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910E" w14:textId="3A031791" w:rsidR="00CD553F" w:rsidRPr="000A3E43" w:rsidRDefault="00CD553F">
      <w:pPr>
        <w:rPr>
          <w:lang w:val="af-ZA"/>
        </w:rPr>
      </w:pPr>
    </w:p>
    <w:p w14:paraId="5A6081E1"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43636CA1"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584B38CC"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58CEE1EB"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13BDDF39"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762941EE"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27D33874"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6D2990AE"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6EA05B8B" w14:textId="77777777" w:rsidR="00C52F86" w:rsidRPr="000A3E43" w:rsidRDefault="00C52F86"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INLIGTINGSTEGNOLOGIE</w:t>
      </w:r>
    </w:p>
    <w:p w14:paraId="18E4D8E9" w14:textId="77777777" w:rsidR="00C52F86"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JUNIE-EKSAMEN 2023</w:t>
      </w:r>
    </w:p>
    <w:p w14:paraId="1E622E66" w14:textId="77777777" w:rsidR="00C52F86" w:rsidRPr="000A3E43" w:rsidRDefault="00C52F86"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GRAAD 10</w:t>
      </w:r>
    </w:p>
    <w:p w14:paraId="379ACB08" w14:textId="63287782" w:rsidR="00C52F86" w:rsidRPr="000A3E43" w:rsidRDefault="000A3E43"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VRAESTEL</w:t>
      </w:r>
    </w:p>
    <w:p w14:paraId="486BD2CA"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6B8263E6" w14:textId="69B37381" w:rsidR="00C52F86" w:rsidRPr="000A3E43" w:rsidRDefault="00C52F86"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VRAESTEL 2</w:t>
      </w:r>
    </w:p>
    <w:p w14:paraId="043F6A91" w14:textId="77777777" w:rsidR="00C52F86" w:rsidRPr="000A3E43" w:rsidRDefault="00C52F86"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TYD: 2 URE</w:t>
      </w:r>
    </w:p>
    <w:p w14:paraId="0FE7E178" w14:textId="77777777" w:rsidR="00C52F86" w:rsidRPr="000A3E43" w:rsidRDefault="00C52F86"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r w:rsidRPr="000A3E43">
        <w:rPr>
          <w:rFonts w:ascii="Calibri-Bold" w:eastAsiaTheme="minorHAnsi" w:hAnsi="Calibri-Bold" w:cs="Calibri-Bold"/>
          <w:b/>
          <w:bCs/>
          <w:sz w:val="36"/>
          <w:szCs w:val="36"/>
          <w:lang w:val="af-ZA"/>
        </w:rPr>
        <w:t>TOTAAL: 100</w:t>
      </w:r>
    </w:p>
    <w:p w14:paraId="4DC17330" w14:textId="77777777" w:rsidR="00E1106B" w:rsidRPr="000A3E43" w:rsidRDefault="00E1106B" w:rsidP="00C52F86">
      <w:pPr>
        <w:autoSpaceDE w:val="0"/>
        <w:autoSpaceDN w:val="0"/>
        <w:adjustRightInd w:val="0"/>
        <w:spacing w:after="0" w:line="240" w:lineRule="auto"/>
        <w:jc w:val="center"/>
        <w:rPr>
          <w:rFonts w:ascii="Calibri-Bold" w:eastAsiaTheme="minorHAnsi" w:hAnsi="Calibri-Bold" w:cs="Calibri-Bold"/>
          <w:b/>
          <w:bCs/>
          <w:sz w:val="36"/>
          <w:szCs w:val="36"/>
          <w:lang w:val="af-ZA"/>
        </w:rPr>
      </w:pPr>
    </w:p>
    <w:p w14:paraId="116CD3EE" w14:textId="57E915C5" w:rsidR="00C52F86" w:rsidRPr="000A3E43" w:rsidRDefault="00C52F86" w:rsidP="00C52F86">
      <w:pPr>
        <w:autoSpaceDE w:val="0"/>
        <w:autoSpaceDN w:val="0"/>
        <w:adjustRightInd w:val="0"/>
        <w:spacing w:after="0" w:line="240" w:lineRule="auto"/>
        <w:jc w:val="center"/>
        <w:rPr>
          <w:rFonts w:eastAsiaTheme="minorHAnsi" w:cs="Calibri"/>
          <w:sz w:val="36"/>
          <w:szCs w:val="36"/>
          <w:lang w:val="af-ZA"/>
        </w:rPr>
      </w:pPr>
      <w:r w:rsidRPr="000A3E43">
        <w:rPr>
          <w:rFonts w:eastAsiaTheme="minorHAnsi" w:cs="Calibri"/>
          <w:sz w:val="36"/>
          <w:szCs w:val="36"/>
          <w:lang w:val="af-ZA"/>
        </w:rPr>
        <w:t>Hierdie vraestel bestaan uit 10 bladsye</w:t>
      </w:r>
    </w:p>
    <w:p w14:paraId="170AFC9F" w14:textId="77777777" w:rsidR="00C52F86" w:rsidRPr="000A3E43" w:rsidRDefault="00C52F86" w:rsidP="00C52F86">
      <w:pPr>
        <w:autoSpaceDE w:val="0"/>
        <w:autoSpaceDN w:val="0"/>
        <w:adjustRightInd w:val="0"/>
        <w:spacing w:after="0" w:line="240" w:lineRule="auto"/>
        <w:jc w:val="center"/>
        <w:rPr>
          <w:rFonts w:eastAsiaTheme="minorHAnsi" w:cs="Calibri"/>
          <w:sz w:val="36"/>
          <w:szCs w:val="36"/>
          <w:lang w:val="af-ZA"/>
        </w:rPr>
      </w:pPr>
      <w:r w:rsidRPr="000A3E43">
        <w:rPr>
          <w:rFonts w:eastAsiaTheme="minorHAnsi" w:cs="Calibri"/>
          <w:sz w:val="36"/>
          <w:szCs w:val="36"/>
          <w:lang w:val="af-ZA"/>
        </w:rPr>
        <w:t>(insluitend die voorblad) met 6 vrae.</w:t>
      </w:r>
    </w:p>
    <w:p w14:paraId="1B8A2B38" w14:textId="77777777" w:rsidR="00C52F86" w:rsidRPr="000A3E43" w:rsidRDefault="00C52F86">
      <w:pPr>
        <w:rPr>
          <w:rFonts w:ascii="Calibri-Bold" w:eastAsiaTheme="minorHAnsi" w:hAnsi="Calibri-Bold" w:cs="Calibri-Bold"/>
          <w:b/>
          <w:bCs/>
          <w:lang w:val="af-ZA"/>
        </w:rPr>
      </w:pPr>
      <w:r w:rsidRPr="000A3E43">
        <w:rPr>
          <w:rFonts w:ascii="Calibri-Bold" w:eastAsiaTheme="minorHAnsi" w:hAnsi="Calibri-Bold" w:cs="Calibri-Bold"/>
          <w:b/>
          <w:bCs/>
          <w:lang w:val="af-ZA"/>
        </w:rPr>
        <w:br w:type="page"/>
      </w:r>
    </w:p>
    <w:p w14:paraId="1EA8B373" w14:textId="77777777" w:rsidR="00C52F86" w:rsidRPr="000A3E43" w:rsidRDefault="00C52F86" w:rsidP="00E1106B">
      <w:pPr>
        <w:autoSpaceDE w:val="0"/>
        <w:autoSpaceDN w:val="0"/>
        <w:adjustRightInd w:val="0"/>
        <w:spacing w:after="0" w:line="480" w:lineRule="auto"/>
        <w:rPr>
          <w:rFonts w:ascii="Arial" w:eastAsiaTheme="minorHAnsi" w:hAnsi="Arial" w:cs="Arial"/>
          <w:b/>
          <w:bCs/>
          <w:sz w:val="24"/>
          <w:szCs w:val="24"/>
          <w:lang w:val="af-ZA"/>
        </w:rPr>
      </w:pPr>
      <w:r w:rsidRPr="000A3E43">
        <w:rPr>
          <w:rFonts w:ascii="Arial" w:eastAsiaTheme="minorHAnsi" w:hAnsi="Arial" w:cs="Arial"/>
          <w:b/>
          <w:bCs/>
          <w:sz w:val="24"/>
          <w:szCs w:val="24"/>
          <w:lang w:val="af-ZA"/>
        </w:rPr>
        <w:lastRenderedPageBreak/>
        <w:t>INSTRUKSIES EN INLIGTING</w:t>
      </w:r>
    </w:p>
    <w:p w14:paraId="48F90DC8" w14:textId="08E10A2C" w:rsidR="00C52F86" w:rsidRPr="000A3E43" w:rsidRDefault="00C52F86" w:rsidP="00E1106B">
      <w:pPr>
        <w:pStyle w:val="ListParagraph"/>
        <w:numPr>
          <w:ilvl w:val="0"/>
          <w:numId w:val="32"/>
        </w:numPr>
        <w:autoSpaceDE w:val="0"/>
        <w:autoSpaceDN w:val="0"/>
        <w:adjustRightInd w:val="0"/>
        <w:spacing w:after="0" w:line="480" w:lineRule="auto"/>
        <w:ind w:left="360"/>
        <w:rPr>
          <w:rFonts w:ascii="Arial" w:eastAsiaTheme="minorHAnsi" w:hAnsi="Arial" w:cs="Arial"/>
          <w:sz w:val="24"/>
          <w:szCs w:val="24"/>
          <w:lang w:val="af-ZA"/>
        </w:rPr>
      </w:pPr>
      <w:r w:rsidRPr="000A3E43">
        <w:rPr>
          <w:rFonts w:ascii="Arial" w:eastAsiaTheme="minorHAnsi" w:hAnsi="Arial" w:cs="Arial"/>
          <w:sz w:val="24"/>
          <w:szCs w:val="24"/>
          <w:lang w:val="af-ZA"/>
        </w:rPr>
        <w:t>Hierdie vraestel bestaan uit SES afdelings:</w:t>
      </w:r>
    </w:p>
    <w:p w14:paraId="159284AE"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A: Kort vrae</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15)</w:t>
      </w:r>
    </w:p>
    <w:p w14:paraId="30F8C494"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B: Stelseltegnologieë</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20)</w:t>
      </w:r>
    </w:p>
    <w:p w14:paraId="529A328A"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C: Kommunikasie- en netwerktegnologieë</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20)</w:t>
      </w:r>
    </w:p>
    <w:p w14:paraId="0091AAA2"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D: Data- en Inligtingsbestuur</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15)</w:t>
      </w:r>
    </w:p>
    <w:p w14:paraId="6F4BBBCD"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E: Oplossingsontwikkeling</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20)</w:t>
      </w:r>
    </w:p>
    <w:p w14:paraId="47709518" w14:textId="77777777" w:rsidR="00C52F86" w:rsidRPr="000A3E43" w:rsidRDefault="00C52F86" w:rsidP="0062010B">
      <w:pPr>
        <w:pStyle w:val="ListParagraph"/>
        <w:tabs>
          <w:tab w:val="right" w:pos="8789"/>
        </w:tabs>
        <w:autoSpaceDE w:val="0"/>
        <w:autoSpaceDN w:val="0"/>
        <w:adjustRightInd w:val="0"/>
        <w:spacing w:after="0" w:line="480" w:lineRule="auto"/>
        <w:ind w:left="1077"/>
        <w:rPr>
          <w:rFonts w:ascii="Arial" w:eastAsiaTheme="minorHAnsi" w:hAnsi="Arial" w:cs="Arial"/>
          <w:sz w:val="24"/>
          <w:szCs w:val="24"/>
          <w:lang w:val="af-ZA"/>
        </w:rPr>
      </w:pPr>
      <w:r w:rsidRPr="000A3E43">
        <w:rPr>
          <w:rFonts w:ascii="Arial" w:eastAsiaTheme="minorHAnsi" w:hAnsi="Arial" w:cs="Arial"/>
          <w:sz w:val="24"/>
          <w:szCs w:val="24"/>
          <w:lang w:val="af-ZA"/>
        </w:rPr>
        <w:t>AFDELING F: Geïntegreerde scenario</w:t>
      </w:r>
      <w:r w:rsidR="0062010B" w:rsidRPr="000A3E43">
        <w:rPr>
          <w:rFonts w:ascii="Arial" w:eastAsiaTheme="minorHAnsi" w:hAnsi="Arial" w:cs="Arial"/>
          <w:sz w:val="24"/>
          <w:szCs w:val="24"/>
          <w:lang w:val="af-ZA"/>
        </w:rPr>
        <w:tab/>
      </w:r>
      <w:r w:rsidRPr="000A3E43">
        <w:rPr>
          <w:rFonts w:ascii="Arial" w:eastAsiaTheme="minorHAnsi" w:hAnsi="Arial" w:cs="Arial"/>
          <w:sz w:val="24"/>
          <w:szCs w:val="24"/>
          <w:lang w:val="af-ZA"/>
        </w:rPr>
        <w:t>(10)</w:t>
      </w:r>
    </w:p>
    <w:p w14:paraId="45149535" w14:textId="77777777" w:rsidR="00C52F86" w:rsidRPr="000A3E43" w:rsidRDefault="00C52F86" w:rsidP="00E1106B">
      <w:pPr>
        <w:pStyle w:val="ListParagraph"/>
        <w:numPr>
          <w:ilvl w:val="0"/>
          <w:numId w:val="32"/>
        </w:numPr>
        <w:autoSpaceDE w:val="0"/>
        <w:autoSpaceDN w:val="0"/>
        <w:adjustRightInd w:val="0"/>
        <w:spacing w:after="0" w:line="480" w:lineRule="auto"/>
        <w:ind w:left="426"/>
        <w:rPr>
          <w:rFonts w:ascii="Arial" w:eastAsiaTheme="minorHAnsi" w:hAnsi="Arial" w:cs="Arial"/>
          <w:sz w:val="24"/>
          <w:szCs w:val="24"/>
          <w:lang w:val="af-ZA"/>
        </w:rPr>
      </w:pPr>
      <w:r w:rsidRPr="000A3E43">
        <w:rPr>
          <w:rFonts w:ascii="Arial" w:eastAsiaTheme="minorHAnsi" w:hAnsi="Arial" w:cs="Arial"/>
          <w:sz w:val="24"/>
          <w:szCs w:val="24"/>
          <w:lang w:val="af-ZA"/>
        </w:rPr>
        <w:t>Lees AL die vrae aandagtig deur.</w:t>
      </w:r>
    </w:p>
    <w:p w14:paraId="41ACE3C7" w14:textId="77777777" w:rsidR="00C52F86" w:rsidRPr="000A3E43" w:rsidRDefault="00C52F86" w:rsidP="00E1106B">
      <w:pPr>
        <w:pStyle w:val="ListParagraph"/>
        <w:numPr>
          <w:ilvl w:val="0"/>
          <w:numId w:val="32"/>
        </w:numPr>
        <w:autoSpaceDE w:val="0"/>
        <w:autoSpaceDN w:val="0"/>
        <w:adjustRightInd w:val="0"/>
        <w:spacing w:after="0" w:line="480" w:lineRule="auto"/>
        <w:ind w:left="426"/>
        <w:rPr>
          <w:rFonts w:ascii="Arial" w:eastAsiaTheme="minorHAnsi" w:hAnsi="Arial" w:cs="Arial"/>
          <w:sz w:val="24"/>
          <w:szCs w:val="24"/>
          <w:lang w:val="af-ZA"/>
        </w:rPr>
      </w:pPr>
      <w:r w:rsidRPr="000A3E43">
        <w:rPr>
          <w:rFonts w:ascii="Arial" w:eastAsiaTheme="minorHAnsi" w:hAnsi="Arial" w:cs="Arial"/>
          <w:sz w:val="24"/>
          <w:szCs w:val="24"/>
          <w:lang w:val="af-ZA"/>
        </w:rPr>
        <w:t>Beantwoord AL die vrae.</w:t>
      </w:r>
    </w:p>
    <w:p w14:paraId="20AB14BF" w14:textId="77777777" w:rsidR="00C52F86" w:rsidRPr="000A3E43" w:rsidRDefault="00C52F86" w:rsidP="00E1106B">
      <w:pPr>
        <w:pStyle w:val="ListParagraph"/>
        <w:numPr>
          <w:ilvl w:val="0"/>
          <w:numId w:val="32"/>
        </w:numPr>
        <w:autoSpaceDE w:val="0"/>
        <w:autoSpaceDN w:val="0"/>
        <w:adjustRightInd w:val="0"/>
        <w:spacing w:after="0" w:line="480" w:lineRule="auto"/>
        <w:ind w:left="426"/>
        <w:rPr>
          <w:rFonts w:ascii="Arial" w:eastAsiaTheme="minorHAnsi" w:hAnsi="Arial" w:cs="Arial"/>
          <w:sz w:val="24"/>
          <w:szCs w:val="24"/>
          <w:lang w:val="af-ZA"/>
        </w:rPr>
      </w:pPr>
      <w:r w:rsidRPr="000A3E43">
        <w:rPr>
          <w:rFonts w:ascii="Arial" w:eastAsiaTheme="minorHAnsi" w:hAnsi="Arial" w:cs="Arial"/>
          <w:sz w:val="24"/>
          <w:szCs w:val="24"/>
          <w:lang w:val="af-ZA"/>
        </w:rPr>
        <w:t>Die puntetoekenning gee gewoonlik 'n aanduiding van die aantal feite/redes wat vereis word.</w:t>
      </w:r>
    </w:p>
    <w:p w14:paraId="5E47B9DA" w14:textId="77777777" w:rsidR="00C52F86" w:rsidRPr="000A3E43" w:rsidRDefault="00C52F86" w:rsidP="00E1106B">
      <w:pPr>
        <w:pStyle w:val="ListParagraph"/>
        <w:numPr>
          <w:ilvl w:val="0"/>
          <w:numId w:val="32"/>
        </w:numPr>
        <w:autoSpaceDE w:val="0"/>
        <w:autoSpaceDN w:val="0"/>
        <w:adjustRightInd w:val="0"/>
        <w:spacing w:after="0" w:line="480" w:lineRule="auto"/>
        <w:ind w:left="426"/>
        <w:rPr>
          <w:rFonts w:ascii="Arial" w:eastAsiaTheme="minorHAnsi" w:hAnsi="Arial" w:cs="Arial"/>
          <w:sz w:val="24"/>
          <w:szCs w:val="24"/>
          <w:lang w:val="af-ZA"/>
        </w:rPr>
      </w:pPr>
      <w:r w:rsidRPr="000A3E43">
        <w:rPr>
          <w:rFonts w:ascii="Arial" w:eastAsiaTheme="minorHAnsi" w:hAnsi="Arial" w:cs="Arial"/>
          <w:sz w:val="24"/>
          <w:szCs w:val="24"/>
          <w:lang w:val="af-ZA"/>
        </w:rPr>
        <w:t>Nommer die antwoorde korrek volgens die nommeringstelsel wat in hierdie vraestel gebruik word.</w:t>
      </w:r>
    </w:p>
    <w:p w14:paraId="00B1D191" w14:textId="77777777" w:rsidR="00C52F86" w:rsidRPr="000A3E43" w:rsidRDefault="00C52F86" w:rsidP="00BB4EB2">
      <w:pPr>
        <w:pStyle w:val="ListParagraph"/>
        <w:numPr>
          <w:ilvl w:val="0"/>
          <w:numId w:val="32"/>
        </w:numPr>
        <w:spacing w:line="480" w:lineRule="auto"/>
        <w:ind w:left="426"/>
        <w:rPr>
          <w:rFonts w:ascii="Arial" w:hAnsi="Arial" w:cs="Arial"/>
          <w:sz w:val="28"/>
          <w:szCs w:val="28"/>
          <w:lang w:val="af-ZA"/>
        </w:rPr>
      </w:pPr>
      <w:r w:rsidRPr="000A3E43">
        <w:rPr>
          <w:rFonts w:ascii="Arial" w:eastAsiaTheme="minorHAnsi" w:hAnsi="Arial" w:cs="Arial"/>
          <w:sz w:val="24"/>
          <w:szCs w:val="24"/>
          <w:lang w:val="af-ZA"/>
        </w:rPr>
        <w:t>Skryf asseblief so netjies en leesbaar as moontlik.</w:t>
      </w:r>
      <w:r w:rsidRPr="000A3E43">
        <w:rPr>
          <w:rFonts w:ascii="Arial" w:hAnsi="Arial" w:cs="Arial"/>
          <w:sz w:val="28"/>
          <w:szCs w:val="28"/>
          <w:lang w:val="af-ZA"/>
        </w:rPr>
        <w:br w:type="page"/>
      </w:r>
    </w:p>
    <w:p w14:paraId="40C15455" w14:textId="35E864EC" w:rsidR="009F5CDE" w:rsidRDefault="009F5CDE" w:rsidP="009F5CDE">
      <w:pPr>
        <w:spacing w:after="0"/>
        <w:jc w:val="both"/>
        <w:rPr>
          <w:rFonts w:ascii="Arial" w:hAnsi="Arial" w:cs="Arial"/>
          <w:b/>
          <w:sz w:val="24"/>
          <w:szCs w:val="24"/>
          <w:lang w:val="af-ZA"/>
        </w:rPr>
      </w:pPr>
      <w:r w:rsidRPr="000A3E43">
        <w:rPr>
          <w:rFonts w:ascii="Arial" w:hAnsi="Arial" w:cs="Arial"/>
          <w:b/>
          <w:sz w:val="24"/>
          <w:szCs w:val="24"/>
          <w:lang w:val="af-ZA"/>
        </w:rPr>
        <w:t>AFDELING A: KORTVRAE</w:t>
      </w:r>
    </w:p>
    <w:p w14:paraId="2F7483A2" w14:textId="77777777" w:rsidR="00922F02" w:rsidRPr="00691B5D" w:rsidRDefault="00922F02" w:rsidP="009F5CDE">
      <w:pPr>
        <w:spacing w:after="0"/>
        <w:jc w:val="both"/>
        <w:rPr>
          <w:rFonts w:ascii="Arial" w:hAnsi="Arial" w:cs="Arial"/>
          <w:b/>
          <w:sz w:val="14"/>
          <w:szCs w:val="14"/>
          <w:lang w:val="af-ZA"/>
        </w:rPr>
      </w:pPr>
    </w:p>
    <w:p w14:paraId="000250EA" w14:textId="19592BC1" w:rsidR="009F5CDE" w:rsidRDefault="009F5CDE" w:rsidP="009F5CDE">
      <w:pPr>
        <w:spacing w:after="0"/>
        <w:jc w:val="both"/>
        <w:rPr>
          <w:rFonts w:ascii="Arial" w:hAnsi="Arial" w:cs="Arial"/>
          <w:b/>
          <w:sz w:val="24"/>
          <w:szCs w:val="24"/>
          <w:lang w:val="af-ZA"/>
        </w:rPr>
      </w:pPr>
      <w:r w:rsidRPr="000A3E43">
        <w:rPr>
          <w:rFonts w:ascii="Arial" w:hAnsi="Arial" w:cs="Arial"/>
          <w:b/>
          <w:sz w:val="24"/>
          <w:szCs w:val="24"/>
          <w:lang w:val="af-ZA"/>
        </w:rPr>
        <w:t>VRAAG 1</w:t>
      </w:r>
    </w:p>
    <w:p w14:paraId="0CF05D03" w14:textId="77777777" w:rsidR="00922F02" w:rsidRPr="00691B5D" w:rsidRDefault="00922F02" w:rsidP="009F5CDE">
      <w:pPr>
        <w:spacing w:after="0"/>
        <w:jc w:val="both"/>
        <w:rPr>
          <w:rFonts w:ascii="Arial" w:hAnsi="Arial" w:cs="Arial"/>
          <w:b/>
          <w:sz w:val="14"/>
          <w:szCs w:val="14"/>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09"/>
        <w:gridCol w:w="845"/>
        <w:gridCol w:w="3411"/>
        <w:gridCol w:w="2901"/>
        <w:gridCol w:w="433"/>
        <w:gridCol w:w="643"/>
      </w:tblGrid>
      <w:tr w:rsidR="005A2664" w:rsidRPr="000A3E43" w14:paraId="6CEA8762" w14:textId="77777777" w:rsidTr="000F7C80">
        <w:tc>
          <w:tcPr>
            <w:tcW w:w="793" w:type="dxa"/>
            <w:gridSpan w:val="2"/>
          </w:tcPr>
          <w:p w14:paraId="7725253B"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1</w:t>
            </w:r>
          </w:p>
        </w:tc>
        <w:tc>
          <w:tcPr>
            <w:tcW w:w="7157" w:type="dxa"/>
            <w:gridSpan w:val="3"/>
          </w:tcPr>
          <w:p w14:paraId="67123082" w14:textId="51C63840"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 xml:space="preserve">Kies 'n term uit </w:t>
            </w:r>
            <w:r w:rsidRPr="000A3E43">
              <w:rPr>
                <w:rFonts w:ascii="Arial" w:hAnsi="Arial" w:cs="Arial"/>
                <w:b/>
                <w:bCs/>
                <w:sz w:val="24"/>
                <w:szCs w:val="24"/>
                <w:lang w:val="af-ZA"/>
              </w:rPr>
              <w:t>KOLOM B</w:t>
            </w:r>
            <w:r w:rsidRPr="000A3E43">
              <w:rPr>
                <w:rFonts w:ascii="Arial" w:hAnsi="Arial" w:cs="Arial"/>
                <w:sz w:val="24"/>
                <w:szCs w:val="24"/>
                <w:lang w:val="af-ZA"/>
              </w:rPr>
              <w:t xml:space="preserve"> wat by die beskrywing in </w:t>
            </w:r>
            <w:r w:rsidRPr="000A3E43">
              <w:rPr>
                <w:rFonts w:ascii="Arial" w:hAnsi="Arial" w:cs="Arial"/>
                <w:b/>
                <w:bCs/>
                <w:sz w:val="24"/>
                <w:szCs w:val="24"/>
                <w:lang w:val="af-ZA"/>
              </w:rPr>
              <w:t>KOLOM A</w:t>
            </w:r>
            <w:r w:rsidRPr="000A3E43">
              <w:rPr>
                <w:rFonts w:ascii="Arial" w:hAnsi="Arial" w:cs="Arial"/>
                <w:sz w:val="24"/>
                <w:szCs w:val="24"/>
                <w:lang w:val="af-ZA"/>
              </w:rPr>
              <w:t xml:space="preserve"> pas. Skryf slegs die hoofletter (A–E) langs die vraagnommers (1.2.1 tot 1.</w:t>
            </w:r>
            <w:r w:rsidR="000A3E43">
              <w:rPr>
                <w:rFonts w:ascii="Arial" w:hAnsi="Arial" w:cs="Arial"/>
                <w:sz w:val="24"/>
                <w:szCs w:val="24"/>
                <w:lang w:val="af-ZA"/>
              </w:rPr>
              <w:t>1</w:t>
            </w:r>
            <w:r w:rsidRPr="000A3E43">
              <w:rPr>
                <w:rFonts w:ascii="Arial" w:hAnsi="Arial" w:cs="Arial"/>
                <w:sz w:val="24"/>
                <w:szCs w:val="24"/>
                <w:lang w:val="af-ZA"/>
              </w:rPr>
              <w:t>.10) in die ANTWOORDEBOEK neer, bv. 1.</w:t>
            </w:r>
            <w:r w:rsidR="000A3E43">
              <w:rPr>
                <w:rFonts w:ascii="Arial" w:hAnsi="Arial" w:cs="Arial"/>
                <w:sz w:val="24"/>
                <w:szCs w:val="24"/>
                <w:lang w:val="af-ZA"/>
              </w:rPr>
              <w:t>1</w:t>
            </w:r>
            <w:r w:rsidRPr="000A3E43">
              <w:rPr>
                <w:rFonts w:ascii="Arial" w:hAnsi="Arial" w:cs="Arial"/>
                <w:sz w:val="24"/>
                <w:szCs w:val="24"/>
                <w:lang w:val="af-ZA"/>
              </w:rPr>
              <w:t>.11 V.</w:t>
            </w:r>
          </w:p>
        </w:tc>
        <w:tc>
          <w:tcPr>
            <w:tcW w:w="433" w:type="dxa"/>
          </w:tcPr>
          <w:p w14:paraId="3FDBD09B" w14:textId="77777777" w:rsidR="005A2664" w:rsidRPr="000A3E43" w:rsidRDefault="005A2664" w:rsidP="002E7B33">
            <w:pPr>
              <w:jc w:val="both"/>
              <w:rPr>
                <w:rFonts w:ascii="Arial" w:hAnsi="Arial" w:cs="Arial"/>
                <w:sz w:val="24"/>
                <w:szCs w:val="24"/>
                <w:lang w:val="af-ZA"/>
              </w:rPr>
            </w:pPr>
          </w:p>
        </w:tc>
        <w:tc>
          <w:tcPr>
            <w:tcW w:w="643" w:type="dxa"/>
            <w:vAlign w:val="bottom"/>
          </w:tcPr>
          <w:p w14:paraId="6EDE9AEE" w14:textId="77777777" w:rsidR="005A2664" w:rsidRPr="000A3E43" w:rsidRDefault="005A2664" w:rsidP="002E7B33">
            <w:pPr>
              <w:jc w:val="right"/>
              <w:rPr>
                <w:rFonts w:ascii="Arial" w:hAnsi="Arial" w:cs="Arial"/>
                <w:sz w:val="24"/>
                <w:szCs w:val="24"/>
                <w:lang w:val="af-ZA"/>
              </w:rPr>
            </w:pPr>
          </w:p>
        </w:tc>
      </w:tr>
      <w:tr w:rsidR="005A2664" w:rsidRPr="000A3E43" w14:paraId="7FED1D59" w14:textId="77777777" w:rsidTr="000F7C80">
        <w:tc>
          <w:tcPr>
            <w:tcW w:w="793" w:type="dxa"/>
            <w:gridSpan w:val="2"/>
          </w:tcPr>
          <w:p w14:paraId="7C589C3B" w14:textId="77777777" w:rsidR="005A2664" w:rsidRPr="000A3E43" w:rsidRDefault="005A2664" w:rsidP="002E7B33">
            <w:pPr>
              <w:jc w:val="both"/>
              <w:rPr>
                <w:rFonts w:ascii="Arial" w:hAnsi="Arial" w:cs="Arial"/>
                <w:sz w:val="14"/>
                <w:szCs w:val="14"/>
                <w:lang w:val="af-ZA"/>
              </w:rPr>
            </w:pPr>
          </w:p>
        </w:tc>
        <w:tc>
          <w:tcPr>
            <w:tcW w:w="845" w:type="dxa"/>
            <w:tcBorders>
              <w:bottom w:val="single" w:sz="4" w:space="0" w:color="auto"/>
            </w:tcBorders>
          </w:tcPr>
          <w:p w14:paraId="6E6E7758" w14:textId="77777777" w:rsidR="005A2664" w:rsidRPr="000A3E43" w:rsidRDefault="005A2664" w:rsidP="002E7B33">
            <w:pPr>
              <w:jc w:val="both"/>
              <w:rPr>
                <w:rFonts w:ascii="Arial" w:hAnsi="Arial" w:cs="Arial"/>
                <w:sz w:val="14"/>
                <w:szCs w:val="14"/>
                <w:lang w:val="af-ZA"/>
              </w:rPr>
            </w:pPr>
          </w:p>
        </w:tc>
        <w:tc>
          <w:tcPr>
            <w:tcW w:w="6312" w:type="dxa"/>
            <w:gridSpan w:val="2"/>
            <w:tcBorders>
              <w:bottom w:val="single" w:sz="4" w:space="0" w:color="auto"/>
            </w:tcBorders>
          </w:tcPr>
          <w:p w14:paraId="1EE56B2C" w14:textId="77777777" w:rsidR="005A2664" w:rsidRPr="000A3E43" w:rsidRDefault="005A2664" w:rsidP="002E7B33">
            <w:pPr>
              <w:jc w:val="both"/>
              <w:rPr>
                <w:rFonts w:ascii="Arial" w:hAnsi="Arial" w:cs="Arial"/>
                <w:sz w:val="14"/>
                <w:szCs w:val="14"/>
                <w:lang w:val="af-ZA"/>
              </w:rPr>
            </w:pPr>
          </w:p>
        </w:tc>
        <w:tc>
          <w:tcPr>
            <w:tcW w:w="433" w:type="dxa"/>
          </w:tcPr>
          <w:p w14:paraId="624D48BB" w14:textId="77777777" w:rsidR="005A2664" w:rsidRPr="000A3E43" w:rsidRDefault="005A2664" w:rsidP="002E7B33">
            <w:pPr>
              <w:jc w:val="both"/>
              <w:rPr>
                <w:rFonts w:ascii="Arial" w:hAnsi="Arial" w:cs="Arial"/>
                <w:sz w:val="14"/>
                <w:szCs w:val="14"/>
                <w:lang w:val="af-ZA"/>
              </w:rPr>
            </w:pPr>
          </w:p>
        </w:tc>
        <w:tc>
          <w:tcPr>
            <w:tcW w:w="643" w:type="dxa"/>
            <w:vAlign w:val="bottom"/>
          </w:tcPr>
          <w:p w14:paraId="49EC0E4B" w14:textId="77777777" w:rsidR="005A2664" w:rsidRPr="000A3E43" w:rsidRDefault="005A2664" w:rsidP="002E7B33">
            <w:pPr>
              <w:jc w:val="right"/>
              <w:rPr>
                <w:rFonts w:ascii="Arial" w:hAnsi="Arial" w:cs="Arial"/>
                <w:sz w:val="14"/>
                <w:szCs w:val="14"/>
                <w:lang w:val="af-ZA"/>
              </w:rPr>
            </w:pPr>
          </w:p>
        </w:tc>
      </w:tr>
      <w:tr w:rsidR="005A2664" w:rsidRPr="000A3E43" w14:paraId="5021B7C3" w14:textId="77777777" w:rsidTr="00691B5D">
        <w:tc>
          <w:tcPr>
            <w:tcW w:w="284" w:type="dxa"/>
            <w:tcBorders>
              <w:right w:val="single" w:sz="4" w:space="0" w:color="auto"/>
            </w:tcBorders>
          </w:tcPr>
          <w:p w14:paraId="468BD1D3" w14:textId="77777777" w:rsidR="005A2664" w:rsidRPr="000A3E43" w:rsidRDefault="005A2664" w:rsidP="002E7B33">
            <w:pPr>
              <w:jc w:val="both"/>
              <w:rPr>
                <w:rFonts w:ascii="Arial" w:hAnsi="Arial" w:cs="Arial"/>
                <w:sz w:val="24"/>
                <w:szCs w:val="24"/>
                <w:lang w:val="af-ZA"/>
              </w:rPr>
            </w:pPr>
          </w:p>
        </w:tc>
        <w:tc>
          <w:tcPr>
            <w:tcW w:w="4765" w:type="dxa"/>
            <w:gridSpan w:val="3"/>
            <w:tcBorders>
              <w:top w:val="single" w:sz="4" w:space="0" w:color="auto"/>
              <w:left w:val="single" w:sz="4" w:space="0" w:color="auto"/>
              <w:bottom w:val="single" w:sz="4" w:space="0" w:color="auto"/>
              <w:right w:val="single" w:sz="4" w:space="0" w:color="auto"/>
            </w:tcBorders>
          </w:tcPr>
          <w:p w14:paraId="7CFD541B" w14:textId="77777777" w:rsidR="005A2664" w:rsidRPr="000A3E43" w:rsidRDefault="005A2664" w:rsidP="002E7B33">
            <w:pPr>
              <w:jc w:val="center"/>
              <w:rPr>
                <w:rFonts w:ascii="Arial" w:hAnsi="Arial" w:cs="Arial"/>
                <w:b/>
                <w:bCs/>
                <w:sz w:val="24"/>
                <w:szCs w:val="24"/>
                <w:lang w:val="af-ZA"/>
              </w:rPr>
            </w:pPr>
            <w:r w:rsidRPr="000A3E43">
              <w:rPr>
                <w:rFonts w:ascii="Arial" w:hAnsi="Arial" w:cs="Arial"/>
                <w:b/>
                <w:bCs/>
                <w:sz w:val="24"/>
                <w:szCs w:val="24"/>
                <w:lang w:val="af-ZA"/>
              </w:rPr>
              <w:t>Kolom A</w:t>
            </w:r>
          </w:p>
        </w:tc>
        <w:tc>
          <w:tcPr>
            <w:tcW w:w="3334" w:type="dxa"/>
            <w:gridSpan w:val="2"/>
            <w:tcBorders>
              <w:top w:val="single" w:sz="4" w:space="0" w:color="auto"/>
              <w:left w:val="single" w:sz="4" w:space="0" w:color="auto"/>
              <w:bottom w:val="single" w:sz="4" w:space="0" w:color="auto"/>
              <w:right w:val="single" w:sz="4" w:space="0" w:color="auto"/>
            </w:tcBorders>
          </w:tcPr>
          <w:p w14:paraId="1D908274" w14:textId="77777777" w:rsidR="005A2664" w:rsidRPr="000A3E43" w:rsidRDefault="005A2664" w:rsidP="002E7B33">
            <w:pPr>
              <w:jc w:val="center"/>
              <w:rPr>
                <w:rFonts w:ascii="Arial" w:hAnsi="Arial" w:cs="Arial"/>
                <w:sz w:val="24"/>
                <w:szCs w:val="24"/>
                <w:lang w:val="af-ZA"/>
              </w:rPr>
            </w:pPr>
            <w:r w:rsidRPr="000A3E43">
              <w:rPr>
                <w:rFonts w:ascii="Arial" w:hAnsi="Arial" w:cs="Arial"/>
                <w:b/>
                <w:bCs/>
                <w:sz w:val="24"/>
                <w:szCs w:val="24"/>
                <w:lang w:val="af-ZA"/>
              </w:rPr>
              <w:t>Kolom B</w:t>
            </w:r>
          </w:p>
        </w:tc>
        <w:tc>
          <w:tcPr>
            <w:tcW w:w="643" w:type="dxa"/>
            <w:tcBorders>
              <w:left w:val="single" w:sz="4" w:space="0" w:color="auto"/>
            </w:tcBorders>
            <w:vAlign w:val="bottom"/>
          </w:tcPr>
          <w:p w14:paraId="4BE94C52" w14:textId="77777777" w:rsidR="005A2664" w:rsidRPr="000A3E43" w:rsidRDefault="005A2664" w:rsidP="002E7B33">
            <w:pPr>
              <w:jc w:val="right"/>
              <w:rPr>
                <w:rFonts w:ascii="Arial" w:hAnsi="Arial" w:cs="Arial"/>
                <w:sz w:val="24"/>
                <w:szCs w:val="24"/>
                <w:lang w:val="af-ZA"/>
              </w:rPr>
            </w:pPr>
          </w:p>
        </w:tc>
      </w:tr>
      <w:tr w:rsidR="005A2664" w:rsidRPr="000A3E43" w14:paraId="46CEF200" w14:textId="77777777" w:rsidTr="000F7C80">
        <w:tc>
          <w:tcPr>
            <w:tcW w:w="284" w:type="dxa"/>
            <w:tcBorders>
              <w:right w:val="single" w:sz="4" w:space="0" w:color="auto"/>
            </w:tcBorders>
          </w:tcPr>
          <w:p w14:paraId="389382BD" w14:textId="77777777" w:rsidR="005A2664" w:rsidRPr="000A3E43" w:rsidRDefault="005A2664" w:rsidP="002E7B33">
            <w:pPr>
              <w:jc w:val="both"/>
              <w:rPr>
                <w:rFonts w:ascii="Arial" w:hAnsi="Arial" w:cs="Arial"/>
                <w:sz w:val="24"/>
                <w:szCs w:val="24"/>
                <w:lang w:val="af-ZA"/>
              </w:rPr>
            </w:pPr>
          </w:p>
        </w:tc>
        <w:tc>
          <w:tcPr>
            <w:tcW w:w="4765" w:type="dxa"/>
            <w:gridSpan w:val="3"/>
            <w:tcBorders>
              <w:top w:val="single" w:sz="4" w:space="0" w:color="auto"/>
              <w:left w:val="single" w:sz="4" w:space="0" w:color="auto"/>
              <w:bottom w:val="single" w:sz="4" w:space="0" w:color="auto"/>
              <w:right w:val="single" w:sz="4" w:space="0" w:color="auto"/>
            </w:tcBorders>
          </w:tcPr>
          <w:p w14:paraId="0E0B70C5" w14:textId="05D411F4" w:rsidR="005A2664" w:rsidRPr="000A3E43" w:rsidRDefault="005A2664" w:rsidP="002E7B33">
            <w:pPr>
              <w:ind w:left="771" w:hanging="771"/>
              <w:jc w:val="both"/>
              <w:rPr>
                <w:rFonts w:ascii="Arial" w:hAnsi="Arial" w:cs="Arial"/>
                <w:sz w:val="24"/>
                <w:szCs w:val="24"/>
                <w:lang w:val="af-ZA"/>
              </w:rPr>
            </w:pPr>
            <w:r w:rsidRPr="000A3E43">
              <w:rPr>
                <w:rFonts w:ascii="Arial" w:hAnsi="Arial" w:cs="Arial"/>
                <w:sz w:val="24"/>
                <w:szCs w:val="24"/>
                <w:lang w:val="af-ZA"/>
              </w:rPr>
              <w:t>1.1.1</w:t>
            </w:r>
            <w:r w:rsidRPr="000A3E43">
              <w:rPr>
                <w:rFonts w:ascii="Arial" w:hAnsi="Arial" w:cs="Arial"/>
                <w:sz w:val="24"/>
                <w:szCs w:val="24"/>
                <w:lang w:val="af-ZA"/>
              </w:rPr>
              <w:tab/>
              <w:t>'n Bedryfstelsel wat heeltemal onafhanklik van 'n netwerk op 'n rekenaar of mobiele toestel funksioneer</w:t>
            </w:r>
            <w:r w:rsidR="000E4AC1">
              <w:rPr>
                <w:rFonts w:ascii="Arial" w:hAnsi="Arial" w:cs="Arial"/>
                <w:sz w:val="24"/>
                <w:szCs w:val="24"/>
                <w:lang w:val="af-ZA"/>
              </w:rPr>
              <w:t>.</w:t>
            </w:r>
          </w:p>
          <w:p w14:paraId="67F1DC74" w14:textId="77777777" w:rsidR="005A2664" w:rsidRPr="00922F02" w:rsidRDefault="005A2664" w:rsidP="002E7B33">
            <w:pPr>
              <w:jc w:val="both"/>
              <w:rPr>
                <w:rFonts w:ascii="Arial" w:hAnsi="Arial" w:cs="Arial"/>
                <w:sz w:val="12"/>
                <w:szCs w:val="12"/>
                <w:lang w:val="af-ZA"/>
              </w:rPr>
            </w:pPr>
          </w:p>
          <w:p w14:paraId="44A33265" w14:textId="6AB436F2" w:rsidR="005A2664" w:rsidRPr="000A3E43" w:rsidRDefault="005A2664" w:rsidP="00E66CB5">
            <w:pPr>
              <w:ind w:left="771" w:hanging="771"/>
              <w:jc w:val="both"/>
              <w:rPr>
                <w:rFonts w:ascii="Arial" w:hAnsi="Arial" w:cs="Arial"/>
                <w:sz w:val="24"/>
                <w:szCs w:val="24"/>
                <w:lang w:val="af-ZA"/>
              </w:rPr>
            </w:pPr>
            <w:r w:rsidRPr="000A3E43">
              <w:rPr>
                <w:rFonts w:ascii="Arial" w:hAnsi="Arial" w:cs="Arial"/>
                <w:sz w:val="24"/>
                <w:szCs w:val="24"/>
                <w:lang w:val="af-ZA"/>
              </w:rPr>
              <w:t>1.1.2</w:t>
            </w:r>
            <w:r w:rsidRPr="000A3E43">
              <w:rPr>
                <w:rFonts w:ascii="Arial" w:hAnsi="Arial" w:cs="Arial"/>
                <w:sz w:val="24"/>
                <w:szCs w:val="24"/>
                <w:lang w:val="af-ZA"/>
              </w:rPr>
              <w:tab/>
            </w:r>
            <w:r w:rsidR="00784176">
              <w:rPr>
                <w:rFonts w:ascii="Arial" w:hAnsi="Arial" w:cs="Arial"/>
                <w:sz w:val="24"/>
                <w:szCs w:val="24"/>
                <w:lang w:val="af-ZA"/>
              </w:rPr>
              <w:t>On</w:t>
            </w:r>
            <w:r w:rsidRPr="000A3E43">
              <w:rPr>
                <w:rFonts w:ascii="Arial" w:hAnsi="Arial" w:cs="Arial"/>
                <w:sz w:val="24"/>
                <w:szCs w:val="24"/>
                <w:lang w:val="af-ZA"/>
              </w:rPr>
              <w:t>wettige duplisering, verspreiding en/of verkoop van kopieregmateriaal met die doel om die kopieregproduk na te boots</w:t>
            </w:r>
            <w:r w:rsidR="007A68DA">
              <w:rPr>
                <w:rFonts w:ascii="Arial" w:hAnsi="Arial" w:cs="Arial"/>
                <w:sz w:val="24"/>
                <w:szCs w:val="24"/>
                <w:lang w:val="af-ZA"/>
              </w:rPr>
              <w:t>.</w:t>
            </w:r>
          </w:p>
          <w:p w14:paraId="43D127E1" w14:textId="77777777" w:rsidR="005A2664" w:rsidRPr="00922F02" w:rsidRDefault="005A2664" w:rsidP="002E7B33">
            <w:pPr>
              <w:jc w:val="both"/>
              <w:rPr>
                <w:rFonts w:ascii="Arial" w:hAnsi="Arial" w:cs="Arial"/>
                <w:sz w:val="12"/>
                <w:szCs w:val="12"/>
                <w:lang w:val="af-ZA"/>
              </w:rPr>
            </w:pPr>
          </w:p>
          <w:p w14:paraId="49F3BEC0" w14:textId="5B424916" w:rsidR="005A2664" w:rsidRPr="000A3E43" w:rsidRDefault="005A2664" w:rsidP="002E7B33">
            <w:pPr>
              <w:ind w:left="771" w:hanging="771"/>
              <w:jc w:val="both"/>
              <w:rPr>
                <w:rFonts w:ascii="Arial" w:hAnsi="Arial" w:cs="Arial"/>
                <w:sz w:val="24"/>
                <w:szCs w:val="24"/>
                <w:lang w:val="af-ZA"/>
              </w:rPr>
            </w:pPr>
            <w:r w:rsidRPr="000A3E43">
              <w:rPr>
                <w:rFonts w:ascii="Arial" w:hAnsi="Arial" w:cs="Arial"/>
                <w:sz w:val="24"/>
                <w:szCs w:val="24"/>
                <w:lang w:val="af-ZA"/>
              </w:rPr>
              <w:t>1.1.3</w:t>
            </w:r>
            <w:r w:rsidRPr="000A3E43">
              <w:rPr>
                <w:rFonts w:ascii="Arial" w:hAnsi="Arial" w:cs="Arial"/>
                <w:sz w:val="24"/>
                <w:szCs w:val="24"/>
                <w:lang w:val="af-ZA"/>
              </w:rPr>
              <w:tab/>
              <w:t>Wanneer 'n sagtewareprogram met 'n wettige lisensie gekopieer word</w:t>
            </w:r>
            <w:r w:rsidR="000E4AC1">
              <w:rPr>
                <w:rFonts w:ascii="Arial" w:hAnsi="Arial" w:cs="Arial"/>
                <w:sz w:val="24"/>
                <w:szCs w:val="24"/>
                <w:lang w:val="af-ZA"/>
              </w:rPr>
              <w:t>,</w:t>
            </w:r>
            <w:r w:rsidRPr="000A3E43">
              <w:rPr>
                <w:rFonts w:ascii="Arial" w:hAnsi="Arial" w:cs="Arial"/>
                <w:sz w:val="24"/>
                <w:szCs w:val="24"/>
                <w:lang w:val="af-ZA"/>
              </w:rPr>
              <w:t xml:space="preserve"> met die hoofdoel om dit aan veelvuldige gebruikers te verskaf, eerder as om kopieë vir wins te verkoop</w:t>
            </w:r>
          </w:p>
          <w:p w14:paraId="26E9A7B0" w14:textId="77777777" w:rsidR="005A2664" w:rsidRPr="00922F02" w:rsidRDefault="005A2664" w:rsidP="002E7B33">
            <w:pPr>
              <w:jc w:val="both"/>
              <w:rPr>
                <w:rFonts w:ascii="Arial" w:hAnsi="Arial" w:cs="Arial"/>
                <w:sz w:val="12"/>
                <w:szCs w:val="12"/>
                <w:lang w:val="af-ZA"/>
              </w:rPr>
            </w:pPr>
          </w:p>
          <w:p w14:paraId="6CD2DFE7" w14:textId="77777777" w:rsidR="005A2664" w:rsidRPr="000A3E43" w:rsidRDefault="005A2664" w:rsidP="002E7B33">
            <w:pPr>
              <w:ind w:left="771" w:hanging="771"/>
              <w:jc w:val="both"/>
              <w:rPr>
                <w:rFonts w:ascii="Arial" w:hAnsi="Arial" w:cs="Arial"/>
                <w:sz w:val="24"/>
                <w:szCs w:val="24"/>
                <w:lang w:val="af-ZA"/>
              </w:rPr>
            </w:pPr>
            <w:r w:rsidRPr="000A3E43">
              <w:rPr>
                <w:rFonts w:ascii="Arial" w:hAnsi="Arial" w:cs="Arial"/>
                <w:sz w:val="24"/>
                <w:szCs w:val="24"/>
                <w:lang w:val="af-ZA"/>
              </w:rPr>
              <w:t>1.1.4</w:t>
            </w:r>
            <w:r w:rsidRPr="000A3E43">
              <w:rPr>
                <w:rFonts w:ascii="Arial" w:hAnsi="Arial" w:cs="Arial"/>
                <w:sz w:val="24"/>
                <w:szCs w:val="24"/>
                <w:lang w:val="af-ZA"/>
              </w:rPr>
              <w:tab/>
              <w:t>Hardeware wat verantwoordelik is vir die verwerking van algemene instruksies.</w:t>
            </w:r>
          </w:p>
          <w:p w14:paraId="70E4A05E" w14:textId="77777777" w:rsidR="005A2664" w:rsidRPr="00922F02" w:rsidRDefault="005A2664" w:rsidP="002E7B33">
            <w:pPr>
              <w:jc w:val="both"/>
              <w:rPr>
                <w:rFonts w:ascii="Arial" w:hAnsi="Arial" w:cs="Arial"/>
                <w:sz w:val="12"/>
                <w:szCs w:val="12"/>
                <w:lang w:val="af-ZA"/>
              </w:rPr>
            </w:pPr>
          </w:p>
          <w:p w14:paraId="0DE9354E" w14:textId="77777777" w:rsidR="005A2664" w:rsidRPr="000A3E43" w:rsidRDefault="005A2664" w:rsidP="002E7B33">
            <w:pPr>
              <w:ind w:left="771" w:hanging="771"/>
              <w:jc w:val="both"/>
              <w:rPr>
                <w:rFonts w:ascii="Arial" w:hAnsi="Arial" w:cs="Arial"/>
                <w:sz w:val="24"/>
                <w:szCs w:val="24"/>
                <w:lang w:val="af-ZA"/>
              </w:rPr>
            </w:pPr>
            <w:r w:rsidRPr="000A3E43">
              <w:rPr>
                <w:rFonts w:ascii="Arial" w:hAnsi="Arial" w:cs="Arial"/>
                <w:sz w:val="24"/>
                <w:szCs w:val="24"/>
                <w:lang w:val="af-ZA"/>
              </w:rPr>
              <w:t>1.1.5</w:t>
            </w:r>
            <w:r w:rsidRPr="000A3E43">
              <w:rPr>
                <w:rFonts w:ascii="Arial" w:hAnsi="Arial" w:cs="Arial"/>
                <w:sz w:val="24"/>
                <w:szCs w:val="24"/>
                <w:lang w:val="af-ZA"/>
              </w:rPr>
              <w:tab/>
              <w:t>Hardeware wat verantwoordelik is vir die verwerking van die instruksies wat die prente op jou skerm skep.</w:t>
            </w:r>
          </w:p>
          <w:p w14:paraId="46AEAE41" w14:textId="77777777" w:rsidR="005A2664" w:rsidRPr="00922F02" w:rsidRDefault="005A2664" w:rsidP="002E7B33">
            <w:pPr>
              <w:jc w:val="both"/>
              <w:rPr>
                <w:rFonts w:ascii="Arial" w:hAnsi="Arial" w:cs="Arial"/>
                <w:sz w:val="12"/>
                <w:szCs w:val="12"/>
                <w:lang w:val="af-ZA"/>
              </w:rPr>
            </w:pPr>
          </w:p>
          <w:p w14:paraId="365FC0F1" w14:textId="5DD96F66" w:rsidR="005A2664" w:rsidRPr="000A3E43" w:rsidRDefault="005A2664" w:rsidP="002E7B33">
            <w:pPr>
              <w:ind w:left="771" w:hanging="771"/>
              <w:jc w:val="both"/>
              <w:rPr>
                <w:rFonts w:ascii="Arial" w:hAnsi="Arial" w:cs="Arial"/>
                <w:sz w:val="24"/>
                <w:szCs w:val="24"/>
                <w:lang w:val="af-ZA"/>
              </w:rPr>
            </w:pPr>
            <w:r w:rsidRPr="000A3E43">
              <w:rPr>
                <w:rFonts w:ascii="Arial" w:hAnsi="Arial" w:cs="Arial"/>
                <w:sz w:val="24"/>
                <w:szCs w:val="24"/>
                <w:lang w:val="af-ZA"/>
              </w:rPr>
              <w:t>1.1.6</w:t>
            </w:r>
            <w:r w:rsidRPr="000A3E43">
              <w:rPr>
                <w:rFonts w:ascii="Arial" w:hAnsi="Arial" w:cs="Arial"/>
                <w:sz w:val="24"/>
                <w:szCs w:val="24"/>
                <w:lang w:val="af-ZA"/>
              </w:rPr>
              <w:tab/>
            </w:r>
            <w:r w:rsidR="000E4AC1">
              <w:rPr>
                <w:rFonts w:ascii="Arial" w:hAnsi="Arial" w:cs="Arial"/>
                <w:sz w:val="24"/>
                <w:szCs w:val="24"/>
                <w:lang w:val="af-ZA"/>
              </w:rPr>
              <w:t xml:space="preserve">‘n </w:t>
            </w:r>
            <w:r w:rsidRPr="000A3E43">
              <w:rPr>
                <w:rFonts w:ascii="Arial" w:hAnsi="Arial" w:cs="Arial"/>
                <w:sz w:val="24"/>
                <w:szCs w:val="24"/>
                <w:lang w:val="af-ZA"/>
              </w:rPr>
              <w:t xml:space="preserve">Kabel ontwerp om hoë-definisie oudio- en videoseine van 'n rekenaar na </w:t>
            </w:r>
            <w:r w:rsidR="00F65C02">
              <w:rPr>
                <w:rFonts w:ascii="Arial" w:hAnsi="Arial" w:cs="Arial"/>
                <w:sz w:val="24"/>
                <w:szCs w:val="24"/>
                <w:lang w:val="af-ZA"/>
              </w:rPr>
              <w:t xml:space="preserve">‘n </w:t>
            </w:r>
            <w:r w:rsidRPr="000A3E43">
              <w:rPr>
                <w:rFonts w:ascii="Arial" w:hAnsi="Arial" w:cs="Arial"/>
                <w:sz w:val="24"/>
                <w:szCs w:val="24"/>
                <w:lang w:val="af-ZA"/>
              </w:rPr>
              <w:t>projektor of televisie oor te dra.</w:t>
            </w:r>
          </w:p>
          <w:p w14:paraId="1279A26A" w14:textId="77777777" w:rsidR="005A2664" w:rsidRPr="00922F02" w:rsidRDefault="005A2664" w:rsidP="002E7B33">
            <w:pPr>
              <w:jc w:val="both"/>
              <w:rPr>
                <w:rFonts w:ascii="Arial" w:hAnsi="Arial" w:cs="Arial"/>
                <w:sz w:val="12"/>
                <w:szCs w:val="12"/>
                <w:lang w:val="af-ZA"/>
              </w:rPr>
            </w:pPr>
          </w:p>
          <w:p w14:paraId="5F586D36" w14:textId="77777777" w:rsidR="005A2664" w:rsidRPr="000A3E43" w:rsidRDefault="005A2664" w:rsidP="002E7B33">
            <w:pPr>
              <w:ind w:left="771" w:hanging="771"/>
              <w:jc w:val="both"/>
              <w:rPr>
                <w:rFonts w:ascii="Arial" w:hAnsi="Arial" w:cs="Arial"/>
                <w:b/>
                <w:sz w:val="24"/>
                <w:szCs w:val="24"/>
                <w:lang w:val="af-ZA"/>
              </w:rPr>
            </w:pPr>
            <w:r w:rsidRPr="000A3E43">
              <w:rPr>
                <w:rFonts w:ascii="Arial" w:hAnsi="Arial" w:cs="Arial"/>
                <w:sz w:val="24"/>
                <w:szCs w:val="24"/>
                <w:lang w:val="af-ZA"/>
              </w:rPr>
              <w:t>1.1.7</w:t>
            </w:r>
            <w:r w:rsidRPr="000A3E43">
              <w:rPr>
                <w:rFonts w:ascii="Arial" w:hAnsi="Arial" w:cs="Arial"/>
                <w:sz w:val="24"/>
                <w:szCs w:val="24"/>
                <w:lang w:val="af-ZA"/>
              </w:rPr>
              <w:tab/>
              <w:t xml:space="preserve">'n Datatipe wat voorgestel kan word as ( 0 of 1 ) OF </w:t>
            </w:r>
            <w:r w:rsidRPr="00784176">
              <w:rPr>
                <w:rFonts w:ascii="Arial" w:hAnsi="Arial" w:cs="Arial"/>
                <w:b/>
                <w:bCs/>
                <w:sz w:val="24"/>
                <w:szCs w:val="24"/>
                <w:lang w:val="af-ZA"/>
              </w:rPr>
              <w:t>WAAR</w:t>
            </w:r>
            <w:r w:rsidRPr="000A3E43">
              <w:rPr>
                <w:rFonts w:ascii="Arial" w:hAnsi="Arial" w:cs="Arial"/>
                <w:sz w:val="24"/>
                <w:szCs w:val="24"/>
                <w:lang w:val="af-ZA"/>
              </w:rPr>
              <w:t xml:space="preserve"> OF </w:t>
            </w:r>
            <w:r w:rsidRPr="00784176">
              <w:rPr>
                <w:rFonts w:ascii="Arial" w:hAnsi="Arial" w:cs="Arial"/>
                <w:b/>
                <w:bCs/>
                <w:sz w:val="24"/>
                <w:szCs w:val="24"/>
                <w:lang w:val="af-ZA"/>
              </w:rPr>
              <w:t>ONWAAR</w:t>
            </w:r>
          </w:p>
          <w:p w14:paraId="5E628D01" w14:textId="77777777" w:rsidR="005A2664" w:rsidRPr="00922F02" w:rsidRDefault="005A2664" w:rsidP="002E7B33">
            <w:pPr>
              <w:jc w:val="both"/>
              <w:rPr>
                <w:rFonts w:ascii="Arial" w:hAnsi="Arial" w:cs="Arial"/>
                <w:sz w:val="12"/>
                <w:szCs w:val="12"/>
                <w:lang w:val="af-ZA"/>
              </w:rPr>
            </w:pPr>
          </w:p>
          <w:p w14:paraId="05C837C8" w14:textId="77777777" w:rsidR="005A2664" w:rsidRPr="000A3E43" w:rsidRDefault="005A2664" w:rsidP="002E7B33">
            <w:pPr>
              <w:ind w:left="772" w:hanging="772"/>
              <w:jc w:val="both"/>
              <w:rPr>
                <w:rFonts w:ascii="Arial" w:hAnsi="Arial" w:cs="Arial"/>
                <w:sz w:val="24"/>
                <w:szCs w:val="24"/>
                <w:lang w:val="af-ZA"/>
              </w:rPr>
            </w:pPr>
            <w:r w:rsidRPr="000A3E43">
              <w:rPr>
                <w:rFonts w:ascii="Arial" w:hAnsi="Arial" w:cs="Arial"/>
                <w:bCs/>
                <w:sz w:val="24"/>
                <w:szCs w:val="24"/>
                <w:lang w:val="af-ZA"/>
              </w:rPr>
              <w:t>1.1.8</w:t>
            </w:r>
            <w:r w:rsidRPr="000A3E43">
              <w:rPr>
                <w:rFonts w:ascii="Arial" w:hAnsi="Arial" w:cs="Arial"/>
                <w:bCs/>
                <w:sz w:val="24"/>
                <w:szCs w:val="24"/>
                <w:lang w:val="af-ZA"/>
              </w:rPr>
              <w:tab/>
            </w:r>
            <w:r w:rsidRPr="000A3E43">
              <w:rPr>
                <w:rFonts w:ascii="Arial" w:hAnsi="Arial" w:cs="Arial"/>
                <w:sz w:val="24"/>
                <w:szCs w:val="24"/>
                <w:lang w:val="af-ZA"/>
              </w:rPr>
              <w:t>Hierdie verwerkingstegniek laat programme toe om SVE-tyd tussen verskeie take te verdeel.</w:t>
            </w:r>
          </w:p>
          <w:p w14:paraId="6D10B404" w14:textId="77777777" w:rsidR="005A2664" w:rsidRPr="00922F02" w:rsidRDefault="005A2664" w:rsidP="002E7B33">
            <w:pPr>
              <w:jc w:val="both"/>
              <w:rPr>
                <w:rFonts w:ascii="Arial" w:hAnsi="Arial" w:cs="Arial"/>
                <w:sz w:val="12"/>
                <w:szCs w:val="12"/>
                <w:lang w:val="af-ZA"/>
              </w:rPr>
            </w:pPr>
          </w:p>
          <w:p w14:paraId="34D6FEC8" w14:textId="346D7BD6" w:rsidR="005A2664" w:rsidRPr="000A3E43" w:rsidRDefault="005A2664" w:rsidP="002E7B33">
            <w:pPr>
              <w:ind w:left="771" w:hanging="771"/>
              <w:jc w:val="both"/>
              <w:rPr>
                <w:rFonts w:ascii="Arial" w:hAnsi="Arial" w:cs="Arial"/>
                <w:sz w:val="24"/>
                <w:szCs w:val="24"/>
                <w:lang w:val="af-ZA"/>
              </w:rPr>
            </w:pPr>
            <w:r w:rsidRPr="000A3E43">
              <w:rPr>
                <w:rFonts w:ascii="Arial" w:hAnsi="Arial" w:cs="Arial"/>
                <w:bCs/>
                <w:sz w:val="24"/>
                <w:szCs w:val="24"/>
                <w:lang w:val="af-ZA"/>
              </w:rPr>
              <w:t>1.1.9</w:t>
            </w:r>
            <w:r w:rsidRPr="000A3E43">
              <w:rPr>
                <w:rFonts w:ascii="Arial" w:hAnsi="Arial" w:cs="Arial"/>
                <w:bCs/>
                <w:sz w:val="24"/>
                <w:szCs w:val="24"/>
                <w:lang w:val="af-ZA"/>
              </w:rPr>
              <w:tab/>
            </w:r>
            <w:r w:rsidRPr="000A3E43">
              <w:rPr>
                <w:rFonts w:ascii="Arial" w:hAnsi="Arial" w:cs="Arial"/>
                <w:sz w:val="24"/>
                <w:szCs w:val="24"/>
                <w:lang w:val="af-ZA"/>
              </w:rPr>
              <w:t xml:space="preserve">Wanneer daar verwys word na </w:t>
            </w:r>
            <w:r w:rsidR="00C41FFF" w:rsidRPr="00BB151B">
              <w:rPr>
                <w:rFonts w:ascii="Arial" w:hAnsi="Arial" w:cs="Arial"/>
                <w:sz w:val="24"/>
                <w:szCs w:val="24"/>
              </w:rPr>
              <w:t xml:space="preserve">’n </w:t>
            </w:r>
            <w:hyperlink r:id="rId11" w:history="1">
              <w:r w:rsidR="00C41FFF" w:rsidRPr="000A3E43">
                <w:rPr>
                  <w:rStyle w:val="Hyperlink"/>
                  <w:rFonts w:ascii="Arial" w:hAnsi="Arial" w:cs="Arial"/>
                  <w:color w:val="auto"/>
                  <w:sz w:val="24"/>
                  <w:szCs w:val="24"/>
                  <w:u w:val="none"/>
                  <w:lang w:val="af-ZA"/>
                </w:rPr>
                <w:t>lêernaam</w:t>
              </w:r>
            </w:hyperlink>
            <w:r w:rsidRPr="000A3E43">
              <w:rPr>
                <w:rFonts w:ascii="Arial" w:hAnsi="Arial" w:cs="Arial"/>
                <w:sz w:val="24"/>
                <w:szCs w:val="24"/>
                <w:lang w:val="af-ZA"/>
              </w:rPr>
              <w:t xml:space="preserve">, is </w:t>
            </w:r>
            <w:r w:rsidR="00C41FFF" w:rsidRPr="000A3E43">
              <w:rPr>
                <w:rFonts w:ascii="Arial" w:hAnsi="Arial" w:cs="Arial"/>
                <w:sz w:val="24"/>
                <w:szCs w:val="24"/>
                <w:lang w:val="af-ZA"/>
              </w:rPr>
              <w:t xml:space="preserve">daar </w:t>
            </w:r>
            <w:r w:rsidR="00C41FFF">
              <w:rPr>
                <w:rFonts w:ascii="Arial" w:hAnsi="Arial" w:cs="Arial"/>
                <w:sz w:val="24"/>
                <w:szCs w:val="24"/>
                <w:lang w:val="af-ZA"/>
              </w:rPr>
              <w:t>‘n</w:t>
            </w:r>
            <w:r w:rsidR="00C41FFF" w:rsidRPr="000A3E43">
              <w:rPr>
                <w:rFonts w:ascii="Arial" w:hAnsi="Arial" w:cs="Arial"/>
                <w:sz w:val="24"/>
                <w:szCs w:val="24"/>
                <w:lang w:val="af-ZA"/>
              </w:rPr>
              <w:t xml:space="preserve"> </w:t>
            </w:r>
            <w:r w:rsidRPr="000A3E43">
              <w:rPr>
                <w:rFonts w:ascii="Arial" w:hAnsi="Arial" w:cs="Arial"/>
                <w:sz w:val="24"/>
                <w:szCs w:val="24"/>
                <w:lang w:val="af-ZA"/>
              </w:rPr>
              <w:t>reeks van</w:t>
            </w:r>
            <w:r w:rsidR="00C41FFF">
              <w:rPr>
                <w:rFonts w:ascii="Arial" w:hAnsi="Arial" w:cs="Arial"/>
                <w:sz w:val="24"/>
                <w:szCs w:val="24"/>
                <w:lang w:val="af-ZA"/>
              </w:rPr>
              <w:t xml:space="preserve"> </w:t>
            </w:r>
            <w:hyperlink r:id="rId12" w:history="1">
              <w:r w:rsidRPr="000A3E43">
                <w:rPr>
                  <w:rStyle w:val="Hyperlink"/>
                  <w:rFonts w:ascii="Arial" w:hAnsi="Arial" w:cs="Arial"/>
                  <w:color w:val="auto"/>
                  <w:sz w:val="24"/>
                  <w:szCs w:val="24"/>
                  <w:u w:val="none"/>
                  <w:lang w:val="af-ZA"/>
                </w:rPr>
                <w:t>karakters</w:t>
              </w:r>
            </w:hyperlink>
            <w:r w:rsidRPr="000A3E43">
              <w:rPr>
                <w:rStyle w:val="Hyperlink"/>
                <w:rFonts w:ascii="Arial" w:hAnsi="Arial" w:cs="Arial"/>
                <w:color w:val="auto"/>
                <w:sz w:val="24"/>
                <w:szCs w:val="24"/>
                <w:u w:val="none"/>
                <w:lang w:val="af-ZA"/>
              </w:rPr>
              <w:t xml:space="preserve"> </w:t>
            </w:r>
            <w:r w:rsidRPr="000A3E43">
              <w:rPr>
                <w:rFonts w:ascii="Arial" w:hAnsi="Arial" w:cs="Arial"/>
                <w:sz w:val="24"/>
                <w:szCs w:val="24"/>
                <w:lang w:val="af-ZA"/>
              </w:rPr>
              <w:t xml:space="preserve">na </w:t>
            </w:r>
            <w:r w:rsidR="00C41FFF">
              <w:rPr>
                <w:rFonts w:ascii="Arial" w:hAnsi="Arial" w:cs="Arial"/>
                <w:sz w:val="24"/>
                <w:szCs w:val="24"/>
                <w:lang w:val="af-ZA"/>
              </w:rPr>
              <w:t>die punt</w:t>
            </w:r>
            <w:r w:rsidRPr="000A3E43">
              <w:rPr>
                <w:rStyle w:val="Hyperlink"/>
                <w:rFonts w:ascii="Arial" w:hAnsi="Arial" w:cs="Arial"/>
                <w:color w:val="auto"/>
                <w:sz w:val="24"/>
                <w:szCs w:val="24"/>
                <w:u w:val="none"/>
                <w:lang w:val="af-ZA"/>
              </w:rPr>
              <w:t xml:space="preserve"> </w:t>
            </w:r>
            <w:r w:rsidRPr="000A3E43">
              <w:rPr>
                <w:rFonts w:ascii="Arial" w:hAnsi="Arial" w:cs="Arial"/>
                <w:sz w:val="24"/>
                <w:szCs w:val="24"/>
                <w:lang w:val="af-ZA"/>
              </w:rPr>
              <w:t>wat dui op die</w:t>
            </w:r>
            <w:r w:rsidR="00C41FFF">
              <w:rPr>
                <w:rFonts w:ascii="Arial" w:hAnsi="Arial" w:cs="Arial"/>
                <w:sz w:val="24"/>
                <w:szCs w:val="24"/>
                <w:lang w:val="af-ZA"/>
              </w:rPr>
              <w:t xml:space="preserve"> </w:t>
            </w:r>
            <w:hyperlink r:id="rId13" w:history="1">
              <w:r w:rsidR="00C41FFF" w:rsidRPr="000A3E43">
                <w:rPr>
                  <w:rStyle w:val="Hyperlink"/>
                  <w:rFonts w:ascii="Arial" w:hAnsi="Arial" w:cs="Arial"/>
                  <w:color w:val="auto"/>
                  <w:sz w:val="24"/>
                  <w:szCs w:val="24"/>
                  <w:u w:val="none"/>
                  <w:lang w:val="af-ZA"/>
                </w:rPr>
                <w:t>l</w:t>
              </w:r>
              <w:r w:rsidR="00C41FFF">
                <w:rPr>
                  <w:rStyle w:val="Hyperlink"/>
                  <w:rFonts w:ascii="Arial" w:hAnsi="Arial" w:cs="Arial"/>
                  <w:color w:val="auto"/>
                  <w:sz w:val="24"/>
                  <w:szCs w:val="24"/>
                  <w:u w:val="none"/>
                  <w:lang w:val="af-ZA"/>
                </w:rPr>
                <w:t>ê</w:t>
              </w:r>
              <w:r w:rsidR="00C41FFF" w:rsidRPr="002B6199">
                <w:rPr>
                  <w:rStyle w:val="Hyperlink"/>
                  <w:rFonts w:ascii="Arial" w:hAnsi="Arial" w:cs="Arial"/>
                  <w:color w:val="000000" w:themeColor="text1"/>
                  <w:sz w:val="24"/>
                  <w:szCs w:val="24"/>
                  <w:u w:val="none"/>
                  <w:lang w:val="af-ZA"/>
                </w:rPr>
                <w:t>e</w:t>
              </w:r>
              <w:r w:rsidR="00C41FFF" w:rsidRPr="000A3E43">
                <w:rPr>
                  <w:rStyle w:val="Hyperlink"/>
                  <w:rFonts w:ascii="Arial" w:hAnsi="Arial" w:cs="Arial"/>
                  <w:color w:val="auto"/>
                  <w:sz w:val="24"/>
                  <w:szCs w:val="24"/>
                  <w:u w:val="none"/>
                  <w:lang w:val="af-ZA"/>
                </w:rPr>
                <w:t>r tipe</w:t>
              </w:r>
            </w:hyperlink>
            <w:r w:rsidRPr="000A3E43">
              <w:rPr>
                <w:rFonts w:ascii="Arial" w:hAnsi="Arial" w:cs="Arial"/>
                <w:sz w:val="24"/>
                <w:szCs w:val="24"/>
                <w:lang w:val="af-ZA"/>
              </w:rPr>
              <w:t>.</w:t>
            </w:r>
          </w:p>
          <w:p w14:paraId="36F905EA" w14:textId="77777777" w:rsidR="005A2664" w:rsidRPr="00922F02" w:rsidRDefault="005A2664" w:rsidP="002E7B33">
            <w:pPr>
              <w:jc w:val="both"/>
              <w:rPr>
                <w:rFonts w:ascii="Arial" w:hAnsi="Arial" w:cs="Arial"/>
                <w:sz w:val="12"/>
                <w:szCs w:val="12"/>
                <w:lang w:val="af-ZA"/>
              </w:rPr>
            </w:pPr>
          </w:p>
          <w:p w14:paraId="0A64B1E3" w14:textId="77777777" w:rsidR="005A2664" w:rsidRPr="000A3E43" w:rsidRDefault="005A2664" w:rsidP="002E7B33">
            <w:pPr>
              <w:ind w:left="771" w:hanging="771"/>
              <w:jc w:val="both"/>
              <w:rPr>
                <w:rFonts w:ascii="Arial" w:hAnsi="Arial" w:cs="Arial"/>
                <w:bCs/>
                <w:sz w:val="24"/>
                <w:szCs w:val="24"/>
                <w:lang w:val="af-ZA"/>
              </w:rPr>
            </w:pPr>
            <w:r w:rsidRPr="000A3E43">
              <w:rPr>
                <w:rFonts w:ascii="Arial" w:hAnsi="Arial" w:cs="Arial"/>
                <w:bCs/>
                <w:sz w:val="24"/>
                <w:szCs w:val="24"/>
                <w:lang w:val="af-ZA"/>
              </w:rPr>
              <w:t>1.1.10</w:t>
            </w:r>
            <w:r w:rsidRPr="000A3E43">
              <w:rPr>
                <w:rFonts w:ascii="Arial" w:hAnsi="Arial" w:cs="Arial"/>
                <w:bCs/>
                <w:sz w:val="24"/>
                <w:szCs w:val="24"/>
                <w:lang w:val="af-ZA"/>
              </w:rPr>
              <w:tab/>
            </w:r>
            <w:r w:rsidRPr="000A3E43">
              <w:rPr>
                <w:rFonts w:ascii="Arial" w:hAnsi="Arial" w:cs="Arial"/>
                <w:sz w:val="24"/>
                <w:szCs w:val="24"/>
                <w:lang w:val="af-ZA"/>
              </w:rPr>
              <w:t>Kontroleer vir die akkuraatheid van data vanuit 'n menslike perspektief.</w:t>
            </w:r>
          </w:p>
        </w:tc>
        <w:tc>
          <w:tcPr>
            <w:tcW w:w="3334" w:type="dxa"/>
            <w:gridSpan w:val="2"/>
            <w:tcBorders>
              <w:top w:val="single" w:sz="4" w:space="0" w:color="auto"/>
              <w:left w:val="single" w:sz="4" w:space="0" w:color="auto"/>
              <w:bottom w:val="single" w:sz="4" w:space="0" w:color="auto"/>
              <w:right w:val="single" w:sz="4" w:space="0" w:color="auto"/>
            </w:tcBorders>
          </w:tcPr>
          <w:p w14:paraId="5408F6B4"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A.</w:t>
            </w:r>
            <w:r w:rsidRPr="000A3E43">
              <w:rPr>
                <w:rFonts w:ascii="Arial" w:hAnsi="Arial" w:cs="Arial"/>
                <w:sz w:val="24"/>
                <w:szCs w:val="24"/>
                <w:lang w:val="af-ZA"/>
              </w:rPr>
              <w:tab/>
              <w:t>GPU</w:t>
            </w:r>
          </w:p>
          <w:p w14:paraId="76ED3BCB" w14:textId="77777777" w:rsidR="005A2664" w:rsidRPr="000A3E43" w:rsidRDefault="005A2664" w:rsidP="002E7B33">
            <w:pPr>
              <w:ind w:left="837" w:hanging="537"/>
              <w:jc w:val="both"/>
              <w:rPr>
                <w:rFonts w:ascii="Arial" w:hAnsi="Arial" w:cs="Arial"/>
                <w:sz w:val="24"/>
                <w:szCs w:val="24"/>
                <w:lang w:val="af-ZA"/>
              </w:rPr>
            </w:pPr>
          </w:p>
          <w:p w14:paraId="061BC3E0"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B.</w:t>
            </w:r>
            <w:r w:rsidRPr="000A3E43">
              <w:rPr>
                <w:rFonts w:ascii="Arial" w:hAnsi="Arial" w:cs="Arial"/>
                <w:sz w:val="24"/>
                <w:szCs w:val="24"/>
                <w:lang w:val="af-ZA"/>
              </w:rPr>
              <w:tab/>
              <w:t>SVE</w:t>
            </w:r>
          </w:p>
          <w:p w14:paraId="723615DB" w14:textId="77777777" w:rsidR="005A2664" w:rsidRPr="000A3E43" w:rsidRDefault="005A2664" w:rsidP="002E7B33">
            <w:pPr>
              <w:ind w:left="837" w:hanging="537"/>
              <w:jc w:val="both"/>
              <w:rPr>
                <w:rFonts w:ascii="Arial" w:hAnsi="Arial" w:cs="Arial"/>
                <w:sz w:val="24"/>
                <w:szCs w:val="24"/>
                <w:lang w:val="af-ZA"/>
              </w:rPr>
            </w:pPr>
          </w:p>
          <w:p w14:paraId="1FF15637" w14:textId="71BAF7AA"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C.</w:t>
            </w:r>
            <w:r w:rsidRPr="000A3E43">
              <w:rPr>
                <w:rFonts w:ascii="Arial" w:hAnsi="Arial" w:cs="Arial"/>
                <w:sz w:val="24"/>
                <w:szCs w:val="24"/>
                <w:lang w:val="af-ZA"/>
              </w:rPr>
              <w:tab/>
            </w:r>
            <w:r w:rsidR="00B47B46">
              <w:rPr>
                <w:rFonts w:ascii="Arial" w:hAnsi="Arial" w:cs="Arial"/>
                <w:sz w:val="24"/>
                <w:szCs w:val="24"/>
                <w:lang w:val="af-ZA"/>
              </w:rPr>
              <w:t xml:space="preserve">Roofkopiëring </w:t>
            </w:r>
            <w:r w:rsidR="00290CF6">
              <w:rPr>
                <w:rFonts w:ascii="Arial" w:hAnsi="Arial" w:cs="Arial"/>
                <w:sz w:val="24"/>
                <w:szCs w:val="24"/>
                <w:lang w:val="af-ZA"/>
              </w:rPr>
              <w:t>(Piracy)</w:t>
            </w:r>
          </w:p>
          <w:p w14:paraId="088545F0" w14:textId="77777777" w:rsidR="005A2664" w:rsidRPr="000A3E43" w:rsidRDefault="005A2664" w:rsidP="002E7B33">
            <w:pPr>
              <w:ind w:left="837" w:hanging="537"/>
              <w:jc w:val="both"/>
              <w:rPr>
                <w:rFonts w:ascii="Arial" w:hAnsi="Arial" w:cs="Arial"/>
                <w:sz w:val="24"/>
                <w:szCs w:val="24"/>
                <w:lang w:val="af-ZA"/>
              </w:rPr>
            </w:pPr>
          </w:p>
          <w:p w14:paraId="7BD8C660"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D.</w:t>
            </w:r>
            <w:r w:rsidRPr="000A3E43">
              <w:rPr>
                <w:rFonts w:ascii="Arial" w:hAnsi="Arial" w:cs="Arial"/>
                <w:sz w:val="24"/>
                <w:szCs w:val="24"/>
                <w:lang w:val="af-ZA"/>
              </w:rPr>
              <w:tab/>
              <w:t>Data verifikasie</w:t>
            </w:r>
          </w:p>
          <w:p w14:paraId="463F47F0" w14:textId="77777777" w:rsidR="005A2664" w:rsidRPr="000A3E43" w:rsidRDefault="005A2664" w:rsidP="002E7B33">
            <w:pPr>
              <w:ind w:left="837" w:hanging="537"/>
              <w:jc w:val="both"/>
              <w:rPr>
                <w:rFonts w:ascii="Arial" w:hAnsi="Arial" w:cs="Arial"/>
                <w:sz w:val="24"/>
                <w:szCs w:val="24"/>
                <w:lang w:val="af-ZA"/>
              </w:rPr>
            </w:pPr>
          </w:p>
          <w:p w14:paraId="04B78DCB" w14:textId="4DA19716"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E.</w:t>
            </w:r>
            <w:r w:rsidRPr="000A3E43">
              <w:rPr>
                <w:rFonts w:ascii="Arial" w:hAnsi="Arial" w:cs="Arial"/>
                <w:sz w:val="24"/>
                <w:szCs w:val="24"/>
                <w:lang w:val="af-ZA"/>
              </w:rPr>
              <w:tab/>
              <w:t xml:space="preserve">Digitale </w:t>
            </w:r>
            <w:r w:rsidR="000E4AC1">
              <w:rPr>
                <w:rFonts w:ascii="Arial" w:hAnsi="Arial" w:cs="Arial"/>
                <w:sz w:val="24"/>
                <w:szCs w:val="24"/>
                <w:lang w:val="af-ZA"/>
              </w:rPr>
              <w:t>gaping</w:t>
            </w:r>
          </w:p>
          <w:p w14:paraId="10C762CA" w14:textId="77777777" w:rsidR="005A2664" w:rsidRPr="000A3E43" w:rsidRDefault="005A2664" w:rsidP="002E7B33">
            <w:pPr>
              <w:ind w:left="837" w:hanging="537"/>
              <w:jc w:val="both"/>
              <w:rPr>
                <w:rFonts w:ascii="Arial" w:hAnsi="Arial" w:cs="Arial"/>
                <w:sz w:val="24"/>
                <w:szCs w:val="24"/>
                <w:lang w:val="af-ZA"/>
              </w:rPr>
            </w:pPr>
          </w:p>
          <w:p w14:paraId="5ACA3936" w14:textId="11294695" w:rsidR="005A2664" w:rsidRDefault="00842112" w:rsidP="002E7B33">
            <w:pPr>
              <w:ind w:left="837" w:hanging="537"/>
              <w:jc w:val="both"/>
              <w:rPr>
                <w:rFonts w:ascii="Arial" w:hAnsi="Arial" w:cs="Arial"/>
                <w:sz w:val="24"/>
                <w:szCs w:val="24"/>
                <w:lang w:val="af-ZA"/>
              </w:rPr>
            </w:pPr>
            <w:r>
              <w:rPr>
                <w:rFonts w:ascii="Arial" w:hAnsi="Arial" w:cs="Arial"/>
                <w:sz w:val="24"/>
                <w:szCs w:val="24"/>
                <w:lang w:val="af-ZA"/>
              </w:rPr>
              <w:t>F.</w:t>
            </w:r>
            <w:r>
              <w:rPr>
                <w:rFonts w:ascii="Arial" w:hAnsi="Arial" w:cs="Arial"/>
                <w:sz w:val="24"/>
                <w:szCs w:val="24"/>
                <w:lang w:val="af-ZA"/>
              </w:rPr>
              <w:tab/>
            </w:r>
            <w:r w:rsidR="007A2A29">
              <w:rPr>
                <w:rFonts w:ascii="Arial" w:hAnsi="Arial" w:cs="Arial"/>
                <w:sz w:val="24"/>
                <w:szCs w:val="24"/>
                <w:lang w:val="af-ZA"/>
              </w:rPr>
              <w:t>Phishing</w:t>
            </w:r>
          </w:p>
          <w:p w14:paraId="77858F9A" w14:textId="77777777" w:rsidR="00842112" w:rsidRPr="000A3E43" w:rsidRDefault="00842112" w:rsidP="002E7B33">
            <w:pPr>
              <w:ind w:left="837" w:hanging="537"/>
              <w:jc w:val="both"/>
              <w:rPr>
                <w:rFonts w:ascii="Arial" w:hAnsi="Arial" w:cs="Arial"/>
                <w:sz w:val="24"/>
                <w:szCs w:val="24"/>
                <w:lang w:val="af-ZA"/>
              </w:rPr>
            </w:pPr>
          </w:p>
          <w:p w14:paraId="1B01A94E"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G.</w:t>
            </w:r>
            <w:r w:rsidRPr="000A3E43">
              <w:rPr>
                <w:rFonts w:ascii="Arial" w:hAnsi="Arial" w:cs="Arial"/>
                <w:sz w:val="24"/>
                <w:szCs w:val="24"/>
                <w:lang w:val="af-ZA"/>
              </w:rPr>
              <w:tab/>
              <w:t>Kopiereg</w:t>
            </w:r>
          </w:p>
          <w:p w14:paraId="29C8E343" w14:textId="77777777" w:rsidR="005A2664" w:rsidRPr="000A3E43" w:rsidRDefault="005A2664" w:rsidP="002E7B33">
            <w:pPr>
              <w:ind w:left="837" w:hanging="537"/>
              <w:jc w:val="both"/>
              <w:rPr>
                <w:rFonts w:ascii="Arial" w:hAnsi="Arial" w:cs="Arial"/>
                <w:sz w:val="24"/>
                <w:szCs w:val="24"/>
                <w:lang w:val="af-ZA"/>
              </w:rPr>
            </w:pPr>
          </w:p>
          <w:p w14:paraId="1AC35796"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H.</w:t>
            </w:r>
            <w:r w:rsidRPr="000A3E43">
              <w:rPr>
                <w:rFonts w:ascii="Arial" w:hAnsi="Arial" w:cs="Arial"/>
                <w:sz w:val="24"/>
                <w:szCs w:val="24"/>
                <w:lang w:val="af-ZA"/>
              </w:rPr>
              <w:tab/>
              <w:t>Pypleiding</w:t>
            </w:r>
          </w:p>
          <w:p w14:paraId="5303CB97" w14:textId="77777777" w:rsidR="005A2664" w:rsidRPr="000A3E43" w:rsidRDefault="005A2664" w:rsidP="002E7B33">
            <w:pPr>
              <w:ind w:left="837" w:hanging="537"/>
              <w:jc w:val="both"/>
              <w:rPr>
                <w:rFonts w:ascii="Arial" w:hAnsi="Arial" w:cs="Arial"/>
                <w:sz w:val="24"/>
                <w:szCs w:val="24"/>
                <w:lang w:val="af-ZA"/>
              </w:rPr>
            </w:pPr>
          </w:p>
          <w:p w14:paraId="53A63F3D" w14:textId="64B871A2" w:rsidR="005A2664" w:rsidRPr="000A3E43" w:rsidRDefault="00784176" w:rsidP="002E7B33">
            <w:pPr>
              <w:ind w:left="837" w:hanging="537"/>
              <w:jc w:val="both"/>
              <w:rPr>
                <w:rFonts w:ascii="Arial" w:hAnsi="Arial" w:cs="Arial"/>
                <w:sz w:val="24"/>
                <w:szCs w:val="24"/>
                <w:lang w:val="af-ZA"/>
              </w:rPr>
            </w:pPr>
            <w:r>
              <w:rPr>
                <w:rFonts w:ascii="Arial" w:hAnsi="Arial" w:cs="Arial"/>
                <w:sz w:val="24"/>
                <w:szCs w:val="24"/>
                <w:lang w:val="af-ZA"/>
              </w:rPr>
              <w:t>I</w:t>
            </w:r>
            <w:r w:rsidR="005A2664" w:rsidRPr="000A3E43">
              <w:rPr>
                <w:rFonts w:ascii="Arial" w:hAnsi="Arial" w:cs="Arial"/>
                <w:sz w:val="24"/>
                <w:szCs w:val="24"/>
                <w:lang w:val="af-ZA"/>
              </w:rPr>
              <w:t>.</w:t>
            </w:r>
            <w:r w:rsidR="005A2664" w:rsidRPr="000A3E43">
              <w:rPr>
                <w:rFonts w:ascii="Arial" w:hAnsi="Arial" w:cs="Arial"/>
                <w:sz w:val="24"/>
                <w:szCs w:val="24"/>
                <w:lang w:val="af-ZA"/>
              </w:rPr>
              <w:tab/>
              <w:t>Vervalsing</w:t>
            </w:r>
          </w:p>
          <w:p w14:paraId="2BD4E9C4" w14:textId="77777777" w:rsidR="005A2664" w:rsidRPr="000A3E43" w:rsidRDefault="005A2664" w:rsidP="002E7B33">
            <w:pPr>
              <w:ind w:left="837" w:hanging="537"/>
              <w:jc w:val="both"/>
              <w:rPr>
                <w:rFonts w:ascii="Arial" w:hAnsi="Arial" w:cs="Arial"/>
                <w:sz w:val="24"/>
                <w:szCs w:val="24"/>
                <w:lang w:val="af-ZA"/>
              </w:rPr>
            </w:pPr>
          </w:p>
          <w:p w14:paraId="2F449B15" w14:textId="7F726A2C" w:rsidR="005A2664"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J.</w:t>
            </w:r>
            <w:r w:rsidRPr="000A3E43">
              <w:rPr>
                <w:rFonts w:ascii="Arial" w:hAnsi="Arial" w:cs="Arial"/>
                <w:sz w:val="24"/>
                <w:szCs w:val="24"/>
                <w:lang w:val="af-ZA"/>
              </w:rPr>
              <w:tab/>
            </w:r>
            <w:r w:rsidR="007A2A29">
              <w:rPr>
                <w:rFonts w:ascii="Arial" w:hAnsi="Arial" w:cs="Arial"/>
                <w:sz w:val="24"/>
                <w:szCs w:val="24"/>
                <w:lang w:val="af-ZA"/>
              </w:rPr>
              <w:t>Keylogger</w:t>
            </w:r>
          </w:p>
          <w:p w14:paraId="636006B4" w14:textId="77777777" w:rsidR="000F7C80" w:rsidRPr="000A3E43" w:rsidRDefault="000F7C80" w:rsidP="002E7B33">
            <w:pPr>
              <w:ind w:left="837" w:hanging="537"/>
              <w:jc w:val="both"/>
              <w:rPr>
                <w:rFonts w:ascii="Arial" w:hAnsi="Arial" w:cs="Arial"/>
                <w:sz w:val="24"/>
                <w:szCs w:val="24"/>
                <w:lang w:val="af-ZA"/>
              </w:rPr>
            </w:pPr>
          </w:p>
          <w:p w14:paraId="75FE4852" w14:textId="517A9496"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K.</w:t>
            </w:r>
            <w:r w:rsidRPr="000A3E43">
              <w:rPr>
                <w:rFonts w:ascii="Arial" w:hAnsi="Arial" w:cs="Arial"/>
                <w:sz w:val="24"/>
                <w:szCs w:val="24"/>
                <w:lang w:val="af-ZA"/>
              </w:rPr>
              <w:tab/>
              <w:t>Multitasking</w:t>
            </w:r>
            <w:r w:rsidR="00C41FFF">
              <w:rPr>
                <w:rFonts w:ascii="Arial" w:hAnsi="Arial" w:cs="Arial"/>
                <w:sz w:val="24"/>
                <w:szCs w:val="24"/>
                <w:lang w:val="af-ZA"/>
              </w:rPr>
              <w:t xml:space="preserve"> (Multitaakverwerking)</w:t>
            </w:r>
          </w:p>
          <w:p w14:paraId="37296DDF" w14:textId="77777777" w:rsidR="005A2664" w:rsidRPr="000A3E43" w:rsidRDefault="005A2664" w:rsidP="002E7B33">
            <w:pPr>
              <w:ind w:left="837" w:hanging="537"/>
              <w:jc w:val="both"/>
              <w:rPr>
                <w:rFonts w:ascii="Arial" w:hAnsi="Arial" w:cs="Arial"/>
                <w:sz w:val="24"/>
                <w:szCs w:val="24"/>
                <w:lang w:val="af-ZA"/>
              </w:rPr>
            </w:pPr>
          </w:p>
          <w:p w14:paraId="4B68D60F"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L.</w:t>
            </w:r>
            <w:r w:rsidRPr="000A3E43">
              <w:rPr>
                <w:rFonts w:ascii="Arial" w:hAnsi="Arial" w:cs="Arial"/>
                <w:sz w:val="24"/>
                <w:szCs w:val="24"/>
                <w:lang w:val="af-ZA"/>
              </w:rPr>
              <w:tab/>
              <w:t>Selfstandige bedryfstelsel</w:t>
            </w:r>
          </w:p>
          <w:p w14:paraId="0FE8D352" w14:textId="77777777" w:rsidR="005A2664" w:rsidRPr="000A3E43" w:rsidRDefault="005A2664" w:rsidP="002E7B33">
            <w:pPr>
              <w:ind w:left="837" w:hanging="537"/>
              <w:jc w:val="both"/>
              <w:rPr>
                <w:rFonts w:ascii="Arial" w:hAnsi="Arial" w:cs="Arial"/>
                <w:sz w:val="24"/>
                <w:szCs w:val="24"/>
                <w:lang w:val="af-ZA"/>
              </w:rPr>
            </w:pPr>
          </w:p>
          <w:p w14:paraId="71FFAA68" w14:textId="77777777"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M.</w:t>
            </w:r>
            <w:r w:rsidRPr="000A3E43">
              <w:rPr>
                <w:rFonts w:ascii="Arial" w:hAnsi="Arial" w:cs="Arial"/>
                <w:sz w:val="24"/>
                <w:szCs w:val="24"/>
                <w:lang w:val="af-ZA"/>
              </w:rPr>
              <w:tab/>
              <w:t>HDMI</w:t>
            </w:r>
          </w:p>
          <w:p w14:paraId="78394BC4" w14:textId="77777777" w:rsidR="005A2664" w:rsidRPr="000A3E43" w:rsidRDefault="005A2664" w:rsidP="002E7B33">
            <w:pPr>
              <w:ind w:left="837" w:hanging="537"/>
              <w:jc w:val="both"/>
              <w:rPr>
                <w:rFonts w:ascii="Arial" w:hAnsi="Arial" w:cs="Arial"/>
                <w:sz w:val="24"/>
                <w:szCs w:val="24"/>
                <w:lang w:val="af-ZA"/>
              </w:rPr>
            </w:pPr>
          </w:p>
          <w:p w14:paraId="491CA54C" w14:textId="58BC0CA1" w:rsidR="005A2664" w:rsidRPr="000A3E43" w:rsidRDefault="005A2664" w:rsidP="002E7B33">
            <w:pPr>
              <w:ind w:left="837" w:hanging="537"/>
              <w:jc w:val="both"/>
              <w:rPr>
                <w:rFonts w:ascii="Arial" w:hAnsi="Arial" w:cs="Arial"/>
                <w:sz w:val="24"/>
                <w:szCs w:val="24"/>
                <w:lang w:val="af-ZA"/>
              </w:rPr>
            </w:pPr>
            <w:r w:rsidRPr="000A3E43">
              <w:rPr>
                <w:rFonts w:ascii="Arial" w:hAnsi="Arial" w:cs="Arial"/>
                <w:sz w:val="24"/>
                <w:szCs w:val="24"/>
                <w:lang w:val="af-ZA"/>
              </w:rPr>
              <w:t>N.</w:t>
            </w:r>
            <w:r w:rsidRPr="000A3E43">
              <w:rPr>
                <w:rFonts w:ascii="Arial" w:hAnsi="Arial" w:cs="Arial"/>
                <w:sz w:val="24"/>
                <w:szCs w:val="24"/>
                <w:lang w:val="af-ZA"/>
              </w:rPr>
              <w:tab/>
            </w:r>
            <w:r w:rsidR="00B47B46" w:rsidRPr="000A3E43">
              <w:rPr>
                <w:rFonts w:ascii="Arial" w:hAnsi="Arial" w:cs="Arial"/>
                <w:sz w:val="24"/>
                <w:szCs w:val="24"/>
                <w:lang w:val="af-ZA"/>
              </w:rPr>
              <w:t>Boole</w:t>
            </w:r>
            <w:r w:rsidR="00B47B46">
              <w:rPr>
                <w:rFonts w:ascii="Arial" w:hAnsi="Arial" w:cs="Arial"/>
                <w:sz w:val="24"/>
                <w:szCs w:val="24"/>
                <w:lang w:val="af-ZA"/>
              </w:rPr>
              <w:t>a</w:t>
            </w:r>
            <w:r w:rsidR="00B47B46" w:rsidRPr="000A3E43">
              <w:rPr>
                <w:rFonts w:ascii="Arial" w:hAnsi="Arial" w:cs="Arial"/>
                <w:sz w:val="24"/>
                <w:szCs w:val="24"/>
                <w:lang w:val="af-ZA"/>
              </w:rPr>
              <w:t>n</w:t>
            </w:r>
          </w:p>
          <w:p w14:paraId="6AFE41A1" w14:textId="77777777" w:rsidR="005A2664" w:rsidRPr="000A3E43" w:rsidRDefault="005A2664" w:rsidP="002E7B33">
            <w:pPr>
              <w:ind w:left="837" w:hanging="537"/>
              <w:jc w:val="both"/>
              <w:rPr>
                <w:rFonts w:ascii="Arial" w:hAnsi="Arial" w:cs="Arial"/>
                <w:sz w:val="24"/>
                <w:szCs w:val="24"/>
                <w:lang w:val="af-ZA"/>
              </w:rPr>
            </w:pPr>
          </w:p>
          <w:p w14:paraId="3728A258" w14:textId="77777777" w:rsidR="005A2664" w:rsidRPr="000A3E43" w:rsidRDefault="005A2664" w:rsidP="002E7B33">
            <w:pPr>
              <w:ind w:left="890" w:hanging="567"/>
              <w:jc w:val="both"/>
              <w:rPr>
                <w:rFonts w:ascii="Arial" w:hAnsi="Arial" w:cs="Arial"/>
                <w:sz w:val="24"/>
                <w:szCs w:val="24"/>
                <w:lang w:val="af-ZA"/>
              </w:rPr>
            </w:pPr>
            <w:r w:rsidRPr="000A3E43">
              <w:rPr>
                <w:rFonts w:ascii="Arial" w:hAnsi="Arial" w:cs="Arial"/>
                <w:sz w:val="24"/>
                <w:szCs w:val="24"/>
                <w:lang w:val="af-ZA"/>
              </w:rPr>
              <w:t>O.</w:t>
            </w:r>
            <w:r w:rsidRPr="000A3E43">
              <w:rPr>
                <w:rFonts w:ascii="Arial" w:hAnsi="Arial" w:cs="Arial"/>
                <w:sz w:val="24"/>
                <w:szCs w:val="24"/>
                <w:lang w:val="af-ZA"/>
              </w:rPr>
              <w:tab/>
              <w:t>Uitbreidings</w:t>
            </w:r>
          </w:p>
          <w:p w14:paraId="2CE8D054" w14:textId="77777777" w:rsidR="005A2664" w:rsidRPr="000A3E43" w:rsidRDefault="005A2664" w:rsidP="002E7B33">
            <w:pPr>
              <w:ind w:left="890" w:hanging="567"/>
              <w:jc w:val="both"/>
              <w:rPr>
                <w:rFonts w:ascii="Arial" w:hAnsi="Arial" w:cs="Arial"/>
                <w:sz w:val="24"/>
                <w:szCs w:val="24"/>
                <w:lang w:val="af-ZA"/>
              </w:rPr>
            </w:pPr>
          </w:p>
          <w:p w14:paraId="7A8CEF7E" w14:textId="77777777" w:rsidR="005A2664" w:rsidRPr="000A3E43" w:rsidRDefault="005A2664" w:rsidP="002E7B33">
            <w:pPr>
              <w:ind w:left="890" w:hanging="567"/>
              <w:jc w:val="both"/>
              <w:rPr>
                <w:rFonts w:ascii="Arial" w:hAnsi="Arial" w:cs="Arial"/>
                <w:sz w:val="24"/>
                <w:szCs w:val="24"/>
                <w:lang w:val="af-ZA"/>
              </w:rPr>
            </w:pPr>
            <w:r w:rsidRPr="000A3E43">
              <w:rPr>
                <w:rFonts w:ascii="Arial" w:hAnsi="Arial" w:cs="Arial"/>
                <w:sz w:val="24"/>
                <w:szCs w:val="24"/>
                <w:lang w:val="af-ZA"/>
              </w:rPr>
              <w:t>P.</w:t>
            </w:r>
            <w:r w:rsidRPr="000A3E43">
              <w:rPr>
                <w:rFonts w:ascii="Arial" w:hAnsi="Arial" w:cs="Arial"/>
                <w:sz w:val="24"/>
                <w:szCs w:val="24"/>
                <w:lang w:val="af-ZA"/>
              </w:rPr>
              <w:tab/>
              <w:t>Data validering</w:t>
            </w:r>
          </w:p>
        </w:tc>
        <w:tc>
          <w:tcPr>
            <w:tcW w:w="643" w:type="dxa"/>
            <w:tcBorders>
              <w:left w:val="single" w:sz="4" w:space="0" w:color="auto"/>
            </w:tcBorders>
            <w:vAlign w:val="bottom"/>
          </w:tcPr>
          <w:p w14:paraId="0BCCB1D5" w14:textId="77777777" w:rsidR="005A2664" w:rsidRPr="000A3E43" w:rsidRDefault="005A2664" w:rsidP="002E7B33">
            <w:pPr>
              <w:jc w:val="right"/>
              <w:rPr>
                <w:rFonts w:ascii="Arial" w:hAnsi="Arial" w:cs="Arial"/>
                <w:sz w:val="24"/>
                <w:szCs w:val="24"/>
                <w:lang w:val="af-ZA"/>
              </w:rPr>
            </w:pPr>
          </w:p>
        </w:tc>
      </w:tr>
      <w:tr w:rsidR="005A2664" w:rsidRPr="000A3E43" w14:paraId="2F168D4D" w14:textId="77777777" w:rsidTr="000F7C80">
        <w:tc>
          <w:tcPr>
            <w:tcW w:w="793" w:type="dxa"/>
            <w:gridSpan w:val="2"/>
          </w:tcPr>
          <w:p w14:paraId="0C26B7A1" w14:textId="77777777" w:rsidR="005A2664" w:rsidRPr="000A3E43" w:rsidRDefault="005A2664" w:rsidP="002E7B33">
            <w:pPr>
              <w:jc w:val="both"/>
              <w:rPr>
                <w:rFonts w:ascii="Arial" w:hAnsi="Arial" w:cs="Arial"/>
                <w:sz w:val="24"/>
                <w:szCs w:val="24"/>
                <w:lang w:val="af-ZA"/>
              </w:rPr>
            </w:pPr>
          </w:p>
        </w:tc>
        <w:tc>
          <w:tcPr>
            <w:tcW w:w="845" w:type="dxa"/>
            <w:tcBorders>
              <w:top w:val="single" w:sz="4" w:space="0" w:color="auto"/>
            </w:tcBorders>
          </w:tcPr>
          <w:p w14:paraId="445F55DC" w14:textId="77777777" w:rsidR="005A2664" w:rsidRPr="000A3E43" w:rsidRDefault="005A2664" w:rsidP="002E7B33">
            <w:pPr>
              <w:jc w:val="both"/>
              <w:rPr>
                <w:rFonts w:ascii="Arial" w:hAnsi="Arial" w:cs="Arial"/>
                <w:sz w:val="24"/>
                <w:szCs w:val="24"/>
                <w:lang w:val="af-ZA"/>
              </w:rPr>
            </w:pPr>
          </w:p>
        </w:tc>
        <w:tc>
          <w:tcPr>
            <w:tcW w:w="6312" w:type="dxa"/>
            <w:gridSpan w:val="2"/>
            <w:tcBorders>
              <w:top w:val="single" w:sz="4" w:space="0" w:color="auto"/>
            </w:tcBorders>
          </w:tcPr>
          <w:p w14:paraId="186D9F82" w14:textId="77777777" w:rsidR="005A2664" w:rsidRPr="000A3E43" w:rsidRDefault="005A2664" w:rsidP="002E7B33">
            <w:pPr>
              <w:jc w:val="both"/>
              <w:rPr>
                <w:rFonts w:ascii="Arial" w:hAnsi="Arial" w:cs="Arial"/>
                <w:sz w:val="24"/>
                <w:szCs w:val="24"/>
                <w:lang w:val="af-ZA"/>
              </w:rPr>
            </w:pPr>
          </w:p>
        </w:tc>
        <w:tc>
          <w:tcPr>
            <w:tcW w:w="433" w:type="dxa"/>
          </w:tcPr>
          <w:p w14:paraId="408CF5C0" w14:textId="77777777" w:rsidR="005A2664" w:rsidRPr="000A3E43" w:rsidRDefault="005A2664" w:rsidP="002E7B33">
            <w:pPr>
              <w:jc w:val="both"/>
              <w:rPr>
                <w:rFonts w:ascii="Arial" w:hAnsi="Arial" w:cs="Arial"/>
                <w:sz w:val="24"/>
                <w:szCs w:val="24"/>
                <w:lang w:val="af-ZA"/>
              </w:rPr>
            </w:pPr>
          </w:p>
        </w:tc>
        <w:tc>
          <w:tcPr>
            <w:tcW w:w="643" w:type="dxa"/>
            <w:vAlign w:val="bottom"/>
          </w:tcPr>
          <w:p w14:paraId="7ABC9113" w14:textId="77777777" w:rsidR="005A2664" w:rsidRPr="00BB151B" w:rsidRDefault="005A2664" w:rsidP="002E7B33">
            <w:pPr>
              <w:jc w:val="right"/>
              <w:rPr>
                <w:rFonts w:ascii="Arial" w:hAnsi="Arial" w:cs="Arial"/>
                <w:b/>
                <w:bCs/>
                <w:sz w:val="24"/>
                <w:szCs w:val="24"/>
                <w:lang w:val="af-ZA"/>
              </w:rPr>
            </w:pPr>
            <w:r w:rsidRPr="00BB151B">
              <w:rPr>
                <w:rFonts w:ascii="Arial" w:hAnsi="Arial" w:cs="Arial"/>
                <w:b/>
                <w:bCs/>
                <w:sz w:val="24"/>
                <w:szCs w:val="24"/>
                <w:lang w:val="af-ZA"/>
              </w:rPr>
              <w:t>(10)</w:t>
            </w:r>
          </w:p>
        </w:tc>
      </w:tr>
    </w:tbl>
    <w:p w14:paraId="0F377F25" w14:textId="77777777" w:rsidR="003F595B" w:rsidRPr="00922F02" w:rsidRDefault="003F595B" w:rsidP="00922F02">
      <w:pPr>
        <w:spacing w:after="0" w:line="240" w:lineRule="auto"/>
        <w:jc w:val="both"/>
        <w:rPr>
          <w:rFonts w:ascii="Arial" w:hAnsi="Arial" w:cs="Arial"/>
          <w:sz w:val="12"/>
          <w:szCs w:val="12"/>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25"/>
        <w:gridCol w:w="820"/>
        <w:gridCol w:w="30"/>
        <w:gridCol w:w="6410"/>
        <w:gridCol w:w="97"/>
        <w:gridCol w:w="181"/>
        <w:gridCol w:w="102"/>
        <w:gridCol w:w="531"/>
        <w:gridCol w:w="10"/>
      </w:tblGrid>
      <w:tr w:rsidR="005A2664" w:rsidRPr="000A3E43" w14:paraId="323162B1" w14:textId="77777777" w:rsidTr="002E7B33">
        <w:trPr>
          <w:gridAfter w:val="1"/>
          <w:wAfter w:w="10" w:type="dxa"/>
        </w:trPr>
        <w:tc>
          <w:tcPr>
            <w:tcW w:w="845" w:type="dxa"/>
            <w:gridSpan w:val="2"/>
          </w:tcPr>
          <w:p w14:paraId="5F155C72"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w:t>
            </w:r>
          </w:p>
        </w:tc>
        <w:tc>
          <w:tcPr>
            <w:tcW w:w="7357" w:type="dxa"/>
            <w:gridSpan w:val="4"/>
          </w:tcPr>
          <w:p w14:paraId="51886F7C"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 xml:space="preserve">Gee </w:t>
            </w:r>
            <w:r w:rsidRPr="00922F02">
              <w:rPr>
                <w:rFonts w:ascii="Arial" w:hAnsi="Arial" w:cs="Arial"/>
                <w:b/>
                <w:bCs/>
                <w:sz w:val="24"/>
                <w:szCs w:val="24"/>
                <w:lang w:val="af-ZA"/>
              </w:rPr>
              <w:t>EEN</w:t>
            </w:r>
            <w:r w:rsidRPr="000A3E43">
              <w:rPr>
                <w:rFonts w:ascii="Arial" w:hAnsi="Arial" w:cs="Arial"/>
                <w:sz w:val="24"/>
                <w:szCs w:val="24"/>
                <w:lang w:val="af-ZA"/>
              </w:rPr>
              <w:t xml:space="preserve"> woord vir elk van die volgende beskrywings. Skryf slegs die woord langs die vraagnommer (1.1 - 1.5) in die ANTWOORDEBOEK neer.</w:t>
            </w:r>
          </w:p>
        </w:tc>
        <w:tc>
          <w:tcPr>
            <w:tcW w:w="283" w:type="dxa"/>
            <w:gridSpan w:val="2"/>
          </w:tcPr>
          <w:p w14:paraId="7A29BB5D" w14:textId="77777777" w:rsidR="005A2664" w:rsidRPr="000A3E43" w:rsidRDefault="005A2664" w:rsidP="002E7B33">
            <w:pPr>
              <w:jc w:val="both"/>
              <w:rPr>
                <w:rFonts w:ascii="Arial" w:hAnsi="Arial" w:cs="Arial"/>
                <w:sz w:val="24"/>
                <w:szCs w:val="24"/>
                <w:lang w:val="af-ZA"/>
              </w:rPr>
            </w:pPr>
          </w:p>
        </w:tc>
        <w:tc>
          <w:tcPr>
            <w:tcW w:w="531" w:type="dxa"/>
            <w:vAlign w:val="bottom"/>
          </w:tcPr>
          <w:p w14:paraId="2E05DE64" w14:textId="77777777" w:rsidR="005A2664" w:rsidRPr="000A3E43" w:rsidRDefault="005A2664" w:rsidP="002E7B33">
            <w:pPr>
              <w:jc w:val="right"/>
              <w:rPr>
                <w:rFonts w:ascii="Arial" w:hAnsi="Arial" w:cs="Arial"/>
                <w:sz w:val="24"/>
                <w:szCs w:val="24"/>
                <w:lang w:val="af-ZA"/>
              </w:rPr>
            </w:pPr>
          </w:p>
        </w:tc>
      </w:tr>
      <w:tr w:rsidR="005A2664" w:rsidRPr="000A3E43" w14:paraId="1655C3CE" w14:textId="77777777" w:rsidTr="002E7B33">
        <w:trPr>
          <w:gridAfter w:val="1"/>
          <w:wAfter w:w="10" w:type="dxa"/>
        </w:trPr>
        <w:tc>
          <w:tcPr>
            <w:tcW w:w="845" w:type="dxa"/>
            <w:gridSpan w:val="2"/>
          </w:tcPr>
          <w:p w14:paraId="2BA3FB44" w14:textId="77777777" w:rsidR="005A2664" w:rsidRPr="000A3E43" w:rsidRDefault="005A2664" w:rsidP="002E7B33">
            <w:pPr>
              <w:jc w:val="both"/>
              <w:rPr>
                <w:rFonts w:ascii="Arial" w:hAnsi="Arial" w:cs="Arial"/>
                <w:sz w:val="24"/>
                <w:szCs w:val="24"/>
                <w:lang w:val="af-ZA"/>
              </w:rPr>
            </w:pPr>
          </w:p>
        </w:tc>
        <w:tc>
          <w:tcPr>
            <w:tcW w:w="850" w:type="dxa"/>
            <w:gridSpan w:val="2"/>
          </w:tcPr>
          <w:p w14:paraId="4CEB26CF" w14:textId="77777777" w:rsidR="005A2664" w:rsidRPr="000A3E43" w:rsidRDefault="005A2664" w:rsidP="002E7B33">
            <w:pPr>
              <w:jc w:val="both"/>
              <w:rPr>
                <w:rFonts w:ascii="Arial" w:hAnsi="Arial" w:cs="Arial"/>
                <w:sz w:val="24"/>
                <w:szCs w:val="24"/>
                <w:lang w:val="af-ZA"/>
              </w:rPr>
            </w:pPr>
          </w:p>
        </w:tc>
        <w:tc>
          <w:tcPr>
            <w:tcW w:w="6507" w:type="dxa"/>
            <w:gridSpan w:val="2"/>
          </w:tcPr>
          <w:p w14:paraId="743CBB7F" w14:textId="77777777" w:rsidR="005A2664" w:rsidRPr="000A3E43" w:rsidRDefault="005A2664" w:rsidP="002E7B33">
            <w:pPr>
              <w:jc w:val="both"/>
              <w:rPr>
                <w:rFonts w:ascii="Arial" w:hAnsi="Arial" w:cs="Arial"/>
                <w:sz w:val="24"/>
                <w:szCs w:val="24"/>
                <w:lang w:val="af-ZA"/>
              </w:rPr>
            </w:pPr>
          </w:p>
        </w:tc>
        <w:tc>
          <w:tcPr>
            <w:tcW w:w="283" w:type="dxa"/>
            <w:gridSpan w:val="2"/>
          </w:tcPr>
          <w:p w14:paraId="58F1F158" w14:textId="77777777" w:rsidR="005A2664" w:rsidRPr="000A3E43" w:rsidRDefault="005A2664" w:rsidP="002E7B33">
            <w:pPr>
              <w:jc w:val="both"/>
              <w:rPr>
                <w:rFonts w:ascii="Arial" w:hAnsi="Arial" w:cs="Arial"/>
                <w:sz w:val="24"/>
                <w:szCs w:val="24"/>
                <w:lang w:val="af-ZA"/>
              </w:rPr>
            </w:pPr>
          </w:p>
        </w:tc>
        <w:tc>
          <w:tcPr>
            <w:tcW w:w="531" w:type="dxa"/>
            <w:vAlign w:val="bottom"/>
          </w:tcPr>
          <w:p w14:paraId="54C4A0B3" w14:textId="77777777" w:rsidR="005A2664" w:rsidRPr="000A3E43" w:rsidRDefault="005A2664" w:rsidP="002E7B33">
            <w:pPr>
              <w:jc w:val="right"/>
              <w:rPr>
                <w:rFonts w:ascii="Arial" w:hAnsi="Arial" w:cs="Arial"/>
                <w:sz w:val="24"/>
                <w:szCs w:val="24"/>
                <w:lang w:val="af-ZA"/>
              </w:rPr>
            </w:pPr>
          </w:p>
        </w:tc>
      </w:tr>
      <w:tr w:rsidR="005A2664" w:rsidRPr="000A3E43" w14:paraId="3B2FAE3D" w14:textId="77777777" w:rsidTr="002E7B33">
        <w:trPr>
          <w:gridAfter w:val="1"/>
          <w:wAfter w:w="10" w:type="dxa"/>
        </w:trPr>
        <w:tc>
          <w:tcPr>
            <w:tcW w:w="845" w:type="dxa"/>
            <w:gridSpan w:val="2"/>
          </w:tcPr>
          <w:p w14:paraId="734561F7" w14:textId="77777777" w:rsidR="005A2664" w:rsidRPr="000A3E43" w:rsidRDefault="005A2664" w:rsidP="002E7B33">
            <w:pPr>
              <w:jc w:val="both"/>
              <w:rPr>
                <w:rFonts w:ascii="Arial" w:hAnsi="Arial" w:cs="Arial"/>
                <w:sz w:val="24"/>
                <w:szCs w:val="24"/>
                <w:lang w:val="af-ZA"/>
              </w:rPr>
            </w:pPr>
          </w:p>
        </w:tc>
        <w:tc>
          <w:tcPr>
            <w:tcW w:w="850" w:type="dxa"/>
            <w:gridSpan w:val="2"/>
          </w:tcPr>
          <w:p w14:paraId="47CC4068"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1</w:t>
            </w:r>
          </w:p>
        </w:tc>
        <w:tc>
          <w:tcPr>
            <w:tcW w:w="6507" w:type="dxa"/>
            <w:gridSpan w:val="2"/>
          </w:tcPr>
          <w:p w14:paraId="01CFC368" w14:textId="5C2BAB33"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 xml:space="preserve">'n Hardeware toestel wat in staat is om 'n sein oor 'n </w:t>
            </w:r>
            <w:r w:rsidR="00F843DD">
              <w:rPr>
                <w:rFonts w:ascii="Arial" w:hAnsi="Arial" w:cs="Arial"/>
                <w:sz w:val="24"/>
                <w:szCs w:val="24"/>
                <w:lang w:val="af-ZA"/>
              </w:rPr>
              <w:t>kabel</w:t>
            </w:r>
            <w:r w:rsidR="00F843DD" w:rsidRPr="000A3E43">
              <w:rPr>
                <w:rFonts w:ascii="Arial" w:hAnsi="Arial" w:cs="Arial"/>
                <w:sz w:val="24"/>
                <w:szCs w:val="24"/>
                <w:lang w:val="af-ZA"/>
              </w:rPr>
              <w:t xml:space="preserve"> </w:t>
            </w:r>
            <w:r w:rsidRPr="000A3E43">
              <w:rPr>
                <w:rFonts w:ascii="Arial" w:hAnsi="Arial" w:cs="Arial"/>
                <w:sz w:val="24"/>
                <w:szCs w:val="24"/>
                <w:lang w:val="af-ZA"/>
              </w:rPr>
              <w:t xml:space="preserve">of </w:t>
            </w:r>
            <w:r w:rsidR="00F843DD">
              <w:rPr>
                <w:rFonts w:ascii="Arial" w:hAnsi="Arial" w:cs="Arial"/>
                <w:sz w:val="24"/>
                <w:szCs w:val="24"/>
                <w:lang w:val="af-ZA"/>
              </w:rPr>
              <w:t>kabel</w:t>
            </w:r>
            <w:r w:rsidR="00F843DD" w:rsidRPr="000A3E43">
              <w:rPr>
                <w:rFonts w:ascii="Arial" w:hAnsi="Arial" w:cs="Arial"/>
                <w:sz w:val="24"/>
                <w:szCs w:val="24"/>
                <w:lang w:val="af-ZA"/>
              </w:rPr>
              <w:t xml:space="preserve">lose </w:t>
            </w:r>
            <w:r w:rsidRPr="000A3E43">
              <w:rPr>
                <w:rFonts w:ascii="Arial" w:hAnsi="Arial" w:cs="Arial"/>
                <w:sz w:val="24"/>
                <w:szCs w:val="24"/>
                <w:lang w:val="af-ZA"/>
              </w:rPr>
              <w:t>verbinding uit te stuur.</w:t>
            </w:r>
          </w:p>
        </w:tc>
        <w:tc>
          <w:tcPr>
            <w:tcW w:w="283" w:type="dxa"/>
            <w:gridSpan w:val="2"/>
          </w:tcPr>
          <w:p w14:paraId="1A88164B" w14:textId="77777777" w:rsidR="005A2664" w:rsidRPr="000A3E43" w:rsidRDefault="005A2664" w:rsidP="002E7B33">
            <w:pPr>
              <w:jc w:val="both"/>
              <w:rPr>
                <w:rFonts w:ascii="Arial" w:hAnsi="Arial" w:cs="Arial"/>
                <w:sz w:val="24"/>
                <w:szCs w:val="24"/>
                <w:lang w:val="af-ZA"/>
              </w:rPr>
            </w:pPr>
          </w:p>
        </w:tc>
        <w:tc>
          <w:tcPr>
            <w:tcW w:w="531" w:type="dxa"/>
            <w:vAlign w:val="bottom"/>
          </w:tcPr>
          <w:p w14:paraId="71CC06D9" w14:textId="77777777" w:rsidR="005A2664" w:rsidRPr="000A3E43" w:rsidRDefault="005A2664" w:rsidP="002E7B33">
            <w:pPr>
              <w:jc w:val="right"/>
              <w:rPr>
                <w:rFonts w:ascii="Arial" w:hAnsi="Arial" w:cs="Arial"/>
                <w:sz w:val="24"/>
                <w:szCs w:val="24"/>
                <w:lang w:val="af-ZA"/>
              </w:rPr>
            </w:pPr>
            <w:r w:rsidRPr="000A3E43">
              <w:rPr>
                <w:rFonts w:ascii="Arial" w:hAnsi="Arial" w:cs="Arial"/>
                <w:sz w:val="24"/>
                <w:szCs w:val="24"/>
                <w:lang w:val="af-ZA"/>
              </w:rPr>
              <w:t>(1)</w:t>
            </w:r>
          </w:p>
        </w:tc>
      </w:tr>
      <w:tr w:rsidR="005A2664" w:rsidRPr="000A3E43" w14:paraId="67D60D25" w14:textId="77777777" w:rsidTr="002E7B33">
        <w:trPr>
          <w:gridAfter w:val="1"/>
          <w:wAfter w:w="10" w:type="dxa"/>
        </w:trPr>
        <w:tc>
          <w:tcPr>
            <w:tcW w:w="845" w:type="dxa"/>
            <w:gridSpan w:val="2"/>
          </w:tcPr>
          <w:p w14:paraId="2F3C3A4B" w14:textId="77777777" w:rsidR="005A2664" w:rsidRPr="000A3E43" w:rsidRDefault="005A2664" w:rsidP="002E7B33">
            <w:pPr>
              <w:jc w:val="both"/>
              <w:rPr>
                <w:rFonts w:ascii="Arial" w:hAnsi="Arial" w:cs="Arial"/>
                <w:sz w:val="24"/>
                <w:szCs w:val="24"/>
                <w:lang w:val="af-ZA"/>
              </w:rPr>
            </w:pPr>
          </w:p>
        </w:tc>
        <w:tc>
          <w:tcPr>
            <w:tcW w:w="850" w:type="dxa"/>
            <w:gridSpan w:val="2"/>
          </w:tcPr>
          <w:p w14:paraId="34952ACF" w14:textId="77777777" w:rsidR="005A2664" w:rsidRPr="000A3E43" w:rsidRDefault="005A2664" w:rsidP="002E7B33">
            <w:pPr>
              <w:jc w:val="both"/>
              <w:rPr>
                <w:rFonts w:ascii="Arial" w:hAnsi="Arial" w:cs="Arial"/>
                <w:sz w:val="24"/>
                <w:szCs w:val="24"/>
                <w:lang w:val="af-ZA"/>
              </w:rPr>
            </w:pPr>
          </w:p>
        </w:tc>
        <w:tc>
          <w:tcPr>
            <w:tcW w:w="6507" w:type="dxa"/>
            <w:gridSpan w:val="2"/>
          </w:tcPr>
          <w:p w14:paraId="59981FB0" w14:textId="77777777" w:rsidR="005A2664" w:rsidRPr="000A3E43" w:rsidRDefault="005A2664" w:rsidP="002E7B33">
            <w:pPr>
              <w:jc w:val="both"/>
              <w:rPr>
                <w:rFonts w:ascii="Arial" w:hAnsi="Arial" w:cs="Arial"/>
                <w:sz w:val="24"/>
                <w:szCs w:val="24"/>
                <w:lang w:val="af-ZA"/>
              </w:rPr>
            </w:pPr>
          </w:p>
        </w:tc>
        <w:tc>
          <w:tcPr>
            <w:tcW w:w="283" w:type="dxa"/>
            <w:gridSpan w:val="2"/>
          </w:tcPr>
          <w:p w14:paraId="3C0490A2" w14:textId="77777777" w:rsidR="005A2664" w:rsidRPr="000A3E43" w:rsidRDefault="005A2664" w:rsidP="002E7B33">
            <w:pPr>
              <w:jc w:val="both"/>
              <w:rPr>
                <w:rFonts w:ascii="Arial" w:hAnsi="Arial" w:cs="Arial"/>
                <w:sz w:val="24"/>
                <w:szCs w:val="24"/>
                <w:lang w:val="af-ZA"/>
              </w:rPr>
            </w:pPr>
          </w:p>
        </w:tc>
        <w:tc>
          <w:tcPr>
            <w:tcW w:w="531" w:type="dxa"/>
            <w:vAlign w:val="bottom"/>
          </w:tcPr>
          <w:p w14:paraId="162D6DB2" w14:textId="77777777" w:rsidR="005A2664" w:rsidRPr="000A3E43" w:rsidRDefault="005A2664" w:rsidP="002E7B33">
            <w:pPr>
              <w:jc w:val="right"/>
              <w:rPr>
                <w:rFonts w:ascii="Arial" w:hAnsi="Arial" w:cs="Arial"/>
                <w:sz w:val="24"/>
                <w:szCs w:val="24"/>
                <w:lang w:val="af-ZA"/>
              </w:rPr>
            </w:pPr>
          </w:p>
        </w:tc>
      </w:tr>
      <w:tr w:rsidR="005A2664" w:rsidRPr="000A3E43" w14:paraId="16C47B6F" w14:textId="77777777" w:rsidTr="002E7B33">
        <w:trPr>
          <w:gridAfter w:val="1"/>
          <w:wAfter w:w="10" w:type="dxa"/>
        </w:trPr>
        <w:tc>
          <w:tcPr>
            <w:tcW w:w="845" w:type="dxa"/>
            <w:gridSpan w:val="2"/>
          </w:tcPr>
          <w:p w14:paraId="19C32939" w14:textId="77777777" w:rsidR="005A2664" w:rsidRPr="000A3E43" w:rsidRDefault="005A2664" w:rsidP="002E7B33">
            <w:pPr>
              <w:jc w:val="both"/>
              <w:rPr>
                <w:rFonts w:ascii="Arial" w:hAnsi="Arial" w:cs="Arial"/>
                <w:sz w:val="24"/>
                <w:szCs w:val="24"/>
                <w:lang w:val="af-ZA"/>
              </w:rPr>
            </w:pPr>
          </w:p>
        </w:tc>
        <w:tc>
          <w:tcPr>
            <w:tcW w:w="850" w:type="dxa"/>
            <w:gridSpan w:val="2"/>
          </w:tcPr>
          <w:p w14:paraId="6F112EF2"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2</w:t>
            </w:r>
          </w:p>
        </w:tc>
        <w:tc>
          <w:tcPr>
            <w:tcW w:w="6507" w:type="dxa"/>
            <w:gridSpan w:val="2"/>
          </w:tcPr>
          <w:p w14:paraId="0142DF72" w14:textId="389F051F" w:rsidR="005A2664" w:rsidRPr="000A3E43" w:rsidRDefault="00F843DD" w:rsidP="002E7B33">
            <w:pPr>
              <w:jc w:val="both"/>
              <w:rPr>
                <w:rFonts w:ascii="Arial" w:hAnsi="Arial" w:cs="Arial"/>
                <w:sz w:val="24"/>
                <w:szCs w:val="24"/>
                <w:lang w:val="af-ZA"/>
              </w:rPr>
            </w:pPr>
            <w:r>
              <w:rPr>
                <w:rFonts w:ascii="Arial" w:hAnsi="Arial" w:cs="Arial"/>
                <w:sz w:val="24"/>
                <w:szCs w:val="24"/>
                <w:lang w:val="af-ZA"/>
              </w:rPr>
              <w:t xml:space="preserve">‘n </w:t>
            </w:r>
            <w:r w:rsidR="005929F2" w:rsidRPr="000A3E43">
              <w:rPr>
                <w:rFonts w:ascii="Arial" w:hAnsi="Arial" w:cs="Arial"/>
                <w:sz w:val="24"/>
                <w:szCs w:val="24"/>
                <w:lang w:val="af-ZA"/>
              </w:rPr>
              <w:t>_______</w:t>
            </w:r>
            <w:r w:rsidR="005929F2" w:rsidRPr="000A3E43">
              <w:rPr>
                <w:rFonts w:ascii="ArialMT" w:eastAsiaTheme="minorHAnsi" w:hAnsi="ArialMT" w:cs="ArialMT"/>
                <w:sz w:val="24"/>
                <w:szCs w:val="24"/>
                <w:lang w:val="af-ZA"/>
              </w:rPr>
              <w:t>word gebruik om die manier waarop 'n program uitgevoer word na te spoor</w:t>
            </w:r>
          </w:p>
        </w:tc>
        <w:tc>
          <w:tcPr>
            <w:tcW w:w="283" w:type="dxa"/>
            <w:gridSpan w:val="2"/>
          </w:tcPr>
          <w:p w14:paraId="7D82D0AF" w14:textId="77777777" w:rsidR="005A2664" w:rsidRPr="000A3E43" w:rsidRDefault="005A2664" w:rsidP="002E7B33">
            <w:pPr>
              <w:jc w:val="both"/>
              <w:rPr>
                <w:rFonts w:ascii="Arial" w:hAnsi="Arial" w:cs="Arial"/>
                <w:sz w:val="24"/>
                <w:szCs w:val="24"/>
                <w:lang w:val="af-ZA"/>
              </w:rPr>
            </w:pPr>
          </w:p>
        </w:tc>
        <w:tc>
          <w:tcPr>
            <w:tcW w:w="531" w:type="dxa"/>
            <w:vAlign w:val="bottom"/>
          </w:tcPr>
          <w:p w14:paraId="1E8CB33A" w14:textId="77777777" w:rsidR="005A2664" w:rsidRPr="000A3E43" w:rsidRDefault="005A2664" w:rsidP="002E7B33">
            <w:pPr>
              <w:jc w:val="right"/>
              <w:rPr>
                <w:rFonts w:ascii="Arial" w:hAnsi="Arial" w:cs="Arial"/>
                <w:sz w:val="24"/>
                <w:szCs w:val="24"/>
                <w:lang w:val="af-ZA"/>
              </w:rPr>
            </w:pPr>
            <w:r w:rsidRPr="000A3E43">
              <w:rPr>
                <w:rFonts w:ascii="Arial" w:hAnsi="Arial" w:cs="Arial"/>
                <w:sz w:val="24"/>
                <w:szCs w:val="24"/>
                <w:lang w:val="af-ZA"/>
              </w:rPr>
              <w:t>(1)</w:t>
            </w:r>
          </w:p>
        </w:tc>
      </w:tr>
      <w:tr w:rsidR="005A2664" w:rsidRPr="000A3E43" w14:paraId="594E69A9" w14:textId="77777777" w:rsidTr="002E7B33">
        <w:trPr>
          <w:gridAfter w:val="1"/>
          <w:wAfter w:w="10" w:type="dxa"/>
        </w:trPr>
        <w:tc>
          <w:tcPr>
            <w:tcW w:w="845" w:type="dxa"/>
            <w:gridSpan w:val="2"/>
          </w:tcPr>
          <w:p w14:paraId="0AC0101E" w14:textId="77777777" w:rsidR="005A2664" w:rsidRPr="000A3E43" w:rsidRDefault="005A2664" w:rsidP="002E7B33">
            <w:pPr>
              <w:jc w:val="both"/>
              <w:rPr>
                <w:rFonts w:ascii="Arial" w:hAnsi="Arial" w:cs="Arial"/>
                <w:sz w:val="24"/>
                <w:szCs w:val="24"/>
                <w:lang w:val="af-ZA"/>
              </w:rPr>
            </w:pPr>
          </w:p>
        </w:tc>
        <w:tc>
          <w:tcPr>
            <w:tcW w:w="850" w:type="dxa"/>
            <w:gridSpan w:val="2"/>
          </w:tcPr>
          <w:p w14:paraId="05370A9F" w14:textId="77777777" w:rsidR="005A2664" w:rsidRPr="000A3E43" w:rsidRDefault="005A2664" w:rsidP="002E7B33">
            <w:pPr>
              <w:jc w:val="both"/>
              <w:rPr>
                <w:rFonts w:ascii="Arial" w:hAnsi="Arial" w:cs="Arial"/>
                <w:sz w:val="24"/>
                <w:szCs w:val="24"/>
                <w:lang w:val="af-ZA"/>
              </w:rPr>
            </w:pPr>
          </w:p>
        </w:tc>
        <w:tc>
          <w:tcPr>
            <w:tcW w:w="6507" w:type="dxa"/>
            <w:gridSpan w:val="2"/>
          </w:tcPr>
          <w:p w14:paraId="2B9F2053" w14:textId="77777777" w:rsidR="005A2664" w:rsidRPr="000A3E43" w:rsidRDefault="005A2664" w:rsidP="002E7B33">
            <w:pPr>
              <w:jc w:val="both"/>
              <w:rPr>
                <w:rFonts w:ascii="Arial" w:hAnsi="Arial" w:cs="Arial"/>
                <w:sz w:val="24"/>
                <w:szCs w:val="24"/>
                <w:lang w:val="af-ZA"/>
              </w:rPr>
            </w:pPr>
          </w:p>
        </w:tc>
        <w:tc>
          <w:tcPr>
            <w:tcW w:w="283" w:type="dxa"/>
            <w:gridSpan w:val="2"/>
          </w:tcPr>
          <w:p w14:paraId="12A7CA3A" w14:textId="77777777" w:rsidR="005A2664" w:rsidRPr="000A3E43" w:rsidRDefault="005A2664" w:rsidP="002E7B33">
            <w:pPr>
              <w:jc w:val="both"/>
              <w:rPr>
                <w:rFonts w:ascii="Arial" w:hAnsi="Arial" w:cs="Arial"/>
                <w:sz w:val="24"/>
                <w:szCs w:val="24"/>
                <w:lang w:val="af-ZA"/>
              </w:rPr>
            </w:pPr>
          </w:p>
        </w:tc>
        <w:tc>
          <w:tcPr>
            <w:tcW w:w="531" w:type="dxa"/>
            <w:vAlign w:val="bottom"/>
          </w:tcPr>
          <w:p w14:paraId="4A05BDC7" w14:textId="77777777" w:rsidR="005A2664" w:rsidRPr="000A3E43" w:rsidRDefault="005A2664" w:rsidP="002E7B33">
            <w:pPr>
              <w:jc w:val="right"/>
              <w:rPr>
                <w:rFonts w:ascii="Arial" w:hAnsi="Arial" w:cs="Arial"/>
                <w:sz w:val="24"/>
                <w:szCs w:val="24"/>
                <w:lang w:val="af-ZA"/>
              </w:rPr>
            </w:pPr>
          </w:p>
        </w:tc>
      </w:tr>
      <w:tr w:rsidR="005A2664" w:rsidRPr="000A3E43" w14:paraId="751176AA" w14:textId="77777777" w:rsidTr="002E7B33">
        <w:trPr>
          <w:gridAfter w:val="1"/>
          <w:wAfter w:w="10" w:type="dxa"/>
        </w:trPr>
        <w:tc>
          <w:tcPr>
            <w:tcW w:w="845" w:type="dxa"/>
            <w:gridSpan w:val="2"/>
          </w:tcPr>
          <w:p w14:paraId="30386797" w14:textId="77777777" w:rsidR="005A2664" w:rsidRPr="000A3E43" w:rsidRDefault="005A2664" w:rsidP="002E7B33">
            <w:pPr>
              <w:jc w:val="both"/>
              <w:rPr>
                <w:rFonts w:ascii="Arial" w:hAnsi="Arial" w:cs="Arial"/>
                <w:sz w:val="24"/>
                <w:szCs w:val="24"/>
                <w:lang w:val="af-ZA"/>
              </w:rPr>
            </w:pPr>
          </w:p>
        </w:tc>
        <w:tc>
          <w:tcPr>
            <w:tcW w:w="850" w:type="dxa"/>
            <w:gridSpan w:val="2"/>
          </w:tcPr>
          <w:p w14:paraId="7EEAD49B"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3</w:t>
            </w:r>
          </w:p>
        </w:tc>
        <w:tc>
          <w:tcPr>
            <w:tcW w:w="6507" w:type="dxa"/>
            <w:gridSpan w:val="2"/>
          </w:tcPr>
          <w:p w14:paraId="11EB4CD3"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Onwettige kopiëring, verspreiding of gebruik van sagteware. Hierdie onwettige kopieë word teen 'n lae prys verkoop, wat gewoonlik 'n fraksie van die prys van die oorspronklike wettige kopieë is.</w:t>
            </w:r>
          </w:p>
        </w:tc>
        <w:tc>
          <w:tcPr>
            <w:tcW w:w="283" w:type="dxa"/>
            <w:gridSpan w:val="2"/>
          </w:tcPr>
          <w:p w14:paraId="0AEF00B7" w14:textId="77777777" w:rsidR="005A2664" w:rsidRPr="000A3E43" w:rsidRDefault="005A2664" w:rsidP="002E7B33">
            <w:pPr>
              <w:jc w:val="both"/>
              <w:rPr>
                <w:rFonts w:ascii="Arial" w:hAnsi="Arial" w:cs="Arial"/>
                <w:sz w:val="24"/>
                <w:szCs w:val="24"/>
                <w:lang w:val="af-ZA"/>
              </w:rPr>
            </w:pPr>
          </w:p>
        </w:tc>
        <w:tc>
          <w:tcPr>
            <w:tcW w:w="531" w:type="dxa"/>
            <w:vAlign w:val="bottom"/>
          </w:tcPr>
          <w:p w14:paraId="0DFB1997" w14:textId="77777777" w:rsidR="005A2664" w:rsidRPr="000A3E43" w:rsidRDefault="005A2664" w:rsidP="002E7B33">
            <w:pPr>
              <w:jc w:val="right"/>
              <w:rPr>
                <w:rFonts w:ascii="Arial" w:hAnsi="Arial" w:cs="Arial"/>
                <w:sz w:val="24"/>
                <w:szCs w:val="24"/>
                <w:lang w:val="af-ZA"/>
              </w:rPr>
            </w:pPr>
            <w:r w:rsidRPr="000A3E43">
              <w:rPr>
                <w:rFonts w:ascii="Tahoma" w:hAnsi="Tahoma" w:cs="Tahoma"/>
                <w:sz w:val="24"/>
                <w:szCs w:val="24"/>
                <w:lang w:val="af-ZA"/>
              </w:rPr>
              <w:t>(1)</w:t>
            </w:r>
          </w:p>
        </w:tc>
      </w:tr>
      <w:tr w:rsidR="005A2664" w:rsidRPr="000A3E43" w14:paraId="49B1FD0A" w14:textId="77777777" w:rsidTr="002E7B33">
        <w:trPr>
          <w:gridAfter w:val="1"/>
          <w:wAfter w:w="10" w:type="dxa"/>
        </w:trPr>
        <w:tc>
          <w:tcPr>
            <w:tcW w:w="845" w:type="dxa"/>
            <w:gridSpan w:val="2"/>
          </w:tcPr>
          <w:p w14:paraId="3A025C88" w14:textId="77777777" w:rsidR="005A2664" w:rsidRPr="000A3E43" w:rsidRDefault="005A2664" w:rsidP="002E7B33">
            <w:pPr>
              <w:jc w:val="both"/>
              <w:rPr>
                <w:rFonts w:ascii="Arial" w:hAnsi="Arial" w:cs="Arial"/>
                <w:sz w:val="24"/>
                <w:szCs w:val="24"/>
                <w:lang w:val="af-ZA"/>
              </w:rPr>
            </w:pPr>
          </w:p>
        </w:tc>
        <w:tc>
          <w:tcPr>
            <w:tcW w:w="850" w:type="dxa"/>
            <w:gridSpan w:val="2"/>
          </w:tcPr>
          <w:p w14:paraId="07A4A227" w14:textId="77777777" w:rsidR="005A2664" w:rsidRPr="000A3E43" w:rsidRDefault="005A2664" w:rsidP="002E7B33">
            <w:pPr>
              <w:jc w:val="both"/>
              <w:rPr>
                <w:rFonts w:ascii="Arial" w:hAnsi="Arial" w:cs="Arial"/>
                <w:sz w:val="24"/>
                <w:szCs w:val="24"/>
                <w:lang w:val="af-ZA"/>
              </w:rPr>
            </w:pPr>
          </w:p>
        </w:tc>
        <w:tc>
          <w:tcPr>
            <w:tcW w:w="6507" w:type="dxa"/>
            <w:gridSpan w:val="2"/>
          </w:tcPr>
          <w:p w14:paraId="51ED765A" w14:textId="77777777" w:rsidR="005A2664" w:rsidRPr="000A3E43" w:rsidRDefault="005A2664" w:rsidP="002E7B33">
            <w:pPr>
              <w:jc w:val="both"/>
              <w:rPr>
                <w:rFonts w:ascii="Arial" w:hAnsi="Arial" w:cs="Arial"/>
                <w:sz w:val="24"/>
                <w:szCs w:val="24"/>
                <w:lang w:val="af-ZA"/>
              </w:rPr>
            </w:pPr>
          </w:p>
        </w:tc>
        <w:tc>
          <w:tcPr>
            <w:tcW w:w="283" w:type="dxa"/>
            <w:gridSpan w:val="2"/>
          </w:tcPr>
          <w:p w14:paraId="1DE23FC7" w14:textId="77777777" w:rsidR="005A2664" w:rsidRPr="000A3E43" w:rsidRDefault="005A2664" w:rsidP="002E7B33">
            <w:pPr>
              <w:jc w:val="both"/>
              <w:rPr>
                <w:rFonts w:ascii="Arial" w:hAnsi="Arial" w:cs="Arial"/>
                <w:sz w:val="24"/>
                <w:szCs w:val="24"/>
                <w:lang w:val="af-ZA"/>
              </w:rPr>
            </w:pPr>
          </w:p>
        </w:tc>
        <w:tc>
          <w:tcPr>
            <w:tcW w:w="531" w:type="dxa"/>
            <w:vAlign w:val="bottom"/>
          </w:tcPr>
          <w:p w14:paraId="0BB56A0C" w14:textId="77777777" w:rsidR="005A2664" w:rsidRPr="000A3E43" w:rsidRDefault="005A2664" w:rsidP="002E7B33">
            <w:pPr>
              <w:jc w:val="right"/>
              <w:rPr>
                <w:rFonts w:ascii="Arial" w:hAnsi="Arial" w:cs="Arial"/>
                <w:sz w:val="24"/>
                <w:szCs w:val="24"/>
                <w:lang w:val="af-ZA"/>
              </w:rPr>
            </w:pPr>
          </w:p>
        </w:tc>
      </w:tr>
      <w:tr w:rsidR="005A2664" w:rsidRPr="000A3E43" w14:paraId="36B10C69" w14:textId="77777777" w:rsidTr="002E7B33">
        <w:trPr>
          <w:gridAfter w:val="1"/>
          <w:wAfter w:w="10" w:type="dxa"/>
        </w:trPr>
        <w:tc>
          <w:tcPr>
            <w:tcW w:w="845" w:type="dxa"/>
            <w:gridSpan w:val="2"/>
          </w:tcPr>
          <w:p w14:paraId="4C4548B1" w14:textId="77777777" w:rsidR="005A2664" w:rsidRPr="000A3E43" w:rsidRDefault="005A2664" w:rsidP="002E7B33">
            <w:pPr>
              <w:jc w:val="both"/>
              <w:rPr>
                <w:rFonts w:ascii="Arial" w:hAnsi="Arial" w:cs="Arial"/>
                <w:sz w:val="24"/>
                <w:szCs w:val="24"/>
                <w:lang w:val="af-ZA"/>
              </w:rPr>
            </w:pPr>
          </w:p>
        </w:tc>
        <w:tc>
          <w:tcPr>
            <w:tcW w:w="850" w:type="dxa"/>
            <w:gridSpan w:val="2"/>
          </w:tcPr>
          <w:p w14:paraId="190282E6"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4</w:t>
            </w:r>
          </w:p>
        </w:tc>
        <w:tc>
          <w:tcPr>
            <w:tcW w:w="6507" w:type="dxa"/>
            <w:gridSpan w:val="2"/>
          </w:tcPr>
          <w:p w14:paraId="106467CE" w14:textId="4AEAA821"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 xml:space="preserve">________ word gedefinieer as feite en getalle wat op 'n betekenisvolle wyse georganiseer of verwerk word wat help met besluitneming deur die neigings en patrone </w:t>
            </w:r>
            <w:r w:rsidR="000E4AC1">
              <w:rPr>
                <w:rFonts w:ascii="Arial" w:hAnsi="Arial" w:cs="Arial"/>
                <w:sz w:val="24"/>
                <w:szCs w:val="24"/>
                <w:lang w:val="af-ZA"/>
              </w:rPr>
              <w:t xml:space="preserve">van data </w:t>
            </w:r>
            <w:r w:rsidRPr="000A3E43">
              <w:rPr>
                <w:rFonts w:ascii="Arial" w:hAnsi="Arial" w:cs="Arial"/>
                <w:sz w:val="24"/>
                <w:szCs w:val="24"/>
                <w:lang w:val="af-ZA"/>
              </w:rPr>
              <w:t>te bestudeer.</w:t>
            </w:r>
          </w:p>
        </w:tc>
        <w:tc>
          <w:tcPr>
            <w:tcW w:w="283" w:type="dxa"/>
            <w:gridSpan w:val="2"/>
          </w:tcPr>
          <w:p w14:paraId="76EF10CA" w14:textId="77777777" w:rsidR="005A2664" w:rsidRPr="000A3E43" w:rsidRDefault="005A2664" w:rsidP="002E7B33">
            <w:pPr>
              <w:jc w:val="both"/>
              <w:rPr>
                <w:rFonts w:ascii="Arial" w:hAnsi="Arial" w:cs="Arial"/>
                <w:sz w:val="24"/>
                <w:szCs w:val="24"/>
                <w:lang w:val="af-ZA"/>
              </w:rPr>
            </w:pPr>
          </w:p>
        </w:tc>
        <w:tc>
          <w:tcPr>
            <w:tcW w:w="531" w:type="dxa"/>
            <w:vAlign w:val="bottom"/>
          </w:tcPr>
          <w:p w14:paraId="4C64161C" w14:textId="77777777" w:rsidR="005A2664" w:rsidRPr="000A3E43" w:rsidRDefault="005A2664" w:rsidP="002E7B33">
            <w:pPr>
              <w:jc w:val="right"/>
              <w:rPr>
                <w:rFonts w:ascii="Arial" w:hAnsi="Arial" w:cs="Arial"/>
                <w:sz w:val="24"/>
                <w:szCs w:val="24"/>
                <w:lang w:val="af-ZA"/>
              </w:rPr>
            </w:pPr>
            <w:r w:rsidRPr="000A3E43">
              <w:rPr>
                <w:rFonts w:ascii="Arial" w:hAnsi="Arial" w:cs="Arial"/>
                <w:sz w:val="24"/>
                <w:szCs w:val="24"/>
                <w:lang w:val="af-ZA"/>
              </w:rPr>
              <w:t>(1)</w:t>
            </w:r>
          </w:p>
        </w:tc>
      </w:tr>
      <w:tr w:rsidR="005A2664" w:rsidRPr="000A3E43" w14:paraId="5566777B" w14:textId="77777777" w:rsidTr="002E7B33">
        <w:trPr>
          <w:gridAfter w:val="1"/>
          <w:wAfter w:w="10" w:type="dxa"/>
        </w:trPr>
        <w:tc>
          <w:tcPr>
            <w:tcW w:w="845" w:type="dxa"/>
            <w:gridSpan w:val="2"/>
          </w:tcPr>
          <w:p w14:paraId="4135E2A0" w14:textId="77777777" w:rsidR="005A2664" w:rsidRPr="000A3E43" w:rsidRDefault="005A2664" w:rsidP="002E7B33">
            <w:pPr>
              <w:jc w:val="both"/>
              <w:rPr>
                <w:rFonts w:ascii="Arial" w:hAnsi="Arial" w:cs="Arial"/>
                <w:sz w:val="24"/>
                <w:szCs w:val="24"/>
                <w:lang w:val="af-ZA"/>
              </w:rPr>
            </w:pPr>
          </w:p>
        </w:tc>
        <w:tc>
          <w:tcPr>
            <w:tcW w:w="850" w:type="dxa"/>
            <w:gridSpan w:val="2"/>
          </w:tcPr>
          <w:p w14:paraId="4B43DCBB" w14:textId="77777777" w:rsidR="005A2664" w:rsidRPr="000A3E43" w:rsidRDefault="005A2664" w:rsidP="002E7B33">
            <w:pPr>
              <w:jc w:val="both"/>
              <w:rPr>
                <w:rFonts w:ascii="Arial" w:hAnsi="Arial" w:cs="Arial"/>
                <w:sz w:val="24"/>
                <w:szCs w:val="24"/>
                <w:lang w:val="af-ZA"/>
              </w:rPr>
            </w:pPr>
          </w:p>
        </w:tc>
        <w:tc>
          <w:tcPr>
            <w:tcW w:w="6507" w:type="dxa"/>
            <w:gridSpan w:val="2"/>
          </w:tcPr>
          <w:p w14:paraId="0577CC27" w14:textId="77777777" w:rsidR="005A2664" w:rsidRPr="000A3E43" w:rsidRDefault="005A2664" w:rsidP="002E7B33">
            <w:pPr>
              <w:jc w:val="both"/>
              <w:rPr>
                <w:rFonts w:ascii="Arial" w:hAnsi="Arial" w:cs="Arial"/>
                <w:sz w:val="24"/>
                <w:szCs w:val="24"/>
                <w:lang w:val="af-ZA"/>
              </w:rPr>
            </w:pPr>
          </w:p>
        </w:tc>
        <w:tc>
          <w:tcPr>
            <w:tcW w:w="283" w:type="dxa"/>
            <w:gridSpan w:val="2"/>
          </w:tcPr>
          <w:p w14:paraId="5FDF9BF4" w14:textId="77777777" w:rsidR="005A2664" w:rsidRPr="000A3E43" w:rsidRDefault="005A2664" w:rsidP="002E7B33">
            <w:pPr>
              <w:jc w:val="both"/>
              <w:rPr>
                <w:rFonts w:ascii="Arial" w:hAnsi="Arial" w:cs="Arial"/>
                <w:sz w:val="24"/>
                <w:szCs w:val="24"/>
                <w:lang w:val="af-ZA"/>
              </w:rPr>
            </w:pPr>
          </w:p>
        </w:tc>
        <w:tc>
          <w:tcPr>
            <w:tcW w:w="531" w:type="dxa"/>
            <w:vAlign w:val="bottom"/>
          </w:tcPr>
          <w:p w14:paraId="206ECACA" w14:textId="77777777" w:rsidR="005A2664" w:rsidRPr="000A3E43" w:rsidRDefault="005A2664" w:rsidP="002E7B33">
            <w:pPr>
              <w:jc w:val="right"/>
              <w:rPr>
                <w:rFonts w:ascii="Arial" w:hAnsi="Arial" w:cs="Arial"/>
                <w:sz w:val="24"/>
                <w:szCs w:val="24"/>
                <w:lang w:val="af-ZA"/>
              </w:rPr>
            </w:pPr>
          </w:p>
        </w:tc>
      </w:tr>
      <w:tr w:rsidR="005A2664" w:rsidRPr="000A3E43" w14:paraId="59E762BB" w14:textId="77777777" w:rsidTr="002E7B33">
        <w:trPr>
          <w:gridAfter w:val="1"/>
          <w:wAfter w:w="10" w:type="dxa"/>
        </w:trPr>
        <w:tc>
          <w:tcPr>
            <w:tcW w:w="845" w:type="dxa"/>
            <w:gridSpan w:val="2"/>
          </w:tcPr>
          <w:p w14:paraId="57028A31" w14:textId="77777777" w:rsidR="005A2664" w:rsidRPr="000A3E43" w:rsidRDefault="005A2664" w:rsidP="002E7B33">
            <w:pPr>
              <w:jc w:val="both"/>
              <w:rPr>
                <w:rFonts w:ascii="Arial" w:hAnsi="Arial" w:cs="Arial"/>
                <w:sz w:val="24"/>
                <w:szCs w:val="24"/>
                <w:lang w:val="af-ZA"/>
              </w:rPr>
            </w:pPr>
          </w:p>
        </w:tc>
        <w:tc>
          <w:tcPr>
            <w:tcW w:w="850" w:type="dxa"/>
            <w:gridSpan w:val="2"/>
          </w:tcPr>
          <w:p w14:paraId="177C51D8"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1.2.5</w:t>
            </w:r>
          </w:p>
        </w:tc>
        <w:tc>
          <w:tcPr>
            <w:tcW w:w="6507" w:type="dxa"/>
            <w:gridSpan w:val="2"/>
          </w:tcPr>
          <w:p w14:paraId="175C8F5B" w14:textId="77777777" w:rsidR="005A2664" w:rsidRPr="000A3E43" w:rsidRDefault="005A2664" w:rsidP="002E7B33">
            <w:pPr>
              <w:jc w:val="both"/>
              <w:rPr>
                <w:rFonts w:ascii="Arial" w:hAnsi="Arial" w:cs="Arial"/>
                <w:sz w:val="24"/>
                <w:szCs w:val="24"/>
                <w:lang w:val="af-ZA"/>
              </w:rPr>
            </w:pPr>
            <w:r w:rsidRPr="000A3E43">
              <w:rPr>
                <w:rFonts w:ascii="Arial" w:hAnsi="Arial" w:cs="Arial"/>
                <w:sz w:val="24"/>
                <w:szCs w:val="24"/>
                <w:lang w:val="af-ZA"/>
              </w:rPr>
              <w:t>Die proses om individue te manipuleer om persoonlike inligting te gee.</w:t>
            </w:r>
          </w:p>
        </w:tc>
        <w:tc>
          <w:tcPr>
            <w:tcW w:w="283" w:type="dxa"/>
            <w:gridSpan w:val="2"/>
          </w:tcPr>
          <w:p w14:paraId="54F45F43" w14:textId="77777777" w:rsidR="005A2664" w:rsidRPr="000A3E43" w:rsidRDefault="005A2664" w:rsidP="002E7B33">
            <w:pPr>
              <w:jc w:val="both"/>
              <w:rPr>
                <w:rFonts w:ascii="Arial" w:hAnsi="Arial" w:cs="Arial"/>
                <w:sz w:val="24"/>
                <w:szCs w:val="24"/>
                <w:lang w:val="af-ZA"/>
              </w:rPr>
            </w:pPr>
          </w:p>
        </w:tc>
        <w:tc>
          <w:tcPr>
            <w:tcW w:w="531" w:type="dxa"/>
            <w:vAlign w:val="bottom"/>
          </w:tcPr>
          <w:p w14:paraId="3DF778F0" w14:textId="77777777" w:rsidR="005A2664" w:rsidRPr="000A3E43" w:rsidRDefault="005A2664" w:rsidP="002E7B33">
            <w:pPr>
              <w:jc w:val="right"/>
              <w:rPr>
                <w:rFonts w:ascii="Arial" w:hAnsi="Arial" w:cs="Arial"/>
                <w:sz w:val="24"/>
                <w:szCs w:val="24"/>
                <w:lang w:val="af-ZA"/>
              </w:rPr>
            </w:pPr>
            <w:r w:rsidRPr="000A3E43">
              <w:rPr>
                <w:rFonts w:ascii="Arial" w:hAnsi="Arial" w:cs="Arial"/>
                <w:sz w:val="24"/>
                <w:szCs w:val="24"/>
                <w:lang w:val="af-ZA"/>
              </w:rPr>
              <w:t>(1)</w:t>
            </w:r>
          </w:p>
        </w:tc>
      </w:tr>
      <w:tr w:rsidR="005A2664" w:rsidRPr="000A3E43" w14:paraId="3A95ECF5" w14:textId="77777777" w:rsidTr="002E7B33">
        <w:trPr>
          <w:gridAfter w:val="1"/>
          <w:wAfter w:w="10" w:type="dxa"/>
        </w:trPr>
        <w:tc>
          <w:tcPr>
            <w:tcW w:w="845" w:type="dxa"/>
            <w:gridSpan w:val="2"/>
          </w:tcPr>
          <w:p w14:paraId="1CC38E15" w14:textId="77777777" w:rsidR="005A2664" w:rsidRPr="000A3E43" w:rsidRDefault="005A2664" w:rsidP="002E7B33">
            <w:pPr>
              <w:jc w:val="both"/>
              <w:rPr>
                <w:rFonts w:ascii="Arial" w:hAnsi="Arial" w:cs="Arial"/>
                <w:sz w:val="24"/>
                <w:szCs w:val="24"/>
                <w:lang w:val="af-ZA"/>
              </w:rPr>
            </w:pPr>
          </w:p>
        </w:tc>
        <w:tc>
          <w:tcPr>
            <w:tcW w:w="850" w:type="dxa"/>
            <w:gridSpan w:val="2"/>
          </w:tcPr>
          <w:p w14:paraId="152E6F8F" w14:textId="77777777" w:rsidR="005A2664" w:rsidRPr="000A3E43" w:rsidRDefault="005A2664" w:rsidP="002E7B33">
            <w:pPr>
              <w:jc w:val="both"/>
              <w:rPr>
                <w:rFonts w:ascii="Arial" w:hAnsi="Arial" w:cs="Arial"/>
                <w:sz w:val="24"/>
                <w:szCs w:val="24"/>
                <w:lang w:val="af-ZA"/>
              </w:rPr>
            </w:pPr>
          </w:p>
        </w:tc>
        <w:tc>
          <w:tcPr>
            <w:tcW w:w="6507" w:type="dxa"/>
            <w:gridSpan w:val="2"/>
          </w:tcPr>
          <w:p w14:paraId="317A6FB5" w14:textId="77777777" w:rsidR="005A2664" w:rsidRPr="000A3E43" w:rsidRDefault="005A2664" w:rsidP="002E7B33">
            <w:pPr>
              <w:jc w:val="both"/>
              <w:rPr>
                <w:rFonts w:ascii="Arial" w:hAnsi="Arial" w:cs="Arial"/>
                <w:sz w:val="24"/>
                <w:szCs w:val="24"/>
                <w:lang w:val="af-ZA"/>
              </w:rPr>
            </w:pPr>
          </w:p>
        </w:tc>
        <w:tc>
          <w:tcPr>
            <w:tcW w:w="283" w:type="dxa"/>
            <w:gridSpan w:val="2"/>
          </w:tcPr>
          <w:p w14:paraId="411C336B" w14:textId="77777777" w:rsidR="005A2664" w:rsidRPr="000A3E43" w:rsidRDefault="005A2664" w:rsidP="002E7B33">
            <w:pPr>
              <w:jc w:val="both"/>
              <w:rPr>
                <w:rFonts w:ascii="Arial" w:hAnsi="Arial" w:cs="Arial"/>
                <w:sz w:val="24"/>
                <w:szCs w:val="24"/>
                <w:lang w:val="af-ZA"/>
              </w:rPr>
            </w:pPr>
          </w:p>
        </w:tc>
        <w:tc>
          <w:tcPr>
            <w:tcW w:w="531" w:type="dxa"/>
            <w:vAlign w:val="bottom"/>
          </w:tcPr>
          <w:p w14:paraId="71ED6057" w14:textId="77777777" w:rsidR="005A2664" w:rsidRPr="000A3E43" w:rsidRDefault="005A2664" w:rsidP="002E7B33">
            <w:pPr>
              <w:jc w:val="right"/>
              <w:rPr>
                <w:rFonts w:ascii="Arial" w:hAnsi="Arial" w:cs="Arial"/>
                <w:sz w:val="24"/>
                <w:szCs w:val="24"/>
                <w:lang w:val="af-ZA"/>
              </w:rPr>
            </w:pPr>
          </w:p>
        </w:tc>
      </w:tr>
      <w:tr w:rsidR="005A2664" w:rsidRPr="000A3E43" w14:paraId="18CD9699" w14:textId="77777777" w:rsidTr="002E7B33">
        <w:trPr>
          <w:gridAfter w:val="1"/>
          <w:wAfter w:w="10" w:type="dxa"/>
        </w:trPr>
        <w:tc>
          <w:tcPr>
            <w:tcW w:w="845" w:type="dxa"/>
            <w:gridSpan w:val="2"/>
          </w:tcPr>
          <w:p w14:paraId="24B03684" w14:textId="77777777" w:rsidR="005A2664" w:rsidRPr="000A3E43" w:rsidRDefault="005A2664" w:rsidP="002E7B33">
            <w:pPr>
              <w:jc w:val="both"/>
              <w:rPr>
                <w:rFonts w:ascii="Arial" w:hAnsi="Arial" w:cs="Arial"/>
                <w:sz w:val="24"/>
                <w:szCs w:val="24"/>
                <w:lang w:val="af-ZA"/>
              </w:rPr>
            </w:pPr>
          </w:p>
        </w:tc>
        <w:tc>
          <w:tcPr>
            <w:tcW w:w="850" w:type="dxa"/>
            <w:gridSpan w:val="2"/>
          </w:tcPr>
          <w:p w14:paraId="172832AF" w14:textId="77777777" w:rsidR="005A2664" w:rsidRPr="000A3E43" w:rsidRDefault="005A2664" w:rsidP="002E7B33">
            <w:pPr>
              <w:jc w:val="both"/>
              <w:rPr>
                <w:rFonts w:ascii="Arial" w:hAnsi="Arial" w:cs="Arial"/>
                <w:sz w:val="24"/>
                <w:szCs w:val="24"/>
                <w:lang w:val="af-ZA"/>
              </w:rPr>
            </w:pPr>
          </w:p>
        </w:tc>
        <w:tc>
          <w:tcPr>
            <w:tcW w:w="6507" w:type="dxa"/>
            <w:gridSpan w:val="2"/>
          </w:tcPr>
          <w:p w14:paraId="7C2D170C" w14:textId="77777777" w:rsidR="005A2664" w:rsidRPr="000A3E43" w:rsidRDefault="005A2664" w:rsidP="002E7B33">
            <w:pPr>
              <w:jc w:val="both"/>
              <w:rPr>
                <w:rFonts w:ascii="Arial" w:hAnsi="Arial" w:cs="Arial"/>
                <w:sz w:val="24"/>
                <w:szCs w:val="24"/>
                <w:lang w:val="af-ZA"/>
              </w:rPr>
            </w:pPr>
          </w:p>
        </w:tc>
        <w:tc>
          <w:tcPr>
            <w:tcW w:w="283" w:type="dxa"/>
            <w:gridSpan w:val="2"/>
          </w:tcPr>
          <w:p w14:paraId="68DA1F64" w14:textId="77777777" w:rsidR="005A2664" w:rsidRPr="000A3E43" w:rsidRDefault="005A2664" w:rsidP="002E7B33">
            <w:pPr>
              <w:jc w:val="both"/>
              <w:rPr>
                <w:rFonts w:ascii="Arial" w:hAnsi="Arial" w:cs="Arial"/>
                <w:sz w:val="24"/>
                <w:szCs w:val="24"/>
                <w:lang w:val="af-ZA"/>
              </w:rPr>
            </w:pPr>
          </w:p>
        </w:tc>
        <w:tc>
          <w:tcPr>
            <w:tcW w:w="531" w:type="dxa"/>
            <w:vAlign w:val="bottom"/>
          </w:tcPr>
          <w:p w14:paraId="12F33F3C" w14:textId="77777777" w:rsidR="005A2664" w:rsidRPr="00BB151B" w:rsidRDefault="005A2664" w:rsidP="002E7B33">
            <w:pPr>
              <w:jc w:val="right"/>
              <w:rPr>
                <w:rFonts w:ascii="Arial" w:hAnsi="Arial" w:cs="Arial"/>
                <w:b/>
                <w:bCs/>
                <w:sz w:val="24"/>
                <w:szCs w:val="24"/>
                <w:lang w:val="af-ZA"/>
              </w:rPr>
            </w:pPr>
            <w:r w:rsidRPr="00BB151B">
              <w:rPr>
                <w:rFonts w:ascii="Arial" w:hAnsi="Arial" w:cs="Arial"/>
                <w:b/>
                <w:bCs/>
                <w:sz w:val="24"/>
                <w:szCs w:val="24"/>
                <w:lang w:val="af-ZA"/>
              </w:rPr>
              <w:t>(5)</w:t>
            </w:r>
          </w:p>
        </w:tc>
      </w:tr>
      <w:tr w:rsidR="005A2664" w:rsidRPr="000A3E43" w14:paraId="468711C3" w14:textId="77777777" w:rsidTr="002E7B33">
        <w:trPr>
          <w:gridAfter w:val="1"/>
          <w:wAfter w:w="10" w:type="dxa"/>
        </w:trPr>
        <w:tc>
          <w:tcPr>
            <w:tcW w:w="845" w:type="dxa"/>
            <w:gridSpan w:val="2"/>
          </w:tcPr>
          <w:p w14:paraId="22172F18" w14:textId="77777777" w:rsidR="005A2664" w:rsidRPr="000A3E43" w:rsidRDefault="005A2664" w:rsidP="002E7B33">
            <w:pPr>
              <w:jc w:val="both"/>
              <w:rPr>
                <w:rFonts w:ascii="Arial" w:hAnsi="Arial" w:cs="Arial"/>
                <w:sz w:val="24"/>
                <w:szCs w:val="24"/>
                <w:lang w:val="af-ZA"/>
              </w:rPr>
            </w:pPr>
          </w:p>
        </w:tc>
        <w:tc>
          <w:tcPr>
            <w:tcW w:w="850" w:type="dxa"/>
            <w:gridSpan w:val="2"/>
          </w:tcPr>
          <w:p w14:paraId="6E767871" w14:textId="77777777" w:rsidR="005A2664" w:rsidRPr="000A3E43" w:rsidRDefault="005A2664" w:rsidP="002E7B33">
            <w:pPr>
              <w:jc w:val="both"/>
              <w:rPr>
                <w:rFonts w:ascii="Arial" w:hAnsi="Arial" w:cs="Arial"/>
                <w:sz w:val="24"/>
                <w:szCs w:val="24"/>
                <w:lang w:val="af-ZA"/>
              </w:rPr>
            </w:pPr>
          </w:p>
        </w:tc>
        <w:tc>
          <w:tcPr>
            <w:tcW w:w="6507" w:type="dxa"/>
            <w:gridSpan w:val="2"/>
          </w:tcPr>
          <w:p w14:paraId="51F78741" w14:textId="77777777" w:rsidR="005A2664" w:rsidRPr="000A3E43" w:rsidRDefault="005A2664" w:rsidP="002E7B33">
            <w:pPr>
              <w:jc w:val="both"/>
              <w:rPr>
                <w:rFonts w:ascii="Arial" w:hAnsi="Arial" w:cs="Arial"/>
                <w:sz w:val="24"/>
                <w:szCs w:val="24"/>
                <w:lang w:val="af-ZA"/>
              </w:rPr>
            </w:pPr>
          </w:p>
        </w:tc>
        <w:tc>
          <w:tcPr>
            <w:tcW w:w="283" w:type="dxa"/>
            <w:gridSpan w:val="2"/>
          </w:tcPr>
          <w:p w14:paraId="200C9A5D" w14:textId="77777777" w:rsidR="005A2664" w:rsidRPr="000A3E43" w:rsidRDefault="005A2664" w:rsidP="002E7B33">
            <w:pPr>
              <w:jc w:val="both"/>
              <w:rPr>
                <w:rFonts w:ascii="Arial" w:hAnsi="Arial" w:cs="Arial"/>
                <w:sz w:val="24"/>
                <w:szCs w:val="24"/>
                <w:lang w:val="af-ZA"/>
              </w:rPr>
            </w:pPr>
          </w:p>
        </w:tc>
        <w:tc>
          <w:tcPr>
            <w:tcW w:w="531" w:type="dxa"/>
            <w:vAlign w:val="bottom"/>
          </w:tcPr>
          <w:p w14:paraId="1E8A9BC8" w14:textId="77777777" w:rsidR="005A2664" w:rsidRPr="000A3E43" w:rsidRDefault="005A2664" w:rsidP="002E7B33">
            <w:pPr>
              <w:jc w:val="right"/>
              <w:rPr>
                <w:rFonts w:ascii="Arial" w:hAnsi="Arial" w:cs="Arial"/>
                <w:sz w:val="24"/>
                <w:szCs w:val="24"/>
                <w:lang w:val="af-ZA"/>
              </w:rPr>
            </w:pPr>
          </w:p>
        </w:tc>
      </w:tr>
      <w:tr w:rsidR="005A2664" w:rsidRPr="000A3E43" w14:paraId="5ABEB124" w14:textId="77777777" w:rsidTr="002E7B33">
        <w:tc>
          <w:tcPr>
            <w:tcW w:w="820" w:type="dxa"/>
          </w:tcPr>
          <w:p w14:paraId="46C131F8" w14:textId="77777777" w:rsidR="005A2664" w:rsidRPr="000A3E43" w:rsidRDefault="005A2664" w:rsidP="002E7B33">
            <w:pPr>
              <w:jc w:val="both"/>
              <w:rPr>
                <w:rFonts w:ascii="Arial" w:hAnsi="Arial" w:cs="Arial"/>
                <w:b/>
                <w:bCs/>
                <w:sz w:val="24"/>
                <w:szCs w:val="24"/>
                <w:lang w:val="af-ZA"/>
              </w:rPr>
            </w:pPr>
          </w:p>
        </w:tc>
        <w:tc>
          <w:tcPr>
            <w:tcW w:w="845" w:type="dxa"/>
            <w:gridSpan w:val="2"/>
          </w:tcPr>
          <w:p w14:paraId="7CA6BF8C" w14:textId="77777777" w:rsidR="005A2664" w:rsidRPr="000A3E43" w:rsidRDefault="005A2664" w:rsidP="002E7B33">
            <w:pPr>
              <w:jc w:val="both"/>
              <w:rPr>
                <w:rFonts w:ascii="Arial" w:hAnsi="Arial" w:cs="Arial"/>
                <w:b/>
                <w:bCs/>
                <w:sz w:val="24"/>
                <w:szCs w:val="24"/>
                <w:lang w:val="af-ZA"/>
              </w:rPr>
            </w:pPr>
          </w:p>
        </w:tc>
        <w:tc>
          <w:tcPr>
            <w:tcW w:w="6440" w:type="dxa"/>
            <w:gridSpan w:val="2"/>
          </w:tcPr>
          <w:p w14:paraId="240F5080" w14:textId="77777777" w:rsidR="005A2664" w:rsidRPr="000A3E43" w:rsidRDefault="005A2664" w:rsidP="002E7B33">
            <w:pPr>
              <w:jc w:val="right"/>
              <w:rPr>
                <w:rFonts w:ascii="Arial" w:hAnsi="Arial" w:cs="Arial"/>
                <w:b/>
                <w:bCs/>
                <w:sz w:val="24"/>
                <w:szCs w:val="24"/>
                <w:lang w:val="af-ZA"/>
              </w:rPr>
            </w:pPr>
            <w:r w:rsidRPr="000A3E43">
              <w:rPr>
                <w:rFonts w:ascii="Arial" w:hAnsi="Arial" w:cs="Arial"/>
                <w:b/>
                <w:bCs/>
                <w:sz w:val="24"/>
                <w:szCs w:val="24"/>
                <w:lang w:val="af-ZA"/>
              </w:rPr>
              <w:t>TOTAAL AFDELING A</w:t>
            </w:r>
          </w:p>
        </w:tc>
        <w:tc>
          <w:tcPr>
            <w:tcW w:w="278" w:type="dxa"/>
            <w:gridSpan w:val="2"/>
          </w:tcPr>
          <w:p w14:paraId="7A90150A" w14:textId="77777777" w:rsidR="005A2664" w:rsidRPr="000A3E43" w:rsidRDefault="005A2664" w:rsidP="002E7B33">
            <w:pPr>
              <w:jc w:val="both"/>
              <w:rPr>
                <w:rFonts w:ascii="Arial" w:hAnsi="Arial" w:cs="Arial"/>
                <w:b/>
                <w:bCs/>
                <w:sz w:val="24"/>
                <w:szCs w:val="24"/>
                <w:lang w:val="af-ZA"/>
              </w:rPr>
            </w:pPr>
          </w:p>
        </w:tc>
        <w:tc>
          <w:tcPr>
            <w:tcW w:w="643" w:type="dxa"/>
            <w:gridSpan w:val="3"/>
            <w:vAlign w:val="bottom"/>
          </w:tcPr>
          <w:p w14:paraId="048418F9" w14:textId="77777777" w:rsidR="005A2664" w:rsidRPr="000A3E43" w:rsidRDefault="005A2664" w:rsidP="002E7B33">
            <w:pPr>
              <w:jc w:val="right"/>
              <w:rPr>
                <w:rFonts w:ascii="Arial" w:hAnsi="Arial" w:cs="Arial"/>
                <w:b/>
                <w:bCs/>
                <w:sz w:val="24"/>
                <w:szCs w:val="24"/>
                <w:lang w:val="af-ZA"/>
              </w:rPr>
            </w:pPr>
            <w:r w:rsidRPr="000A3E43">
              <w:rPr>
                <w:rFonts w:ascii="Arial" w:hAnsi="Arial" w:cs="Arial"/>
                <w:b/>
                <w:bCs/>
                <w:sz w:val="24"/>
                <w:szCs w:val="24"/>
                <w:lang w:val="af-ZA"/>
              </w:rPr>
              <w:t>[15]</w:t>
            </w:r>
          </w:p>
        </w:tc>
      </w:tr>
      <w:tr w:rsidR="005A2664" w:rsidRPr="000A3E43" w14:paraId="5CA47C58" w14:textId="77777777" w:rsidTr="002E7B33">
        <w:trPr>
          <w:gridAfter w:val="1"/>
          <w:wAfter w:w="10" w:type="dxa"/>
        </w:trPr>
        <w:tc>
          <w:tcPr>
            <w:tcW w:w="845" w:type="dxa"/>
            <w:gridSpan w:val="2"/>
          </w:tcPr>
          <w:p w14:paraId="609EA41E" w14:textId="77777777" w:rsidR="005A2664" w:rsidRPr="000A3E43" w:rsidRDefault="005A2664" w:rsidP="002E7B33">
            <w:pPr>
              <w:jc w:val="both"/>
              <w:rPr>
                <w:rFonts w:ascii="Arial" w:hAnsi="Arial" w:cs="Arial"/>
                <w:sz w:val="24"/>
                <w:szCs w:val="24"/>
                <w:lang w:val="af-ZA"/>
              </w:rPr>
            </w:pPr>
          </w:p>
        </w:tc>
        <w:tc>
          <w:tcPr>
            <w:tcW w:w="850" w:type="dxa"/>
            <w:gridSpan w:val="2"/>
          </w:tcPr>
          <w:p w14:paraId="410AFE45" w14:textId="77777777" w:rsidR="005A2664" w:rsidRPr="000A3E43" w:rsidRDefault="005A2664" w:rsidP="002E7B33">
            <w:pPr>
              <w:jc w:val="both"/>
              <w:rPr>
                <w:rFonts w:ascii="Arial" w:hAnsi="Arial" w:cs="Arial"/>
                <w:sz w:val="24"/>
                <w:szCs w:val="24"/>
                <w:lang w:val="af-ZA"/>
              </w:rPr>
            </w:pPr>
          </w:p>
        </w:tc>
        <w:tc>
          <w:tcPr>
            <w:tcW w:w="6507" w:type="dxa"/>
            <w:gridSpan w:val="2"/>
          </w:tcPr>
          <w:p w14:paraId="5DC98211" w14:textId="77777777" w:rsidR="005A2664" w:rsidRPr="000A3E43" w:rsidRDefault="005A2664" w:rsidP="002E7B33">
            <w:pPr>
              <w:jc w:val="both"/>
              <w:rPr>
                <w:rFonts w:ascii="Arial" w:hAnsi="Arial" w:cs="Arial"/>
                <w:sz w:val="24"/>
                <w:szCs w:val="24"/>
                <w:lang w:val="af-ZA"/>
              </w:rPr>
            </w:pPr>
          </w:p>
        </w:tc>
        <w:tc>
          <w:tcPr>
            <w:tcW w:w="283" w:type="dxa"/>
            <w:gridSpan w:val="2"/>
          </w:tcPr>
          <w:p w14:paraId="168FC0B0" w14:textId="77777777" w:rsidR="005A2664" w:rsidRPr="000A3E43" w:rsidRDefault="005A2664" w:rsidP="002E7B33">
            <w:pPr>
              <w:jc w:val="both"/>
              <w:rPr>
                <w:rFonts w:ascii="Arial" w:hAnsi="Arial" w:cs="Arial"/>
                <w:sz w:val="24"/>
                <w:szCs w:val="24"/>
                <w:lang w:val="af-ZA"/>
              </w:rPr>
            </w:pPr>
          </w:p>
        </w:tc>
        <w:tc>
          <w:tcPr>
            <w:tcW w:w="531" w:type="dxa"/>
            <w:vAlign w:val="bottom"/>
          </w:tcPr>
          <w:p w14:paraId="23DFD2BE" w14:textId="77777777" w:rsidR="005A2664" w:rsidRPr="000A3E43" w:rsidRDefault="005A2664" w:rsidP="002E7B33">
            <w:pPr>
              <w:jc w:val="right"/>
              <w:rPr>
                <w:rFonts w:ascii="Arial" w:hAnsi="Arial" w:cs="Arial"/>
                <w:sz w:val="24"/>
                <w:szCs w:val="24"/>
                <w:lang w:val="af-ZA"/>
              </w:rPr>
            </w:pPr>
          </w:p>
        </w:tc>
      </w:tr>
    </w:tbl>
    <w:p w14:paraId="2D431416" w14:textId="77777777" w:rsidR="003F595B" w:rsidRPr="000A3E43" w:rsidRDefault="003F595B">
      <w:pPr>
        <w:rPr>
          <w:lang w:val="af-ZA"/>
        </w:rPr>
      </w:pPr>
    </w:p>
    <w:p w14:paraId="01665ADA" w14:textId="77777777" w:rsidR="009F14C8" w:rsidRPr="000A3E43" w:rsidRDefault="009F14C8">
      <w:pPr>
        <w:rPr>
          <w:lang w:val="af-ZA"/>
        </w:rPr>
      </w:pPr>
      <w:r w:rsidRPr="000A3E43">
        <w:rPr>
          <w:lang w:val="af-ZA"/>
        </w:rPr>
        <w:br w:type="page"/>
      </w:r>
    </w:p>
    <w:p w14:paraId="4EB7FBEA" w14:textId="66001C0A" w:rsidR="00D70318" w:rsidRPr="000A3E43" w:rsidRDefault="00D70318" w:rsidP="003F610A">
      <w:pPr>
        <w:spacing w:after="120"/>
        <w:rPr>
          <w:rFonts w:ascii="Arial" w:hAnsi="Arial" w:cs="Arial"/>
          <w:b/>
          <w:sz w:val="24"/>
          <w:szCs w:val="24"/>
          <w:lang w:val="af-ZA"/>
        </w:rPr>
      </w:pPr>
      <w:r w:rsidRPr="000A3E43">
        <w:rPr>
          <w:rFonts w:ascii="Arial" w:hAnsi="Arial" w:cs="Arial"/>
          <w:b/>
          <w:sz w:val="24"/>
          <w:szCs w:val="24"/>
          <w:lang w:val="af-ZA"/>
        </w:rPr>
        <w:t>AFDELING B: STELSELTEGNOLOGIE</w:t>
      </w:r>
      <w:r w:rsidR="00922F02">
        <w:rPr>
          <w:rFonts w:ascii="Arial" w:hAnsi="Arial" w:cs="Arial"/>
          <w:b/>
          <w:sz w:val="24"/>
          <w:szCs w:val="24"/>
          <w:lang w:val="af-ZA"/>
        </w:rPr>
        <w:t>Ë</w:t>
      </w:r>
    </w:p>
    <w:p w14:paraId="03482BFC" w14:textId="77777777" w:rsidR="00D70318" w:rsidRPr="000A3E43" w:rsidRDefault="00D70318" w:rsidP="00D70318">
      <w:pPr>
        <w:spacing w:after="0"/>
        <w:jc w:val="both"/>
        <w:rPr>
          <w:rFonts w:ascii="Arial" w:hAnsi="Arial" w:cs="Arial"/>
          <w:sz w:val="24"/>
          <w:szCs w:val="24"/>
          <w:lang w:val="af-ZA"/>
        </w:rPr>
      </w:pPr>
    </w:p>
    <w:p w14:paraId="02CC17AD" w14:textId="77777777" w:rsidR="00D70318" w:rsidRPr="000A3E43" w:rsidRDefault="00D70318" w:rsidP="00D70318">
      <w:pPr>
        <w:spacing w:after="0"/>
        <w:jc w:val="both"/>
        <w:rPr>
          <w:rFonts w:ascii="Arial" w:hAnsi="Arial" w:cs="Arial"/>
          <w:b/>
          <w:sz w:val="24"/>
          <w:szCs w:val="24"/>
          <w:lang w:val="af-ZA"/>
        </w:rPr>
      </w:pPr>
      <w:r w:rsidRPr="000A3E43">
        <w:rPr>
          <w:rFonts w:ascii="Arial" w:hAnsi="Arial" w:cs="Arial"/>
          <w:b/>
          <w:sz w:val="24"/>
          <w:szCs w:val="24"/>
          <w:lang w:val="af-ZA"/>
        </w:rPr>
        <w:t>VRAAG 2</w:t>
      </w:r>
    </w:p>
    <w:p w14:paraId="6AB4F302" w14:textId="77777777" w:rsidR="00D70318" w:rsidRPr="000A3E43" w:rsidRDefault="00D70318" w:rsidP="00D70318">
      <w:pPr>
        <w:spacing w:after="0"/>
        <w:jc w:val="both"/>
        <w:rPr>
          <w:rFonts w:ascii="Arial" w:hAnsi="Arial" w:cs="Arial"/>
          <w:b/>
          <w:sz w:val="24"/>
          <w:szCs w:val="24"/>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45"/>
        <w:gridCol w:w="6410"/>
        <w:gridCol w:w="281"/>
        <w:gridCol w:w="643"/>
      </w:tblGrid>
      <w:tr w:rsidR="00D70318" w:rsidRPr="00922F02" w14:paraId="02F8B5E3" w14:textId="77777777" w:rsidTr="003F610A">
        <w:tc>
          <w:tcPr>
            <w:tcW w:w="8092" w:type="dxa"/>
            <w:gridSpan w:val="3"/>
          </w:tcPr>
          <w:p w14:paraId="3ADB762E" w14:textId="77777777" w:rsidR="00D70318" w:rsidRPr="00922F02" w:rsidRDefault="00D70318" w:rsidP="00D70318">
            <w:pPr>
              <w:jc w:val="both"/>
              <w:rPr>
                <w:rFonts w:ascii="Arial" w:hAnsi="Arial" w:cs="Arial"/>
                <w:bCs/>
                <w:sz w:val="24"/>
                <w:szCs w:val="24"/>
                <w:lang w:val="af-ZA"/>
              </w:rPr>
            </w:pPr>
            <w:r w:rsidRPr="00922F02">
              <w:rPr>
                <w:rFonts w:ascii="Arial" w:hAnsi="Arial" w:cs="Arial"/>
                <w:bCs/>
                <w:sz w:val="24"/>
                <w:szCs w:val="24"/>
                <w:lang w:val="af-ZA"/>
              </w:rPr>
              <w:t>Oorweeg die spesifikasies wat in die volgende advertensie gegee word vir die twee rekenaars en beantwoord die vrae wat volg:</w:t>
            </w:r>
          </w:p>
        </w:tc>
        <w:tc>
          <w:tcPr>
            <w:tcW w:w="281" w:type="dxa"/>
          </w:tcPr>
          <w:p w14:paraId="10518879" w14:textId="77777777" w:rsidR="00D70318" w:rsidRPr="00922F02" w:rsidRDefault="00D70318" w:rsidP="0062010B">
            <w:pPr>
              <w:jc w:val="both"/>
              <w:rPr>
                <w:rFonts w:ascii="Arial" w:hAnsi="Arial" w:cs="Arial"/>
                <w:bCs/>
                <w:sz w:val="24"/>
                <w:szCs w:val="24"/>
                <w:lang w:val="af-ZA"/>
              </w:rPr>
            </w:pPr>
          </w:p>
        </w:tc>
        <w:tc>
          <w:tcPr>
            <w:tcW w:w="643" w:type="dxa"/>
            <w:vAlign w:val="bottom"/>
          </w:tcPr>
          <w:p w14:paraId="22ED418E" w14:textId="77777777" w:rsidR="00D70318" w:rsidRPr="00922F02" w:rsidRDefault="00D70318" w:rsidP="0062010B">
            <w:pPr>
              <w:jc w:val="right"/>
              <w:rPr>
                <w:rFonts w:ascii="Arial" w:hAnsi="Arial" w:cs="Arial"/>
                <w:bCs/>
                <w:sz w:val="24"/>
                <w:szCs w:val="24"/>
                <w:lang w:val="af-ZA"/>
              </w:rPr>
            </w:pPr>
          </w:p>
        </w:tc>
      </w:tr>
      <w:tr w:rsidR="003F595B" w:rsidRPr="000A3E43" w14:paraId="00BDCD9C" w14:textId="77777777" w:rsidTr="003F610A">
        <w:tc>
          <w:tcPr>
            <w:tcW w:w="837" w:type="dxa"/>
          </w:tcPr>
          <w:p w14:paraId="1A667C04" w14:textId="77777777" w:rsidR="003F595B" w:rsidRPr="000A3E43" w:rsidRDefault="003F595B" w:rsidP="0062010B">
            <w:pPr>
              <w:jc w:val="both"/>
              <w:rPr>
                <w:rFonts w:ascii="Arial" w:hAnsi="Arial" w:cs="Arial"/>
                <w:sz w:val="24"/>
                <w:szCs w:val="24"/>
                <w:lang w:val="af-ZA"/>
              </w:rPr>
            </w:pPr>
          </w:p>
        </w:tc>
        <w:tc>
          <w:tcPr>
            <w:tcW w:w="845" w:type="dxa"/>
          </w:tcPr>
          <w:p w14:paraId="68B061EC" w14:textId="77777777" w:rsidR="003F595B" w:rsidRPr="000A3E43" w:rsidRDefault="003F595B" w:rsidP="0062010B">
            <w:pPr>
              <w:jc w:val="both"/>
              <w:rPr>
                <w:rFonts w:ascii="Arial" w:hAnsi="Arial" w:cs="Arial"/>
                <w:sz w:val="24"/>
                <w:szCs w:val="24"/>
                <w:lang w:val="af-ZA"/>
              </w:rPr>
            </w:pPr>
          </w:p>
        </w:tc>
        <w:tc>
          <w:tcPr>
            <w:tcW w:w="6410" w:type="dxa"/>
          </w:tcPr>
          <w:p w14:paraId="51A97B9E" w14:textId="77777777" w:rsidR="003F595B" w:rsidRPr="000A3E43" w:rsidRDefault="003F595B" w:rsidP="0062010B">
            <w:pPr>
              <w:jc w:val="both"/>
              <w:rPr>
                <w:rFonts w:ascii="Arial" w:hAnsi="Arial" w:cs="Arial"/>
                <w:sz w:val="24"/>
                <w:szCs w:val="24"/>
                <w:lang w:val="af-ZA"/>
              </w:rPr>
            </w:pPr>
          </w:p>
        </w:tc>
        <w:tc>
          <w:tcPr>
            <w:tcW w:w="281" w:type="dxa"/>
          </w:tcPr>
          <w:p w14:paraId="6DF830EA" w14:textId="77777777" w:rsidR="003F595B" w:rsidRPr="000A3E43" w:rsidRDefault="003F595B" w:rsidP="0062010B">
            <w:pPr>
              <w:jc w:val="both"/>
              <w:rPr>
                <w:rFonts w:ascii="Arial" w:hAnsi="Arial" w:cs="Arial"/>
                <w:sz w:val="24"/>
                <w:szCs w:val="24"/>
                <w:lang w:val="af-ZA"/>
              </w:rPr>
            </w:pPr>
          </w:p>
        </w:tc>
        <w:tc>
          <w:tcPr>
            <w:tcW w:w="643" w:type="dxa"/>
            <w:vAlign w:val="bottom"/>
          </w:tcPr>
          <w:p w14:paraId="65797D03" w14:textId="77777777" w:rsidR="003F595B" w:rsidRPr="000A3E43" w:rsidRDefault="003F595B" w:rsidP="0062010B">
            <w:pPr>
              <w:jc w:val="right"/>
              <w:rPr>
                <w:rFonts w:ascii="Arial" w:hAnsi="Arial" w:cs="Arial"/>
                <w:sz w:val="24"/>
                <w:szCs w:val="24"/>
                <w:lang w:val="af-ZA"/>
              </w:rPr>
            </w:pPr>
          </w:p>
        </w:tc>
      </w:tr>
      <w:tr w:rsidR="00D70318" w:rsidRPr="000A3E43" w14:paraId="5A5CAEFB" w14:textId="77777777" w:rsidTr="003F610A">
        <w:tc>
          <w:tcPr>
            <w:tcW w:w="8092" w:type="dxa"/>
            <w:gridSpan w:val="3"/>
          </w:tcPr>
          <w:tbl>
            <w:tblPr>
              <w:tblStyle w:val="TableGrid"/>
              <w:tblpPr w:leftFromText="180" w:rightFromText="180" w:vertAnchor="text" w:horzAnchor="margin" w:tblpY="154"/>
              <w:tblW w:w="0" w:type="auto"/>
              <w:tblLook w:val="04A0" w:firstRow="1" w:lastRow="0" w:firstColumn="1" w:lastColumn="0" w:noHBand="0" w:noVBand="1"/>
            </w:tblPr>
            <w:tblGrid>
              <w:gridCol w:w="4106"/>
              <w:gridCol w:w="3760"/>
            </w:tblGrid>
            <w:tr w:rsidR="00D70318" w:rsidRPr="000A3E43" w14:paraId="3D60C4D3" w14:textId="77777777" w:rsidTr="00705EAE">
              <w:tc>
                <w:tcPr>
                  <w:tcW w:w="4106" w:type="dxa"/>
                </w:tcPr>
                <w:p w14:paraId="0C859445" w14:textId="77777777" w:rsidR="00D70318" w:rsidRPr="000A3E43" w:rsidRDefault="00D70318" w:rsidP="008202A9">
                  <w:pPr>
                    <w:tabs>
                      <w:tab w:val="right" w:pos="9639"/>
                    </w:tabs>
                    <w:jc w:val="center"/>
                    <w:rPr>
                      <w:rFonts w:ascii="Arial" w:hAnsi="Arial" w:cs="Arial"/>
                      <w:b/>
                      <w:sz w:val="24"/>
                      <w:szCs w:val="24"/>
                      <w:lang w:val="af-ZA"/>
                    </w:rPr>
                  </w:pPr>
                  <w:r w:rsidRPr="000A3E43">
                    <w:rPr>
                      <w:rFonts w:ascii="Arial" w:hAnsi="Arial" w:cs="Arial"/>
                      <w:b/>
                      <w:sz w:val="24"/>
                      <w:szCs w:val="24"/>
                      <w:lang w:val="af-ZA"/>
                    </w:rPr>
                    <w:t>Rekenaar 1</w:t>
                  </w:r>
                </w:p>
              </w:tc>
              <w:tc>
                <w:tcPr>
                  <w:tcW w:w="3760" w:type="dxa"/>
                </w:tcPr>
                <w:p w14:paraId="7B95D030" w14:textId="77777777" w:rsidR="00D70318" w:rsidRPr="000A3E43" w:rsidRDefault="00D70318" w:rsidP="008202A9">
                  <w:pPr>
                    <w:tabs>
                      <w:tab w:val="right" w:pos="9639"/>
                    </w:tabs>
                    <w:jc w:val="center"/>
                    <w:rPr>
                      <w:rFonts w:ascii="Arial" w:hAnsi="Arial" w:cs="Arial"/>
                      <w:b/>
                      <w:sz w:val="24"/>
                      <w:szCs w:val="24"/>
                      <w:lang w:val="af-ZA"/>
                    </w:rPr>
                  </w:pPr>
                  <w:r w:rsidRPr="000A3E43">
                    <w:rPr>
                      <w:rFonts w:ascii="Arial" w:hAnsi="Arial" w:cs="Arial"/>
                      <w:b/>
                      <w:sz w:val="24"/>
                      <w:szCs w:val="24"/>
                      <w:lang w:val="af-ZA"/>
                    </w:rPr>
                    <w:t>Rekenaar 2</w:t>
                  </w:r>
                </w:p>
              </w:tc>
            </w:tr>
            <w:tr w:rsidR="00D70318" w:rsidRPr="000A3E43" w14:paraId="1C0FD774" w14:textId="77777777" w:rsidTr="00705EAE">
              <w:tc>
                <w:tcPr>
                  <w:tcW w:w="4106" w:type="dxa"/>
                </w:tcPr>
                <w:p w14:paraId="40E95FF9"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Intel Core i3 CPU (2.5 GHz)</w:t>
                  </w:r>
                </w:p>
                <w:p w14:paraId="5413B4CA"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4GB 2133 MHZ RAM</w:t>
                  </w:r>
                </w:p>
                <w:p w14:paraId="130B815A"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1 TB HDD</w:t>
                  </w:r>
                </w:p>
                <w:p w14:paraId="3B6E169D"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Windows 10</w:t>
                  </w:r>
                </w:p>
                <w:p w14:paraId="0966525D"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Mouse, keyboard and speakers</w:t>
                  </w:r>
                </w:p>
                <w:p w14:paraId="35727EA5"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21” HD monitor</w:t>
                  </w:r>
                </w:p>
                <w:p w14:paraId="04715703"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1900 x 1050</w:t>
                  </w:r>
                </w:p>
                <w:p w14:paraId="0B23C41E"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2-year warranty</w:t>
                  </w:r>
                </w:p>
                <w:p w14:paraId="3CE19156" w14:textId="77777777" w:rsidR="00D70318" w:rsidRPr="000A3E43" w:rsidRDefault="00D70318" w:rsidP="00D70318">
                  <w:pPr>
                    <w:tabs>
                      <w:tab w:val="right" w:pos="9639"/>
                    </w:tabs>
                    <w:jc w:val="both"/>
                    <w:rPr>
                      <w:rFonts w:ascii="Arial" w:hAnsi="Arial" w:cs="Arial"/>
                      <w:sz w:val="24"/>
                      <w:szCs w:val="24"/>
                      <w:lang w:val="af-ZA"/>
                    </w:rPr>
                  </w:pPr>
                </w:p>
                <w:p w14:paraId="34916A88" w14:textId="77777777" w:rsidR="00D70318" w:rsidRPr="000A3E43" w:rsidRDefault="00D70318" w:rsidP="00D70318">
                  <w:pPr>
                    <w:tabs>
                      <w:tab w:val="right" w:pos="9639"/>
                    </w:tabs>
                    <w:jc w:val="both"/>
                    <w:rPr>
                      <w:rFonts w:ascii="Arial" w:hAnsi="Arial" w:cs="Arial"/>
                      <w:sz w:val="24"/>
                      <w:szCs w:val="24"/>
                      <w:lang w:val="af-ZA"/>
                    </w:rPr>
                  </w:pPr>
                </w:p>
                <w:p w14:paraId="49B0B886" w14:textId="77777777" w:rsidR="00D70318" w:rsidRPr="000A3E43" w:rsidRDefault="00D70318" w:rsidP="00D70318">
                  <w:pPr>
                    <w:tabs>
                      <w:tab w:val="right" w:pos="9639"/>
                    </w:tabs>
                    <w:jc w:val="both"/>
                    <w:rPr>
                      <w:rFonts w:ascii="Arial" w:hAnsi="Arial" w:cs="Arial"/>
                      <w:sz w:val="24"/>
                      <w:szCs w:val="24"/>
                      <w:lang w:val="af-ZA"/>
                    </w:rPr>
                  </w:pPr>
                  <w:r w:rsidRPr="000A3E43">
                    <w:rPr>
                      <w:rFonts w:ascii="Arial" w:hAnsi="Arial" w:cs="Arial"/>
                      <w:noProof/>
                      <w:sz w:val="24"/>
                      <w:szCs w:val="24"/>
                      <w:lang w:val="af-ZA" w:eastAsia="en-ZA"/>
                    </w:rPr>
                    <w:drawing>
                      <wp:inline distT="0" distB="0" distL="0" distR="0" wp14:anchorId="2193A024" wp14:editId="37733841">
                        <wp:extent cx="1894205"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929" cy="1145876"/>
                                </a:xfrm>
                                <a:prstGeom prst="rect">
                                  <a:avLst/>
                                </a:prstGeom>
                              </pic:spPr>
                            </pic:pic>
                          </a:graphicData>
                        </a:graphic>
                      </wp:inline>
                    </w:drawing>
                  </w:r>
                </w:p>
              </w:tc>
              <w:tc>
                <w:tcPr>
                  <w:tcW w:w="3760" w:type="dxa"/>
                </w:tcPr>
                <w:p w14:paraId="1777530E"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Intel Core i7 CPU (3.8 GHz)</w:t>
                  </w:r>
                </w:p>
                <w:p w14:paraId="57BA0146"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Nvidia GeForce RTX 2060 GPU</w:t>
                  </w:r>
                </w:p>
                <w:p w14:paraId="15CFB552"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8GB 2400 MHZ RAM</w:t>
                  </w:r>
                </w:p>
                <w:p w14:paraId="5C6BCAED"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256 GB SSD</w:t>
                  </w:r>
                </w:p>
                <w:p w14:paraId="2E54D285"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Windows 10</w:t>
                  </w:r>
                </w:p>
                <w:p w14:paraId="071D0BCA"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Mouse, keyboard and speakers</w:t>
                  </w:r>
                </w:p>
                <w:p w14:paraId="005A0533"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27” Full HD monitor, 1920 x 1050</w:t>
                  </w:r>
                </w:p>
                <w:p w14:paraId="18862D94" w14:textId="77777777" w:rsidR="008F1737" w:rsidRPr="00C10876" w:rsidRDefault="008F1737" w:rsidP="008F1737">
                  <w:pPr>
                    <w:tabs>
                      <w:tab w:val="right" w:pos="9639"/>
                    </w:tabs>
                    <w:jc w:val="both"/>
                    <w:rPr>
                      <w:rFonts w:ascii="Arial" w:hAnsi="Arial" w:cs="Arial"/>
                      <w:sz w:val="24"/>
                      <w:szCs w:val="24"/>
                    </w:rPr>
                  </w:pPr>
                  <w:r w:rsidRPr="00C10876">
                    <w:rPr>
                      <w:rFonts w:ascii="Arial" w:hAnsi="Arial" w:cs="Arial"/>
                      <w:sz w:val="24"/>
                      <w:szCs w:val="24"/>
                    </w:rPr>
                    <w:t>2-year warranty</w:t>
                  </w:r>
                </w:p>
                <w:p w14:paraId="30F93CF7" w14:textId="77777777" w:rsidR="00D70318" w:rsidRPr="000A3E43" w:rsidRDefault="00D70318" w:rsidP="00D70318">
                  <w:pPr>
                    <w:tabs>
                      <w:tab w:val="right" w:pos="9639"/>
                    </w:tabs>
                    <w:jc w:val="both"/>
                    <w:rPr>
                      <w:rFonts w:ascii="Arial" w:hAnsi="Arial" w:cs="Arial"/>
                      <w:sz w:val="24"/>
                      <w:szCs w:val="24"/>
                      <w:lang w:val="af-ZA"/>
                    </w:rPr>
                  </w:pPr>
                </w:p>
                <w:p w14:paraId="64A4A9B8" w14:textId="77777777" w:rsidR="00D70318" w:rsidRPr="000A3E43" w:rsidRDefault="00D70318" w:rsidP="00D936AE">
                  <w:pPr>
                    <w:tabs>
                      <w:tab w:val="right" w:pos="9639"/>
                    </w:tabs>
                    <w:jc w:val="both"/>
                    <w:rPr>
                      <w:rFonts w:ascii="Arial" w:hAnsi="Arial" w:cs="Arial"/>
                      <w:sz w:val="24"/>
                      <w:szCs w:val="24"/>
                      <w:lang w:val="af-ZA"/>
                    </w:rPr>
                  </w:pPr>
                  <w:r w:rsidRPr="000A3E43">
                    <w:rPr>
                      <w:rFonts w:ascii="Arial" w:hAnsi="Arial" w:cs="Arial"/>
                      <w:noProof/>
                      <w:sz w:val="24"/>
                      <w:szCs w:val="24"/>
                      <w:lang w:val="af-ZA" w:eastAsia="en-ZA"/>
                    </w:rPr>
                    <w:drawing>
                      <wp:inline distT="0" distB="0" distL="0" distR="0" wp14:anchorId="5A41F1C6" wp14:editId="2EE522CE">
                        <wp:extent cx="2009871" cy="1362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5138" cy="1385975"/>
                                </a:xfrm>
                                <a:prstGeom prst="rect">
                                  <a:avLst/>
                                </a:prstGeom>
                              </pic:spPr>
                            </pic:pic>
                          </a:graphicData>
                        </a:graphic>
                      </wp:inline>
                    </w:drawing>
                  </w:r>
                </w:p>
              </w:tc>
            </w:tr>
          </w:tbl>
          <w:p w14:paraId="26C94E4A" w14:textId="77777777" w:rsidR="00D70318" w:rsidRPr="000A3E43" w:rsidRDefault="00D70318" w:rsidP="0062010B">
            <w:pPr>
              <w:jc w:val="both"/>
              <w:rPr>
                <w:rFonts w:ascii="Arial" w:hAnsi="Arial" w:cs="Arial"/>
                <w:sz w:val="24"/>
                <w:szCs w:val="24"/>
                <w:lang w:val="af-ZA"/>
              </w:rPr>
            </w:pPr>
          </w:p>
        </w:tc>
        <w:tc>
          <w:tcPr>
            <w:tcW w:w="281" w:type="dxa"/>
          </w:tcPr>
          <w:p w14:paraId="13CD3BDC" w14:textId="77777777" w:rsidR="00D70318" w:rsidRPr="000A3E43" w:rsidRDefault="00D70318" w:rsidP="0062010B">
            <w:pPr>
              <w:jc w:val="both"/>
              <w:rPr>
                <w:rFonts w:ascii="Arial" w:hAnsi="Arial" w:cs="Arial"/>
                <w:sz w:val="24"/>
                <w:szCs w:val="24"/>
                <w:lang w:val="af-ZA"/>
              </w:rPr>
            </w:pPr>
          </w:p>
        </w:tc>
        <w:tc>
          <w:tcPr>
            <w:tcW w:w="643" w:type="dxa"/>
            <w:vAlign w:val="bottom"/>
          </w:tcPr>
          <w:p w14:paraId="437E2BA2" w14:textId="77777777" w:rsidR="00D70318" w:rsidRPr="000A3E43" w:rsidRDefault="00D70318" w:rsidP="0062010B">
            <w:pPr>
              <w:jc w:val="right"/>
              <w:rPr>
                <w:rFonts w:ascii="Arial" w:hAnsi="Arial" w:cs="Arial"/>
                <w:sz w:val="24"/>
                <w:szCs w:val="24"/>
                <w:lang w:val="af-ZA"/>
              </w:rPr>
            </w:pPr>
          </w:p>
        </w:tc>
      </w:tr>
      <w:tr w:rsidR="003F595B" w:rsidRPr="000A3E43" w14:paraId="46832E16" w14:textId="77777777" w:rsidTr="003F610A">
        <w:tc>
          <w:tcPr>
            <w:tcW w:w="837" w:type="dxa"/>
          </w:tcPr>
          <w:p w14:paraId="30B1B7D0" w14:textId="77777777" w:rsidR="003F595B" w:rsidRPr="000A3E43" w:rsidRDefault="003F595B" w:rsidP="0062010B">
            <w:pPr>
              <w:jc w:val="both"/>
              <w:rPr>
                <w:rFonts w:ascii="Arial" w:hAnsi="Arial" w:cs="Arial"/>
                <w:sz w:val="24"/>
                <w:szCs w:val="24"/>
                <w:lang w:val="af-ZA"/>
              </w:rPr>
            </w:pPr>
          </w:p>
        </w:tc>
        <w:tc>
          <w:tcPr>
            <w:tcW w:w="845" w:type="dxa"/>
          </w:tcPr>
          <w:p w14:paraId="2CE57E3B" w14:textId="77777777" w:rsidR="003F595B" w:rsidRPr="000A3E43" w:rsidRDefault="003F595B" w:rsidP="0062010B">
            <w:pPr>
              <w:jc w:val="both"/>
              <w:rPr>
                <w:rFonts w:ascii="Arial" w:hAnsi="Arial" w:cs="Arial"/>
                <w:sz w:val="24"/>
                <w:szCs w:val="24"/>
                <w:lang w:val="af-ZA"/>
              </w:rPr>
            </w:pPr>
          </w:p>
        </w:tc>
        <w:tc>
          <w:tcPr>
            <w:tcW w:w="6410" w:type="dxa"/>
          </w:tcPr>
          <w:p w14:paraId="7B2864D6" w14:textId="77777777" w:rsidR="003F595B" w:rsidRPr="000A3E43" w:rsidRDefault="003F595B" w:rsidP="0062010B">
            <w:pPr>
              <w:jc w:val="both"/>
              <w:rPr>
                <w:rFonts w:ascii="Arial" w:hAnsi="Arial" w:cs="Arial"/>
                <w:sz w:val="24"/>
                <w:szCs w:val="24"/>
                <w:lang w:val="af-ZA"/>
              </w:rPr>
            </w:pPr>
          </w:p>
        </w:tc>
        <w:tc>
          <w:tcPr>
            <w:tcW w:w="281" w:type="dxa"/>
          </w:tcPr>
          <w:p w14:paraId="57B169EA" w14:textId="77777777" w:rsidR="003F595B" w:rsidRPr="000A3E43" w:rsidRDefault="003F595B" w:rsidP="0062010B">
            <w:pPr>
              <w:jc w:val="both"/>
              <w:rPr>
                <w:rFonts w:ascii="Arial" w:hAnsi="Arial" w:cs="Arial"/>
                <w:sz w:val="24"/>
                <w:szCs w:val="24"/>
                <w:lang w:val="af-ZA"/>
              </w:rPr>
            </w:pPr>
          </w:p>
        </w:tc>
        <w:tc>
          <w:tcPr>
            <w:tcW w:w="643" w:type="dxa"/>
            <w:vAlign w:val="bottom"/>
          </w:tcPr>
          <w:p w14:paraId="4C391FBB" w14:textId="77777777" w:rsidR="003F595B" w:rsidRPr="000A3E43" w:rsidRDefault="003F595B" w:rsidP="0062010B">
            <w:pPr>
              <w:jc w:val="right"/>
              <w:rPr>
                <w:rFonts w:ascii="Arial" w:hAnsi="Arial" w:cs="Arial"/>
                <w:sz w:val="24"/>
                <w:szCs w:val="24"/>
                <w:lang w:val="af-ZA"/>
              </w:rPr>
            </w:pPr>
          </w:p>
        </w:tc>
      </w:tr>
      <w:tr w:rsidR="00683B1B" w:rsidRPr="000A3E43" w14:paraId="0F32052F" w14:textId="77777777" w:rsidTr="003F610A">
        <w:tc>
          <w:tcPr>
            <w:tcW w:w="837" w:type="dxa"/>
          </w:tcPr>
          <w:p w14:paraId="318BE413" w14:textId="77777777" w:rsidR="00683B1B"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1</w:t>
            </w:r>
          </w:p>
        </w:tc>
        <w:tc>
          <w:tcPr>
            <w:tcW w:w="7255" w:type="dxa"/>
            <w:gridSpan w:val="2"/>
          </w:tcPr>
          <w:p w14:paraId="5EB97DD3" w14:textId="77777777" w:rsidR="00683B1B" w:rsidRPr="000A3E43" w:rsidRDefault="00683B1B" w:rsidP="00683B1B">
            <w:pPr>
              <w:tabs>
                <w:tab w:val="right" w:pos="9639"/>
              </w:tabs>
              <w:jc w:val="both"/>
              <w:rPr>
                <w:rFonts w:ascii="Arial" w:hAnsi="Arial" w:cs="Arial"/>
                <w:sz w:val="24"/>
                <w:szCs w:val="24"/>
                <w:lang w:val="af-ZA"/>
              </w:rPr>
            </w:pPr>
            <w:r w:rsidRPr="000A3E43">
              <w:rPr>
                <w:rFonts w:ascii="Arial" w:hAnsi="Arial" w:cs="Arial"/>
                <w:sz w:val="24"/>
                <w:szCs w:val="24"/>
                <w:lang w:val="af-ZA"/>
              </w:rPr>
              <w:t>Rekenaars kan geklassifiseer word as algemene-doel rekenaars, spesifieke doel rekenaars of super rekenaars.</w:t>
            </w:r>
          </w:p>
        </w:tc>
        <w:tc>
          <w:tcPr>
            <w:tcW w:w="281" w:type="dxa"/>
          </w:tcPr>
          <w:p w14:paraId="0D1CE817" w14:textId="77777777" w:rsidR="00683B1B" w:rsidRPr="000A3E43" w:rsidRDefault="00683B1B" w:rsidP="0062010B">
            <w:pPr>
              <w:jc w:val="both"/>
              <w:rPr>
                <w:rFonts w:ascii="Arial" w:hAnsi="Arial" w:cs="Arial"/>
                <w:sz w:val="24"/>
                <w:szCs w:val="24"/>
                <w:lang w:val="af-ZA"/>
              </w:rPr>
            </w:pPr>
          </w:p>
        </w:tc>
        <w:tc>
          <w:tcPr>
            <w:tcW w:w="643" w:type="dxa"/>
            <w:vAlign w:val="bottom"/>
          </w:tcPr>
          <w:p w14:paraId="29006511" w14:textId="77777777" w:rsidR="00683B1B" w:rsidRPr="000A3E43" w:rsidRDefault="00683B1B" w:rsidP="0062010B">
            <w:pPr>
              <w:jc w:val="right"/>
              <w:rPr>
                <w:rFonts w:ascii="Arial" w:hAnsi="Arial" w:cs="Arial"/>
                <w:sz w:val="24"/>
                <w:szCs w:val="24"/>
                <w:lang w:val="af-ZA"/>
              </w:rPr>
            </w:pPr>
          </w:p>
        </w:tc>
      </w:tr>
      <w:tr w:rsidR="00D70318" w:rsidRPr="000A3E43" w14:paraId="6EC0B6A7" w14:textId="77777777" w:rsidTr="003F610A">
        <w:tc>
          <w:tcPr>
            <w:tcW w:w="837" w:type="dxa"/>
          </w:tcPr>
          <w:p w14:paraId="0CFDA4E8" w14:textId="77777777" w:rsidR="00D70318" w:rsidRPr="000A3E43" w:rsidRDefault="00D70318" w:rsidP="0062010B">
            <w:pPr>
              <w:jc w:val="both"/>
              <w:rPr>
                <w:rFonts w:ascii="Arial" w:hAnsi="Arial" w:cs="Arial"/>
                <w:sz w:val="24"/>
                <w:szCs w:val="24"/>
                <w:lang w:val="af-ZA"/>
              </w:rPr>
            </w:pPr>
          </w:p>
        </w:tc>
        <w:tc>
          <w:tcPr>
            <w:tcW w:w="845" w:type="dxa"/>
          </w:tcPr>
          <w:p w14:paraId="79AC2109" w14:textId="77777777" w:rsidR="00D70318" w:rsidRPr="000A3E43" w:rsidRDefault="00D70318" w:rsidP="0062010B">
            <w:pPr>
              <w:jc w:val="both"/>
              <w:rPr>
                <w:rFonts w:ascii="Arial" w:hAnsi="Arial" w:cs="Arial"/>
                <w:sz w:val="24"/>
                <w:szCs w:val="24"/>
                <w:lang w:val="af-ZA"/>
              </w:rPr>
            </w:pPr>
          </w:p>
        </w:tc>
        <w:tc>
          <w:tcPr>
            <w:tcW w:w="6410" w:type="dxa"/>
          </w:tcPr>
          <w:p w14:paraId="5B7C3E6B" w14:textId="77777777" w:rsidR="00D70318" w:rsidRPr="000A3E43" w:rsidRDefault="00D70318" w:rsidP="0062010B">
            <w:pPr>
              <w:jc w:val="both"/>
              <w:rPr>
                <w:rFonts w:ascii="Arial" w:hAnsi="Arial" w:cs="Arial"/>
                <w:sz w:val="24"/>
                <w:szCs w:val="24"/>
                <w:lang w:val="af-ZA"/>
              </w:rPr>
            </w:pPr>
          </w:p>
        </w:tc>
        <w:tc>
          <w:tcPr>
            <w:tcW w:w="281" w:type="dxa"/>
          </w:tcPr>
          <w:p w14:paraId="48737B4B" w14:textId="77777777" w:rsidR="00D70318" w:rsidRPr="000A3E43" w:rsidRDefault="00D70318" w:rsidP="0062010B">
            <w:pPr>
              <w:jc w:val="both"/>
              <w:rPr>
                <w:rFonts w:ascii="Arial" w:hAnsi="Arial" w:cs="Arial"/>
                <w:sz w:val="24"/>
                <w:szCs w:val="24"/>
                <w:lang w:val="af-ZA"/>
              </w:rPr>
            </w:pPr>
          </w:p>
        </w:tc>
        <w:tc>
          <w:tcPr>
            <w:tcW w:w="643" w:type="dxa"/>
            <w:vAlign w:val="bottom"/>
          </w:tcPr>
          <w:p w14:paraId="114DBFB8" w14:textId="77777777" w:rsidR="00D70318" w:rsidRPr="000A3E43" w:rsidRDefault="00D70318" w:rsidP="0062010B">
            <w:pPr>
              <w:jc w:val="right"/>
              <w:rPr>
                <w:rFonts w:ascii="Arial" w:hAnsi="Arial" w:cs="Arial"/>
                <w:sz w:val="24"/>
                <w:szCs w:val="24"/>
                <w:lang w:val="af-ZA"/>
              </w:rPr>
            </w:pPr>
          </w:p>
        </w:tc>
      </w:tr>
      <w:tr w:rsidR="00D70318" w:rsidRPr="000A3E43" w14:paraId="6D8A1CF2" w14:textId="77777777" w:rsidTr="003F610A">
        <w:tc>
          <w:tcPr>
            <w:tcW w:w="837" w:type="dxa"/>
          </w:tcPr>
          <w:p w14:paraId="722C2970" w14:textId="77777777" w:rsidR="00D70318" w:rsidRPr="000A3E43" w:rsidRDefault="00D70318" w:rsidP="0062010B">
            <w:pPr>
              <w:jc w:val="both"/>
              <w:rPr>
                <w:rFonts w:ascii="Arial" w:hAnsi="Arial" w:cs="Arial"/>
                <w:sz w:val="24"/>
                <w:szCs w:val="24"/>
                <w:lang w:val="af-ZA"/>
              </w:rPr>
            </w:pPr>
          </w:p>
        </w:tc>
        <w:tc>
          <w:tcPr>
            <w:tcW w:w="845" w:type="dxa"/>
          </w:tcPr>
          <w:p w14:paraId="233EA8CC" w14:textId="77777777" w:rsidR="00D70318"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1.1</w:t>
            </w:r>
          </w:p>
        </w:tc>
        <w:tc>
          <w:tcPr>
            <w:tcW w:w="6410" w:type="dxa"/>
          </w:tcPr>
          <w:p w14:paraId="35DE5E5F" w14:textId="66EB03B3" w:rsidR="00D70318"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 xml:space="preserve">Definieer die term </w:t>
            </w:r>
            <w:r w:rsidR="000F24F3">
              <w:rPr>
                <w:rFonts w:ascii="Arial" w:hAnsi="Arial" w:cs="Arial"/>
                <w:sz w:val="24"/>
                <w:szCs w:val="24"/>
                <w:lang w:val="af-ZA"/>
              </w:rPr>
              <w:t>r</w:t>
            </w:r>
            <w:r w:rsidR="000F24F3" w:rsidRPr="000A3E43">
              <w:rPr>
                <w:rFonts w:ascii="Arial" w:hAnsi="Arial" w:cs="Arial"/>
                <w:sz w:val="24"/>
                <w:szCs w:val="24"/>
                <w:lang w:val="af-ZA"/>
              </w:rPr>
              <w:t>esolusie</w:t>
            </w:r>
            <w:r w:rsidRPr="000A3E43">
              <w:rPr>
                <w:rFonts w:ascii="Arial" w:hAnsi="Arial" w:cs="Arial"/>
                <w:sz w:val="24"/>
                <w:szCs w:val="24"/>
                <w:lang w:val="af-ZA"/>
              </w:rPr>
              <w:t>.</w:t>
            </w:r>
          </w:p>
        </w:tc>
        <w:tc>
          <w:tcPr>
            <w:tcW w:w="281" w:type="dxa"/>
          </w:tcPr>
          <w:p w14:paraId="2ED72832" w14:textId="77777777" w:rsidR="00D70318" w:rsidRPr="000A3E43" w:rsidRDefault="00D70318" w:rsidP="0062010B">
            <w:pPr>
              <w:jc w:val="both"/>
              <w:rPr>
                <w:rFonts w:ascii="Arial" w:hAnsi="Arial" w:cs="Arial"/>
                <w:sz w:val="24"/>
                <w:szCs w:val="24"/>
                <w:lang w:val="af-ZA"/>
              </w:rPr>
            </w:pPr>
          </w:p>
        </w:tc>
        <w:tc>
          <w:tcPr>
            <w:tcW w:w="643" w:type="dxa"/>
            <w:vAlign w:val="bottom"/>
          </w:tcPr>
          <w:p w14:paraId="0F2DDD29" w14:textId="77777777" w:rsidR="00D70318" w:rsidRPr="000A3E43" w:rsidRDefault="00683B1B" w:rsidP="0062010B">
            <w:pPr>
              <w:jc w:val="right"/>
              <w:rPr>
                <w:rFonts w:ascii="Arial" w:hAnsi="Arial" w:cs="Arial"/>
                <w:sz w:val="24"/>
                <w:szCs w:val="24"/>
                <w:lang w:val="af-ZA"/>
              </w:rPr>
            </w:pPr>
            <w:r w:rsidRPr="000A3E43">
              <w:rPr>
                <w:rFonts w:ascii="Arial" w:hAnsi="Arial" w:cs="Arial"/>
                <w:sz w:val="24"/>
                <w:szCs w:val="24"/>
                <w:lang w:val="af-ZA"/>
              </w:rPr>
              <w:t>(2)</w:t>
            </w:r>
          </w:p>
        </w:tc>
      </w:tr>
      <w:tr w:rsidR="00D70318" w:rsidRPr="000A3E43" w14:paraId="4CA108C7" w14:textId="77777777" w:rsidTr="003F610A">
        <w:tc>
          <w:tcPr>
            <w:tcW w:w="837" w:type="dxa"/>
          </w:tcPr>
          <w:p w14:paraId="668572D0" w14:textId="77777777" w:rsidR="00D70318" w:rsidRPr="000A3E43" w:rsidRDefault="00D70318" w:rsidP="0062010B">
            <w:pPr>
              <w:jc w:val="both"/>
              <w:rPr>
                <w:rFonts w:ascii="Arial" w:hAnsi="Arial" w:cs="Arial"/>
                <w:sz w:val="24"/>
                <w:szCs w:val="24"/>
                <w:lang w:val="af-ZA"/>
              </w:rPr>
            </w:pPr>
          </w:p>
        </w:tc>
        <w:tc>
          <w:tcPr>
            <w:tcW w:w="845" w:type="dxa"/>
          </w:tcPr>
          <w:p w14:paraId="28927BFE" w14:textId="77777777" w:rsidR="00D70318" w:rsidRPr="000A3E43" w:rsidRDefault="00D70318" w:rsidP="0062010B">
            <w:pPr>
              <w:jc w:val="both"/>
              <w:rPr>
                <w:rFonts w:ascii="Arial" w:hAnsi="Arial" w:cs="Arial"/>
                <w:sz w:val="24"/>
                <w:szCs w:val="24"/>
                <w:lang w:val="af-ZA"/>
              </w:rPr>
            </w:pPr>
          </w:p>
        </w:tc>
        <w:tc>
          <w:tcPr>
            <w:tcW w:w="6410" w:type="dxa"/>
          </w:tcPr>
          <w:p w14:paraId="16AB7E5E" w14:textId="77777777" w:rsidR="00D70318" w:rsidRPr="000A3E43" w:rsidRDefault="00D70318" w:rsidP="0062010B">
            <w:pPr>
              <w:jc w:val="both"/>
              <w:rPr>
                <w:rFonts w:ascii="Arial" w:hAnsi="Arial" w:cs="Arial"/>
                <w:sz w:val="24"/>
                <w:szCs w:val="24"/>
                <w:lang w:val="af-ZA"/>
              </w:rPr>
            </w:pPr>
          </w:p>
        </w:tc>
        <w:tc>
          <w:tcPr>
            <w:tcW w:w="281" w:type="dxa"/>
          </w:tcPr>
          <w:p w14:paraId="4C1B8D60" w14:textId="77777777" w:rsidR="00D70318" w:rsidRPr="000A3E43" w:rsidRDefault="00D70318" w:rsidP="0062010B">
            <w:pPr>
              <w:jc w:val="both"/>
              <w:rPr>
                <w:rFonts w:ascii="Arial" w:hAnsi="Arial" w:cs="Arial"/>
                <w:sz w:val="24"/>
                <w:szCs w:val="24"/>
                <w:lang w:val="af-ZA"/>
              </w:rPr>
            </w:pPr>
          </w:p>
        </w:tc>
        <w:tc>
          <w:tcPr>
            <w:tcW w:w="643" w:type="dxa"/>
            <w:vAlign w:val="bottom"/>
          </w:tcPr>
          <w:p w14:paraId="580B82AD" w14:textId="77777777" w:rsidR="00D70318" w:rsidRPr="000A3E43" w:rsidRDefault="00D70318" w:rsidP="0062010B">
            <w:pPr>
              <w:jc w:val="right"/>
              <w:rPr>
                <w:rFonts w:ascii="Arial" w:hAnsi="Arial" w:cs="Arial"/>
                <w:sz w:val="24"/>
                <w:szCs w:val="24"/>
                <w:lang w:val="af-ZA"/>
              </w:rPr>
            </w:pPr>
          </w:p>
        </w:tc>
      </w:tr>
      <w:tr w:rsidR="00D70318" w:rsidRPr="000A3E43" w14:paraId="004C2A1E" w14:textId="77777777" w:rsidTr="003F610A">
        <w:tc>
          <w:tcPr>
            <w:tcW w:w="837" w:type="dxa"/>
          </w:tcPr>
          <w:p w14:paraId="58DAA3A4" w14:textId="77777777" w:rsidR="00D70318" w:rsidRPr="000A3E43" w:rsidRDefault="00D70318" w:rsidP="0062010B">
            <w:pPr>
              <w:jc w:val="both"/>
              <w:rPr>
                <w:rFonts w:ascii="Arial" w:hAnsi="Arial" w:cs="Arial"/>
                <w:sz w:val="24"/>
                <w:szCs w:val="24"/>
                <w:lang w:val="af-ZA"/>
              </w:rPr>
            </w:pPr>
          </w:p>
        </w:tc>
        <w:tc>
          <w:tcPr>
            <w:tcW w:w="845" w:type="dxa"/>
          </w:tcPr>
          <w:p w14:paraId="56C4B340" w14:textId="77777777" w:rsidR="00D70318"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1.2</w:t>
            </w:r>
          </w:p>
        </w:tc>
        <w:tc>
          <w:tcPr>
            <w:tcW w:w="6410" w:type="dxa"/>
          </w:tcPr>
          <w:p w14:paraId="531D94F0" w14:textId="77777777" w:rsidR="00D70318"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Watter een van die volgende rekenaars wat hierbo geadverteer is, het die hoogste monitorresolusie en wat is die meting?</w:t>
            </w:r>
          </w:p>
        </w:tc>
        <w:tc>
          <w:tcPr>
            <w:tcW w:w="281" w:type="dxa"/>
          </w:tcPr>
          <w:p w14:paraId="30E78A3D" w14:textId="77777777" w:rsidR="00D70318" w:rsidRPr="000A3E43" w:rsidRDefault="00D70318" w:rsidP="0062010B">
            <w:pPr>
              <w:jc w:val="both"/>
              <w:rPr>
                <w:rFonts w:ascii="Arial" w:hAnsi="Arial" w:cs="Arial"/>
                <w:sz w:val="24"/>
                <w:szCs w:val="24"/>
                <w:lang w:val="af-ZA"/>
              </w:rPr>
            </w:pPr>
          </w:p>
        </w:tc>
        <w:tc>
          <w:tcPr>
            <w:tcW w:w="643" w:type="dxa"/>
            <w:vAlign w:val="bottom"/>
          </w:tcPr>
          <w:p w14:paraId="3DAF11D7" w14:textId="77777777" w:rsidR="00D70318" w:rsidRPr="000A3E43" w:rsidRDefault="00683B1B" w:rsidP="0062010B">
            <w:pPr>
              <w:jc w:val="right"/>
              <w:rPr>
                <w:rFonts w:ascii="Arial" w:hAnsi="Arial" w:cs="Arial"/>
                <w:sz w:val="24"/>
                <w:szCs w:val="24"/>
                <w:lang w:val="af-ZA"/>
              </w:rPr>
            </w:pPr>
            <w:r w:rsidRPr="000A3E43">
              <w:rPr>
                <w:rFonts w:ascii="Arial" w:hAnsi="Arial" w:cs="Arial"/>
                <w:sz w:val="24"/>
                <w:szCs w:val="24"/>
                <w:lang w:val="af-ZA"/>
              </w:rPr>
              <w:t>(2)</w:t>
            </w:r>
          </w:p>
        </w:tc>
      </w:tr>
      <w:tr w:rsidR="00D70318" w:rsidRPr="000A3E43" w14:paraId="7A77C928" w14:textId="77777777" w:rsidTr="003F610A">
        <w:tc>
          <w:tcPr>
            <w:tcW w:w="837" w:type="dxa"/>
          </w:tcPr>
          <w:p w14:paraId="04F87F8B" w14:textId="77777777" w:rsidR="00D70318" w:rsidRPr="000A3E43" w:rsidRDefault="00D70318" w:rsidP="0062010B">
            <w:pPr>
              <w:jc w:val="both"/>
              <w:rPr>
                <w:rFonts w:ascii="Arial" w:hAnsi="Arial" w:cs="Arial"/>
                <w:sz w:val="24"/>
                <w:szCs w:val="24"/>
                <w:lang w:val="af-ZA"/>
              </w:rPr>
            </w:pPr>
          </w:p>
        </w:tc>
        <w:tc>
          <w:tcPr>
            <w:tcW w:w="845" w:type="dxa"/>
          </w:tcPr>
          <w:p w14:paraId="4C41A547" w14:textId="77777777" w:rsidR="00D70318" w:rsidRPr="000A3E43" w:rsidRDefault="00D70318" w:rsidP="0062010B">
            <w:pPr>
              <w:jc w:val="both"/>
              <w:rPr>
                <w:rFonts w:ascii="Arial" w:hAnsi="Arial" w:cs="Arial"/>
                <w:sz w:val="24"/>
                <w:szCs w:val="24"/>
                <w:lang w:val="af-ZA"/>
              </w:rPr>
            </w:pPr>
          </w:p>
        </w:tc>
        <w:tc>
          <w:tcPr>
            <w:tcW w:w="6410" w:type="dxa"/>
          </w:tcPr>
          <w:p w14:paraId="0D6E7C55" w14:textId="77777777" w:rsidR="00D70318" w:rsidRPr="000A3E43" w:rsidRDefault="00D70318" w:rsidP="0062010B">
            <w:pPr>
              <w:jc w:val="both"/>
              <w:rPr>
                <w:rFonts w:ascii="Arial" w:hAnsi="Arial" w:cs="Arial"/>
                <w:sz w:val="24"/>
                <w:szCs w:val="24"/>
                <w:lang w:val="af-ZA"/>
              </w:rPr>
            </w:pPr>
          </w:p>
        </w:tc>
        <w:tc>
          <w:tcPr>
            <w:tcW w:w="281" w:type="dxa"/>
          </w:tcPr>
          <w:p w14:paraId="62A48CE9" w14:textId="77777777" w:rsidR="00D70318" w:rsidRPr="000A3E43" w:rsidRDefault="00D70318" w:rsidP="0062010B">
            <w:pPr>
              <w:jc w:val="both"/>
              <w:rPr>
                <w:rFonts w:ascii="Arial" w:hAnsi="Arial" w:cs="Arial"/>
                <w:sz w:val="24"/>
                <w:szCs w:val="24"/>
                <w:lang w:val="af-ZA"/>
              </w:rPr>
            </w:pPr>
          </w:p>
        </w:tc>
        <w:tc>
          <w:tcPr>
            <w:tcW w:w="643" w:type="dxa"/>
            <w:vAlign w:val="bottom"/>
          </w:tcPr>
          <w:p w14:paraId="5DBEC426" w14:textId="77777777" w:rsidR="00D70318" w:rsidRPr="000A3E43" w:rsidRDefault="00D70318" w:rsidP="0062010B">
            <w:pPr>
              <w:jc w:val="right"/>
              <w:rPr>
                <w:rFonts w:ascii="Arial" w:hAnsi="Arial" w:cs="Arial"/>
                <w:sz w:val="24"/>
                <w:szCs w:val="24"/>
                <w:lang w:val="af-ZA"/>
              </w:rPr>
            </w:pPr>
          </w:p>
        </w:tc>
      </w:tr>
      <w:tr w:rsidR="00683B1B" w:rsidRPr="000A3E43" w14:paraId="44230E14" w14:textId="77777777" w:rsidTr="003F610A">
        <w:tc>
          <w:tcPr>
            <w:tcW w:w="837" w:type="dxa"/>
          </w:tcPr>
          <w:p w14:paraId="606CFE30" w14:textId="77777777" w:rsidR="00683B1B"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2</w:t>
            </w:r>
          </w:p>
        </w:tc>
        <w:tc>
          <w:tcPr>
            <w:tcW w:w="7255" w:type="dxa"/>
            <w:gridSpan w:val="2"/>
          </w:tcPr>
          <w:p w14:paraId="50605E9D" w14:textId="77777777" w:rsidR="00683B1B" w:rsidRPr="000A3E43" w:rsidRDefault="003054B9" w:rsidP="00683B1B">
            <w:pPr>
              <w:tabs>
                <w:tab w:val="right" w:pos="9639"/>
              </w:tabs>
              <w:jc w:val="both"/>
              <w:rPr>
                <w:rFonts w:ascii="Arial" w:hAnsi="Arial" w:cs="Arial"/>
                <w:sz w:val="24"/>
                <w:szCs w:val="24"/>
                <w:lang w:val="af-ZA"/>
              </w:rPr>
            </w:pPr>
            <w:r w:rsidRPr="000A3E43">
              <w:rPr>
                <w:rFonts w:ascii="Arial" w:hAnsi="Arial" w:cs="Arial"/>
                <w:sz w:val="24"/>
                <w:szCs w:val="24"/>
                <w:lang w:val="af-ZA"/>
              </w:rPr>
              <w:t>HDMI-poorte is deesdae standaard-insluitings op baie rekenaars.</w:t>
            </w:r>
          </w:p>
        </w:tc>
        <w:tc>
          <w:tcPr>
            <w:tcW w:w="281" w:type="dxa"/>
          </w:tcPr>
          <w:p w14:paraId="1C1A8B73" w14:textId="77777777" w:rsidR="00683B1B" w:rsidRPr="000A3E43" w:rsidRDefault="00683B1B" w:rsidP="0062010B">
            <w:pPr>
              <w:jc w:val="both"/>
              <w:rPr>
                <w:rFonts w:ascii="Arial" w:hAnsi="Arial" w:cs="Arial"/>
                <w:sz w:val="24"/>
                <w:szCs w:val="24"/>
                <w:lang w:val="af-ZA"/>
              </w:rPr>
            </w:pPr>
          </w:p>
        </w:tc>
        <w:tc>
          <w:tcPr>
            <w:tcW w:w="643" w:type="dxa"/>
            <w:vAlign w:val="bottom"/>
          </w:tcPr>
          <w:p w14:paraId="41646928" w14:textId="77777777" w:rsidR="00683B1B" w:rsidRPr="000A3E43" w:rsidRDefault="00683B1B" w:rsidP="0062010B">
            <w:pPr>
              <w:jc w:val="right"/>
              <w:rPr>
                <w:rFonts w:ascii="Arial" w:hAnsi="Arial" w:cs="Arial"/>
                <w:sz w:val="24"/>
                <w:szCs w:val="24"/>
                <w:lang w:val="af-ZA"/>
              </w:rPr>
            </w:pPr>
          </w:p>
        </w:tc>
      </w:tr>
      <w:tr w:rsidR="00D70318" w:rsidRPr="000A3E43" w14:paraId="4E8958F7" w14:textId="77777777" w:rsidTr="003F610A">
        <w:tc>
          <w:tcPr>
            <w:tcW w:w="837" w:type="dxa"/>
          </w:tcPr>
          <w:p w14:paraId="0FDFFA59" w14:textId="77777777" w:rsidR="00D70318" w:rsidRPr="000A3E43" w:rsidRDefault="00D70318" w:rsidP="0062010B">
            <w:pPr>
              <w:jc w:val="both"/>
              <w:rPr>
                <w:rFonts w:ascii="Arial" w:hAnsi="Arial" w:cs="Arial"/>
                <w:sz w:val="24"/>
                <w:szCs w:val="24"/>
                <w:lang w:val="af-ZA"/>
              </w:rPr>
            </w:pPr>
          </w:p>
        </w:tc>
        <w:tc>
          <w:tcPr>
            <w:tcW w:w="845" w:type="dxa"/>
          </w:tcPr>
          <w:p w14:paraId="1E93DD15" w14:textId="77777777" w:rsidR="00D70318" w:rsidRPr="000A3E43" w:rsidRDefault="00D70318" w:rsidP="0062010B">
            <w:pPr>
              <w:jc w:val="both"/>
              <w:rPr>
                <w:rFonts w:ascii="Arial" w:hAnsi="Arial" w:cs="Arial"/>
                <w:sz w:val="24"/>
                <w:szCs w:val="24"/>
                <w:lang w:val="af-ZA"/>
              </w:rPr>
            </w:pPr>
          </w:p>
        </w:tc>
        <w:tc>
          <w:tcPr>
            <w:tcW w:w="6410" w:type="dxa"/>
          </w:tcPr>
          <w:p w14:paraId="299543AD" w14:textId="77777777" w:rsidR="00D70318" w:rsidRPr="000A3E43" w:rsidRDefault="00D70318" w:rsidP="0062010B">
            <w:pPr>
              <w:jc w:val="both"/>
              <w:rPr>
                <w:rFonts w:ascii="Arial" w:hAnsi="Arial" w:cs="Arial"/>
                <w:sz w:val="24"/>
                <w:szCs w:val="24"/>
                <w:lang w:val="af-ZA"/>
              </w:rPr>
            </w:pPr>
          </w:p>
        </w:tc>
        <w:tc>
          <w:tcPr>
            <w:tcW w:w="281" w:type="dxa"/>
          </w:tcPr>
          <w:p w14:paraId="5E51FD8A" w14:textId="77777777" w:rsidR="00D70318" w:rsidRPr="000A3E43" w:rsidRDefault="00D70318" w:rsidP="0062010B">
            <w:pPr>
              <w:jc w:val="both"/>
              <w:rPr>
                <w:rFonts w:ascii="Arial" w:hAnsi="Arial" w:cs="Arial"/>
                <w:sz w:val="24"/>
                <w:szCs w:val="24"/>
                <w:lang w:val="af-ZA"/>
              </w:rPr>
            </w:pPr>
          </w:p>
        </w:tc>
        <w:tc>
          <w:tcPr>
            <w:tcW w:w="643" w:type="dxa"/>
            <w:vAlign w:val="bottom"/>
          </w:tcPr>
          <w:p w14:paraId="0A789218" w14:textId="77777777" w:rsidR="00D70318" w:rsidRPr="000A3E43" w:rsidRDefault="00D70318" w:rsidP="0062010B">
            <w:pPr>
              <w:jc w:val="right"/>
              <w:rPr>
                <w:rFonts w:ascii="Arial" w:hAnsi="Arial" w:cs="Arial"/>
                <w:sz w:val="24"/>
                <w:szCs w:val="24"/>
                <w:lang w:val="af-ZA"/>
              </w:rPr>
            </w:pPr>
          </w:p>
        </w:tc>
      </w:tr>
      <w:tr w:rsidR="00683B1B" w:rsidRPr="000A3E43" w14:paraId="573ED8D8" w14:textId="77777777" w:rsidTr="003F610A">
        <w:tc>
          <w:tcPr>
            <w:tcW w:w="837" w:type="dxa"/>
          </w:tcPr>
          <w:p w14:paraId="0626E90E" w14:textId="77777777" w:rsidR="00683B1B" w:rsidRPr="000A3E43" w:rsidRDefault="00683B1B" w:rsidP="0062010B">
            <w:pPr>
              <w:jc w:val="both"/>
              <w:rPr>
                <w:rFonts w:ascii="Arial" w:hAnsi="Arial" w:cs="Arial"/>
                <w:sz w:val="24"/>
                <w:szCs w:val="24"/>
                <w:lang w:val="af-ZA"/>
              </w:rPr>
            </w:pPr>
          </w:p>
        </w:tc>
        <w:tc>
          <w:tcPr>
            <w:tcW w:w="845" w:type="dxa"/>
          </w:tcPr>
          <w:p w14:paraId="1DC77217" w14:textId="77777777" w:rsidR="00683B1B"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2.1</w:t>
            </w:r>
          </w:p>
        </w:tc>
        <w:tc>
          <w:tcPr>
            <w:tcW w:w="6410" w:type="dxa"/>
          </w:tcPr>
          <w:p w14:paraId="07709215" w14:textId="77777777" w:rsidR="00683B1B" w:rsidRPr="000A3E43" w:rsidRDefault="00D564C6" w:rsidP="0062010B">
            <w:pPr>
              <w:jc w:val="both"/>
              <w:rPr>
                <w:rFonts w:ascii="Arial" w:hAnsi="Arial" w:cs="Arial"/>
                <w:sz w:val="24"/>
                <w:szCs w:val="24"/>
                <w:lang w:val="af-ZA"/>
              </w:rPr>
            </w:pPr>
            <w:r w:rsidRPr="000A3E43">
              <w:rPr>
                <w:rFonts w:ascii="Arial" w:hAnsi="Arial" w:cs="Arial"/>
                <w:sz w:val="24"/>
                <w:szCs w:val="24"/>
                <w:lang w:val="af-ZA"/>
              </w:rPr>
              <w:t>Noem die doel van die HDMI-poort in rekenaars.</w:t>
            </w:r>
          </w:p>
        </w:tc>
        <w:tc>
          <w:tcPr>
            <w:tcW w:w="281" w:type="dxa"/>
          </w:tcPr>
          <w:p w14:paraId="04A0EC2D" w14:textId="77777777" w:rsidR="00683B1B" w:rsidRPr="000A3E43" w:rsidRDefault="00683B1B" w:rsidP="0062010B">
            <w:pPr>
              <w:jc w:val="both"/>
              <w:rPr>
                <w:rFonts w:ascii="Arial" w:hAnsi="Arial" w:cs="Arial"/>
                <w:sz w:val="24"/>
                <w:szCs w:val="24"/>
                <w:lang w:val="af-ZA"/>
              </w:rPr>
            </w:pPr>
          </w:p>
        </w:tc>
        <w:tc>
          <w:tcPr>
            <w:tcW w:w="643" w:type="dxa"/>
            <w:vAlign w:val="bottom"/>
          </w:tcPr>
          <w:p w14:paraId="2C9124D5" w14:textId="77777777" w:rsidR="00683B1B" w:rsidRPr="000A3E43" w:rsidRDefault="00683B1B" w:rsidP="0062010B">
            <w:pPr>
              <w:jc w:val="right"/>
              <w:rPr>
                <w:rFonts w:ascii="Arial" w:hAnsi="Arial" w:cs="Arial"/>
                <w:sz w:val="24"/>
                <w:szCs w:val="24"/>
                <w:lang w:val="af-ZA"/>
              </w:rPr>
            </w:pPr>
            <w:r w:rsidRPr="000A3E43">
              <w:rPr>
                <w:rFonts w:ascii="Arial" w:hAnsi="Arial" w:cs="Arial"/>
                <w:sz w:val="24"/>
                <w:szCs w:val="24"/>
                <w:lang w:val="af-ZA"/>
              </w:rPr>
              <w:t>(2)</w:t>
            </w:r>
          </w:p>
        </w:tc>
      </w:tr>
      <w:tr w:rsidR="00683B1B" w:rsidRPr="000A3E43" w14:paraId="5423FDF1" w14:textId="77777777" w:rsidTr="003F610A">
        <w:tc>
          <w:tcPr>
            <w:tcW w:w="837" w:type="dxa"/>
          </w:tcPr>
          <w:p w14:paraId="2111ABAA" w14:textId="77777777" w:rsidR="00683B1B" w:rsidRPr="000A3E43" w:rsidRDefault="00683B1B" w:rsidP="0062010B">
            <w:pPr>
              <w:jc w:val="both"/>
              <w:rPr>
                <w:rFonts w:ascii="Arial" w:hAnsi="Arial" w:cs="Arial"/>
                <w:sz w:val="24"/>
                <w:szCs w:val="24"/>
                <w:lang w:val="af-ZA"/>
              </w:rPr>
            </w:pPr>
          </w:p>
        </w:tc>
        <w:tc>
          <w:tcPr>
            <w:tcW w:w="845" w:type="dxa"/>
          </w:tcPr>
          <w:p w14:paraId="3DF36064" w14:textId="77777777" w:rsidR="00683B1B" w:rsidRPr="000A3E43" w:rsidRDefault="00683B1B" w:rsidP="0062010B">
            <w:pPr>
              <w:jc w:val="both"/>
              <w:rPr>
                <w:rFonts w:ascii="Arial" w:hAnsi="Arial" w:cs="Arial"/>
                <w:sz w:val="24"/>
                <w:szCs w:val="24"/>
                <w:lang w:val="af-ZA"/>
              </w:rPr>
            </w:pPr>
          </w:p>
        </w:tc>
        <w:tc>
          <w:tcPr>
            <w:tcW w:w="6410" w:type="dxa"/>
          </w:tcPr>
          <w:p w14:paraId="3CC5A8AE" w14:textId="77777777" w:rsidR="00683B1B" w:rsidRPr="000A3E43" w:rsidRDefault="00683B1B" w:rsidP="0062010B">
            <w:pPr>
              <w:jc w:val="both"/>
              <w:rPr>
                <w:rFonts w:ascii="Arial" w:hAnsi="Arial" w:cs="Arial"/>
                <w:sz w:val="24"/>
                <w:szCs w:val="24"/>
                <w:lang w:val="af-ZA"/>
              </w:rPr>
            </w:pPr>
          </w:p>
        </w:tc>
        <w:tc>
          <w:tcPr>
            <w:tcW w:w="281" w:type="dxa"/>
          </w:tcPr>
          <w:p w14:paraId="05E4F893" w14:textId="77777777" w:rsidR="00683B1B" w:rsidRPr="000A3E43" w:rsidRDefault="00683B1B" w:rsidP="0062010B">
            <w:pPr>
              <w:jc w:val="both"/>
              <w:rPr>
                <w:rFonts w:ascii="Arial" w:hAnsi="Arial" w:cs="Arial"/>
                <w:sz w:val="24"/>
                <w:szCs w:val="24"/>
                <w:lang w:val="af-ZA"/>
              </w:rPr>
            </w:pPr>
          </w:p>
        </w:tc>
        <w:tc>
          <w:tcPr>
            <w:tcW w:w="643" w:type="dxa"/>
            <w:vAlign w:val="bottom"/>
          </w:tcPr>
          <w:p w14:paraId="3C20DF51" w14:textId="77777777" w:rsidR="00683B1B" w:rsidRPr="000A3E43" w:rsidRDefault="00683B1B" w:rsidP="0062010B">
            <w:pPr>
              <w:jc w:val="right"/>
              <w:rPr>
                <w:rFonts w:ascii="Arial" w:hAnsi="Arial" w:cs="Arial"/>
                <w:sz w:val="24"/>
                <w:szCs w:val="24"/>
                <w:lang w:val="af-ZA"/>
              </w:rPr>
            </w:pPr>
          </w:p>
        </w:tc>
      </w:tr>
      <w:tr w:rsidR="00683B1B" w:rsidRPr="000A3E43" w14:paraId="0F5F0A1A" w14:textId="77777777" w:rsidTr="003F610A">
        <w:tc>
          <w:tcPr>
            <w:tcW w:w="837" w:type="dxa"/>
          </w:tcPr>
          <w:p w14:paraId="03D1E663" w14:textId="77777777" w:rsidR="00683B1B" w:rsidRPr="000A3E43" w:rsidRDefault="00683B1B" w:rsidP="0062010B">
            <w:pPr>
              <w:jc w:val="both"/>
              <w:rPr>
                <w:rFonts w:ascii="Arial" w:hAnsi="Arial" w:cs="Arial"/>
                <w:sz w:val="24"/>
                <w:szCs w:val="24"/>
                <w:lang w:val="af-ZA"/>
              </w:rPr>
            </w:pPr>
          </w:p>
        </w:tc>
        <w:tc>
          <w:tcPr>
            <w:tcW w:w="845" w:type="dxa"/>
          </w:tcPr>
          <w:p w14:paraId="268023A8" w14:textId="77777777" w:rsidR="00683B1B" w:rsidRPr="000A3E43" w:rsidRDefault="00683B1B" w:rsidP="0062010B">
            <w:pPr>
              <w:jc w:val="both"/>
              <w:rPr>
                <w:rFonts w:ascii="Arial" w:hAnsi="Arial" w:cs="Arial"/>
                <w:sz w:val="24"/>
                <w:szCs w:val="24"/>
                <w:lang w:val="af-ZA"/>
              </w:rPr>
            </w:pPr>
            <w:r w:rsidRPr="000A3E43">
              <w:rPr>
                <w:rFonts w:ascii="Arial" w:hAnsi="Arial" w:cs="Arial"/>
                <w:sz w:val="24"/>
                <w:szCs w:val="24"/>
                <w:lang w:val="af-ZA"/>
              </w:rPr>
              <w:t>2.2.2</w:t>
            </w:r>
          </w:p>
        </w:tc>
        <w:tc>
          <w:tcPr>
            <w:tcW w:w="6410" w:type="dxa"/>
          </w:tcPr>
          <w:p w14:paraId="1CE4A6A5" w14:textId="7BB465FC" w:rsidR="00683B1B" w:rsidRPr="000A3E43" w:rsidRDefault="00D564C6" w:rsidP="0062010B">
            <w:pPr>
              <w:jc w:val="both"/>
              <w:rPr>
                <w:rFonts w:ascii="Arial" w:hAnsi="Arial" w:cs="Arial"/>
                <w:sz w:val="24"/>
                <w:szCs w:val="24"/>
                <w:lang w:val="af-ZA"/>
              </w:rPr>
            </w:pPr>
            <w:r w:rsidRPr="000A3E43">
              <w:rPr>
                <w:rFonts w:ascii="Arial" w:hAnsi="Arial" w:cs="Arial"/>
                <w:sz w:val="24"/>
                <w:szCs w:val="24"/>
                <w:lang w:val="af-ZA"/>
              </w:rPr>
              <w:t>Skryf HDMI volledig</w:t>
            </w:r>
            <w:r w:rsidR="008202A9">
              <w:rPr>
                <w:rFonts w:ascii="Arial" w:hAnsi="Arial" w:cs="Arial"/>
                <w:sz w:val="24"/>
                <w:szCs w:val="24"/>
                <w:lang w:val="af-ZA"/>
              </w:rPr>
              <w:t xml:space="preserve"> uit.</w:t>
            </w:r>
          </w:p>
        </w:tc>
        <w:tc>
          <w:tcPr>
            <w:tcW w:w="281" w:type="dxa"/>
          </w:tcPr>
          <w:p w14:paraId="0AD9CDC7" w14:textId="77777777" w:rsidR="00683B1B" w:rsidRPr="000A3E43" w:rsidRDefault="00683B1B" w:rsidP="0062010B">
            <w:pPr>
              <w:jc w:val="both"/>
              <w:rPr>
                <w:rFonts w:ascii="Arial" w:hAnsi="Arial" w:cs="Arial"/>
                <w:sz w:val="24"/>
                <w:szCs w:val="24"/>
                <w:lang w:val="af-ZA"/>
              </w:rPr>
            </w:pPr>
          </w:p>
        </w:tc>
        <w:tc>
          <w:tcPr>
            <w:tcW w:w="643" w:type="dxa"/>
            <w:vAlign w:val="bottom"/>
          </w:tcPr>
          <w:p w14:paraId="60B809DB" w14:textId="77777777" w:rsidR="00683B1B" w:rsidRPr="000A3E43" w:rsidRDefault="00683B1B" w:rsidP="0062010B">
            <w:pPr>
              <w:jc w:val="right"/>
              <w:rPr>
                <w:rFonts w:ascii="Arial" w:hAnsi="Arial" w:cs="Arial"/>
                <w:sz w:val="24"/>
                <w:szCs w:val="24"/>
                <w:lang w:val="af-ZA"/>
              </w:rPr>
            </w:pPr>
            <w:r w:rsidRPr="000A3E43">
              <w:rPr>
                <w:rFonts w:ascii="Arial" w:hAnsi="Arial" w:cs="Arial"/>
                <w:sz w:val="24"/>
                <w:szCs w:val="24"/>
                <w:lang w:val="af-ZA"/>
              </w:rPr>
              <w:t>(1)</w:t>
            </w:r>
          </w:p>
        </w:tc>
      </w:tr>
      <w:tr w:rsidR="00683B1B" w:rsidRPr="000A3E43" w14:paraId="6536D72F" w14:textId="77777777" w:rsidTr="003F610A">
        <w:tc>
          <w:tcPr>
            <w:tcW w:w="837" w:type="dxa"/>
          </w:tcPr>
          <w:p w14:paraId="4C133E5E" w14:textId="77777777" w:rsidR="00683B1B" w:rsidRPr="000A3E43" w:rsidRDefault="00683B1B" w:rsidP="0062010B">
            <w:pPr>
              <w:jc w:val="both"/>
              <w:rPr>
                <w:rFonts w:ascii="Arial" w:hAnsi="Arial" w:cs="Arial"/>
                <w:sz w:val="24"/>
                <w:szCs w:val="24"/>
                <w:lang w:val="af-ZA"/>
              </w:rPr>
            </w:pPr>
          </w:p>
        </w:tc>
        <w:tc>
          <w:tcPr>
            <w:tcW w:w="845" w:type="dxa"/>
          </w:tcPr>
          <w:p w14:paraId="194C7B76" w14:textId="77777777" w:rsidR="00683B1B" w:rsidRPr="000A3E43" w:rsidRDefault="00683B1B" w:rsidP="0062010B">
            <w:pPr>
              <w:jc w:val="both"/>
              <w:rPr>
                <w:rFonts w:ascii="Arial" w:hAnsi="Arial" w:cs="Arial"/>
                <w:sz w:val="24"/>
                <w:szCs w:val="24"/>
                <w:lang w:val="af-ZA"/>
              </w:rPr>
            </w:pPr>
          </w:p>
        </w:tc>
        <w:tc>
          <w:tcPr>
            <w:tcW w:w="6410" w:type="dxa"/>
          </w:tcPr>
          <w:p w14:paraId="26291325" w14:textId="77777777" w:rsidR="00683B1B" w:rsidRPr="000A3E43" w:rsidRDefault="00683B1B" w:rsidP="0062010B">
            <w:pPr>
              <w:jc w:val="both"/>
              <w:rPr>
                <w:rFonts w:ascii="Arial" w:hAnsi="Arial" w:cs="Arial"/>
                <w:sz w:val="24"/>
                <w:szCs w:val="24"/>
                <w:lang w:val="af-ZA"/>
              </w:rPr>
            </w:pPr>
          </w:p>
        </w:tc>
        <w:tc>
          <w:tcPr>
            <w:tcW w:w="281" w:type="dxa"/>
          </w:tcPr>
          <w:p w14:paraId="10D02B8A" w14:textId="77777777" w:rsidR="00683B1B" w:rsidRPr="000A3E43" w:rsidRDefault="00683B1B" w:rsidP="0062010B">
            <w:pPr>
              <w:jc w:val="both"/>
              <w:rPr>
                <w:rFonts w:ascii="Arial" w:hAnsi="Arial" w:cs="Arial"/>
                <w:sz w:val="24"/>
                <w:szCs w:val="24"/>
                <w:lang w:val="af-ZA"/>
              </w:rPr>
            </w:pPr>
          </w:p>
        </w:tc>
        <w:tc>
          <w:tcPr>
            <w:tcW w:w="643" w:type="dxa"/>
            <w:vAlign w:val="bottom"/>
          </w:tcPr>
          <w:p w14:paraId="1D231059" w14:textId="77777777" w:rsidR="00683B1B" w:rsidRPr="000A3E43" w:rsidRDefault="00683B1B" w:rsidP="0062010B">
            <w:pPr>
              <w:jc w:val="right"/>
              <w:rPr>
                <w:rFonts w:ascii="Arial" w:hAnsi="Arial" w:cs="Arial"/>
                <w:sz w:val="24"/>
                <w:szCs w:val="24"/>
                <w:lang w:val="af-ZA"/>
              </w:rPr>
            </w:pPr>
          </w:p>
        </w:tc>
      </w:tr>
      <w:tr w:rsidR="005270BC" w:rsidRPr="000A3E43" w14:paraId="0CCE77EB" w14:textId="77777777" w:rsidTr="003F610A">
        <w:tc>
          <w:tcPr>
            <w:tcW w:w="837" w:type="dxa"/>
          </w:tcPr>
          <w:p w14:paraId="03EA1067" w14:textId="77777777" w:rsidR="005270BC" w:rsidRPr="000A3E43" w:rsidRDefault="005270BC" w:rsidP="0062010B">
            <w:pPr>
              <w:jc w:val="both"/>
              <w:rPr>
                <w:rFonts w:ascii="Arial" w:hAnsi="Arial" w:cs="Arial"/>
                <w:sz w:val="24"/>
                <w:szCs w:val="24"/>
                <w:lang w:val="af-ZA"/>
              </w:rPr>
            </w:pPr>
            <w:r w:rsidRPr="000A3E43">
              <w:rPr>
                <w:rFonts w:ascii="Arial" w:hAnsi="Arial" w:cs="Arial"/>
                <w:sz w:val="24"/>
                <w:szCs w:val="24"/>
                <w:lang w:val="af-ZA"/>
              </w:rPr>
              <w:t>2.3</w:t>
            </w:r>
          </w:p>
        </w:tc>
        <w:tc>
          <w:tcPr>
            <w:tcW w:w="7255" w:type="dxa"/>
            <w:gridSpan w:val="2"/>
          </w:tcPr>
          <w:p w14:paraId="4583E93A" w14:textId="5FF973B1" w:rsidR="005270BC" w:rsidRPr="000A3E43" w:rsidRDefault="005270BC" w:rsidP="005270BC">
            <w:pPr>
              <w:tabs>
                <w:tab w:val="right" w:pos="9639"/>
              </w:tabs>
              <w:rPr>
                <w:rFonts w:ascii="Arial" w:hAnsi="Arial" w:cs="Arial"/>
                <w:sz w:val="24"/>
                <w:szCs w:val="24"/>
                <w:lang w:val="af-ZA"/>
              </w:rPr>
            </w:pPr>
            <w:r w:rsidRPr="000A3E43">
              <w:rPr>
                <w:rFonts w:ascii="Arial" w:hAnsi="Arial" w:cs="Arial"/>
                <w:sz w:val="24"/>
                <w:szCs w:val="24"/>
                <w:lang w:val="af-ZA"/>
              </w:rPr>
              <w:t>Die sentrale verwerkingseenheid (</w:t>
            </w:r>
            <w:r w:rsidR="008202A9">
              <w:rPr>
                <w:rFonts w:ascii="Arial" w:hAnsi="Arial" w:cs="Arial"/>
                <w:sz w:val="24"/>
                <w:szCs w:val="24"/>
                <w:lang w:val="af-ZA"/>
              </w:rPr>
              <w:t>SVE</w:t>
            </w:r>
            <w:r w:rsidRPr="000A3E43">
              <w:rPr>
                <w:rFonts w:ascii="Arial" w:hAnsi="Arial" w:cs="Arial"/>
                <w:sz w:val="24"/>
                <w:szCs w:val="24"/>
                <w:lang w:val="af-ZA"/>
              </w:rPr>
              <w:t>) is 'n hardeware-komponent wat op die moederbord geleë is.</w:t>
            </w:r>
          </w:p>
        </w:tc>
        <w:tc>
          <w:tcPr>
            <w:tcW w:w="281" w:type="dxa"/>
          </w:tcPr>
          <w:p w14:paraId="70973D8B" w14:textId="77777777" w:rsidR="005270BC" w:rsidRPr="000A3E43" w:rsidRDefault="005270BC" w:rsidP="0062010B">
            <w:pPr>
              <w:jc w:val="both"/>
              <w:rPr>
                <w:rFonts w:ascii="Arial" w:hAnsi="Arial" w:cs="Arial"/>
                <w:sz w:val="24"/>
                <w:szCs w:val="24"/>
                <w:lang w:val="af-ZA"/>
              </w:rPr>
            </w:pPr>
          </w:p>
        </w:tc>
        <w:tc>
          <w:tcPr>
            <w:tcW w:w="643" w:type="dxa"/>
            <w:vAlign w:val="bottom"/>
          </w:tcPr>
          <w:p w14:paraId="7520F7C7" w14:textId="77777777" w:rsidR="005270BC" w:rsidRPr="000A3E43" w:rsidRDefault="005270BC" w:rsidP="0062010B">
            <w:pPr>
              <w:jc w:val="right"/>
              <w:rPr>
                <w:rFonts w:ascii="Arial" w:hAnsi="Arial" w:cs="Arial"/>
                <w:sz w:val="24"/>
                <w:szCs w:val="24"/>
                <w:lang w:val="af-ZA"/>
              </w:rPr>
            </w:pPr>
          </w:p>
        </w:tc>
      </w:tr>
      <w:tr w:rsidR="00683B1B" w:rsidRPr="000A3E43" w14:paraId="46FF2012" w14:textId="77777777" w:rsidTr="003F610A">
        <w:tc>
          <w:tcPr>
            <w:tcW w:w="837" w:type="dxa"/>
          </w:tcPr>
          <w:p w14:paraId="67DB3821" w14:textId="77777777" w:rsidR="00683B1B" w:rsidRPr="000A3E43" w:rsidRDefault="00683B1B" w:rsidP="0062010B">
            <w:pPr>
              <w:jc w:val="both"/>
              <w:rPr>
                <w:rFonts w:ascii="Arial" w:hAnsi="Arial" w:cs="Arial"/>
                <w:sz w:val="24"/>
                <w:szCs w:val="24"/>
                <w:lang w:val="af-ZA"/>
              </w:rPr>
            </w:pPr>
          </w:p>
        </w:tc>
        <w:tc>
          <w:tcPr>
            <w:tcW w:w="845" w:type="dxa"/>
          </w:tcPr>
          <w:p w14:paraId="600527F2" w14:textId="77777777" w:rsidR="00683B1B" w:rsidRPr="000A3E43" w:rsidRDefault="00683B1B" w:rsidP="0062010B">
            <w:pPr>
              <w:jc w:val="both"/>
              <w:rPr>
                <w:rFonts w:ascii="Arial" w:hAnsi="Arial" w:cs="Arial"/>
                <w:sz w:val="24"/>
                <w:szCs w:val="24"/>
                <w:lang w:val="af-ZA"/>
              </w:rPr>
            </w:pPr>
          </w:p>
        </w:tc>
        <w:tc>
          <w:tcPr>
            <w:tcW w:w="6410" w:type="dxa"/>
          </w:tcPr>
          <w:p w14:paraId="40DA6693" w14:textId="77777777" w:rsidR="00683B1B" w:rsidRPr="000A3E43" w:rsidRDefault="00683B1B" w:rsidP="0062010B">
            <w:pPr>
              <w:jc w:val="both"/>
              <w:rPr>
                <w:rFonts w:ascii="Arial" w:hAnsi="Arial" w:cs="Arial"/>
                <w:sz w:val="24"/>
                <w:szCs w:val="24"/>
                <w:lang w:val="af-ZA"/>
              </w:rPr>
            </w:pPr>
          </w:p>
        </w:tc>
        <w:tc>
          <w:tcPr>
            <w:tcW w:w="281" w:type="dxa"/>
          </w:tcPr>
          <w:p w14:paraId="159DF251" w14:textId="77777777" w:rsidR="00683B1B" w:rsidRPr="000A3E43" w:rsidRDefault="00683B1B" w:rsidP="0062010B">
            <w:pPr>
              <w:jc w:val="both"/>
              <w:rPr>
                <w:rFonts w:ascii="Arial" w:hAnsi="Arial" w:cs="Arial"/>
                <w:sz w:val="24"/>
                <w:szCs w:val="24"/>
                <w:lang w:val="af-ZA"/>
              </w:rPr>
            </w:pPr>
          </w:p>
        </w:tc>
        <w:tc>
          <w:tcPr>
            <w:tcW w:w="643" w:type="dxa"/>
            <w:vAlign w:val="bottom"/>
          </w:tcPr>
          <w:p w14:paraId="6765C9E4" w14:textId="77777777" w:rsidR="00683B1B" w:rsidRPr="000A3E43" w:rsidRDefault="00683B1B" w:rsidP="0062010B">
            <w:pPr>
              <w:jc w:val="right"/>
              <w:rPr>
                <w:rFonts w:ascii="Arial" w:hAnsi="Arial" w:cs="Arial"/>
                <w:sz w:val="24"/>
                <w:szCs w:val="24"/>
                <w:lang w:val="af-ZA"/>
              </w:rPr>
            </w:pPr>
          </w:p>
        </w:tc>
      </w:tr>
      <w:tr w:rsidR="005270BC" w:rsidRPr="000A3E43" w14:paraId="5DA95820" w14:textId="77777777" w:rsidTr="003F610A">
        <w:tc>
          <w:tcPr>
            <w:tcW w:w="837" w:type="dxa"/>
          </w:tcPr>
          <w:p w14:paraId="447E3020" w14:textId="77777777" w:rsidR="005270BC" w:rsidRPr="000A3E43" w:rsidRDefault="005270BC" w:rsidP="0062010B">
            <w:pPr>
              <w:jc w:val="both"/>
              <w:rPr>
                <w:rFonts w:ascii="Arial" w:hAnsi="Arial" w:cs="Arial"/>
                <w:sz w:val="24"/>
                <w:szCs w:val="24"/>
                <w:lang w:val="af-ZA"/>
              </w:rPr>
            </w:pPr>
          </w:p>
        </w:tc>
        <w:tc>
          <w:tcPr>
            <w:tcW w:w="845" w:type="dxa"/>
          </w:tcPr>
          <w:p w14:paraId="38091072" w14:textId="77777777" w:rsidR="005270BC" w:rsidRPr="000A3E43" w:rsidRDefault="005270BC" w:rsidP="0062010B">
            <w:pPr>
              <w:jc w:val="both"/>
              <w:rPr>
                <w:rFonts w:ascii="Arial" w:hAnsi="Arial" w:cs="Arial"/>
                <w:sz w:val="24"/>
                <w:szCs w:val="24"/>
                <w:lang w:val="af-ZA"/>
              </w:rPr>
            </w:pPr>
            <w:r w:rsidRPr="000A3E43">
              <w:rPr>
                <w:rFonts w:ascii="Arial" w:hAnsi="Arial" w:cs="Arial"/>
                <w:sz w:val="24"/>
                <w:szCs w:val="24"/>
                <w:lang w:val="af-ZA"/>
              </w:rPr>
              <w:t>2.3.1</w:t>
            </w:r>
          </w:p>
        </w:tc>
        <w:tc>
          <w:tcPr>
            <w:tcW w:w="6410" w:type="dxa"/>
          </w:tcPr>
          <w:p w14:paraId="4EC8B091" w14:textId="1584BC34" w:rsidR="005270BC" w:rsidRPr="000A3E43" w:rsidRDefault="005270BC" w:rsidP="0062010B">
            <w:pPr>
              <w:jc w:val="both"/>
              <w:rPr>
                <w:rFonts w:ascii="Arial" w:hAnsi="Arial" w:cs="Arial"/>
                <w:sz w:val="24"/>
                <w:szCs w:val="24"/>
                <w:lang w:val="af-ZA"/>
              </w:rPr>
            </w:pPr>
            <w:r w:rsidRPr="000A3E43">
              <w:rPr>
                <w:rFonts w:ascii="Arial" w:hAnsi="Arial" w:cs="Arial"/>
                <w:sz w:val="24"/>
                <w:szCs w:val="24"/>
                <w:lang w:val="af-ZA"/>
              </w:rPr>
              <w:t xml:space="preserve">Gegrond op die stelling hierbo, </w:t>
            </w:r>
            <w:r w:rsidR="004D4618">
              <w:rPr>
                <w:rFonts w:ascii="Arial" w:hAnsi="Arial" w:cs="Arial"/>
                <w:sz w:val="24"/>
                <w:szCs w:val="24"/>
                <w:lang w:val="af-ZA"/>
              </w:rPr>
              <w:t>verduidelik</w:t>
            </w:r>
            <w:r w:rsidR="004D4618" w:rsidRPr="000A3E43">
              <w:rPr>
                <w:rFonts w:ascii="Arial" w:hAnsi="Arial" w:cs="Arial"/>
                <w:sz w:val="24"/>
                <w:szCs w:val="24"/>
                <w:lang w:val="af-ZA"/>
              </w:rPr>
              <w:t xml:space="preserve"> </w:t>
            </w:r>
            <w:r w:rsidRPr="000A3E43">
              <w:rPr>
                <w:rFonts w:ascii="Arial" w:hAnsi="Arial" w:cs="Arial"/>
                <w:sz w:val="24"/>
                <w:szCs w:val="24"/>
                <w:lang w:val="af-ZA"/>
              </w:rPr>
              <w:t>watter rekenaar beter is met verwysing na die SVE en RAM</w:t>
            </w:r>
          </w:p>
        </w:tc>
        <w:tc>
          <w:tcPr>
            <w:tcW w:w="281" w:type="dxa"/>
          </w:tcPr>
          <w:p w14:paraId="042A8BA3" w14:textId="77777777" w:rsidR="005270BC" w:rsidRPr="000A3E43" w:rsidRDefault="005270BC" w:rsidP="0062010B">
            <w:pPr>
              <w:jc w:val="both"/>
              <w:rPr>
                <w:rFonts w:ascii="Arial" w:hAnsi="Arial" w:cs="Arial"/>
                <w:sz w:val="24"/>
                <w:szCs w:val="24"/>
                <w:lang w:val="af-ZA"/>
              </w:rPr>
            </w:pPr>
          </w:p>
        </w:tc>
        <w:tc>
          <w:tcPr>
            <w:tcW w:w="643" w:type="dxa"/>
            <w:vAlign w:val="bottom"/>
          </w:tcPr>
          <w:p w14:paraId="6F3BA156" w14:textId="77777777" w:rsidR="005270BC" w:rsidRPr="000A3E43" w:rsidRDefault="005270BC" w:rsidP="0062010B">
            <w:pPr>
              <w:jc w:val="right"/>
              <w:rPr>
                <w:rFonts w:ascii="Arial" w:hAnsi="Arial" w:cs="Arial"/>
                <w:sz w:val="24"/>
                <w:szCs w:val="24"/>
                <w:lang w:val="af-ZA"/>
              </w:rPr>
            </w:pPr>
            <w:r w:rsidRPr="000A3E43">
              <w:rPr>
                <w:rFonts w:ascii="Arial" w:hAnsi="Arial" w:cs="Arial"/>
                <w:sz w:val="24"/>
                <w:szCs w:val="24"/>
                <w:lang w:val="af-ZA"/>
              </w:rPr>
              <w:t>(2)</w:t>
            </w:r>
          </w:p>
        </w:tc>
      </w:tr>
      <w:tr w:rsidR="005270BC" w:rsidRPr="000A3E43" w14:paraId="04F4C23D" w14:textId="77777777" w:rsidTr="003F610A">
        <w:tc>
          <w:tcPr>
            <w:tcW w:w="837" w:type="dxa"/>
          </w:tcPr>
          <w:p w14:paraId="44A6B571" w14:textId="77777777" w:rsidR="005270BC" w:rsidRPr="000A3E43" w:rsidRDefault="005270BC" w:rsidP="0062010B">
            <w:pPr>
              <w:jc w:val="both"/>
              <w:rPr>
                <w:rFonts w:ascii="Arial" w:hAnsi="Arial" w:cs="Arial"/>
                <w:sz w:val="24"/>
                <w:szCs w:val="24"/>
                <w:lang w:val="af-ZA"/>
              </w:rPr>
            </w:pPr>
          </w:p>
        </w:tc>
        <w:tc>
          <w:tcPr>
            <w:tcW w:w="845" w:type="dxa"/>
          </w:tcPr>
          <w:p w14:paraId="4A8B8685" w14:textId="77777777" w:rsidR="005270BC" w:rsidRPr="000A3E43" w:rsidRDefault="005270BC" w:rsidP="0062010B">
            <w:pPr>
              <w:jc w:val="both"/>
              <w:rPr>
                <w:rFonts w:ascii="Arial" w:hAnsi="Arial" w:cs="Arial"/>
                <w:sz w:val="24"/>
                <w:szCs w:val="24"/>
                <w:lang w:val="af-ZA"/>
              </w:rPr>
            </w:pPr>
          </w:p>
        </w:tc>
        <w:tc>
          <w:tcPr>
            <w:tcW w:w="6410" w:type="dxa"/>
          </w:tcPr>
          <w:p w14:paraId="65B46751" w14:textId="77777777" w:rsidR="005270BC" w:rsidRPr="000A3E43" w:rsidRDefault="005270BC" w:rsidP="0062010B">
            <w:pPr>
              <w:jc w:val="both"/>
              <w:rPr>
                <w:rFonts w:ascii="Arial" w:hAnsi="Arial" w:cs="Arial"/>
                <w:sz w:val="24"/>
                <w:szCs w:val="24"/>
                <w:lang w:val="af-ZA"/>
              </w:rPr>
            </w:pPr>
          </w:p>
        </w:tc>
        <w:tc>
          <w:tcPr>
            <w:tcW w:w="281" w:type="dxa"/>
          </w:tcPr>
          <w:p w14:paraId="54EC87CF" w14:textId="77777777" w:rsidR="005270BC" w:rsidRPr="000A3E43" w:rsidRDefault="005270BC" w:rsidP="0062010B">
            <w:pPr>
              <w:jc w:val="both"/>
              <w:rPr>
                <w:rFonts w:ascii="Arial" w:hAnsi="Arial" w:cs="Arial"/>
                <w:sz w:val="24"/>
                <w:szCs w:val="24"/>
                <w:lang w:val="af-ZA"/>
              </w:rPr>
            </w:pPr>
          </w:p>
        </w:tc>
        <w:tc>
          <w:tcPr>
            <w:tcW w:w="643" w:type="dxa"/>
            <w:vAlign w:val="bottom"/>
          </w:tcPr>
          <w:p w14:paraId="1122F3EF" w14:textId="77777777" w:rsidR="005270BC" w:rsidRPr="000A3E43" w:rsidRDefault="005270BC" w:rsidP="0062010B">
            <w:pPr>
              <w:jc w:val="right"/>
              <w:rPr>
                <w:rFonts w:ascii="Arial" w:hAnsi="Arial" w:cs="Arial"/>
                <w:sz w:val="24"/>
                <w:szCs w:val="24"/>
                <w:lang w:val="af-ZA"/>
              </w:rPr>
            </w:pPr>
          </w:p>
        </w:tc>
      </w:tr>
      <w:tr w:rsidR="005270BC" w:rsidRPr="000A3E43" w14:paraId="5B1BA013" w14:textId="77777777" w:rsidTr="003F610A">
        <w:tc>
          <w:tcPr>
            <w:tcW w:w="837" w:type="dxa"/>
          </w:tcPr>
          <w:p w14:paraId="3CCC4A4B" w14:textId="77777777" w:rsidR="005270BC" w:rsidRPr="000A3E43" w:rsidRDefault="005270BC" w:rsidP="0062010B">
            <w:pPr>
              <w:jc w:val="both"/>
              <w:rPr>
                <w:rFonts w:ascii="Arial" w:hAnsi="Arial" w:cs="Arial"/>
                <w:sz w:val="24"/>
                <w:szCs w:val="24"/>
                <w:lang w:val="af-ZA"/>
              </w:rPr>
            </w:pPr>
          </w:p>
        </w:tc>
        <w:tc>
          <w:tcPr>
            <w:tcW w:w="845" w:type="dxa"/>
          </w:tcPr>
          <w:p w14:paraId="044AF891" w14:textId="77777777" w:rsidR="005270BC" w:rsidRPr="000A3E43" w:rsidRDefault="005270BC" w:rsidP="0062010B">
            <w:pPr>
              <w:jc w:val="both"/>
              <w:rPr>
                <w:rFonts w:ascii="Arial" w:hAnsi="Arial" w:cs="Arial"/>
                <w:sz w:val="24"/>
                <w:szCs w:val="24"/>
                <w:lang w:val="af-ZA"/>
              </w:rPr>
            </w:pPr>
            <w:r w:rsidRPr="000A3E43">
              <w:rPr>
                <w:rFonts w:ascii="Arial" w:hAnsi="Arial" w:cs="Arial"/>
                <w:sz w:val="24"/>
                <w:szCs w:val="24"/>
                <w:lang w:val="af-ZA"/>
              </w:rPr>
              <w:t>2.3.2</w:t>
            </w:r>
          </w:p>
        </w:tc>
        <w:tc>
          <w:tcPr>
            <w:tcW w:w="6410" w:type="dxa"/>
          </w:tcPr>
          <w:p w14:paraId="4B2E7392" w14:textId="77777777" w:rsidR="005270BC" w:rsidRPr="000A3E43" w:rsidRDefault="005270BC" w:rsidP="0062010B">
            <w:pPr>
              <w:jc w:val="both"/>
              <w:rPr>
                <w:rFonts w:ascii="Arial" w:hAnsi="Arial" w:cs="Arial"/>
                <w:sz w:val="24"/>
                <w:szCs w:val="24"/>
                <w:lang w:val="af-ZA"/>
              </w:rPr>
            </w:pPr>
            <w:r w:rsidRPr="000A3E43">
              <w:rPr>
                <w:rFonts w:ascii="Arial" w:hAnsi="Arial" w:cs="Arial"/>
                <w:sz w:val="24"/>
                <w:szCs w:val="24"/>
                <w:lang w:val="af-ZA"/>
              </w:rPr>
              <w:t>In watter eenheid word die SVE-spoed gemeet?</w:t>
            </w:r>
          </w:p>
        </w:tc>
        <w:tc>
          <w:tcPr>
            <w:tcW w:w="281" w:type="dxa"/>
          </w:tcPr>
          <w:p w14:paraId="501477E9" w14:textId="77777777" w:rsidR="005270BC" w:rsidRPr="000A3E43" w:rsidRDefault="005270BC" w:rsidP="0062010B">
            <w:pPr>
              <w:jc w:val="both"/>
              <w:rPr>
                <w:rFonts w:ascii="Arial" w:hAnsi="Arial" w:cs="Arial"/>
                <w:sz w:val="24"/>
                <w:szCs w:val="24"/>
                <w:lang w:val="af-ZA"/>
              </w:rPr>
            </w:pPr>
          </w:p>
        </w:tc>
        <w:tc>
          <w:tcPr>
            <w:tcW w:w="643" w:type="dxa"/>
            <w:vAlign w:val="bottom"/>
          </w:tcPr>
          <w:p w14:paraId="3C49179C" w14:textId="77777777" w:rsidR="005270BC" w:rsidRPr="000A3E43" w:rsidRDefault="005270BC" w:rsidP="0062010B">
            <w:pPr>
              <w:jc w:val="right"/>
              <w:rPr>
                <w:rFonts w:ascii="Arial" w:hAnsi="Arial" w:cs="Arial"/>
                <w:sz w:val="24"/>
                <w:szCs w:val="24"/>
                <w:lang w:val="af-ZA"/>
              </w:rPr>
            </w:pPr>
            <w:r w:rsidRPr="000A3E43">
              <w:rPr>
                <w:rFonts w:ascii="Arial" w:hAnsi="Arial" w:cs="Arial"/>
                <w:sz w:val="24"/>
                <w:szCs w:val="24"/>
                <w:lang w:val="af-ZA"/>
              </w:rPr>
              <w:t>(1)</w:t>
            </w:r>
          </w:p>
        </w:tc>
      </w:tr>
      <w:tr w:rsidR="005270BC" w:rsidRPr="000A3E43" w14:paraId="567BE7E4" w14:textId="77777777" w:rsidTr="003F610A">
        <w:tc>
          <w:tcPr>
            <w:tcW w:w="837" w:type="dxa"/>
          </w:tcPr>
          <w:p w14:paraId="4DD8E207" w14:textId="77777777" w:rsidR="005270BC" w:rsidRPr="000A3E43" w:rsidRDefault="005270BC" w:rsidP="0062010B">
            <w:pPr>
              <w:jc w:val="both"/>
              <w:rPr>
                <w:rFonts w:ascii="Arial" w:hAnsi="Arial" w:cs="Arial"/>
                <w:sz w:val="24"/>
                <w:szCs w:val="24"/>
                <w:lang w:val="af-ZA"/>
              </w:rPr>
            </w:pPr>
          </w:p>
        </w:tc>
        <w:tc>
          <w:tcPr>
            <w:tcW w:w="845" w:type="dxa"/>
          </w:tcPr>
          <w:p w14:paraId="1463FA51" w14:textId="77777777" w:rsidR="005270BC" w:rsidRPr="000A3E43" w:rsidRDefault="005270BC" w:rsidP="0062010B">
            <w:pPr>
              <w:jc w:val="both"/>
              <w:rPr>
                <w:rFonts w:ascii="Arial" w:hAnsi="Arial" w:cs="Arial"/>
                <w:sz w:val="24"/>
                <w:szCs w:val="24"/>
                <w:lang w:val="af-ZA"/>
              </w:rPr>
            </w:pPr>
          </w:p>
        </w:tc>
        <w:tc>
          <w:tcPr>
            <w:tcW w:w="6410" w:type="dxa"/>
          </w:tcPr>
          <w:p w14:paraId="5A86ABBF" w14:textId="77777777" w:rsidR="005270BC" w:rsidRPr="000A3E43" w:rsidRDefault="005270BC" w:rsidP="0062010B">
            <w:pPr>
              <w:jc w:val="both"/>
              <w:rPr>
                <w:rFonts w:ascii="Arial" w:hAnsi="Arial" w:cs="Arial"/>
                <w:sz w:val="24"/>
                <w:szCs w:val="24"/>
                <w:lang w:val="af-ZA"/>
              </w:rPr>
            </w:pPr>
          </w:p>
        </w:tc>
        <w:tc>
          <w:tcPr>
            <w:tcW w:w="281" w:type="dxa"/>
          </w:tcPr>
          <w:p w14:paraId="7B77B2AC" w14:textId="77777777" w:rsidR="005270BC" w:rsidRPr="000A3E43" w:rsidRDefault="005270BC" w:rsidP="0062010B">
            <w:pPr>
              <w:jc w:val="both"/>
              <w:rPr>
                <w:rFonts w:ascii="Arial" w:hAnsi="Arial" w:cs="Arial"/>
                <w:sz w:val="24"/>
                <w:szCs w:val="24"/>
                <w:lang w:val="af-ZA"/>
              </w:rPr>
            </w:pPr>
          </w:p>
        </w:tc>
        <w:tc>
          <w:tcPr>
            <w:tcW w:w="643" w:type="dxa"/>
            <w:vAlign w:val="bottom"/>
          </w:tcPr>
          <w:p w14:paraId="3A0E6D17" w14:textId="77777777" w:rsidR="005270BC" w:rsidRPr="000A3E43" w:rsidRDefault="005270BC" w:rsidP="0062010B">
            <w:pPr>
              <w:jc w:val="right"/>
              <w:rPr>
                <w:rFonts w:ascii="Arial" w:hAnsi="Arial" w:cs="Arial"/>
                <w:sz w:val="24"/>
                <w:szCs w:val="24"/>
                <w:lang w:val="af-ZA"/>
              </w:rPr>
            </w:pPr>
          </w:p>
        </w:tc>
      </w:tr>
      <w:tr w:rsidR="00BB4EB2" w:rsidRPr="000A3E43" w14:paraId="12BD44EE" w14:textId="77777777" w:rsidTr="003F610A">
        <w:tc>
          <w:tcPr>
            <w:tcW w:w="837" w:type="dxa"/>
          </w:tcPr>
          <w:p w14:paraId="6A7BFC2E" w14:textId="77777777" w:rsidR="00BB4EB2" w:rsidRPr="000A3E43" w:rsidRDefault="00BB4EB2" w:rsidP="0062010B">
            <w:pPr>
              <w:jc w:val="both"/>
              <w:rPr>
                <w:rFonts w:ascii="Arial" w:hAnsi="Arial" w:cs="Arial"/>
                <w:sz w:val="24"/>
                <w:szCs w:val="24"/>
                <w:lang w:val="af-ZA"/>
              </w:rPr>
            </w:pPr>
            <w:r w:rsidRPr="000A3E43">
              <w:rPr>
                <w:rFonts w:ascii="Arial" w:hAnsi="Arial" w:cs="Arial"/>
                <w:sz w:val="24"/>
                <w:szCs w:val="24"/>
                <w:lang w:val="af-ZA"/>
              </w:rPr>
              <w:t>2.4</w:t>
            </w:r>
          </w:p>
        </w:tc>
        <w:tc>
          <w:tcPr>
            <w:tcW w:w="7255" w:type="dxa"/>
            <w:gridSpan w:val="2"/>
          </w:tcPr>
          <w:p w14:paraId="31864F32" w14:textId="0A2B027B" w:rsidR="00BB4EB2" w:rsidRPr="000A3E43" w:rsidRDefault="00BB4EB2" w:rsidP="0062010B">
            <w:pPr>
              <w:jc w:val="both"/>
              <w:rPr>
                <w:rFonts w:ascii="Arial" w:hAnsi="Arial" w:cs="Arial"/>
                <w:sz w:val="24"/>
                <w:szCs w:val="24"/>
                <w:lang w:val="af-ZA"/>
              </w:rPr>
            </w:pPr>
            <w:r w:rsidRPr="000A3E43">
              <w:rPr>
                <w:rFonts w:ascii="Arial" w:hAnsi="Arial" w:cs="Arial"/>
                <w:sz w:val="24"/>
                <w:szCs w:val="24"/>
                <w:lang w:val="af-ZA"/>
              </w:rPr>
              <w:t xml:space="preserve">Noem </w:t>
            </w:r>
            <w:r w:rsidR="00BB151B">
              <w:rPr>
                <w:rFonts w:ascii="Arial" w:hAnsi="Arial" w:cs="Arial"/>
                <w:sz w:val="24"/>
                <w:szCs w:val="24"/>
                <w:lang w:val="af-ZA"/>
              </w:rPr>
              <w:t>T</w:t>
            </w:r>
            <w:r w:rsidR="00BB151B" w:rsidRPr="000A3E43">
              <w:rPr>
                <w:rFonts w:ascii="Arial" w:hAnsi="Arial" w:cs="Arial"/>
                <w:sz w:val="24"/>
                <w:szCs w:val="24"/>
                <w:lang w:val="af-ZA"/>
              </w:rPr>
              <w:t>WEE</w:t>
            </w:r>
            <w:r w:rsidR="004D4618" w:rsidRPr="000A3E43">
              <w:rPr>
                <w:rFonts w:ascii="Arial" w:hAnsi="Arial" w:cs="Arial"/>
                <w:sz w:val="24"/>
                <w:szCs w:val="24"/>
                <w:lang w:val="af-ZA"/>
              </w:rPr>
              <w:t xml:space="preserve"> </w:t>
            </w:r>
            <w:r w:rsidRPr="000A3E43">
              <w:rPr>
                <w:rFonts w:ascii="Arial" w:hAnsi="Arial" w:cs="Arial"/>
                <w:sz w:val="24"/>
                <w:szCs w:val="24"/>
                <w:lang w:val="af-ZA"/>
              </w:rPr>
              <w:t>ander rolle waarvoor 'n bedryfstelsel verantwoordelik is.</w:t>
            </w:r>
          </w:p>
        </w:tc>
        <w:tc>
          <w:tcPr>
            <w:tcW w:w="281" w:type="dxa"/>
          </w:tcPr>
          <w:p w14:paraId="08990CE1" w14:textId="77777777" w:rsidR="00BB4EB2" w:rsidRPr="000A3E43" w:rsidRDefault="00BB4EB2" w:rsidP="0062010B">
            <w:pPr>
              <w:jc w:val="both"/>
              <w:rPr>
                <w:rFonts w:ascii="Arial" w:hAnsi="Arial" w:cs="Arial"/>
                <w:sz w:val="24"/>
                <w:szCs w:val="24"/>
                <w:lang w:val="af-ZA"/>
              </w:rPr>
            </w:pPr>
          </w:p>
        </w:tc>
        <w:tc>
          <w:tcPr>
            <w:tcW w:w="643" w:type="dxa"/>
            <w:vAlign w:val="bottom"/>
          </w:tcPr>
          <w:p w14:paraId="728FD3CD" w14:textId="77777777" w:rsidR="00BB4EB2" w:rsidRPr="000A3E43" w:rsidRDefault="00BB4EB2" w:rsidP="0062010B">
            <w:pPr>
              <w:jc w:val="right"/>
              <w:rPr>
                <w:rFonts w:ascii="Arial" w:hAnsi="Arial" w:cs="Arial"/>
                <w:sz w:val="24"/>
                <w:szCs w:val="24"/>
                <w:lang w:val="af-ZA"/>
              </w:rPr>
            </w:pPr>
            <w:r w:rsidRPr="000A3E43">
              <w:rPr>
                <w:rFonts w:ascii="Arial" w:hAnsi="Arial" w:cs="Arial"/>
                <w:sz w:val="24"/>
                <w:szCs w:val="24"/>
                <w:lang w:val="af-ZA"/>
              </w:rPr>
              <w:t>(2)</w:t>
            </w:r>
          </w:p>
        </w:tc>
      </w:tr>
      <w:tr w:rsidR="00BB4EB2" w:rsidRPr="000A3E43" w14:paraId="579F6D99" w14:textId="77777777" w:rsidTr="003F610A">
        <w:tc>
          <w:tcPr>
            <w:tcW w:w="837" w:type="dxa"/>
          </w:tcPr>
          <w:p w14:paraId="020A0FD8" w14:textId="77777777" w:rsidR="00BB4EB2" w:rsidRPr="000A3E43" w:rsidRDefault="00BB4EB2" w:rsidP="0062010B">
            <w:pPr>
              <w:jc w:val="both"/>
              <w:rPr>
                <w:rFonts w:ascii="Arial" w:hAnsi="Arial" w:cs="Arial"/>
                <w:sz w:val="24"/>
                <w:szCs w:val="24"/>
                <w:lang w:val="af-ZA"/>
              </w:rPr>
            </w:pPr>
          </w:p>
        </w:tc>
        <w:tc>
          <w:tcPr>
            <w:tcW w:w="7255" w:type="dxa"/>
            <w:gridSpan w:val="2"/>
          </w:tcPr>
          <w:p w14:paraId="570E797B" w14:textId="77777777" w:rsidR="00BB4EB2" w:rsidRPr="000A3E43" w:rsidRDefault="00BB4EB2" w:rsidP="0062010B">
            <w:pPr>
              <w:jc w:val="both"/>
              <w:rPr>
                <w:rFonts w:ascii="Arial" w:hAnsi="Arial" w:cs="Arial"/>
                <w:sz w:val="24"/>
                <w:szCs w:val="24"/>
                <w:lang w:val="af-ZA"/>
              </w:rPr>
            </w:pPr>
          </w:p>
        </w:tc>
        <w:tc>
          <w:tcPr>
            <w:tcW w:w="281" w:type="dxa"/>
          </w:tcPr>
          <w:p w14:paraId="61573D60" w14:textId="77777777" w:rsidR="00BB4EB2" w:rsidRPr="000A3E43" w:rsidRDefault="00BB4EB2" w:rsidP="0062010B">
            <w:pPr>
              <w:jc w:val="both"/>
              <w:rPr>
                <w:rFonts w:ascii="Arial" w:hAnsi="Arial" w:cs="Arial"/>
                <w:sz w:val="24"/>
                <w:szCs w:val="24"/>
                <w:lang w:val="af-ZA"/>
              </w:rPr>
            </w:pPr>
          </w:p>
        </w:tc>
        <w:tc>
          <w:tcPr>
            <w:tcW w:w="643" w:type="dxa"/>
            <w:vAlign w:val="bottom"/>
          </w:tcPr>
          <w:p w14:paraId="6ADA669C" w14:textId="77777777" w:rsidR="00BB4EB2" w:rsidRPr="000A3E43" w:rsidRDefault="00BB4EB2" w:rsidP="0062010B">
            <w:pPr>
              <w:jc w:val="right"/>
              <w:rPr>
                <w:rFonts w:ascii="Arial" w:hAnsi="Arial" w:cs="Arial"/>
                <w:sz w:val="24"/>
                <w:szCs w:val="24"/>
                <w:lang w:val="af-ZA"/>
              </w:rPr>
            </w:pPr>
          </w:p>
        </w:tc>
      </w:tr>
      <w:tr w:rsidR="00BB4EB2" w:rsidRPr="000A3E43" w14:paraId="0C1957B6" w14:textId="77777777" w:rsidTr="003F610A">
        <w:tc>
          <w:tcPr>
            <w:tcW w:w="837" w:type="dxa"/>
          </w:tcPr>
          <w:p w14:paraId="1A3C7B66" w14:textId="77777777" w:rsidR="00BB4EB2" w:rsidRPr="000A3E43" w:rsidRDefault="00BB4EB2" w:rsidP="0062010B">
            <w:pPr>
              <w:jc w:val="both"/>
              <w:rPr>
                <w:rFonts w:ascii="Arial" w:hAnsi="Arial" w:cs="Arial"/>
                <w:sz w:val="24"/>
                <w:szCs w:val="24"/>
                <w:lang w:val="af-ZA"/>
              </w:rPr>
            </w:pPr>
            <w:r w:rsidRPr="000A3E43">
              <w:rPr>
                <w:rFonts w:ascii="Arial" w:hAnsi="Arial" w:cs="Arial"/>
                <w:sz w:val="24"/>
                <w:szCs w:val="24"/>
                <w:lang w:val="af-ZA"/>
              </w:rPr>
              <w:t>2.5</w:t>
            </w:r>
          </w:p>
        </w:tc>
        <w:tc>
          <w:tcPr>
            <w:tcW w:w="7255" w:type="dxa"/>
            <w:gridSpan w:val="2"/>
          </w:tcPr>
          <w:p w14:paraId="1D56B25A" w14:textId="5BAA43E0" w:rsidR="00BB4EB2" w:rsidRPr="000A3E43" w:rsidRDefault="004D4618" w:rsidP="0062010B">
            <w:pPr>
              <w:jc w:val="both"/>
              <w:rPr>
                <w:rFonts w:ascii="Arial" w:hAnsi="Arial" w:cs="Arial"/>
                <w:sz w:val="24"/>
                <w:szCs w:val="24"/>
                <w:lang w:val="af-ZA"/>
              </w:rPr>
            </w:pPr>
            <w:r>
              <w:rPr>
                <w:rFonts w:ascii="Arial" w:hAnsi="Arial" w:cs="Arial"/>
                <w:sz w:val="24"/>
                <w:szCs w:val="24"/>
                <w:lang w:val="af-ZA"/>
              </w:rPr>
              <w:t>Noem</w:t>
            </w:r>
            <w:r w:rsidRPr="000A3E43">
              <w:rPr>
                <w:rFonts w:ascii="Arial" w:hAnsi="Arial" w:cs="Arial"/>
                <w:sz w:val="24"/>
                <w:szCs w:val="24"/>
                <w:lang w:val="af-ZA"/>
              </w:rPr>
              <w:t xml:space="preserve"> </w:t>
            </w:r>
            <w:r w:rsidR="00B174E4" w:rsidRPr="000A3E43">
              <w:rPr>
                <w:rFonts w:ascii="Arial" w:hAnsi="Arial" w:cs="Arial"/>
                <w:sz w:val="24"/>
                <w:szCs w:val="24"/>
                <w:lang w:val="af-ZA"/>
              </w:rPr>
              <w:t>die hoofverskil tussen stelselsagteware en toepassingsagteware.</w:t>
            </w:r>
          </w:p>
        </w:tc>
        <w:tc>
          <w:tcPr>
            <w:tcW w:w="281" w:type="dxa"/>
          </w:tcPr>
          <w:p w14:paraId="2204E650" w14:textId="77777777" w:rsidR="00BB4EB2" w:rsidRPr="000A3E43" w:rsidRDefault="00BB4EB2" w:rsidP="0062010B">
            <w:pPr>
              <w:jc w:val="both"/>
              <w:rPr>
                <w:rFonts w:ascii="Arial" w:hAnsi="Arial" w:cs="Arial"/>
                <w:sz w:val="24"/>
                <w:szCs w:val="24"/>
                <w:lang w:val="af-ZA"/>
              </w:rPr>
            </w:pPr>
          </w:p>
        </w:tc>
        <w:tc>
          <w:tcPr>
            <w:tcW w:w="643" w:type="dxa"/>
            <w:vAlign w:val="bottom"/>
          </w:tcPr>
          <w:p w14:paraId="310446B5" w14:textId="77777777" w:rsidR="00BB4EB2" w:rsidRPr="000A3E43" w:rsidRDefault="00B174E4" w:rsidP="0062010B">
            <w:pPr>
              <w:jc w:val="right"/>
              <w:rPr>
                <w:rFonts w:ascii="Arial" w:hAnsi="Arial" w:cs="Arial"/>
                <w:sz w:val="24"/>
                <w:szCs w:val="24"/>
                <w:lang w:val="af-ZA"/>
              </w:rPr>
            </w:pPr>
            <w:r w:rsidRPr="000A3E43">
              <w:rPr>
                <w:rFonts w:ascii="Arial" w:hAnsi="Arial" w:cs="Arial"/>
                <w:sz w:val="24"/>
                <w:szCs w:val="24"/>
                <w:lang w:val="af-ZA"/>
              </w:rPr>
              <w:t>(2)</w:t>
            </w:r>
          </w:p>
        </w:tc>
      </w:tr>
      <w:tr w:rsidR="00B174E4" w:rsidRPr="000A3E43" w14:paraId="4595148F" w14:textId="77777777" w:rsidTr="003F610A">
        <w:tc>
          <w:tcPr>
            <w:tcW w:w="837" w:type="dxa"/>
          </w:tcPr>
          <w:p w14:paraId="43469F4F" w14:textId="77777777" w:rsidR="00B174E4" w:rsidRPr="000A3E43" w:rsidRDefault="00B174E4" w:rsidP="0062010B">
            <w:pPr>
              <w:jc w:val="both"/>
              <w:rPr>
                <w:rFonts w:ascii="Arial" w:hAnsi="Arial" w:cs="Arial"/>
                <w:sz w:val="24"/>
                <w:szCs w:val="24"/>
                <w:lang w:val="af-ZA"/>
              </w:rPr>
            </w:pPr>
          </w:p>
        </w:tc>
        <w:tc>
          <w:tcPr>
            <w:tcW w:w="7255" w:type="dxa"/>
            <w:gridSpan w:val="2"/>
          </w:tcPr>
          <w:p w14:paraId="075A6A67" w14:textId="77777777" w:rsidR="00B174E4" w:rsidRPr="000A3E43" w:rsidRDefault="00B174E4" w:rsidP="0062010B">
            <w:pPr>
              <w:jc w:val="both"/>
              <w:rPr>
                <w:rFonts w:ascii="Arial" w:hAnsi="Arial" w:cs="Arial"/>
                <w:sz w:val="24"/>
                <w:szCs w:val="24"/>
                <w:lang w:val="af-ZA"/>
              </w:rPr>
            </w:pPr>
          </w:p>
        </w:tc>
        <w:tc>
          <w:tcPr>
            <w:tcW w:w="281" w:type="dxa"/>
          </w:tcPr>
          <w:p w14:paraId="32B09695" w14:textId="77777777" w:rsidR="00B174E4" w:rsidRPr="000A3E43" w:rsidRDefault="00B174E4" w:rsidP="0062010B">
            <w:pPr>
              <w:jc w:val="both"/>
              <w:rPr>
                <w:rFonts w:ascii="Arial" w:hAnsi="Arial" w:cs="Arial"/>
                <w:sz w:val="24"/>
                <w:szCs w:val="24"/>
                <w:lang w:val="af-ZA"/>
              </w:rPr>
            </w:pPr>
          </w:p>
        </w:tc>
        <w:tc>
          <w:tcPr>
            <w:tcW w:w="643" w:type="dxa"/>
            <w:vAlign w:val="bottom"/>
          </w:tcPr>
          <w:p w14:paraId="3B8DAF91" w14:textId="77777777" w:rsidR="00B174E4" w:rsidRPr="000A3E43" w:rsidRDefault="00B174E4" w:rsidP="0062010B">
            <w:pPr>
              <w:jc w:val="right"/>
              <w:rPr>
                <w:rFonts w:ascii="Arial" w:hAnsi="Arial" w:cs="Arial"/>
                <w:sz w:val="24"/>
                <w:szCs w:val="24"/>
                <w:lang w:val="af-ZA"/>
              </w:rPr>
            </w:pPr>
          </w:p>
        </w:tc>
      </w:tr>
      <w:tr w:rsidR="00B174E4" w:rsidRPr="000A3E43" w14:paraId="2790D32D" w14:textId="77777777" w:rsidTr="003F610A">
        <w:tc>
          <w:tcPr>
            <w:tcW w:w="837" w:type="dxa"/>
          </w:tcPr>
          <w:p w14:paraId="03428559"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2.6</w:t>
            </w:r>
          </w:p>
        </w:tc>
        <w:tc>
          <w:tcPr>
            <w:tcW w:w="7255" w:type="dxa"/>
            <w:gridSpan w:val="2"/>
          </w:tcPr>
          <w:p w14:paraId="2A02612E" w14:textId="357A7FFD"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Verduidelik die funksie van nutsprogrammatuur</w:t>
            </w:r>
            <w:r w:rsidR="00225F6C">
              <w:rPr>
                <w:rFonts w:ascii="Arial" w:hAnsi="Arial" w:cs="Arial"/>
                <w:sz w:val="24"/>
                <w:szCs w:val="24"/>
                <w:lang w:val="af-ZA"/>
              </w:rPr>
              <w:t>.</w:t>
            </w:r>
          </w:p>
        </w:tc>
        <w:tc>
          <w:tcPr>
            <w:tcW w:w="281" w:type="dxa"/>
          </w:tcPr>
          <w:p w14:paraId="3856DDE2" w14:textId="77777777" w:rsidR="00B174E4" w:rsidRPr="000A3E43" w:rsidRDefault="00B174E4" w:rsidP="00B174E4">
            <w:pPr>
              <w:jc w:val="both"/>
              <w:rPr>
                <w:rFonts w:ascii="Arial" w:hAnsi="Arial" w:cs="Arial"/>
                <w:sz w:val="24"/>
                <w:szCs w:val="24"/>
                <w:lang w:val="af-ZA"/>
              </w:rPr>
            </w:pPr>
          </w:p>
        </w:tc>
        <w:tc>
          <w:tcPr>
            <w:tcW w:w="643" w:type="dxa"/>
            <w:vAlign w:val="bottom"/>
          </w:tcPr>
          <w:p w14:paraId="778AEC1C" w14:textId="77777777" w:rsidR="00B174E4" w:rsidRPr="000A3E43" w:rsidRDefault="00B174E4" w:rsidP="00B174E4">
            <w:pPr>
              <w:jc w:val="right"/>
              <w:rPr>
                <w:rFonts w:ascii="Arial" w:hAnsi="Arial" w:cs="Arial"/>
                <w:sz w:val="24"/>
                <w:szCs w:val="24"/>
                <w:lang w:val="af-ZA"/>
              </w:rPr>
            </w:pPr>
            <w:r w:rsidRPr="000A3E43">
              <w:rPr>
                <w:rFonts w:ascii="Arial" w:hAnsi="Arial" w:cs="Arial"/>
                <w:sz w:val="24"/>
                <w:szCs w:val="24"/>
                <w:lang w:val="af-ZA"/>
              </w:rPr>
              <w:t>(2)</w:t>
            </w:r>
          </w:p>
        </w:tc>
      </w:tr>
      <w:tr w:rsidR="00B174E4" w:rsidRPr="000A3E43" w14:paraId="066318A0" w14:textId="77777777" w:rsidTr="003F610A">
        <w:tc>
          <w:tcPr>
            <w:tcW w:w="837" w:type="dxa"/>
          </w:tcPr>
          <w:p w14:paraId="7A02397D" w14:textId="77777777" w:rsidR="00B174E4" w:rsidRPr="000A3E43" w:rsidRDefault="00B174E4" w:rsidP="00B174E4">
            <w:pPr>
              <w:jc w:val="both"/>
              <w:rPr>
                <w:rFonts w:ascii="Arial" w:hAnsi="Arial" w:cs="Arial"/>
                <w:sz w:val="24"/>
                <w:szCs w:val="24"/>
                <w:lang w:val="af-ZA"/>
              </w:rPr>
            </w:pPr>
          </w:p>
        </w:tc>
        <w:tc>
          <w:tcPr>
            <w:tcW w:w="7255" w:type="dxa"/>
            <w:gridSpan w:val="2"/>
          </w:tcPr>
          <w:p w14:paraId="42646FF0" w14:textId="77777777" w:rsidR="00B174E4" w:rsidRPr="000A3E43" w:rsidRDefault="00B174E4" w:rsidP="00B174E4">
            <w:pPr>
              <w:jc w:val="both"/>
              <w:rPr>
                <w:rFonts w:ascii="Arial" w:hAnsi="Arial" w:cs="Arial"/>
                <w:sz w:val="24"/>
                <w:szCs w:val="24"/>
                <w:lang w:val="af-ZA"/>
              </w:rPr>
            </w:pPr>
          </w:p>
        </w:tc>
        <w:tc>
          <w:tcPr>
            <w:tcW w:w="281" w:type="dxa"/>
          </w:tcPr>
          <w:p w14:paraId="22272A06" w14:textId="77777777" w:rsidR="00B174E4" w:rsidRPr="000A3E43" w:rsidRDefault="00B174E4" w:rsidP="00B174E4">
            <w:pPr>
              <w:jc w:val="both"/>
              <w:rPr>
                <w:rFonts w:ascii="Arial" w:hAnsi="Arial" w:cs="Arial"/>
                <w:sz w:val="24"/>
                <w:szCs w:val="24"/>
                <w:lang w:val="af-ZA"/>
              </w:rPr>
            </w:pPr>
          </w:p>
        </w:tc>
        <w:tc>
          <w:tcPr>
            <w:tcW w:w="643" w:type="dxa"/>
            <w:vAlign w:val="bottom"/>
          </w:tcPr>
          <w:p w14:paraId="5383E7DE" w14:textId="77777777" w:rsidR="00B174E4" w:rsidRPr="000A3E43" w:rsidRDefault="00B174E4" w:rsidP="00B174E4">
            <w:pPr>
              <w:jc w:val="right"/>
              <w:rPr>
                <w:rFonts w:ascii="Arial" w:hAnsi="Arial" w:cs="Arial"/>
                <w:sz w:val="24"/>
                <w:szCs w:val="24"/>
                <w:lang w:val="af-ZA"/>
              </w:rPr>
            </w:pPr>
          </w:p>
        </w:tc>
      </w:tr>
      <w:tr w:rsidR="00B174E4" w:rsidRPr="000A3E43" w14:paraId="6D3E60CD" w14:textId="77777777" w:rsidTr="003F610A">
        <w:tc>
          <w:tcPr>
            <w:tcW w:w="837" w:type="dxa"/>
          </w:tcPr>
          <w:p w14:paraId="22B477F6"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2.7</w:t>
            </w:r>
          </w:p>
        </w:tc>
        <w:tc>
          <w:tcPr>
            <w:tcW w:w="7255" w:type="dxa"/>
            <w:gridSpan w:val="2"/>
          </w:tcPr>
          <w:p w14:paraId="006AD6F0"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Kyk na die beeld van 'n toestel en beantwoord die vrae.</w:t>
            </w:r>
          </w:p>
          <w:p w14:paraId="1DC45C01" w14:textId="77777777" w:rsidR="00B174E4" w:rsidRPr="000A3E43" w:rsidRDefault="00B174E4" w:rsidP="00B174E4">
            <w:pPr>
              <w:jc w:val="both"/>
              <w:rPr>
                <w:rFonts w:ascii="Arial" w:hAnsi="Arial" w:cs="Arial"/>
                <w:sz w:val="24"/>
                <w:szCs w:val="24"/>
                <w:lang w:val="af-ZA"/>
              </w:rPr>
            </w:pPr>
            <w:r w:rsidRPr="000A3E43">
              <w:rPr>
                <w:rFonts w:ascii="Arial" w:hAnsi="Arial" w:cs="Arial"/>
                <w:noProof/>
                <w:sz w:val="24"/>
                <w:szCs w:val="24"/>
                <w:lang w:val="af-ZA" w:eastAsia="en-ZA"/>
              </w:rPr>
              <w:drawing>
                <wp:inline distT="0" distB="0" distL="0" distR="0" wp14:anchorId="27750590" wp14:editId="4F633F27">
                  <wp:extent cx="1078865" cy="9391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939165"/>
                          </a:xfrm>
                          <a:prstGeom prst="rect">
                            <a:avLst/>
                          </a:prstGeom>
                          <a:noFill/>
                        </pic:spPr>
                      </pic:pic>
                    </a:graphicData>
                  </a:graphic>
                </wp:inline>
              </w:drawing>
            </w:r>
          </w:p>
        </w:tc>
        <w:tc>
          <w:tcPr>
            <w:tcW w:w="281" w:type="dxa"/>
          </w:tcPr>
          <w:p w14:paraId="110A494A" w14:textId="77777777" w:rsidR="00B174E4" w:rsidRPr="000A3E43" w:rsidRDefault="00B174E4" w:rsidP="00B174E4">
            <w:pPr>
              <w:jc w:val="both"/>
              <w:rPr>
                <w:rFonts w:ascii="Arial" w:hAnsi="Arial" w:cs="Arial"/>
                <w:sz w:val="24"/>
                <w:szCs w:val="24"/>
                <w:lang w:val="af-ZA"/>
              </w:rPr>
            </w:pPr>
          </w:p>
        </w:tc>
        <w:tc>
          <w:tcPr>
            <w:tcW w:w="643" w:type="dxa"/>
            <w:vAlign w:val="bottom"/>
          </w:tcPr>
          <w:p w14:paraId="52AA6054" w14:textId="77777777" w:rsidR="00B174E4" w:rsidRPr="000A3E43" w:rsidRDefault="00B174E4" w:rsidP="00B174E4">
            <w:pPr>
              <w:jc w:val="right"/>
              <w:rPr>
                <w:rFonts w:ascii="Arial" w:hAnsi="Arial" w:cs="Arial"/>
                <w:sz w:val="24"/>
                <w:szCs w:val="24"/>
                <w:lang w:val="af-ZA"/>
              </w:rPr>
            </w:pPr>
          </w:p>
        </w:tc>
      </w:tr>
      <w:tr w:rsidR="00B174E4" w:rsidRPr="000A3E43" w14:paraId="12E7F6FA" w14:textId="77777777" w:rsidTr="003F610A">
        <w:tc>
          <w:tcPr>
            <w:tcW w:w="837" w:type="dxa"/>
          </w:tcPr>
          <w:p w14:paraId="0D147862" w14:textId="77777777" w:rsidR="00B174E4" w:rsidRPr="000A3E43" w:rsidRDefault="00B174E4" w:rsidP="00B174E4">
            <w:pPr>
              <w:jc w:val="both"/>
              <w:rPr>
                <w:rFonts w:ascii="Arial" w:hAnsi="Arial" w:cs="Arial"/>
                <w:sz w:val="24"/>
                <w:szCs w:val="24"/>
                <w:lang w:val="af-ZA"/>
              </w:rPr>
            </w:pPr>
          </w:p>
        </w:tc>
        <w:tc>
          <w:tcPr>
            <w:tcW w:w="7255" w:type="dxa"/>
            <w:gridSpan w:val="2"/>
          </w:tcPr>
          <w:p w14:paraId="655B0E42" w14:textId="77777777" w:rsidR="00B174E4" w:rsidRPr="000A3E43" w:rsidRDefault="00B174E4" w:rsidP="00B174E4">
            <w:pPr>
              <w:jc w:val="both"/>
              <w:rPr>
                <w:rFonts w:ascii="Arial" w:hAnsi="Arial" w:cs="Arial"/>
                <w:sz w:val="24"/>
                <w:szCs w:val="24"/>
                <w:lang w:val="af-ZA"/>
              </w:rPr>
            </w:pPr>
          </w:p>
        </w:tc>
        <w:tc>
          <w:tcPr>
            <w:tcW w:w="281" w:type="dxa"/>
          </w:tcPr>
          <w:p w14:paraId="713EDED4" w14:textId="77777777" w:rsidR="00B174E4" w:rsidRPr="000A3E43" w:rsidRDefault="00B174E4" w:rsidP="00B174E4">
            <w:pPr>
              <w:jc w:val="both"/>
              <w:rPr>
                <w:rFonts w:ascii="Arial" w:hAnsi="Arial" w:cs="Arial"/>
                <w:sz w:val="24"/>
                <w:szCs w:val="24"/>
                <w:lang w:val="af-ZA"/>
              </w:rPr>
            </w:pPr>
          </w:p>
        </w:tc>
        <w:tc>
          <w:tcPr>
            <w:tcW w:w="643" w:type="dxa"/>
            <w:vAlign w:val="bottom"/>
          </w:tcPr>
          <w:p w14:paraId="13F75797" w14:textId="77777777" w:rsidR="00B174E4" w:rsidRPr="000A3E43" w:rsidRDefault="00B174E4" w:rsidP="00B174E4">
            <w:pPr>
              <w:jc w:val="right"/>
              <w:rPr>
                <w:rFonts w:ascii="Arial" w:hAnsi="Arial" w:cs="Arial"/>
                <w:sz w:val="24"/>
                <w:szCs w:val="24"/>
                <w:lang w:val="af-ZA"/>
              </w:rPr>
            </w:pPr>
          </w:p>
        </w:tc>
      </w:tr>
      <w:tr w:rsidR="00B174E4" w:rsidRPr="000A3E43" w14:paraId="145EE72D" w14:textId="77777777" w:rsidTr="003F610A">
        <w:tc>
          <w:tcPr>
            <w:tcW w:w="837" w:type="dxa"/>
          </w:tcPr>
          <w:p w14:paraId="67FA945B" w14:textId="77777777" w:rsidR="00B174E4" w:rsidRPr="000A3E43" w:rsidRDefault="00B174E4" w:rsidP="00B174E4">
            <w:pPr>
              <w:jc w:val="both"/>
              <w:rPr>
                <w:rFonts w:ascii="Arial" w:hAnsi="Arial" w:cs="Arial"/>
                <w:sz w:val="24"/>
                <w:szCs w:val="24"/>
                <w:lang w:val="af-ZA"/>
              </w:rPr>
            </w:pPr>
          </w:p>
        </w:tc>
        <w:tc>
          <w:tcPr>
            <w:tcW w:w="845" w:type="dxa"/>
          </w:tcPr>
          <w:p w14:paraId="131A6876"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2.7.1</w:t>
            </w:r>
          </w:p>
        </w:tc>
        <w:tc>
          <w:tcPr>
            <w:tcW w:w="6410" w:type="dxa"/>
          </w:tcPr>
          <w:p w14:paraId="772644F0"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Wat word die bogenoemde toestel genoem?</w:t>
            </w:r>
          </w:p>
        </w:tc>
        <w:tc>
          <w:tcPr>
            <w:tcW w:w="281" w:type="dxa"/>
          </w:tcPr>
          <w:p w14:paraId="122FB5BC" w14:textId="77777777" w:rsidR="00B174E4" w:rsidRPr="000A3E43" w:rsidRDefault="00B174E4" w:rsidP="00B174E4">
            <w:pPr>
              <w:jc w:val="both"/>
              <w:rPr>
                <w:rFonts w:ascii="Arial" w:hAnsi="Arial" w:cs="Arial"/>
                <w:sz w:val="24"/>
                <w:szCs w:val="24"/>
                <w:lang w:val="af-ZA"/>
              </w:rPr>
            </w:pPr>
          </w:p>
        </w:tc>
        <w:tc>
          <w:tcPr>
            <w:tcW w:w="643" w:type="dxa"/>
            <w:vAlign w:val="bottom"/>
          </w:tcPr>
          <w:p w14:paraId="4B5B9B3A" w14:textId="77777777" w:rsidR="00B174E4" w:rsidRPr="000A3E43" w:rsidRDefault="00B174E4" w:rsidP="00B174E4">
            <w:pPr>
              <w:jc w:val="right"/>
              <w:rPr>
                <w:rFonts w:ascii="Arial" w:hAnsi="Arial" w:cs="Arial"/>
                <w:sz w:val="24"/>
                <w:szCs w:val="24"/>
                <w:lang w:val="af-ZA"/>
              </w:rPr>
            </w:pPr>
            <w:r w:rsidRPr="000A3E43">
              <w:rPr>
                <w:rFonts w:ascii="Arial" w:hAnsi="Arial" w:cs="Arial"/>
                <w:sz w:val="24"/>
                <w:szCs w:val="24"/>
                <w:lang w:val="af-ZA"/>
              </w:rPr>
              <w:t>(1)</w:t>
            </w:r>
          </w:p>
        </w:tc>
      </w:tr>
      <w:tr w:rsidR="00B174E4" w:rsidRPr="000A3E43" w14:paraId="35897B57" w14:textId="77777777" w:rsidTr="003F610A">
        <w:tc>
          <w:tcPr>
            <w:tcW w:w="837" w:type="dxa"/>
          </w:tcPr>
          <w:p w14:paraId="17D75A6E" w14:textId="77777777" w:rsidR="00B174E4" w:rsidRPr="000A3E43" w:rsidRDefault="00B174E4" w:rsidP="00B174E4">
            <w:pPr>
              <w:jc w:val="both"/>
              <w:rPr>
                <w:rFonts w:ascii="Arial" w:hAnsi="Arial" w:cs="Arial"/>
                <w:sz w:val="24"/>
                <w:szCs w:val="24"/>
                <w:lang w:val="af-ZA"/>
              </w:rPr>
            </w:pPr>
          </w:p>
        </w:tc>
        <w:tc>
          <w:tcPr>
            <w:tcW w:w="845" w:type="dxa"/>
          </w:tcPr>
          <w:p w14:paraId="3BB4E077" w14:textId="77777777" w:rsidR="00B174E4" w:rsidRPr="000A3E43" w:rsidRDefault="00B174E4" w:rsidP="00B174E4">
            <w:pPr>
              <w:jc w:val="both"/>
              <w:rPr>
                <w:rFonts w:ascii="Arial" w:hAnsi="Arial" w:cs="Arial"/>
                <w:sz w:val="24"/>
                <w:szCs w:val="24"/>
                <w:lang w:val="af-ZA"/>
              </w:rPr>
            </w:pPr>
          </w:p>
        </w:tc>
        <w:tc>
          <w:tcPr>
            <w:tcW w:w="6410" w:type="dxa"/>
          </w:tcPr>
          <w:p w14:paraId="2513F90B" w14:textId="77777777" w:rsidR="00B174E4" w:rsidRPr="000A3E43" w:rsidRDefault="00B174E4" w:rsidP="00B174E4">
            <w:pPr>
              <w:jc w:val="both"/>
              <w:rPr>
                <w:rFonts w:ascii="Arial" w:hAnsi="Arial" w:cs="Arial"/>
                <w:sz w:val="24"/>
                <w:szCs w:val="24"/>
                <w:lang w:val="af-ZA"/>
              </w:rPr>
            </w:pPr>
          </w:p>
        </w:tc>
        <w:tc>
          <w:tcPr>
            <w:tcW w:w="281" w:type="dxa"/>
          </w:tcPr>
          <w:p w14:paraId="0A45DD3C" w14:textId="77777777" w:rsidR="00B174E4" w:rsidRPr="000A3E43" w:rsidRDefault="00B174E4" w:rsidP="00B174E4">
            <w:pPr>
              <w:jc w:val="both"/>
              <w:rPr>
                <w:rFonts w:ascii="Arial" w:hAnsi="Arial" w:cs="Arial"/>
                <w:sz w:val="24"/>
                <w:szCs w:val="24"/>
                <w:lang w:val="af-ZA"/>
              </w:rPr>
            </w:pPr>
          </w:p>
        </w:tc>
        <w:tc>
          <w:tcPr>
            <w:tcW w:w="643" w:type="dxa"/>
            <w:vAlign w:val="bottom"/>
          </w:tcPr>
          <w:p w14:paraId="35451027" w14:textId="77777777" w:rsidR="00B174E4" w:rsidRPr="000A3E43" w:rsidRDefault="00B174E4" w:rsidP="00B174E4">
            <w:pPr>
              <w:jc w:val="right"/>
              <w:rPr>
                <w:rFonts w:ascii="Arial" w:hAnsi="Arial" w:cs="Arial"/>
                <w:sz w:val="24"/>
                <w:szCs w:val="24"/>
                <w:lang w:val="af-ZA"/>
              </w:rPr>
            </w:pPr>
          </w:p>
        </w:tc>
      </w:tr>
      <w:tr w:rsidR="00B174E4" w:rsidRPr="000A3E43" w14:paraId="78B58CB1" w14:textId="77777777" w:rsidTr="003F610A">
        <w:tc>
          <w:tcPr>
            <w:tcW w:w="837" w:type="dxa"/>
          </w:tcPr>
          <w:p w14:paraId="764D83E8" w14:textId="77777777" w:rsidR="00B174E4" w:rsidRPr="000A3E43" w:rsidRDefault="00B174E4" w:rsidP="00B174E4">
            <w:pPr>
              <w:jc w:val="both"/>
              <w:rPr>
                <w:rFonts w:ascii="Arial" w:hAnsi="Arial" w:cs="Arial"/>
                <w:sz w:val="24"/>
                <w:szCs w:val="24"/>
                <w:lang w:val="af-ZA"/>
              </w:rPr>
            </w:pPr>
          </w:p>
        </w:tc>
        <w:tc>
          <w:tcPr>
            <w:tcW w:w="845" w:type="dxa"/>
          </w:tcPr>
          <w:p w14:paraId="16CA4A2E"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2.7.2</w:t>
            </w:r>
          </w:p>
        </w:tc>
        <w:tc>
          <w:tcPr>
            <w:tcW w:w="6410" w:type="dxa"/>
          </w:tcPr>
          <w:p w14:paraId="698C7397" w14:textId="77777777" w:rsidR="00B174E4" w:rsidRPr="000A3E43" w:rsidRDefault="00B174E4" w:rsidP="00B174E4">
            <w:pPr>
              <w:jc w:val="both"/>
              <w:rPr>
                <w:rFonts w:ascii="Arial" w:hAnsi="Arial" w:cs="Arial"/>
                <w:sz w:val="24"/>
                <w:szCs w:val="24"/>
                <w:lang w:val="af-ZA"/>
              </w:rPr>
            </w:pPr>
            <w:r w:rsidRPr="000A3E43">
              <w:rPr>
                <w:rFonts w:ascii="Arial" w:hAnsi="Arial" w:cs="Arial"/>
                <w:sz w:val="24"/>
                <w:szCs w:val="24"/>
                <w:lang w:val="af-ZA"/>
              </w:rPr>
              <w:t>Wat is een nadeel van die stoortoestel wat in vraag 2.7.1 genoem word?</w:t>
            </w:r>
          </w:p>
        </w:tc>
        <w:tc>
          <w:tcPr>
            <w:tcW w:w="281" w:type="dxa"/>
          </w:tcPr>
          <w:p w14:paraId="4C3B607D" w14:textId="77777777" w:rsidR="00B174E4" w:rsidRPr="000A3E43" w:rsidRDefault="00B174E4" w:rsidP="00B174E4">
            <w:pPr>
              <w:jc w:val="both"/>
              <w:rPr>
                <w:rFonts w:ascii="Arial" w:hAnsi="Arial" w:cs="Arial"/>
                <w:sz w:val="24"/>
                <w:szCs w:val="24"/>
                <w:lang w:val="af-ZA"/>
              </w:rPr>
            </w:pPr>
          </w:p>
        </w:tc>
        <w:tc>
          <w:tcPr>
            <w:tcW w:w="643" w:type="dxa"/>
            <w:vAlign w:val="bottom"/>
          </w:tcPr>
          <w:p w14:paraId="1CF1862F" w14:textId="77777777" w:rsidR="00B174E4" w:rsidRPr="000A3E43" w:rsidRDefault="00B174E4" w:rsidP="00B174E4">
            <w:pPr>
              <w:jc w:val="right"/>
              <w:rPr>
                <w:rFonts w:ascii="Arial" w:hAnsi="Arial" w:cs="Arial"/>
                <w:sz w:val="24"/>
                <w:szCs w:val="24"/>
                <w:lang w:val="af-ZA"/>
              </w:rPr>
            </w:pPr>
            <w:r w:rsidRPr="000A3E43">
              <w:rPr>
                <w:rFonts w:ascii="Arial" w:hAnsi="Arial" w:cs="Arial"/>
                <w:sz w:val="24"/>
                <w:szCs w:val="24"/>
                <w:lang w:val="af-ZA"/>
              </w:rPr>
              <w:t>(1)</w:t>
            </w:r>
          </w:p>
        </w:tc>
      </w:tr>
      <w:tr w:rsidR="00E52645" w:rsidRPr="000A3E43" w14:paraId="67650BA5" w14:textId="77777777" w:rsidTr="003F610A">
        <w:tc>
          <w:tcPr>
            <w:tcW w:w="837" w:type="dxa"/>
          </w:tcPr>
          <w:p w14:paraId="67E35769" w14:textId="77777777" w:rsidR="00E52645" w:rsidRPr="000A3E43" w:rsidRDefault="00E52645" w:rsidP="00B174E4">
            <w:pPr>
              <w:jc w:val="both"/>
              <w:rPr>
                <w:rFonts w:ascii="Arial" w:hAnsi="Arial" w:cs="Arial"/>
                <w:sz w:val="24"/>
                <w:szCs w:val="24"/>
                <w:lang w:val="af-ZA"/>
              </w:rPr>
            </w:pPr>
          </w:p>
        </w:tc>
        <w:tc>
          <w:tcPr>
            <w:tcW w:w="845" w:type="dxa"/>
          </w:tcPr>
          <w:p w14:paraId="179D53C1" w14:textId="77777777" w:rsidR="00E52645" w:rsidRPr="000A3E43" w:rsidRDefault="00E52645" w:rsidP="00B174E4">
            <w:pPr>
              <w:jc w:val="both"/>
              <w:rPr>
                <w:rFonts w:ascii="Arial" w:hAnsi="Arial" w:cs="Arial"/>
                <w:sz w:val="24"/>
                <w:szCs w:val="24"/>
                <w:lang w:val="af-ZA"/>
              </w:rPr>
            </w:pPr>
          </w:p>
        </w:tc>
        <w:tc>
          <w:tcPr>
            <w:tcW w:w="6410" w:type="dxa"/>
          </w:tcPr>
          <w:p w14:paraId="09A2C937" w14:textId="77777777" w:rsidR="00E52645" w:rsidRPr="000A3E43" w:rsidRDefault="00E52645" w:rsidP="00B174E4">
            <w:pPr>
              <w:jc w:val="both"/>
              <w:rPr>
                <w:rFonts w:ascii="Arial" w:hAnsi="Arial" w:cs="Arial"/>
                <w:sz w:val="24"/>
                <w:szCs w:val="24"/>
                <w:lang w:val="af-ZA"/>
              </w:rPr>
            </w:pPr>
          </w:p>
        </w:tc>
        <w:tc>
          <w:tcPr>
            <w:tcW w:w="281" w:type="dxa"/>
          </w:tcPr>
          <w:p w14:paraId="450DFC00" w14:textId="77777777" w:rsidR="00E52645" w:rsidRPr="000A3E43" w:rsidRDefault="00E52645" w:rsidP="00B174E4">
            <w:pPr>
              <w:jc w:val="both"/>
              <w:rPr>
                <w:rFonts w:ascii="Arial" w:hAnsi="Arial" w:cs="Arial"/>
                <w:sz w:val="24"/>
                <w:szCs w:val="24"/>
                <w:lang w:val="af-ZA"/>
              </w:rPr>
            </w:pPr>
          </w:p>
        </w:tc>
        <w:tc>
          <w:tcPr>
            <w:tcW w:w="643" w:type="dxa"/>
            <w:vAlign w:val="bottom"/>
          </w:tcPr>
          <w:p w14:paraId="44896E9B" w14:textId="77777777" w:rsidR="00E52645" w:rsidRPr="000A3E43" w:rsidRDefault="00E52645" w:rsidP="00B174E4">
            <w:pPr>
              <w:jc w:val="right"/>
              <w:rPr>
                <w:rFonts w:ascii="Arial" w:hAnsi="Arial" w:cs="Arial"/>
                <w:sz w:val="24"/>
                <w:szCs w:val="24"/>
                <w:lang w:val="af-ZA"/>
              </w:rPr>
            </w:pPr>
          </w:p>
        </w:tc>
      </w:tr>
      <w:tr w:rsidR="00E52645" w:rsidRPr="000A3E43" w14:paraId="7D2B7C4F" w14:textId="77777777" w:rsidTr="002E7B33">
        <w:tc>
          <w:tcPr>
            <w:tcW w:w="837" w:type="dxa"/>
          </w:tcPr>
          <w:p w14:paraId="2A7CA2E4" w14:textId="77777777" w:rsidR="00E52645" w:rsidRPr="000A3E43" w:rsidRDefault="00E52645" w:rsidP="002E7B33">
            <w:pPr>
              <w:jc w:val="both"/>
              <w:rPr>
                <w:rFonts w:ascii="Arial" w:hAnsi="Arial" w:cs="Arial"/>
                <w:sz w:val="24"/>
                <w:szCs w:val="24"/>
                <w:lang w:val="af-ZA"/>
              </w:rPr>
            </w:pPr>
            <w:r w:rsidRPr="000A3E43">
              <w:rPr>
                <w:rFonts w:ascii="Arial" w:hAnsi="Arial" w:cs="Arial"/>
                <w:sz w:val="24"/>
                <w:szCs w:val="24"/>
                <w:lang w:val="af-ZA"/>
              </w:rPr>
              <w:t>2.8</w:t>
            </w:r>
          </w:p>
        </w:tc>
        <w:tc>
          <w:tcPr>
            <w:tcW w:w="7255" w:type="dxa"/>
            <w:gridSpan w:val="2"/>
          </w:tcPr>
          <w:p w14:paraId="0A81D887" w14:textId="775298DC" w:rsidR="00E52645" w:rsidRPr="000A3E43" w:rsidRDefault="00E52645" w:rsidP="002E7B33">
            <w:pPr>
              <w:jc w:val="both"/>
              <w:rPr>
                <w:rFonts w:ascii="Arial" w:hAnsi="Arial" w:cs="Arial"/>
                <w:sz w:val="24"/>
                <w:szCs w:val="24"/>
                <w:lang w:val="af-ZA"/>
              </w:rPr>
            </w:pPr>
            <w:r w:rsidRPr="000A3E43">
              <w:rPr>
                <w:rFonts w:ascii="Arial" w:hAnsi="Arial" w:cs="Arial"/>
                <w:sz w:val="24"/>
                <w:szCs w:val="24"/>
                <w:lang w:val="af-ZA"/>
              </w:rPr>
              <w:t xml:space="preserve">Lys en verduidelik EEN </w:t>
            </w:r>
            <w:r w:rsidR="00225F6C">
              <w:rPr>
                <w:rFonts w:ascii="Arial" w:hAnsi="Arial" w:cs="Arial"/>
                <w:sz w:val="24"/>
                <w:szCs w:val="24"/>
                <w:lang w:val="af-ZA"/>
              </w:rPr>
              <w:t xml:space="preserve">soort </w:t>
            </w:r>
            <w:r w:rsidRPr="000A3E43">
              <w:rPr>
                <w:rFonts w:ascii="Arial" w:hAnsi="Arial" w:cs="Arial"/>
                <w:sz w:val="24"/>
                <w:szCs w:val="24"/>
                <w:lang w:val="af-ZA"/>
              </w:rPr>
              <w:t>programmeertaal</w:t>
            </w:r>
            <w:r w:rsidR="00225F6C">
              <w:rPr>
                <w:rFonts w:ascii="Arial" w:hAnsi="Arial" w:cs="Arial"/>
                <w:sz w:val="24"/>
                <w:szCs w:val="24"/>
                <w:lang w:val="af-ZA"/>
              </w:rPr>
              <w:t xml:space="preserve"> </w:t>
            </w:r>
            <w:r w:rsidRPr="000A3E43">
              <w:rPr>
                <w:rFonts w:ascii="Arial" w:hAnsi="Arial" w:cs="Arial"/>
                <w:sz w:val="24"/>
                <w:szCs w:val="24"/>
                <w:lang w:val="af-ZA"/>
              </w:rPr>
              <w:t>vertaler.</w:t>
            </w:r>
          </w:p>
        </w:tc>
        <w:tc>
          <w:tcPr>
            <w:tcW w:w="281" w:type="dxa"/>
          </w:tcPr>
          <w:p w14:paraId="325C6266" w14:textId="77777777" w:rsidR="00E52645" w:rsidRPr="000A3E43" w:rsidRDefault="00E52645" w:rsidP="002E7B33">
            <w:pPr>
              <w:jc w:val="both"/>
              <w:rPr>
                <w:rFonts w:ascii="Arial" w:hAnsi="Arial" w:cs="Arial"/>
                <w:sz w:val="24"/>
                <w:szCs w:val="24"/>
                <w:lang w:val="af-ZA"/>
              </w:rPr>
            </w:pPr>
          </w:p>
        </w:tc>
        <w:tc>
          <w:tcPr>
            <w:tcW w:w="643" w:type="dxa"/>
            <w:vAlign w:val="bottom"/>
          </w:tcPr>
          <w:p w14:paraId="1D37B51B" w14:textId="77777777" w:rsidR="00E52645" w:rsidRPr="000A3E43" w:rsidRDefault="00E52645" w:rsidP="002E7B33">
            <w:pPr>
              <w:jc w:val="right"/>
              <w:rPr>
                <w:rFonts w:ascii="Arial" w:hAnsi="Arial" w:cs="Arial"/>
                <w:sz w:val="24"/>
                <w:szCs w:val="24"/>
                <w:lang w:val="af-ZA"/>
              </w:rPr>
            </w:pPr>
            <w:r w:rsidRPr="000A3E43">
              <w:rPr>
                <w:rFonts w:ascii="Arial" w:hAnsi="Arial" w:cs="Arial"/>
                <w:sz w:val="24"/>
                <w:szCs w:val="24"/>
                <w:lang w:val="af-ZA"/>
              </w:rPr>
              <w:t>(2)</w:t>
            </w:r>
          </w:p>
        </w:tc>
      </w:tr>
      <w:tr w:rsidR="00B174E4" w:rsidRPr="000A3E43" w14:paraId="1A8FEE8F" w14:textId="77777777" w:rsidTr="003F610A">
        <w:tc>
          <w:tcPr>
            <w:tcW w:w="837" w:type="dxa"/>
          </w:tcPr>
          <w:p w14:paraId="084CE90D" w14:textId="77777777" w:rsidR="00B174E4" w:rsidRPr="000A3E43" w:rsidRDefault="00B174E4" w:rsidP="00B174E4">
            <w:pPr>
              <w:jc w:val="both"/>
              <w:rPr>
                <w:rFonts w:ascii="Arial" w:hAnsi="Arial" w:cs="Arial"/>
                <w:sz w:val="24"/>
                <w:szCs w:val="24"/>
                <w:lang w:val="af-ZA"/>
              </w:rPr>
            </w:pPr>
          </w:p>
        </w:tc>
        <w:tc>
          <w:tcPr>
            <w:tcW w:w="845" w:type="dxa"/>
          </w:tcPr>
          <w:p w14:paraId="09953F10" w14:textId="77777777" w:rsidR="00B174E4" w:rsidRPr="000A3E43" w:rsidRDefault="00B174E4" w:rsidP="00B174E4">
            <w:pPr>
              <w:jc w:val="both"/>
              <w:rPr>
                <w:rFonts w:ascii="Arial" w:hAnsi="Arial" w:cs="Arial"/>
                <w:sz w:val="24"/>
                <w:szCs w:val="24"/>
                <w:lang w:val="af-ZA"/>
              </w:rPr>
            </w:pPr>
          </w:p>
        </w:tc>
        <w:tc>
          <w:tcPr>
            <w:tcW w:w="6410" w:type="dxa"/>
          </w:tcPr>
          <w:p w14:paraId="3DA10A27" w14:textId="77777777" w:rsidR="00B174E4" w:rsidRPr="000A3E43" w:rsidRDefault="00B174E4" w:rsidP="00B174E4">
            <w:pPr>
              <w:jc w:val="both"/>
              <w:rPr>
                <w:rFonts w:ascii="Arial" w:hAnsi="Arial" w:cs="Arial"/>
                <w:sz w:val="24"/>
                <w:szCs w:val="24"/>
                <w:lang w:val="af-ZA"/>
              </w:rPr>
            </w:pPr>
          </w:p>
        </w:tc>
        <w:tc>
          <w:tcPr>
            <w:tcW w:w="281" w:type="dxa"/>
          </w:tcPr>
          <w:p w14:paraId="660F3CA1" w14:textId="77777777" w:rsidR="00B174E4" w:rsidRPr="000A3E43" w:rsidRDefault="00B174E4" w:rsidP="00B174E4">
            <w:pPr>
              <w:jc w:val="both"/>
              <w:rPr>
                <w:rFonts w:ascii="Arial" w:hAnsi="Arial" w:cs="Arial"/>
                <w:sz w:val="24"/>
                <w:szCs w:val="24"/>
                <w:lang w:val="af-ZA"/>
              </w:rPr>
            </w:pPr>
          </w:p>
        </w:tc>
        <w:tc>
          <w:tcPr>
            <w:tcW w:w="643" w:type="dxa"/>
            <w:vAlign w:val="bottom"/>
          </w:tcPr>
          <w:p w14:paraId="7195CABF" w14:textId="77777777" w:rsidR="00B174E4" w:rsidRPr="000A3E43" w:rsidRDefault="00B174E4" w:rsidP="00B174E4">
            <w:pPr>
              <w:jc w:val="right"/>
              <w:rPr>
                <w:rFonts w:ascii="Arial" w:hAnsi="Arial" w:cs="Arial"/>
                <w:sz w:val="24"/>
                <w:szCs w:val="24"/>
                <w:lang w:val="af-ZA"/>
              </w:rPr>
            </w:pPr>
          </w:p>
        </w:tc>
      </w:tr>
      <w:tr w:rsidR="00B174E4" w:rsidRPr="000A3E43" w14:paraId="16707BAB" w14:textId="77777777" w:rsidTr="003F610A">
        <w:tc>
          <w:tcPr>
            <w:tcW w:w="837" w:type="dxa"/>
          </w:tcPr>
          <w:p w14:paraId="1EBFB074" w14:textId="77777777" w:rsidR="00B174E4" w:rsidRPr="000A3E43" w:rsidRDefault="00B174E4" w:rsidP="00B174E4">
            <w:pPr>
              <w:jc w:val="both"/>
              <w:rPr>
                <w:rFonts w:ascii="Arial" w:hAnsi="Arial" w:cs="Arial"/>
                <w:sz w:val="24"/>
                <w:szCs w:val="24"/>
                <w:lang w:val="af-ZA"/>
              </w:rPr>
            </w:pPr>
          </w:p>
        </w:tc>
        <w:tc>
          <w:tcPr>
            <w:tcW w:w="845" w:type="dxa"/>
          </w:tcPr>
          <w:p w14:paraId="3AE11713" w14:textId="77777777" w:rsidR="00B174E4" w:rsidRPr="000A3E43" w:rsidRDefault="00B174E4" w:rsidP="00B174E4">
            <w:pPr>
              <w:jc w:val="both"/>
              <w:rPr>
                <w:rFonts w:ascii="Arial" w:hAnsi="Arial" w:cs="Arial"/>
                <w:sz w:val="24"/>
                <w:szCs w:val="24"/>
                <w:lang w:val="af-ZA"/>
              </w:rPr>
            </w:pPr>
          </w:p>
        </w:tc>
        <w:tc>
          <w:tcPr>
            <w:tcW w:w="6410" w:type="dxa"/>
          </w:tcPr>
          <w:p w14:paraId="683F11EF" w14:textId="77777777" w:rsidR="00B174E4" w:rsidRPr="000A3E43" w:rsidRDefault="00B174E4" w:rsidP="0032522A">
            <w:pPr>
              <w:jc w:val="right"/>
              <w:rPr>
                <w:rFonts w:ascii="Arial" w:hAnsi="Arial" w:cs="Arial"/>
                <w:sz w:val="24"/>
                <w:szCs w:val="24"/>
                <w:lang w:val="af-ZA"/>
              </w:rPr>
            </w:pPr>
            <w:r w:rsidRPr="000A3E43">
              <w:rPr>
                <w:rFonts w:ascii="Arial" w:hAnsi="Arial" w:cs="Arial"/>
                <w:b/>
                <w:sz w:val="24"/>
                <w:szCs w:val="24"/>
                <w:lang w:val="af-ZA"/>
              </w:rPr>
              <w:t>TOTAAL AFDELING B</w:t>
            </w:r>
          </w:p>
        </w:tc>
        <w:tc>
          <w:tcPr>
            <w:tcW w:w="281" w:type="dxa"/>
          </w:tcPr>
          <w:p w14:paraId="569FFC74" w14:textId="77777777" w:rsidR="00B174E4" w:rsidRPr="000A3E43" w:rsidRDefault="00B174E4" w:rsidP="00B174E4">
            <w:pPr>
              <w:jc w:val="both"/>
              <w:rPr>
                <w:rFonts w:ascii="Arial" w:hAnsi="Arial" w:cs="Arial"/>
                <w:sz w:val="24"/>
                <w:szCs w:val="24"/>
                <w:lang w:val="af-ZA"/>
              </w:rPr>
            </w:pPr>
          </w:p>
        </w:tc>
        <w:tc>
          <w:tcPr>
            <w:tcW w:w="643" w:type="dxa"/>
            <w:vAlign w:val="bottom"/>
          </w:tcPr>
          <w:p w14:paraId="52A4C6EE" w14:textId="77777777" w:rsidR="00B174E4" w:rsidRPr="000A3E43" w:rsidRDefault="00B174E4" w:rsidP="00B174E4">
            <w:pPr>
              <w:jc w:val="right"/>
              <w:rPr>
                <w:rFonts w:ascii="Arial" w:hAnsi="Arial" w:cs="Arial"/>
                <w:sz w:val="24"/>
                <w:szCs w:val="24"/>
                <w:lang w:val="af-ZA"/>
              </w:rPr>
            </w:pPr>
            <w:r w:rsidRPr="000A3E43">
              <w:rPr>
                <w:rFonts w:ascii="Arial" w:hAnsi="Arial" w:cs="Arial"/>
                <w:b/>
                <w:sz w:val="24"/>
                <w:szCs w:val="24"/>
                <w:lang w:val="af-ZA"/>
              </w:rPr>
              <w:t>[20]</w:t>
            </w:r>
          </w:p>
        </w:tc>
      </w:tr>
    </w:tbl>
    <w:p w14:paraId="7445157A" w14:textId="77777777" w:rsidR="00DD4E89" w:rsidRPr="000A3E43" w:rsidRDefault="00DD4E89">
      <w:pPr>
        <w:rPr>
          <w:rFonts w:ascii="Arial" w:hAnsi="Arial" w:cs="Arial"/>
          <w:b/>
          <w:sz w:val="24"/>
          <w:szCs w:val="24"/>
          <w:lang w:val="af-ZA"/>
        </w:rPr>
      </w:pPr>
      <w:r w:rsidRPr="000A3E43">
        <w:rPr>
          <w:rFonts w:ascii="Arial" w:hAnsi="Arial" w:cs="Arial"/>
          <w:b/>
          <w:sz w:val="24"/>
          <w:szCs w:val="24"/>
          <w:lang w:val="af-ZA"/>
        </w:rPr>
        <w:br w:type="page"/>
      </w:r>
    </w:p>
    <w:p w14:paraId="1955D8AB" w14:textId="77777777" w:rsidR="000367B0" w:rsidRPr="000A3E43" w:rsidRDefault="000367B0" w:rsidP="000367B0">
      <w:pPr>
        <w:spacing w:after="0"/>
        <w:jc w:val="both"/>
        <w:rPr>
          <w:rFonts w:ascii="Arial" w:hAnsi="Arial" w:cs="Arial"/>
          <w:b/>
          <w:sz w:val="24"/>
          <w:szCs w:val="24"/>
          <w:lang w:val="af-ZA"/>
        </w:rPr>
      </w:pPr>
      <w:r w:rsidRPr="000A3E43">
        <w:rPr>
          <w:rFonts w:ascii="Arial" w:hAnsi="Arial" w:cs="Arial"/>
          <w:b/>
          <w:sz w:val="24"/>
          <w:szCs w:val="24"/>
          <w:lang w:val="af-ZA"/>
        </w:rPr>
        <w:t>AFDELING C: KOMMUNIKASIE- EN NETWERKTEGNOLOGIEë</w:t>
      </w:r>
    </w:p>
    <w:p w14:paraId="0D65C89A" w14:textId="77777777" w:rsidR="000367B0" w:rsidRPr="000A3E43" w:rsidRDefault="000367B0" w:rsidP="000367B0">
      <w:pPr>
        <w:spacing w:after="0"/>
        <w:jc w:val="both"/>
        <w:rPr>
          <w:rFonts w:ascii="Arial" w:hAnsi="Arial" w:cs="Arial"/>
          <w:sz w:val="20"/>
          <w:szCs w:val="20"/>
          <w:lang w:val="af-ZA"/>
        </w:rPr>
      </w:pPr>
    </w:p>
    <w:p w14:paraId="14CD836E" w14:textId="77777777" w:rsidR="000367B0" w:rsidRPr="000A3E43" w:rsidRDefault="000367B0" w:rsidP="000367B0">
      <w:pPr>
        <w:spacing w:after="0"/>
        <w:jc w:val="both"/>
        <w:rPr>
          <w:rFonts w:ascii="Arial" w:hAnsi="Arial" w:cs="Arial"/>
          <w:b/>
          <w:sz w:val="24"/>
          <w:szCs w:val="24"/>
          <w:lang w:val="af-ZA"/>
        </w:rPr>
      </w:pPr>
      <w:r w:rsidRPr="000A3E43">
        <w:rPr>
          <w:rFonts w:ascii="Arial" w:hAnsi="Arial" w:cs="Arial"/>
          <w:b/>
          <w:sz w:val="24"/>
          <w:szCs w:val="24"/>
          <w:lang w:val="af-ZA"/>
        </w:rPr>
        <w:t>VRAAG 3</w:t>
      </w:r>
    </w:p>
    <w:p w14:paraId="2B37D161" w14:textId="77777777" w:rsidR="003F610A" w:rsidRPr="000A3E43" w:rsidRDefault="003F610A" w:rsidP="000367B0">
      <w:pPr>
        <w:spacing w:after="0"/>
        <w:jc w:val="both"/>
        <w:rPr>
          <w:rFonts w:ascii="Arial" w:hAnsi="Arial" w:cs="Arial"/>
          <w:b/>
          <w:sz w:val="24"/>
          <w:szCs w:val="24"/>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45"/>
        <w:gridCol w:w="6410"/>
        <w:gridCol w:w="281"/>
        <w:gridCol w:w="643"/>
      </w:tblGrid>
      <w:tr w:rsidR="0032522A" w:rsidRPr="000A3E43" w14:paraId="702B131B" w14:textId="77777777" w:rsidTr="003F610A">
        <w:tc>
          <w:tcPr>
            <w:tcW w:w="837" w:type="dxa"/>
          </w:tcPr>
          <w:p w14:paraId="1768357B"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3.1</w:t>
            </w:r>
          </w:p>
        </w:tc>
        <w:tc>
          <w:tcPr>
            <w:tcW w:w="7255" w:type="dxa"/>
            <w:gridSpan w:val="2"/>
          </w:tcPr>
          <w:p w14:paraId="13D86EDA" w14:textId="77777777" w:rsidR="0032522A" w:rsidRPr="000A3E43" w:rsidRDefault="0032522A" w:rsidP="0032522A">
            <w:pPr>
              <w:tabs>
                <w:tab w:val="right" w:pos="9639"/>
              </w:tabs>
              <w:jc w:val="both"/>
              <w:rPr>
                <w:rFonts w:ascii="Arial" w:hAnsi="Arial" w:cs="Arial"/>
                <w:sz w:val="24"/>
                <w:szCs w:val="24"/>
                <w:lang w:val="af-ZA"/>
              </w:rPr>
            </w:pPr>
            <w:r w:rsidRPr="000A3E43">
              <w:rPr>
                <w:rFonts w:ascii="Arial" w:hAnsi="Arial" w:cs="Arial"/>
                <w:sz w:val="24"/>
                <w:szCs w:val="24"/>
                <w:lang w:val="af-ZA"/>
              </w:rPr>
              <w:t>Inligting- en Kommunikasietegnologieë (IKT) verwys na tegnologieë wat data vaslê, oordra en vertoon.</w:t>
            </w:r>
          </w:p>
        </w:tc>
        <w:tc>
          <w:tcPr>
            <w:tcW w:w="281" w:type="dxa"/>
          </w:tcPr>
          <w:p w14:paraId="71215964" w14:textId="77777777" w:rsidR="0032522A" w:rsidRPr="000A3E43" w:rsidRDefault="0032522A" w:rsidP="00386DC6">
            <w:pPr>
              <w:jc w:val="both"/>
              <w:rPr>
                <w:rFonts w:ascii="Arial" w:hAnsi="Arial" w:cs="Arial"/>
                <w:sz w:val="24"/>
                <w:szCs w:val="24"/>
                <w:lang w:val="af-ZA"/>
              </w:rPr>
            </w:pPr>
          </w:p>
        </w:tc>
        <w:tc>
          <w:tcPr>
            <w:tcW w:w="643" w:type="dxa"/>
            <w:vAlign w:val="bottom"/>
          </w:tcPr>
          <w:p w14:paraId="276F3403" w14:textId="77777777" w:rsidR="0032522A" w:rsidRPr="000A3E43" w:rsidRDefault="0032522A" w:rsidP="00386DC6">
            <w:pPr>
              <w:jc w:val="right"/>
              <w:rPr>
                <w:rFonts w:ascii="Arial" w:hAnsi="Arial" w:cs="Arial"/>
                <w:sz w:val="24"/>
                <w:szCs w:val="24"/>
                <w:lang w:val="af-ZA"/>
              </w:rPr>
            </w:pPr>
          </w:p>
        </w:tc>
      </w:tr>
      <w:tr w:rsidR="0032522A" w:rsidRPr="000A3E43" w14:paraId="72E8AE29" w14:textId="77777777" w:rsidTr="003F610A">
        <w:tc>
          <w:tcPr>
            <w:tcW w:w="837" w:type="dxa"/>
          </w:tcPr>
          <w:p w14:paraId="3F88DF9B" w14:textId="77777777" w:rsidR="0032522A" w:rsidRPr="000A3E43" w:rsidRDefault="0032522A" w:rsidP="00386DC6">
            <w:pPr>
              <w:jc w:val="both"/>
              <w:rPr>
                <w:rFonts w:ascii="Arial" w:hAnsi="Arial" w:cs="Arial"/>
                <w:sz w:val="24"/>
                <w:szCs w:val="24"/>
                <w:lang w:val="af-ZA"/>
              </w:rPr>
            </w:pPr>
          </w:p>
        </w:tc>
        <w:tc>
          <w:tcPr>
            <w:tcW w:w="845" w:type="dxa"/>
          </w:tcPr>
          <w:p w14:paraId="00F70D43" w14:textId="77777777" w:rsidR="0032522A" w:rsidRPr="000A3E43" w:rsidRDefault="0032522A" w:rsidP="00386DC6">
            <w:pPr>
              <w:jc w:val="both"/>
              <w:rPr>
                <w:rFonts w:ascii="Arial" w:hAnsi="Arial" w:cs="Arial"/>
                <w:sz w:val="24"/>
                <w:szCs w:val="24"/>
                <w:lang w:val="af-ZA"/>
              </w:rPr>
            </w:pPr>
          </w:p>
        </w:tc>
        <w:tc>
          <w:tcPr>
            <w:tcW w:w="6410" w:type="dxa"/>
          </w:tcPr>
          <w:p w14:paraId="20C46F8D" w14:textId="77777777" w:rsidR="0032522A" w:rsidRPr="000A3E43" w:rsidRDefault="0032522A" w:rsidP="00386DC6">
            <w:pPr>
              <w:jc w:val="both"/>
              <w:rPr>
                <w:rFonts w:ascii="Arial" w:hAnsi="Arial" w:cs="Arial"/>
                <w:sz w:val="24"/>
                <w:szCs w:val="24"/>
                <w:lang w:val="af-ZA"/>
              </w:rPr>
            </w:pPr>
          </w:p>
        </w:tc>
        <w:tc>
          <w:tcPr>
            <w:tcW w:w="281" w:type="dxa"/>
          </w:tcPr>
          <w:p w14:paraId="2AF82E25" w14:textId="77777777" w:rsidR="0032522A" w:rsidRPr="000A3E43" w:rsidRDefault="0032522A" w:rsidP="00386DC6">
            <w:pPr>
              <w:jc w:val="both"/>
              <w:rPr>
                <w:rFonts w:ascii="Arial" w:hAnsi="Arial" w:cs="Arial"/>
                <w:sz w:val="24"/>
                <w:szCs w:val="24"/>
                <w:lang w:val="af-ZA"/>
              </w:rPr>
            </w:pPr>
          </w:p>
        </w:tc>
        <w:tc>
          <w:tcPr>
            <w:tcW w:w="643" w:type="dxa"/>
            <w:vAlign w:val="bottom"/>
          </w:tcPr>
          <w:p w14:paraId="0E0F1015" w14:textId="77777777" w:rsidR="0032522A" w:rsidRPr="000A3E43" w:rsidRDefault="0032522A" w:rsidP="00386DC6">
            <w:pPr>
              <w:jc w:val="right"/>
              <w:rPr>
                <w:rFonts w:ascii="Arial" w:hAnsi="Arial" w:cs="Arial"/>
                <w:sz w:val="24"/>
                <w:szCs w:val="24"/>
                <w:lang w:val="af-ZA"/>
              </w:rPr>
            </w:pPr>
          </w:p>
        </w:tc>
      </w:tr>
      <w:tr w:rsidR="0032522A" w:rsidRPr="000A3E43" w14:paraId="444191FE" w14:textId="77777777" w:rsidTr="003F610A">
        <w:tc>
          <w:tcPr>
            <w:tcW w:w="837" w:type="dxa"/>
          </w:tcPr>
          <w:p w14:paraId="636E49C0" w14:textId="77777777" w:rsidR="0032522A" w:rsidRPr="000A3E43" w:rsidRDefault="0032522A" w:rsidP="00386DC6">
            <w:pPr>
              <w:jc w:val="both"/>
              <w:rPr>
                <w:rFonts w:ascii="Arial" w:hAnsi="Arial" w:cs="Arial"/>
                <w:sz w:val="24"/>
                <w:szCs w:val="24"/>
                <w:lang w:val="af-ZA"/>
              </w:rPr>
            </w:pPr>
          </w:p>
        </w:tc>
        <w:tc>
          <w:tcPr>
            <w:tcW w:w="845" w:type="dxa"/>
          </w:tcPr>
          <w:p w14:paraId="19102DBC"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3.1.1</w:t>
            </w:r>
          </w:p>
        </w:tc>
        <w:tc>
          <w:tcPr>
            <w:tcW w:w="6410" w:type="dxa"/>
          </w:tcPr>
          <w:p w14:paraId="1CB736C1" w14:textId="5810B089"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Verduidelik wat 'n nodus</w:t>
            </w:r>
            <w:r w:rsidR="00E06A1D">
              <w:rPr>
                <w:rFonts w:ascii="Arial" w:hAnsi="Arial" w:cs="Arial"/>
                <w:sz w:val="24"/>
                <w:szCs w:val="24"/>
                <w:lang w:val="af-ZA"/>
              </w:rPr>
              <w:t xml:space="preserve"> (netwerk komponent)</w:t>
            </w:r>
            <w:r w:rsidRPr="000A3E43">
              <w:rPr>
                <w:rFonts w:ascii="Arial" w:hAnsi="Arial" w:cs="Arial"/>
                <w:sz w:val="24"/>
                <w:szCs w:val="24"/>
                <w:lang w:val="af-ZA"/>
              </w:rPr>
              <w:t xml:space="preserve"> is.</w:t>
            </w:r>
          </w:p>
        </w:tc>
        <w:tc>
          <w:tcPr>
            <w:tcW w:w="281" w:type="dxa"/>
          </w:tcPr>
          <w:p w14:paraId="3BBC3918" w14:textId="77777777" w:rsidR="0032522A" w:rsidRPr="000A3E43" w:rsidRDefault="0032522A" w:rsidP="00386DC6">
            <w:pPr>
              <w:jc w:val="both"/>
              <w:rPr>
                <w:rFonts w:ascii="Arial" w:hAnsi="Arial" w:cs="Arial"/>
                <w:sz w:val="24"/>
                <w:szCs w:val="24"/>
                <w:lang w:val="af-ZA"/>
              </w:rPr>
            </w:pPr>
          </w:p>
        </w:tc>
        <w:tc>
          <w:tcPr>
            <w:tcW w:w="643" w:type="dxa"/>
            <w:vAlign w:val="bottom"/>
          </w:tcPr>
          <w:p w14:paraId="3EE7234A" w14:textId="77777777" w:rsidR="0032522A" w:rsidRPr="000A3E43" w:rsidRDefault="0032522A" w:rsidP="00386DC6">
            <w:pPr>
              <w:jc w:val="right"/>
              <w:rPr>
                <w:rFonts w:ascii="Arial" w:hAnsi="Arial" w:cs="Arial"/>
                <w:sz w:val="24"/>
                <w:szCs w:val="24"/>
                <w:lang w:val="af-ZA"/>
              </w:rPr>
            </w:pPr>
            <w:r w:rsidRPr="000A3E43">
              <w:rPr>
                <w:rFonts w:ascii="Arial" w:hAnsi="Arial" w:cs="Arial"/>
                <w:sz w:val="24"/>
                <w:szCs w:val="24"/>
                <w:lang w:val="af-ZA"/>
              </w:rPr>
              <w:t>(2)</w:t>
            </w:r>
          </w:p>
        </w:tc>
      </w:tr>
      <w:tr w:rsidR="0032522A" w:rsidRPr="000A3E43" w14:paraId="501E0C85" w14:textId="77777777" w:rsidTr="003F610A">
        <w:tc>
          <w:tcPr>
            <w:tcW w:w="837" w:type="dxa"/>
          </w:tcPr>
          <w:p w14:paraId="228A9B63" w14:textId="77777777" w:rsidR="0032522A" w:rsidRPr="000A3E43" w:rsidRDefault="0032522A" w:rsidP="00386DC6">
            <w:pPr>
              <w:jc w:val="both"/>
              <w:rPr>
                <w:rFonts w:ascii="Arial" w:hAnsi="Arial" w:cs="Arial"/>
                <w:sz w:val="24"/>
                <w:szCs w:val="24"/>
                <w:lang w:val="af-ZA"/>
              </w:rPr>
            </w:pPr>
          </w:p>
        </w:tc>
        <w:tc>
          <w:tcPr>
            <w:tcW w:w="845" w:type="dxa"/>
          </w:tcPr>
          <w:p w14:paraId="3A77DDD6" w14:textId="77777777" w:rsidR="0032522A" w:rsidRPr="000A3E43" w:rsidRDefault="0032522A" w:rsidP="00386DC6">
            <w:pPr>
              <w:jc w:val="both"/>
              <w:rPr>
                <w:rFonts w:ascii="Arial" w:hAnsi="Arial" w:cs="Arial"/>
                <w:sz w:val="24"/>
                <w:szCs w:val="24"/>
                <w:lang w:val="af-ZA"/>
              </w:rPr>
            </w:pPr>
          </w:p>
        </w:tc>
        <w:tc>
          <w:tcPr>
            <w:tcW w:w="6410" w:type="dxa"/>
          </w:tcPr>
          <w:p w14:paraId="23862F6A" w14:textId="77777777" w:rsidR="0032522A" w:rsidRPr="000A3E43" w:rsidRDefault="0032522A" w:rsidP="00386DC6">
            <w:pPr>
              <w:jc w:val="both"/>
              <w:rPr>
                <w:rFonts w:ascii="Arial" w:hAnsi="Arial" w:cs="Arial"/>
                <w:sz w:val="24"/>
                <w:szCs w:val="24"/>
                <w:lang w:val="af-ZA"/>
              </w:rPr>
            </w:pPr>
          </w:p>
        </w:tc>
        <w:tc>
          <w:tcPr>
            <w:tcW w:w="281" w:type="dxa"/>
          </w:tcPr>
          <w:p w14:paraId="6DD5B2B9" w14:textId="77777777" w:rsidR="0032522A" w:rsidRPr="000A3E43" w:rsidRDefault="0032522A" w:rsidP="00386DC6">
            <w:pPr>
              <w:jc w:val="both"/>
              <w:rPr>
                <w:rFonts w:ascii="Arial" w:hAnsi="Arial" w:cs="Arial"/>
                <w:sz w:val="24"/>
                <w:szCs w:val="24"/>
                <w:lang w:val="af-ZA"/>
              </w:rPr>
            </w:pPr>
          </w:p>
        </w:tc>
        <w:tc>
          <w:tcPr>
            <w:tcW w:w="643" w:type="dxa"/>
            <w:vAlign w:val="bottom"/>
          </w:tcPr>
          <w:p w14:paraId="3A364C68" w14:textId="77777777" w:rsidR="0032522A" w:rsidRPr="000A3E43" w:rsidRDefault="0032522A" w:rsidP="00386DC6">
            <w:pPr>
              <w:jc w:val="right"/>
              <w:rPr>
                <w:rFonts w:ascii="Arial" w:hAnsi="Arial" w:cs="Arial"/>
                <w:sz w:val="24"/>
                <w:szCs w:val="24"/>
                <w:lang w:val="af-ZA"/>
              </w:rPr>
            </w:pPr>
          </w:p>
        </w:tc>
      </w:tr>
      <w:tr w:rsidR="0032522A" w:rsidRPr="000A3E43" w14:paraId="6AC75CA0" w14:textId="77777777" w:rsidTr="003F610A">
        <w:tc>
          <w:tcPr>
            <w:tcW w:w="837" w:type="dxa"/>
          </w:tcPr>
          <w:p w14:paraId="2BD322E2" w14:textId="77777777" w:rsidR="0032522A" w:rsidRPr="000A3E43" w:rsidRDefault="0032522A" w:rsidP="00386DC6">
            <w:pPr>
              <w:jc w:val="both"/>
              <w:rPr>
                <w:rFonts w:ascii="Arial" w:hAnsi="Arial" w:cs="Arial"/>
                <w:sz w:val="24"/>
                <w:szCs w:val="24"/>
                <w:lang w:val="af-ZA"/>
              </w:rPr>
            </w:pPr>
          </w:p>
        </w:tc>
        <w:tc>
          <w:tcPr>
            <w:tcW w:w="845" w:type="dxa"/>
          </w:tcPr>
          <w:p w14:paraId="5DEE0666"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3.1.2</w:t>
            </w:r>
          </w:p>
        </w:tc>
        <w:tc>
          <w:tcPr>
            <w:tcW w:w="6410" w:type="dxa"/>
          </w:tcPr>
          <w:p w14:paraId="0F787024"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Wat is 'n LAN en waar word dit gebruik?</w:t>
            </w:r>
          </w:p>
        </w:tc>
        <w:tc>
          <w:tcPr>
            <w:tcW w:w="281" w:type="dxa"/>
          </w:tcPr>
          <w:p w14:paraId="1A72DCF0" w14:textId="77777777" w:rsidR="0032522A" w:rsidRPr="000A3E43" w:rsidRDefault="0032522A" w:rsidP="00386DC6">
            <w:pPr>
              <w:jc w:val="both"/>
              <w:rPr>
                <w:rFonts w:ascii="Arial" w:hAnsi="Arial" w:cs="Arial"/>
                <w:sz w:val="24"/>
                <w:szCs w:val="24"/>
                <w:lang w:val="af-ZA"/>
              </w:rPr>
            </w:pPr>
          </w:p>
        </w:tc>
        <w:tc>
          <w:tcPr>
            <w:tcW w:w="643" w:type="dxa"/>
            <w:vAlign w:val="bottom"/>
          </w:tcPr>
          <w:p w14:paraId="43929E15" w14:textId="77777777" w:rsidR="0032522A" w:rsidRPr="000A3E43" w:rsidRDefault="0032522A" w:rsidP="00386DC6">
            <w:pPr>
              <w:jc w:val="right"/>
              <w:rPr>
                <w:rFonts w:ascii="Arial" w:hAnsi="Arial" w:cs="Arial"/>
                <w:sz w:val="24"/>
                <w:szCs w:val="24"/>
                <w:lang w:val="af-ZA"/>
              </w:rPr>
            </w:pPr>
            <w:r w:rsidRPr="000A3E43">
              <w:rPr>
                <w:rFonts w:ascii="Arial" w:hAnsi="Arial" w:cs="Arial"/>
                <w:sz w:val="24"/>
                <w:szCs w:val="24"/>
                <w:lang w:val="af-ZA"/>
              </w:rPr>
              <w:t>(2)</w:t>
            </w:r>
          </w:p>
        </w:tc>
      </w:tr>
      <w:tr w:rsidR="0032522A" w:rsidRPr="000A3E43" w14:paraId="3AD6EEAF" w14:textId="77777777" w:rsidTr="003F610A">
        <w:tc>
          <w:tcPr>
            <w:tcW w:w="837" w:type="dxa"/>
          </w:tcPr>
          <w:p w14:paraId="7D394D86" w14:textId="77777777" w:rsidR="0032522A" w:rsidRPr="000A3E43" w:rsidRDefault="0032522A" w:rsidP="00386DC6">
            <w:pPr>
              <w:jc w:val="both"/>
              <w:rPr>
                <w:rFonts w:ascii="Arial" w:hAnsi="Arial" w:cs="Arial"/>
                <w:sz w:val="24"/>
                <w:szCs w:val="24"/>
                <w:lang w:val="af-ZA"/>
              </w:rPr>
            </w:pPr>
          </w:p>
        </w:tc>
        <w:tc>
          <w:tcPr>
            <w:tcW w:w="845" w:type="dxa"/>
          </w:tcPr>
          <w:p w14:paraId="1A6000FF" w14:textId="77777777" w:rsidR="0032522A" w:rsidRPr="000A3E43" w:rsidRDefault="0032522A" w:rsidP="00386DC6">
            <w:pPr>
              <w:jc w:val="both"/>
              <w:rPr>
                <w:rFonts w:ascii="Arial" w:hAnsi="Arial" w:cs="Arial"/>
                <w:sz w:val="24"/>
                <w:szCs w:val="24"/>
                <w:lang w:val="af-ZA"/>
              </w:rPr>
            </w:pPr>
          </w:p>
        </w:tc>
        <w:tc>
          <w:tcPr>
            <w:tcW w:w="6410" w:type="dxa"/>
          </w:tcPr>
          <w:p w14:paraId="7012FF17" w14:textId="77777777" w:rsidR="0032522A" w:rsidRPr="000A3E43" w:rsidRDefault="0032522A" w:rsidP="00386DC6">
            <w:pPr>
              <w:jc w:val="both"/>
              <w:rPr>
                <w:rFonts w:ascii="Arial" w:hAnsi="Arial" w:cs="Arial"/>
                <w:sz w:val="24"/>
                <w:szCs w:val="24"/>
                <w:lang w:val="af-ZA"/>
              </w:rPr>
            </w:pPr>
          </w:p>
        </w:tc>
        <w:tc>
          <w:tcPr>
            <w:tcW w:w="281" w:type="dxa"/>
          </w:tcPr>
          <w:p w14:paraId="23D107FF" w14:textId="77777777" w:rsidR="0032522A" w:rsidRPr="000A3E43" w:rsidRDefault="0032522A" w:rsidP="00386DC6">
            <w:pPr>
              <w:jc w:val="both"/>
              <w:rPr>
                <w:rFonts w:ascii="Arial" w:hAnsi="Arial" w:cs="Arial"/>
                <w:sz w:val="24"/>
                <w:szCs w:val="24"/>
                <w:lang w:val="af-ZA"/>
              </w:rPr>
            </w:pPr>
          </w:p>
        </w:tc>
        <w:tc>
          <w:tcPr>
            <w:tcW w:w="643" w:type="dxa"/>
            <w:vAlign w:val="bottom"/>
          </w:tcPr>
          <w:p w14:paraId="252C982E" w14:textId="77777777" w:rsidR="0032522A" w:rsidRPr="000A3E43" w:rsidRDefault="0032522A" w:rsidP="00386DC6">
            <w:pPr>
              <w:jc w:val="right"/>
              <w:rPr>
                <w:rFonts w:ascii="Arial" w:hAnsi="Arial" w:cs="Arial"/>
                <w:sz w:val="24"/>
                <w:szCs w:val="24"/>
                <w:lang w:val="af-ZA"/>
              </w:rPr>
            </w:pPr>
          </w:p>
        </w:tc>
      </w:tr>
      <w:tr w:rsidR="0032522A" w:rsidRPr="000A3E43" w14:paraId="0AE1DBCD" w14:textId="77777777" w:rsidTr="003F610A">
        <w:tc>
          <w:tcPr>
            <w:tcW w:w="837" w:type="dxa"/>
          </w:tcPr>
          <w:p w14:paraId="628F7E79" w14:textId="77777777" w:rsidR="0032522A" w:rsidRPr="000A3E43" w:rsidRDefault="0032522A" w:rsidP="00386DC6">
            <w:pPr>
              <w:jc w:val="both"/>
              <w:rPr>
                <w:rFonts w:ascii="Arial" w:hAnsi="Arial" w:cs="Arial"/>
                <w:sz w:val="24"/>
                <w:szCs w:val="24"/>
                <w:lang w:val="af-ZA"/>
              </w:rPr>
            </w:pPr>
          </w:p>
        </w:tc>
        <w:tc>
          <w:tcPr>
            <w:tcW w:w="845" w:type="dxa"/>
          </w:tcPr>
          <w:p w14:paraId="35F3CC10"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3.1.3</w:t>
            </w:r>
          </w:p>
        </w:tc>
        <w:tc>
          <w:tcPr>
            <w:tcW w:w="6410" w:type="dxa"/>
          </w:tcPr>
          <w:p w14:paraId="64E84F10" w14:textId="018C2D77" w:rsidR="0032522A" w:rsidRPr="000A3E43" w:rsidRDefault="008202A9" w:rsidP="00386DC6">
            <w:pPr>
              <w:jc w:val="both"/>
              <w:rPr>
                <w:rFonts w:ascii="Arial" w:hAnsi="Arial" w:cs="Arial"/>
                <w:sz w:val="24"/>
                <w:szCs w:val="24"/>
                <w:lang w:val="af-ZA"/>
              </w:rPr>
            </w:pPr>
            <w:r>
              <w:rPr>
                <w:rFonts w:ascii="Arial" w:hAnsi="Arial" w:cs="Arial"/>
                <w:sz w:val="24"/>
                <w:szCs w:val="24"/>
                <w:lang w:val="af-ZA"/>
              </w:rPr>
              <w:t>Noem</w:t>
            </w:r>
            <w:r w:rsidR="0032522A" w:rsidRPr="000A3E43">
              <w:rPr>
                <w:rFonts w:ascii="Arial" w:eastAsiaTheme="minorHAnsi" w:hAnsi="Arial" w:cs="Arial"/>
                <w:sz w:val="24"/>
                <w:szCs w:val="24"/>
                <w:lang w:val="af-ZA"/>
              </w:rPr>
              <w:t xml:space="preserve"> </w:t>
            </w:r>
            <w:r w:rsidR="0032522A" w:rsidRPr="000A3E43">
              <w:rPr>
                <w:rFonts w:ascii="Arial" w:hAnsi="Arial" w:cs="Arial"/>
                <w:sz w:val="24"/>
                <w:szCs w:val="24"/>
                <w:lang w:val="af-ZA"/>
              </w:rPr>
              <w:t>EEN voordeel en EEN nadeel van die gebruik van 'n LAN.</w:t>
            </w:r>
          </w:p>
        </w:tc>
        <w:tc>
          <w:tcPr>
            <w:tcW w:w="281" w:type="dxa"/>
          </w:tcPr>
          <w:p w14:paraId="3F2DFD11" w14:textId="77777777" w:rsidR="0032522A" w:rsidRPr="000A3E43" w:rsidRDefault="0032522A" w:rsidP="00386DC6">
            <w:pPr>
              <w:jc w:val="both"/>
              <w:rPr>
                <w:rFonts w:ascii="Arial" w:hAnsi="Arial" w:cs="Arial"/>
                <w:sz w:val="24"/>
                <w:szCs w:val="24"/>
                <w:lang w:val="af-ZA"/>
              </w:rPr>
            </w:pPr>
          </w:p>
        </w:tc>
        <w:tc>
          <w:tcPr>
            <w:tcW w:w="643" w:type="dxa"/>
            <w:vAlign w:val="bottom"/>
          </w:tcPr>
          <w:p w14:paraId="6252505D" w14:textId="77777777" w:rsidR="0032522A" w:rsidRPr="000A3E43" w:rsidRDefault="0032522A" w:rsidP="00386DC6">
            <w:pPr>
              <w:jc w:val="right"/>
              <w:rPr>
                <w:rFonts w:ascii="Arial" w:hAnsi="Arial" w:cs="Arial"/>
                <w:sz w:val="24"/>
                <w:szCs w:val="24"/>
                <w:lang w:val="af-ZA"/>
              </w:rPr>
            </w:pPr>
            <w:r w:rsidRPr="000A3E43">
              <w:rPr>
                <w:rFonts w:ascii="Arial" w:hAnsi="Arial" w:cs="Arial"/>
                <w:sz w:val="24"/>
                <w:szCs w:val="24"/>
                <w:lang w:val="af-ZA"/>
              </w:rPr>
              <w:t>(2)</w:t>
            </w:r>
          </w:p>
        </w:tc>
      </w:tr>
      <w:tr w:rsidR="0032522A" w:rsidRPr="000A3E43" w14:paraId="3E2D0D5A" w14:textId="77777777" w:rsidTr="003F610A">
        <w:tc>
          <w:tcPr>
            <w:tcW w:w="837" w:type="dxa"/>
          </w:tcPr>
          <w:p w14:paraId="15B9FD0D" w14:textId="77777777" w:rsidR="0032522A" w:rsidRPr="000A3E43" w:rsidRDefault="0032522A" w:rsidP="00386DC6">
            <w:pPr>
              <w:jc w:val="both"/>
              <w:rPr>
                <w:rFonts w:ascii="Arial" w:hAnsi="Arial" w:cs="Arial"/>
                <w:sz w:val="24"/>
                <w:szCs w:val="24"/>
                <w:lang w:val="af-ZA"/>
              </w:rPr>
            </w:pPr>
          </w:p>
        </w:tc>
        <w:tc>
          <w:tcPr>
            <w:tcW w:w="845" w:type="dxa"/>
          </w:tcPr>
          <w:p w14:paraId="1B2D8A55" w14:textId="77777777" w:rsidR="0032522A" w:rsidRPr="000A3E43" w:rsidRDefault="0032522A" w:rsidP="00386DC6">
            <w:pPr>
              <w:jc w:val="both"/>
              <w:rPr>
                <w:rFonts w:ascii="Arial" w:hAnsi="Arial" w:cs="Arial"/>
                <w:sz w:val="24"/>
                <w:szCs w:val="24"/>
                <w:lang w:val="af-ZA"/>
              </w:rPr>
            </w:pPr>
          </w:p>
        </w:tc>
        <w:tc>
          <w:tcPr>
            <w:tcW w:w="6410" w:type="dxa"/>
          </w:tcPr>
          <w:p w14:paraId="3D20919B" w14:textId="77777777" w:rsidR="0032522A" w:rsidRPr="000A3E43" w:rsidRDefault="0032522A" w:rsidP="00386DC6">
            <w:pPr>
              <w:jc w:val="both"/>
              <w:rPr>
                <w:rFonts w:ascii="Arial" w:hAnsi="Arial" w:cs="Arial"/>
                <w:sz w:val="24"/>
                <w:szCs w:val="24"/>
                <w:lang w:val="af-ZA"/>
              </w:rPr>
            </w:pPr>
          </w:p>
        </w:tc>
        <w:tc>
          <w:tcPr>
            <w:tcW w:w="281" w:type="dxa"/>
          </w:tcPr>
          <w:p w14:paraId="257EC007" w14:textId="77777777" w:rsidR="0032522A" w:rsidRPr="000A3E43" w:rsidRDefault="0032522A" w:rsidP="00386DC6">
            <w:pPr>
              <w:jc w:val="both"/>
              <w:rPr>
                <w:rFonts w:ascii="Arial" w:hAnsi="Arial" w:cs="Arial"/>
                <w:sz w:val="24"/>
                <w:szCs w:val="24"/>
                <w:lang w:val="af-ZA"/>
              </w:rPr>
            </w:pPr>
          </w:p>
        </w:tc>
        <w:tc>
          <w:tcPr>
            <w:tcW w:w="643" w:type="dxa"/>
            <w:vAlign w:val="bottom"/>
          </w:tcPr>
          <w:p w14:paraId="0A99826C" w14:textId="77777777" w:rsidR="0032522A" w:rsidRPr="000A3E43" w:rsidRDefault="0032522A" w:rsidP="00386DC6">
            <w:pPr>
              <w:jc w:val="right"/>
              <w:rPr>
                <w:rFonts w:ascii="Arial" w:hAnsi="Arial" w:cs="Arial"/>
                <w:sz w:val="24"/>
                <w:szCs w:val="24"/>
                <w:lang w:val="af-ZA"/>
              </w:rPr>
            </w:pPr>
          </w:p>
        </w:tc>
      </w:tr>
      <w:tr w:rsidR="0032522A" w:rsidRPr="000A3E43" w14:paraId="487ED65B" w14:textId="77777777" w:rsidTr="003F610A">
        <w:tc>
          <w:tcPr>
            <w:tcW w:w="837" w:type="dxa"/>
          </w:tcPr>
          <w:p w14:paraId="6165FE4D" w14:textId="77777777" w:rsidR="0032522A" w:rsidRPr="000A3E43" w:rsidRDefault="0032522A" w:rsidP="00386DC6">
            <w:pPr>
              <w:jc w:val="both"/>
              <w:rPr>
                <w:rFonts w:ascii="Arial" w:hAnsi="Arial" w:cs="Arial"/>
                <w:sz w:val="24"/>
                <w:szCs w:val="24"/>
                <w:lang w:val="af-ZA"/>
              </w:rPr>
            </w:pPr>
          </w:p>
        </w:tc>
        <w:tc>
          <w:tcPr>
            <w:tcW w:w="845" w:type="dxa"/>
          </w:tcPr>
          <w:p w14:paraId="20D9AA30" w14:textId="77777777"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3.1.4</w:t>
            </w:r>
          </w:p>
        </w:tc>
        <w:tc>
          <w:tcPr>
            <w:tcW w:w="6410" w:type="dxa"/>
          </w:tcPr>
          <w:p w14:paraId="5962C196" w14:textId="3A2ACA1E" w:rsidR="0032522A" w:rsidRPr="000A3E43" w:rsidRDefault="0032522A" w:rsidP="00386DC6">
            <w:pPr>
              <w:jc w:val="both"/>
              <w:rPr>
                <w:rFonts w:ascii="Arial" w:hAnsi="Arial" w:cs="Arial"/>
                <w:sz w:val="24"/>
                <w:szCs w:val="24"/>
                <w:lang w:val="af-ZA"/>
              </w:rPr>
            </w:pPr>
            <w:r w:rsidRPr="000A3E43">
              <w:rPr>
                <w:rFonts w:ascii="Arial" w:hAnsi="Arial" w:cs="Arial"/>
                <w:sz w:val="24"/>
                <w:szCs w:val="24"/>
                <w:lang w:val="af-ZA"/>
              </w:rPr>
              <w:t xml:space="preserve">Definieer die konsep </w:t>
            </w:r>
            <w:r w:rsidR="00E06A1D">
              <w:rPr>
                <w:rFonts w:ascii="Arial" w:hAnsi="Arial" w:cs="Arial"/>
                <w:sz w:val="24"/>
                <w:szCs w:val="24"/>
                <w:lang w:val="af-ZA"/>
              </w:rPr>
              <w:t>r</w:t>
            </w:r>
            <w:r w:rsidR="00E06A1D" w:rsidRPr="000A3E43">
              <w:rPr>
                <w:rFonts w:ascii="Arial" w:hAnsi="Arial" w:cs="Arial"/>
                <w:sz w:val="24"/>
                <w:szCs w:val="24"/>
                <w:lang w:val="af-ZA"/>
              </w:rPr>
              <w:t>ekenaarnetwerk</w:t>
            </w:r>
            <w:r w:rsidR="00F843DD">
              <w:rPr>
                <w:rFonts w:ascii="Arial" w:hAnsi="Arial" w:cs="Arial"/>
                <w:sz w:val="24"/>
                <w:szCs w:val="24"/>
                <w:lang w:val="af-ZA"/>
              </w:rPr>
              <w:t>.</w:t>
            </w:r>
          </w:p>
        </w:tc>
        <w:tc>
          <w:tcPr>
            <w:tcW w:w="281" w:type="dxa"/>
          </w:tcPr>
          <w:p w14:paraId="3CA982A4" w14:textId="77777777" w:rsidR="0032522A" w:rsidRPr="000A3E43" w:rsidRDefault="0032522A" w:rsidP="00386DC6">
            <w:pPr>
              <w:jc w:val="both"/>
              <w:rPr>
                <w:rFonts w:ascii="Arial" w:hAnsi="Arial" w:cs="Arial"/>
                <w:sz w:val="24"/>
                <w:szCs w:val="24"/>
                <w:lang w:val="af-ZA"/>
              </w:rPr>
            </w:pPr>
          </w:p>
        </w:tc>
        <w:tc>
          <w:tcPr>
            <w:tcW w:w="643" w:type="dxa"/>
            <w:vAlign w:val="bottom"/>
          </w:tcPr>
          <w:p w14:paraId="4E059DAD" w14:textId="77777777" w:rsidR="0032522A" w:rsidRPr="000A3E43" w:rsidRDefault="0032522A" w:rsidP="00386DC6">
            <w:pPr>
              <w:jc w:val="right"/>
              <w:rPr>
                <w:rFonts w:ascii="Arial" w:hAnsi="Arial" w:cs="Arial"/>
                <w:sz w:val="24"/>
                <w:szCs w:val="24"/>
                <w:lang w:val="af-ZA"/>
              </w:rPr>
            </w:pPr>
            <w:r w:rsidRPr="000A3E43">
              <w:rPr>
                <w:rFonts w:ascii="Arial" w:hAnsi="Arial" w:cs="Arial"/>
                <w:sz w:val="24"/>
                <w:szCs w:val="24"/>
                <w:lang w:val="af-ZA"/>
              </w:rPr>
              <w:t>(2)</w:t>
            </w:r>
          </w:p>
        </w:tc>
      </w:tr>
      <w:tr w:rsidR="0032522A" w:rsidRPr="000A3E43" w14:paraId="399B1E41" w14:textId="77777777" w:rsidTr="003F610A">
        <w:tc>
          <w:tcPr>
            <w:tcW w:w="837" w:type="dxa"/>
          </w:tcPr>
          <w:p w14:paraId="44F23919" w14:textId="77777777" w:rsidR="0032522A" w:rsidRPr="000A3E43" w:rsidRDefault="0032522A" w:rsidP="00386DC6">
            <w:pPr>
              <w:jc w:val="both"/>
              <w:rPr>
                <w:rFonts w:ascii="Arial" w:hAnsi="Arial" w:cs="Arial"/>
                <w:sz w:val="24"/>
                <w:szCs w:val="24"/>
                <w:lang w:val="af-ZA"/>
              </w:rPr>
            </w:pPr>
          </w:p>
        </w:tc>
        <w:tc>
          <w:tcPr>
            <w:tcW w:w="845" w:type="dxa"/>
          </w:tcPr>
          <w:p w14:paraId="1B855E55" w14:textId="77777777" w:rsidR="0032522A" w:rsidRPr="000A3E43" w:rsidRDefault="0032522A" w:rsidP="00386DC6">
            <w:pPr>
              <w:jc w:val="both"/>
              <w:rPr>
                <w:rFonts w:ascii="Arial" w:hAnsi="Arial" w:cs="Arial"/>
                <w:sz w:val="24"/>
                <w:szCs w:val="24"/>
                <w:lang w:val="af-ZA"/>
              </w:rPr>
            </w:pPr>
          </w:p>
        </w:tc>
        <w:tc>
          <w:tcPr>
            <w:tcW w:w="6410" w:type="dxa"/>
          </w:tcPr>
          <w:p w14:paraId="6680AC15" w14:textId="77777777" w:rsidR="0032522A" w:rsidRPr="000A3E43" w:rsidRDefault="0032522A" w:rsidP="00386DC6">
            <w:pPr>
              <w:jc w:val="both"/>
              <w:rPr>
                <w:rFonts w:ascii="Arial" w:hAnsi="Arial" w:cs="Arial"/>
                <w:sz w:val="24"/>
                <w:szCs w:val="24"/>
                <w:lang w:val="af-ZA"/>
              </w:rPr>
            </w:pPr>
          </w:p>
        </w:tc>
        <w:tc>
          <w:tcPr>
            <w:tcW w:w="281" w:type="dxa"/>
          </w:tcPr>
          <w:p w14:paraId="71568D39" w14:textId="77777777" w:rsidR="0032522A" w:rsidRPr="000A3E43" w:rsidRDefault="0032522A" w:rsidP="00386DC6">
            <w:pPr>
              <w:jc w:val="both"/>
              <w:rPr>
                <w:rFonts w:ascii="Arial" w:hAnsi="Arial" w:cs="Arial"/>
                <w:sz w:val="24"/>
                <w:szCs w:val="24"/>
                <w:lang w:val="af-ZA"/>
              </w:rPr>
            </w:pPr>
          </w:p>
        </w:tc>
        <w:tc>
          <w:tcPr>
            <w:tcW w:w="643" w:type="dxa"/>
            <w:vAlign w:val="bottom"/>
          </w:tcPr>
          <w:p w14:paraId="2074BD9E" w14:textId="77777777" w:rsidR="0032522A" w:rsidRPr="000A3E43" w:rsidRDefault="0032522A" w:rsidP="00386DC6">
            <w:pPr>
              <w:jc w:val="right"/>
              <w:rPr>
                <w:rFonts w:ascii="Arial" w:hAnsi="Arial" w:cs="Arial"/>
                <w:sz w:val="24"/>
                <w:szCs w:val="24"/>
                <w:lang w:val="af-ZA"/>
              </w:rPr>
            </w:pPr>
          </w:p>
        </w:tc>
      </w:tr>
      <w:tr w:rsidR="00C511B3" w:rsidRPr="000A3E43" w14:paraId="100BAFEF" w14:textId="77777777" w:rsidTr="003F610A">
        <w:tc>
          <w:tcPr>
            <w:tcW w:w="837" w:type="dxa"/>
          </w:tcPr>
          <w:p w14:paraId="0EE484E0"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2</w:t>
            </w:r>
          </w:p>
        </w:tc>
        <w:tc>
          <w:tcPr>
            <w:tcW w:w="7255" w:type="dxa"/>
            <w:gridSpan w:val="2"/>
          </w:tcPr>
          <w:p w14:paraId="6FCA3002" w14:textId="71F1BCB3"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 xml:space="preserve">Die tegnikus het genoem dat hy UTP en optiese vesel </w:t>
            </w:r>
            <w:r w:rsidR="001F1832">
              <w:rPr>
                <w:rFonts w:ascii="Arial" w:hAnsi="Arial" w:cs="Arial"/>
                <w:sz w:val="24"/>
                <w:szCs w:val="24"/>
                <w:lang w:val="af-ZA"/>
              </w:rPr>
              <w:t xml:space="preserve">kabels </w:t>
            </w:r>
            <w:r w:rsidRPr="000A3E43">
              <w:rPr>
                <w:rFonts w:ascii="Arial" w:hAnsi="Arial" w:cs="Arial"/>
                <w:sz w:val="24"/>
                <w:szCs w:val="24"/>
                <w:lang w:val="af-ZA"/>
              </w:rPr>
              <w:t>vir die netwerk sal gebruik.</w:t>
            </w:r>
          </w:p>
        </w:tc>
        <w:tc>
          <w:tcPr>
            <w:tcW w:w="281" w:type="dxa"/>
          </w:tcPr>
          <w:p w14:paraId="3AA0A421" w14:textId="77777777" w:rsidR="00C511B3" w:rsidRPr="000A3E43" w:rsidRDefault="00C511B3" w:rsidP="00386DC6">
            <w:pPr>
              <w:jc w:val="both"/>
              <w:rPr>
                <w:rFonts w:ascii="Arial" w:hAnsi="Arial" w:cs="Arial"/>
                <w:sz w:val="24"/>
                <w:szCs w:val="24"/>
                <w:lang w:val="af-ZA"/>
              </w:rPr>
            </w:pPr>
          </w:p>
        </w:tc>
        <w:tc>
          <w:tcPr>
            <w:tcW w:w="643" w:type="dxa"/>
            <w:vAlign w:val="bottom"/>
          </w:tcPr>
          <w:p w14:paraId="3FC552F1" w14:textId="77777777" w:rsidR="00C511B3" w:rsidRPr="000A3E43" w:rsidRDefault="00C511B3" w:rsidP="00386DC6">
            <w:pPr>
              <w:jc w:val="right"/>
              <w:rPr>
                <w:rFonts w:ascii="Arial" w:hAnsi="Arial" w:cs="Arial"/>
                <w:sz w:val="24"/>
                <w:szCs w:val="24"/>
                <w:lang w:val="af-ZA"/>
              </w:rPr>
            </w:pPr>
          </w:p>
        </w:tc>
      </w:tr>
      <w:tr w:rsidR="00C511B3" w:rsidRPr="000A3E43" w14:paraId="5B71B0E9" w14:textId="77777777" w:rsidTr="003F610A">
        <w:tc>
          <w:tcPr>
            <w:tcW w:w="837" w:type="dxa"/>
          </w:tcPr>
          <w:p w14:paraId="2B692922" w14:textId="77777777" w:rsidR="00C511B3" w:rsidRPr="000A3E43" w:rsidRDefault="00C511B3" w:rsidP="00386DC6">
            <w:pPr>
              <w:jc w:val="both"/>
              <w:rPr>
                <w:rFonts w:ascii="Arial" w:hAnsi="Arial" w:cs="Arial"/>
                <w:sz w:val="24"/>
                <w:szCs w:val="24"/>
                <w:lang w:val="af-ZA"/>
              </w:rPr>
            </w:pPr>
          </w:p>
        </w:tc>
        <w:tc>
          <w:tcPr>
            <w:tcW w:w="845" w:type="dxa"/>
          </w:tcPr>
          <w:p w14:paraId="7C5BD7DD" w14:textId="77777777" w:rsidR="00C511B3" w:rsidRPr="000A3E43" w:rsidRDefault="00C511B3" w:rsidP="00386DC6">
            <w:pPr>
              <w:jc w:val="both"/>
              <w:rPr>
                <w:rFonts w:ascii="Arial" w:hAnsi="Arial" w:cs="Arial"/>
                <w:sz w:val="24"/>
                <w:szCs w:val="24"/>
                <w:lang w:val="af-ZA"/>
              </w:rPr>
            </w:pPr>
          </w:p>
        </w:tc>
        <w:tc>
          <w:tcPr>
            <w:tcW w:w="6410" w:type="dxa"/>
          </w:tcPr>
          <w:p w14:paraId="6A75234E" w14:textId="77777777" w:rsidR="00C511B3" w:rsidRPr="000A3E43" w:rsidRDefault="00C511B3" w:rsidP="00386DC6">
            <w:pPr>
              <w:jc w:val="both"/>
              <w:rPr>
                <w:rFonts w:ascii="Arial" w:hAnsi="Arial" w:cs="Arial"/>
                <w:sz w:val="24"/>
                <w:szCs w:val="24"/>
                <w:lang w:val="af-ZA"/>
              </w:rPr>
            </w:pPr>
          </w:p>
        </w:tc>
        <w:tc>
          <w:tcPr>
            <w:tcW w:w="281" w:type="dxa"/>
          </w:tcPr>
          <w:p w14:paraId="2AD86870" w14:textId="77777777" w:rsidR="00C511B3" w:rsidRPr="000A3E43" w:rsidRDefault="00C511B3" w:rsidP="00386DC6">
            <w:pPr>
              <w:jc w:val="both"/>
              <w:rPr>
                <w:rFonts w:ascii="Arial" w:hAnsi="Arial" w:cs="Arial"/>
                <w:sz w:val="24"/>
                <w:szCs w:val="24"/>
                <w:lang w:val="af-ZA"/>
              </w:rPr>
            </w:pPr>
          </w:p>
        </w:tc>
        <w:tc>
          <w:tcPr>
            <w:tcW w:w="643" w:type="dxa"/>
            <w:vAlign w:val="bottom"/>
          </w:tcPr>
          <w:p w14:paraId="4B2B6941" w14:textId="77777777" w:rsidR="00C511B3" w:rsidRPr="000A3E43" w:rsidRDefault="00C511B3" w:rsidP="00386DC6">
            <w:pPr>
              <w:jc w:val="right"/>
              <w:rPr>
                <w:rFonts w:ascii="Arial" w:hAnsi="Arial" w:cs="Arial"/>
                <w:sz w:val="24"/>
                <w:szCs w:val="24"/>
                <w:lang w:val="af-ZA"/>
              </w:rPr>
            </w:pPr>
          </w:p>
        </w:tc>
      </w:tr>
      <w:tr w:rsidR="00C511B3" w:rsidRPr="000A3E43" w14:paraId="50D517C9" w14:textId="77777777" w:rsidTr="003F610A">
        <w:tc>
          <w:tcPr>
            <w:tcW w:w="837" w:type="dxa"/>
          </w:tcPr>
          <w:p w14:paraId="339CD3BB" w14:textId="77777777" w:rsidR="00C511B3" w:rsidRPr="000A3E43" w:rsidRDefault="00C511B3" w:rsidP="00386DC6">
            <w:pPr>
              <w:jc w:val="both"/>
              <w:rPr>
                <w:rFonts w:ascii="Arial" w:hAnsi="Arial" w:cs="Arial"/>
                <w:sz w:val="24"/>
                <w:szCs w:val="24"/>
                <w:lang w:val="af-ZA"/>
              </w:rPr>
            </w:pPr>
          </w:p>
        </w:tc>
        <w:tc>
          <w:tcPr>
            <w:tcW w:w="845" w:type="dxa"/>
          </w:tcPr>
          <w:p w14:paraId="227374CB"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2.1</w:t>
            </w:r>
          </w:p>
        </w:tc>
        <w:tc>
          <w:tcPr>
            <w:tcW w:w="6410" w:type="dxa"/>
          </w:tcPr>
          <w:p w14:paraId="42544AA4" w14:textId="6FC514D5"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Noem TWEE redes vir die installering van UTP-kabels tussen die rekenaars en die skakelaar</w:t>
            </w:r>
            <w:r w:rsidR="00026CD9">
              <w:rPr>
                <w:rFonts w:ascii="Arial" w:hAnsi="Arial" w:cs="Arial"/>
                <w:sz w:val="24"/>
                <w:szCs w:val="24"/>
                <w:lang w:val="af-ZA"/>
              </w:rPr>
              <w:t xml:space="preserve"> (switch)</w:t>
            </w:r>
            <w:r w:rsidRPr="000A3E43">
              <w:rPr>
                <w:rFonts w:ascii="Arial" w:hAnsi="Arial" w:cs="Arial"/>
                <w:sz w:val="24"/>
                <w:szCs w:val="24"/>
                <w:lang w:val="af-ZA"/>
              </w:rPr>
              <w:t>, in plaas van optiesevesel.</w:t>
            </w:r>
          </w:p>
        </w:tc>
        <w:tc>
          <w:tcPr>
            <w:tcW w:w="281" w:type="dxa"/>
          </w:tcPr>
          <w:p w14:paraId="36C04694" w14:textId="77777777" w:rsidR="00C511B3" w:rsidRPr="000A3E43" w:rsidRDefault="00C511B3" w:rsidP="00386DC6">
            <w:pPr>
              <w:jc w:val="both"/>
              <w:rPr>
                <w:rFonts w:ascii="Arial" w:hAnsi="Arial" w:cs="Arial"/>
                <w:sz w:val="24"/>
                <w:szCs w:val="24"/>
                <w:lang w:val="af-ZA"/>
              </w:rPr>
            </w:pPr>
          </w:p>
        </w:tc>
        <w:tc>
          <w:tcPr>
            <w:tcW w:w="643" w:type="dxa"/>
            <w:vAlign w:val="bottom"/>
          </w:tcPr>
          <w:p w14:paraId="09605CCF"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2)</w:t>
            </w:r>
          </w:p>
        </w:tc>
      </w:tr>
      <w:tr w:rsidR="00C511B3" w:rsidRPr="000A3E43" w14:paraId="76601292" w14:textId="77777777" w:rsidTr="003F610A">
        <w:tc>
          <w:tcPr>
            <w:tcW w:w="837" w:type="dxa"/>
          </w:tcPr>
          <w:p w14:paraId="19FE68C4" w14:textId="77777777" w:rsidR="00C511B3" w:rsidRPr="000A3E43" w:rsidRDefault="00C511B3" w:rsidP="00386DC6">
            <w:pPr>
              <w:jc w:val="both"/>
              <w:rPr>
                <w:rFonts w:ascii="Arial" w:hAnsi="Arial" w:cs="Arial"/>
                <w:sz w:val="24"/>
                <w:szCs w:val="24"/>
                <w:lang w:val="af-ZA"/>
              </w:rPr>
            </w:pPr>
          </w:p>
        </w:tc>
        <w:tc>
          <w:tcPr>
            <w:tcW w:w="845" w:type="dxa"/>
          </w:tcPr>
          <w:p w14:paraId="5005EC83" w14:textId="77777777" w:rsidR="00C511B3" w:rsidRPr="000A3E43" w:rsidRDefault="00C511B3" w:rsidP="00386DC6">
            <w:pPr>
              <w:jc w:val="both"/>
              <w:rPr>
                <w:rFonts w:ascii="Arial" w:hAnsi="Arial" w:cs="Arial"/>
                <w:sz w:val="24"/>
                <w:szCs w:val="24"/>
                <w:lang w:val="af-ZA"/>
              </w:rPr>
            </w:pPr>
          </w:p>
        </w:tc>
        <w:tc>
          <w:tcPr>
            <w:tcW w:w="6410" w:type="dxa"/>
          </w:tcPr>
          <w:p w14:paraId="0E4F381B" w14:textId="77777777" w:rsidR="00C511B3" w:rsidRPr="000A3E43" w:rsidRDefault="00C511B3" w:rsidP="00386DC6">
            <w:pPr>
              <w:jc w:val="both"/>
              <w:rPr>
                <w:rFonts w:ascii="Arial" w:hAnsi="Arial" w:cs="Arial"/>
                <w:sz w:val="24"/>
                <w:szCs w:val="24"/>
                <w:lang w:val="af-ZA"/>
              </w:rPr>
            </w:pPr>
          </w:p>
        </w:tc>
        <w:tc>
          <w:tcPr>
            <w:tcW w:w="281" w:type="dxa"/>
          </w:tcPr>
          <w:p w14:paraId="10282779" w14:textId="77777777" w:rsidR="00C511B3" w:rsidRPr="000A3E43" w:rsidRDefault="00C511B3" w:rsidP="00386DC6">
            <w:pPr>
              <w:jc w:val="both"/>
              <w:rPr>
                <w:rFonts w:ascii="Arial" w:hAnsi="Arial" w:cs="Arial"/>
                <w:sz w:val="24"/>
                <w:szCs w:val="24"/>
                <w:lang w:val="af-ZA"/>
              </w:rPr>
            </w:pPr>
          </w:p>
        </w:tc>
        <w:tc>
          <w:tcPr>
            <w:tcW w:w="643" w:type="dxa"/>
            <w:vAlign w:val="bottom"/>
          </w:tcPr>
          <w:p w14:paraId="6F7F0141" w14:textId="77777777" w:rsidR="00C511B3" w:rsidRPr="000A3E43" w:rsidRDefault="00C511B3" w:rsidP="00386DC6">
            <w:pPr>
              <w:jc w:val="right"/>
              <w:rPr>
                <w:rFonts w:ascii="Arial" w:hAnsi="Arial" w:cs="Arial"/>
                <w:sz w:val="24"/>
                <w:szCs w:val="24"/>
                <w:lang w:val="af-ZA"/>
              </w:rPr>
            </w:pPr>
          </w:p>
        </w:tc>
      </w:tr>
      <w:tr w:rsidR="00C511B3" w:rsidRPr="000A3E43" w14:paraId="37B0FFF1" w14:textId="77777777" w:rsidTr="003F610A">
        <w:tc>
          <w:tcPr>
            <w:tcW w:w="837" w:type="dxa"/>
          </w:tcPr>
          <w:p w14:paraId="5EB563E6" w14:textId="77777777" w:rsidR="00C511B3" w:rsidRPr="000A3E43" w:rsidRDefault="00C511B3" w:rsidP="00386DC6">
            <w:pPr>
              <w:jc w:val="both"/>
              <w:rPr>
                <w:rFonts w:ascii="Arial" w:hAnsi="Arial" w:cs="Arial"/>
                <w:sz w:val="24"/>
                <w:szCs w:val="24"/>
                <w:lang w:val="af-ZA"/>
              </w:rPr>
            </w:pPr>
          </w:p>
        </w:tc>
        <w:tc>
          <w:tcPr>
            <w:tcW w:w="845" w:type="dxa"/>
          </w:tcPr>
          <w:p w14:paraId="6FC647F1"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2.2</w:t>
            </w:r>
          </w:p>
        </w:tc>
        <w:tc>
          <w:tcPr>
            <w:tcW w:w="6410" w:type="dxa"/>
          </w:tcPr>
          <w:p w14:paraId="24C2DD24" w14:textId="56082AC0"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Wat is die doel van die skakelaar</w:t>
            </w:r>
            <w:r w:rsidR="00026CD9">
              <w:rPr>
                <w:rFonts w:ascii="Arial" w:hAnsi="Arial" w:cs="Arial"/>
                <w:sz w:val="24"/>
                <w:szCs w:val="24"/>
                <w:lang w:val="af-ZA"/>
              </w:rPr>
              <w:t xml:space="preserve"> (switch)</w:t>
            </w:r>
            <w:r w:rsidRPr="000A3E43">
              <w:rPr>
                <w:rFonts w:ascii="Arial" w:hAnsi="Arial" w:cs="Arial"/>
                <w:sz w:val="24"/>
                <w:szCs w:val="24"/>
                <w:lang w:val="af-ZA"/>
              </w:rPr>
              <w:t xml:space="preserve"> en wat gebeur as dit beskadig word?</w:t>
            </w:r>
          </w:p>
        </w:tc>
        <w:tc>
          <w:tcPr>
            <w:tcW w:w="281" w:type="dxa"/>
          </w:tcPr>
          <w:p w14:paraId="62AA79D4" w14:textId="77777777" w:rsidR="00C511B3" w:rsidRPr="000A3E43" w:rsidRDefault="00C511B3" w:rsidP="00386DC6">
            <w:pPr>
              <w:jc w:val="both"/>
              <w:rPr>
                <w:rFonts w:ascii="Arial" w:hAnsi="Arial" w:cs="Arial"/>
                <w:sz w:val="24"/>
                <w:szCs w:val="24"/>
                <w:lang w:val="af-ZA"/>
              </w:rPr>
            </w:pPr>
          </w:p>
        </w:tc>
        <w:tc>
          <w:tcPr>
            <w:tcW w:w="643" w:type="dxa"/>
            <w:vAlign w:val="bottom"/>
          </w:tcPr>
          <w:p w14:paraId="4110AC5B"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2)</w:t>
            </w:r>
          </w:p>
        </w:tc>
      </w:tr>
      <w:tr w:rsidR="0032522A" w:rsidRPr="000A3E43" w14:paraId="2F72C53A" w14:textId="77777777" w:rsidTr="003F610A">
        <w:tc>
          <w:tcPr>
            <w:tcW w:w="837" w:type="dxa"/>
          </w:tcPr>
          <w:p w14:paraId="1C579513" w14:textId="77777777" w:rsidR="0032522A" w:rsidRPr="000A3E43" w:rsidRDefault="0032522A" w:rsidP="00386DC6">
            <w:pPr>
              <w:jc w:val="both"/>
              <w:rPr>
                <w:rFonts w:ascii="Arial" w:hAnsi="Arial" w:cs="Arial"/>
                <w:sz w:val="24"/>
                <w:szCs w:val="24"/>
                <w:lang w:val="af-ZA"/>
              </w:rPr>
            </w:pPr>
          </w:p>
        </w:tc>
        <w:tc>
          <w:tcPr>
            <w:tcW w:w="845" w:type="dxa"/>
          </w:tcPr>
          <w:p w14:paraId="66FEA92E" w14:textId="77777777" w:rsidR="0032522A" w:rsidRPr="000A3E43" w:rsidRDefault="0032522A" w:rsidP="00386DC6">
            <w:pPr>
              <w:jc w:val="both"/>
              <w:rPr>
                <w:rFonts w:ascii="Arial" w:hAnsi="Arial" w:cs="Arial"/>
                <w:sz w:val="24"/>
                <w:szCs w:val="24"/>
                <w:lang w:val="af-ZA"/>
              </w:rPr>
            </w:pPr>
          </w:p>
        </w:tc>
        <w:tc>
          <w:tcPr>
            <w:tcW w:w="6410" w:type="dxa"/>
          </w:tcPr>
          <w:p w14:paraId="52AD3B27" w14:textId="77777777" w:rsidR="0032522A" w:rsidRPr="000A3E43" w:rsidRDefault="0032522A" w:rsidP="00386DC6">
            <w:pPr>
              <w:jc w:val="both"/>
              <w:rPr>
                <w:rFonts w:ascii="Arial" w:hAnsi="Arial" w:cs="Arial"/>
                <w:sz w:val="24"/>
                <w:szCs w:val="24"/>
                <w:lang w:val="af-ZA"/>
              </w:rPr>
            </w:pPr>
          </w:p>
        </w:tc>
        <w:tc>
          <w:tcPr>
            <w:tcW w:w="281" w:type="dxa"/>
          </w:tcPr>
          <w:p w14:paraId="5AC32128" w14:textId="77777777" w:rsidR="0032522A" w:rsidRPr="000A3E43" w:rsidRDefault="0032522A" w:rsidP="00386DC6">
            <w:pPr>
              <w:jc w:val="both"/>
              <w:rPr>
                <w:rFonts w:ascii="Arial" w:hAnsi="Arial" w:cs="Arial"/>
                <w:sz w:val="24"/>
                <w:szCs w:val="24"/>
                <w:lang w:val="af-ZA"/>
              </w:rPr>
            </w:pPr>
          </w:p>
        </w:tc>
        <w:tc>
          <w:tcPr>
            <w:tcW w:w="643" w:type="dxa"/>
            <w:vAlign w:val="bottom"/>
          </w:tcPr>
          <w:p w14:paraId="0ADBDB25" w14:textId="77777777" w:rsidR="0032522A" w:rsidRPr="000A3E43" w:rsidRDefault="0032522A" w:rsidP="00386DC6">
            <w:pPr>
              <w:jc w:val="right"/>
              <w:rPr>
                <w:rFonts w:ascii="Arial" w:hAnsi="Arial" w:cs="Arial"/>
                <w:sz w:val="24"/>
                <w:szCs w:val="24"/>
                <w:lang w:val="af-ZA"/>
              </w:rPr>
            </w:pPr>
          </w:p>
        </w:tc>
      </w:tr>
      <w:tr w:rsidR="00C511B3" w:rsidRPr="000A3E43" w14:paraId="0F080248" w14:textId="77777777" w:rsidTr="003F610A">
        <w:tc>
          <w:tcPr>
            <w:tcW w:w="837" w:type="dxa"/>
          </w:tcPr>
          <w:p w14:paraId="6105110B" w14:textId="77777777" w:rsidR="00C511B3" w:rsidRPr="000A3E43" w:rsidRDefault="00C511B3" w:rsidP="00386DC6">
            <w:pPr>
              <w:jc w:val="both"/>
              <w:rPr>
                <w:rFonts w:ascii="Arial" w:hAnsi="Arial" w:cs="Arial"/>
                <w:sz w:val="24"/>
                <w:szCs w:val="24"/>
                <w:lang w:val="af-ZA"/>
              </w:rPr>
            </w:pPr>
          </w:p>
        </w:tc>
        <w:tc>
          <w:tcPr>
            <w:tcW w:w="845" w:type="dxa"/>
          </w:tcPr>
          <w:p w14:paraId="1A6BBE12"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2.3</w:t>
            </w:r>
          </w:p>
        </w:tc>
        <w:tc>
          <w:tcPr>
            <w:tcW w:w="6410" w:type="dxa"/>
          </w:tcPr>
          <w:p w14:paraId="326781AC"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Watter beperkings is daar vir die gebruik van UTP-kabels?</w:t>
            </w:r>
          </w:p>
        </w:tc>
        <w:tc>
          <w:tcPr>
            <w:tcW w:w="281" w:type="dxa"/>
          </w:tcPr>
          <w:p w14:paraId="47E661C0" w14:textId="77777777" w:rsidR="00C511B3" w:rsidRPr="000A3E43" w:rsidRDefault="00C511B3" w:rsidP="00386DC6">
            <w:pPr>
              <w:jc w:val="both"/>
              <w:rPr>
                <w:rFonts w:ascii="Arial" w:hAnsi="Arial" w:cs="Arial"/>
                <w:sz w:val="24"/>
                <w:szCs w:val="24"/>
                <w:lang w:val="af-ZA"/>
              </w:rPr>
            </w:pPr>
          </w:p>
        </w:tc>
        <w:tc>
          <w:tcPr>
            <w:tcW w:w="643" w:type="dxa"/>
            <w:vAlign w:val="bottom"/>
          </w:tcPr>
          <w:p w14:paraId="6C40DA6A"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2)</w:t>
            </w:r>
          </w:p>
        </w:tc>
      </w:tr>
      <w:tr w:rsidR="00C511B3" w:rsidRPr="000A3E43" w14:paraId="01748AEF" w14:textId="77777777" w:rsidTr="003F610A">
        <w:tc>
          <w:tcPr>
            <w:tcW w:w="837" w:type="dxa"/>
          </w:tcPr>
          <w:p w14:paraId="414C3BAE" w14:textId="77777777" w:rsidR="00C511B3" w:rsidRPr="000A3E43" w:rsidRDefault="00C511B3" w:rsidP="00386DC6">
            <w:pPr>
              <w:jc w:val="both"/>
              <w:rPr>
                <w:rFonts w:ascii="Arial" w:hAnsi="Arial" w:cs="Arial"/>
                <w:sz w:val="24"/>
                <w:szCs w:val="24"/>
                <w:lang w:val="af-ZA"/>
              </w:rPr>
            </w:pPr>
          </w:p>
        </w:tc>
        <w:tc>
          <w:tcPr>
            <w:tcW w:w="845" w:type="dxa"/>
          </w:tcPr>
          <w:p w14:paraId="249A4C8B" w14:textId="77777777" w:rsidR="00C511B3" w:rsidRPr="000A3E43" w:rsidRDefault="00C511B3" w:rsidP="00386DC6">
            <w:pPr>
              <w:jc w:val="both"/>
              <w:rPr>
                <w:rFonts w:ascii="Arial" w:hAnsi="Arial" w:cs="Arial"/>
                <w:sz w:val="24"/>
                <w:szCs w:val="24"/>
                <w:lang w:val="af-ZA"/>
              </w:rPr>
            </w:pPr>
          </w:p>
        </w:tc>
        <w:tc>
          <w:tcPr>
            <w:tcW w:w="6410" w:type="dxa"/>
          </w:tcPr>
          <w:p w14:paraId="4E772B2A" w14:textId="77777777" w:rsidR="00C511B3" w:rsidRPr="000A3E43" w:rsidRDefault="00C511B3" w:rsidP="00386DC6">
            <w:pPr>
              <w:jc w:val="both"/>
              <w:rPr>
                <w:rFonts w:ascii="Arial" w:hAnsi="Arial" w:cs="Arial"/>
                <w:sz w:val="24"/>
                <w:szCs w:val="24"/>
                <w:lang w:val="af-ZA"/>
              </w:rPr>
            </w:pPr>
          </w:p>
        </w:tc>
        <w:tc>
          <w:tcPr>
            <w:tcW w:w="281" w:type="dxa"/>
          </w:tcPr>
          <w:p w14:paraId="4CBFCCB7" w14:textId="77777777" w:rsidR="00C511B3" w:rsidRPr="000A3E43" w:rsidRDefault="00C511B3" w:rsidP="00386DC6">
            <w:pPr>
              <w:jc w:val="both"/>
              <w:rPr>
                <w:rFonts w:ascii="Arial" w:hAnsi="Arial" w:cs="Arial"/>
                <w:sz w:val="24"/>
                <w:szCs w:val="24"/>
                <w:lang w:val="af-ZA"/>
              </w:rPr>
            </w:pPr>
          </w:p>
        </w:tc>
        <w:tc>
          <w:tcPr>
            <w:tcW w:w="643" w:type="dxa"/>
            <w:vAlign w:val="bottom"/>
          </w:tcPr>
          <w:p w14:paraId="751D55E1" w14:textId="77777777" w:rsidR="00C511B3" w:rsidRPr="000A3E43" w:rsidRDefault="00C511B3" w:rsidP="00386DC6">
            <w:pPr>
              <w:jc w:val="right"/>
              <w:rPr>
                <w:rFonts w:ascii="Arial" w:hAnsi="Arial" w:cs="Arial"/>
                <w:sz w:val="24"/>
                <w:szCs w:val="24"/>
                <w:lang w:val="af-ZA"/>
              </w:rPr>
            </w:pPr>
          </w:p>
        </w:tc>
      </w:tr>
      <w:tr w:rsidR="00C511B3" w:rsidRPr="000A3E43" w14:paraId="6F155BC6" w14:textId="77777777" w:rsidTr="003F610A">
        <w:tc>
          <w:tcPr>
            <w:tcW w:w="837" w:type="dxa"/>
          </w:tcPr>
          <w:p w14:paraId="6F029F67"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3</w:t>
            </w:r>
          </w:p>
        </w:tc>
        <w:tc>
          <w:tcPr>
            <w:tcW w:w="7255" w:type="dxa"/>
            <w:gridSpan w:val="2"/>
          </w:tcPr>
          <w:p w14:paraId="52AA358B" w14:textId="10F1B51F" w:rsidR="00C511B3" w:rsidRPr="000A3E43" w:rsidRDefault="00C511B3" w:rsidP="003F610A">
            <w:pPr>
              <w:rPr>
                <w:rFonts w:ascii="Arial" w:hAnsi="Arial" w:cs="Arial"/>
                <w:sz w:val="24"/>
                <w:szCs w:val="24"/>
                <w:lang w:val="af-ZA"/>
              </w:rPr>
            </w:pPr>
            <w:r w:rsidRPr="000A3E43">
              <w:rPr>
                <w:rFonts w:ascii="Arial" w:hAnsi="Arial" w:cs="Arial"/>
                <w:sz w:val="24"/>
                <w:szCs w:val="24"/>
                <w:lang w:val="af-ZA"/>
              </w:rPr>
              <w:t xml:space="preserve">Skryf in elk van die volgende gevalle die tipe kommunikasiemedia </w:t>
            </w:r>
            <w:r w:rsidR="001F1832" w:rsidRPr="000A3E43">
              <w:rPr>
                <w:rFonts w:ascii="Arial" w:hAnsi="Arial" w:cs="Arial"/>
                <w:sz w:val="24"/>
                <w:szCs w:val="24"/>
                <w:lang w:val="af-ZA"/>
              </w:rPr>
              <w:t xml:space="preserve">wat beskryf word </w:t>
            </w:r>
            <w:r w:rsidRPr="000A3E43">
              <w:rPr>
                <w:rFonts w:ascii="Arial" w:hAnsi="Arial" w:cs="Arial"/>
                <w:sz w:val="24"/>
                <w:szCs w:val="24"/>
                <w:lang w:val="af-ZA"/>
              </w:rPr>
              <w:t>neer.</w:t>
            </w:r>
          </w:p>
        </w:tc>
        <w:tc>
          <w:tcPr>
            <w:tcW w:w="281" w:type="dxa"/>
          </w:tcPr>
          <w:p w14:paraId="66D4F5ED" w14:textId="77777777" w:rsidR="00C511B3" w:rsidRPr="000A3E43" w:rsidRDefault="00C511B3" w:rsidP="00386DC6">
            <w:pPr>
              <w:jc w:val="both"/>
              <w:rPr>
                <w:rFonts w:ascii="Arial" w:hAnsi="Arial" w:cs="Arial"/>
                <w:sz w:val="24"/>
                <w:szCs w:val="24"/>
                <w:lang w:val="af-ZA"/>
              </w:rPr>
            </w:pPr>
          </w:p>
        </w:tc>
        <w:tc>
          <w:tcPr>
            <w:tcW w:w="643" w:type="dxa"/>
            <w:vAlign w:val="bottom"/>
          </w:tcPr>
          <w:p w14:paraId="12EB7C89" w14:textId="77777777" w:rsidR="00C511B3" w:rsidRPr="000A3E43" w:rsidRDefault="00C511B3" w:rsidP="00386DC6">
            <w:pPr>
              <w:jc w:val="right"/>
              <w:rPr>
                <w:rFonts w:ascii="Arial" w:hAnsi="Arial" w:cs="Arial"/>
                <w:sz w:val="24"/>
                <w:szCs w:val="24"/>
                <w:lang w:val="af-ZA"/>
              </w:rPr>
            </w:pPr>
          </w:p>
        </w:tc>
      </w:tr>
      <w:tr w:rsidR="00C511B3" w:rsidRPr="000A3E43" w14:paraId="42BAD7B8" w14:textId="77777777" w:rsidTr="003F610A">
        <w:tc>
          <w:tcPr>
            <w:tcW w:w="837" w:type="dxa"/>
          </w:tcPr>
          <w:p w14:paraId="216EAA20" w14:textId="77777777" w:rsidR="00C511B3" w:rsidRPr="000A3E43" w:rsidRDefault="00C511B3" w:rsidP="00386DC6">
            <w:pPr>
              <w:jc w:val="both"/>
              <w:rPr>
                <w:rFonts w:ascii="Arial" w:hAnsi="Arial" w:cs="Arial"/>
                <w:sz w:val="24"/>
                <w:szCs w:val="24"/>
                <w:lang w:val="af-ZA"/>
              </w:rPr>
            </w:pPr>
          </w:p>
        </w:tc>
        <w:tc>
          <w:tcPr>
            <w:tcW w:w="845" w:type="dxa"/>
          </w:tcPr>
          <w:p w14:paraId="2D815662" w14:textId="77777777" w:rsidR="00C511B3" w:rsidRPr="000A3E43" w:rsidRDefault="00C511B3" w:rsidP="00386DC6">
            <w:pPr>
              <w:jc w:val="both"/>
              <w:rPr>
                <w:rFonts w:ascii="Arial" w:hAnsi="Arial" w:cs="Arial"/>
                <w:sz w:val="24"/>
                <w:szCs w:val="24"/>
                <w:lang w:val="af-ZA"/>
              </w:rPr>
            </w:pPr>
          </w:p>
        </w:tc>
        <w:tc>
          <w:tcPr>
            <w:tcW w:w="6410" w:type="dxa"/>
          </w:tcPr>
          <w:p w14:paraId="55DBAF63" w14:textId="77777777" w:rsidR="00C511B3" w:rsidRPr="000A3E43" w:rsidRDefault="00C511B3" w:rsidP="00386DC6">
            <w:pPr>
              <w:jc w:val="both"/>
              <w:rPr>
                <w:rFonts w:ascii="Arial" w:hAnsi="Arial" w:cs="Arial"/>
                <w:sz w:val="24"/>
                <w:szCs w:val="24"/>
                <w:lang w:val="af-ZA"/>
              </w:rPr>
            </w:pPr>
          </w:p>
        </w:tc>
        <w:tc>
          <w:tcPr>
            <w:tcW w:w="281" w:type="dxa"/>
          </w:tcPr>
          <w:p w14:paraId="67E4553C" w14:textId="77777777" w:rsidR="00C511B3" w:rsidRPr="000A3E43" w:rsidRDefault="00C511B3" w:rsidP="00386DC6">
            <w:pPr>
              <w:jc w:val="both"/>
              <w:rPr>
                <w:rFonts w:ascii="Arial" w:hAnsi="Arial" w:cs="Arial"/>
                <w:sz w:val="24"/>
                <w:szCs w:val="24"/>
                <w:lang w:val="af-ZA"/>
              </w:rPr>
            </w:pPr>
          </w:p>
        </w:tc>
        <w:tc>
          <w:tcPr>
            <w:tcW w:w="643" w:type="dxa"/>
            <w:vAlign w:val="bottom"/>
          </w:tcPr>
          <w:p w14:paraId="3DA6CAB2" w14:textId="77777777" w:rsidR="00C511B3" w:rsidRPr="000A3E43" w:rsidRDefault="00C511B3" w:rsidP="00386DC6">
            <w:pPr>
              <w:jc w:val="right"/>
              <w:rPr>
                <w:rFonts w:ascii="Arial" w:hAnsi="Arial" w:cs="Arial"/>
                <w:sz w:val="24"/>
                <w:szCs w:val="24"/>
                <w:lang w:val="af-ZA"/>
              </w:rPr>
            </w:pPr>
          </w:p>
        </w:tc>
      </w:tr>
      <w:tr w:rsidR="00C511B3" w:rsidRPr="000A3E43" w14:paraId="71DC4A1D" w14:textId="77777777" w:rsidTr="003F610A">
        <w:tc>
          <w:tcPr>
            <w:tcW w:w="837" w:type="dxa"/>
          </w:tcPr>
          <w:p w14:paraId="14F28B82" w14:textId="77777777" w:rsidR="00C511B3" w:rsidRPr="000A3E43" w:rsidRDefault="00C511B3" w:rsidP="00386DC6">
            <w:pPr>
              <w:jc w:val="both"/>
              <w:rPr>
                <w:rFonts w:ascii="Arial" w:hAnsi="Arial" w:cs="Arial"/>
                <w:sz w:val="24"/>
                <w:szCs w:val="24"/>
                <w:lang w:val="af-ZA"/>
              </w:rPr>
            </w:pPr>
          </w:p>
        </w:tc>
        <w:tc>
          <w:tcPr>
            <w:tcW w:w="845" w:type="dxa"/>
          </w:tcPr>
          <w:p w14:paraId="37DEAFA7"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3.1</w:t>
            </w:r>
          </w:p>
        </w:tc>
        <w:tc>
          <w:tcPr>
            <w:tcW w:w="6410" w:type="dxa"/>
          </w:tcPr>
          <w:p w14:paraId="750560B2"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Verswakking is 'n ernstige probleem, wat slegs lengtes van ongeveer 100m toelaat.</w:t>
            </w:r>
          </w:p>
        </w:tc>
        <w:tc>
          <w:tcPr>
            <w:tcW w:w="281" w:type="dxa"/>
          </w:tcPr>
          <w:p w14:paraId="6A5B945B" w14:textId="77777777" w:rsidR="00C511B3" w:rsidRPr="000A3E43" w:rsidRDefault="00C511B3" w:rsidP="00386DC6">
            <w:pPr>
              <w:jc w:val="both"/>
              <w:rPr>
                <w:rFonts w:ascii="Arial" w:hAnsi="Arial" w:cs="Arial"/>
                <w:sz w:val="24"/>
                <w:szCs w:val="24"/>
                <w:lang w:val="af-ZA"/>
              </w:rPr>
            </w:pPr>
          </w:p>
        </w:tc>
        <w:tc>
          <w:tcPr>
            <w:tcW w:w="643" w:type="dxa"/>
            <w:vAlign w:val="bottom"/>
          </w:tcPr>
          <w:p w14:paraId="56576576"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1)</w:t>
            </w:r>
          </w:p>
        </w:tc>
      </w:tr>
      <w:tr w:rsidR="00C511B3" w:rsidRPr="000A3E43" w14:paraId="41A4D3FD" w14:textId="77777777" w:rsidTr="003F610A">
        <w:tc>
          <w:tcPr>
            <w:tcW w:w="837" w:type="dxa"/>
          </w:tcPr>
          <w:p w14:paraId="2B142A1B" w14:textId="77777777" w:rsidR="00C511B3" w:rsidRPr="000A3E43" w:rsidRDefault="00C511B3" w:rsidP="00386DC6">
            <w:pPr>
              <w:jc w:val="both"/>
              <w:rPr>
                <w:rFonts w:ascii="Arial" w:hAnsi="Arial" w:cs="Arial"/>
                <w:sz w:val="24"/>
                <w:szCs w:val="24"/>
                <w:lang w:val="af-ZA"/>
              </w:rPr>
            </w:pPr>
          </w:p>
        </w:tc>
        <w:tc>
          <w:tcPr>
            <w:tcW w:w="845" w:type="dxa"/>
          </w:tcPr>
          <w:p w14:paraId="3FA0131E" w14:textId="77777777" w:rsidR="00C511B3" w:rsidRPr="000A3E43" w:rsidRDefault="00C511B3" w:rsidP="00386DC6">
            <w:pPr>
              <w:jc w:val="both"/>
              <w:rPr>
                <w:rFonts w:ascii="Arial" w:hAnsi="Arial" w:cs="Arial"/>
                <w:sz w:val="24"/>
                <w:szCs w:val="24"/>
                <w:lang w:val="af-ZA"/>
              </w:rPr>
            </w:pPr>
          </w:p>
        </w:tc>
        <w:tc>
          <w:tcPr>
            <w:tcW w:w="6410" w:type="dxa"/>
          </w:tcPr>
          <w:p w14:paraId="7B0A4069" w14:textId="77777777" w:rsidR="00C511B3" w:rsidRPr="000A3E43" w:rsidRDefault="00C511B3" w:rsidP="00386DC6">
            <w:pPr>
              <w:jc w:val="both"/>
              <w:rPr>
                <w:rFonts w:ascii="Arial" w:hAnsi="Arial" w:cs="Arial"/>
                <w:sz w:val="24"/>
                <w:szCs w:val="24"/>
                <w:lang w:val="af-ZA"/>
              </w:rPr>
            </w:pPr>
          </w:p>
        </w:tc>
        <w:tc>
          <w:tcPr>
            <w:tcW w:w="281" w:type="dxa"/>
          </w:tcPr>
          <w:p w14:paraId="5355E62B" w14:textId="77777777" w:rsidR="00C511B3" w:rsidRPr="000A3E43" w:rsidRDefault="00C511B3" w:rsidP="00386DC6">
            <w:pPr>
              <w:jc w:val="both"/>
              <w:rPr>
                <w:rFonts w:ascii="Arial" w:hAnsi="Arial" w:cs="Arial"/>
                <w:sz w:val="24"/>
                <w:szCs w:val="24"/>
                <w:lang w:val="af-ZA"/>
              </w:rPr>
            </w:pPr>
          </w:p>
        </w:tc>
        <w:tc>
          <w:tcPr>
            <w:tcW w:w="643" w:type="dxa"/>
            <w:vAlign w:val="bottom"/>
          </w:tcPr>
          <w:p w14:paraId="216BDA5D" w14:textId="77777777" w:rsidR="00C511B3" w:rsidRPr="000A3E43" w:rsidRDefault="00C511B3" w:rsidP="00386DC6">
            <w:pPr>
              <w:jc w:val="right"/>
              <w:rPr>
                <w:rFonts w:ascii="Arial" w:hAnsi="Arial" w:cs="Arial"/>
                <w:sz w:val="24"/>
                <w:szCs w:val="24"/>
                <w:lang w:val="af-ZA"/>
              </w:rPr>
            </w:pPr>
          </w:p>
        </w:tc>
      </w:tr>
      <w:tr w:rsidR="00C511B3" w:rsidRPr="000A3E43" w14:paraId="05A0892B" w14:textId="77777777" w:rsidTr="003F610A">
        <w:tc>
          <w:tcPr>
            <w:tcW w:w="837" w:type="dxa"/>
          </w:tcPr>
          <w:p w14:paraId="6B655F35" w14:textId="77777777" w:rsidR="00C511B3" w:rsidRPr="000A3E43" w:rsidRDefault="00C511B3" w:rsidP="00386DC6">
            <w:pPr>
              <w:jc w:val="both"/>
              <w:rPr>
                <w:rFonts w:ascii="Arial" w:hAnsi="Arial" w:cs="Arial"/>
                <w:sz w:val="24"/>
                <w:szCs w:val="24"/>
                <w:lang w:val="af-ZA"/>
              </w:rPr>
            </w:pPr>
          </w:p>
        </w:tc>
        <w:tc>
          <w:tcPr>
            <w:tcW w:w="845" w:type="dxa"/>
          </w:tcPr>
          <w:p w14:paraId="2B026D57"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3.2</w:t>
            </w:r>
          </w:p>
        </w:tc>
        <w:tc>
          <w:tcPr>
            <w:tcW w:w="6410" w:type="dxa"/>
          </w:tcPr>
          <w:p w14:paraId="17296A77"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Glad nie deur EMI geraak nie.</w:t>
            </w:r>
          </w:p>
        </w:tc>
        <w:tc>
          <w:tcPr>
            <w:tcW w:w="281" w:type="dxa"/>
          </w:tcPr>
          <w:p w14:paraId="2AE61220" w14:textId="77777777" w:rsidR="00C511B3" w:rsidRPr="000A3E43" w:rsidRDefault="00C511B3" w:rsidP="00386DC6">
            <w:pPr>
              <w:jc w:val="both"/>
              <w:rPr>
                <w:rFonts w:ascii="Arial" w:hAnsi="Arial" w:cs="Arial"/>
                <w:sz w:val="24"/>
                <w:szCs w:val="24"/>
                <w:lang w:val="af-ZA"/>
              </w:rPr>
            </w:pPr>
          </w:p>
        </w:tc>
        <w:tc>
          <w:tcPr>
            <w:tcW w:w="643" w:type="dxa"/>
            <w:vAlign w:val="bottom"/>
          </w:tcPr>
          <w:p w14:paraId="5752269F"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1)</w:t>
            </w:r>
          </w:p>
        </w:tc>
      </w:tr>
      <w:tr w:rsidR="00C511B3" w:rsidRPr="000A3E43" w14:paraId="0679208B" w14:textId="77777777" w:rsidTr="003F610A">
        <w:tc>
          <w:tcPr>
            <w:tcW w:w="837" w:type="dxa"/>
          </w:tcPr>
          <w:p w14:paraId="7ABADD35" w14:textId="77777777" w:rsidR="00C511B3" w:rsidRPr="000A3E43" w:rsidRDefault="00C511B3" w:rsidP="00386DC6">
            <w:pPr>
              <w:jc w:val="both"/>
              <w:rPr>
                <w:rFonts w:ascii="Arial" w:hAnsi="Arial" w:cs="Arial"/>
                <w:sz w:val="24"/>
                <w:szCs w:val="24"/>
                <w:lang w:val="af-ZA"/>
              </w:rPr>
            </w:pPr>
          </w:p>
        </w:tc>
        <w:tc>
          <w:tcPr>
            <w:tcW w:w="845" w:type="dxa"/>
          </w:tcPr>
          <w:p w14:paraId="6DC528FF" w14:textId="77777777" w:rsidR="00C511B3" w:rsidRPr="000A3E43" w:rsidRDefault="00C511B3" w:rsidP="00386DC6">
            <w:pPr>
              <w:jc w:val="both"/>
              <w:rPr>
                <w:rFonts w:ascii="Arial" w:hAnsi="Arial" w:cs="Arial"/>
                <w:sz w:val="24"/>
                <w:szCs w:val="24"/>
                <w:lang w:val="af-ZA"/>
              </w:rPr>
            </w:pPr>
          </w:p>
        </w:tc>
        <w:tc>
          <w:tcPr>
            <w:tcW w:w="6410" w:type="dxa"/>
          </w:tcPr>
          <w:p w14:paraId="3FC2AA75" w14:textId="77777777" w:rsidR="00C511B3" w:rsidRPr="000A3E43" w:rsidRDefault="00C511B3" w:rsidP="00386DC6">
            <w:pPr>
              <w:jc w:val="both"/>
              <w:rPr>
                <w:rFonts w:ascii="Arial" w:hAnsi="Arial" w:cs="Arial"/>
                <w:sz w:val="24"/>
                <w:szCs w:val="24"/>
                <w:lang w:val="af-ZA"/>
              </w:rPr>
            </w:pPr>
          </w:p>
        </w:tc>
        <w:tc>
          <w:tcPr>
            <w:tcW w:w="281" w:type="dxa"/>
          </w:tcPr>
          <w:p w14:paraId="2A123308" w14:textId="77777777" w:rsidR="00C511B3" w:rsidRPr="000A3E43" w:rsidRDefault="00C511B3" w:rsidP="00386DC6">
            <w:pPr>
              <w:jc w:val="both"/>
              <w:rPr>
                <w:rFonts w:ascii="Arial" w:hAnsi="Arial" w:cs="Arial"/>
                <w:sz w:val="24"/>
                <w:szCs w:val="24"/>
                <w:lang w:val="af-ZA"/>
              </w:rPr>
            </w:pPr>
          </w:p>
        </w:tc>
        <w:tc>
          <w:tcPr>
            <w:tcW w:w="643" w:type="dxa"/>
            <w:vAlign w:val="bottom"/>
          </w:tcPr>
          <w:p w14:paraId="173C7C4C" w14:textId="77777777" w:rsidR="00C511B3" w:rsidRPr="000A3E43" w:rsidRDefault="00C511B3" w:rsidP="00386DC6">
            <w:pPr>
              <w:jc w:val="right"/>
              <w:rPr>
                <w:rFonts w:ascii="Arial" w:hAnsi="Arial" w:cs="Arial"/>
                <w:sz w:val="24"/>
                <w:szCs w:val="24"/>
                <w:lang w:val="af-ZA"/>
              </w:rPr>
            </w:pPr>
          </w:p>
        </w:tc>
      </w:tr>
      <w:tr w:rsidR="00C511B3" w:rsidRPr="000A3E43" w14:paraId="27222059" w14:textId="77777777" w:rsidTr="003F610A">
        <w:tc>
          <w:tcPr>
            <w:tcW w:w="837" w:type="dxa"/>
          </w:tcPr>
          <w:p w14:paraId="6FE2190F" w14:textId="77777777" w:rsidR="00C511B3" w:rsidRPr="000A3E43" w:rsidRDefault="00C511B3" w:rsidP="00386DC6">
            <w:pPr>
              <w:jc w:val="both"/>
              <w:rPr>
                <w:rFonts w:ascii="Arial" w:hAnsi="Arial" w:cs="Arial"/>
                <w:sz w:val="24"/>
                <w:szCs w:val="24"/>
                <w:lang w:val="af-ZA"/>
              </w:rPr>
            </w:pPr>
          </w:p>
        </w:tc>
        <w:tc>
          <w:tcPr>
            <w:tcW w:w="845" w:type="dxa"/>
          </w:tcPr>
          <w:p w14:paraId="4FE846DD"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3.3.3</w:t>
            </w:r>
          </w:p>
        </w:tc>
        <w:tc>
          <w:tcPr>
            <w:tcW w:w="6410" w:type="dxa"/>
          </w:tcPr>
          <w:p w14:paraId="1CF37437" w14:textId="77777777" w:rsidR="00C511B3" w:rsidRPr="000A3E43" w:rsidRDefault="00C511B3" w:rsidP="00386DC6">
            <w:pPr>
              <w:jc w:val="both"/>
              <w:rPr>
                <w:rFonts w:ascii="Arial" w:hAnsi="Arial" w:cs="Arial"/>
                <w:sz w:val="24"/>
                <w:szCs w:val="24"/>
                <w:lang w:val="af-ZA"/>
              </w:rPr>
            </w:pPr>
            <w:r w:rsidRPr="000A3E43">
              <w:rPr>
                <w:rFonts w:ascii="Arial" w:hAnsi="Arial" w:cs="Arial"/>
                <w:sz w:val="24"/>
                <w:szCs w:val="24"/>
                <w:lang w:val="af-ZA"/>
              </w:rPr>
              <w:t>Word gebruik op moeilik bereikbare plekke.</w:t>
            </w:r>
          </w:p>
        </w:tc>
        <w:tc>
          <w:tcPr>
            <w:tcW w:w="281" w:type="dxa"/>
          </w:tcPr>
          <w:p w14:paraId="42BE12FC" w14:textId="77777777" w:rsidR="00C511B3" w:rsidRPr="000A3E43" w:rsidRDefault="00C511B3" w:rsidP="00386DC6">
            <w:pPr>
              <w:jc w:val="both"/>
              <w:rPr>
                <w:rFonts w:ascii="Arial" w:hAnsi="Arial" w:cs="Arial"/>
                <w:sz w:val="24"/>
                <w:szCs w:val="24"/>
                <w:lang w:val="af-ZA"/>
              </w:rPr>
            </w:pPr>
          </w:p>
        </w:tc>
        <w:tc>
          <w:tcPr>
            <w:tcW w:w="643" w:type="dxa"/>
            <w:vAlign w:val="bottom"/>
          </w:tcPr>
          <w:p w14:paraId="10EB1F72" w14:textId="77777777" w:rsidR="00C511B3" w:rsidRPr="000A3E43" w:rsidRDefault="00C511B3" w:rsidP="00386DC6">
            <w:pPr>
              <w:jc w:val="right"/>
              <w:rPr>
                <w:rFonts w:ascii="Arial" w:hAnsi="Arial" w:cs="Arial"/>
                <w:sz w:val="24"/>
                <w:szCs w:val="24"/>
                <w:lang w:val="af-ZA"/>
              </w:rPr>
            </w:pPr>
            <w:r w:rsidRPr="000A3E43">
              <w:rPr>
                <w:rFonts w:ascii="Arial" w:hAnsi="Arial" w:cs="Arial"/>
                <w:sz w:val="24"/>
                <w:szCs w:val="24"/>
                <w:lang w:val="af-ZA"/>
              </w:rPr>
              <w:t>(1)</w:t>
            </w:r>
          </w:p>
        </w:tc>
      </w:tr>
      <w:tr w:rsidR="00C511B3" w:rsidRPr="000A3E43" w14:paraId="46645BAE" w14:textId="77777777" w:rsidTr="003F610A">
        <w:tc>
          <w:tcPr>
            <w:tcW w:w="837" w:type="dxa"/>
          </w:tcPr>
          <w:p w14:paraId="633FB831" w14:textId="77777777" w:rsidR="00C511B3" w:rsidRPr="000A3E43" w:rsidRDefault="00C511B3" w:rsidP="00386DC6">
            <w:pPr>
              <w:jc w:val="both"/>
              <w:rPr>
                <w:rFonts w:ascii="Arial" w:hAnsi="Arial" w:cs="Arial"/>
                <w:sz w:val="24"/>
                <w:szCs w:val="24"/>
                <w:lang w:val="af-ZA"/>
              </w:rPr>
            </w:pPr>
          </w:p>
        </w:tc>
        <w:tc>
          <w:tcPr>
            <w:tcW w:w="845" w:type="dxa"/>
          </w:tcPr>
          <w:p w14:paraId="1E8A230B" w14:textId="77777777" w:rsidR="00C511B3" w:rsidRPr="000A3E43" w:rsidRDefault="00C511B3" w:rsidP="00386DC6">
            <w:pPr>
              <w:jc w:val="both"/>
              <w:rPr>
                <w:rFonts w:ascii="Arial" w:hAnsi="Arial" w:cs="Arial"/>
                <w:sz w:val="24"/>
                <w:szCs w:val="24"/>
                <w:lang w:val="af-ZA"/>
              </w:rPr>
            </w:pPr>
          </w:p>
        </w:tc>
        <w:tc>
          <w:tcPr>
            <w:tcW w:w="6410" w:type="dxa"/>
          </w:tcPr>
          <w:p w14:paraId="346F1E69" w14:textId="77777777" w:rsidR="00C511B3" w:rsidRPr="000A3E43" w:rsidRDefault="00C511B3" w:rsidP="00386DC6">
            <w:pPr>
              <w:jc w:val="both"/>
              <w:rPr>
                <w:rFonts w:ascii="Arial" w:hAnsi="Arial" w:cs="Arial"/>
                <w:sz w:val="24"/>
                <w:szCs w:val="24"/>
                <w:lang w:val="af-ZA"/>
              </w:rPr>
            </w:pPr>
          </w:p>
        </w:tc>
        <w:tc>
          <w:tcPr>
            <w:tcW w:w="281" w:type="dxa"/>
          </w:tcPr>
          <w:p w14:paraId="25EE6B94" w14:textId="77777777" w:rsidR="00C511B3" w:rsidRPr="000A3E43" w:rsidRDefault="00C511B3" w:rsidP="00386DC6">
            <w:pPr>
              <w:jc w:val="both"/>
              <w:rPr>
                <w:rFonts w:ascii="Arial" w:hAnsi="Arial" w:cs="Arial"/>
                <w:sz w:val="24"/>
                <w:szCs w:val="24"/>
                <w:lang w:val="af-ZA"/>
              </w:rPr>
            </w:pPr>
          </w:p>
        </w:tc>
        <w:tc>
          <w:tcPr>
            <w:tcW w:w="643" w:type="dxa"/>
            <w:vAlign w:val="bottom"/>
          </w:tcPr>
          <w:p w14:paraId="46A1C08A" w14:textId="77777777" w:rsidR="00C511B3" w:rsidRPr="000A3E43" w:rsidRDefault="00C511B3" w:rsidP="00386DC6">
            <w:pPr>
              <w:jc w:val="right"/>
              <w:rPr>
                <w:rFonts w:ascii="Arial" w:hAnsi="Arial" w:cs="Arial"/>
                <w:sz w:val="24"/>
                <w:szCs w:val="24"/>
                <w:lang w:val="af-ZA"/>
              </w:rPr>
            </w:pPr>
          </w:p>
        </w:tc>
      </w:tr>
      <w:tr w:rsidR="001C31C0" w:rsidRPr="000A3E43" w14:paraId="325D0EDD" w14:textId="77777777" w:rsidTr="003F610A">
        <w:tc>
          <w:tcPr>
            <w:tcW w:w="837" w:type="dxa"/>
          </w:tcPr>
          <w:p w14:paraId="131DEB1F" w14:textId="77777777"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3.4</w:t>
            </w:r>
          </w:p>
        </w:tc>
        <w:tc>
          <w:tcPr>
            <w:tcW w:w="7255" w:type="dxa"/>
            <w:gridSpan w:val="2"/>
          </w:tcPr>
          <w:p w14:paraId="7DD1AD9E" w14:textId="77777777"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n Groot voordeel van internettoegang via die netwerk is die gebruik van VoIP.</w:t>
            </w:r>
          </w:p>
        </w:tc>
        <w:tc>
          <w:tcPr>
            <w:tcW w:w="281" w:type="dxa"/>
          </w:tcPr>
          <w:p w14:paraId="6FFE90CA" w14:textId="77777777" w:rsidR="001C31C0" w:rsidRPr="000A3E43" w:rsidRDefault="001C31C0" w:rsidP="00386DC6">
            <w:pPr>
              <w:jc w:val="both"/>
              <w:rPr>
                <w:rFonts w:ascii="Arial" w:hAnsi="Arial" w:cs="Arial"/>
                <w:sz w:val="24"/>
                <w:szCs w:val="24"/>
                <w:lang w:val="af-ZA"/>
              </w:rPr>
            </w:pPr>
          </w:p>
        </w:tc>
        <w:tc>
          <w:tcPr>
            <w:tcW w:w="643" w:type="dxa"/>
            <w:vAlign w:val="bottom"/>
          </w:tcPr>
          <w:p w14:paraId="1405821B" w14:textId="77777777" w:rsidR="001C31C0" w:rsidRPr="000A3E43" w:rsidRDefault="001C31C0" w:rsidP="00386DC6">
            <w:pPr>
              <w:jc w:val="right"/>
              <w:rPr>
                <w:rFonts w:ascii="Arial" w:hAnsi="Arial" w:cs="Arial"/>
                <w:sz w:val="24"/>
                <w:szCs w:val="24"/>
                <w:lang w:val="af-ZA"/>
              </w:rPr>
            </w:pPr>
          </w:p>
        </w:tc>
      </w:tr>
      <w:tr w:rsidR="00C511B3" w:rsidRPr="000A3E43" w14:paraId="47B7DCDC" w14:textId="77777777" w:rsidTr="003F610A">
        <w:tc>
          <w:tcPr>
            <w:tcW w:w="837" w:type="dxa"/>
          </w:tcPr>
          <w:p w14:paraId="371011F2" w14:textId="77777777" w:rsidR="00C511B3" w:rsidRPr="000A3E43" w:rsidRDefault="00C511B3" w:rsidP="00386DC6">
            <w:pPr>
              <w:jc w:val="both"/>
              <w:rPr>
                <w:rFonts w:ascii="Arial" w:hAnsi="Arial" w:cs="Arial"/>
                <w:sz w:val="24"/>
                <w:szCs w:val="24"/>
                <w:lang w:val="af-ZA"/>
              </w:rPr>
            </w:pPr>
          </w:p>
        </w:tc>
        <w:tc>
          <w:tcPr>
            <w:tcW w:w="845" w:type="dxa"/>
          </w:tcPr>
          <w:p w14:paraId="7E8D4CB3" w14:textId="77777777" w:rsidR="00C511B3" w:rsidRPr="000A3E43" w:rsidRDefault="00C511B3" w:rsidP="00386DC6">
            <w:pPr>
              <w:jc w:val="both"/>
              <w:rPr>
                <w:rFonts w:ascii="Arial" w:hAnsi="Arial" w:cs="Arial"/>
                <w:sz w:val="24"/>
                <w:szCs w:val="24"/>
                <w:lang w:val="af-ZA"/>
              </w:rPr>
            </w:pPr>
          </w:p>
        </w:tc>
        <w:tc>
          <w:tcPr>
            <w:tcW w:w="6410" w:type="dxa"/>
          </w:tcPr>
          <w:p w14:paraId="0DC45C6D" w14:textId="77777777" w:rsidR="00C511B3" w:rsidRPr="000A3E43" w:rsidRDefault="00C511B3" w:rsidP="00386DC6">
            <w:pPr>
              <w:jc w:val="both"/>
              <w:rPr>
                <w:rFonts w:ascii="Arial" w:hAnsi="Arial" w:cs="Arial"/>
                <w:sz w:val="24"/>
                <w:szCs w:val="24"/>
                <w:lang w:val="af-ZA"/>
              </w:rPr>
            </w:pPr>
          </w:p>
        </w:tc>
        <w:tc>
          <w:tcPr>
            <w:tcW w:w="281" w:type="dxa"/>
          </w:tcPr>
          <w:p w14:paraId="411A7C91" w14:textId="77777777" w:rsidR="00C511B3" w:rsidRPr="000A3E43" w:rsidRDefault="00C511B3" w:rsidP="00386DC6">
            <w:pPr>
              <w:jc w:val="both"/>
              <w:rPr>
                <w:rFonts w:ascii="Arial" w:hAnsi="Arial" w:cs="Arial"/>
                <w:sz w:val="24"/>
                <w:szCs w:val="24"/>
                <w:lang w:val="af-ZA"/>
              </w:rPr>
            </w:pPr>
          </w:p>
        </w:tc>
        <w:tc>
          <w:tcPr>
            <w:tcW w:w="643" w:type="dxa"/>
            <w:vAlign w:val="bottom"/>
          </w:tcPr>
          <w:p w14:paraId="30299EA5" w14:textId="77777777" w:rsidR="00C511B3" w:rsidRPr="000A3E43" w:rsidRDefault="00C511B3" w:rsidP="00386DC6">
            <w:pPr>
              <w:jc w:val="right"/>
              <w:rPr>
                <w:rFonts w:ascii="Arial" w:hAnsi="Arial" w:cs="Arial"/>
                <w:sz w:val="24"/>
                <w:szCs w:val="24"/>
                <w:lang w:val="af-ZA"/>
              </w:rPr>
            </w:pPr>
          </w:p>
        </w:tc>
      </w:tr>
      <w:tr w:rsidR="001C31C0" w:rsidRPr="000A3E43" w14:paraId="28EDEB40" w14:textId="77777777" w:rsidTr="003F610A">
        <w:tc>
          <w:tcPr>
            <w:tcW w:w="837" w:type="dxa"/>
          </w:tcPr>
          <w:p w14:paraId="73A0B13F" w14:textId="77777777" w:rsidR="001C31C0" w:rsidRPr="000A3E43" w:rsidRDefault="001C31C0" w:rsidP="00386DC6">
            <w:pPr>
              <w:jc w:val="both"/>
              <w:rPr>
                <w:rFonts w:ascii="Arial" w:hAnsi="Arial" w:cs="Arial"/>
                <w:sz w:val="24"/>
                <w:szCs w:val="24"/>
                <w:lang w:val="af-ZA"/>
              </w:rPr>
            </w:pPr>
          </w:p>
        </w:tc>
        <w:tc>
          <w:tcPr>
            <w:tcW w:w="845" w:type="dxa"/>
          </w:tcPr>
          <w:p w14:paraId="76BCA91B" w14:textId="77777777"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3.4.1</w:t>
            </w:r>
          </w:p>
        </w:tc>
        <w:tc>
          <w:tcPr>
            <w:tcW w:w="6410" w:type="dxa"/>
          </w:tcPr>
          <w:p w14:paraId="3EB06E50" w14:textId="125CFB25"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Waarvoor staan VoIP?</w:t>
            </w:r>
          </w:p>
        </w:tc>
        <w:tc>
          <w:tcPr>
            <w:tcW w:w="281" w:type="dxa"/>
          </w:tcPr>
          <w:p w14:paraId="1184D67F" w14:textId="77777777" w:rsidR="001C31C0" w:rsidRPr="000A3E43" w:rsidRDefault="001C31C0" w:rsidP="00386DC6">
            <w:pPr>
              <w:jc w:val="both"/>
              <w:rPr>
                <w:rFonts w:ascii="Arial" w:hAnsi="Arial" w:cs="Arial"/>
                <w:sz w:val="24"/>
                <w:szCs w:val="24"/>
                <w:lang w:val="af-ZA"/>
              </w:rPr>
            </w:pPr>
          </w:p>
        </w:tc>
        <w:tc>
          <w:tcPr>
            <w:tcW w:w="643" w:type="dxa"/>
            <w:vAlign w:val="bottom"/>
          </w:tcPr>
          <w:p w14:paraId="30257B0A" w14:textId="77777777" w:rsidR="001C31C0" w:rsidRPr="000A3E43" w:rsidRDefault="001C31C0" w:rsidP="00386DC6">
            <w:pPr>
              <w:jc w:val="right"/>
              <w:rPr>
                <w:rFonts w:ascii="Arial" w:hAnsi="Arial" w:cs="Arial"/>
                <w:sz w:val="24"/>
                <w:szCs w:val="24"/>
                <w:lang w:val="af-ZA"/>
              </w:rPr>
            </w:pPr>
            <w:r w:rsidRPr="000A3E43">
              <w:rPr>
                <w:rFonts w:ascii="Arial" w:hAnsi="Arial" w:cs="Arial"/>
                <w:sz w:val="24"/>
                <w:szCs w:val="24"/>
                <w:lang w:val="af-ZA"/>
              </w:rPr>
              <w:t>(1)</w:t>
            </w:r>
          </w:p>
        </w:tc>
      </w:tr>
      <w:tr w:rsidR="001C31C0" w:rsidRPr="000A3E43" w14:paraId="63346FD2" w14:textId="77777777" w:rsidTr="003F610A">
        <w:tc>
          <w:tcPr>
            <w:tcW w:w="837" w:type="dxa"/>
          </w:tcPr>
          <w:p w14:paraId="4A66CE11" w14:textId="77777777" w:rsidR="001C31C0" w:rsidRPr="000A3E43" w:rsidRDefault="001C31C0" w:rsidP="00386DC6">
            <w:pPr>
              <w:jc w:val="both"/>
              <w:rPr>
                <w:rFonts w:ascii="Arial" w:hAnsi="Arial" w:cs="Arial"/>
                <w:sz w:val="24"/>
                <w:szCs w:val="24"/>
                <w:lang w:val="af-ZA"/>
              </w:rPr>
            </w:pPr>
          </w:p>
        </w:tc>
        <w:tc>
          <w:tcPr>
            <w:tcW w:w="845" w:type="dxa"/>
          </w:tcPr>
          <w:p w14:paraId="64FC3784" w14:textId="77777777" w:rsidR="001C31C0" w:rsidRPr="000A3E43" w:rsidRDefault="001C31C0" w:rsidP="00386DC6">
            <w:pPr>
              <w:jc w:val="both"/>
              <w:rPr>
                <w:rFonts w:ascii="Arial" w:hAnsi="Arial" w:cs="Arial"/>
                <w:sz w:val="24"/>
                <w:szCs w:val="24"/>
                <w:lang w:val="af-ZA"/>
              </w:rPr>
            </w:pPr>
          </w:p>
        </w:tc>
        <w:tc>
          <w:tcPr>
            <w:tcW w:w="6410" w:type="dxa"/>
          </w:tcPr>
          <w:p w14:paraId="3AEABEE3" w14:textId="77777777" w:rsidR="001C31C0" w:rsidRPr="000A3E43" w:rsidRDefault="001C31C0" w:rsidP="00386DC6">
            <w:pPr>
              <w:jc w:val="both"/>
              <w:rPr>
                <w:rFonts w:ascii="Arial" w:hAnsi="Arial" w:cs="Arial"/>
                <w:sz w:val="24"/>
                <w:szCs w:val="24"/>
                <w:lang w:val="af-ZA"/>
              </w:rPr>
            </w:pPr>
          </w:p>
        </w:tc>
        <w:tc>
          <w:tcPr>
            <w:tcW w:w="281" w:type="dxa"/>
          </w:tcPr>
          <w:p w14:paraId="5AA9CE93" w14:textId="77777777" w:rsidR="001C31C0" w:rsidRPr="000A3E43" w:rsidRDefault="001C31C0" w:rsidP="00386DC6">
            <w:pPr>
              <w:jc w:val="both"/>
              <w:rPr>
                <w:rFonts w:ascii="Arial" w:hAnsi="Arial" w:cs="Arial"/>
                <w:sz w:val="24"/>
                <w:szCs w:val="24"/>
                <w:lang w:val="af-ZA"/>
              </w:rPr>
            </w:pPr>
          </w:p>
        </w:tc>
        <w:tc>
          <w:tcPr>
            <w:tcW w:w="643" w:type="dxa"/>
            <w:vAlign w:val="bottom"/>
          </w:tcPr>
          <w:p w14:paraId="3F66BB83" w14:textId="77777777" w:rsidR="001C31C0" w:rsidRPr="000A3E43" w:rsidRDefault="001C31C0" w:rsidP="00386DC6">
            <w:pPr>
              <w:jc w:val="right"/>
              <w:rPr>
                <w:rFonts w:ascii="Arial" w:hAnsi="Arial" w:cs="Arial"/>
                <w:sz w:val="24"/>
                <w:szCs w:val="24"/>
                <w:lang w:val="af-ZA"/>
              </w:rPr>
            </w:pPr>
          </w:p>
        </w:tc>
      </w:tr>
      <w:tr w:rsidR="001C31C0" w:rsidRPr="000A3E43" w14:paraId="74F99233" w14:textId="77777777" w:rsidTr="003F610A">
        <w:tc>
          <w:tcPr>
            <w:tcW w:w="837" w:type="dxa"/>
          </w:tcPr>
          <w:p w14:paraId="6DB2C652" w14:textId="77777777" w:rsidR="001C31C0" w:rsidRPr="000A3E43" w:rsidRDefault="001C31C0" w:rsidP="00386DC6">
            <w:pPr>
              <w:jc w:val="both"/>
              <w:rPr>
                <w:rFonts w:ascii="Arial" w:hAnsi="Arial" w:cs="Arial"/>
                <w:sz w:val="24"/>
                <w:szCs w:val="24"/>
                <w:lang w:val="af-ZA"/>
              </w:rPr>
            </w:pPr>
          </w:p>
        </w:tc>
        <w:tc>
          <w:tcPr>
            <w:tcW w:w="845" w:type="dxa"/>
          </w:tcPr>
          <w:p w14:paraId="7E6F1B5E" w14:textId="77777777"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3.4.2</w:t>
            </w:r>
          </w:p>
        </w:tc>
        <w:tc>
          <w:tcPr>
            <w:tcW w:w="6410" w:type="dxa"/>
          </w:tcPr>
          <w:p w14:paraId="0779CE6D" w14:textId="77777777" w:rsidR="001C31C0" w:rsidRPr="000A3E43" w:rsidRDefault="001C31C0" w:rsidP="00386DC6">
            <w:pPr>
              <w:jc w:val="both"/>
              <w:rPr>
                <w:rFonts w:ascii="Arial" w:hAnsi="Arial" w:cs="Arial"/>
                <w:sz w:val="24"/>
                <w:szCs w:val="24"/>
                <w:lang w:val="af-ZA"/>
              </w:rPr>
            </w:pPr>
            <w:r w:rsidRPr="000A3E43">
              <w:rPr>
                <w:rFonts w:ascii="Arial" w:hAnsi="Arial" w:cs="Arial"/>
                <w:sz w:val="24"/>
                <w:szCs w:val="24"/>
                <w:lang w:val="af-ZA"/>
              </w:rPr>
              <w:t>Verduidelik kortliks hoe VoIP werk.</w:t>
            </w:r>
          </w:p>
        </w:tc>
        <w:tc>
          <w:tcPr>
            <w:tcW w:w="281" w:type="dxa"/>
          </w:tcPr>
          <w:p w14:paraId="66F0E704" w14:textId="77777777" w:rsidR="001C31C0" w:rsidRPr="000A3E43" w:rsidRDefault="001C31C0" w:rsidP="00386DC6">
            <w:pPr>
              <w:jc w:val="both"/>
              <w:rPr>
                <w:rFonts w:ascii="Arial" w:hAnsi="Arial" w:cs="Arial"/>
                <w:sz w:val="24"/>
                <w:szCs w:val="24"/>
                <w:lang w:val="af-ZA"/>
              </w:rPr>
            </w:pPr>
          </w:p>
        </w:tc>
        <w:tc>
          <w:tcPr>
            <w:tcW w:w="643" w:type="dxa"/>
            <w:vAlign w:val="bottom"/>
          </w:tcPr>
          <w:p w14:paraId="42DB5FDE" w14:textId="77777777" w:rsidR="001C31C0" w:rsidRPr="000A3E43" w:rsidRDefault="001C31C0" w:rsidP="00386DC6">
            <w:pPr>
              <w:jc w:val="right"/>
              <w:rPr>
                <w:rFonts w:ascii="Arial" w:hAnsi="Arial" w:cs="Arial"/>
                <w:sz w:val="24"/>
                <w:szCs w:val="24"/>
                <w:lang w:val="af-ZA"/>
              </w:rPr>
            </w:pPr>
            <w:r w:rsidRPr="000A3E43">
              <w:rPr>
                <w:rFonts w:ascii="Arial" w:hAnsi="Arial" w:cs="Arial"/>
                <w:sz w:val="24"/>
                <w:szCs w:val="24"/>
                <w:lang w:val="af-ZA"/>
              </w:rPr>
              <w:t>(2)</w:t>
            </w:r>
          </w:p>
        </w:tc>
      </w:tr>
      <w:tr w:rsidR="001C31C0" w:rsidRPr="000A3E43" w14:paraId="6615CC8D" w14:textId="77777777" w:rsidTr="003F610A">
        <w:tc>
          <w:tcPr>
            <w:tcW w:w="837" w:type="dxa"/>
          </w:tcPr>
          <w:p w14:paraId="256AA477" w14:textId="77777777" w:rsidR="001C31C0" w:rsidRPr="000A3E43" w:rsidRDefault="001C31C0" w:rsidP="00386DC6">
            <w:pPr>
              <w:jc w:val="both"/>
              <w:rPr>
                <w:rFonts w:ascii="Arial" w:hAnsi="Arial" w:cs="Arial"/>
                <w:sz w:val="24"/>
                <w:szCs w:val="24"/>
                <w:lang w:val="af-ZA"/>
              </w:rPr>
            </w:pPr>
          </w:p>
        </w:tc>
        <w:tc>
          <w:tcPr>
            <w:tcW w:w="845" w:type="dxa"/>
          </w:tcPr>
          <w:p w14:paraId="07343F7A" w14:textId="77777777" w:rsidR="001C31C0" w:rsidRPr="000A3E43" w:rsidRDefault="001C31C0" w:rsidP="00386DC6">
            <w:pPr>
              <w:jc w:val="both"/>
              <w:rPr>
                <w:rFonts w:ascii="Arial" w:hAnsi="Arial" w:cs="Arial"/>
                <w:sz w:val="24"/>
                <w:szCs w:val="24"/>
                <w:lang w:val="af-ZA"/>
              </w:rPr>
            </w:pPr>
          </w:p>
        </w:tc>
        <w:tc>
          <w:tcPr>
            <w:tcW w:w="6410" w:type="dxa"/>
          </w:tcPr>
          <w:p w14:paraId="7A73E16A" w14:textId="77777777" w:rsidR="001C31C0" w:rsidRPr="000A3E43" w:rsidRDefault="001C31C0" w:rsidP="00386DC6">
            <w:pPr>
              <w:jc w:val="both"/>
              <w:rPr>
                <w:rFonts w:ascii="Arial" w:hAnsi="Arial" w:cs="Arial"/>
                <w:sz w:val="24"/>
                <w:szCs w:val="24"/>
                <w:lang w:val="af-ZA"/>
              </w:rPr>
            </w:pPr>
          </w:p>
        </w:tc>
        <w:tc>
          <w:tcPr>
            <w:tcW w:w="281" w:type="dxa"/>
          </w:tcPr>
          <w:p w14:paraId="4A9BA541" w14:textId="77777777" w:rsidR="001C31C0" w:rsidRPr="000A3E43" w:rsidRDefault="001C31C0" w:rsidP="00386DC6">
            <w:pPr>
              <w:jc w:val="both"/>
              <w:rPr>
                <w:rFonts w:ascii="Arial" w:hAnsi="Arial" w:cs="Arial"/>
                <w:sz w:val="24"/>
                <w:szCs w:val="24"/>
                <w:lang w:val="af-ZA"/>
              </w:rPr>
            </w:pPr>
          </w:p>
        </w:tc>
        <w:tc>
          <w:tcPr>
            <w:tcW w:w="643" w:type="dxa"/>
            <w:vAlign w:val="bottom"/>
          </w:tcPr>
          <w:p w14:paraId="501F914B" w14:textId="77777777" w:rsidR="001C31C0" w:rsidRPr="000A3E43" w:rsidRDefault="001C31C0" w:rsidP="00386DC6">
            <w:pPr>
              <w:jc w:val="right"/>
              <w:rPr>
                <w:rFonts w:ascii="Arial" w:hAnsi="Arial" w:cs="Arial"/>
                <w:sz w:val="24"/>
                <w:szCs w:val="24"/>
                <w:lang w:val="af-ZA"/>
              </w:rPr>
            </w:pPr>
          </w:p>
        </w:tc>
      </w:tr>
      <w:tr w:rsidR="0032522A" w:rsidRPr="000A3E43" w14:paraId="03BDCA05" w14:textId="77777777" w:rsidTr="003F610A">
        <w:tc>
          <w:tcPr>
            <w:tcW w:w="837" w:type="dxa"/>
          </w:tcPr>
          <w:p w14:paraId="6D55230C" w14:textId="77777777" w:rsidR="0032522A" w:rsidRPr="000A3E43" w:rsidRDefault="0032522A" w:rsidP="00386DC6">
            <w:pPr>
              <w:jc w:val="both"/>
              <w:rPr>
                <w:rFonts w:ascii="Arial" w:hAnsi="Arial" w:cs="Arial"/>
                <w:sz w:val="24"/>
                <w:szCs w:val="24"/>
                <w:lang w:val="af-ZA"/>
              </w:rPr>
            </w:pPr>
          </w:p>
        </w:tc>
        <w:tc>
          <w:tcPr>
            <w:tcW w:w="845" w:type="dxa"/>
          </w:tcPr>
          <w:p w14:paraId="762E7DCA" w14:textId="77777777" w:rsidR="0032522A" w:rsidRPr="000A3E43" w:rsidRDefault="0032522A" w:rsidP="00386DC6">
            <w:pPr>
              <w:jc w:val="both"/>
              <w:rPr>
                <w:rFonts w:ascii="Arial" w:hAnsi="Arial" w:cs="Arial"/>
                <w:sz w:val="24"/>
                <w:szCs w:val="24"/>
                <w:lang w:val="af-ZA"/>
              </w:rPr>
            </w:pPr>
          </w:p>
        </w:tc>
        <w:tc>
          <w:tcPr>
            <w:tcW w:w="6410" w:type="dxa"/>
          </w:tcPr>
          <w:p w14:paraId="709CA717" w14:textId="77777777" w:rsidR="0032522A" w:rsidRPr="000A3E43" w:rsidRDefault="001C31C0" w:rsidP="001C31C0">
            <w:pPr>
              <w:jc w:val="right"/>
              <w:rPr>
                <w:rFonts w:ascii="Arial" w:hAnsi="Arial" w:cs="Arial"/>
                <w:sz w:val="24"/>
                <w:szCs w:val="24"/>
                <w:lang w:val="af-ZA"/>
              </w:rPr>
            </w:pPr>
            <w:r w:rsidRPr="000A3E43">
              <w:rPr>
                <w:rFonts w:ascii="Arial" w:hAnsi="Arial" w:cs="Arial"/>
                <w:b/>
                <w:bCs/>
                <w:sz w:val="24"/>
                <w:szCs w:val="24"/>
                <w:lang w:val="af-ZA"/>
              </w:rPr>
              <w:t>TOTAAL AFDELING C</w:t>
            </w:r>
          </w:p>
        </w:tc>
        <w:tc>
          <w:tcPr>
            <w:tcW w:w="281" w:type="dxa"/>
          </w:tcPr>
          <w:p w14:paraId="44C30F2C" w14:textId="77777777" w:rsidR="0032522A" w:rsidRPr="000A3E43" w:rsidRDefault="0032522A" w:rsidP="00386DC6">
            <w:pPr>
              <w:jc w:val="both"/>
              <w:rPr>
                <w:rFonts w:ascii="Arial" w:hAnsi="Arial" w:cs="Arial"/>
                <w:sz w:val="24"/>
                <w:szCs w:val="24"/>
                <w:lang w:val="af-ZA"/>
              </w:rPr>
            </w:pPr>
          </w:p>
        </w:tc>
        <w:tc>
          <w:tcPr>
            <w:tcW w:w="643" w:type="dxa"/>
            <w:vAlign w:val="bottom"/>
          </w:tcPr>
          <w:p w14:paraId="0A29E188" w14:textId="77777777" w:rsidR="0032522A" w:rsidRPr="000A3E43" w:rsidRDefault="001C31C0" w:rsidP="00386DC6">
            <w:pPr>
              <w:jc w:val="right"/>
              <w:rPr>
                <w:rFonts w:ascii="Arial" w:hAnsi="Arial" w:cs="Arial"/>
                <w:sz w:val="24"/>
                <w:szCs w:val="24"/>
                <w:lang w:val="af-ZA"/>
              </w:rPr>
            </w:pPr>
            <w:r w:rsidRPr="000A3E43">
              <w:rPr>
                <w:rFonts w:ascii="Arial" w:hAnsi="Arial" w:cs="Arial"/>
                <w:b/>
                <w:bCs/>
                <w:sz w:val="24"/>
                <w:szCs w:val="24"/>
                <w:lang w:val="af-ZA"/>
              </w:rPr>
              <w:t>[20]</w:t>
            </w:r>
          </w:p>
        </w:tc>
      </w:tr>
    </w:tbl>
    <w:p w14:paraId="22FBCA5B" w14:textId="77777777" w:rsidR="006B7A14" w:rsidRPr="000A3E43" w:rsidRDefault="006B7A14">
      <w:pPr>
        <w:rPr>
          <w:rFonts w:ascii="Arial" w:hAnsi="Arial" w:cs="Arial"/>
          <w:b/>
          <w:bCs/>
          <w:lang w:val="af-ZA"/>
        </w:rPr>
      </w:pPr>
      <w:r w:rsidRPr="000A3E43">
        <w:rPr>
          <w:rFonts w:ascii="Arial" w:hAnsi="Arial" w:cs="Arial"/>
          <w:b/>
          <w:bCs/>
          <w:lang w:val="af-ZA"/>
        </w:rPr>
        <w:br w:type="page"/>
      </w:r>
    </w:p>
    <w:p w14:paraId="308EC2CD" w14:textId="77777777" w:rsidR="00E00E0D" w:rsidRPr="000A3E43" w:rsidRDefault="00F96AED" w:rsidP="009058CA">
      <w:pPr>
        <w:tabs>
          <w:tab w:val="right" w:pos="9639"/>
        </w:tabs>
        <w:rPr>
          <w:rFonts w:ascii="Arial" w:hAnsi="Arial" w:cs="Arial"/>
          <w:b/>
          <w:bCs/>
          <w:sz w:val="24"/>
          <w:szCs w:val="24"/>
          <w:lang w:val="af-ZA"/>
        </w:rPr>
      </w:pPr>
      <w:r w:rsidRPr="000A3E43">
        <w:rPr>
          <w:rFonts w:ascii="Arial" w:hAnsi="Arial" w:cs="Arial"/>
          <w:b/>
          <w:bCs/>
          <w:sz w:val="24"/>
          <w:szCs w:val="24"/>
          <w:lang w:val="af-ZA"/>
        </w:rPr>
        <w:t>AFDELING D:</w:t>
      </w:r>
    </w:p>
    <w:p w14:paraId="6FD3FFB9" w14:textId="77777777" w:rsidR="00E00E0D" w:rsidRPr="000A3E43" w:rsidRDefault="00203488" w:rsidP="00E00E0D">
      <w:pPr>
        <w:ind w:left="-5"/>
        <w:rPr>
          <w:rFonts w:ascii="Arial" w:hAnsi="Arial" w:cs="Arial"/>
          <w:sz w:val="24"/>
          <w:szCs w:val="24"/>
          <w:lang w:val="af-ZA"/>
        </w:rPr>
      </w:pPr>
      <w:r w:rsidRPr="000A3E43">
        <w:rPr>
          <w:rFonts w:ascii="Arial" w:eastAsia="Arial" w:hAnsi="Arial" w:cs="Arial"/>
          <w:b/>
          <w:sz w:val="24"/>
          <w:szCs w:val="24"/>
          <w:lang w:val="af-ZA"/>
        </w:rPr>
        <w:t>VRAAG 4: DATA- EN INLIGTINGSBESTU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08"/>
        <w:gridCol w:w="6727"/>
        <w:gridCol w:w="233"/>
        <w:gridCol w:w="643"/>
      </w:tblGrid>
      <w:tr w:rsidR="00470047" w:rsidRPr="000A3E43" w14:paraId="4F92D344" w14:textId="77777777" w:rsidTr="00470047">
        <w:tc>
          <w:tcPr>
            <w:tcW w:w="605" w:type="dxa"/>
          </w:tcPr>
          <w:p w14:paraId="33064076" w14:textId="77777777"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4.1</w:t>
            </w:r>
          </w:p>
        </w:tc>
        <w:tc>
          <w:tcPr>
            <w:tcW w:w="7535" w:type="dxa"/>
            <w:gridSpan w:val="2"/>
          </w:tcPr>
          <w:p w14:paraId="11E3CA35" w14:textId="02118EB1"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 xml:space="preserve">Data kan in verskillende datawaardes omgeskakel word. </w:t>
            </w:r>
            <w:r w:rsidR="001F1832">
              <w:rPr>
                <w:rFonts w:ascii="Arial" w:hAnsi="Arial" w:cs="Arial"/>
                <w:sz w:val="24"/>
                <w:szCs w:val="24"/>
                <w:lang w:val="af-ZA"/>
              </w:rPr>
              <w:t>O</w:t>
            </w:r>
            <w:r w:rsidR="001F1832" w:rsidRPr="000A3E43">
              <w:rPr>
                <w:rFonts w:ascii="Arial" w:hAnsi="Arial" w:cs="Arial"/>
                <w:sz w:val="24"/>
                <w:szCs w:val="24"/>
                <w:lang w:val="af-ZA"/>
              </w:rPr>
              <w:t xml:space="preserve">nthou </w:t>
            </w:r>
            <w:r w:rsidRPr="000A3E43">
              <w:rPr>
                <w:rFonts w:ascii="Arial" w:hAnsi="Arial" w:cs="Arial"/>
                <w:sz w:val="24"/>
                <w:szCs w:val="24"/>
                <w:lang w:val="af-ZA"/>
              </w:rPr>
              <w:t xml:space="preserve">om al die stappe </w:t>
            </w:r>
            <w:r w:rsidR="001F1832">
              <w:rPr>
                <w:rFonts w:ascii="Arial" w:hAnsi="Arial" w:cs="Arial"/>
                <w:sz w:val="24"/>
                <w:szCs w:val="24"/>
                <w:lang w:val="af-ZA"/>
              </w:rPr>
              <w:t>v</w:t>
            </w:r>
            <w:r w:rsidR="001F1832" w:rsidRPr="000A3E43">
              <w:rPr>
                <w:rFonts w:ascii="Arial" w:hAnsi="Arial" w:cs="Arial"/>
                <w:sz w:val="24"/>
                <w:szCs w:val="24"/>
                <w:lang w:val="af-ZA"/>
              </w:rPr>
              <w:t xml:space="preserve">ir die volgende vrae, </w:t>
            </w:r>
            <w:r w:rsidRPr="000A3E43">
              <w:rPr>
                <w:rFonts w:ascii="Arial" w:hAnsi="Arial" w:cs="Arial"/>
                <w:sz w:val="24"/>
                <w:szCs w:val="24"/>
                <w:lang w:val="af-ZA"/>
              </w:rPr>
              <w:t>te wys om die antwoord te bereik.</w:t>
            </w:r>
          </w:p>
        </w:tc>
        <w:tc>
          <w:tcPr>
            <w:tcW w:w="233" w:type="dxa"/>
          </w:tcPr>
          <w:p w14:paraId="6AD116D6" w14:textId="77777777" w:rsidR="005F340B" w:rsidRPr="000A3E43" w:rsidRDefault="005F340B" w:rsidP="00386DC6">
            <w:pPr>
              <w:jc w:val="both"/>
              <w:rPr>
                <w:rFonts w:ascii="Arial" w:hAnsi="Arial" w:cs="Arial"/>
                <w:sz w:val="24"/>
                <w:szCs w:val="24"/>
                <w:lang w:val="af-ZA"/>
              </w:rPr>
            </w:pPr>
          </w:p>
        </w:tc>
        <w:tc>
          <w:tcPr>
            <w:tcW w:w="643" w:type="dxa"/>
            <w:vAlign w:val="bottom"/>
          </w:tcPr>
          <w:p w14:paraId="726609CC" w14:textId="77777777" w:rsidR="005F340B" w:rsidRPr="000A3E43" w:rsidRDefault="005F340B" w:rsidP="00386DC6">
            <w:pPr>
              <w:jc w:val="right"/>
              <w:rPr>
                <w:rFonts w:ascii="Arial" w:hAnsi="Arial" w:cs="Arial"/>
                <w:sz w:val="24"/>
                <w:szCs w:val="24"/>
                <w:lang w:val="af-ZA"/>
              </w:rPr>
            </w:pPr>
          </w:p>
        </w:tc>
      </w:tr>
      <w:tr w:rsidR="00A71DE5" w:rsidRPr="000A3E43" w14:paraId="2EB0C9A0" w14:textId="77777777" w:rsidTr="00470047">
        <w:tc>
          <w:tcPr>
            <w:tcW w:w="605" w:type="dxa"/>
          </w:tcPr>
          <w:p w14:paraId="4EBFB0CB" w14:textId="77777777" w:rsidR="005F340B" w:rsidRPr="000A3E43" w:rsidRDefault="005F340B" w:rsidP="00386DC6">
            <w:pPr>
              <w:jc w:val="both"/>
              <w:rPr>
                <w:rFonts w:ascii="Arial" w:hAnsi="Arial" w:cs="Arial"/>
                <w:sz w:val="24"/>
                <w:szCs w:val="24"/>
                <w:lang w:val="af-ZA"/>
              </w:rPr>
            </w:pPr>
          </w:p>
        </w:tc>
        <w:tc>
          <w:tcPr>
            <w:tcW w:w="808" w:type="dxa"/>
          </w:tcPr>
          <w:p w14:paraId="2AEE3476" w14:textId="77777777" w:rsidR="005F340B" w:rsidRPr="000A3E43" w:rsidRDefault="005F340B" w:rsidP="00386DC6">
            <w:pPr>
              <w:jc w:val="both"/>
              <w:rPr>
                <w:rFonts w:ascii="Arial" w:hAnsi="Arial" w:cs="Arial"/>
                <w:sz w:val="24"/>
                <w:szCs w:val="24"/>
                <w:lang w:val="af-ZA"/>
              </w:rPr>
            </w:pPr>
          </w:p>
        </w:tc>
        <w:tc>
          <w:tcPr>
            <w:tcW w:w="6727" w:type="dxa"/>
          </w:tcPr>
          <w:p w14:paraId="0F5F6F1B" w14:textId="77777777" w:rsidR="005F340B" w:rsidRPr="000A3E43" w:rsidRDefault="005F340B" w:rsidP="00386DC6">
            <w:pPr>
              <w:jc w:val="both"/>
              <w:rPr>
                <w:rFonts w:ascii="Arial" w:hAnsi="Arial" w:cs="Arial"/>
                <w:sz w:val="24"/>
                <w:szCs w:val="24"/>
                <w:lang w:val="af-ZA"/>
              </w:rPr>
            </w:pPr>
          </w:p>
        </w:tc>
        <w:tc>
          <w:tcPr>
            <w:tcW w:w="233" w:type="dxa"/>
          </w:tcPr>
          <w:p w14:paraId="5B362949" w14:textId="77777777" w:rsidR="005F340B" w:rsidRPr="000A3E43" w:rsidRDefault="005F340B" w:rsidP="00386DC6">
            <w:pPr>
              <w:jc w:val="both"/>
              <w:rPr>
                <w:rFonts w:ascii="Arial" w:hAnsi="Arial" w:cs="Arial"/>
                <w:sz w:val="24"/>
                <w:szCs w:val="24"/>
                <w:lang w:val="af-ZA"/>
              </w:rPr>
            </w:pPr>
          </w:p>
        </w:tc>
        <w:tc>
          <w:tcPr>
            <w:tcW w:w="643" w:type="dxa"/>
            <w:vAlign w:val="bottom"/>
          </w:tcPr>
          <w:p w14:paraId="47DAC47D" w14:textId="77777777" w:rsidR="005F340B" w:rsidRPr="000A3E43" w:rsidRDefault="005F340B" w:rsidP="00386DC6">
            <w:pPr>
              <w:jc w:val="right"/>
              <w:rPr>
                <w:rFonts w:ascii="Arial" w:hAnsi="Arial" w:cs="Arial"/>
                <w:sz w:val="24"/>
                <w:szCs w:val="24"/>
                <w:lang w:val="af-ZA"/>
              </w:rPr>
            </w:pPr>
          </w:p>
        </w:tc>
      </w:tr>
      <w:tr w:rsidR="00A71DE5" w:rsidRPr="000A3E43" w14:paraId="13D9D046" w14:textId="77777777" w:rsidTr="00470047">
        <w:tc>
          <w:tcPr>
            <w:tcW w:w="605" w:type="dxa"/>
          </w:tcPr>
          <w:p w14:paraId="4F33CD46" w14:textId="77777777" w:rsidR="005F340B" w:rsidRPr="000A3E43" w:rsidRDefault="005F340B" w:rsidP="00386DC6">
            <w:pPr>
              <w:jc w:val="both"/>
              <w:rPr>
                <w:rFonts w:ascii="Arial" w:hAnsi="Arial" w:cs="Arial"/>
                <w:sz w:val="24"/>
                <w:szCs w:val="24"/>
                <w:lang w:val="af-ZA"/>
              </w:rPr>
            </w:pPr>
          </w:p>
        </w:tc>
        <w:tc>
          <w:tcPr>
            <w:tcW w:w="808" w:type="dxa"/>
          </w:tcPr>
          <w:p w14:paraId="1156E195" w14:textId="77777777"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4.1.1</w:t>
            </w:r>
          </w:p>
        </w:tc>
        <w:tc>
          <w:tcPr>
            <w:tcW w:w="6727" w:type="dxa"/>
          </w:tcPr>
          <w:p w14:paraId="4D18BADD" w14:textId="0E2A9428"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 xml:space="preserve">Skakel die volgende desimale waarde om na </w:t>
            </w:r>
            <w:r w:rsidR="001F1832">
              <w:rPr>
                <w:rFonts w:ascii="Arial" w:hAnsi="Arial" w:cs="Arial"/>
                <w:sz w:val="24"/>
                <w:szCs w:val="24"/>
                <w:lang w:val="af-ZA"/>
              </w:rPr>
              <w:t xml:space="preserve">‘n </w:t>
            </w:r>
            <w:r w:rsidRPr="000A3E43">
              <w:rPr>
                <w:rFonts w:ascii="Arial" w:hAnsi="Arial" w:cs="Arial"/>
                <w:sz w:val="24"/>
                <w:szCs w:val="24"/>
                <w:lang w:val="af-ZA"/>
              </w:rPr>
              <w:t>binêre waarde</w:t>
            </w:r>
          </w:p>
          <w:p w14:paraId="48C590CB" w14:textId="77777777" w:rsidR="009632D2" w:rsidRPr="000A3E43" w:rsidRDefault="009632D2" w:rsidP="00386DC6">
            <w:pPr>
              <w:jc w:val="both"/>
              <w:rPr>
                <w:rFonts w:ascii="Arial" w:hAnsi="Arial" w:cs="Arial"/>
                <w:sz w:val="24"/>
                <w:szCs w:val="24"/>
                <w:lang w:val="af-ZA"/>
              </w:rPr>
            </w:pPr>
            <w:r w:rsidRPr="000A3E43">
              <w:rPr>
                <w:rFonts w:ascii="Arial" w:eastAsia="Arial" w:hAnsi="Arial" w:cs="Arial"/>
                <w:b/>
                <w:sz w:val="24"/>
                <w:szCs w:val="24"/>
                <w:lang w:val="af-ZA"/>
              </w:rPr>
              <w:t>97</w:t>
            </w:r>
            <w:r w:rsidRPr="00026CD9">
              <w:rPr>
                <w:rFonts w:ascii="Arial" w:eastAsia="Arial" w:hAnsi="Arial" w:cs="Arial"/>
                <w:b/>
                <w:sz w:val="24"/>
                <w:szCs w:val="24"/>
                <w:vertAlign w:val="subscript"/>
                <w:lang w:val="af-ZA"/>
              </w:rPr>
              <w:t>10</w:t>
            </w:r>
          </w:p>
        </w:tc>
        <w:tc>
          <w:tcPr>
            <w:tcW w:w="233" w:type="dxa"/>
          </w:tcPr>
          <w:p w14:paraId="5E5093C9" w14:textId="77777777" w:rsidR="005F340B" w:rsidRPr="000A3E43" w:rsidRDefault="005F340B" w:rsidP="00386DC6">
            <w:pPr>
              <w:jc w:val="both"/>
              <w:rPr>
                <w:rFonts w:ascii="Arial" w:hAnsi="Arial" w:cs="Arial"/>
                <w:sz w:val="24"/>
                <w:szCs w:val="24"/>
                <w:lang w:val="af-ZA"/>
              </w:rPr>
            </w:pPr>
          </w:p>
        </w:tc>
        <w:tc>
          <w:tcPr>
            <w:tcW w:w="643" w:type="dxa"/>
            <w:vAlign w:val="bottom"/>
          </w:tcPr>
          <w:p w14:paraId="54427044" w14:textId="77777777" w:rsidR="005F340B" w:rsidRPr="000A3E43" w:rsidRDefault="00A71DE5" w:rsidP="00386DC6">
            <w:pPr>
              <w:jc w:val="right"/>
              <w:rPr>
                <w:rFonts w:ascii="Arial" w:hAnsi="Arial" w:cs="Arial"/>
                <w:sz w:val="24"/>
                <w:szCs w:val="24"/>
                <w:lang w:val="af-ZA"/>
              </w:rPr>
            </w:pPr>
            <w:r w:rsidRPr="000A3E43">
              <w:rPr>
                <w:rFonts w:ascii="Arial" w:hAnsi="Arial" w:cs="Arial"/>
                <w:sz w:val="24"/>
                <w:szCs w:val="24"/>
                <w:lang w:val="af-ZA"/>
              </w:rPr>
              <w:t>(2)</w:t>
            </w:r>
          </w:p>
        </w:tc>
      </w:tr>
      <w:tr w:rsidR="00A71DE5" w:rsidRPr="000A3E43" w14:paraId="7BECB064" w14:textId="77777777" w:rsidTr="00470047">
        <w:tc>
          <w:tcPr>
            <w:tcW w:w="605" w:type="dxa"/>
          </w:tcPr>
          <w:p w14:paraId="2617D2AA" w14:textId="77777777" w:rsidR="005F340B" w:rsidRPr="000A3E43" w:rsidRDefault="005F340B" w:rsidP="00386DC6">
            <w:pPr>
              <w:jc w:val="both"/>
              <w:rPr>
                <w:rFonts w:ascii="Arial" w:hAnsi="Arial" w:cs="Arial"/>
                <w:sz w:val="24"/>
                <w:szCs w:val="24"/>
                <w:lang w:val="af-ZA"/>
              </w:rPr>
            </w:pPr>
          </w:p>
        </w:tc>
        <w:tc>
          <w:tcPr>
            <w:tcW w:w="808" w:type="dxa"/>
          </w:tcPr>
          <w:p w14:paraId="7AF9974D" w14:textId="77777777" w:rsidR="005F340B" w:rsidRPr="000A3E43" w:rsidRDefault="005F340B" w:rsidP="00386DC6">
            <w:pPr>
              <w:jc w:val="both"/>
              <w:rPr>
                <w:rFonts w:ascii="Arial" w:hAnsi="Arial" w:cs="Arial"/>
                <w:sz w:val="24"/>
                <w:szCs w:val="24"/>
                <w:lang w:val="af-ZA"/>
              </w:rPr>
            </w:pPr>
          </w:p>
        </w:tc>
        <w:tc>
          <w:tcPr>
            <w:tcW w:w="6727" w:type="dxa"/>
          </w:tcPr>
          <w:p w14:paraId="542E531E" w14:textId="77777777" w:rsidR="005F340B" w:rsidRPr="000A3E43" w:rsidRDefault="005F340B" w:rsidP="00386DC6">
            <w:pPr>
              <w:jc w:val="both"/>
              <w:rPr>
                <w:rFonts w:ascii="Arial" w:hAnsi="Arial" w:cs="Arial"/>
                <w:sz w:val="24"/>
                <w:szCs w:val="24"/>
                <w:lang w:val="af-ZA"/>
              </w:rPr>
            </w:pPr>
          </w:p>
        </w:tc>
        <w:tc>
          <w:tcPr>
            <w:tcW w:w="233" w:type="dxa"/>
          </w:tcPr>
          <w:p w14:paraId="10378057" w14:textId="77777777" w:rsidR="005F340B" w:rsidRPr="000A3E43" w:rsidRDefault="005F340B" w:rsidP="00386DC6">
            <w:pPr>
              <w:jc w:val="both"/>
              <w:rPr>
                <w:rFonts w:ascii="Arial" w:hAnsi="Arial" w:cs="Arial"/>
                <w:sz w:val="24"/>
                <w:szCs w:val="24"/>
                <w:lang w:val="af-ZA"/>
              </w:rPr>
            </w:pPr>
          </w:p>
        </w:tc>
        <w:tc>
          <w:tcPr>
            <w:tcW w:w="643" w:type="dxa"/>
            <w:vAlign w:val="bottom"/>
          </w:tcPr>
          <w:p w14:paraId="3C43464C" w14:textId="77777777" w:rsidR="005F340B" w:rsidRPr="000A3E43" w:rsidRDefault="005F340B" w:rsidP="00386DC6">
            <w:pPr>
              <w:jc w:val="right"/>
              <w:rPr>
                <w:rFonts w:ascii="Arial" w:hAnsi="Arial" w:cs="Arial"/>
                <w:sz w:val="24"/>
                <w:szCs w:val="24"/>
                <w:lang w:val="af-ZA"/>
              </w:rPr>
            </w:pPr>
          </w:p>
        </w:tc>
      </w:tr>
      <w:tr w:rsidR="00A71DE5" w:rsidRPr="000A3E43" w14:paraId="1265F02C" w14:textId="77777777" w:rsidTr="00470047">
        <w:tc>
          <w:tcPr>
            <w:tcW w:w="605" w:type="dxa"/>
          </w:tcPr>
          <w:p w14:paraId="4237E3EA" w14:textId="77777777" w:rsidR="005F340B" w:rsidRPr="000A3E43" w:rsidRDefault="005F340B" w:rsidP="00386DC6">
            <w:pPr>
              <w:jc w:val="both"/>
              <w:rPr>
                <w:rFonts w:ascii="Arial" w:hAnsi="Arial" w:cs="Arial"/>
                <w:sz w:val="24"/>
                <w:szCs w:val="24"/>
                <w:lang w:val="af-ZA"/>
              </w:rPr>
            </w:pPr>
          </w:p>
        </w:tc>
        <w:tc>
          <w:tcPr>
            <w:tcW w:w="808" w:type="dxa"/>
          </w:tcPr>
          <w:p w14:paraId="752F5DF3" w14:textId="77777777"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4.1.2</w:t>
            </w:r>
          </w:p>
        </w:tc>
        <w:tc>
          <w:tcPr>
            <w:tcW w:w="6727" w:type="dxa"/>
          </w:tcPr>
          <w:p w14:paraId="35341A3B" w14:textId="63F32F89" w:rsidR="005F340B"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 xml:space="preserve">Skakel die volgende desimale waarde om na </w:t>
            </w:r>
            <w:r w:rsidR="001F1832">
              <w:rPr>
                <w:rFonts w:ascii="Arial" w:hAnsi="Arial" w:cs="Arial"/>
                <w:sz w:val="24"/>
                <w:szCs w:val="24"/>
                <w:lang w:val="af-ZA"/>
              </w:rPr>
              <w:t xml:space="preserve">‘n </w:t>
            </w:r>
            <w:r w:rsidRPr="000A3E43">
              <w:rPr>
                <w:rFonts w:ascii="Arial" w:hAnsi="Arial" w:cs="Arial"/>
                <w:sz w:val="24"/>
                <w:szCs w:val="24"/>
                <w:lang w:val="af-ZA"/>
              </w:rPr>
              <w:t>heksadesimale waarde</w:t>
            </w:r>
          </w:p>
          <w:p w14:paraId="2ADF1317" w14:textId="77777777" w:rsidR="009632D2" w:rsidRPr="000A3E43" w:rsidRDefault="009632D2" w:rsidP="00386DC6">
            <w:pPr>
              <w:jc w:val="both"/>
              <w:rPr>
                <w:rFonts w:ascii="Arial" w:hAnsi="Arial" w:cs="Arial"/>
                <w:sz w:val="24"/>
                <w:szCs w:val="24"/>
                <w:lang w:val="af-ZA"/>
              </w:rPr>
            </w:pPr>
            <w:r w:rsidRPr="000A3E43">
              <w:rPr>
                <w:rFonts w:ascii="Arial" w:eastAsia="Arial" w:hAnsi="Arial" w:cs="Arial"/>
                <w:b/>
                <w:sz w:val="24"/>
                <w:szCs w:val="24"/>
                <w:lang w:val="af-ZA"/>
              </w:rPr>
              <w:t>196</w:t>
            </w:r>
            <w:r w:rsidRPr="00026CD9">
              <w:rPr>
                <w:rFonts w:ascii="Arial" w:eastAsia="Arial" w:hAnsi="Arial" w:cs="Arial"/>
                <w:b/>
                <w:sz w:val="24"/>
                <w:szCs w:val="24"/>
                <w:vertAlign w:val="subscript"/>
                <w:lang w:val="af-ZA"/>
              </w:rPr>
              <w:t>10</w:t>
            </w:r>
          </w:p>
        </w:tc>
        <w:tc>
          <w:tcPr>
            <w:tcW w:w="233" w:type="dxa"/>
          </w:tcPr>
          <w:p w14:paraId="4AEC2209" w14:textId="77777777" w:rsidR="005F340B" w:rsidRPr="000A3E43" w:rsidRDefault="005F340B" w:rsidP="00386DC6">
            <w:pPr>
              <w:jc w:val="both"/>
              <w:rPr>
                <w:rFonts w:ascii="Arial" w:hAnsi="Arial" w:cs="Arial"/>
                <w:sz w:val="24"/>
                <w:szCs w:val="24"/>
                <w:lang w:val="af-ZA"/>
              </w:rPr>
            </w:pPr>
          </w:p>
        </w:tc>
        <w:tc>
          <w:tcPr>
            <w:tcW w:w="643" w:type="dxa"/>
            <w:vAlign w:val="bottom"/>
          </w:tcPr>
          <w:p w14:paraId="5FE29473" w14:textId="77777777" w:rsidR="005F340B" w:rsidRPr="000A3E43" w:rsidRDefault="009632D2" w:rsidP="00386DC6">
            <w:pPr>
              <w:jc w:val="right"/>
              <w:rPr>
                <w:rFonts w:ascii="Arial" w:hAnsi="Arial" w:cs="Arial"/>
                <w:sz w:val="24"/>
                <w:szCs w:val="24"/>
                <w:lang w:val="af-ZA"/>
              </w:rPr>
            </w:pPr>
            <w:r w:rsidRPr="000A3E43">
              <w:rPr>
                <w:rFonts w:ascii="Arial" w:hAnsi="Arial" w:cs="Arial"/>
                <w:sz w:val="24"/>
                <w:szCs w:val="24"/>
                <w:lang w:val="af-ZA"/>
              </w:rPr>
              <w:t>(2)</w:t>
            </w:r>
          </w:p>
        </w:tc>
      </w:tr>
      <w:tr w:rsidR="00A71DE5" w:rsidRPr="000A3E43" w14:paraId="6DAA3792" w14:textId="77777777" w:rsidTr="00470047">
        <w:tc>
          <w:tcPr>
            <w:tcW w:w="605" w:type="dxa"/>
          </w:tcPr>
          <w:p w14:paraId="6BBB8D24" w14:textId="77777777" w:rsidR="005F340B" w:rsidRPr="000A3E43" w:rsidRDefault="005F340B" w:rsidP="00386DC6">
            <w:pPr>
              <w:jc w:val="both"/>
              <w:rPr>
                <w:rFonts w:ascii="Arial" w:hAnsi="Arial" w:cs="Arial"/>
                <w:sz w:val="24"/>
                <w:szCs w:val="24"/>
                <w:lang w:val="af-ZA"/>
              </w:rPr>
            </w:pPr>
          </w:p>
        </w:tc>
        <w:tc>
          <w:tcPr>
            <w:tcW w:w="808" w:type="dxa"/>
          </w:tcPr>
          <w:p w14:paraId="15229105" w14:textId="77777777" w:rsidR="005F340B" w:rsidRPr="000A3E43" w:rsidRDefault="005F340B" w:rsidP="00386DC6">
            <w:pPr>
              <w:jc w:val="both"/>
              <w:rPr>
                <w:rFonts w:ascii="Arial" w:hAnsi="Arial" w:cs="Arial"/>
                <w:sz w:val="24"/>
                <w:szCs w:val="24"/>
                <w:lang w:val="af-ZA"/>
              </w:rPr>
            </w:pPr>
          </w:p>
        </w:tc>
        <w:tc>
          <w:tcPr>
            <w:tcW w:w="6727" w:type="dxa"/>
          </w:tcPr>
          <w:p w14:paraId="6A2238DE" w14:textId="77777777" w:rsidR="005F340B" w:rsidRPr="000A3E43" w:rsidRDefault="005F340B" w:rsidP="00386DC6">
            <w:pPr>
              <w:jc w:val="both"/>
              <w:rPr>
                <w:rFonts w:ascii="Arial" w:hAnsi="Arial" w:cs="Arial"/>
                <w:sz w:val="24"/>
                <w:szCs w:val="24"/>
                <w:lang w:val="af-ZA"/>
              </w:rPr>
            </w:pPr>
          </w:p>
        </w:tc>
        <w:tc>
          <w:tcPr>
            <w:tcW w:w="233" w:type="dxa"/>
          </w:tcPr>
          <w:p w14:paraId="3DEC8480" w14:textId="77777777" w:rsidR="005F340B" w:rsidRPr="000A3E43" w:rsidRDefault="005F340B" w:rsidP="00386DC6">
            <w:pPr>
              <w:jc w:val="both"/>
              <w:rPr>
                <w:rFonts w:ascii="Arial" w:hAnsi="Arial" w:cs="Arial"/>
                <w:sz w:val="24"/>
                <w:szCs w:val="24"/>
                <w:lang w:val="af-ZA"/>
              </w:rPr>
            </w:pPr>
          </w:p>
        </w:tc>
        <w:tc>
          <w:tcPr>
            <w:tcW w:w="643" w:type="dxa"/>
            <w:vAlign w:val="bottom"/>
          </w:tcPr>
          <w:p w14:paraId="35A3F2E6" w14:textId="77777777" w:rsidR="005F340B" w:rsidRPr="000A3E43" w:rsidRDefault="005F340B" w:rsidP="00386DC6">
            <w:pPr>
              <w:jc w:val="right"/>
              <w:rPr>
                <w:rFonts w:ascii="Arial" w:hAnsi="Arial" w:cs="Arial"/>
                <w:sz w:val="24"/>
                <w:szCs w:val="24"/>
                <w:lang w:val="af-ZA"/>
              </w:rPr>
            </w:pPr>
          </w:p>
        </w:tc>
      </w:tr>
      <w:tr w:rsidR="009632D2" w:rsidRPr="000A3E43" w14:paraId="1D527425" w14:textId="77777777" w:rsidTr="00470047">
        <w:tc>
          <w:tcPr>
            <w:tcW w:w="605" w:type="dxa"/>
          </w:tcPr>
          <w:p w14:paraId="3622C9F6" w14:textId="77777777" w:rsidR="009632D2" w:rsidRPr="000A3E43" w:rsidRDefault="009632D2" w:rsidP="00386DC6">
            <w:pPr>
              <w:jc w:val="both"/>
              <w:rPr>
                <w:rFonts w:ascii="Arial" w:hAnsi="Arial" w:cs="Arial"/>
                <w:sz w:val="24"/>
                <w:szCs w:val="24"/>
                <w:lang w:val="af-ZA"/>
              </w:rPr>
            </w:pPr>
          </w:p>
        </w:tc>
        <w:tc>
          <w:tcPr>
            <w:tcW w:w="808" w:type="dxa"/>
          </w:tcPr>
          <w:p w14:paraId="6FAAA7D3" w14:textId="77777777" w:rsidR="009632D2" w:rsidRPr="000A3E43" w:rsidRDefault="009632D2" w:rsidP="00386DC6">
            <w:pPr>
              <w:jc w:val="both"/>
              <w:rPr>
                <w:rFonts w:ascii="Arial" w:hAnsi="Arial" w:cs="Arial"/>
                <w:sz w:val="24"/>
                <w:szCs w:val="24"/>
                <w:lang w:val="af-ZA"/>
              </w:rPr>
            </w:pPr>
            <w:r w:rsidRPr="000A3E43">
              <w:rPr>
                <w:rFonts w:ascii="Arial" w:hAnsi="Arial" w:cs="Arial"/>
                <w:sz w:val="24"/>
                <w:szCs w:val="24"/>
                <w:lang w:val="af-ZA"/>
              </w:rPr>
              <w:t>4.1.3</w:t>
            </w:r>
          </w:p>
        </w:tc>
        <w:tc>
          <w:tcPr>
            <w:tcW w:w="6727" w:type="dxa"/>
          </w:tcPr>
          <w:p w14:paraId="00F5321B" w14:textId="50C45562" w:rsidR="009632D2"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 xml:space="preserve">Skakel die volgende binêre waarde om na </w:t>
            </w:r>
            <w:r w:rsidR="001F1832">
              <w:rPr>
                <w:rFonts w:ascii="Arial" w:hAnsi="Arial" w:cs="Arial"/>
                <w:sz w:val="24"/>
                <w:szCs w:val="24"/>
                <w:lang w:val="af-ZA"/>
              </w:rPr>
              <w:t xml:space="preserve">‘n </w:t>
            </w:r>
            <w:r w:rsidRPr="000A3E43">
              <w:rPr>
                <w:rFonts w:ascii="Arial" w:hAnsi="Arial" w:cs="Arial"/>
                <w:sz w:val="24"/>
                <w:szCs w:val="24"/>
                <w:lang w:val="af-ZA"/>
              </w:rPr>
              <w:t>desimale waarde</w:t>
            </w:r>
          </w:p>
          <w:p w14:paraId="598FF160" w14:textId="77777777" w:rsidR="00327958" w:rsidRPr="000A3E43" w:rsidRDefault="00327958" w:rsidP="00386DC6">
            <w:pPr>
              <w:jc w:val="both"/>
              <w:rPr>
                <w:rFonts w:ascii="Arial" w:hAnsi="Arial" w:cs="Arial"/>
                <w:sz w:val="24"/>
                <w:szCs w:val="24"/>
                <w:lang w:val="af-ZA"/>
              </w:rPr>
            </w:pPr>
            <w:r w:rsidRPr="000A3E43">
              <w:rPr>
                <w:rFonts w:ascii="Arial" w:eastAsia="Arial" w:hAnsi="Arial" w:cs="Arial"/>
                <w:b/>
                <w:sz w:val="24"/>
                <w:szCs w:val="24"/>
                <w:lang w:val="af-ZA"/>
              </w:rPr>
              <w:t>1101110</w:t>
            </w:r>
            <w:r w:rsidRPr="00026CD9">
              <w:rPr>
                <w:rFonts w:ascii="Arial" w:eastAsia="Arial" w:hAnsi="Arial" w:cs="Arial"/>
                <w:b/>
                <w:sz w:val="24"/>
                <w:szCs w:val="24"/>
                <w:vertAlign w:val="subscript"/>
                <w:lang w:val="af-ZA"/>
              </w:rPr>
              <w:t>2</w:t>
            </w:r>
          </w:p>
        </w:tc>
        <w:tc>
          <w:tcPr>
            <w:tcW w:w="233" w:type="dxa"/>
          </w:tcPr>
          <w:p w14:paraId="022BD93B" w14:textId="77777777" w:rsidR="009632D2" w:rsidRPr="000A3E43" w:rsidRDefault="009632D2" w:rsidP="00386DC6">
            <w:pPr>
              <w:jc w:val="both"/>
              <w:rPr>
                <w:rFonts w:ascii="Arial" w:hAnsi="Arial" w:cs="Arial"/>
                <w:sz w:val="24"/>
                <w:szCs w:val="24"/>
                <w:lang w:val="af-ZA"/>
              </w:rPr>
            </w:pPr>
          </w:p>
        </w:tc>
        <w:tc>
          <w:tcPr>
            <w:tcW w:w="643" w:type="dxa"/>
            <w:vAlign w:val="bottom"/>
          </w:tcPr>
          <w:p w14:paraId="673953D8" w14:textId="77777777" w:rsidR="009632D2" w:rsidRPr="000A3E43" w:rsidRDefault="00327958" w:rsidP="00386DC6">
            <w:pPr>
              <w:jc w:val="right"/>
              <w:rPr>
                <w:rFonts w:ascii="Arial" w:hAnsi="Arial" w:cs="Arial"/>
                <w:sz w:val="24"/>
                <w:szCs w:val="24"/>
                <w:lang w:val="af-ZA"/>
              </w:rPr>
            </w:pPr>
            <w:r w:rsidRPr="000A3E43">
              <w:rPr>
                <w:rFonts w:ascii="Arial" w:hAnsi="Arial" w:cs="Arial"/>
                <w:sz w:val="24"/>
                <w:szCs w:val="24"/>
                <w:lang w:val="af-ZA"/>
              </w:rPr>
              <w:t>(2)</w:t>
            </w:r>
          </w:p>
        </w:tc>
      </w:tr>
      <w:tr w:rsidR="009632D2" w:rsidRPr="000A3E43" w14:paraId="701D0E94" w14:textId="77777777" w:rsidTr="00470047">
        <w:tc>
          <w:tcPr>
            <w:tcW w:w="605" w:type="dxa"/>
          </w:tcPr>
          <w:p w14:paraId="7F3E5E6B" w14:textId="77777777" w:rsidR="009632D2" w:rsidRPr="000A3E43" w:rsidRDefault="009632D2" w:rsidP="00386DC6">
            <w:pPr>
              <w:jc w:val="both"/>
              <w:rPr>
                <w:rFonts w:ascii="Arial" w:hAnsi="Arial" w:cs="Arial"/>
                <w:sz w:val="24"/>
                <w:szCs w:val="24"/>
                <w:lang w:val="af-ZA"/>
              </w:rPr>
            </w:pPr>
          </w:p>
        </w:tc>
        <w:tc>
          <w:tcPr>
            <w:tcW w:w="808" w:type="dxa"/>
          </w:tcPr>
          <w:p w14:paraId="16B92ACE" w14:textId="77777777" w:rsidR="009632D2" w:rsidRPr="000A3E43" w:rsidRDefault="009632D2" w:rsidP="00386DC6">
            <w:pPr>
              <w:jc w:val="both"/>
              <w:rPr>
                <w:rFonts w:ascii="Arial" w:hAnsi="Arial" w:cs="Arial"/>
                <w:sz w:val="24"/>
                <w:szCs w:val="24"/>
                <w:lang w:val="af-ZA"/>
              </w:rPr>
            </w:pPr>
          </w:p>
        </w:tc>
        <w:tc>
          <w:tcPr>
            <w:tcW w:w="6727" w:type="dxa"/>
          </w:tcPr>
          <w:p w14:paraId="58ABE518" w14:textId="77777777" w:rsidR="009632D2" w:rsidRPr="000A3E43" w:rsidRDefault="009632D2" w:rsidP="00386DC6">
            <w:pPr>
              <w:jc w:val="both"/>
              <w:rPr>
                <w:rFonts w:ascii="Arial" w:hAnsi="Arial" w:cs="Arial"/>
                <w:sz w:val="24"/>
                <w:szCs w:val="24"/>
                <w:lang w:val="af-ZA"/>
              </w:rPr>
            </w:pPr>
          </w:p>
        </w:tc>
        <w:tc>
          <w:tcPr>
            <w:tcW w:w="233" w:type="dxa"/>
          </w:tcPr>
          <w:p w14:paraId="5580B5C4" w14:textId="77777777" w:rsidR="009632D2" w:rsidRPr="000A3E43" w:rsidRDefault="009632D2" w:rsidP="00386DC6">
            <w:pPr>
              <w:jc w:val="both"/>
              <w:rPr>
                <w:rFonts w:ascii="Arial" w:hAnsi="Arial" w:cs="Arial"/>
                <w:sz w:val="24"/>
                <w:szCs w:val="24"/>
                <w:lang w:val="af-ZA"/>
              </w:rPr>
            </w:pPr>
          </w:p>
        </w:tc>
        <w:tc>
          <w:tcPr>
            <w:tcW w:w="643" w:type="dxa"/>
            <w:vAlign w:val="bottom"/>
          </w:tcPr>
          <w:p w14:paraId="45C9F732" w14:textId="77777777" w:rsidR="009632D2" w:rsidRPr="000A3E43" w:rsidRDefault="009632D2" w:rsidP="00386DC6">
            <w:pPr>
              <w:jc w:val="right"/>
              <w:rPr>
                <w:rFonts w:ascii="Arial" w:hAnsi="Arial" w:cs="Arial"/>
                <w:sz w:val="24"/>
                <w:szCs w:val="24"/>
                <w:lang w:val="af-ZA"/>
              </w:rPr>
            </w:pPr>
          </w:p>
        </w:tc>
      </w:tr>
      <w:tr w:rsidR="009632D2" w:rsidRPr="000A3E43" w14:paraId="2A7973EF" w14:textId="77777777" w:rsidTr="00470047">
        <w:tc>
          <w:tcPr>
            <w:tcW w:w="605" w:type="dxa"/>
          </w:tcPr>
          <w:p w14:paraId="25C546AB" w14:textId="77777777" w:rsidR="009632D2" w:rsidRPr="000A3E43" w:rsidRDefault="009632D2" w:rsidP="00386DC6">
            <w:pPr>
              <w:jc w:val="both"/>
              <w:rPr>
                <w:rFonts w:ascii="Arial" w:hAnsi="Arial" w:cs="Arial"/>
                <w:sz w:val="24"/>
                <w:szCs w:val="24"/>
                <w:lang w:val="af-ZA"/>
              </w:rPr>
            </w:pPr>
          </w:p>
        </w:tc>
        <w:tc>
          <w:tcPr>
            <w:tcW w:w="808" w:type="dxa"/>
          </w:tcPr>
          <w:p w14:paraId="1C34CE30" w14:textId="77777777" w:rsidR="009632D2"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4.1.4</w:t>
            </w:r>
          </w:p>
        </w:tc>
        <w:tc>
          <w:tcPr>
            <w:tcW w:w="6727" w:type="dxa"/>
          </w:tcPr>
          <w:p w14:paraId="30D6C687" w14:textId="279A14D6" w:rsidR="009632D2"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 xml:space="preserve">Skakel die volgende heksadesimale waarde om na </w:t>
            </w:r>
            <w:r w:rsidR="001F1832">
              <w:rPr>
                <w:rFonts w:ascii="Arial" w:hAnsi="Arial" w:cs="Arial"/>
                <w:sz w:val="24"/>
                <w:szCs w:val="24"/>
                <w:lang w:val="af-ZA"/>
              </w:rPr>
              <w:t xml:space="preserve">‘n </w:t>
            </w:r>
            <w:r w:rsidRPr="000A3E43">
              <w:rPr>
                <w:rFonts w:ascii="Arial" w:hAnsi="Arial" w:cs="Arial"/>
                <w:sz w:val="24"/>
                <w:szCs w:val="24"/>
                <w:lang w:val="af-ZA"/>
              </w:rPr>
              <w:t>desimale waarde</w:t>
            </w:r>
          </w:p>
          <w:p w14:paraId="3A8B00A3" w14:textId="77777777" w:rsidR="00327958" w:rsidRPr="000A3E43" w:rsidRDefault="00327958" w:rsidP="00386DC6">
            <w:pPr>
              <w:jc w:val="both"/>
              <w:rPr>
                <w:rFonts w:ascii="Arial" w:hAnsi="Arial" w:cs="Arial"/>
                <w:sz w:val="24"/>
                <w:szCs w:val="24"/>
                <w:lang w:val="af-ZA"/>
              </w:rPr>
            </w:pPr>
            <w:r w:rsidRPr="000A3E43">
              <w:rPr>
                <w:rFonts w:ascii="Arial" w:eastAsia="Arial" w:hAnsi="Arial" w:cs="Arial"/>
                <w:b/>
                <w:sz w:val="24"/>
                <w:szCs w:val="24"/>
                <w:lang w:val="af-ZA"/>
              </w:rPr>
              <w:t>4A1</w:t>
            </w:r>
            <w:r w:rsidRPr="00026CD9">
              <w:rPr>
                <w:rFonts w:ascii="Arial" w:eastAsia="Arial" w:hAnsi="Arial" w:cs="Arial"/>
                <w:b/>
                <w:sz w:val="24"/>
                <w:szCs w:val="24"/>
                <w:vertAlign w:val="subscript"/>
                <w:lang w:val="af-ZA"/>
              </w:rPr>
              <w:t>16</w:t>
            </w:r>
          </w:p>
        </w:tc>
        <w:tc>
          <w:tcPr>
            <w:tcW w:w="233" w:type="dxa"/>
          </w:tcPr>
          <w:p w14:paraId="01A42DA8" w14:textId="77777777" w:rsidR="009632D2" w:rsidRPr="000A3E43" w:rsidRDefault="009632D2" w:rsidP="00386DC6">
            <w:pPr>
              <w:jc w:val="both"/>
              <w:rPr>
                <w:rFonts w:ascii="Arial" w:hAnsi="Arial" w:cs="Arial"/>
                <w:sz w:val="24"/>
                <w:szCs w:val="24"/>
                <w:lang w:val="af-ZA"/>
              </w:rPr>
            </w:pPr>
          </w:p>
        </w:tc>
        <w:tc>
          <w:tcPr>
            <w:tcW w:w="643" w:type="dxa"/>
            <w:vAlign w:val="bottom"/>
          </w:tcPr>
          <w:p w14:paraId="1278419A" w14:textId="77777777" w:rsidR="009632D2" w:rsidRPr="000A3E43" w:rsidRDefault="00327958" w:rsidP="00386DC6">
            <w:pPr>
              <w:jc w:val="right"/>
              <w:rPr>
                <w:rFonts w:ascii="Arial" w:hAnsi="Arial" w:cs="Arial"/>
                <w:sz w:val="24"/>
                <w:szCs w:val="24"/>
                <w:lang w:val="af-ZA"/>
              </w:rPr>
            </w:pPr>
            <w:r w:rsidRPr="000A3E43">
              <w:rPr>
                <w:rFonts w:ascii="Arial" w:hAnsi="Arial" w:cs="Arial"/>
                <w:sz w:val="24"/>
                <w:szCs w:val="24"/>
                <w:lang w:val="af-ZA"/>
              </w:rPr>
              <w:t>(2)</w:t>
            </w:r>
          </w:p>
        </w:tc>
      </w:tr>
      <w:tr w:rsidR="009632D2" w:rsidRPr="000A3E43" w14:paraId="1E7A14E8" w14:textId="77777777" w:rsidTr="00470047">
        <w:tc>
          <w:tcPr>
            <w:tcW w:w="605" w:type="dxa"/>
          </w:tcPr>
          <w:p w14:paraId="106165A4" w14:textId="77777777" w:rsidR="009632D2" w:rsidRPr="000A3E43" w:rsidRDefault="009632D2" w:rsidP="00386DC6">
            <w:pPr>
              <w:jc w:val="both"/>
              <w:rPr>
                <w:rFonts w:ascii="Arial" w:hAnsi="Arial" w:cs="Arial"/>
                <w:sz w:val="24"/>
                <w:szCs w:val="24"/>
                <w:lang w:val="af-ZA"/>
              </w:rPr>
            </w:pPr>
          </w:p>
        </w:tc>
        <w:tc>
          <w:tcPr>
            <w:tcW w:w="808" w:type="dxa"/>
          </w:tcPr>
          <w:p w14:paraId="0384FD31" w14:textId="77777777" w:rsidR="009632D2" w:rsidRPr="000A3E43" w:rsidRDefault="009632D2" w:rsidP="00386DC6">
            <w:pPr>
              <w:jc w:val="both"/>
              <w:rPr>
                <w:rFonts w:ascii="Arial" w:hAnsi="Arial" w:cs="Arial"/>
                <w:sz w:val="24"/>
                <w:szCs w:val="24"/>
                <w:lang w:val="af-ZA"/>
              </w:rPr>
            </w:pPr>
          </w:p>
        </w:tc>
        <w:tc>
          <w:tcPr>
            <w:tcW w:w="6727" w:type="dxa"/>
          </w:tcPr>
          <w:p w14:paraId="1FF1E9E7" w14:textId="77777777" w:rsidR="009632D2" w:rsidRPr="000A3E43" w:rsidRDefault="009632D2" w:rsidP="00386DC6">
            <w:pPr>
              <w:jc w:val="both"/>
              <w:rPr>
                <w:rFonts w:ascii="Arial" w:hAnsi="Arial" w:cs="Arial"/>
                <w:sz w:val="24"/>
                <w:szCs w:val="24"/>
                <w:lang w:val="af-ZA"/>
              </w:rPr>
            </w:pPr>
          </w:p>
        </w:tc>
        <w:tc>
          <w:tcPr>
            <w:tcW w:w="233" w:type="dxa"/>
          </w:tcPr>
          <w:p w14:paraId="1EA6FB61" w14:textId="77777777" w:rsidR="009632D2" w:rsidRPr="000A3E43" w:rsidRDefault="009632D2" w:rsidP="00386DC6">
            <w:pPr>
              <w:jc w:val="both"/>
              <w:rPr>
                <w:rFonts w:ascii="Arial" w:hAnsi="Arial" w:cs="Arial"/>
                <w:sz w:val="24"/>
                <w:szCs w:val="24"/>
                <w:lang w:val="af-ZA"/>
              </w:rPr>
            </w:pPr>
          </w:p>
        </w:tc>
        <w:tc>
          <w:tcPr>
            <w:tcW w:w="643" w:type="dxa"/>
            <w:vAlign w:val="bottom"/>
          </w:tcPr>
          <w:p w14:paraId="070679C4" w14:textId="77777777" w:rsidR="009632D2" w:rsidRPr="000A3E43" w:rsidRDefault="009632D2" w:rsidP="00386DC6">
            <w:pPr>
              <w:jc w:val="right"/>
              <w:rPr>
                <w:rFonts w:ascii="Arial" w:hAnsi="Arial" w:cs="Arial"/>
                <w:sz w:val="24"/>
                <w:szCs w:val="24"/>
                <w:lang w:val="af-ZA"/>
              </w:rPr>
            </w:pPr>
          </w:p>
        </w:tc>
      </w:tr>
      <w:tr w:rsidR="00327958" w:rsidRPr="000A3E43" w14:paraId="4B9AC522" w14:textId="77777777" w:rsidTr="00470047">
        <w:tc>
          <w:tcPr>
            <w:tcW w:w="605" w:type="dxa"/>
          </w:tcPr>
          <w:p w14:paraId="4C80C90E" w14:textId="77777777"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4.2</w:t>
            </w:r>
          </w:p>
        </w:tc>
        <w:tc>
          <w:tcPr>
            <w:tcW w:w="7535" w:type="dxa"/>
            <w:gridSpan w:val="2"/>
          </w:tcPr>
          <w:p w14:paraId="03AE0C32" w14:textId="77777777"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Hoekom kan die SVE net nulle en ene hanteer?</w:t>
            </w:r>
          </w:p>
        </w:tc>
        <w:tc>
          <w:tcPr>
            <w:tcW w:w="233" w:type="dxa"/>
          </w:tcPr>
          <w:p w14:paraId="47169DC0" w14:textId="77777777" w:rsidR="00327958" w:rsidRPr="000A3E43" w:rsidRDefault="00327958" w:rsidP="00386DC6">
            <w:pPr>
              <w:jc w:val="both"/>
              <w:rPr>
                <w:rFonts w:ascii="Arial" w:hAnsi="Arial" w:cs="Arial"/>
                <w:sz w:val="24"/>
                <w:szCs w:val="24"/>
                <w:lang w:val="af-ZA"/>
              </w:rPr>
            </w:pPr>
          </w:p>
        </w:tc>
        <w:tc>
          <w:tcPr>
            <w:tcW w:w="643" w:type="dxa"/>
            <w:vAlign w:val="bottom"/>
          </w:tcPr>
          <w:p w14:paraId="49AEA272" w14:textId="77777777" w:rsidR="00327958" w:rsidRPr="000A3E43" w:rsidRDefault="00327958" w:rsidP="00386DC6">
            <w:pPr>
              <w:jc w:val="right"/>
              <w:rPr>
                <w:rFonts w:ascii="Arial" w:hAnsi="Arial" w:cs="Arial"/>
                <w:sz w:val="24"/>
                <w:szCs w:val="24"/>
                <w:lang w:val="af-ZA"/>
              </w:rPr>
            </w:pPr>
            <w:r w:rsidRPr="000A3E43">
              <w:rPr>
                <w:rFonts w:ascii="Arial" w:hAnsi="Arial" w:cs="Arial"/>
                <w:sz w:val="24"/>
                <w:szCs w:val="24"/>
                <w:lang w:val="af-ZA"/>
              </w:rPr>
              <w:t>(1)</w:t>
            </w:r>
          </w:p>
        </w:tc>
      </w:tr>
      <w:tr w:rsidR="00327958" w:rsidRPr="000A3E43" w14:paraId="44A9A254" w14:textId="77777777" w:rsidTr="00470047">
        <w:tc>
          <w:tcPr>
            <w:tcW w:w="605" w:type="dxa"/>
          </w:tcPr>
          <w:p w14:paraId="0B897B67" w14:textId="77777777" w:rsidR="00327958" w:rsidRPr="000A3E43" w:rsidRDefault="00327958" w:rsidP="00386DC6">
            <w:pPr>
              <w:jc w:val="both"/>
              <w:rPr>
                <w:rFonts w:ascii="Arial" w:hAnsi="Arial" w:cs="Arial"/>
                <w:sz w:val="24"/>
                <w:szCs w:val="24"/>
                <w:lang w:val="af-ZA"/>
              </w:rPr>
            </w:pPr>
          </w:p>
        </w:tc>
        <w:tc>
          <w:tcPr>
            <w:tcW w:w="7535" w:type="dxa"/>
            <w:gridSpan w:val="2"/>
          </w:tcPr>
          <w:p w14:paraId="344FCDEC" w14:textId="77777777" w:rsidR="00327958" w:rsidRPr="000A3E43" w:rsidRDefault="00327958" w:rsidP="00386DC6">
            <w:pPr>
              <w:jc w:val="both"/>
              <w:rPr>
                <w:rFonts w:ascii="Arial" w:hAnsi="Arial" w:cs="Arial"/>
                <w:sz w:val="24"/>
                <w:szCs w:val="24"/>
                <w:lang w:val="af-ZA"/>
              </w:rPr>
            </w:pPr>
          </w:p>
        </w:tc>
        <w:tc>
          <w:tcPr>
            <w:tcW w:w="233" w:type="dxa"/>
          </w:tcPr>
          <w:p w14:paraId="749BB6B7" w14:textId="77777777" w:rsidR="00327958" w:rsidRPr="000A3E43" w:rsidRDefault="00327958" w:rsidP="00386DC6">
            <w:pPr>
              <w:jc w:val="both"/>
              <w:rPr>
                <w:rFonts w:ascii="Arial" w:hAnsi="Arial" w:cs="Arial"/>
                <w:sz w:val="24"/>
                <w:szCs w:val="24"/>
                <w:lang w:val="af-ZA"/>
              </w:rPr>
            </w:pPr>
          </w:p>
        </w:tc>
        <w:tc>
          <w:tcPr>
            <w:tcW w:w="643" w:type="dxa"/>
            <w:vAlign w:val="bottom"/>
          </w:tcPr>
          <w:p w14:paraId="14BD7E79" w14:textId="77777777" w:rsidR="00327958" w:rsidRPr="000A3E43" w:rsidRDefault="00327958" w:rsidP="00386DC6">
            <w:pPr>
              <w:jc w:val="right"/>
              <w:rPr>
                <w:rFonts w:ascii="Arial" w:hAnsi="Arial" w:cs="Arial"/>
                <w:sz w:val="24"/>
                <w:szCs w:val="24"/>
                <w:lang w:val="af-ZA"/>
              </w:rPr>
            </w:pPr>
          </w:p>
        </w:tc>
      </w:tr>
      <w:tr w:rsidR="00327958" w:rsidRPr="000A3E43" w14:paraId="55B86A28" w14:textId="77777777" w:rsidTr="00470047">
        <w:tc>
          <w:tcPr>
            <w:tcW w:w="605" w:type="dxa"/>
          </w:tcPr>
          <w:p w14:paraId="3AC53719" w14:textId="77777777"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4.3</w:t>
            </w:r>
          </w:p>
        </w:tc>
        <w:tc>
          <w:tcPr>
            <w:tcW w:w="7535" w:type="dxa"/>
            <w:gridSpan w:val="2"/>
          </w:tcPr>
          <w:p w14:paraId="3ADF97F8" w14:textId="141B636E"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Wat is die naam van die getallestelsel met 'n basis van 8</w:t>
            </w:r>
            <w:r w:rsidR="00026CD9">
              <w:rPr>
                <w:rFonts w:ascii="Arial" w:hAnsi="Arial" w:cs="Arial"/>
                <w:sz w:val="24"/>
                <w:szCs w:val="24"/>
                <w:lang w:val="af-ZA"/>
              </w:rPr>
              <w:t>?</w:t>
            </w:r>
          </w:p>
        </w:tc>
        <w:tc>
          <w:tcPr>
            <w:tcW w:w="233" w:type="dxa"/>
          </w:tcPr>
          <w:p w14:paraId="2ED5CF6D" w14:textId="77777777" w:rsidR="00327958" w:rsidRPr="000A3E43" w:rsidRDefault="00327958" w:rsidP="00386DC6">
            <w:pPr>
              <w:jc w:val="both"/>
              <w:rPr>
                <w:rFonts w:ascii="Arial" w:hAnsi="Arial" w:cs="Arial"/>
                <w:sz w:val="24"/>
                <w:szCs w:val="24"/>
                <w:lang w:val="af-ZA"/>
              </w:rPr>
            </w:pPr>
          </w:p>
        </w:tc>
        <w:tc>
          <w:tcPr>
            <w:tcW w:w="643" w:type="dxa"/>
            <w:vAlign w:val="bottom"/>
          </w:tcPr>
          <w:p w14:paraId="5B834344" w14:textId="77777777" w:rsidR="00327958" w:rsidRPr="000A3E43" w:rsidRDefault="00327958" w:rsidP="00386DC6">
            <w:pPr>
              <w:jc w:val="right"/>
              <w:rPr>
                <w:rFonts w:ascii="Arial" w:hAnsi="Arial" w:cs="Arial"/>
                <w:sz w:val="24"/>
                <w:szCs w:val="24"/>
                <w:lang w:val="af-ZA"/>
              </w:rPr>
            </w:pPr>
            <w:r w:rsidRPr="000A3E43">
              <w:rPr>
                <w:rFonts w:ascii="Arial" w:hAnsi="Arial" w:cs="Arial"/>
                <w:sz w:val="24"/>
                <w:szCs w:val="24"/>
                <w:lang w:val="af-ZA"/>
              </w:rPr>
              <w:t>(1)</w:t>
            </w:r>
          </w:p>
        </w:tc>
      </w:tr>
      <w:tr w:rsidR="00327958" w:rsidRPr="000A3E43" w14:paraId="3E1A6514" w14:textId="77777777" w:rsidTr="00470047">
        <w:tc>
          <w:tcPr>
            <w:tcW w:w="605" w:type="dxa"/>
          </w:tcPr>
          <w:p w14:paraId="1ECD744C" w14:textId="77777777" w:rsidR="00327958" w:rsidRPr="000A3E43" w:rsidRDefault="00327958" w:rsidP="00386DC6">
            <w:pPr>
              <w:jc w:val="both"/>
              <w:rPr>
                <w:rFonts w:ascii="Arial" w:hAnsi="Arial" w:cs="Arial"/>
                <w:sz w:val="24"/>
                <w:szCs w:val="24"/>
                <w:lang w:val="af-ZA"/>
              </w:rPr>
            </w:pPr>
          </w:p>
        </w:tc>
        <w:tc>
          <w:tcPr>
            <w:tcW w:w="7535" w:type="dxa"/>
            <w:gridSpan w:val="2"/>
          </w:tcPr>
          <w:p w14:paraId="4AF35370" w14:textId="77777777" w:rsidR="00327958" w:rsidRPr="000A3E43" w:rsidRDefault="00327958" w:rsidP="00386DC6">
            <w:pPr>
              <w:jc w:val="both"/>
              <w:rPr>
                <w:rFonts w:ascii="Arial" w:hAnsi="Arial" w:cs="Arial"/>
                <w:sz w:val="24"/>
                <w:szCs w:val="24"/>
                <w:lang w:val="af-ZA"/>
              </w:rPr>
            </w:pPr>
          </w:p>
        </w:tc>
        <w:tc>
          <w:tcPr>
            <w:tcW w:w="233" w:type="dxa"/>
          </w:tcPr>
          <w:p w14:paraId="73D4C2A1" w14:textId="77777777" w:rsidR="00327958" w:rsidRPr="000A3E43" w:rsidRDefault="00327958" w:rsidP="00386DC6">
            <w:pPr>
              <w:jc w:val="both"/>
              <w:rPr>
                <w:rFonts w:ascii="Arial" w:hAnsi="Arial" w:cs="Arial"/>
                <w:sz w:val="24"/>
                <w:szCs w:val="24"/>
                <w:lang w:val="af-ZA"/>
              </w:rPr>
            </w:pPr>
          </w:p>
        </w:tc>
        <w:tc>
          <w:tcPr>
            <w:tcW w:w="643" w:type="dxa"/>
            <w:vAlign w:val="bottom"/>
          </w:tcPr>
          <w:p w14:paraId="443B9D9D" w14:textId="77777777" w:rsidR="00327958" w:rsidRPr="000A3E43" w:rsidRDefault="00327958" w:rsidP="00386DC6">
            <w:pPr>
              <w:jc w:val="right"/>
              <w:rPr>
                <w:rFonts w:ascii="Arial" w:hAnsi="Arial" w:cs="Arial"/>
                <w:sz w:val="24"/>
                <w:szCs w:val="24"/>
                <w:lang w:val="af-ZA"/>
              </w:rPr>
            </w:pPr>
          </w:p>
        </w:tc>
      </w:tr>
      <w:tr w:rsidR="00327958" w:rsidRPr="000A3E43" w14:paraId="7E3FBF5D" w14:textId="77777777" w:rsidTr="00470047">
        <w:tc>
          <w:tcPr>
            <w:tcW w:w="605" w:type="dxa"/>
          </w:tcPr>
          <w:p w14:paraId="15A49054" w14:textId="77777777"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4.4</w:t>
            </w:r>
          </w:p>
        </w:tc>
        <w:tc>
          <w:tcPr>
            <w:tcW w:w="7535" w:type="dxa"/>
            <w:gridSpan w:val="2"/>
          </w:tcPr>
          <w:p w14:paraId="654194BF" w14:textId="6E48D062" w:rsidR="00327958" w:rsidRPr="000A3E43" w:rsidRDefault="00327958" w:rsidP="00386DC6">
            <w:pPr>
              <w:jc w:val="both"/>
              <w:rPr>
                <w:rFonts w:ascii="Arial" w:hAnsi="Arial" w:cs="Arial"/>
                <w:sz w:val="24"/>
                <w:szCs w:val="24"/>
                <w:lang w:val="af-ZA"/>
              </w:rPr>
            </w:pPr>
            <w:r w:rsidRPr="000A3E43">
              <w:rPr>
                <w:rFonts w:ascii="Arial" w:hAnsi="Arial" w:cs="Arial"/>
                <w:sz w:val="24"/>
                <w:szCs w:val="24"/>
                <w:lang w:val="af-ZA"/>
              </w:rPr>
              <w:t>Gee die name van  TWEE algemene foute wat kan voorkom in terme van die akkurate berging van data.</w:t>
            </w:r>
          </w:p>
        </w:tc>
        <w:tc>
          <w:tcPr>
            <w:tcW w:w="233" w:type="dxa"/>
          </w:tcPr>
          <w:p w14:paraId="1FF44000" w14:textId="77777777" w:rsidR="00327958" w:rsidRPr="000A3E43" w:rsidRDefault="00327958" w:rsidP="00386DC6">
            <w:pPr>
              <w:jc w:val="both"/>
              <w:rPr>
                <w:rFonts w:ascii="Arial" w:hAnsi="Arial" w:cs="Arial"/>
                <w:sz w:val="24"/>
                <w:szCs w:val="24"/>
                <w:lang w:val="af-ZA"/>
              </w:rPr>
            </w:pPr>
          </w:p>
        </w:tc>
        <w:tc>
          <w:tcPr>
            <w:tcW w:w="643" w:type="dxa"/>
            <w:vAlign w:val="bottom"/>
          </w:tcPr>
          <w:p w14:paraId="784806F4" w14:textId="77777777" w:rsidR="00327958" w:rsidRPr="000A3E43" w:rsidRDefault="00327958" w:rsidP="00386DC6">
            <w:pPr>
              <w:jc w:val="right"/>
              <w:rPr>
                <w:rFonts w:ascii="Arial" w:hAnsi="Arial" w:cs="Arial"/>
                <w:sz w:val="24"/>
                <w:szCs w:val="24"/>
                <w:lang w:val="af-ZA"/>
              </w:rPr>
            </w:pPr>
            <w:r w:rsidRPr="000A3E43">
              <w:rPr>
                <w:rFonts w:ascii="Arial" w:hAnsi="Arial" w:cs="Arial"/>
                <w:sz w:val="24"/>
                <w:szCs w:val="24"/>
                <w:lang w:val="af-ZA"/>
              </w:rPr>
              <w:t>(2)</w:t>
            </w:r>
          </w:p>
        </w:tc>
      </w:tr>
      <w:tr w:rsidR="007E2160" w:rsidRPr="000A3E43" w14:paraId="16F6804D" w14:textId="77777777" w:rsidTr="00470047">
        <w:tc>
          <w:tcPr>
            <w:tcW w:w="605" w:type="dxa"/>
          </w:tcPr>
          <w:p w14:paraId="6E9D5562" w14:textId="77777777" w:rsidR="007E2160" w:rsidRPr="000A3E43" w:rsidRDefault="007E2160" w:rsidP="00386DC6">
            <w:pPr>
              <w:jc w:val="both"/>
              <w:rPr>
                <w:rFonts w:ascii="Arial" w:hAnsi="Arial" w:cs="Arial"/>
                <w:sz w:val="24"/>
                <w:szCs w:val="24"/>
                <w:lang w:val="af-ZA"/>
              </w:rPr>
            </w:pPr>
          </w:p>
        </w:tc>
        <w:tc>
          <w:tcPr>
            <w:tcW w:w="7535" w:type="dxa"/>
            <w:gridSpan w:val="2"/>
          </w:tcPr>
          <w:p w14:paraId="24E18185" w14:textId="77777777" w:rsidR="007E2160" w:rsidRPr="000A3E43" w:rsidRDefault="007E2160" w:rsidP="00386DC6">
            <w:pPr>
              <w:jc w:val="both"/>
              <w:rPr>
                <w:rFonts w:ascii="Arial" w:hAnsi="Arial" w:cs="Arial"/>
                <w:sz w:val="24"/>
                <w:szCs w:val="24"/>
                <w:lang w:val="af-ZA"/>
              </w:rPr>
            </w:pPr>
          </w:p>
        </w:tc>
        <w:tc>
          <w:tcPr>
            <w:tcW w:w="233" w:type="dxa"/>
          </w:tcPr>
          <w:p w14:paraId="7A329AF6" w14:textId="77777777" w:rsidR="007E2160" w:rsidRPr="000A3E43" w:rsidRDefault="007E2160" w:rsidP="00386DC6">
            <w:pPr>
              <w:jc w:val="both"/>
              <w:rPr>
                <w:rFonts w:ascii="Arial" w:hAnsi="Arial" w:cs="Arial"/>
                <w:sz w:val="24"/>
                <w:szCs w:val="24"/>
                <w:lang w:val="af-ZA"/>
              </w:rPr>
            </w:pPr>
          </w:p>
        </w:tc>
        <w:tc>
          <w:tcPr>
            <w:tcW w:w="643" w:type="dxa"/>
            <w:vAlign w:val="bottom"/>
          </w:tcPr>
          <w:p w14:paraId="026FD2CC" w14:textId="77777777" w:rsidR="007E2160" w:rsidRPr="000A3E43" w:rsidRDefault="007E2160" w:rsidP="00386DC6">
            <w:pPr>
              <w:jc w:val="right"/>
              <w:rPr>
                <w:rFonts w:ascii="Arial" w:hAnsi="Arial" w:cs="Arial"/>
                <w:sz w:val="24"/>
                <w:szCs w:val="24"/>
                <w:lang w:val="af-ZA"/>
              </w:rPr>
            </w:pPr>
          </w:p>
        </w:tc>
      </w:tr>
      <w:tr w:rsidR="007E2160" w:rsidRPr="000A3E43" w14:paraId="220BE836" w14:textId="77777777" w:rsidTr="00470047">
        <w:tc>
          <w:tcPr>
            <w:tcW w:w="605" w:type="dxa"/>
          </w:tcPr>
          <w:p w14:paraId="09A4D98D" w14:textId="77777777" w:rsidR="007E2160" w:rsidRPr="000A3E43" w:rsidRDefault="007E2160" w:rsidP="00386DC6">
            <w:pPr>
              <w:jc w:val="both"/>
              <w:rPr>
                <w:rFonts w:ascii="Arial" w:hAnsi="Arial" w:cs="Arial"/>
                <w:sz w:val="24"/>
                <w:szCs w:val="24"/>
                <w:lang w:val="af-ZA"/>
              </w:rPr>
            </w:pPr>
            <w:r w:rsidRPr="000A3E43">
              <w:rPr>
                <w:rFonts w:ascii="Arial" w:hAnsi="Arial" w:cs="Arial"/>
                <w:sz w:val="24"/>
                <w:szCs w:val="24"/>
                <w:lang w:val="af-ZA"/>
              </w:rPr>
              <w:t>4.5</w:t>
            </w:r>
          </w:p>
        </w:tc>
        <w:tc>
          <w:tcPr>
            <w:tcW w:w="7535" w:type="dxa"/>
            <w:gridSpan w:val="2"/>
          </w:tcPr>
          <w:p w14:paraId="143ABCF5" w14:textId="5AD31B7F" w:rsidR="007E2160" w:rsidRPr="000A3E43" w:rsidRDefault="007E2160" w:rsidP="00386DC6">
            <w:pPr>
              <w:jc w:val="both"/>
              <w:rPr>
                <w:rFonts w:ascii="Arial" w:hAnsi="Arial" w:cs="Arial"/>
                <w:sz w:val="24"/>
                <w:szCs w:val="24"/>
                <w:lang w:val="af-ZA"/>
              </w:rPr>
            </w:pPr>
            <w:r w:rsidRPr="000A3E43">
              <w:rPr>
                <w:rFonts w:ascii="Arial" w:hAnsi="Arial" w:cs="Arial"/>
                <w:sz w:val="24"/>
                <w:szCs w:val="24"/>
                <w:lang w:val="af-ZA"/>
              </w:rPr>
              <w:t>Die diagram hieronder toon die verband tussen</w:t>
            </w:r>
            <w:r w:rsidRPr="000A3E43">
              <w:rPr>
                <w:rFonts w:ascii="Arial" w:eastAsia="Arial" w:hAnsi="Arial" w:cs="Arial"/>
                <w:i/>
                <w:sz w:val="24"/>
                <w:szCs w:val="24"/>
                <w:lang w:val="af-ZA"/>
              </w:rPr>
              <w:t xml:space="preserve">'n </w:t>
            </w:r>
            <w:r w:rsidR="000652D5">
              <w:rPr>
                <w:rFonts w:ascii="Arial" w:eastAsia="Arial" w:hAnsi="Arial" w:cs="Arial"/>
                <w:i/>
                <w:sz w:val="24"/>
                <w:szCs w:val="24"/>
                <w:lang w:val="af-ZA"/>
              </w:rPr>
              <w:t>bis</w:t>
            </w:r>
            <w:r w:rsidRPr="000A3E43">
              <w:rPr>
                <w:rFonts w:ascii="Arial" w:eastAsia="Arial" w:hAnsi="Arial" w:cs="Arial"/>
                <w:i/>
                <w:sz w:val="24"/>
                <w:szCs w:val="24"/>
                <w:lang w:val="af-ZA"/>
              </w:rPr>
              <w:t>, 'n greep en 'n rekenaarwoord</w:t>
            </w:r>
            <w:r w:rsidRPr="000A3E43">
              <w:rPr>
                <w:rFonts w:ascii="Arial" w:hAnsi="Arial" w:cs="Arial"/>
                <w:sz w:val="24"/>
                <w:szCs w:val="24"/>
                <w:lang w:val="af-ZA"/>
              </w:rPr>
              <w:t xml:space="preserve">. Noem watter deel van die diagram 'n </w:t>
            </w:r>
            <w:r w:rsidR="000652D5">
              <w:rPr>
                <w:rFonts w:ascii="Arial" w:hAnsi="Arial" w:cs="Arial"/>
                <w:sz w:val="24"/>
                <w:szCs w:val="24"/>
                <w:lang w:val="af-ZA"/>
              </w:rPr>
              <w:t>bis</w:t>
            </w:r>
            <w:r w:rsidRPr="000A3E43">
              <w:rPr>
                <w:rFonts w:ascii="Arial" w:hAnsi="Arial" w:cs="Arial"/>
                <w:sz w:val="24"/>
                <w:szCs w:val="24"/>
                <w:lang w:val="af-ZA"/>
              </w:rPr>
              <w:t>, 'n greep of 'n rekenaarwoord is</w:t>
            </w:r>
          </w:p>
        </w:tc>
        <w:tc>
          <w:tcPr>
            <w:tcW w:w="233" w:type="dxa"/>
          </w:tcPr>
          <w:p w14:paraId="2C6FC877" w14:textId="77777777" w:rsidR="007E2160" w:rsidRPr="000A3E43" w:rsidRDefault="007E2160" w:rsidP="00386DC6">
            <w:pPr>
              <w:jc w:val="both"/>
              <w:rPr>
                <w:rFonts w:ascii="Arial" w:hAnsi="Arial" w:cs="Arial"/>
                <w:sz w:val="24"/>
                <w:szCs w:val="24"/>
                <w:lang w:val="af-ZA"/>
              </w:rPr>
            </w:pPr>
          </w:p>
        </w:tc>
        <w:tc>
          <w:tcPr>
            <w:tcW w:w="643" w:type="dxa"/>
            <w:vAlign w:val="bottom"/>
          </w:tcPr>
          <w:p w14:paraId="576A3F51" w14:textId="77777777" w:rsidR="007E2160" w:rsidRPr="000A3E43" w:rsidRDefault="007E2160" w:rsidP="00386DC6">
            <w:pPr>
              <w:jc w:val="right"/>
              <w:rPr>
                <w:rFonts w:ascii="Arial" w:hAnsi="Arial" w:cs="Arial"/>
                <w:sz w:val="24"/>
                <w:szCs w:val="24"/>
                <w:lang w:val="af-ZA"/>
              </w:rPr>
            </w:pPr>
          </w:p>
        </w:tc>
      </w:tr>
      <w:tr w:rsidR="007E2160" w:rsidRPr="000A3E43" w14:paraId="479C380A" w14:textId="77777777" w:rsidTr="00470047">
        <w:tc>
          <w:tcPr>
            <w:tcW w:w="605" w:type="dxa"/>
          </w:tcPr>
          <w:p w14:paraId="3DD814AB" w14:textId="77777777" w:rsidR="007E2160" w:rsidRPr="000A3E43" w:rsidRDefault="007E2160" w:rsidP="00386DC6">
            <w:pPr>
              <w:jc w:val="both"/>
              <w:rPr>
                <w:rFonts w:ascii="Arial" w:hAnsi="Arial" w:cs="Arial"/>
                <w:sz w:val="24"/>
                <w:szCs w:val="24"/>
                <w:lang w:val="af-ZA"/>
              </w:rPr>
            </w:pPr>
          </w:p>
        </w:tc>
        <w:tc>
          <w:tcPr>
            <w:tcW w:w="7535" w:type="dxa"/>
            <w:gridSpan w:val="2"/>
          </w:tcPr>
          <w:p w14:paraId="259DAEAD" w14:textId="77777777" w:rsidR="007E2160" w:rsidRPr="000A3E43" w:rsidRDefault="007E2160" w:rsidP="00386DC6">
            <w:pPr>
              <w:jc w:val="both"/>
              <w:rPr>
                <w:rFonts w:ascii="Arial" w:hAnsi="Arial" w:cs="Arial"/>
                <w:sz w:val="24"/>
                <w:szCs w:val="24"/>
                <w:lang w:val="af-ZA"/>
              </w:rPr>
            </w:pPr>
          </w:p>
        </w:tc>
        <w:tc>
          <w:tcPr>
            <w:tcW w:w="233" w:type="dxa"/>
          </w:tcPr>
          <w:p w14:paraId="2D42F26C" w14:textId="77777777" w:rsidR="007E2160" w:rsidRPr="000A3E43" w:rsidRDefault="007E2160" w:rsidP="00386DC6">
            <w:pPr>
              <w:jc w:val="both"/>
              <w:rPr>
                <w:rFonts w:ascii="Arial" w:hAnsi="Arial" w:cs="Arial"/>
                <w:sz w:val="24"/>
                <w:szCs w:val="24"/>
                <w:lang w:val="af-ZA"/>
              </w:rPr>
            </w:pPr>
          </w:p>
        </w:tc>
        <w:tc>
          <w:tcPr>
            <w:tcW w:w="643" w:type="dxa"/>
            <w:vAlign w:val="bottom"/>
          </w:tcPr>
          <w:p w14:paraId="7C5AEF53" w14:textId="77777777" w:rsidR="007E2160" w:rsidRPr="000A3E43" w:rsidRDefault="007E2160" w:rsidP="00386DC6">
            <w:pPr>
              <w:jc w:val="right"/>
              <w:rPr>
                <w:rFonts w:ascii="Arial" w:hAnsi="Arial" w:cs="Arial"/>
                <w:sz w:val="24"/>
                <w:szCs w:val="24"/>
                <w:lang w:val="af-ZA"/>
              </w:rPr>
            </w:pPr>
          </w:p>
        </w:tc>
      </w:tr>
      <w:tr w:rsidR="00327958" w:rsidRPr="000A3E43" w14:paraId="1905AD62" w14:textId="77777777" w:rsidTr="00470047">
        <w:tc>
          <w:tcPr>
            <w:tcW w:w="605" w:type="dxa"/>
          </w:tcPr>
          <w:p w14:paraId="4F1EBF42" w14:textId="77777777" w:rsidR="00327958" w:rsidRPr="000A3E43" w:rsidRDefault="00327958" w:rsidP="00386DC6">
            <w:pPr>
              <w:jc w:val="both"/>
              <w:rPr>
                <w:rFonts w:ascii="Arial" w:hAnsi="Arial" w:cs="Arial"/>
                <w:sz w:val="24"/>
                <w:szCs w:val="24"/>
                <w:lang w:val="af-ZA"/>
              </w:rPr>
            </w:pPr>
          </w:p>
        </w:tc>
        <w:tc>
          <w:tcPr>
            <w:tcW w:w="7535" w:type="dxa"/>
            <w:gridSpan w:val="2"/>
          </w:tcPr>
          <w:p w14:paraId="699C28D5" w14:textId="77777777" w:rsidR="00327958" w:rsidRPr="000A3E43" w:rsidRDefault="00EE4A59" w:rsidP="00386DC6">
            <w:pPr>
              <w:jc w:val="both"/>
              <w:rPr>
                <w:rFonts w:ascii="Arial" w:hAnsi="Arial" w:cs="Arial"/>
                <w:sz w:val="24"/>
                <w:szCs w:val="24"/>
                <w:lang w:val="af-ZA"/>
              </w:rPr>
            </w:pPr>
            <w:r w:rsidRPr="000A3E43">
              <w:rPr>
                <w:noProof/>
                <w:lang w:val="af-ZA"/>
              </w:rPr>
              <w:drawing>
                <wp:inline distT="0" distB="0" distL="0" distR="0" wp14:anchorId="2D7A8CD7" wp14:editId="5179ED7F">
                  <wp:extent cx="4629150" cy="973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980" cy="974152"/>
                          </a:xfrm>
                          <a:prstGeom prst="rect">
                            <a:avLst/>
                          </a:prstGeom>
                        </pic:spPr>
                      </pic:pic>
                    </a:graphicData>
                  </a:graphic>
                </wp:inline>
              </w:drawing>
            </w:r>
          </w:p>
        </w:tc>
        <w:tc>
          <w:tcPr>
            <w:tcW w:w="233" w:type="dxa"/>
          </w:tcPr>
          <w:p w14:paraId="26D755C3" w14:textId="77777777" w:rsidR="00327958" w:rsidRPr="000A3E43" w:rsidRDefault="00327958" w:rsidP="00386DC6">
            <w:pPr>
              <w:jc w:val="both"/>
              <w:rPr>
                <w:rFonts w:ascii="Arial" w:hAnsi="Arial" w:cs="Arial"/>
                <w:sz w:val="24"/>
                <w:szCs w:val="24"/>
                <w:lang w:val="af-ZA"/>
              </w:rPr>
            </w:pPr>
          </w:p>
        </w:tc>
        <w:tc>
          <w:tcPr>
            <w:tcW w:w="643" w:type="dxa"/>
            <w:vAlign w:val="bottom"/>
          </w:tcPr>
          <w:p w14:paraId="2E01E046" w14:textId="77777777" w:rsidR="00327958" w:rsidRPr="000A3E43" w:rsidRDefault="007E2160" w:rsidP="00386DC6">
            <w:pPr>
              <w:jc w:val="right"/>
              <w:rPr>
                <w:rFonts w:ascii="Arial" w:hAnsi="Arial" w:cs="Arial"/>
                <w:sz w:val="24"/>
                <w:szCs w:val="24"/>
                <w:lang w:val="af-ZA"/>
              </w:rPr>
            </w:pPr>
            <w:r w:rsidRPr="000A3E43">
              <w:rPr>
                <w:rFonts w:ascii="Arial" w:hAnsi="Arial" w:cs="Arial"/>
                <w:sz w:val="24"/>
                <w:szCs w:val="24"/>
                <w:lang w:val="af-ZA"/>
              </w:rPr>
              <w:t>(3)</w:t>
            </w:r>
          </w:p>
        </w:tc>
      </w:tr>
      <w:tr w:rsidR="00A71DE5" w:rsidRPr="000A3E43" w14:paraId="7E6FE9BE" w14:textId="77777777" w:rsidTr="00470047">
        <w:tc>
          <w:tcPr>
            <w:tcW w:w="605" w:type="dxa"/>
          </w:tcPr>
          <w:p w14:paraId="09D934D0" w14:textId="77777777" w:rsidR="005F340B" w:rsidRPr="000A3E43" w:rsidRDefault="005F340B" w:rsidP="00386DC6">
            <w:pPr>
              <w:jc w:val="both"/>
              <w:rPr>
                <w:rFonts w:ascii="Arial" w:hAnsi="Arial" w:cs="Arial"/>
                <w:sz w:val="24"/>
                <w:szCs w:val="24"/>
                <w:lang w:val="af-ZA"/>
              </w:rPr>
            </w:pPr>
          </w:p>
        </w:tc>
        <w:tc>
          <w:tcPr>
            <w:tcW w:w="808" w:type="dxa"/>
          </w:tcPr>
          <w:p w14:paraId="6CCBC97B" w14:textId="77777777" w:rsidR="005F340B" w:rsidRPr="000A3E43" w:rsidRDefault="005F340B" w:rsidP="00386DC6">
            <w:pPr>
              <w:jc w:val="both"/>
              <w:rPr>
                <w:rFonts w:ascii="Arial" w:hAnsi="Arial" w:cs="Arial"/>
                <w:sz w:val="24"/>
                <w:szCs w:val="24"/>
                <w:lang w:val="af-ZA"/>
              </w:rPr>
            </w:pPr>
          </w:p>
        </w:tc>
        <w:tc>
          <w:tcPr>
            <w:tcW w:w="6727" w:type="dxa"/>
          </w:tcPr>
          <w:p w14:paraId="60FD5D2E" w14:textId="77777777" w:rsidR="005F340B" w:rsidRPr="000A3E43" w:rsidRDefault="005F340B" w:rsidP="00386DC6">
            <w:pPr>
              <w:jc w:val="both"/>
              <w:rPr>
                <w:rFonts w:ascii="Arial" w:hAnsi="Arial" w:cs="Arial"/>
                <w:sz w:val="24"/>
                <w:szCs w:val="24"/>
                <w:lang w:val="af-ZA"/>
              </w:rPr>
            </w:pPr>
          </w:p>
        </w:tc>
        <w:tc>
          <w:tcPr>
            <w:tcW w:w="233" w:type="dxa"/>
          </w:tcPr>
          <w:p w14:paraId="72ECA452" w14:textId="77777777" w:rsidR="005F340B" w:rsidRPr="000A3E43" w:rsidRDefault="005F340B" w:rsidP="00386DC6">
            <w:pPr>
              <w:jc w:val="both"/>
              <w:rPr>
                <w:rFonts w:ascii="Arial" w:hAnsi="Arial" w:cs="Arial"/>
                <w:sz w:val="24"/>
                <w:szCs w:val="24"/>
                <w:lang w:val="af-ZA"/>
              </w:rPr>
            </w:pPr>
          </w:p>
        </w:tc>
        <w:tc>
          <w:tcPr>
            <w:tcW w:w="643" w:type="dxa"/>
            <w:vAlign w:val="bottom"/>
          </w:tcPr>
          <w:p w14:paraId="7B68CC3B" w14:textId="77777777" w:rsidR="005F340B" w:rsidRPr="000A3E43" w:rsidRDefault="005F340B" w:rsidP="00386DC6">
            <w:pPr>
              <w:jc w:val="right"/>
              <w:rPr>
                <w:rFonts w:ascii="Arial" w:hAnsi="Arial" w:cs="Arial"/>
                <w:sz w:val="24"/>
                <w:szCs w:val="24"/>
                <w:lang w:val="af-ZA"/>
              </w:rPr>
            </w:pPr>
          </w:p>
        </w:tc>
      </w:tr>
      <w:tr w:rsidR="00A71DE5" w:rsidRPr="000A3E43" w14:paraId="4ABC28FF" w14:textId="77777777" w:rsidTr="00470047">
        <w:tc>
          <w:tcPr>
            <w:tcW w:w="605" w:type="dxa"/>
          </w:tcPr>
          <w:p w14:paraId="26671709" w14:textId="77777777" w:rsidR="005F340B" w:rsidRPr="000A3E43" w:rsidRDefault="005F340B" w:rsidP="00386DC6">
            <w:pPr>
              <w:jc w:val="both"/>
              <w:rPr>
                <w:rFonts w:ascii="Arial" w:hAnsi="Arial" w:cs="Arial"/>
                <w:sz w:val="24"/>
                <w:szCs w:val="24"/>
                <w:lang w:val="af-ZA"/>
              </w:rPr>
            </w:pPr>
          </w:p>
        </w:tc>
        <w:tc>
          <w:tcPr>
            <w:tcW w:w="808" w:type="dxa"/>
          </w:tcPr>
          <w:p w14:paraId="5BEB753B" w14:textId="77777777" w:rsidR="005F340B" w:rsidRPr="000A3E43" w:rsidRDefault="005F340B" w:rsidP="00386DC6">
            <w:pPr>
              <w:jc w:val="both"/>
              <w:rPr>
                <w:rFonts w:ascii="Arial" w:hAnsi="Arial" w:cs="Arial"/>
                <w:sz w:val="24"/>
                <w:szCs w:val="24"/>
                <w:lang w:val="af-ZA"/>
              </w:rPr>
            </w:pPr>
          </w:p>
        </w:tc>
        <w:tc>
          <w:tcPr>
            <w:tcW w:w="6727" w:type="dxa"/>
          </w:tcPr>
          <w:p w14:paraId="72FD44C7" w14:textId="77777777" w:rsidR="005F340B" w:rsidRPr="000A3E43" w:rsidRDefault="00A71DE5" w:rsidP="00C5516A">
            <w:pPr>
              <w:jc w:val="right"/>
              <w:rPr>
                <w:rFonts w:ascii="Arial" w:hAnsi="Arial" w:cs="Arial"/>
                <w:sz w:val="24"/>
                <w:szCs w:val="24"/>
                <w:lang w:val="af-ZA"/>
              </w:rPr>
            </w:pPr>
            <w:r w:rsidRPr="000A3E43">
              <w:rPr>
                <w:rFonts w:ascii="Arial" w:hAnsi="Arial" w:cs="Arial"/>
                <w:b/>
                <w:sz w:val="24"/>
                <w:szCs w:val="24"/>
                <w:lang w:val="af-ZA"/>
              </w:rPr>
              <w:t>TOTAAL AFDELING D</w:t>
            </w:r>
          </w:p>
        </w:tc>
        <w:tc>
          <w:tcPr>
            <w:tcW w:w="233" w:type="dxa"/>
          </w:tcPr>
          <w:p w14:paraId="79447928" w14:textId="77777777" w:rsidR="005F340B" w:rsidRPr="000A3E43" w:rsidRDefault="005F340B" w:rsidP="00386DC6">
            <w:pPr>
              <w:jc w:val="both"/>
              <w:rPr>
                <w:rFonts w:ascii="Arial" w:hAnsi="Arial" w:cs="Arial"/>
                <w:sz w:val="24"/>
                <w:szCs w:val="24"/>
                <w:lang w:val="af-ZA"/>
              </w:rPr>
            </w:pPr>
          </w:p>
        </w:tc>
        <w:tc>
          <w:tcPr>
            <w:tcW w:w="643" w:type="dxa"/>
            <w:vAlign w:val="bottom"/>
          </w:tcPr>
          <w:p w14:paraId="52E8DEE7" w14:textId="77777777" w:rsidR="005F340B" w:rsidRPr="000A3E43" w:rsidRDefault="00A71DE5" w:rsidP="00386DC6">
            <w:pPr>
              <w:jc w:val="right"/>
              <w:rPr>
                <w:rFonts w:ascii="Arial" w:hAnsi="Arial" w:cs="Arial"/>
                <w:sz w:val="24"/>
                <w:szCs w:val="24"/>
                <w:lang w:val="af-ZA"/>
              </w:rPr>
            </w:pPr>
            <w:r w:rsidRPr="000A3E43">
              <w:rPr>
                <w:rFonts w:ascii="Arial" w:hAnsi="Arial" w:cs="Arial"/>
                <w:b/>
                <w:sz w:val="24"/>
                <w:szCs w:val="24"/>
                <w:lang w:val="af-ZA"/>
              </w:rPr>
              <w:t>[15]</w:t>
            </w:r>
          </w:p>
        </w:tc>
      </w:tr>
    </w:tbl>
    <w:p w14:paraId="2F7D99C0" w14:textId="77777777" w:rsidR="00EF2A32" w:rsidRPr="000A3E43" w:rsidRDefault="00075424" w:rsidP="00EE4A59">
      <w:pPr>
        <w:tabs>
          <w:tab w:val="center" w:pos="4661"/>
          <w:tab w:val="center" w:pos="9686"/>
        </w:tabs>
        <w:ind w:left="567" w:hanging="567"/>
        <w:rPr>
          <w:rFonts w:ascii="Arial" w:hAnsi="Arial" w:cs="Arial"/>
          <w:b/>
          <w:sz w:val="24"/>
          <w:szCs w:val="24"/>
          <w:lang w:val="af-ZA"/>
        </w:rPr>
      </w:pPr>
      <w:r w:rsidRPr="000A3E43">
        <w:rPr>
          <w:rFonts w:ascii="Arial" w:hAnsi="Arial" w:cs="Arial"/>
          <w:sz w:val="24"/>
          <w:szCs w:val="24"/>
          <w:lang w:val="af-ZA"/>
        </w:rPr>
        <w:tab/>
      </w:r>
    </w:p>
    <w:p w14:paraId="00802FCC" w14:textId="77777777" w:rsidR="00A71DE5" w:rsidRPr="000A3E43" w:rsidRDefault="00A71DE5">
      <w:pPr>
        <w:rPr>
          <w:rFonts w:ascii="Arial" w:hAnsi="Arial" w:cs="Arial"/>
          <w:b/>
          <w:sz w:val="24"/>
          <w:szCs w:val="24"/>
          <w:lang w:val="af-ZA"/>
        </w:rPr>
      </w:pPr>
      <w:r w:rsidRPr="000A3E43">
        <w:rPr>
          <w:rFonts w:ascii="Arial" w:hAnsi="Arial" w:cs="Arial"/>
          <w:b/>
          <w:sz w:val="24"/>
          <w:szCs w:val="24"/>
          <w:lang w:val="af-ZA"/>
        </w:rPr>
        <w:br w:type="page"/>
      </w:r>
    </w:p>
    <w:p w14:paraId="50B65ECE" w14:textId="77777777" w:rsidR="00EF2A32" w:rsidRPr="000A3E43" w:rsidRDefault="00A71DE5" w:rsidP="000367B0">
      <w:pPr>
        <w:tabs>
          <w:tab w:val="right" w:pos="9639"/>
        </w:tabs>
        <w:spacing w:after="0"/>
        <w:jc w:val="both"/>
        <w:rPr>
          <w:rFonts w:ascii="Arial" w:hAnsi="Arial" w:cs="Arial"/>
          <w:b/>
          <w:sz w:val="24"/>
          <w:szCs w:val="24"/>
          <w:lang w:val="af-ZA"/>
        </w:rPr>
      </w:pPr>
      <w:r w:rsidRPr="000A3E43">
        <w:rPr>
          <w:rFonts w:ascii="Arial" w:hAnsi="Arial" w:cs="Arial"/>
          <w:b/>
          <w:sz w:val="24"/>
          <w:szCs w:val="24"/>
          <w:lang w:val="af-ZA"/>
        </w:rPr>
        <w:t>AFDELING E : OPLOSSINGSONTWIKKELING</w:t>
      </w:r>
    </w:p>
    <w:p w14:paraId="7F5FD96D" w14:textId="77777777" w:rsidR="005F73F0" w:rsidRPr="000A3E43" w:rsidRDefault="005F73F0" w:rsidP="000367B0">
      <w:pPr>
        <w:tabs>
          <w:tab w:val="right" w:pos="9639"/>
        </w:tabs>
        <w:spacing w:after="0"/>
        <w:jc w:val="both"/>
        <w:rPr>
          <w:rFonts w:ascii="Arial" w:hAnsi="Arial" w:cs="Arial"/>
          <w:b/>
          <w:sz w:val="14"/>
          <w:szCs w:val="14"/>
          <w:lang w:val="af-ZA"/>
        </w:rPr>
      </w:pPr>
    </w:p>
    <w:p w14:paraId="1B25390A" w14:textId="77777777" w:rsidR="004E168B" w:rsidRPr="000A3E43" w:rsidRDefault="004E168B" w:rsidP="004E168B">
      <w:pPr>
        <w:rPr>
          <w:rFonts w:ascii="Arial" w:hAnsi="Arial" w:cs="Arial"/>
          <w:b/>
          <w:sz w:val="24"/>
          <w:szCs w:val="24"/>
          <w:lang w:val="af-ZA"/>
        </w:rPr>
      </w:pPr>
      <w:r w:rsidRPr="000A3E43">
        <w:rPr>
          <w:rFonts w:ascii="Arial" w:hAnsi="Arial" w:cs="Arial"/>
          <w:b/>
          <w:sz w:val="24"/>
          <w:szCs w:val="24"/>
          <w:lang w:val="af-ZA"/>
        </w:rPr>
        <w:t>VRAAG 5:</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08"/>
        <w:gridCol w:w="6727"/>
        <w:gridCol w:w="233"/>
        <w:gridCol w:w="653"/>
      </w:tblGrid>
      <w:tr w:rsidR="00CD3254" w:rsidRPr="000A3E43" w14:paraId="2DA44909" w14:textId="77777777" w:rsidTr="00470047">
        <w:tc>
          <w:tcPr>
            <w:tcW w:w="605" w:type="dxa"/>
          </w:tcPr>
          <w:p w14:paraId="7E09F3A5" w14:textId="77777777" w:rsidR="00A71DE5" w:rsidRPr="000A3E43" w:rsidRDefault="00A71DE5" w:rsidP="00386DC6">
            <w:pPr>
              <w:jc w:val="both"/>
              <w:rPr>
                <w:rFonts w:ascii="Arial" w:hAnsi="Arial" w:cs="Arial"/>
                <w:sz w:val="24"/>
                <w:szCs w:val="24"/>
                <w:lang w:val="af-ZA"/>
              </w:rPr>
            </w:pPr>
            <w:r w:rsidRPr="000A3E43">
              <w:rPr>
                <w:rFonts w:ascii="Arial" w:hAnsi="Arial" w:cs="Arial"/>
                <w:sz w:val="24"/>
                <w:szCs w:val="24"/>
                <w:lang w:val="af-ZA"/>
              </w:rPr>
              <w:t>5.1</w:t>
            </w:r>
          </w:p>
        </w:tc>
        <w:tc>
          <w:tcPr>
            <w:tcW w:w="7535" w:type="dxa"/>
            <w:gridSpan w:val="2"/>
          </w:tcPr>
          <w:p w14:paraId="5ED4F7ED" w14:textId="77777777" w:rsidR="00A71DE5" w:rsidRPr="000A3E43" w:rsidRDefault="00A71DE5" w:rsidP="00A71DE5">
            <w:pPr>
              <w:rPr>
                <w:rFonts w:ascii="Arial" w:hAnsi="Arial" w:cs="Arial"/>
                <w:sz w:val="24"/>
                <w:szCs w:val="24"/>
                <w:lang w:val="af-ZA"/>
              </w:rPr>
            </w:pPr>
            <w:r w:rsidRPr="000A3E43">
              <w:rPr>
                <w:rFonts w:ascii="Arial" w:hAnsi="Arial" w:cs="Arial"/>
                <w:sz w:val="24"/>
                <w:szCs w:val="24"/>
                <w:lang w:val="af-ZA"/>
              </w:rPr>
              <w:t>Bestudeer die volgende pseudokode wat deur 'n maatskappy gebruik word om lemoene in bokse te pak. Beantwoord die vrae wat volg oor die kode:</w:t>
            </w:r>
          </w:p>
          <w:p w14:paraId="2B382A06" w14:textId="77777777" w:rsidR="00A71DE5" w:rsidRPr="008F1737" w:rsidRDefault="00A71DE5" w:rsidP="00A71DE5">
            <w:pPr>
              <w:rPr>
                <w:rFonts w:ascii="Arial" w:hAnsi="Arial" w:cs="Arial"/>
                <w:i/>
                <w:sz w:val="8"/>
                <w:szCs w:val="8"/>
                <w:lang w:val="af-ZA"/>
              </w:rPr>
            </w:pPr>
            <w:r w:rsidRPr="000A3E43">
              <w:rPr>
                <w:rFonts w:ascii="Arial" w:hAnsi="Arial" w:cs="Arial"/>
                <w:i/>
                <w:sz w:val="24"/>
                <w:szCs w:val="24"/>
                <w:lang w:val="af-ZA"/>
              </w:rPr>
              <w:t xml:space="preserve"> </w:t>
            </w:r>
          </w:p>
          <w:tbl>
            <w:tblPr>
              <w:tblStyle w:val="TableGrid"/>
              <w:tblW w:w="0" w:type="auto"/>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181"/>
            </w:tblGrid>
            <w:tr w:rsidR="00A71DE5" w:rsidRPr="000A3E43" w14:paraId="3F88A685" w14:textId="77777777" w:rsidTr="00581680">
              <w:tc>
                <w:tcPr>
                  <w:tcW w:w="567" w:type="dxa"/>
                </w:tcPr>
                <w:p w14:paraId="24B0E360" w14:textId="77777777" w:rsidR="00A71DE5" w:rsidRPr="000A3E43" w:rsidRDefault="00A71DE5" w:rsidP="00A71DE5">
                  <w:pPr>
                    <w:rPr>
                      <w:rFonts w:ascii="Arial" w:hAnsi="Arial" w:cs="Arial"/>
                      <w:i/>
                      <w:sz w:val="24"/>
                      <w:szCs w:val="24"/>
                      <w:lang w:val="af-ZA"/>
                    </w:rPr>
                  </w:pPr>
                </w:p>
              </w:tc>
              <w:tc>
                <w:tcPr>
                  <w:tcW w:w="6181" w:type="dxa"/>
                </w:tcPr>
                <w:p w14:paraId="310FA062"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TAAK: Pak lemoene in bokse</w:t>
                  </w:r>
                </w:p>
              </w:tc>
            </w:tr>
            <w:tr w:rsidR="00A71DE5" w:rsidRPr="000A3E43" w14:paraId="4BBB9B0C" w14:textId="77777777" w:rsidTr="00581680">
              <w:tc>
                <w:tcPr>
                  <w:tcW w:w="567" w:type="dxa"/>
                </w:tcPr>
                <w:p w14:paraId="78690AC3" w14:textId="77777777" w:rsidR="00A71DE5" w:rsidRPr="000A3E43" w:rsidRDefault="00A71DE5" w:rsidP="00A71DE5">
                  <w:pPr>
                    <w:rPr>
                      <w:rFonts w:ascii="Arial" w:hAnsi="Arial" w:cs="Arial"/>
                      <w:i/>
                      <w:sz w:val="24"/>
                      <w:szCs w:val="24"/>
                      <w:lang w:val="af-ZA"/>
                    </w:rPr>
                  </w:pPr>
                </w:p>
              </w:tc>
              <w:tc>
                <w:tcPr>
                  <w:tcW w:w="6181" w:type="dxa"/>
                </w:tcPr>
                <w:p w14:paraId="70CEE1DC"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BEGIN</w:t>
                  </w:r>
                </w:p>
              </w:tc>
            </w:tr>
            <w:tr w:rsidR="00A71DE5" w:rsidRPr="000A3E43" w14:paraId="324228B4" w14:textId="77777777" w:rsidTr="00581680">
              <w:tc>
                <w:tcPr>
                  <w:tcW w:w="567" w:type="dxa"/>
                </w:tcPr>
                <w:p w14:paraId="77380B60"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1</w:t>
                  </w:r>
                </w:p>
              </w:tc>
              <w:tc>
                <w:tcPr>
                  <w:tcW w:w="6181" w:type="dxa"/>
                </w:tcPr>
                <w:p w14:paraId="3C1950EB"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Inisialiseer veranderlikes</w:t>
                  </w:r>
                </w:p>
              </w:tc>
            </w:tr>
            <w:tr w:rsidR="00A71DE5" w:rsidRPr="000A3E43" w14:paraId="2CBB65EF" w14:textId="77777777" w:rsidTr="00581680">
              <w:tc>
                <w:tcPr>
                  <w:tcW w:w="567" w:type="dxa"/>
                </w:tcPr>
                <w:p w14:paraId="2F20595C"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2</w:t>
                  </w:r>
                </w:p>
              </w:tc>
              <w:tc>
                <w:tcPr>
                  <w:tcW w:w="6181" w:type="dxa"/>
                </w:tcPr>
                <w:p w14:paraId="0710DB58"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Vra 'Hoeveel lemoene?'</w:t>
                  </w:r>
                </w:p>
              </w:tc>
            </w:tr>
            <w:tr w:rsidR="00A71DE5" w:rsidRPr="000A3E43" w14:paraId="2C6D35F7" w14:textId="77777777" w:rsidTr="00581680">
              <w:tc>
                <w:tcPr>
                  <w:tcW w:w="567" w:type="dxa"/>
                </w:tcPr>
                <w:p w14:paraId="2C4246AF"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3</w:t>
                  </w:r>
                </w:p>
              </w:tc>
              <w:tc>
                <w:tcPr>
                  <w:tcW w:w="6181" w:type="dxa"/>
                </w:tcPr>
                <w:p w14:paraId="059E7EA5"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Kry Bedrag</w:t>
                  </w:r>
                </w:p>
              </w:tc>
            </w:tr>
            <w:tr w:rsidR="00A71DE5" w:rsidRPr="000A3E43" w14:paraId="59CE7BA8" w14:textId="77777777" w:rsidTr="00581680">
              <w:tc>
                <w:tcPr>
                  <w:tcW w:w="567" w:type="dxa"/>
                </w:tcPr>
                <w:p w14:paraId="74BC1D25"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4</w:t>
                  </w:r>
                </w:p>
              </w:tc>
              <w:tc>
                <w:tcPr>
                  <w:tcW w:w="6181" w:type="dxa"/>
                </w:tcPr>
                <w:p w14:paraId="6FB6FB2A"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Terwyl Bedrag &gt; 48</w:t>
                  </w:r>
                </w:p>
              </w:tc>
            </w:tr>
            <w:tr w:rsidR="00A71DE5" w:rsidRPr="000A3E43" w14:paraId="012F3D0B" w14:textId="77777777" w:rsidTr="00581680">
              <w:tc>
                <w:tcPr>
                  <w:tcW w:w="567" w:type="dxa"/>
                </w:tcPr>
                <w:p w14:paraId="616AD08B"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5</w:t>
                  </w:r>
                </w:p>
              </w:tc>
              <w:tc>
                <w:tcPr>
                  <w:tcW w:w="6181" w:type="dxa"/>
                </w:tcPr>
                <w:p w14:paraId="59CF4FA4" w14:textId="77777777" w:rsidR="00A71DE5" w:rsidRPr="000A3E43" w:rsidRDefault="00A71DE5" w:rsidP="00A71DE5">
                  <w:pPr>
                    <w:ind w:left="453"/>
                    <w:rPr>
                      <w:rFonts w:ascii="Arial" w:hAnsi="Arial" w:cs="Arial"/>
                      <w:i/>
                      <w:sz w:val="24"/>
                      <w:szCs w:val="24"/>
                      <w:lang w:val="af-ZA"/>
                    </w:rPr>
                  </w:pPr>
                  <w:r w:rsidRPr="000A3E43">
                    <w:rPr>
                      <w:rFonts w:ascii="Arial" w:hAnsi="Arial" w:cs="Arial"/>
                      <w:i/>
                      <w:sz w:val="24"/>
                      <w:szCs w:val="24"/>
                      <w:lang w:val="af-ZA"/>
                    </w:rPr>
                    <w:t>Inc Bokse</w:t>
                  </w:r>
                </w:p>
              </w:tc>
            </w:tr>
            <w:tr w:rsidR="00A71DE5" w:rsidRPr="000A3E43" w14:paraId="557D2EA6" w14:textId="77777777" w:rsidTr="00581680">
              <w:tc>
                <w:tcPr>
                  <w:tcW w:w="567" w:type="dxa"/>
                </w:tcPr>
                <w:p w14:paraId="0C458925"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6</w:t>
                  </w:r>
                </w:p>
              </w:tc>
              <w:tc>
                <w:tcPr>
                  <w:tcW w:w="6181" w:type="dxa"/>
                </w:tcPr>
                <w:p w14:paraId="62AB021E" w14:textId="77777777" w:rsidR="00A71DE5" w:rsidRPr="000A3E43" w:rsidRDefault="00A71DE5" w:rsidP="00A71DE5">
                  <w:pPr>
                    <w:ind w:left="453"/>
                    <w:rPr>
                      <w:rFonts w:ascii="Arial" w:hAnsi="Arial" w:cs="Arial"/>
                      <w:i/>
                      <w:sz w:val="24"/>
                      <w:szCs w:val="24"/>
                      <w:lang w:val="af-ZA"/>
                    </w:rPr>
                  </w:pPr>
                  <w:r w:rsidRPr="000A3E43">
                    <w:rPr>
                      <w:rFonts w:ascii="Arial" w:hAnsi="Arial" w:cs="Arial"/>
                      <w:i/>
                      <w:sz w:val="24"/>
                      <w:szCs w:val="24"/>
                      <w:lang w:val="af-ZA"/>
                    </w:rPr>
                    <w:t>Bedrag := Bedrag – 48</w:t>
                  </w:r>
                </w:p>
              </w:tc>
            </w:tr>
            <w:tr w:rsidR="00A71DE5" w:rsidRPr="000A3E43" w14:paraId="5B70BFE0" w14:textId="77777777" w:rsidTr="00581680">
              <w:tc>
                <w:tcPr>
                  <w:tcW w:w="567" w:type="dxa"/>
                </w:tcPr>
                <w:p w14:paraId="3E736E1F"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7</w:t>
                  </w:r>
                </w:p>
              </w:tc>
              <w:tc>
                <w:tcPr>
                  <w:tcW w:w="6181" w:type="dxa"/>
                </w:tcPr>
                <w:p w14:paraId="6D54709A"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Vertoon 'Aantal of full boxes :', Boxes</w:t>
                  </w:r>
                </w:p>
              </w:tc>
            </w:tr>
            <w:tr w:rsidR="00A71DE5" w:rsidRPr="000A3E43" w14:paraId="4C7FB891" w14:textId="77777777" w:rsidTr="00581680">
              <w:tc>
                <w:tcPr>
                  <w:tcW w:w="567" w:type="dxa"/>
                </w:tcPr>
                <w:p w14:paraId="0F7DDF00"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8</w:t>
                  </w:r>
                </w:p>
              </w:tc>
              <w:tc>
                <w:tcPr>
                  <w:tcW w:w="6181" w:type="dxa"/>
                </w:tcPr>
                <w:p w14:paraId="6AE0C8AE"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Vertoon 'Hoeveelheid slegte lemoene:', Sleg</w:t>
                  </w:r>
                </w:p>
              </w:tc>
            </w:tr>
            <w:tr w:rsidR="00A71DE5" w:rsidRPr="000A3E43" w14:paraId="006736DC" w14:textId="77777777" w:rsidTr="00581680">
              <w:tc>
                <w:tcPr>
                  <w:tcW w:w="567" w:type="dxa"/>
                </w:tcPr>
                <w:p w14:paraId="5AD8682B"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9</w:t>
                  </w:r>
                </w:p>
              </w:tc>
              <w:tc>
                <w:tcPr>
                  <w:tcW w:w="6181" w:type="dxa"/>
                </w:tcPr>
                <w:p w14:paraId="3B211D20" w14:textId="77777777" w:rsidR="00A71DE5" w:rsidRPr="000A3E43" w:rsidRDefault="00A71DE5" w:rsidP="00A71DE5">
                  <w:pPr>
                    <w:ind w:left="170"/>
                    <w:rPr>
                      <w:rFonts w:ascii="Arial" w:hAnsi="Arial" w:cs="Arial"/>
                      <w:i/>
                      <w:sz w:val="24"/>
                      <w:szCs w:val="24"/>
                      <w:lang w:val="af-ZA"/>
                    </w:rPr>
                  </w:pPr>
                  <w:r w:rsidRPr="000A3E43">
                    <w:rPr>
                      <w:rFonts w:ascii="Arial" w:hAnsi="Arial" w:cs="Arial"/>
                      <w:i/>
                      <w:sz w:val="24"/>
                      <w:szCs w:val="24"/>
                      <w:lang w:val="af-ZA"/>
                    </w:rPr>
                    <w:t>Vertoon 'Hoeveelheid lemoene nie in bokse nie:', Hoeveelheid</w:t>
                  </w:r>
                </w:p>
              </w:tc>
            </w:tr>
            <w:tr w:rsidR="00A71DE5" w:rsidRPr="000A3E43" w14:paraId="45F64100" w14:textId="77777777" w:rsidTr="00581680">
              <w:tc>
                <w:tcPr>
                  <w:tcW w:w="567" w:type="dxa"/>
                </w:tcPr>
                <w:p w14:paraId="12B04E6C" w14:textId="77777777" w:rsidR="00A71DE5" w:rsidRPr="000A3E43" w:rsidRDefault="00A71DE5" w:rsidP="00A71DE5">
                  <w:pPr>
                    <w:rPr>
                      <w:rFonts w:ascii="Arial" w:hAnsi="Arial" w:cs="Arial"/>
                      <w:i/>
                      <w:sz w:val="24"/>
                      <w:szCs w:val="24"/>
                      <w:lang w:val="af-ZA"/>
                    </w:rPr>
                  </w:pPr>
                </w:p>
              </w:tc>
              <w:tc>
                <w:tcPr>
                  <w:tcW w:w="6181" w:type="dxa"/>
                </w:tcPr>
                <w:p w14:paraId="10BD3711" w14:textId="77777777" w:rsidR="00A71DE5" w:rsidRPr="000A3E43" w:rsidRDefault="00A71DE5" w:rsidP="00A71DE5">
                  <w:pPr>
                    <w:rPr>
                      <w:rFonts w:ascii="Arial" w:hAnsi="Arial" w:cs="Arial"/>
                      <w:i/>
                      <w:sz w:val="24"/>
                      <w:szCs w:val="24"/>
                      <w:lang w:val="af-ZA"/>
                    </w:rPr>
                  </w:pPr>
                  <w:r w:rsidRPr="000A3E43">
                    <w:rPr>
                      <w:rFonts w:ascii="Arial" w:hAnsi="Arial" w:cs="Arial"/>
                      <w:i/>
                      <w:sz w:val="24"/>
                      <w:szCs w:val="24"/>
                      <w:lang w:val="af-ZA"/>
                    </w:rPr>
                    <w:t>EINDE</w:t>
                  </w:r>
                </w:p>
              </w:tc>
            </w:tr>
          </w:tbl>
          <w:p w14:paraId="13288762" w14:textId="77777777" w:rsidR="00A71DE5" w:rsidRPr="000A3E43" w:rsidRDefault="00A71DE5" w:rsidP="00386DC6">
            <w:pPr>
              <w:jc w:val="both"/>
              <w:rPr>
                <w:rFonts w:ascii="Arial" w:hAnsi="Arial" w:cs="Arial"/>
                <w:sz w:val="24"/>
                <w:szCs w:val="24"/>
                <w:lang w:val="af-ZA"/>
              </w:rPr>
            </w:pPr>
          </w:p>
        </w:tc>
        <w:tc>
          <w:tcPr>
            <w:tcW w:w="233" w:type="dxa"/>
          </w:tcPr>
          <w:p w14:paraId="14DE7340" w14:textId="77777777" w:rsidR="00A71DE5" w:rsidRPr="000A3E43" w:rsidRDefault="00A71DE5" w:rsidP="00386DC6">
            <w:pPr>
              <w:jc w:val="both"/>
              <w:rPr>
                <w:rFonts w:ascii="Arial" w:hAnsi="Arial" w:cs="Arial"/>
                <w:sz w:val="24"/>
                <w:szCs w:val="24"/>
                <w:lang w:val="af-ZA"/>
              </w:rPr>
            </w:pPr>
          </w:p>
        </w:tc>
        <w:tc>
          <w:tcPr>
            <w:tcW w:w="653" w:type="dxa"/>
            <w:vAlign w:val="bottom"/>
          </w:tcPr>
          <w:p w14:paraId="34F81E04" w14:textId="77777777" w:rsidR="00A71DE5" w:rsidRPr="000A3E43" w:rsidRDefault="00A71DE5" w:rsidP="00386DC6">
            <w:pPr>
              <w:jc w:val="right"/>
              <w:rPr>
                <w:rFonts w:ascii="Arial" w:hAnsi="Arial" w:cs="Arial"/>
                <w:sz w:val="24"/>
                <w:szCs w:val="24"/>
                <w:lang w:val="af-ZA"/>
              </w:rPr>
            </w:pPr>
          </w:p>
        </w:tc>
      </w:tr>
      <w:tr w:rsidR="00A71DE5" w:rsidRPr="008F1737" w14:paraId="7CD28ECA" w14:textId="77777777" w:rsidTr="00470047">
        <w:tc>
          <w:tcPr>
            <w:tcW w:w="605" w:type="dxa"/>
          </w:tcPr>
          <w:p w14:paraId="12929FFC" w14:textId="77777777" w:rsidR="00A71DE5" w:rsidRPr="008F1737" w:rsidRDefault="00A71DE5" w:rsidP="00386DC6">
            <w:pPr>
              <w:jc w:val="both"/>
              <w:rPr>
                <w:rFonts w:ascii="Arial" w:hAnsi="Arial" w:cs="Arial"/>
                <w:sz w:val="14"/>
                <w:szCs w:val="14"/>
                <w:lang w:val="af-ZA"/>
              </w:rPr>
            </w:pPr>
          </w:p>
        </w:tc>
        <w:tc>
          <w:tcPr>
            <w:tcW w:w="808" w:type="dxa"/>
          </w:tcPr>
          <w:p w14:paraId="1E10457D" w14:textId="77777777" w:rsidR="00A71DE5" w:rsidRPr="008F1737" w:rsidRDefault="00A71DE5" w:rsidP="00386DC6">
            <w:pPr>
              <w:jc w:val="both"/>
              <w:rPr>
                <w:rFonts w:ascii="Arial" w:hAnsi="Arial" w:cs="Arial"/>
                <w:sz w:val="14"/>
                <w:szCs w:val="14"/>
                <w:lang w:val="af-ZA"/>
              </w:rPr>
            </w:pPr>
          </w:p>
        </w:tc>
        <w:tc>
          <w:tcPr>
            <w:tcW w:w="6727" w:type="dxa"/>
          </w:tcPr>
          <w:p w14:paraId="71469610" w14:textId="77777777" w:rsidR="00A71DE5" w:rsidRPr="008F1737" w:rsidRDefault="00A71DE5" w:rsidP="00386DC6">
            <w:pPr>
              <w:jc w:val="both"/>
              <w:rPr>
                <w:rFonts w:ascii="Arial" w:hAnsi="Arial" w:cs="Arial"/>
                <w:sz w:val="14"/>
                <w:szCs w:val="14"/>
                <w:lang w:val="af-ZA"/>
              </w:rPr>
            </w:pPr>
          </w:p>
        </w:tc>
        <w:tc>
          <w:tcPr>
            <w:tcW w:w="233" w:type="dxa"/>
          </w:tcPr>
          <w:p w14:paraId="3BF7D2DB" w14:textId="77777777" w:rsidR="00A71DE5" w:rsidRPr="008F1737" w:rsidRDefault="00A71DE5" w:rsidP="00386DC6">
            <w:pPr>
              <w:jc w:val="both"/>
              <w:rPr>
                <w:rFonts w:ascii="Arial" w:hAnsi="Arial" w:cs="Arial"/>
                <w:sz w:val="14"/>
                <w:szCs w:val="14"/>
                <w:lang w:val="af-ZA"/>
              </w:rPr>
            </w:pPr>
          </w:p>
        </w:tc>
        <w:tc>
          <w:tcPr>
            <w:tcW w:w="653" w:type="dxa"/>
            <w:vAlign w:val="bottom"/>
          </w:tcPr>
          <w:p w14:paraId="2D60FCE4" w14:textId="77777777" w:rsidR="00A71DE5" w:rsidRPr="008F1737" w:rsidRDefault="00A71DE5" w:rsidP="00386DC6">
            <w:pPr>
              <w:jc w:val="right"/>
              <w:rPr>
                <w:rFonts w:ascii="Arial" w:hAnsi="Arial" w:cs="Arial"/>
                <w:sz w:val="14"/>
                <w:szCs w:val="14"/>
                <w:lang w:val="af-ZA"/>
              </w:rPr>
            </w:pPr>
          </w:p>
        </w:tc>
      </w:tr>
      <w:tr w:rsidR="00A71DE5" w:rsidRPr="000A3E43" w14:paraId="605F2C9A" w14:textId="77777777" w:rsidTr="00470047">
        <w:tc>
          <w:tcPr>
            <w:tcW w:w="605" w:type="dxa"/>
          </w:tcPr>
          <w:p w14:paraId="34BCE507" w14:textId="77777777" w:rsidR="00A71DE5" w:rsidRPr="000A3E43" w:rsidRDefault="00A71DE5" w:rsidP="00A71DE5">
            <w:pPr>
              <w:jc w:val="both"/>
              <w:rPr>
                <w:rFonts w:ascii="Arial" w:hAnsi="Arial" w:cs="Arial"/>
                <w:sz w:val="24"/>
                <w:szCs w:val="24"/>
                <w:lang w:val="af-ZA"/>
              </w:rPr>
            </w:pPr>
          </w:p>
        </w:tc>
        <w:tc>
          <w:tcPr>
            <w:tcW w:w="808" w:type="dxa"/>
          </w:tcPr>
          <w:p w14:paraId="4DAB0AF2"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5.1.1</w:t>
            </w:r>
          </w:p>
        </w:tc>
        <w:tc>
          <w:tcPr>
            <w:tcW w:w="6727" w:type="dxa"/>
            <w:vAlign w:val="center"/>
          </w:tcPr>
          <w:p w14:paraId="35CFB1BE"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Watter datatipe sal vir al die veranderlikes gebruik word? Motiveer jou rede.</w:t>
            </w:r>
          </w:p>
        </w:tc>
        <w:tc>
          <w:tcPr>
            <w:tcW w:w="233" w:type="dxa"/>
          </w:tcPr>
          <w:p w14:paraId="7BE298F7" w14:textId="77777777" w:rsidR="00A71DE5" w:rsidRPr="000A3E43" w:rsidRDefault="00A71DE5" w:rsidP="00A71DE5">
            <w:pPr>
              <w:jc w:val="both"/>
              <w:rPr>
                <w:rFonts w:ascii="Arial" w:hAnsi="Arial" w:cs="Arial"/>
                <w:sz w:val="24"/>
                <w:szCs w:val="24"/>
                <w:lang w:val="af-ZA"/>
              </w:rPr>
            </w:pPr>
          </w:p>
        </w:tc>
        <w:tc>
          <w:tcPr>
            <w:tcW w:w="653" w:type="dxa"/>
            <w:vAlign w:val="bottom"/>
          </w:tcPr>
          <w:p w14:paraId="3F133EDB" w14:textId="77777777" w:rsidR="00A71DE5" w:rsidRPr="000A3E43" w:rsidRDefault="00A71DE5" w:rsidP="00A71DE5">
            <w:pPr>
              <w:jc w:val="right"/>
              <w:rPr>
                <w:rFonts w:ascii="Arial" w:hAnsi="Arial" w:cs="Arial"/>
                <w:sz w:val="24"/>
                <w:szCs w:val="24"/>
                <w:lang w:val="af-ZA"/>
              </w:rPr>
            </w:pPr>
            <w:r w:rsidRPr="000A3E43">
              <w:rPr>
                <w:rFonts w:ascii="Arial" w:hAnsi="Arial" w:cs="Arial"/>
                <w:sz w:val="24"/>
                <w:szCs w:val="24"/>
                <w:lang w:val="af-ZA"/>
              </w:rPr>
              <w:t>(2)</w:t>
            </w:r>
          </w:p>
        </w:tc>
      </w:tr>
      <w:tr w:rsidR="00A71DE5" w:rsidRPr="008F1737" w14:paraId="1A0FB153" w14:textId="77777777" w:rsidTr="00470047">
        <w:tc>
          <w:tcPr>
            <w:tcW w:w="605" w:type="dxa"/>
          </w:tcPr>
          <w:p w14:paraId="3E3EF001" w14:textId="77777777" w:rsidR="00A71DE5" w:rsidRPr="008F1737" w:rsidRDefault="00A71DE5" w:rsidP="00A71DE5">
            <w:pPr>
              <w:jc w:val="both"/>
              <w:rPr>
                <w:rFonts w:ascii="Arial" w:hAnsi="Arial" w:cs="Arial"/>
                <w:sz w:val="16"/>
                <w:szCs w:val="16"/>
                <w:lang w:val="af-ZA"/>
              </w:rPr>
            </w:pPr>
          </w:p>
        </w:tc>
        <w:tc>
          <w:tcPr>
            <w:tcW w:w="808" w:type="dxa"/>
          </w:tcPr>
          <w:p w14:paraId="0F8A2AF6" w14:textId="77777777" w:rsidR="00A71DE5" w:rsidRPr="008F1737" w:rsidRDefault="00A71DE5" w:rsidP="00A71DE5">
            <w:pPr>
              <w:jc w:val="both"/>
              <w:rPr>
                <w:rFonts w:ascii="Arial" w:hAnsi="Arial" w:cs="Arial"/>
                <w:sz w:val="16"/>
                <w:szCs w:val="16"/>
                <w:lang w:val="af-ZA"/>
              </w:rPr>
            </w:pPr>
          </w:p>
        </w:tc>
        <w:tc>
          <w:tcPr>
            <w:tcW w:w="6727" w:type="dxa"/>
            <w:vAlign w:val="center"/>
          </w:tcPr>
          <w:p w14:paraId="429ED59E" w14:textId="77777777" w:rsidR="00A71DE5" w:rsidRPr="008F1737" w:rsidRDefault="00A71DE5" w:rsidP="00A71DE5">
            <w:pPr>
              <w:jc w:val="both"/>
              <w:rPr>
                <w:rFonts w:ascii="Arial" w:hAnsi="Arial" w:cs="Arial"/>
                <w:sz w:val="16"/>
                <w:szCs w:val="16"/>
                <w:lang w:val="af-ZA"/>
              </w:rPr>
            </w:pPr>
          </w:p>
        </w:tc>
        <w:tc>
          <w:tcPr>
            <w:tcW w:w="233" w:type="dxa"/>
          </w:tcPr>
          <w:p w14:paraId="6275D55B" w14:textId="77777777" w:rsidR="00A71DE5" w:rsidRPr="008F1737" w:rsidRDefault="00A71DE5" w:rsidP="00A71DE5">
            <w:pPr>
              <w:jc w:val="both"/>
              <w:rPr>
                <w:rFonts w:ascii="Arial" w:hAnsi="Arial" w:cs="Arial"/>
                <w:sz w:val="16"/>
                <w:szCs w:val="16"/>
                <w:lang w:val="af-ZA"/>
              </w:rPr>
            </w:pPr>
          </w:p>
        </w:tc>
        <w:tc>
          <w:tcPr>
            <w:tcW w:w="653" w:type="dxa"/>
            <w:vAlign w:val="bottom"/>
          </w:tcPr>
          <w:p w14:paraId="5D86DE6C" w14:textId="77777777" w:rsidR="00A71DE5" w:rsidRPr="008F1737" w:rsidRDefault="00A71DE5" w:rsidP="00A71DE5">
            <w:pPr>
              <w:jc w:val="right"/>
              <w:rPr>
                <w:rFonts w:ascii="Arial" w:hAnsi="Arial" w:cs="Arial"/>
                <w:sz w:val="16"/>
                <w:szCs w:val="16"/>
                <w:lang w:val="af-ZA"/>
              </w:rPr>
            </w:pPr>
          </w:p>
        </w:tc>
      </w:tr>
      <w:tr w:rsidR="00A71DE5" w:rsidRPr="000A3E43" w14:paraId="7AE815BB" w14:textId="77777777" w:rsidTr="00470047">
        <w:tc>
          <w:tcPr>
            <w:tcW w:w="605" w:type="dxa"/>
          </w:tcPr>
          <w:p w14:paraId="671279B1" w14:textId="77777777" w:rsidR="00A71DE5" w:rsidRPr="000A3E43" w:rsidRDefault="00A71DE5" w:rsidP="00A71DE5">
            <w:pPr>
              <w:jc w:val="both"/>
              <w:rPr>
                <w:rFonts w:ascii="Arial" w:hAnsi="Arial" w:cs="Arial"/>
                <w:sz w:val="24"/>
                <w:szCs w:val="24"/>
                <w:lang w:val="af-ZA"/>
              </w:rPr>
            </w:pPr>
          </w:p>
        </w:tc>
        <w:tc>
          <w:tcPr>
            <w:tcW w:w="808" w:type="dxa"/>
          </w:tcPr>
          <w:p w14:paraId="4AD37283"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5.1.2</w:t>
            </w:r>
          </w:p>
        </w:tc>
        <w:tc>
          <w:tcPr>
            <w:tcW w:w="6727" w:type="dxa"/>
            <w:vAlign w:val="center"/>
          </w:tcPr>
          <w:p w14:paraId="2CDCE50E"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 xml:space="preserve">Verduidelik wat die term </w:t>
            </w:r>
            <w:r w:rsidRPr="002B6199">
              <w:rPr>
                <w:rFonts w:ascii="Arial" w:hAnsi="Arial" w:cs="Arial"/>
                <w:b/>
                <w:bCs/>
                <w:i/>
                <w:iCs/>
                <w:sz w:val="24"/>
                <w:szCs w:val="24"/>
                <w:lang w:val="af-ZA"/>
              </w:rPr>
              <w:t>inc</w:t>
            </w:r>
            <w:r w:rsidRPr="000A3E43">
              <w:rPr>
                <w:rFonts w:ascii="Arial" w:hAnsi="Arial" w:cs="Arial"/>
                <w:sz w:val="24"/>
                <w:szCs w:val="24"/>
                <w:lang w:val="af-ZA"/>
              </w:rPr>
              <w:t xml:space="preserve"> in die kode is en waarvoor dit gebruik word.</w:t>
            </w:r>
          </w:p>
        </w:tc>
        <w:tc>
          <w:tcPr>
            <w:tcW w:w="233" w:type="dxa"/>
          </w:tcPr>
          <w:p w14:paraId="314C1F48" w14:textId="77777777" w:rsidR="00A71DE5" w:rsidRPr="000A3E43" w:rsidRDefault="00A71DE5" w:rsidP="00A71DE5">
            <w:pPr>
              <w:jc w:val="both"/>
              <w:rPr>
                <w:rFonts w:ascii="Arial" w:hAnsi="Arial" w:cs="Arial"/>
                <w:sz w:val="24"/>
                <w:szCs w:val="24"/>
                <w:lang w:val="af-ZA"/>
              </w:rPr>
            </w:pPr>
          </w:p>
        </w:tc>
        <w:tc>
          <w:tcPr>
            <w:tcW w:w="653" w:type="dxa"/>
            <w:vAlign w:val="bottom"/>
          </w:tcPr>
          <w:p w14:paraId="5058D4C9" w14:textId="77777777" w:rsidR="00A71DE5" w:rsidRPr="000A3E43" w:rsidRDefault="00A71DE5" w:rsidP="00A71DE5">
            <w:pPr>
              <w:jc w:val="right"/>
              <w:rPr>
                <w:rFonts w:ascii="Arial" w:hAnsi="Arial" w:cs="Arial"/>
                <w:sz w:val="24"/>
                <w:szCs w:val="24"/>
                <w:lang w:val="af-ZA"/>
              </w:rPr>
            </w:pPr>
            <w:r w:rsidRPr="000A3E43">
              <w:rPr>
                <w:rFonts w:ascii="Arial" w:hAnsi="Arial" w:cs="Arial"/>
                <w:sz w:val="24"/>
                <w:szCs w:val="24"/>
                <w:lang w:val="af-ZA"/>
              </w:rPr>
              <w:t>(2)</w:t>
            </w:r>
          </w:p>
        </w:tc>
      </w:tr>
      <w:tr w:rsidR="00A71DE5" w:rsidRPr="008F1737" w14:paraId="04673BB2" w14:textId="77777777" w:rsidTr="00470047">
        <w:tc>
          <w:tcPr>
            <w:tcW w:w="605" w:type="dxa"/>
          </w:tcPr>
          <w:p w14:paraId="3496AAA9" w14:textId="77777777" w:rsidR="00A71DE5" w:rsidRPr="008F1737" w:rsidRDefault="00A71DE5" w:rsidP="00A71DE5">
            <w:pPr>
              <w:jc w:val="both"/>
              <w:rPr>
                <w:rFonts w:ascii="Arial" w:hAnsi="Arial" w:cs="Arial"/>
                <w:sz w:val="14"/>
                <w:szCs w:val="14"/>
                <w:lang w:val="af-ZA"/>
              </w:rPr>
            </w:pPr>
          </w:p>
        </w:tc>
        <w:tc>
          <w:tcPr>
            <w:tcW w:w="808" w:type="dxa"/>
          </w:tcPr>
          <w:p w14:paraId="131DD576" w14:textId="77777777" w:rsidR="00A71DE5" w:rsidRPr="008F1737" w:rsidRDefault="00A71DE5" w:rsidP="00A71DE5">
            <w:pPr>
              <w:jc w:val="both"/>
              <w:rPr>
                <w:rFonts w:ascii="Arial" w:hAnsi="Arial" w:cs="Arial"/>
                <w:sz w:val="14"/>
                <w:szCs w:val="14"/>
                <w:lang w:val="af-ZA"/>
              </w:rPr>
            </w:pPr>
          </w:p>
        </w:tc>
        <w:tc>
          <w:tcPr>
            <w:tcW w:w="6727" w:type="dxa"/>
            <w:vAlign w:val="center"/>
          </w:tcPr>
          <w:p w14:paraId="7A92CEF4" w14:textId="77777777" w:rsidR="00A71DE5" w:rsidRPr="008F1737" w:rsidRDefault="00A71DE5" w:rsidP="00A71DE5">
            <w:pPr>
              <w:jc w:val="both"/>
              <w:rPr>
                <w:rFonts w:ascii="Arial" w:hAnsi="Arial" w:cs="Arial"/>
                <w:sz w:val="14"/>
                <w:szCs w:val="14"/>
                <w:lang w:val="af-ZA"/>
              </w:rPr>
            </w:pPr>
          </w:p>
        </w:tc>
        <w:tc>
          <w:tcPr>
            <w:tcW w:w="233" w:type="dxa"/>
          </w:tcPr>
          <w:p w14:paraId="6D1A6498" w14:textId="77777777" w:rsidR="00A71DE5" w:rsidRPr="008F1737" w:rsidRDefault="00A71DE5" w:rsidP="00A71DE5">
            <w:pPr>
              <w:jc w:val="both"/>
              <w:rPr>
                <w:rFonts w:ascii="Arial" w:hAnsi="Arial" w:cs="Arial"/>
                <w:sz w:val="14"/>
                <w:szCs w:val="14"/>
                <w:lang w:val="af-ZA"/>
              </w:rPr>
            </w:pPr>
          </w:p>
        </w:tc>
        <w:tc>
          <w:tcPr>
            <w:tcW w:w="653" w:type="dxa"/>
            <w:vAlign w:val="bottom"/>
          </w:tcPr>
          <w:p w14:paraId="28920219" w14:textId="77777777" w:rsidR="00A71DE5" w:rsidRPr="008F1737" w:rsidRDefault="00A71DE5" w:rsidP="00A71DE5">
            <w:pPr>
              <w:jc w:val="right"/>
              <w:rPr>
                <w:rFonts w:ascii="Arial" w:hAnsi="Arial" w:cs="Arial"/>
                <w:sz w:val="14"/>
                <w:szCs w:val="14"/>
                <w:lang w:val="af-ZA"/>
              </w:rPr>
            </w:pPr>
          </w:p>
        </w:tc>
      </w:tr>
      <w:tr w:rsidR="00A71DE5" w:rsidRPr="000A3E43" w14:paraId="26C5316A" w14:textId="77777777" w:rsidTr="00470047">
        <w:tc>
          <w:tcPr>
            <w:tcW w:w="605" w:type="dxa"/>
          </w:tcPr>
          <w:p w14:paraId="0769E180" w14:textId="77777777" w:rsidR="00A71DE5" w:rsidRPr="000A3E43" w:rsidRDefault="00A71DE5" w:rsidP="00A71DE5">
            <w:pPr>
              <w:jc w:val="both"/>
              <w:rPr>
                <w:rFonts w:ascii="Arial" w:hAnsi="Arial" w:cs="Arial"/>
                <w:sz w:val="24"/>
                <w:szCs w:val="24"/>
                <w:lang w:val="af-ZA"/>
              </w:rPr>
            </w:pPr>
          </w:p>
        </w:tc>
        <w:tc>
          <w:tcPr>
            <w:tcW w:w="808" w:type="dxa"/>
          </w:tcPr>
          <w:p w14:paraId="03FCAA12"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5.1.3</w:t>
            </w:r>
          </w:p>
        </w:tc>
        <w:tc>
          <w:tcPr>
            <w:tcW w:w="6727" w:type="dxa"/>
            <w:vAlign w:val="center"/>
          </w:tcPr>
          <w:p w14:paraId="0F151B5B"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Watter tipe lus is in die kode gebruik?</w:t>
            </w:r>
          </w:p>
        </w:tc>
        <w:tc>
          <w:tcPr>
            <w:tcW w:w="233" w:type="dxa"/>
          </w:tcPr>
          <w:p w14:paraId="37C728FB" w14:textId="77777777" w:rsidR="00A71DE5" w:rsidRPr="000A3E43" w:rsidRDefault="00A71DE5" w:rsidP="00A71DE5">
            <w:pPr>
              <w:jc w:val="both"/>
              <w:rPr>
                <w:rFonts w:ascii="Arial" w:hAnsi="Arial" w:cs="Arial"/>
                <w:sz w:val="24"/>
                <w:szCs w:val="24"/>
                <w:lang w:val="af-ZA"/>
              </w:rPr>
            </w:pPr>
          </w:p>
        </w:tc>
        <w:tc>
          <w:tcPr>
            <w:tcW w:w="653" w:type="dxa"/>
            <w:vAlign w:val="bottom"/>
          </w:tcPr>
          <w:p w14:paraId="6E7C047D" w14:textId="77777777" w:rsidR="00A71DE5" w:rsidRPr="000A3E43" w:rsidRDefault="00A71DE5" w:rsidP="00A71DE5">
            <w:pPr>
              <w:jc w:val="right"/>
              <w:rPr>
                <w:rFonts w:ascii="Arial" w:hAnsi="Arial" w:cs="Arial"/>
                <w:sz w:val="24"/>
                <w:szCs w:val="24"/>
                <w:lang w:val="af-ZA"/>
              </w:rPr>
            </w:pPr>
            <w:r w:rsidRPr="000A3E43">
              <w:rPr>
                <w:rFonts w:ascii="Arial" w:hAnsi="Arial" w:cs="Arial"/>
                <w:sz w:val="24"/>
                <w:szCs w:val="24"/>
                <w:lang w:val="af-ZA"/>
              </w:rPr>
              <w:t>(1)</w:t>
            </w:r>
          </w:p>
        </w:tc>
      </w:tr>
      <w:tr w:rsidR="00A71DE5" w:rsidRPr="008F1737" w14:paraId="5D4BE556" w14:textId="77777777" w:rsidTr="00470047">
        <w:tc>
          <w:tcPr>
            <w:tcW w:w="605" w:type="dxa"/>
          </w:tcPr>
          <w:p w14:paraId="760568AD" w14:textId="77777777" w:rsidR="00A71DE5" w:rsidRPr="008F1737" w:rsidRDefault="00A71DE5" w:rsidP="00A71DE5">
            <w:pPr>
              <w:jc w:val="both"/>
              <w:rPr>
                <w:rFonts w:ascii="Arial" w:hAnsi="Arial" w:cs="Arial"/>
                <w:sz w:val="14"/>
                <w:szCs w:val="14"/>
                <w:lang w:val="af-ZA"/>
              </w:rPr>
            </w:pPr>
          </w:p>
        </w:tc>
        <w:tc>
          <w:tcPr>
            <w:tcW w:w="808" w:type="dxa"/>
          </w:tcPr>
          <w:p w14:paraId="488DA564" w14:textId="77777777" w:rsidR="00A71DE5" w:rsidRPr="008F1737" w:rsidRDefault="00A71DE5" w:rsidP="00A71DE5">
            <w:pPr>
              <w:jc w:val="both"/>
              <w:rPr>
                <w:rFonts w:ascii="Arial" w:hAnsi="Arial" w:cs="Arial"/>
                <w:sz w:val="14"/>
                <w:szCs w:val="14"/>
                <w:lang w:val="af-ZA"/>
              </w:rPr>
            </w:pPr>
          </w:p>
        </w:tc>
        <w:tc>
          <w:tcPr>
            <w:tcW w:w="6727" w:type="dxa"/>
            <w:vAlign w:val="center"/>
          </w:tcPr>
          <w:p w14:paraId="7D0EC092" w14:textId="77777777" w:rsidR="00A71DE5" w:rsidRPr="008F1737" w:rsidRDefault="00A71DE5" w:rsidP="00A71DE5">
            <w:pPr>
              <w:jc w:val="both"/>
              <w:rPr>
                <w:rFonts w:ascii="Arial" w:hAnsi="Arial" w:cs="Arial"/>
                <w:sz w:val="14"/>
                <w:szCs w:val="14"/>
                <w:lang w:val="af-ZA"/>
              </w:rPr>
            </w:pPr>
          </w:p>
        </w:tc>
        <w:tc>
          <w:tcPr>
            <w:tcW w:w="233" w:type="dxa"/>
          </w:tcPr>
          <w:p w14:paraId="39FE99AD" w14:textId="77777777" w:rsidR="00A71DE5" w:rsidRPr="008F1737" w:rsidRDefault="00A71DE5" w:rsidP="00A71DE5">
            <w:pPr>
              <w:jc w:val="both"/>
              <w:rPr>
                <w:rFonts w:ascii="Arial" w:hAnsi="Arial" w:cs="Arial"/>
                <w:sz w:val="14"/>
                <w:szCs w:val="14"/>
                <w:lang w:val="af-ZA"/>
              </w:rPr>
            </w:pPr>
          </w:p>
        </w:tc>
        <w:tc>
          <w:tcPr>
            <w:tcW w:w="653" w:type="dxa"/>
            <w:vAlign w:val="bottom"/>
          </w:tcPr>
          <w:p w14:paraId="775A4667" w14:textId="77777777" w:rsidR="00A71DE5" w:rsidRPr="008F1737" w:rsidRDefault="00A71DE5" w:rsidP="00A71DE5">
            <w:pPr>
              <w:jc w:val="right"/>
              <w:rPr>
                <w:rFonts w:ascii="Arial" w:hAnsi="Arial" w:cs="Arial"/>
                <w:sz w:val="14"/>
                <w:szCs w:val="14"/>
                <w:lang w:val="af-ZA"/>
              </w:rPr>
            </w:pPr>
          </w:p>
        </w:tc>
      </w:tr>
      <w:tr w:rsidR="00A71DE5" w:rsidRPr="000A3E43" w14:paraId="48541C63" w14:textId="77777777" w:rsidTr="00470047">
        <w:tc>
          <w:tcPr>
            <w:tcW w:w="605" w:type="dxa"/>
          </w:tcPr>
          <w:p w14:paraId="43AA0143" w14:textId="77777777" w:rsidR="00A71DE5" w:rsidRPr="000A3E43" w:rsidRDefault="00A71DE5" w:rsidP="00A71DE5">
            <w:pPr>
              <w:jc w:val="both"/>
              <w:rPr>
                <w:rFonts w:ascii="Arial" w:hAnsi="Arial" w:cs="Arial"/>
                <w:sz w:val="24"/>
                <w:szCs w:val="24"/>
                <w:lang w:val="af-ZA"/>
              </w:rPr>
            </w:pPr>
          </w:p>
        </w:tc>
        <w:tc>
          <w:tcPr>
            <w:tcW w:w="808" w:type="dxa"/>
          </w:tcPr>
          <w:p w14:paraId="6BFF4C31"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5.1.4</w:t>
            </w:r>
          </w:p>
        </w:tc>
        <w:tc>
          <w:tcPr>
            <w:tcW w:w="6727" w:type="dxa"/>
            <w:vAlign w:val="center"/>
          </w:tcPr>
          <w:p w14:paraId="3C1AE05F" w14:textId="4C4BD941"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 xml:space="preserve">Identifiseer en korrigeer 'n fout in die bogenoemde kode, wat daartoe sal lei dat die verkeerde aantal </w:t>
            </w:r>
            <w:r w:rsidR="00BC06DE">
              <w:rPr>
                <w:rFonts w:ascii="Arial" w:hAnsi="Arial" w:cs="Arial"/>
                <w:sz w:val="24"/>
                <w:szCs w:val="24"/>
                <w:lang w:val="af-ZA"/>
              </w:rPr>
              <w:t>bokse</w:t>
            </w:r>
            <w:r w:rsidRPr="000A3E43">
              <w:rPr>
                <w:rFonts w:ascii="Arial" w:hAnsi="Arial" w:cs="Arial"/>
                <w:sz w:val="24"/>
                <w:szCs w:val="24"/>
                <w:lang w:val="af-ZA"/>
              </w:rPr>
              <w:t xml:space="preserve"> bereken word.</w:t>
            </w:r>
          </w:p>
        </w:tc>
        <w:tc>
          <w:tcPr>
            <w:tcW w:w="233" w:type="dxa"/>
          </w:tcPr>
          <w:p w14:paraId="6E1E7DFE" w14:textId="77777777" w:rsidR="00A71DE5" w:rsidRPr="000A3E43" w:rsidRDefault="00A71DE5" w:rsidP="00A71DE5">
            <w:pPr>
              <w:jc w:val="both"/>
              <w:rPr>
                <w:rFonts w:ascii="Arial" w:hAnsi="Arial" w:cs="Arial"/>
                <w:sz w:val="24"/>
                <w:szCs w:val="24"/>
                <w:lang w:val="af-ZA"/>
              </w:rPr>
            </w:pPr>
          </w:p>
        </w:tc>
        <w:tc>
          <w:tcPr>
            <w:tcW w:w="653" w:type="dxa"/>
            <w:vAlign w:val="bottom"/>
          </w:tcPr>
          <w:p w14:paraId="22D45F2E" w14:textId="77777777" w:rsidR="00A71DE5" w:rsidRPr="000A3E43" w:rsidRDefault="00A71DE5" w:rsidP="00A71DE5">
            <w:pPr>
              <w:jc w:val="right"/>
              <w:rPr>
                <w:rFonts w:ascii="Arial" w:hAnsi="Arial" w:cs="Arial"/>
                <w:sz w:val="24"/>
                <w:szCs w:val="24"/>
                <w:lang w:val="af-ZA"/>
              </w:rPr>
            </w:pPr>
            <w:r w:rsidRPr="000A3E43">
              <w:rPr>
                <w:rFonts w:ascii="Arial" w:hAnsi="Arial" w:cs="Arial"/>
                <w:sz w:val="24"/>
                <w:szCs w:val="24"/>
                <w:lang w:val="af-ZA"/>
              </w:rPr>
              <w:t>(2)</w:t>
            </w:r>
          </w:p>
        </w:tc>
      </w:tr>
      <w:tr w:rsidR="00A71DE5" w:rsidRPr="008F1737" w14:paraId="235CB28E" w14:textId="77777777" w:rsidTr="00470047">
        <w:tc>
          <w:tcPr>
            <w:tcW w:w="605" w:type="dxa"/>
          </w:tcPr>
          <w:p w14:paraId="5DD1D00A" w14:textId="77777777" w:rsidR="00A71DE5" w:rsidRPr="008F1737" w:rsidRDefault="00A71DE5" w:rsidP="00A71DE5">
            <w:pPr>
              <w:jc w:val="both"/>
              <w:rPr>
                <w:rFonts w:ascii="Arial" w:hAnsi="Arial" w:cs="Arial"/>
                <w:sz w:val="16"/>
                <w:szCs w:val="16"/>
                <w:lang w:val="af-ZA"/>
              </w:rPr>
            </w:pPr>
          </w:p>
        </w:tc>
        <w:tc>
          <w:tcPr>
            <w:tcW w:w="808" w:type="dxa"/>
          </w:tcPr>
          <w:p w14:paraId="5526F3D0" w14:textId="77777777" w:rsidR="00A71DE5" w:rsidRPr="008F1737" w:rsidRDefault="00A71DE5" w:rsidP="00A71DE5">
            <w:pPr>
              <w:jc w:val="both"/>
              <w:rPr>
                <w:rFonts w:ascii="Arial" w:hAnsi="Arial" w:cs="Arial"/>
                <w:sz w:val="16"/>
                <w:szCs w:val="16"/>
                <w:lang w:val="af-ZA"/>
              </w:rPr>
            </w:pPr>
          </w:p>
        </w:tc>
        <w:tc>
          <w:tcPr>
            <w:tcW w:w="6727" w:type="dxa"/>
            <w:vAlign w:val="center"/>
          </w:tcPr>
          <w:p w14:paraId="526446C8" w14:textId="77777777" w:rsidR="00A71DE5" w:rsidRPr="008F1737" w:rsidRDefault="00A71DE5" w:rsidP="00A71DE5">
            <w:pPr>
              <w:jc w:val="both"/>
              <w:rPr>
                <w:rFonts w:ascii="Arial" w:hAnsi="Arial" w:cs="Arial"/>
                <w:sz w:val="16"/>
                <w:szCs w:val="16"/>
                <w:lang w:val="af-ZA"/>
              </w:rPr>
            </w:pPr>
          </w:p>
        </w:tc>
        <w:tc>
          <w:tcPr>
            <w:tcW w:w="233" w:type="dxa"/>
          </w:tcPr>
          <w:p w14:paraId="6BFC46C9" w14:textId="77777777" w:rsidR="00A71DE5" w:rsidRPr="008F1737" w:rsidRDefault="00A71DE5" w:rsidP="00A71DE5">
            <w:pPr>
              <w:jc w:val="both"/>
              <w:rPr>
                <w:rFonts w:ascii="Arial" w:hAnsi="Arial" w:cs="Arial"/>
                <w:sz w:val="16"/>
                <w:szCs w:val="16"/>
                <w:lang w:val="af-ZA"/>
              </w:rPr>
            </w:pPr>
          </w:p>
        </w:tc>
        <w:tc>
          <w:tcPr>
            <w:tcW w:w="653" w:type="dxa"/>
            <w:vAlign w:val="bottom"/>
          </w:tcPr>
          <w:p w14:paraId="48348EF2" w14:textId="77777777" w:rsidR="00A71DE5" w:rsidRPr="008F1737" w:rsidRDefault="00A71DE5" w:rsidP="00A71DE5">
            <w:pPr>
              <w:jc w:val="right"/>
              <w:rPr>
                <w:rFonts w:ascii="Arial" w:hAnsi="Arial" w:cs="Arial"/>
                <w:sz w:val="16"/>
                <w:szCs w:val="16"/>
                <w:lang w:val="af-ZA"/>
              </w:rPr>
            </w:pPr>
          </w:p>
        </w:tc>
      </w:tr>
      <w:tr w:rsidR="00A71DE5" w:rsidRPr="000A3E43" w14:paraId="3D999C51" w14:textId="77777777" w:rsidTr="00470047">
        <w:tc>
          <w:tcPr>
            <w:tcW w:w="605" w:type="dxa"/>
          </w:tcPr>
          <w:p w14:paraId="363AC6DB" w14:textId="77777777" w:rsidR="00A71DE5" w:rsidRPr="000A3E43" w:rsidRDefault="00A71DE5" w:rsidP="00A71DE5">
            <w:pPr>
              <w:jc w:val="both"/>
              <w:rPr>
                <w:rFonts w:ascii="Arial" w:hAnsi="Arial" w:cs="Arial"/>
                <w:sz w:val="24"/>
                <w:szCs w:val="24"/>
                <w:lang w:val="af-ZA"/>
              </w:rPr>
            </w:pPr>
          </w:p>
        </w:tc>
        <w:tc>
          <w:tcPr>
            <w:tcW w:w="808" w:type="dxa"/>
          </w:tcPr>
          <w:p w14:paraId="07EB8E2A" w14:textId="77777777"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5.1.5</w:t>
            </w:r>
          </w:p>
        </w:tc>
        <w:tc>
          <w:tcPr>
            <w:tcW w:w="6727" w:type="dxa"/>
            <w:vAlign w:val="center"/>
          </w:tcPr>
          <w:p w14:paraId="72B9831F" w14:textId="16B0BC98" w:rsidR="00A71DE5" w:rsidRPr="000A3E43" w:rsidRDefault="00A71DE5" w:rsidP="00A71DE5">
            <w:pPr>
              <w:rPr>
                <w:rFonts w:ascii="Arial" w:hAnsi="Arial" w:cs="Arial"/>
                <w:sz w:val="24"/>
                <w:szCs w:val="24"/>
                <w:lang w:val="af-ZA"/>
              </w:rPr>
            </w:pPr>
            <w:r w:rsidRPr="000A3E43">
              <w:rPr>
                <w:rFonts w:ascii="Arial" w:hAnsi="Arial" w:cs="Arial"/>
                <w:sz w:val="24"/>
                <w:szCs w:val="24"/>
                <w:lang w:val="af-ZA"/>
              </w:rPr>
              <w:t xml:space="preserve">In reël 8 word </w:t>
            </w:r>
            <w:r w:rsidR="000652D5">
              <w:rPr>
                <w:rFonts w:ascii="Arial" w:hAnsi="Arial" w:cs="Arial"/>
                <w:sz w:val="24"/>
                <w:szCs w:val="24"/>
                <w:lang w:val="af-ZA"/>
              </w:rPr>
              <w:t>afvoer</w:t>
            </w:r>
            <w:r w:rsidR="000652D5" w:rsidRPr="000A3E43">
              <w:rPr>
                <w:rFonts w:ascii="Arial" w:hAnsi="Arial" w:cs="Arial"/>
                <w:sz w:val="24"/>
                <w:szCs w:val="24"/>
                <w:lang w:val="af-ZA"/>
              </w:rPr>
              <w:t xml:space="preserve"> </w:t>
            </w:r>
            <w:r w:rsidRPr="000A3E43">
              <w:rPr>
                <w:rFonts w:ascii="Arial" w:hAnsi="Arial" w:cs="Arial"/>
                <w:sz w:val="24"/>
                <w:szCs w:val="24"/>
                <w:lang w:val="af-ZA"/>
              </w:rPr>
              <w:t>getoon met betrekking tot 'slegte lemoene'. Vir elke 20 lemoene word gemiddeld 1 uitgegooi omdat dit nie perfek is nie. 'n Ekstra 1 lemoen word egter vir elke 3de boks geneem vir kwaliteit toetsdoeleindes en nie vervang nie.</w:t>
            </w:r>
          </w:p>
          <w:p w14:paraId="51E8405C" w14:textId="77777777" w:rsidR="00A71DE5" w:rsidRPr="000A3E43" w:rsidRDefault="00A71DE5" w:rsidP="00A71DE5">
            <w:pPr>
              <w:rPr>
                <w:rFonts w:ascii="Arial" w:hAnsi="Arial" w:cs="Arial"/>
                <w:sz w:val="24"/>
                <w:szCs w:val="24"/>
                <w:lang w:val="af-ZA"/>
              </w:rPr>
            </w:pPr>
          </w:p>
          <w:p w14:paraId="55F9EC40" w14:textId="14DA5E4B" w:rsidR="00A71DE5" w:rsidRPr="000A3E43" w:rsidRDefault="00A71DE5" w:rsidP="00A71DE5">
            <w:pPr>
              <w:jc w:val="both"/>
              <w:rPr>
                <w:rFonts w:ascii="Arial" w:hAnsi="Arial" w:cs="Arial"/>
                <w:sz w:val="24"/>
                <w:szCs w:val="24"/>
                <w:lang w:val="af-ZA"/>
              </w:rPr>
            </w:pPr>
            <w:r w:rsidRPr="000A3E43">
              <w:rPr>
                <w:rFonts w:ascii="Arial" w:hAnsi="Arial" w:cs="Arial"/>
                <w:sz w:val="24"/>
                <w:szCs w:val="24"/>
                <w:lang w:val="af-ZA"/>
              </w:rPr>
              <w:t>Herskryf die pseudokode, insluitend die kode wat nodig is om te oorweeg dat die lemoene uitgegooi word.</w:t>
            </w:r>
          </w:p>
        </w:tc>
        <w:tc>
          <w:tcPr>
            <w:tcW w:w="233" w:type="dxa"/>
          </w:tcPr>
          <w:p w14:paraId="6FE9437D" w14:textId="77777777" w:rsidR="00A71DE5" w:rsidRPr="000A3E43" w:rsidRDefault="00A71DE5" w:rsidP="00A71DE5">
            <w:pPr>
              <w:jc w:val="both"/>
              <w:rPr>
                <w:rFonts w:ascii="Arial" w:hAnsi="Arial" w:cs="Arial"/>
                <w:sz w:val="24"/>
                <w:szCs w:val="24"/>
                <w:lang w:val="af-ZA"/>
              </w:rPr>
            </w:pPr>
          </w:p>
        </w:tc>
        <w:tc>
          <w:tcPr>
            <w:tcW w:w="653" w:type="dxa"/>
            <w:vAlign w:val="bottom"/>
          </w:tcPr>
          <w:p w14:paraId="62CF165B" w14:textId="77777777" w:rsidR="00A71DE5" w:rsidRPr="000A3E43" w:rsidRDefault="00A71DE5" w:rsidP="00A71DE5">
            <w:pPr>
              <w:jc w:val="right"/>
              <w:rPr>
                <w:rFonts w:ascii="Arial" w:hAnsi="Arial" w:cs="Arial"/>
                <w:sz w:val="24"/>
                <w:szCs w:val="24"/>
                <w:lang w:val="af-ZA"/>
              </w:rPr>
            </w:pPr>
            <w:r w:rsidRPr="000A3E43">
              <w:rPr>
                <w:rFonts w:ascii="Arial" w:hAnsi="Arial" w:cs="Arial"/>
                <w:sz w:val="24"/>
                <w:szCs w:val="24"/>
                <w:lang w:val="af-ZA"/>
              </w:rPr>
              <w:t>(5)</w:t>
            </w:r>
          </w:p>
        </w:tc>
      </w:tr>
      <w:tr w:rsidR="00A71DE5" w:rsidRPr="008F1737" w14:paraId="734FAD97" w14:textId="77777777" w:rsidTr="00470047">
        <w:tc>
          <w:tcPr>
            <w:tcW w:w="605" w:type="dxa"/>
          </w:tcPr>
          <w:p w14:paraId="490EA18C" w14:textId="77777777" w:rsidR="00A71DE5" w:rsidRPr="008F1737" w:rsidRDefault="00A71DE5" w:rsidP="00A71DE5">
            <w:pPr>
              <w:jc w:val="both"/>
              <w:rPr>
                <w:rFonts w:ascii="Arial" w:hAnsi="Arial" w:cs="Arial"/>
                <w:sz w:val="16"/>
                <w:szCs w:val="16"/>
                <w:lang w:val="af-ZA"/>
              </w:rPr>
            </w:pPr>
          </w:p>
        </w:tc>
        <w:tc>
          <w:tcPr>
            <w:tcW w:w="808" w:type="dxa"/>
          </w:tcPr>
          <w:p w14:paraId="515854B2" w14:textId="77777777" w:rsidR="00A71DE5" w:rsidRPr="008F1737" w:rsidRDefault="00A71DE5" w:rsidP="00A71DE5">
            <w:pPr>
              <w:jc w:val="both"/>
              <w:rPr>
                <w:rFonts w:ascii="Arial" w:hAnsi="Arial" w:cs="Arial"/>
                <w:sz w:val="16"/>
                <w:szCs w:val="16"/>
                <w:lang w:val="af-ZA"/>
              </w:rPr>
            </w:pPr>
          </w:p>
        </w:tc>
        <w:tc>
          <w:tcPr>
            <w:tcW w:w="6727" w:type="dxa"/>
            <w:vAlign w:val="center"/>
          </w:tcPr>
          <w:p w14:paraId="44B60C87" w14:textId="77777777" w:rsidR="00A71DE5" w:rsidRPr="008F1737" w:rsidRDefault="00A71DE5" w:rsidP="00A71DE5">
            <w:pPr>
              <w:jc w:val="both"/>
              <w:rPr>
                <w:rFonts w:ascii="Arial" w:hAnsi="Arial" w:cs="Arial"/>
                <w:sz w:val="16"/>
                <w:szCs w:val="16"/>
                <w:lang w:val="af-ZA"/>
              </w:rPr>
            </w:pPr>
          </w:p>
        </w:tc>
        <w:tc>
          <w:tcPr>
            <w:tcW w:w="233" w:type="dxa"/>
          </w:tcPr>
          <w:p w14:paraId="170B650C" w14:textId="77777777" w:rsidR="00A71DE5" w:rsidRPr="008F1737" w:rsidRDefault="00A71DE5" w:rsidP="00A71DE5">
            <w:pPr>
              <w:jc w:val="both"/>
              <w:rPr>
                <w:rFonts w:ascii="Arial" w:hAnsi="Arial" w:cs="Arial"/>
                <w:sz w:val="16"/>
                <w:szCs w:val="16"/>
                <w:lang w:val="af-ZA"/>
              </w:rPr>
            </w:pPr>
          </w:p>
        </w:tc>
        <w:tc>
          <w:tcPr>
            <w:tcW w:w="653" w:type="dxa"/>
            <w:vAlign w:val="bottom"/>
          </w:tcPr>
          <w:p w14:paraId="2B303435" w14:textId="77777777" w:rsidR="00A71DE5" w:rsidRPr="008F1737" w:rsidRDefault="00A71DE5" w:rsidP="00A71DE5">
            <w:pPr>
              <w:jc w:val="right"/>
              <w:rPr>
                <w:rFonts w:ascii="Arial" w:hAnsi="Arial" w:cs="Arial"/>
                <w:sz w:val="16"/>
                <w:szCs w:val="16"/>
                <w:lang w:val="af-ZA"/>
              </w:rPr>
            </w:pPr>
          </w:p>
        </w:tc>
      </w:tr>
      <w:tr w:rsidR="00CD3254" w:rsidRPr="000A3E43" w14:paraId="12AA7ECD" w14:textId="77777777" w:rsidTr="00470047">
        <w:tc>
          <w:tcPr>
            <w:tcW w:w="605" w:type="dxa"/>
          </w:tcPr>
          <w:p w14:paraId="52C37FFA" w14:textId="77777777" w:rsidR="00CD3254" w:rsidRPr="000A3E43" w:rsidRDefault="00CD3254" w:rsidP="00A71DE5">
            <w:pPr>
              <w:jc w:val="both"/>
              <w:rPr>
                <w:rFonts w:ascii="Arial" w:hAnsi="Arial" w:cs="Arial"/>
                <w:sz w:val="24"/>
                <w:szCs w:val="24"/>
                <w:lang w:val="af-ZA"/>
              </w:rPr>
            </w:pPr>
            <w:r w:rsidRPr="000A3E43">
              <w:rPr>
                <w:rFonts w:ascii="Arial" w:hAnsi="Arial" w:cs="Arial"/>
                <w:sz w:val="24"/>
                <w:szCs w:val="24"/>
                <w:lang w:val="af-ZA"/>
              </w:rPr>
              <w:t>5.2</w:t>
            </w:r>
          </w:p>
        </w:tc>
        <w:tc>
          <w:tcPr>
            <w:tcW w:w="7535" w:type="dxa"/>
            <w:gridSpan w:val="2"/>
          </w:tcPr>
          <w:p w14:paraId="3111790E" w14:textId="77777777" w:rsidR="00CD3254" w:rsidRPr="000A3E43" w:rsidRDefault="00CD3254" w:rsidP="00CD3254">
            <w:pPr>
              <w:rPr>
                <w:rFonts w:ascii="Arial" w:hAnsi="Arial" w:cs="Arial"/>
                <w:sz w:val="24"/>
                <w:szCs w:val="24"/>
                <w:lang w:val="af-ZA"/>
              </w:rPr>
            </w:pPr>
            <w:r w:rsidRPr="000A3E43">
              <w:rPr>
                <w:rFonts w:ascii="Arial" w:hAnsi="Arial" w:cs="Arial"/>
                <w:sz w:val="24"/>
                <w:szCs w:val="24"/>
                <w:lang w:val="af-ZA"/>
              </w:rPr>
              <w:t>Teken 'n vloeidiagram vir 'n wegneemete-restaurant. Die program wat geskep is, sal gebruik word om 'n hamburger te maak.</w:t>
            </w:r>
          </w:p>
          <w:p w14:paraId="065DE2C2" w14:textId="77777777" w:rsidR="00CD3254" w:rsidRPr="000A3E43" w:rsidRDefault="00CD3254" w:rsidP="00CD3254">
            <w:pPr>
              <w:rPr>
                <w:rFonts w:ascii="Arial" w:hAnsi="Arial" w:cs="Arial"/>
                <w:sz w:val="24"/>
                <w:szCs w:val="24"/>
                <w:lang w:val="af-ZA"/>
              </w:rPr>
            </w:pPr>
          </w:p>
          <w:p w14:paraId="5AD0E9B1" w14:textId="77777777" w:rsidR="00CD3254" w:rsidRPr="000A3E43" w:rsidRDefault="00CD3254" w:rsidP="00CD3254">
            <w:pPr>
              <w:rPr>
                <w:rFonts w:ascii="Arial" w:hAnsi="Arial" w:cs="Arial"/>
                <w:sz w:val="24"/>
                <w:szCs w:val="24"/>
                <w:lang w:val="af-ZA"/>
              </w:rPr>
            </w:pPr>
            <w:r w:rsidRPr="000A3E43">
              <w:rPr>
                <w:rFonts w:ascii="Arial" w:hAnsi="Arial" w:cs="Arial"/>
                <w:sz w:val="24"/>
                <w:szCs w:val="24"/>
                <w:lang w:val="af-ZA"/>
              </w:rPr>
              <w:t>Die program moet voorsiening maak vir die volgende insette:</w:t>
            </w:r>
          </w:p>
          <w:p w14:paraId="1BA21481" w14:textId="77777777" w:rsidR="00CD3254" w:rsidRPr="000A3E43" w:rsidRDefault="00CD3254" w:rsidP="00CD3254">
            <w:pPr>
              <w:rPr>
                <w:rFonts w:ascii="Arial" w:hAnsi="Arial" w:cs="Arial"/>
                <w:sz w:val="24"/>
                <w:szCs w:val="24"/>
                <w:lang w:val="af-ZA"/>
              </w:rPr>
            </w:pPr>
          </w:p>
          <w:p w14:paraId="33F94D3D" w14:textId="77777777" w:rsidR="00CD3254" w:rsidRPr="000A3E43" w:rsidRDefault="00CD3254" w:rsidP="00581680">
            <w:pPr>
              <w:ind w:left="429"/>
              <w:rPr>
                <w:rFonts w:ascii="Arial" w:hAnsi="Arial" w:cs="Arial"/>
                <w:sz w:val="24"/>
                <w:szCs w:val="24"/>
                <w:lang w:val="af-ZA"/>
              </w:rPr>
            </w:pPr>
            <w:r w:rsidRPr="000A3E43">
              <w:rPr>
                <w:rFonts w:ascii="Arial" w:hAnsi="Arial" w:cs="Arial"/>
                <w:sz w:val="24"/>
                <w:szCs w:val="24"/>
                <w:lang w:val="af-ZA"/>
              </w:rPr>
              <w:t>- Beesvleis of Hoender</w:t>
            </w:r>
          </w:p>
          <w:p w14:paraId="7E14F5B9" w14:textId="77777777" w:rsidR="00CD3254" w:rsidRPr="000A3E43" w:rsidRDefault="00CD3254" w:rsidP="00581680">
            <w:pPr>
              <w:ind w:left="429"/>
              <w:rPr>
                <w:rFonts w:ascii="Arial" w:hAnsi="Arial" w:cs="Arial"/>
                <w:sz w:val="24"/>
                <w:szCs w:val="24"/>
                <w:lang w:val="af-ZA"/>
              </w:rPr>
            </w:pPr>
            <w:r w:rsidRPr="000A3E43">
              <w:rPr>
                <w:rFonts w:ascii="Arial" w:hAnsi="Arial" w:cs="Arial"/>
                <w:sz w:val="24"/>
                <w:szCs w:val="24"/>
                <w:lang w:val="af-ZA"/>
              </w:rPr>
              <w:t>- Kaas is slegs beskikbaar vir beesvleisburgers</w:t>
            </w:r>
          </w:p>
          <w:p w14:paraId="0523AEE0" w14:textId="77777777" w:rsidR="00CD3254" w:rsidRPr="000A3E43" w:rsidRDefault="00CD3254" w:rsidP="00581680">
            <w:pPr>
              <w:ind w:left="429"/>
              <w:rPr>
                <w:rFonts w:ascii="Arial" w:hAnsi="Arial" w:cs="Arial"/>
                <w:sz w:val="24"/>
                <w:szCs w:val="24"/>
                <w:lang w:val="af-ZA"/>
              </w:rPr>
            </w:pPr>
            <w:r w:rsidRPr="000A3E43">
              <w:rPr>
                <w:rFonts w:ascii="Arial" w:hAnsi="Arial" w:cs="Arial"/>
                <w:sz w:val="24"/>
                <w:szCs w:val="24"/>
                <w:lang w:val="af-ZA"/>
              </w:rPr>
              <w:t>- Pynappel is slegs beskikbaar vir hoenderburgers</w:t>
            </w:r>
          </w:p>
          <w:p w14:paraId="44F873CF" w14:textId="77777777" w:rsidR="00CD3254" w:rsidRPr="000A3E43" w:rsidRDefault="00CD3254" w:rsidP="00581680">
            <w:pPr>
              <w:ind w:left="429"/>
              <w:jc w:val="both"/>
              <w:rPr>
                <w:rFonts w:ascii="Arial" w:hAnsi="Arial" w:cs="Arial"/>
                <w:sz w:val="24"/>
                <w:szCs w:val="24"/>
                <w:lang w:val="af-ZA"/>
              </w:rPr>
            </w:pPr>
            <w:r w:rsidRPr="000A3E43">
              <w:rPr>
                <w:rFonts w:ascii="Arial" w:hAnsi="Arial" w:cs="Arial"/>
                <w:sz w:val="24"/>
                <w:szCs w:val="24"/>
                <w:lang w:val="af-ZA"/>
              </w:rPr>
              <w:t>- Wil hulle sous op die burger hê?</w:t>
            </w:r>
          </w:p>
        </w:tc>
        <w:tc>
          <w:tcPr>
            <w:tcW w:w="233" w:type="dxa"/>
          </w:tcPr>
          <w:p w14:paraId="0A7F9B07" w14:textId="77777777" w:rsidR="00CD3254" w:rsidRPr="000A3E43" w:rsidRDefault="00CD3254" w:rsidP="00A71DE5">
            <w:pPr>
              <w:jc w:val="both"/>
              <w:rPr>
                <w:rFonts w:ascii="Arial" w:hAnsi="Arial" w:cs="Arial"/>
                <w:sz w:val="24"/>
                <w:szCs w:val="24"/>
                <w:lang w:val="af-ZA"/>
              </w:rPr>
            </w:pPr>
          </w:p>
        </w:tc>
        <w:tc>
          <w:tcPr>
            <w:tcW w:w="653" w:type="dxa"/>
            <w:vAlign w:val="bottom"/>
          </w:tcPr>
          <w:p w14:paraId="5C6B1250" w14:textId="77777777" w:rsidR="00CD3254" w:rsidRPr="000A3E43" w:rsidRDefault="00CD3254" w:rsidP="00A71DE5">
            <w:pPr>
              <w:jc w:val="right"/>
              <w:rPr>
                <w:rFonts w:ascii="Arial" w:hAnsi="Arial" w:cs="Arial"/>
                <w:sz w:val="24"/>
                <w:szCs w:val="24"/>
                <w:lang w:val="af-ZA"/>
              </w:rPr>
            </w:pPr>
            <w:r w:rsidRPr="000A3E43">
              <w:rPr>
                <w:rFonts w:ascii="Arial" w:hAnsi="Arial" w:cs="Arial"/>
                <w:sz w:val="24"/>
                <w:szCs w:val="24"/>
                <w:lang w:val="af-ZA"/>
              </w:rPr>
              <w:t>(8)</w:t>
            </w:r>
          </w:p>
        </w:tc>
      </w:tr>
      <w:tr w:rsidR="00CD3254" w:rsidRPr="008F1737" w14:paraId="1CD3167A" w14:textId="77777777" w:rsidTr="00470047">
        <w:tc>
          <w:tcPr>
            <w:tcW w:w="605" w:type="dxa"/>
          </w:tcPr>
          <w:p w14:paraId="31CF3BFD" w14:textId="77777777" w:rsidR="00CD3254" w:rsidRPr="008F1737" w:rsidRDefault="00CD3254" w:rsidP="00A71DE5">
            <w:pPr>
              <w:jc w:val="both"/>
              <w:rPr>
                <w:rFonts w:ascii="Arial" w:hAnsi="Arial" w:cs="Arial"/>
                <w:sz w:val="16"/>
                <w:szCs w:val="16"/>
                <w:lang w:val="af-ZA"/>
              </w:rPr>
            </w:pPr>
          </w:p>
        </w:tc>
        <w:tc>
          <w:tcPr>
            <w:tcW w:w="808" w:type="dxa"/>
          </w:tcPr>
          <w:p w14:paraId="763D379E" w14:textId="77777777" w:rsidR="00CD3254" w:rsidRPr="008F1737" w:rsidRDefault="00CD3254" w:rsidP="00A71DE5">
            <w:pPr>
              <w:jc w:val="both"/>
              <w:rPr>
                <w:rFonts w:ascii="Arial" w:hAnsi="Arial" w:cs="Arial"/>
                <w:sz w:val="16"/>
                <w:szCs w:val="16"/>
                <w:lang w:val="af-ZA"/>
              </w:rPr>
            </w:pPr>
          </w:p>
        </w:tc>
        <w:tc>
          <w:tcPr>
            <w:tcW w:w="6727" w:type="dxa"/>
            <w:vAlign w:val="center"/>
          </w:tcPr>
          <w:p w14:paraId="258B9905" w14:textId="77777777" w:rsidR="00CD3254" w:rsidRPr="008F1737" w:rsidRDefault="00CD3254" w:rsidP="00A71DE5">
            <w:pPr>
              <w:jc w:val="both"/>
              <w:rPr>
                <w:rFonts w:ascii="Arial" w:hAnsi="Arial" w:cs="Arial"/>
                <w:sz w:val="16"/>
                <w:szCs w:val="16"/>
                <w:lang w:val="af-ZA"/>
              </w:rPr>
            </w:pPr>
          </w:p>
        </w:tc>
        <w:tc>
          <w:tcPr>
            <w:tcW w:w="233" w:type="dxa"/>
          </w:tcPr>
          <w:p w14:paraId="777A0897" w14:textId="77777777" w:rsidR="00CD3254" w:rsidRPr="008F1737" w:rsidRDefault="00CD3254" w:rsidP="00A71DE5">
            <w:pPr>
              <w:jc w:val="both"/>
              <w:rPr>
                <w:rFonts w:ascii="Arial" w:hAnsi="Arial" w:cs="Arial"/>
                <w:sz w:val="16"/>
                <w:szCs w:val="16"/>
                <w:lang w:val="af-ZA"/>
              </w:rPr>
            </w:pPr>
          </w:p>
        </w:tc>
        <w:tc>
          <w:tcPr>
            <w:tcW w:w="653" w:type="dxa"/>
            <w:vAlign w:val="bottom"/>
          </w:tcPr>
          <w:p w14:paraId="1FA87667" w14:textId="77777777" w:rsidR="00CD3254" w:rsidRPr="008F1737" w:rsidRDefault="00CD3254" w:rsidP="00A71DE5">
            <w:pPr>
              <w:jc w:val="right"/>
              <w:rPr>
                <w:rFonts w:ascii="Arial" w:hAnsi="Arial" w:cs="Arial"/>
                <w:sz w:val="16"/>
                <w:szCs w:val="16"/>
                <w:lang w:val="af-ZA"/>
              </w:rPr>
            </w:pPr>
          </w:p>
        </w:tc>
      </w:tr>
      <w:tr w:rsidR="00CD3254" w:rsidRPr="000A3E43" w14:paraId="577C3AF6" w14:textId="77777777" w:rsidTr="00470047">
        <w:tc>
          <w:tcPr>
            <w:tcW w:w="605" w:type="dxa"/>
          </w:tcPr>
          <w:p w14:paraId="6911FD9D" w14:textId="77777777" w:rsidR="00CD3254" w:rsidRPr="000A3E43" w:rsidRDefault="00CD3254" w:rsidP="00CD3254">
            <w:pPr>
              <w:jc w:val="both"/>
              <w:rPr>
                <w:rFonts w:ascii="Arial" w:hAnsi="Arial" w:cs="Arial"/>
                <w:sz w:val="24"/>
                <w:szCs w:val="24"/>
                <w:lang w:val="af-ZA"/>
              </w:rPr>
            </w:pPr>
          </w:p>
        </w:tc>
        <w:tc>
          <w:tcPr>
            <w:tcW w:w="808" w:type="dxa"/>
          </w:tcPr>
          <w:p w14:paraId="723B722F" w14:textId="77777777" w:rsidR="00CD3254" w:rsidRPr="000A3E43" w:rsidRDefault="00CD3254" w:rsidP="00CD3254">
            <w:pPr>
              <w:jc w:val="both"/>
              <w:rPr>
                <w:rFonts w:ascii="Arial" w:hAnsi="Arial" w:cs="Arial"/>
                <w:sz w:val="24"/>
                <w:szCs w:val="24"/>
                <w:lang w:val="af-ZA"/>
              </w:rPr>
            </w:pPr>
          </w:p>
        </w:tc>
        <w:tc>
          <w:tcPr>
            <w:tcW w:w="6727" w:type="dxa"/>
            <w:vAlign w:val="center"/>
          </w:tcPr>
          <w:p w14:paraId="6D986278" w14:textId="77777777" w:rsidR="00CD3254" w:rsidRPr="000A3E43" w:rsidRDefault="00CD3254" w:rsidP="00CD3254">
            <w:pPr>
              <w:jc w:val="right"/>
              <w:rPr>
                <w:rFonts w:ascii="Arial" w:hAnsi="Arial" w:cs="Arial"/>
                <w:sz w:val="24"/>
                <w:szCs w:val="24"/>
                <w:lang w:val="af-ZA"/>
              </w:rPr>
            </w:pPr>
            <w:r w:rsidRPr="000A3E43">
              <w:rPr>
                <w:rFonts w:ascii="Arial" w:hAnsi="Arial" w:cs="Arial"/>
                <w:b/>
                <w:sz w:val="24"/>
                <w:szCs w:val="24"/>
                <w:lang w:val="af-ZA"/>
              </w:rPr>
              <w:t>TOTAAL AFDELING E</w:t>
            </w:r>
          </w:p>
        </w:tc>
        <w:tc>
          <w:tcPr>
            <w:tcW w:w="233" w:type="dxa"/>
          </w:tcPr>
          <w:p w14:paraId="0A0676EE" w14:textId="77777777" w:rsidR="00CD3254" w:rsidRPr="000A3E43" w:rsidRDefault="00CD3254" w:rsidP="00CD3254">
            <w:pPr>
              <w:jc w:val="both"/>
              <w:rPr>
                <w:rFonts w:ascii="Arial" w:hAnsi="Arial" w:cs="Arial"/>
                <w:sz w:val="24"/>
                <w:szCs w:val="24"/>
                <w:lang w:val="af-ZA"/>
              </w:rPr>
            </w:pPr>
          </w:p>
        </w:tc>
        <w:tc>
          <w:tcPr>
            <w:tcW w:w="653" w:type="dxa"/>
            <w:vAlign w:val="bottom"/>
          </w:tcPr>
          <w:p w14:paraId="350D3A24" w14:textId="77777777" w:rsidR="00CD3254" w:rsidRPr="000A3E43" w:rsidRDefault="00CD3254" w:rsidP="00CD3254">
            <w:pPr>
              <w:jc w:val="right"/>
              <w:rPr>
                <w:rFonts w:ascii="Arial" w:hAnsi="Arial" w:cs="Arial"/>
                <w:sz w:val="24"/>
                <w:szCs w:val="24"/>
                <w:lang w:val="af-ZA"/>
              </w:rPr>
            </w:pPr>
            <w:r w:rsidRPr="000A3E43">
              <w:rPr>
                <w:rFonts w:ascii="Arial" w:hAnsi="Arial" w:cs="Arial"/>
                <w:b/>
                <w:sz w:val="24"/>
                <w:szCs w:val="24"/>
                <w:lang w:val="af-ZA"/>
              </w:rPr>
              <w:t>[20]</w:t>
            </w:r>
          </w:p>
        </w:tc>
      </w:tr>
    </w:tbl>
    <w:p w14:paraId="53EEDEEF" w14:textId="77777777" w:rsidR="003B00D5" w:rsidRPr="000A3E43" w:rsidRDefault="003B00D5">
      <w:pPr>
        <w:rPr>
          <w:rFonts w:ascii="Arial" w:hAnsi="Arial" w:cs="Arial"/>
          <w:b/>
          <w:sz w:val="24"/>
          <w:szCs w:val="24"/>
          <w:lang w:val="af-ZA"/>
        </w:rPr>
        <w:sectPr w:rsidR="003B00D5" w:rsidRPr="000A3E43" w:rsidSect="00CD5C90">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40" w:bottom="993" w:left="1440" w:header="708" w:footer="708" w:gutter="0"/>
          <w:cols w:space="708"/>
          <w:titlePg/>
          <w:docGrid w:linePitch="360"/>
        </w:sectPr>
      </w:pPr>
    </w:p>
    <w:p w14:paraId="0DEB626D" w14:textId="77777777" w:rsidR="002E0E87" w:rsidRPr="000A3E43" w:rsidRDefault="00CD3254" w:rsidP="000367B0">
      <w:pPr>
        <w:tabs>
          <w:tab w:val="right" w:pos="9639"/>
        </w:tabs>
        <w:spacing w:after="0"/>
        <w:jc w:val="both"/>
        <w:rPr>
          <w:rFonts w:ascii="Arial" w:hAnsi="Arial" w:cs="Arial"/>
          <w:b/>
          <w:sz w:val="24"/>
          <w:szCs w:val="24"/>
          <w:lang w:val="af-ZA"/>
        </w:rPr>
      </w:pPr>
      <w:r w:rsidRPr="000A3E43">
        <w:rPr>
          <w:rFonts w:ascii="Arial" w:hAnsi="Arial" w:cs="Arial"/>
          <w:b/>
          <w:sz w:val="24"/>
          <w:szCs w:val="24"/>
          <w:lang w:val="af-ZA"/>
        </w:rPr>
        <w:t>AFDELING F: GEÏNTEGREERDE SCENARIO</w:t>
      </w:r>
    </w:p>
    <w:p w14:paraId="1A2B9CC8" w14:textId="77777777" w:rsidR="00CD3254" w:rsidRPr="000A3E43" w:rsidRDefault="00CD3254" w:rsidP="000367B0">
      <w:pPr>
        <w:tabs>
          <w:tab w:val="right" w:pos="9639"/>
        </w:tabs>
        <w:spacing w:after="0"/>
        <w:jc w:val="both"/>
        <w:rPr>
          <w:rFonts w:ascii="Arial" w:hAnsi="Arial" w:cs="Arial"/>
          <w:b/>
          <w:sz w:val="24"/>
          <w:szCs w:val="24"/>
          <w:lang w:val="af-ZA"/>
        </w:rPr>
      </w:pPr>
    </w:p>
    <w:p w14:paraId="162A6C71" w14:textId="77777777" w:rsidR="00131AA6" w:rsidRPr="000A3E43" w:rsidRDefault="00CD3254" w:rsidP="000367B0">
      <w:pPr>
        <w:tabs>
          <w:tab w:val="right" w:pos="9639"/>
        </w:tabs>
        <w:spacing w:after="0"/>
        <w:jc w:val="both"/>
        <w:rPr>
          <w:rFonts w:ascii="Arial" w:hAnsi="Arial" w:cs="Arial"/>
          <w:b/>
          <w:sz w:val="24"/>
          <w:szCs w:val="24"/>
          <w:lang w:val="af-ZA"/>
        </w:rPr>
      </w:pPr>
      <w:r w:rsidRPr="000A3E43">
        <w:rPr>
          <w:rFonts w:ascii="Arial" w:hAnsi="Arial" w:cs="Arial"/>
          <w:b/>
          <w:sz w:val="24"/>
          <w:szCs w:val="24"/>
          <w:lang w:val="af-ZA"/>
        </w:rPr>
        <w:t>VRAAG 6</w:t>
      </w:r>
    </w:p>
    <w:p w14:paraId="748EDEF9" w14:textId="77777777" w:rsidR="00CD3254" w:rsidRPr="000A3E43" w:rsidRDefault="00CD3254" w:rsidP="000367B0">
      <w:pPr>
        <w:tabs>
          <w:tab w:val="right" w:pos="9639"/>
        </w:tabs>
        <w:spacing w:after="0"/>
        <w:jc w:val="both"/>
        <w:rPr>
          <w:rFonts w:ascii="Arial" w:hAnsi="Arial" w:cs="Arial"/>
          <w:b/>
          <w:sz w:val="24"/>
          <w:szCs w:val="24"/>
          <w:lang w:val="af-ZA"/>
        </w:rPr>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06"/>
        <w:gridCol w:w="6606"/>
        <w:gridCol w:w="233"/>
        <w:gridCol w:w="777"/>
      </w:tblGrid>
      <w:tr w:rsidR="00603237" w:rsidRPr="000A3E43" w14:paraId="6A32AD6C" w14:textId="77777777" w:rsidTr="00470047">
        <w:tc>
          <w:tcPr>
            <w:tcW w:w="8140" w:type="dxa"/>
            <w:gridSpan w:val="3"/>
          </w:tcPr>
          <w:p w14:paraId="280CF1F1" w14:textId="77777777" w:rsidR="00603237" w:rsidRPr="000A3E43" w:rsidRDefault="00603237" w:rsidP="00386DC6">
            <w:pPr>
              <w:jc w:val="both"/>
              <w:rPr>
                <w:rFonts w:ascii="Arial" w:hAnsi="Arial" w:cs="Arial"/>
                <w:b/>
                <w:sz w:val="24"/>
                <w:szCs w:val="24"/>
                <w:lang w:val="af-ZA"/>
              </w:rPr>
            </w:pPr>
            <w:r w:rsidRPr="000A3E43">
              <w:rPr>
                <w:rFonts w:ascii="Arial" w:hAnsi="Arial" w:cs="Arial"/>
                <w:b/>
                <w:sz w:val="24"/>
                <w:szCs w:val="24"/>
                <w:lang w:val="af-ZA"/>
              </w:rPr>
              <w:t>Scenario:</w:t>
            </w:r>
          </w:p>
          <w:p w14:paraId="13AA6B38" w14:textId="77777777" w:rsidR="00603237"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Jy het onlangs by 'n plaaslike winkel begin werk wat lekkers verkoop. Die winkel heet "Just Add Sugar", en die eienaar heet Mr. Sonic. Help hom om te besluit watter rekenaars en sagteware hy vir sy winkel benodig deur die volgende vrae te beantwoord:</w:t>
            </w:r>
          </w:p>
        </w:tc>
        <w:tc>
          <w:tcPr>
            <w:tcW w:w="233" w:type="dxa"/>
          </w:tcPr>
          <w:p w14:paraId="0BDFED75" w14:textId="77777777" w:rsidR="00603237" w:rsidRPr="000A3E43" w:rsidRDefault="00603237" w:rsidP="00386DC6">
            <w:pPr>
              <w:jc w:val="both"/>
              <w:rPr>
                <w:rFonts w:ascii="Arial" w:hAnsi="Arial" w:cs="Arial"/>
                <w:sz w:val="24"/>
                <w:szCs w:val="24"/>
                <w:lang w:val="af-ZA"/>
              </w:rPr>
            </w:pPr>
          </w:p>
        </w:tc>
        <w:tc>
          <w:tcPr>
            <w:tcW w:w="653" w:type="dxa"/>
            <w:vAlign w:val="bottom"/>
          </w:tcPr>
          <w:p w14:paraId="28A55821" w14:textId="77777777" w:rsidR="00603237" w:rsidRPr="000A3E43" w:rsidRDefault="00603237" w:rsidP="00386DC6">
            <w:pPr>
              <w:jc w:val="right"/>
              <w:rPr>
                <w:rFonts w:ascii="Arial" w:hAnsi="Arial" w:cs="Arial"/>
                <w:sz w:val="24"/>
                <w:szCs w:val="24"/>
                <w:lang w:val="af-ZA"/>
              </w:rPr>
            </w:pPr>
          </w:p>
        </w:tc>
      </w:tr>
      <w:tr w:rsidR="00CD3254" w:rsidRPr="000A3E43" w14:paraId="35CBF9C4" w14:textId="77777777" w:rsidTr="00470047">
        <w:tc>
          <w:tcPr>
            <w:tcW w:w="605" w:type="dxa"/>
          </w:tcPr>
          <w:p w14:paraId="3533F45B" w14:textId="77777777" w:rsidR="00CD3254" w:rsidRPr="000A3E43" w:rsidRDefault="00CD3254" w:rsidP="00386DC6">
            <w:pPr>
              <w:jc w:val="both"/>
              <w:rPr>
                <w:rFonts w:ascii="Arial" w:hAnsi="Arial" w:cs="Arial"/>
                <w:sz w:val="24"/>
                <w:szCs w:val="24"/>
                <w:lang w:val="af-ZA"/>
              </w:rPr>
            </w:pPr>
          </w:p>
        </w:tc>
        <w:tc>
          <w:tcPr>
            <w:tcW w:w="808" w:type="dxa"/>
          </w:tcPr>
          <w:p w14:paraId="25322505" w14:textId="77777777" w:rsidR="00CD3254" w:rsidRPr="000A3E43" w:rsidRDefault="00CD3254" w:rsidP="00386DC6">
            <w:pPr>
              <w:jc w:val="both"/>
              <w:rPr>
                <w:rFonts w:ascii="Arial" w:hAnsi="Arial" w:cs="Arial"/>
                <w:sz w:val="24"/>
                <w:szCs w:val="24"/>
                <w:lang w:val="af-ZA"/>
              </w:rPr>
            </w:pPr>
          </w:p>
        </w:tc>
        <w:tc>
          <w:tcPr>
            <w:tcW w:w="6727" w:type="dxa"/>
          </w:tcPr>
          <w:p w14:paraId="0FC3021E" w14:textId="77777777" w:rsidR="00CD3254" w:rsidRPr="000A3E43" w:rsidRDefault="00CD3254" w:rsidP="00386DC6">
            <w:pPr>
              <w:jc w:val="both"/>
              <w:rPr>
                <w:rFonts w:ascii="Arial" w:hAnsi="Arial" w:cs="Arial"/>
                <w:sz w:val="24"/>
                <w:szCs w:val="24"/>
                <w:lang w:val="af-ZA"/>
              </w:rPr>
            </w:pPr>
          </w:p>
        </w:tc>
        <w:tc>
          <w:tcPr>
            <w:tcW w:w="233" w:type="dxa"/>
          </w:tcPr>
          <w:p w14:paraId="4734EF72" w14:textId="77777777" w:rsidR="00CD3254" w:rsidRPr="000A3E43" w:rsidRDefault="00CD3254" w:rsidP="00386DC6">
            <w:pPr>
              <w:jc w:val="both"/>
              <w:rPr>
                <w:rFonts w:ascii="Arial" w:hAnsi="Arial" w:cs="Arial"/>
                <w:sz w:val="24"/>
                <w:szCs w:val="24"/>
                <w:lang w:val="af-ZA"/>
              </w:rPr>
            </w:pPr>
          </w:p>
        </w:tc>
        <w:tc>
          <w:tcPr>
            <w:tcW w:w="653" w:type="dxa"/>
            <w:vAlign w:val="bottom"/>
          </w:tcPr>
          <w:p w14:paraId="54D2CB3E" w14:textId="77777777" w:rsidR="00CD3254" w:rsidRPr="000A3E43" w:rsidRDefault="00CD3254" w:rsidP="00386DC6">
            <w:pPr>
              <w:jc w:val="right"/>
              <w:rPr>
                <w:rFonts w:ascii="Arial" w:hAnsi="Arial" w:cs="Arial"/>
                <w:sz w:val="24"/>
                <w:szCs w:val="24"/>
                <w:lang w:val="af-ZA"/>
              </w:rPr>
            </w:pPr>
          </w:p>
        </w:tc>
      </w:tr>
      <w:tr w:rsidR="00603237" w:rsidRPr="000A3E43" w14:paraId="1BF58E02" w14:textId="77777777" w:rsidTr="00470047">
        <w:tc>
          <w:tcPr>
            <w:tcW w:w="605" w:type="dxa"/>
          </w:tcPr>
          <w:p w14:paraId="6D39B1C9" w14:textId="77777777" w:rsidR="00603237"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6.1</w:t>
            </w:r>
          </w:p>
        </w:tc>
        <w:tc>
          <w:tcPr>
            <w:tcW w:w="7535" w:type="dxa"/>
            <w:gridSpan w:val="2"/>
          </w:tcPr>
          <w:p w14:paraId="59666733" w14:textId="77777777" w:rsidR="00603237" w:rsidRPr="000A3E43" w:rsidRDefault="00603237" w:rsidP="00603237">
            <w:pPr>
              <w:tabs>
                <w:tab w:val="right" w:pos="9639"/>
              </w:tabs>
              <w:jc w:val="both"/>
              <w:rPr>
                <w:rFonts w:ascii="Arial" w:hAnsi="Arial" w:cs="Arial"/>
                <w:sz w:val="24"/>
                <w:szCs w:val="24"/>
                <w:lang w:val="af-ZA"/>
              </w:rPr>
            </w:pPr>
            <w:r w:rsidRPr="000A3E43">
              <w:rPr>
                <w:rFonts w:ascii="Arial" w:hAnsi="Arial" w:cs="Arial"/>
                <w:sz w:val="24"/>
                <w:szCs w:val="24"/>
                <w:lang w:val="af-ZA"/>
              </w:rPr>
              <w:t>Mnr Sonic het die volgende kwotasie van 'n plaaslike rekenaarmaatskappy ontvang:</w:t>
            </w:r>
          </w:p>
          <w:p w14:paraId="3B875E3B"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 xml:space="preserve">Qualcomm APQ 8096 </w:t>
            </w:r>
          </w:p>
          <w:p w14:paraId="5336C92F"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Quad-Core (2.15GHz + 1.6GHz)</w:t>
            </w:r>
          </w:p>
          <w:p w14:paraId="77D10269"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9.7" QXGA (2048x1536)</w:t>
            </w:r>
          </w:p>
          <w:p w14:paraId="28567D64"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Internal storage: 32GB</w:t>
            </w:r>
          </w:p>
          <w:p w14:paraId="191539ED"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RAM: 4GB</w:t>
            </w:r>
          </w:p>
          <w:p w14:paraId="5E5BEF58"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Wi-Fi 802.11 a/b/g/n/ac</w:t>
            </w:r>
          </w:p>
          <w:p w14:paraId="07F9F04B"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Wi-Fi Direct</w:t>
            </w:r>
          </w:p>
          <w:p w14:paraId="1A842140" w14:textId="77777777" w:rsidR="008F1737" w:rsidRPr="00C10876" w:rsidRDefault="008F1737" w:rsidP="008F1737">
            <w:pPr>
              <w:numPr>
                <w:ilvl w:val="0"/>
                <w:numId w:val="28"/>
              </w:numPr>
              <w:tabs>
                <w:tab w:val="right" w:pos="9639"/>
              </w:tabs>
              <w:jc w:val="both"/>
              <w:rPr>
                <w:rFonts w:ascii="Arial" w:hAnsi="Arial" w:cs="Arial"/>
                <w:sz w:val="24"/>
                <w:szCs w:val="24"/>
                <w:lang w:val="en-GB"/>
              </w:rPr>
            </w:pPr>
            <w:r w:rsidRPr="00C10876">
              <w:rPr>
                <w:rFonts w:ascii="Arial" w:hAnsi="Arial" w:cs="Arial"/>
                <w:sz w:val="24"/>
                <w:szCs w:val="24"/>
                <w:lang w:val="en-GB"/>
              </w:rPr>
              <w:t>Bluetooth 4.2</w:t>
            </w:r>
          </w:p>
          <w:p w14:paraId="219C5470" w14:textId="59FC49F9" w:rsidR="00603237" w:rsidRPr="000A3E43" w:rsidRDefault="008F1737" w:rsidP="008F1737">
            <w:pPr>
              <w:numPr>
                <w:ilvl w:val="0"/>
                <w:numId w:val="28"/>
              </w:numPr>
              <w:tabs>
                <w:tab w:val="right" w:pos="9639"/>
              </w:tabs>
              <w:jc w:val="both"/>
              <w:rPr>
                <w:rFonts w:ascii="Arial" w:hAnsi="Arial" w:cs="Arial"/>
                <w:sz w:val="24"/>
                <w:szCs w:val="24"/>
                <w:lang w:val="af-ZA"/>
              </w:rPr>
            </w:pPr>
            <w:r w:rsidRPr="00C10876">
              <w:rPr>
                <w:rFonts w:ascii="Arial" w:hAnsi="Arial" w:cs="Arial"/>
                <w:sz w:val="24"/>
                <w:szCs w:val="24"/>
                <w:lang w:val="en-GB"/>
              </w:rPr>
              <w:t>Android OS, v7 (Nougat)</w:t>
            </w:r>
          </w:p>
        </w:tc>
        <w:tc>
          <w:tcPr>
            <w:tcW w:w="233" w:type="dxa"/>
          </w:tcPr>
          <w:p w14:paraId="05601E37" w14:textId="77777777" w:rsidR="00603237" w:rsidRPr="000A3E43" w:rsidRDefault="00603237" w:rsidP="00386DC6">
            <w:pPr>
              <w:jc w:val="both"/>
              <w:rPr>
                <w:rFonts w:ascii="Arial" w:hAnsi="Arial" w:cs="Arial"/>
                <w:sz w:val="24"/>
                <w:szCs w:val="24"/>
                <w:lang w:val="af-ZA"/>
              </w:rPr>
            </w:pPr>
          </w:p>
        </w:tc>
        <w:tc>
          <w:tcPr>
            <w:tcW w:w="653" w:type="dxa"/>
            <w:vAlign w:val="bottom"/>
          </w:tcPr>
          <w:p w14:paraId="5373C912" w14:textId="77777777" w:rsidR="00603237" w:rsidRPr="000A3E43" w:rsidRDefault="00603237" w:rsidP="00386DC6">
            <w:pPr>
              <w:jc w:val="right"/>
              <w:rPr>
                <w:rFonts w:ascii="Arial" w:hAnsi="Arial" w:cs="Arial"/>
                <w:sz w:val="24"/>
                <w:szCs w:val="24"/>
                <w:lang w:val="af-ZA"/>
              </w:rPr>
            </w:pPr>
          </w:p>
        </w:tc>
      </w:tr>
      <w:tr w:rsidR="00CD3254" w:rsidRPr="000A3E43" w14:paraId="1DAC43C5" w14:textId="77777777" w:rsidTr="00470047">
        <w:tc>
          <w:tcPr>
            <w:tcW w:w="605" w:type="dxa"/>
          </w:tcPr>
          <w:p w14:paraId="3655ADBB" w14:textId="77777777" w:rsidR="00CD3254" w:rsidRPr="000A3E43" w:rsidRDefault="00CD3254" w:rsidP="00386DC6">
            <w:pPr>
              <w:jc w:val="both"/>
              <w:rPr>
                <w:rFonts w:ascii="Arial" w:hAnsi="Arial" w:cs="Arial"/>
                <w:sz w:val="24"/>
                <w:szCs w:val="24"/>
                <w:lang w:val="af-ZA"/>
              </w:rPr>
            </w:pPr>
          </w:p>
        </w:tc>
        <w:tc>
          <w:tcPr>
            <w:tcW w:w="808" w:type="dxa"/>
          </w:tcPr>
          <w:p w14:paraId="0FF6B1F5" w14:textId="77777777" w:rsidR="00CD3254" w:rsidRPr="000A3E43" w:rsidRDefault="00CD3254" w:rsidP="00386DC6">
            <w:pPr>
              <w:jc w:val="both"/>
              <w:rPr>
                <w:rFonts w:ascii="Arial" w:hAnsi="Arial" w:cs="Arial"/>
                <w:sz w:val="24"/>
                <w:szCs w:val="24"/>
                <w:lang w:val="af-ZA"/>
              </w:rPr>
            </w:pPr>
          </w:p>
        </w:tc>
        <w:tc>
          <w:tcPr>
            <w:tcW w:w="6727" w:type="dxa"/>
            <w:vAlign w:val="center"/>
          </w:tcPr>
          <w:p w14:paraId="0615C160" w14:textId="77777777" w:rsidR="00CD3254" w:rsidRPr="000A3E43" w:rsidRDefault="00CD3254" w:rsidP="00386DC6">
            <w:pPr>
              <w:jc w:val="both"/>
              <w:rPr>
                <w:rFonts w:ascii="Arial" w:hAnsi="Arial" w:cs="Arial"/>
                <w:sz w:val="24"/>
                <w:szCs w:val="24"/>
                <w:lang w:val="af-ZA"/>
              </w:rPr>
            </w:pPr>
          </w:p>
        </w:tc>
        <w:tc>
          <w:tcPr>
            <w:tcW w:w="233" w:type="dxa"/>
          </w:tcPr>
          <w:p w14:paraId="0BA82A4A" w14:textId="77777777" w:rsidR="00CD3254" w:rsidRPr="000A3E43" w:rsidRDefault="00CD3254" w:rsidP="00386DC6">
            <w:pPr>
              <w:jc w:val="both"/>
              <w:rPr>
                <w:rFonts w:ascii="Arial" w:hAnsi="Arial" w:cs="Arial"/>
                <w:sz w:val="24"/>
                <w:szCs w:val="24"/>
                <w:lang w:val="af-ZA"/>
              </w:rPr>
            </w:pPr>
          </w:p>
        </w:tc>
        <w:tc>
          <w:tcPr>
            <w:tcW w:w="653" w:type="dxa"/>
            <w:vAlign w:val="bottom"/>
          </w:tcPr>
          <w:p w14:paraId="4D6B0504" w14:textId="77777777" w:rsidR="00CD3254" w:rsidRPr="000A3E43" w:rsidRDefault="00CD3254" w:rsidP="00386DC6">
            <w:pPr>
              <w:jc w:val="right"/>
              <w:rPr>
                <w:rFonts w:ascii="Arial" w:hAnsi="Arial" w:cs="Arial"/>
                <w:sz w:val="24"/>
                <w:szCs w:val="24"/>
                <w:lang w:val="af-ZA"/>
              </w:rPr>
            </w:pPr>
          </w:p>
        </w:tc>
      </w:tr>
      <w:tr w:rsidR="00603237" w:rsidRPr="000A3E43" w14:paraId="712102E4" w14:textId="77777777" w:rsidTr="00470047">
        <w:tc>
          <w:tcPr>
            <w:tcW w:w="605" w:type="dxa"/>
          </w:tcPr>
          <w:p w14:paraId="74B0A3D2" w14:textId="77777777" w:rsidR="00603237" w:rsidRPr="000A3E43" w:rsidRDefault="00603237" w:rsidP="00386DC6">
            <w:pPr>
              <w:jc w:val="both"/>
              <w:rPr>
                <w:rFonts w:ascii="Arial" w:hAnsi="Arial" w:cs="Arial"/>
                <w:sz w:val="24"/>
                <w:szCs w:val="24"/>
                <w:lang w:val="af-ZA"/>
              </w:rPr>
            </w:pPr>
          </w:p>
        </w:tc>
        <w:tc>
          <w:tcPr>
            <w:tcW w:w="808" w:type="dxa"/>
          </w:tcPr>
          <w:p w14:paraId="3789A587" w14:textId="77777777" w:rsidR="00603237"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6.1.1</w:t>
            </w:r>
          </w:p>
        </w:tc>
        <w:tc>
          <w:tcPr>
            <w:tcW w:w="6727" w:type="dxa"/>
            <w:vAlign w:val="center"/>
          </w:tcPr>
          <w:p w14:paraId="369FF7CC" w14:textId="77777777" w:rsidR="00603237"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Watter tipe rekenaartoestel sal heel waarskynlik die spesifikasies hierbo hê?</w:t>
            </w:r>
          </w:p>
        </w:tc>
        <w:tc>
          <w:tcPr>
            <w:tcW w:w="233" w:type="dxa"/>
          </w:tcPr>
          <w:p w14:paraId="31F21916" w14:textId="77777777" w:rsidR="00603237" w:rsidRPr="000A3E43" w:rsidRDefault="00603237" w:rsidP="00386DC6">
            <w:pPr>
              <w:jc w:val="both"/>
              <w:rPr>
                <w:rFonts w:ascii="Arial" w:hAnsi="Arial" w:cs="Arial"/>
                <w:sz w:val="24"/>
                <w:szCs w:val="24"/>
                <w:lang w:val="af-ZA"/>
              </w:rPr>
            </w:pPr>
          </w:p>
        </w:tc>
        <w:tc>
          <w:tcPr>
            <w:tcW w:w="653" w:type="dxa"/>
            <w:vAlign w:val="bottom"/>
          </w:tcPr>
          <w:p w14:paraId="2FB941E0" w14:textId="77777777" w:rsidR="00603237" w:rsidRPr="000A3E43" w:rsidRDefault="00603237" w:rsidP="00386DC6">
            <w:pPr>
              <w:jc w:val="right"/>
              <w:rPr>
                <w:rFonts w:ascii="Arial" w:hAnsi="Arial" w:cs="Arial"/>
                <w:sz w:val="24"/>
                <w:szCs w:val="24"/>
                <w:lang w:val="af-ZA"/>
              </w:rPr>
            </w:pPr>
            <w:r w:rsidRPr="000A3E43">
              <w:rPr>
                <w:rFonts w:ascii="Arial" w:hAnsi="Arial" w:cs="Arial"/>
                <w:sz w:val="24"/>
                <w:szCs w:val="24"/>
                <w:lang w:val="af-ZA"/>
              </w:rPr>
              <w:t>(1)</w:t>
            </w:r>
          </w:p>
        </w:tc>
      </w:tr>
      <w:tr w:rsidR="00603237" w:rsidRPr="000A3E43" w14:paraId="0B2C1206" w14:textId="77777777" w:rsidTr="00470047">
        <w:tc>
          <w:tcPr>
            <w:tcW w:w="605" w:type="dxa"/>
          </w:tcPr>
          <w:p w14:paraId="1A78E0D6" w14:textId="77777777" w:rsidR="00603237" w:rsidRPr="000A3E43" w:rsidRDefault="00603237" w:rsidP="00386DC6">
            <w:pPr>
              <w:jc w:val="both"/>
              <w:rPr>
                <w:rFonts w:ascii="Arial" w:hAnsi="Arial" w:cs="Arial"/>
                <w:sz w:val="24"/>
                <w:szCs w:val="24"/>
                <w:lang w:val="af-ZA"/>
              </w:rPr>
            </w:pPr>
          </w:p>
        </w:tc>
        <w:tc>
          <w:tcPr>
            <w:tcW w:w="808" w:type="dxa"/>
          </w:tcPr>
          <w:p w14:paraId="2A563CE6" w14:textId="77777777" w:rsidR="00603237" w:rsidRPr="000A3E43" w:rsidRDefault="00603237" w:rsidP="00386DC6">
            <w:pPr>
              <w:jc w:val="both"/>
              <w:rPr>
                <w:rFonts w:ascii="Arial" w:hAnsi="Arial" w:cs="Arial"/>
                <w:sz w:val="24"/>
                <w:szCs w:val="24"/>
                <w:lang w:val="af-ZA"/>
              </w:rPr>
            </w:pPr>
          </w:p>
        </w:tc>
        <w:tc>
          <w:tcPr>
            <w:tcW w:w="6727" w:type="dxa"/>
            <w:vAlign w:val="center"/>
          </w:tcPr>
          <w:p w14:paraId="496AFE26" w14:textId="77777777" w:rsidR="00603237" w:rsidRPr="000A3E43" w:rsidRDefault="00603237" w:rsidP="00386DC6">
            <w:pPr>
              <w:jc w:val="both"/>
              <w:rPr>
                <w:rFonts w:ascii="Arial" w:hAnsi="Arial" w:cs="Arial"/>
                <w:sz w:val="24"/>
                <w:szCs w:val="24"/>
                <w:lang w:val="af-ZA"/>
              </w:rPr>
            </w:pPr>
          </w:p>
        </w:tc>
        <w:tc>
          <w:tcPr>
            <w:tcW w:w="233" w:type="dxa"/>
          </w:tcPr>
          <w:p w14:paraId="28A4D34B" w14:textId="77777777" w:rsidR="00603237" w:rsidRPr="000A3E43" w:rsidRDefault="00603237" w:rsidP="00386DC6">
            <w:pPr>
              <w:jc w:val="both"/>
              <w:rPr>
                <w:rFonts w:ascii="Arial" w:hAnsi="Arial" w:cs="Arial"/>
                <w:sz w:val="24"/>
                <w:szCs w:val="24"/>
                <w:lang w:val="af-ZA"/>
              </w:rPr>
            </w:pPr>
          </w:p>
        </w:tc>
        <w:tc>
          <w:tcPr>
            <w:tcW w:w="653" w:type="dxa"/>
            <w:vAlign w:val="bottom"/>
          </w:tcPr>
          <w:p w14:paraId="564AB5C4" w14:textId="77777777" w:rsidR="00603237" w:rsidRPr="000A3E43" w:rsidRDefault="00603237" w:rsidP="00386DC6">
            <w:pPr>
              <w:jc w:val="right"/>
              <w:rPr>
                <w:rFonts w:ascii="Arial" w:hAnsi="Arial" w:cs="Arial"/>
                <w:sz w:val="24"/>
                <w:szCs w:val="24"/>
                <w:lang w:val="af-ZA"/>
              </w:rPr>
            </w:pPr>
          </w:p>
        </w:tc>
      </w:tr>
      <w:tr w:rsidR="00CD3254" w:rsidRPr="000A3E43" w14:paraId="03EE94C0" w14:textId="77777777" w:rsidTr="00470047">
        <w:tc>
          <w:tcPr>
            <w:tcW w:w="605" w:type="dxa"/>
          </w:tcPr>
          <w:p w14:paraId="34BC2049" w14:textId="77777777" w:rsidR="00CD3254" w:rsidRPr="000A3E43" w:rsidRDefault="00CD3254" w:rsidP="00386DC6">
            <w:pPr>
              <w:jc w:val="both"/>
              <w:rPr>
                <w:rFonts w:ascii="Arial" w:hAnsi="Arial" w:cs="Arial"/>
                <w:sz w:val="24"/>
                <w:szCs w:val="24"/>
                <w:lang w:val="af-ZA"/>
              </w:rPr>
            </w:pPr>
          </w:p>
        </w:tc>
        <w:tc>
          <w:tcPr>
            <w:tcW w:w="808" w:type="dxa"/>
          </w:tcPr>
          <w:p w14:paraId="302F5B86"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6.1.2</w:t>
            </w:r>
          </w:p>
        </w:tc>
        <w:tc>
          <w:tcPr>
            <w:tcW w:w="6727" w:type="dxa"/>
            <w:vAlign w:val="center"/>
          </w:tcPr>
          <w:p w14:paraId="23D6F6B4"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Noem TWEE items wat in die spesifikasies gelys word, wat daarop dui dat dit die tipe toestel is wat jy in 6.1.1 genoem het.</w:t>
            </w:r>
          </w:p>
        </w:tc>
        <w:tc>
          <w:tcPr>
            <w:tcW w:w="233" w:type="dxa"/>
          </w:tcPr>
          <w:p w14:paraId="08C314C3" w14:textId="77777777" w:rsidR="00CD3254" w:rsidRPr="000A3E43" w:rsidRDefault="00CD3254" w:rsidP="00386DC6">
            <w:pPr>
              <w:jc w:val="both"/>
              <w:rPr>
                <w:rFonts w:ascii="Arial" w:hAnsi="Arial" w:cs="Arial"/>
                <w:sz w:val="24"/>
                <w:szCs w:val="24"/>
                <w:lang w:val="af-ZA"/>
              </w:rPr>
            </w:pPr>
          </w:p>
        </w:tc>
        <w:tc>
          <w:tcPr>
            <w:tcW w:w="653" w:type="dxa"/>
            <w:vAlign w:val="bottom"/>
          </w:tcPr>
          <w:p w14:paraId="3F002740" w14:textId="77777777" w:rsidR="00CD3254" w:rsidRPr="000A3E43" w:rsidRDefault="00603237" w:rsidP="00386DC6">
            <w:pPr>
              <w:jc w:val="right"/>
              <w:rPr>
                <w:rFonts w:ascii="Arial" w:hAnsi="Arial" w:cs="Arial"/>
                <w:sz w:val="24"/>
                <w:szCs w:val="24"/>
                <w:lang w:val="af-ZA"/>
              </w:rPr>
            </w:pPr>
            <w:r w:rsidRPr="000A3E43">
              <w:rPr>
                <w:rFonts w:ascii="Arial" w:hAnsi="Arial" w:cs="Arial"/>
                <w:sz w:val="24"/>
                <w:szCs w:val="24"/>
                <w:lang w:val="af-ZA"/>
              </w:rPr>
              <w:t>(2)</w:t>
            </w:r>
          </w:p>
        </w:tc>
      </w:tr>
      <w:tr w:rsidR="00CD3254" w:rsidRPr="000A3E43" w14:paraId="3E40B78F" w14:textId="77777777" w:rsidTr="00470047">
        <w:tc>
          <w:tcPr>
            <w:tcW w:w="605" w:type="dxa"/>
          </w:tcPr>
          <w:p w14:paraId="72CD3CB3" w14:textId="77777777" w:rsidR="00CD3254" w:rsidRPr="000A3E43" w:rsidRDefault="00CD3254" w:rsidP="00386DC6">
            <w:pPr>
              <w:jc w:val="both"/>
              <w:rPr>
                <w:rFonts w:ascii="Arial" w:hAnsi="Arial" w:cs="Arial"/>
                <w:sz w:val="24"/>
                <w:szCs w:val="24"/>
                <w:lang w:val="af-ZA"/>
              </w:rPr>
            </w:pPr>
          </w:p>
        </w:tc>
        <w:tc>
          <w:tcPr>
            <w:tcW w:w="808" w:type="dxa"/>
          </w:tcPr>
          <w:p w14:paraId="469E8CA6" w14:textId="77777777" w:rsidR="00CD3254" w:rsidRPr="000A3E43" w:rsidRDefault="00CD3254" w:rsidP="00386DC6">
            <w:pPr>
              <w:jc w:val="both"/>
              <w:rPr>
                <w:rFonts w:ascii="Arial" w:hAnsi="Arial" w:cs="Arial"/>
                <w:sz w:val="24"/>
                <w:szCs w:val="24"/>
                <w:lang w:val="af-ZA"/>
              </w:rPr>
            </w:pPr>
          </w:p>
        </w:tc>
        <w:tc>
          <w:tcPr>
            <w:tcW w:w="6727" w:type="dxa"/>
            <w:vAlign w:val="center"/>
          </w:tcPr>
          <w:p w14:paraId="4B868C41" w14:textId="77777777" w:rsidR="00CD3254" w:rsidRPr="000A3E43" w:rsidRDefault="00CD3254" w:rsidP="00386DC6">
            <w:pPr>
              <w:jc w:val="both"/>
              <w:rPr>
                <w:rFonts w:ascii="Arial" w:hAnsi="Arial" w:cs="Arial"/>
                <w:sz w:val="24"/>
                <w:szCs w:val="24"/>
                <w:lang w:val="af-ZA"/>
              </w:rPr>
            </w:pPr>
          </w:p>
        </w:tc>
        <w:tc>
          <w:tcPr>
            <w:tcW w:w="233" w:type="dxa"/>
          </w:tcPr>
          <w:p w14:paraId="03BF6C30" w14:textId="77777777" w:rsidR="00CD3254" w:rsidRPr="000A3E43" w:rsidRDefault="00CD3254" w:rsidP="00386DC6">
            <w:pPr>
              <w:jc w:val="both"/>
              <w:rPr>
                <w:rFonts w:ascii="Arial" w:hAnsi="Arial" w:cs="Arial"/>
                <w:sz w:val="24"/>
                <w:szCs w:val="24"/>
                <w:lang w:val="af-ZA"/>
              </w:rPr>
            </w:pPr>
          </w:p>
        </w:tc>
        <w:tc>
          <w:tcPr>
            <w:tcW w:w="653" w:type="dxa"/>
            <w:vAlign w:val="bottom"/>
          </w:tcPr>
          <w:p w14:paraId="61A6275B" w14:textId="77777777" w:rsidR="00CD3254" w:rsidRPr="000A3E43" w:rsidRDefault="00CD3254" w:rsidP="00386DC6">
            <w:pPr>
              <w:jc w:val="right"/>
              <w:rPr>
                <w:rFonts w:ascii="Arial" w:hAnsi="Arial" w:cs="Arial"/>
                <w:sz w:val="24"/>
                <w:szCs w:val="24"/>
                <w:lang w:val="af-ZA"/>
              </w:rPr>
            </w:pPr>
          </w:p>
        </w:tc>
      </w:tr>
      <w:tr w:rsidR="00CD3254" w:rsidRPr="000A3E43" w14:paraId="46FD2DFD" w14:textId="77777777" w:rsidTr="00470047">
        <w:tc>
          <w:tcPr>
            <w:tcW w:w="605" w:type="dxa"/>
          </w:tcPr>
          <w:p w14:paraId="53CEB932" w14:textId="77777777" w:rsidR="00CD3254" w:rsidRPr="000A3E43" w:rsidRDefault="00CD3254" w:rsidP="00386DC6">
            <w:pPr>
              <w:jc w:val="both"/>
              <w:rPr>
                <w:rFonts w:ascii="Arial" w:hAnsi="Arial" w:cs="Arial"/>
                <w:sz w:val="24"/>
                <w:szCs w:val="24"/>
                <w:lang w:val="af-ZA"/>
              </w:rPr>
            </w:pPr>
          </w:p>
        </w:tc>
        <w:tc>
          <w:tcPr>
            <w:tcW w:w="808" w:type="dxa"/>
          </w:tcPr>
          <w:p w14:paraId="3CA3A19C"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6.1.3</w:t>
            </w:r>
          </w:p>
        </w:tc>
        <w:tc>
          <w:tcPr>
            <w:tcW w:w="6727" w:type="dxa"/>
            <w:vAlign w:val="center"/>
          </w:tcPr>
          <w:p w14:paraId="6C7BAD78"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Verduidelik wat die verwysing "Quad-Core" sou aandui, en hoe dit die gebruik van die toestel sal beïnvloed</w:t>
            </w:r>
          </w:p>
        </w:tc>
        <w:tc>
          <w:tcPr>
            <w:tcW w:w="233" w:type="dxa"/>
          </w:tcPr>
          <w:p w14:paraId="5FBABF97" w14:textId="77777777" w:rsidR="00CD3254" w:rsidRPr="000A3E43" w:rsidRDefault="00CD3254" w:rsidP="00386DC6">
            <w:pPr>
              <w:jc w:val="both"/>
              <w:rPr>
                <w:rFonts w:ascii="Arial" w:hAnsi="Arial" w:cs="Arial"/>
                <w:sz w:val="24"/>
                <w:szCs w:val="24"/>
                <w:lang w:val="af-ZA"/>
              </w:rPr>
            </w:pPr>
          </w:p>
        </w:tc>
        <w:tc>
          <w:tcPr>
            <w:tcW w:w="653" w:type="dxa"/>
            <w:vAlign w:val="bottom"/>
          </w:tcPr>
          <w:p w14:paraId="1A54EC62" w14:textId="77777777" w:rsidR="00CD3254" w:rsidRPr="000A3E43" w:rsidRDefault="00603237" w:rsidP="00386DC6">
            <w:pPr>
              <w:jc w:val="right"/>
              <w:rPr>
                <w:rFonts w:ascii="Arial" w:hAnsi="Arial" w:cs="Arial"/>
                <w:sz w:val="24"/>
                <w:szCs w:val="24"/>
                <w:lang w:val="af-ZA"/>
              </w:rPr>
            </w:pPr>
            <w:r w:rsidRPr="000A3E43">
              <w:rPr>
                <w:rFonts w:ascii="Arial" w:hAnsi="Arial" w:cs="Arial"/>
                <w:sz w:val="24"/>
                <w:szCs w:val="24"/>
                <w:lang w:val="af-ZA"/>
              </w:rPr>
              <w:t>(2)</w:t>
            </w:r>
          </w:p>
        </w:tc>
      </w:tr>
      <w:tr w:rsidR="00CD3254" w:rsidRPr="000A3E43" w14:paraId="0650AFF1" w14:textId="77777777" w:rsidTr="00470047">
        <w:tc>
          <w:tcPr>
            <w:tcW w:w="605" w:type="dxa"/>
          </w:tcPr>
          <w:p w14:paraId="79DA1A33" w14:textId="77777777" w:rsidR="00CD3254" w:rsidRPr="000A3E43" w:rsidRDefault="00CD3254" w:rsidP="00386DC6">
            <w:pPr>
              <w:jc w:val="both"/>
              <w:rPr>
                <w:rFonts w:ascii="Arial" w:hAnsi="Arial" w:cs="Arial"/>
                <w:sz w:val="24"/>
                <w:szCs w:val="24"/>
                <w:lang w:val="af-ZA"/>
              </w:rPr>
            </w:pPr>
          </w:p>
        </w:tc>
        <w:tc>
          <w:tcPr>
            <w:tcW w:w="808" w:type="dxa"/>
          </w:tcPr>
          <w:p w14:paraId="3F2C07D2" w14:textId="77777777" w:rsidR="00CD3254" w:rsidRPr="000A3E43" w:rsidRDefault="00CD3254" w:rsidP="00386DC6">
            <w:pPr>
              <w:jc w:val="both"/>
              <w:rPr>
                <w:rFonts w:ascii="Arial" w:hAnsi="Arial" w:cs="Arial"/>
                <w:sz w:val="24"/>
                <w:szCs w:val="24"/>
                <w:lang w:val="af-ZA"/>
              </w:rPr>
            </w:pPr>
          </w:p>
        </w:tc>
        <w:tc>
          <w:tcPr>
            <w:tcW w:w="6727" w:type="dxa"/>
            <w:vAlign w:val="center"/>
          </w:tcPr>
          <w:p w14:paraId="1734CF58" w14:textId="77777777" w:rsidR="00CD3254" w:rsidRPr="000A3E43" w:rsidRDefault="00CD3254" w:rsidP="00386DC6">
            <w:pPr>
              <w:jc w:val="both"/>
              <w:rPr>
                <w:rFonts w:ascii="Arial" w:hAnsi="Arial" w:cs="Arial"/>
                <w:sz w:val="24"/>
                <w:szCs w:val="24"/>
                <w:lang w:val="af-ZA"/>
              </w:rPr>
            </w:pPr>
          </w:p>
        </w:tc>
        <w:tc>
          <w:tcPr>
            <w:tcW w:w="233" w:type="dxa"/>
          </w:tcPr>
          <w:p w14:paraId="60032474" w14:textId="77777777" w:rsidR="00CD3254" w:rsidRPr="000A3E43" w:rsidRDefault="00CD3254" w:rsidP="00386DC6">
            <w:pPr>
              <w:jc w:val="both"/>
              <w:rPr>
                <w:rFonts w:ascii="Arial" w:hAnsi="Arial" w:cs="Arial"/>
                <w:sz w:val="24"/>
                <w:szCs w:val="24"/>
                <w:lang w:val="af-ZA"/>
              </w:rPr>
            </w:pPr>
          </w:p>
        </w:tc>
        <w:tc>
          <w:tcPr>
            <w:tcW w:w="653" w:type="dxa"/>
            <w:vAlign w:val="bottom"/>
          </w:tcPr>
          <w:p w14:paraId="739A6CE6" w14:textId="77777777" w:rsidR="00CD3254" w:rsidRPr="000A3E43" w:rsidRDefault="00CD3254" w:rsidP="00386DC6">
            <w:pPr>
              <w:jc w:val="right"/>
              <w:rPr>
                <w:rFonts w:ascii="Arial" w:hAnsi="Arial" w:cs="Arial"/>
                <w:sz w:val="24"/>
                <w:szCs w:val="24"/>
                <w:lang w:val="af-ZA"/>
              </w:rPr>
            </w:pPr>
          </w:p>
        </w:tc>
      </w:tr>
      <w:tr w:rsidR="00CD3254" w:rsidRPr="000A3E43" w14:paraId="5269EE63" w14:textId="77777777" w:rsidTr="00470047">
        <w:tc>
          <w:tcPr>
            <w:tcW w:w="605" w:type="dxa"/>
          </w:tcPr>
          <w:p w14:paraId="607A51BE" w14:textId="77777777" w:rsidR="00CD3254" w:rsidRPr="000A3E43" w:rsidRDefault="00CD3254" w:rsidP="00386DC6">
            <w:pPr>
              <w:jc w:val="both"/>
              <w:rPr>
                <w:rFonts w:ascii="Arial" w:hAnsi="Arial" w:cs="Arial"/>
                <w:sz w:val="24"/>
                <w:szCs w:val="24"/>
                <w:lang w:val="af-ZA"/>
              </w:rPr>
            </w:pPr>
          </w:p>
        </w:tc>
        <w:tc>
          <w:tcPr>
            <w:tcW w:w="808" w:type="dxa"/>
          </w:tcPr>
          <w:p w14:paraId="4F9ED1C5"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6.1.4</w:t>
            </w:r>
          </w:p>
        </w:tc>
        <w:tc>
          <w:tcPr>
            <w:tcW w:w="6727" w:type="dxa"/>
            <w:vAlign w:val="center"/>
          </w:tcPr>
          <w:p w14:paraId="1AE2540D" w14:textId="77777777" w:rsidR="00CD3254" w:rsidRPr="000A3E43" w:rsidRDefault="00603237" w:rsidP="00386DC6">
            <w:pPr>
              <w:jc w:val="both"/>
              <w:rPr>
                <w:rFonts w:ascii="Arial" w:hAnsi="Arial" w:cs="Arial"/>
                <w:sz w:val="24"/>
                <w:szCs w:val="24"/>
                <w:lang w:val="af-ZA"/>
              </w:rPr>
            </w:pPr>
            <w:r w:rsidRPr="000A3E43">
              <w:rPr>
                <w:rFonts w:ascii="Arial" w:hAnsi="Arial" w:cs="Arial"/>
                <w:sz w:val="24"/>
                <w:szCs w:val="24"/>
                <w:lang w:val="af-ZA"/>
              </w:rPr>
              <w:t>Verduidelik wat RAM is deur na die funksie en wisselvalligheid daarvan te verwys</w:t>
            </w:r>
          </w:p>
        </w:tc>
        <w:tc>
          <w:tcPr>
            <w:tcW w:w="233" w:type="dxa"/>
          </w:tcPr>
          <w:p w14:paraId="77BF3642" w14:textId="77777777" w:rsidR="00CD3254" w:rsidRPr="000A3E43" w:rsidRDefault="00CD3254" w:rsidP="00386DC6">
            <w:pPr>
              <w:jc w:val="both"/>
              <w:rPr>
                <w:rFonts w:ascii="Arial" w:hAnsi="Arial" w:cs="Arial"/>
                <w:sz w:val="24"/>
                <w:szCs w:val="24"/>
                <w:lang w:val="af-ZA"/>
              </w:rPr>
            </w:pPr>
          </w:p>
        </w:tc>
        <w:tc>
          <w:tcPr>
            <w:tcW w:w="653" w:type="dxa"/>
            <w:vAlign w:val="bottom"/>
          </w:tcPr>
          <w:p w14:paraId="7D918360" w14:textId="77777777" w:rsidR="00CD3254" w:rsidRPr="000A3E43" w:rsidRDefault="00603237" w:rsidP="00386DC6">
            <w:pPr>
              <w:jc w:val="right"/>
              <w:rPr>
                <w:rFonts w:ascii="Arial" w:hAnsi="Arial" w:cs="Arial"/>
                <w:sz w:val="24"/>
                <w:szCs w:val="24"/>
                <w:lang w:val="af-ZA"/>
              </w:rPr>
            </w:pPr>
            <w:r w:rsidRPr="000A3E43">
              <w:rPr>
                <w:rFonts w:ascii="Arial" w:hAnsi="Arial" w:cs="Arial"/>
                <w:sz w:val="24"/>
                <w:szCs w:val="24"/>
                <w:lang w:val="af-ZA"/>
              </w:rPr>
              <w:t>(2)</w:t>
            </w:r>
          </w:p>
        </w:tc>
      </w:tr>
      <w:tr w:rsidR="00CD3254" w:rsidRPr="000A3E43" w14:paraId="7781DF02" w14:textId="77777777" w:rsidTr="00470047">
        <w:tc>
          <w:tcPr>
            <w:tcW w:w="605" w:type="dxa"/>
          </w:tcPr>
          <w:p w14:paraId="44EB3730" w14:textId="77777777" w:rsidR="00CD3254" w:rsidRPr="000A3E43" w:rsidRDefault="00CD3254" w:rsidP="00386DC6">
            <w:pPr>
              <w:jc w:val="both"/>
              <w:rPr>
                <w:rFonts w:ascii="Arial" w:hAnsi="Arial" w:cs="Arial"/>
                <w:sz w:val="24"/>
                <w:szCs w:val="24"/>
                <w:lang w:val="af-ZA"/>
              </w:rPr>
            </w:pPr>
          </w:p>
        </w:tc>
        <w:tc>
          <w:tcPr>
            <w:tcW w:w="808" w:type="dxa"/>
          </w:tcPr>
          <w:p w14:paraId="0EB10382" w14:textId="77777777" w:rsidR="00CD3254" w:rsidRPr="000A3E43" w:rsidRDefault="00CD3254" w:rsidP="00386DC6">
            <w:pPr>
              <w:jc w:val="both"/>
              <w:rPr>
                <w:rFonts w:ascii="Arial" w:hAnsi="Arial" w:cs="Arial"/>
                <w:sz w:val="24"/>
                <w:szCs w:val="24"/>
                <w:lang w:val="af-ZA"/>
              </w:rPr>
            </w:pPr>
          </w:p>
        </w:tc>
        <w:tc>
          <w:tcPr>
            <w:tcW w:w="6727" w:type="dxa"/>
            <w:vAlign w:val="center"/>
          </w:tcPr>
          <w:p w14:paraId="37E04840" w14:textId="77777777" w:rsidR="00CD3254" w:rsidRPr="000A3E43" w:rsidRDefault="00CD3254" w:rsidP="00386DC6">
            <w:pPr>
              <w:jc w:val="both"/>
              <w:rPr>
                <w:rFonts w:ascii="Arial" w:hAnsi="Arial" w:cs="Arial"/>
                <w:sz w:val="24"/>
                <w:szCs w:val="24"/>
                <w:lang w:val="af-ZA"/>
              </w:rPr>
            </w:pPr>
          </w:p>
        </w:tc>
        <w:tc>
          <w:tcPr>
            <w:tcW w:w="233" w:type="dxa"/>
          </w:tcPr>
          <w:p w14:paraId="324097AB" w14:textId="77777777" w:rsidR="00CD3254" w:rsidRPr="000A3E43" w:rsidRDefault="00CD3254" w:rsidP="00386DC6">
            <w:pPr>
              <w:jc w:val="both"/>
              <w:rPr>
                <w:rFonts w:ascii="Arial" w:hAnsi="Arial" w:cs="Arial"/>
                <w:sz w:val="24"/>
                <w:szCs w:val="24"/>
                <w:lang w:val="af-ZA"/>
              </w:rPr>
            </w:pPr>
          </w:p>
        </w:tc>
        <w:tc>
          <w:tcPr>
            <w:tcW w:w="653" w:type="dxa"/>
            <w:vAlign w:val="bottom"/>
          </w:tcPr>
          <w:p w14:paraId="73073B7B" w14:textId="77777777" w:rsidR="00CD3254" w:rsidRPr="000A3E43" w:rsidRDefault="00CD3254" w:rsidP="00386DC6">
            <w:pPr>
              <w:jc w:val="right"/>
              <w:rPr>
                <w:rFonts w:ascii="Arial" w:hAnsi="Arial" w:cs="Arial"/>
                <w:sz w:val="24"/>
                <w:szCs w:val="24"/>
                <w:lang w:val="af-ZA"/>
              </w:rPr>
            </w:pPr>
          </w:p>
        </w:tc>
      </w:tr>
      <w:tr w:rsidR="002D550A" w:rsidRPr="000A3E43" w14:paraId="2164BE70" w14:textId="77777777" w:rsidTr="00470047">
        <w:tc>
          <w:tcPr>
            <w:tcW w:w="605" w:type="dxa"/>
          </w:tcPr>
          <w:p w14:paraId="4C553D59" w14:textId="77777777" w:rsidR="002D550A"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6.2</w:t>
            </w:r>
          </w:p>
        </w:tc>
        <w:tc>
          <w:tcPr>
            <w:tcW w:w="7535" w:type="dxa"/>
            <w:gridSpan w:val="2"/>
          </w:tcPr>
          <w:p w14:paraId="7D1F4F47" w14:textId="77777777" w:rsidR="002D550A"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Mnr Sonic het Windows 10 as die bedryfstelsel vir sy skootrekenaar gekies.</w:t>
            </w:r>
          </w:p>
        </w:tc>
        <w:tc>
          <w:tcPr>
            <w:tcW w:w="233" w:type="dxa"/>
          </w:tcPr>
          <w:p w14:paraId="35314FBA" w14:textId="77777777" w:rsidR="002D550A" w:rsidRPr="000A3E43" w:rsidRDefault="002D550A" w:rsidP="00386DC6">
            <w:pPr>
              <w:jc w:val="both"/>
              <w:rPr>
                <w:rFonts w:ascii="Arial" w:hAnsi="Arial" w:cs="Arial"/>
                <w:sz w:val="24"/>
                <w:szCs w:val="24"/>
                <w:lang w:val="af-ZA"/>
              </w:rPr>
            </w:pPr>
          </w:p>
        </w:tc>
        <w:tc>
          <w:tcPr>
            <w:tcW w:w="653" w:type="dxa"/>
            <w:vAlign w:val="bottom"/>
          </w:tcPr>
          <w:p w14:paraId="3FCC7301" w14:textId="77777777" w:rsidR="002D550A" w:rsidRPr="000A3E43" w:rsidRDefault="002D550A" w:rsidP="00386DC6">
            <w:pPr>
              <w:jc w:val="right"/>
              <w:rPr>
                <w:rFonts w:ascii="Arial" w:hAnsi="Arial" w:cs="Arial"/>
                <w:sz w:val="24"/>
                <w:szCs w:val="24"/>
                <w:lang w:val="af-ZA"/>
              </w:rPr>
            </w:pPr>
          </w:p>
        </w:tc>
      </w:tr>
      <w:tr w:rsidR="00603237" w:rsidRPr="000A3E43" w14:paraId="7E0CEA40" w14:textId="77777777" w:rsidTr="00470047">
        <w:tc>
          <w:tcPr>
            <w:tcW w:w="605" w:type="dxa"/>
          </w:tcPr>
          <w:p w14:paraId="30EA96B2" w14:textId="77777777" w:rsidR="00603237" w:rsidRPr="000A3E43" w:rsidRDefault="00603237" w:rsidP="00386DC6">
            <w:pPr>
              <w:jc w:val="both"/>
              <w:rPr>
                <w:rFonts w:ascii="Arial" w:hAnsi="Arial" w:cs="Arial"/>
                <w:sz w:val="24"/>
                <w:szCs w:val="24"/>
                <w:lang w:val="af-ZA"/>
              </w:rPr>
            </w:pPr>
          </w:p>
        </w:tc>
        <w:tc>
          <w:tcPr>
            <w:tcW w:w="808" w:type="dxa"/>
          </w:tcPr>
          <w:p w14:paraId="32A3F37F" w14:textId="77777777" w:rsidR="00603237" w:rsidRPr="000A3E43" w:rsidRDefault="00603237" w:rsidP="00386DC6">
            <w:pPr>
              <w:jc w:val="both"/>
              <w:rPr>
                <w:rFonts w:ascii="Arial" w:hAnsi="Arial" w:cs="Arial"/>
                <w:sz w:val="24"/>
                <w:szCs w:val="24"/>
                <w:lang w:val="af-ZA"/>
              </w:rPr>
            </w:pPr>
          </w:p>
        </w:tc>
        <w:tc>
          <w:tcPr>
            <w:tcW w:w="6727" w:type="dxa"/>
            <w:vAlign w:val="center"/>
          </w:tcPr>
          <w:p w14:paraId="56C117E4" w14:textId="77777777" w:rsidR="00603237" w:rsidRPr="000A3E43" w:rsidRDefault="00603237" w:rsidP="00386DC6">
            <w:pPr>
              <w:jc w:val="both"/>
              <w:rPr>
                <w:rFonts w:ascii="Arial" w:hAnsi="Arial" w:cs="Arial"/>
                <w:sz w:val="24"/>
                <w:szCs w:val="24"/>
                <w:lang w:val="af-ZA"/>
              </w:rPr>
            </w:pPr>
          </w:p>
        </w:tc>
        <w:tc>
          <w:tcPr>
            <w:tcW w:w="233" w:type="dxa"/>
          </w:tcPr>
          <w:p w14:paraId="48BE6DFA" w14:textId="77777777" w:rsidR="00603237" w:rsidRPr="000A3E43" w:rsidRDefault="00603237" w:rsidP="00386DC6">
            <w:pPr>
              <w:jc w:val="both"/>
              <w:rPr>
                <w:rFonts w:ascii="Arial" w:hAnsi="Arial" w:cs="Arial"/>
                <w:sz w:val="24"/>
                <w:szCs w:val="24"/>
                <w:lang w:val="af-ZA"/>
              </w:rPr>
            </w:pPr>
          </w:p>
        </w:tc>
        <w:tc>
          <w:tcPr>
            <w:tcW w:w="653" w:type="dxa"/>
            <w:vAlign w:val="bottom"/>
          </w:tcPr>
          <w:p w14:paraId="4C8DFC17" w14:textId="77777777" w:rsidR="00603237" w:rsidRPr="000A3E43" w:rsidRDefault="00603237" w:rsidP="00386DC6">
            <w:pPr>
              <w:jc w:val="right"/>
              <w:rPr>
                <w:rFonts w:ascii="Arial" w:hAnsi="Arial" w:cs="Arial"/>
                <w:sz w:val="24"/>
                <w:szCs w:val="24"/>
                <w:lang w:val="af-ZA"/>
              </w:rPr>
            </w:pPr>
          </w:p>
        </w:tc>
      </w:tr>
      <w:tr w:rsidR="002D550A" w:rsidRPr="000A3E43" w14:paraId="79E36197" w14:textId="77777777" w:rsidTr="00470047">
        <w:tc>
          <w:tcPr>
            <w:tcW w:w="605" w:type="dxa"/>
          </w:tcPr>
          <w:p w14:paraId="508388AB" w14:textId="77777777" w:rsidR="002D550A" w:rsidRPr="000A3E43" w:rsidRDefault="002D550A" w:rsidP="00386DC6">
            <w:pPr>
              <w:jc w:val="both"/>
              <w:rPr>
                <w:rFonts w:ascii="Arial" w:hAnsi="Arial" w:cs="Arial"/>
                <w:sz w:val="24"/>
                <w:szCs w:val="24"/>
                <w:lang w:val="af-ZA"/>
              </w:rPr>
            </w:pPr>
          </w:p>
        </w:tc>
        <w:tc>
          <w:tcPr>
            <w:tcW w:w="808" w:type="dxa"/>
          </w:tcPr>
          <w:p w14:paraId="611EE5DB" w14:textId="77777777" w:rsidR="002D550A"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6.2.1</w:t>
            </w:r>
          </w:p>
        </w:tc>
        <w:tc>
          <w:tcPr>
            <w:tcW w:w="6727" w:type="dxa"/>
            <w:vAlign w:val="center"/>
          </w:tcPr>
          <w:p w14:paraId="7964E550" w14:textId="77777777" w:rsidR="002D550A"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Windows 10 dwing 'n gebruiker om alle opdaterings vir die bedryfstelsel uit te voer. Noem TWEE redes waarom Microsoft dit sou implementeer.</w:t>
            </w:r>
          </w:p>
        </w:tc>
        <w:tc>
          <w:tcPr>
            <w:tcW w:w="233" w:type="dxa"/>
          </w:tcPr>
          <w:p w14:paraId="2EBE1757" w14:textId="77777777" w:rsidR="002D550A" w:rsidRPr="000A3E43" w:rsidRDefault="002D550A" w:rsidP="00386DC6">
            <w:pPr>
              <w:jc w:val="both"/>
              <w:rPr>
                <w:rFonts w:ascii="Arial" w:hAnsi="Arial" w:cs="Arial"/>
                <w:sz w:val="24"/>
                <w:szCs w:val="24"/>
                <w:lang w:val="af-ZA"/>
              </w:rPr>
            </w:pPr>
          </w:p>
        </w:tc>
        <w:tc>
          <w:tcPr>
            <w:tcW w:w="653" w:type="dxa"/>
            <w:vAlign w:val="bottom"/>
          </w:tcPr>
          <w:p w14:paraId="4D922006" w14:textId="77777777" w:rsidR="002D550A" w:rsidRPr="000A3E43" w:rsidRDefault="002D550A" w:rsidP="00386DC6">
            <w:pPr>
              <w:jc w:val="right"/>
              <w:rPr>
                <w:rFonts w:ascii="Arial" w:hAnsi="Arial" w:cs="Arial"/>
                <w:sz w:val="24"/>
                <w:szCs w:val="24"/>
                <w:lang w:val="af-ZA"/>
              </w:rPr>
            </w:pPr>
            <w:r w:rsidRPr="000A3E43">
              <w:rPr>
                <w:rFonts w:ascii="Arial" w:hAnsi="Arial" w:cs="Arial"/>
                <w:sz w:val="24"/>
                <w:szCs w:val="24"/>
                <w:lang w:val="af-ZA"/>
              </w:rPr>
              <w:t>(2)</w:t>
            </w:r>
          </w:p>
        </w:tc>
      </w:tr>
      <w:tr w:rsidR="002D550A" w:rsidRPr="000A3E43" w14:paraId="4EF92100" w14:textId="77777777" w:rsidTr="00470047">
        <w:tc>
          <w:tcPr>
            <w:tcW w:w="605" w:type="dxa"/>
          </w:tcPr>
          <w:p w14:paraId="2323CEC6" w14:textId="77777777" w:rsidR="002D550A" w:rsidRPr="000A3E43" w:rsidRDefault="002D550A" w:rsidP="00386DC6">
            <w:pPr>
              <w:jc w:val="both"/>
              <w:rPr>
                <w:rFonts w:ascii="Arial" w:hAnsi="Arial" w:cs="Arial"/>
                <w:sz w:val="24"/>
                <w:szCs w:val="24"/>
                <w:lang w:val="af-ZA"/>
              </w:rPr>
            </w:pPr>
          </w:p>
        </w:tc>
        <w:tc>
          <w:tcPr>
            <w:tcW w:w="808" w:type="dxa"/>
          </w:tcPr>
          <w:p w14:paraId="2FC05194" w14:textId="77777777" w:rsidR="002D550A" w:rsidRPr="000A3E43" w:rsidRDefault="002D550A" w:rsidP="00386DC6">
            <w:pPr>
              <w:jc w:val="both"/>
              <w:rPr>
                <w:rFonts w:ascii="Arial" w:hAnsi="Arial" w:cs="Arial"/>
                <w:sz w:val="24"/>
                <w:szCs w:val="24"/>
                <w:lang w:val="af-ZA"/>
              </w:rPr>
            </w:pPr>
          </w:p>
        </w:tc>
        <w:tc>
          <w:tcPr>
            <w:tcW w:w="6727" w:type="dxa"/>
            <w:vAlign w:val="center"/>
          </w:tcPr>
          <w:p w14:paraId="000677D5" w14:textId="77777777" w:rsidR="002D550A" w:rsidRPr="000A3E43" w:rsidRDefault="002D550A" w:rsidP="00386DC6">
            <w:pPr>
              <w:jc w:val="both"/>
              <w:rPr>
                <w:rFonts w:ascii="Arial" w:hAnsi="Arial" w:cs="Arial"/>
                <w:sz w:val="24"/>
                <w:szCs w:val="24"/>
                <w:lang w:val="af-ZA"/>
              </w:rPr>
            </w:pPr>
          </w:p>
        </w:tc>
        <w:tc>
          <w:tcPr>
            <w:tcW w:w="233" w:type="dxa"/>
          </w:tcPr>
          <w:p w14:paraId="132FCA6C" w14:textId="77777777" w:rsidR="002D550A" w:rsidRPr="000A3E43" w:rsidRDefault="002D550A" w:rsidP="00386DC6">
            <w:pPr>
              <w:jc w:val="both"/>
              <w:rPr>
                <w:rFonts w:ascii="Arial" w:hAnsi="Arial" w:cs="Arial"/>
                <w:sz w:val="24"/>
                <w:szCs w:val="24"/>
                <w:lang w:val="af-ZA"/>
              </w:rPr>
            </w:pPr>
          </w:p>
        </w:tc>
        <w:tc>
          <w:tcPr>
            <w:tcW w:w="653" w:type="dxa"/>
            <w:vAlign w:val="bottom"/>
          </w:tcPr>
          <w:p w14:paraId="2B7552E0" w14:textId="77777777" w:rsidR="002D550A" w:rsidRPr="000A3E43" w:rsidRDefault="002D550A" w:rsidP="00386DC6">
            <w:pPr>
              <w:jc w:val="right"/>
              <w:rPr>
                <w:rFonts w:ascii="Arial" w:hAnsi="Arial" w:cs="Arial"/>
                <w:sz w:val="24"/>
                <w:szCs w:val="24"/>
                <w:lang w:val="af-ZA"/>
              </w:rPr>
            </w:pPr>
          </w:p>
        </w:tc>
      </w:tr>
      <w:tr w:rsidR="00603237" w:rsidRPr="000A3E43" w14:paraId="53C1E04D" w14:textId="77777777" w:rsidTr="00470047">
        <w:tc>
          <w:tcPr>
            <w:tcW w:w="605" w:type="dxa"/>
          </w:tcPr>
          <w:p w14:paraId="4673EB85" w14:textId="77777777" w:rsidR="00603237" w:rsidRPr="000A3E43" w:rsidRDefault="00603237" w:rsidP="00386DC6">
            <w:pPr>
              <w:jc w:val="both"/>
              <w:rPr>
                <w:rFonts w:ascii="Arial" w:hAnsi="Arial" w:cs="Arial"/>
                <w:sz w:val="24"/>
                <w:szCs w:val="24"/>
                <w:lang w:val="af-ZA"/>
              </w:rPr>
            </w:pPr>
          </w:p>
        </w:tc>
        <w:tc>
          <w:tcPr>
            <w:tcW w:w="808" w:type="dxa"/>
          </w:tcPr>
          <w:p w14:paraId="681F2415" w14:textId="77777777" w:rsidR="00603237"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6.2.2</w:t>
            </w:r>
          </w:p>
        </w:tc>
        <w:tc>
          <w:tcPr>
            <w:tcW w:w="6727" w:type="dxa"/>
            <w:vAlign w:val="center"/>
          </w:tcPr>
          <w:p w14:paraId="0DB82082" w14:textId="77777777" w:rsidR="00603237" w:rsidRPr="000A3E43" w:rsidRDefault="002D550A" w:rsidP="00386DC6">
            <w:pPr>
              <w:jc w:val="both"/>
              <w:rPr>
                <w:rFonts w:ascii="Arial" w:hAnsi="Arial" w:cs="Arial"/>
                <w:sz w:val="24"/>
                <w:szCs w:val="24"/>
                <w:lang w:val="af-ZA"/>
              </w:rPr>
            </w:pPr>
            <w:r w:rsidRPr="000A3E43">
              <w:rPr>
                <w:rFonts w:ascii="Arial" w:hAnsi="Arial" w:cs="Arial"/>
                <w:sz w:val="24"/>
                <w:szCs w:val="24"/>
                <w:lang w:val="af-ZA"/>
              </w:rPr>
              <w:t>Sekere funksies/programme in Windows 10 is nie beskikbaar wanneer jy as die administrateur aangemeld is nie, soos Windows Edge. Hoekom is dit?</w:t>
            </w:r>
          </w:p>
        </w:tc>
        <w:tc>
          <w:tcPr>
            <w:tcW w:w="233" w:type="dxa"/>
          </w:tcPr>
          <w:p w14:paraId="6BC3DDC3" w14:textId="77777777" w:rsidR="00603237" w:rsidRPr="000A3E43" w:rsidRDefault="00603237" w:rsidP="00386DC6">
            <w:pPr>
              <w:jc w:val="both"/>
              <w:rPr>
                <w:rFonts w:ascii="Arial" w:hAnsi="Arial" w:cs="Arial"/>
                <w:sz w:val="24"/>
                <w:szCs w:val="24"/>
                <w:lang w:val="af-ZA"/>
              </w:rPr>
            </w:pPr>
          </w:p>
        </w:tc>
        <w:tc>
          <w:tcPr>
            <w:tcW w:w="653" w:type="dxa"/>
            <w:vAlign w:val="bottom"/>
          </w:tcPr>
          <w:p w14:paraId="541F6711" w14:textId="77777777" w:rsidR="00603237" w:rsidRPr="000A3E43" w:rsidRDefault="002D550A" w:rsidP="00386DC6">
            <w:pPr>
              <w:jc w:val="right"/>
              <w:rPr>
                <w:rFonts w:ascii="Arial" w:hAnsi="Arial" w:cs="Arial"/>
                <w:sz w:val="24"/>
                <w:szCs w:val="24"/>
                <w:lang w:val="af-ZA"/>
              </w:rPr>
            </w:pPr>
            <w:r w:rsidRPr="000A3E43">
              <w:rPr>
                <w:rFonts w:ascii="Arial" w:hAnsi="Arial" w:cs="Arial"/>
                <w:sz w:val="24"/>
                <w:szCs w:val="24"/>
                <w:lang w:val="af-ZA"/>
              </w:rPr>
              <w:t>(1)</w:t>
            </w:r>
          </w:p>
        </w:tc>
      </w:tr>
      <w:tr w:rsidR="002D550A" w:rsidRPr="000A3E43" w14:paraId="2F33B104" w14:textId="77777777" w:rsidTr="00470047">
        <w:tc>
          <w:tcPr>
            <w:tcW w:w="605" w:type="dxa"/>
          </w:tcPr>
          <w:p w14:paraId="4FC6BDBE" w14:textId="77777777" w:rsidR="002D550A" w:rsidRPr="000A3E43" w:rsidRDefault="002D550A" w:rsidP="00386DC6">
            <w:pPr>
              <w:jc w:val="both"/>
              <w:rPr>
                <w:rFonts w:ascii="Arial" w:hAnsi="Arial" w:cs="Arial"/>
                <w:sz w:val="24"/>
                <w:szCs w:val="24"/>
                <w:lang w:val="af-ZA"/>
              </w:rPr>
            </w:pPr>
          </w:p>
        </w:tc>
        <w:tc>
          <w:tcPr>
            <w:tcW w:w="808" w:type="dxa"/>
          </w:tcPr>
          <w:p w14:paraId="1669FEB6" w14:textId="77777777" w:rsidR="002D550A" w:rsidRPr="000A3E43" w:rsidRDefault="002D550A" w:rsidP="00386DC6">
            <w:pPr>
              <w:jc w:val="both"/>
              <w:rPr>
                <w:rFonts w:ascii="Arial" w:hAnsi="Arial" w:cs="Arial"/>
                <w:sz w:val="24"/>
                <w:szCs w:val="24"/>
                <w:lang w:val="af-ZA"/>
              </w:rPr>
            </w:pPr>
          </w:p>
        </w:tc>
        <w:tc>
          <w:tcPr>
            <w:tcW w:w="6727" w:type="dxa"/>
            <w:vAlign w:val="center"/>
          </w:tcPr>
          <w:p w14:paraId="7B5D5A0A" w14:textId="77777777" w:rsidR="002D550A" w:rsidRPr="000A3E43" w:rsidRDefault="002D550A" w:rsidP="00386DC6">
            <w:pPr>
              <w:jc w:val="both"/>
              <w:rPr>
                <w:rFonts w:ascii="Arial" w:hAnsi="Arial" w:cs="Arial"/>
                <w:sz w:val="24"/>
                <w:szCs w:val="24"/>
                <w:lang w:val="af-ZA"/>
              </w:rPr>
            </w:pPr>
          </w:p>
        </w:tc>
        <w:tc>
          <w:tcPr>
            <w:tcW w:w="233" w:type="dxa"/>
          </w:tcPr>
          <w:p w14:paraId="47542E3D" w14:textId="77777777" w:rsidR="002D550A" w:rsidRPr="000A3E43" w:rsidRDefault="002D550A" w:rsidP="00386DC6">
            <w:pPr>
              <w:jc w:val="both"/>
              <w:rPr>
                <w:rFonts w:ascii="Arial" w:hAnsi="Arial" w:cs="Arial"/>
                <w:sz w:val="24"/>
                <w:szCs w:val="24"/>
                <w:lang w:val="af-ZA"/>
              </w:rPr>
            </w:pPr>
          </w:p>
        </w:tc>
        <w:tc>
          <w:tcPr>
            <w:tcW w:w="653" w:type="dxa"/>
            <w:vAlign w:val="bottom"/>
          </w:tcPr>
          <w:p w14:paraId="037EB6B3" w14:textId="77777777" w:rsidR="002D550A" w:rsidRPr="000A3E43" w:rsidRDefault="002D550A" w:rsidP="00386DC6">
            <w:pPr>
              <w:jc w:val="right"/>
              <w:rPr>
                <w:rFonts w:ascii="Arial" w:hAnsi="Arial" w:cs="Arial"/>
                <w:sz w:val="24"/>
                <w:szCs w:val="24"/>
                <w:lang w:val="af-ZA"/>
              </w:rPr>
            </w:pPr>
          </w:p>
        </w:tc>
      </w:tr>
      <w:tr w:rsidR="002D550A" w:rsidRPr="000A3E43" w14:paraId="4B1542A3" w14:textId="77777777" w:rsidTr="00470047">
        <w:tc>
          <w:tcPr>
            <w:tcW w:w="605" w:type="dxa"/>
          </w:tcPr>
          <w:p w14:paraId="6D1AC4EF" w14:textId="77777777" w:rsidR="002D550A" w:rsidRPr="000A3E43" w:rsidRDefault="002D550A" w:rsidP="00386DC6">
            <w:pPr>
              <w:jc w:val="both"/>
              <w:rPr>
                <w:rFonts w:ascii="Arial" w:hAnsi="Arial" w:cs="Arial"/>
                <w:sz w:val="24"/>
                <w:szCs w:val="24"/>
                <w:lang w:val="af-ZA"/>
              </w:rPr>
            </w:pPr>
          </w:p>
        </w:tc>
        <w:tc>
          <w:tcPr>
            <w:tcW w:w="808" w:type="dxa"/>
          </w:tcPr>
          <w:p w14:paraId="370206E7" w14:textId="77777777" w:rsidR="002D550A" w:rsidRPr="000A3E43" w:rsidRDefault="002D550A" w:rsidP="00386DC6">
            <w:pPr>
              <w:jc w:val="both"/>
              <w:rPr>
                <w:rFonts w:ascii="Arial" w:hAnsi="Arial" w:cs="Arial"/>
                <w:sz w:val="24"/>
                <w:szCs w:val="24"/>
                <w:lang w:val="af-ZA"/>
              </w:rPr>
            </w:pPr>
          </w:p>
        </w:tc>
        <w:tc>
          <w:tcPr>
            <w:tcW w:w="6727" w:type="dxa"/>
            <w:vAlign w:val="center"/>
          </w:tcPr>
          <w:p w14:paraId="63CF8BFB" w14:textId="77777777" w:rsidR="002D550A" w:rsidRPr="000A3E43" w:rsidRDefault="002D550A" w:rsidP="003347B9">
            <w:pPr>
              <w:jc w:val="right"/>
              <w:rPr>
                <w:rFonts w:ascii="Arial" w:hAnsi="Arial" w:cs="Arial"/>
                <w:sz w:val="24"/>
                <w:szCs w:val="24"/>
                <w:lang w:val="af-ZA"/>
              </w:rPr>
            </w:pPr>
            <w:r w:rsidRPr="000A3E43">
              <w:rPr>
                <w:rFonts w:ascii="Arial" w:hAnsi="Arial" w:cs="Arial"/>
                <w:b/>
                <w:sz w:val="24"/>
                <w:szCs w:val="24"/>
                <w:lang w:val="af-ZA"/>
              </w:rPr>
              <w:t>TOTAAL AFDELING F</w:t>
            </w:r>
          </w:p>
        </w:tc>
        <w:tc>
          <w:tcPr>
            <w:tcW w:w="233" w:type="dxa"/>
          </w:tcPr>
          <w:p w14:paraId="2C3A01A3" w14:textId="77777777" w:rsidR="002D550A" w:rsidRPr="000A3E43" w:rsidRDefault="002D550A" w:rsidP="00386DC6">
            <w:pPr>
              <w:jc w:val="both"/>
              <w:rPr>
                <w:rFonts w:ascii="Arial" w:hAnsi="Arial" w:cs="Arial"/>
                <w:sz w:val="24"/>
                <w:szCs w:val="24"/>
                <w:lang w:val="af-ZA"/>
              </w:rPr>
            </w:pPr>
          </w:p>
        </w:tc>
        <w:tc>
          <w:tcPr>
            <w:tcW w:w="653" w:type="dxa"/>
            <w:vAlign w:val="bottom"/>
          </w:tcPr>
          <w:p w14:paraId="485DA1CE" w14:textId="77777777" w:rsidR="002D550A" w:rsidRPr="000A3E43" w:rsidRDefault="002D550A" w:rsidP="00386DC6">
            <w:pPr>
              <w:jc w:val="right"/>
              <w:rPr>
                <w:rFonts w:ascii="Arial" w:hAnsi="Arial" w:cs="Arial"/>
                <w:sz w:val="24"/>
                <w:szCs w:val="24"/>
                <w:lang w:val="af-ZA"/>
              </w:rPr>
            </w:pPr>
            <w:r w:rsidRPr="000A3E43">
              <w:rPr>
                <w:rFonts w:ascii="Arial" w:hAnsi="Arial" w:cs="Arial"/>
                <w:b/>
                <w:sz w:val="24"/>
                <w:szCs w:val="24"/>
                <w:lang w:val="af-ZA"/>
              </w:rPr>
              <w:t>[10]</w:t>
            </w:r>
          </w:p>
        </w:tc>
      </w:tr>
      <w:tr w:rsidR="002D550A" w:rsidRPr="000A3E43" w14:paraId="2868B0DD" w14:textId="77777777" w:rsidTr="00470047">
        <w:tc>
          <w:tcPr>
            <w:tcW w:w="605" w:type="dxa"/>
          </w:tcPr>
          <w:p w14:paraId="09AA4926" w14:textId="77777777" w:rsidR="002D550A" w:rsidRPr="000A3E43" w:rsidRDefault="002D550A" w:rsidP="00386DC6">
            <w:pPr>
              <w:jc w:val="both"/>
              <w:rPr>
                <w:rFonts w:ascii="Arial" w:hAnsi="Arial" w:cs="Arial"/>
                <w:sz w:val="24"/>
                <w:szCs w:val="24"/>
                <w:lang w:val="af-ZA"/>
              </w:rPr>
            </w:pPr>
          </w:p>
        </w:tc>
        <w:tc>
          <w:tcPr>
            <w:tcW w:w="808" w:type="dxa"/>
          </w:tcPr>
          <w:p w14:paraId="64C4F9CA" w14:textId="77777777" w:rsidR="002D550A" w:rsidRPr="000A3E43" w:rsidRDefault="002D550A" w:rsidP="00386DC6">
            <w:pPr>
              <w:jc w:val="both"/>
              <w:rPr>
                <w:rFonts w:ascii="Arial" w:hAnsi="Arial" w:cs="Arial"/>
                <w:sz w:val="24"/>
                <w:szCs w:val="24"/>
                <w:lang w:val="af-ZA"/>
              </w:rPr>
            </w:pPr>
          </w:p>
        </w:tc>
        <w:tc>
          <w:tcPr>
            <w:tcW w:w="6727" w:type="dxa"/>
            <w:vAlign w:val="center"/>
          </w:tcPr>
          <w:p w14:paraId="73AFA30E" w14:textId="77777777" w:rsidR="002D550A" w:rsidRPr="000A3E43" w:rsidRDefault="002D550A" w:rsidP="003347B9">
            <w:pPr>
              <w:jc w:val="right"/>
              <w:rPr>
                <w:rFonts w:ascii="Arial" w:hAnsi="Arial" w:cs="Arial"/>
                <w:b/>
                <w:sz w:val="24"/>
                <w:szCs w:val="24"/>
                <w:lang w:val="af-ZA"/>
              </w:rPr>
            </w:pPr>
          </w:p>
        </w:tc>
        <w:tc>
          <w:tcPr>
            <w:tcW w:w="233" w:type="dxa"/>
          </w:tcPr>
          <w:p w14:paraId="340F46C6" w14:textId="77777777" w:rsidR="002D550A" w:rsidRPr="000A3E43" w:rsidRDefault="002D550A" w:rsidP="00386DC6">
            <w:pPr>
              <w:jc w:val="both"/>
              <w:rPr>
                <w:rFonts w:ascii="Arial" w:hAnsi="Arial" w:cs="Arial"/>
                <w:sz w:val="24"/>
                <w:szCs w:val="24"/>
                <w:lang w:val="af-ZA"/>
              </w:rPr>
            </w:pPr>
          </w:p>
        </w:tc>
        <w:tc>
          <w:tcPr>
            <w:tcW w:w="653" w:type="dxa"/>
            <w:vAlign w:val="bottom"/>
          </w:tcPr>
          <w:p w14:paraId="491AE8FB" w14:textId="77777777" w:rsidR="002D550A" w:rsidRPr="000A3E43" w:rsidRDefault="002D550A" w:rsidP="00386DC6">
            <w:pPr>
              <w:jc w:val="right"/>
              <w:rPr>
                <w:rFonts w:ascii="Arial" w:hAnsi="Arial" w:cs="Arial"/>
                <w:b/>
                <w:sz w:val="24"/>
                <w:szCs w:val="24"/>
                <w:lang w:val="af-ZA"/>
              </w:rPr>
            </w:pPr>
          </w:p>
        </w:tc>
      </w:tr>
      <w:tr w:rsidR="00CD3254" w:rsidRPr="000A3E43" w14:paraId="610EB2A3" w14:textId="77777777" w:rsidTr="00470047">
        <w:tc>
          <w:tcPr>
            <w:tcW w:w="605" w:type="dxa"/>
          </w:tcPr>
          <w:p w14:paraId="5355D34B" w14:textId="77777777" w:rsidR="00CD3254" w:rsidRPr="000A3E43" w:rsidRDefault="00CD3254" w:rsidP="00386DC6">
            <w:pPr>
              <w:jc w:val="both"/>
              <w:rPr>
                <w:rFonts w:ascii="Arial" w:hAnsi="Arial" w:cs="Arial"/>
                <w:sz w:val="24"/>
                <w:szCs w:val="24"/>
                <w:lang w:val="af-ZA"/>
              </w:rPr>
            </w:pPr>
          </w:p>
        </w:tc>
        <w:tc>
          <w:tcPr>
            <w:tcW w:w="808" w:type="dxa"/>
          </w:tcPr>
          <w:p w14:paraId="1E97C940" w14:textId="77777777" w:rsidR="00CD3254" w:rsidRPr="000A3E43" w:rsidRDefault="00CD3254" w:rsidP="00386DC6">
            <w:pPr>
              <w:jc w:val="both"/>
              <w:rPr>
                <w:rFonts w:ascii="Arial" w:hAnsi="Arial" w:cs="Arial"/>
                <w:sz w:val="24"/>
                <w:szCs w:val="24"/>
                <w:lang w:val="af-ZA"/>
              </w:rPr>
            </w:pPr>
          </w:p>
        </w:tc>
        <w:tc>
          <w:tcPr>
            <w:tcW w:w="6727" w:type="dxa"/>
            <w:vAlign w:val="center"/>
          </w:tcPr>
          <w:p w14:paraId="40107065" w14:textId="77777777" w:rsidR="00CD3254" w:rsidRPr="000A3E43" w:rsidRDefault="002D550A" w:rsidP="003347B9">
            <w:pPr>
              <w:jc w:val="right"/>
              <w:rPr>
                <w:rFonts w:ascii="Arial" w:hAnsi="Arial" w:cs="Arial"/>
                <w:sz w:val="24"/>
                <w:szCs w:val="24"/>
                <w:lang w:val="af-ZA"/>
              </w:rPr>
            </w:pPr>
            <w:r w:rsidRPr="000A3E43">
              <w:rPr>
                <w:rFonts w:ascii="Arial" w:hAnsi="Arial" w:cs="Arial"/>
                <w:b/>
                <w:sz w:val="24"/>
                <w:szCs w:val="24"/>
                <w:lang w:val="af-ZA"/>
              </w:rPr>
              <w:t>GROOT TOTAAL</w:t>
            </w:r>
          </w:p>
        </w:tc>
        <w:tc>
          <w:tcPr>
            <w:tcW w:w="233" w:type="dxa"/>
          </w:tcPr>
          <w:p w14:paraId="51B4ABDB" w14:textId="77777777" w:rsidR="00CD3254" w:rsidRPr="000A3E43" w:rsidRDefault="00CD3254" w:rsidP="00386DC6">
            <w:pPr>
              <w:jc w:val="both"/>
              <w:rPr>
                <w:rFonts w:ascii="Arial" w:hAnsi="Arial" w:cs="Arial"/>
                <w:sz w:val="24"/>
                <w:szCs w:val="24"/>
                <w:lang w:val="af-ZA"/>
              </w:rPr>
            </w:pPr>
          </w:p>
        </w:tc>
        <w:tc>
          <w:tcPr>
            <w:tcW w:w="653" w:type="dxa"/>
            <w:vAlign w:val="bottom"/>
          </w:tcPr>
          <w:p w14:paraId="1B31D03F" w14:textId="77777777" w:rsidR="00CD3254" w:rsidRPr="000A3E43" w:rsidRDefault="002D550A" w:rsidP="00386DC6">
            <w:pPr>
              <w:jc w:val="right"/>
              <w:rPr>
                <w:rFonts w:ascii="Arial" w:hAnsi="Arial" w:cs="Arial"/>
                <w:sz w:val="24"/>
                <w:szCs w:val="24"/>
                <w:lang w:val="af-ZA"/>
              </w:rPr>
            </w:pPr>
            <w:r w:rsidRPr="000A3E43">
              <w:rPr>
                <w:rFonts w:ascii="Arial" w:hAnsi="Arial" w:cs="Arial"/>
                <w:b/>
                <w:sz w:val="24"/>
                <w:szCs w:val="24"/>
                <w:lang w:val="af-ZA"/>
              </w:rPr>
              <w:t>[100]</w:t>
            </w:r>
          </w:p>
        </w:tc>
      </w:tr>
    </w:tbl>
    <w:p w14:paraId="0BE8086F" w14:textId="77777777" w:rsidR="001C490B" w:rsidRPr="000A3E43" w:rsidRDefault="001C490B" w:rsidP="002D550A">
      <w:pPr>
        <w:tabs>
          <w:tab w:val="right" w:pos="9639"/>
        </w:tabs>
        <w:spacing w:after="0"/>
        <w:ind w:left="1276" w:hanging="709"/>
        <w:jc w:val="both"/>
        <w:rPr>
          <w:rFonts w:ascii="Arial" w:hAnsi="Arial" w:cs="Arial"/>
          <w:sz w:val="24"/>
          <w:szCs w:val="24"/>
          <w:lang w:val="af-ZA"/>
        </w:rPr>
      </w:pPr>
    </w:p>
    <w:sectPr w:rsidR="001C490B" w:rsidRPr="000A3E43" w:rsidSect="003B00D5">
      <w:footerReference w:type="first" r:id="rId24"/>
      <w:pgSz w:w="11906" w:h="16838"/>
      <w:pgMar w:top="1418"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57E4" w14:textId="77777777" w:rsidR="00A16871" w:rsidRDefault="00A16871" w:rsidP="0034619B">
      <w:pPr>
        <w:spacing w:after="0" w:line="240" w:lineRule="auto"/>
      </w:pPr>
      <w:r>
        <w:separator/>
      </w:r>
    </w:p>
  </w:endnote>
  <w:endnote w:type="continuationSeparator" w:id="0">
    <w:p w14:paraId="0D7F18F0" w14:textId="77777777" w:rsidR="00A16871" w:rsidRDefault="00A16871" w:rsidP="0034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91A1" w14:textId="77777777" w:rsidR="00D4224F" w:rsidRDefault="00D4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9375"/>
      <w:docPartObj>
        <w:docPartGallery w:val="Page Numbers (Bottom of Page)"/>
        <w:docPartUnique/>
      </w:docPartObj>
    </w:sdtPr>
    <w:sdtEndPr>
      <w:rPr>
        <w:color w:val="7F7F7F" w:themeColor="background1" w:themeShade="7F"/>
        <w:spacing w:val="60"/>
      </w:rPr>
    </w:sdtEndPr>
    <w:sdtContent>
      <w:p w14:paraId="2D40C032" w14:textId="77777777" w:rsidR="00A96B59" w:rsidRDefault="00A96B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96B59">
          <w:rPr>
            <w:b/>
            <w:bCs/>
            <w:noProof/>
          </w:rPr>
          <w:t>11</w:t>
        </w:r>
        <w:r>
          <w:rPr>
            <w:b/>
            <w:bCs/>
            <w:noProof/>
          </w:rPr>
          <w:fldChar w:fldCharType="end"/>
        </w:r>
        <w:r>
          <w:rPr>
            <w:b/>
            <w:bCs/>
          </w:rPr>
          <w:t>|</w:t>
        </w:r>
        <w:proofErr w:type="spellStart"/>
        <w:r>
          <w:rPr>
            <w:color w:val="7F7F7F" w:themeColor="background1" w:themeShade="7F"/>
            <w:spacing w:val="60"/>
          </w:rPr>
          <w:t>Bladsy</w:t>
        </w:r>
        <w:proofErr w:type="spellEnd"/>
        <w:r w:rsidR="003B00D5">
          <w:rPr>
            <w:color w:val="7F7F7F" w:themeColor="background1" w:themeShade="7F"/>
            <w:spacing w:val="60"/>
          </w:rPr>
          <w:tab/>
        </w:r>
        <w:r w:rsidR="003B00D5">
          <w:rPr>
            <w:color w:val="7F7F7F" w:themeColor="background1" w:themeShade="7F"/>
            <w:spacing w:val="60"/>
          </w:rPr>
          <w:tab/>
        </w:r>
        <w:proofErr w:type="spellStart"/>
        <w:r w:rsidR="003B00D5">
          <w:rPr>
            <w:color w:val="7F7F7F" w:themeColor="background1" w:themeShade="7F"/>
            <w:spacing w:val="60"/>
          </w:rPr>
          <w:t>Blaai</w:t>
        </w:r>
        <w:proofErr w:type="spellEnd"/>
        <w:r w:rsidR="003B00D5">
          <w:rPr>
            <w:color w:val="7F7F7F" w:themeColor="background1" w:themeShade="7F"/>
            <w:spacing w:val="60"/>
          </w:rPr>
          <w:t xml:space="preserve"> </w:t>
        </w:r>
        <w:proofErr w:type="spellStart"/>
        <w:r w:rsidR="003B00D5">
          <w:rPr>
            <w:color w:val="7F7F7F" w:themeColor="background1" w:themeShade="7F"/>
            <w:spacing w:val="60"/>
          </w:rPr>
          <w:t>asseblief</w:t>
        </w:r>
        <w:proofErr w:type="spellEnd"/>
        <w:r w:rsidR="003B00D5">
          <w:rPr>
            <w:color w:val="7F7F7F" w:themeColor="background1" w:themeShade="7F"/>
            <w:spacing w:val="60"/>
          </w:rPr>
          <w:t xml:space="preserve"> om</w:t>
        </w:r>
      </w:p>
    </w:sdtContent>
  </w:sdt>
  <w:p w14:paraId="281A0007" w14:textId="77777777" w:rsidR="00A96B59" w:rsidRDefault="00A9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1870" w14:textId="77777777" w:rsidR="00CD5C90" w:rsidRDefault="00CD5C9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83007"/>
      <w:docPartObj>
        <w:docPartGallery w:val="Page Numbers (Bottom of Page)"/>
        <w:docPartUnique/>
      </w:docPartObj>
    </w:sdtPr>
    <w:sdtEndPr>
      <w:rPr>
        <w:color w:val="7F7F7F" w:themeColor="background1" w:themeShade="7F"/>
        <w:spacing w:val="60"/>
      </w:rPr>
    </w:sdtEndPr>
    <w:sdtContent>
      <w:p w14:paraId="3474FEEB" w14:textId="77777777" w:rsidR="00FD32B3" w:rsidRDefault="00FD32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w:t>
        </w:r>
        <w:proofErr w:type="spellStart"/>
        <w:r>
          <w:rPr>
            <w:color w:val="7F7F7F" w:themeColor="background1" w:themeShade="7F"/>
            <w:spacing w:val="60"/>
          </w:rPr>
          <w:t>Bladsy</w:t>
        </w:r>
        <w:proofErr w:type="spellEnd"/>
      </w:p>
    </w:sdtContent>
  </w:sdt>
  <w:p w14:paraId="07644D19" w14:textId="77777777" w:rsidR="003B00D5" w:rsidRDefault="003B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B7AE" w14:textId="77777777" w:rsidR="00A16871" w:rsidRDefault="00A16871" w:rsidP="0034619B">
      <w:pPr>
        <w:spacing w:after="0" w:line="240" w:lineRule="auto"/>
      </w:pPr>
      <w:r>
        <w:separator/>
      </w:r>
    </w:p>
  </w:footnote>
  <w:footnote w:type="continuationSeparator" w:id="0">
    <w:p w14:paraId="4048A73E" w14:textId="77777777" w:rsidR="00A16871" w:rsidRDefault="00A16871" w:rsidP="00346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8F35" w14:textId="77777777" w:rsidR="00D4224F" w:rsidRDefault="00D4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86679"/>
      <w:docPartObj>
        <w:docPartGallery w:val="Page Numbers (Top of Page)"/>
        <w:docPartUnique/>
      </w:docPartObj>
    </w:sdtPr>
    <w:sdtContent>
      <w:p w14:paraId="0BE28516" w14:textId="77777777" w:rsidR="00D70318" w:rsidRDefault="003B00D5">
        <w:pPr>
          <w:pStyle w:val="Header"/>
        </w:pPr>
        <w:proofErr w:type="spellStart"/>
        <w:r>
          <w:t>Inligtingstegnologie</w:t>
        </w:r>
        <w:proofErr w:type="spellEnd"/>
        <w:r>
          <w:t>/V2</w:t>
        </w:r>
        <w:r>
          <w:tab/>
        </w:r>
        <w:r>
          <w:tab/>
          <w:t>Junie 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61184"/>
      <w:docPartObj>
        <w:docPartGallery w:val="Page Numbers (Top of Page)"/>
        <w:docPartUnique/>
      </w:docPartObj>
    </w:sdtPr>
    <w:sdtContent>
      <w:p w14:paraId="2BC4C5A6" w14:textId="77777777" w:rsidR="006C59B4" w:rsidRDefault="006C59B4">
        <w:pPr>
          <w:pStyle w:val="Header"/>
        </w:pPr>
        <w:proofErr w:type="spellStart"/>
        <w:r>
          <w:t>Inligtingstegnologie</w:t>
        </w:r>
        <w:proofErr w:type="spellEnd"/>
        <w:r>
          <w:t>/V2</w:t>
        </w:r>
        <w:r>
          <w:tab/>
        </w:r>
        <w:r>
          <w:tab/>
        </w:r>
        <w:r w:rsidR="008E15A6">
          <w:t>Junie 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705"/>
    <w:multiLevelType w:val="hybridMultilevel"/>
    <w:tmpl w:val="7E8C3D0E"/>
    <w:lvl w:ilvl="0" w:tplc="59A0AB3A">
      <w:start w:val="32"/>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0EB72CA8"/>
    <w:multiLevelType w:val="multilevel"/>
    <w:tmpl w:val="60BC96C0"/>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F4C64"/>
    <w:multiLevelType w:val="hybridMultilevel"/>
    <w:tmpl w:val="E05A75B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15:restartNumberingAfterBreak="0">
    <w:nsid w:val="15B1553D"/>
    <w:multiLevelType w:val="multilevel"/>
    <w:tmpl w:val="38EC1B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1A411E"/>
    <w:multiLevelType w:val="hybridMultilevel"/>
    <w:tmpl w:val="A10A779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15:restartNumberingAfterBreak="0">
    <w:nsid w:val="1BD61E85"/>
    <w:multiLevelType w:val="multilevel"/>
    <w:tmpl w:val="60BC96C0"/>
    <w:numStyleLink w:val="Style1"/>
  </w:abstractNum>
  <w:abstractNum w:abstractNumId="6" w15:restartNumberingAfterBreak="0">
    <w:nsid w:val="1F5F409E"/>
    <w:multiLevelType w:val="multilevel"/>
    <w:tmpl w:val="CE808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60A6A"/>
    <w:multiLevelType w:val="multilevel"/>
    <w:tmpl w:val="60BC9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01B2E"/>
    <w:multiLevelType w:val="multilevel"/>
    <w:tmpl w:val="AEE2B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upp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B33C4"/>
    <w:multiLevelType w:val="hybridMultilevel"/>
    <w:tmpl w:val="54D046B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15:restartNumberingAfterBreak="0">
    <w:nsid w:val="29DA5206"/>
    <w:multiLevelType w:val="hybridMultilevel"/>
    <w:tmpl w:val="0074C9F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CD1C90"/>
    <w:multiLevelType w:val="multilevel"/>
    <w:tmpl w:val="421A58C0"/>
    <w:lvl w:ilvl="0">
      <w:start w:val="1"/>
      <w:numFmt w:val="decimal"/>
      <w:lvlText w:val="3.%1"/>
      <w:lvlJc w:val="left"/>
      <w:pPr>
        <w:ind w:left="1508" w:hanging="360"/>
      </w:pPr>
      <w:rPr>
        <w:rFonts w:hint="default"/>
      </w:rPr>
    </w:lvl>
    <w:lvl w:ilvl="1">
      <w:start w:val="1"/>
      <w:numFmt w:val="decimal"/>
      <w:lvlText w:val="2.%2"/>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2F1B35"/>
    <w:multiLevelType w:val="multilevel"/>
    <w:tmpl w:val="60BC9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FB5130"/>
    <w:multiLevelType w:val="hybridMultilevel"/>
    <w:tmpl w:val="CD827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1261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E3505"/>
    <w:multiLevelType w:val="multilevel"/>
    <w:tmpl w:val="08AC0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upp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EC4C79"/>
    <w:multiLevelType w:val="multilevel"/>
    <w:tmpl w:val="22BC0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upp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2C6629"/>
    <w:multiLevelType w:val="multilevel"/>
    <w:tmpl w:val="38EC1B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1A7ABC"/>
    <w:multiLevelType w:val="hybridMultilevel"/>
    <w:tmpl w:val="355C7C6A"/>
    <w:lvl w:ilvl="0" w:tplc="1C090017">
      <w:start w:val="1"/>
      <w:numFmt w:val="lowerLetter"/>
      <w:lvlText w:val="%1)"/>
      <w:lvlJc w:val="left"/>
      <w:pPr>
        <w:ind w:left="2563" w:hanging="360"/>
      </w:p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19" w15:restartNumberingAfterBreak="0">
    <w:nsid w:val="4CEB2055"/>
    <w:multiLevelType w:val="hybridMultilevel"/>
    <w:tmpl w:val="43081C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3E43AE"/>
    <w:multiLevelType w:val="multilevel"/>
    <w:tmpl w:val="57106B98"/>
    <w:lvl w:ilvl="0">
      <w:start w:val="1"/>
      <w:numFmt w:val="decimal"/>
      <w:lvlText w:val="%1."/>
      <w:lvlJc w:val="left"/>
      <w:pPr>
        <w:ind w:left="142"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06" w:hanging="504"/>
      </w:pPr>
      <w:rPr>
        <w:rFonts w:ascii="Tahoma" w:hAnsi="Tahoma" w:cs="Tahoma" w:hint="default"/>
        <w:b w:val="0"/>
        <w:bCs w:val="0"/>
      </w:rPr>
    </w:lvl>
    <w:lvl w:ilvl="3">
      <w:start w:val="1"/>
      <w:numFmt w:val="bullet"/>
      <w:lvlText w:val=""/>
      <w:lvlJc w:val="left"/>
      <w:pPr>
        <w:ind w:left="1222" w:hanging="360"/>
      </w:pPr>
      <w:rPr>
        <w:rFonts w:ascii="Symbol" w:hAnsi="Symbol"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1" w15:restartNumberingAfterBreak="0">
    <w:nsid w:val="57831080"/>
    <w:multiLevelType w:val="multilevel"/>
    <w:tmpl w:val="60B465BA"/>
    <w:lvl w:ilvl="0">
      <w:start w:val="2"/>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58CE15DC"/>
    <w:multiLevelType w:val="multilevel"/>
    <w:tmpl w:val="4EB29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upp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3727E0"/>
    <w:multiLevelType w:val="multilevel"/>
    <w:tmpl w:val="E8AE1C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AB1529"/>
    <w:multiLevelType w:val="multilevel"/>
    <w:tmpl w:val="38EC1B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AF35D31"/>
    <w:multiLevelType w:val="hybridMultilevel"/>
    <w:tmpl w:val="BD7A983C"/>
    <w:lvl w:ilvl="0" w:tplc="4BF8D138">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6" w15:restartNumberingAfterBreak="0">
    <w:nsid w:val="5E0771DE"/>
    <w:multiLevelType w:val="multilevel"/>
    <w:tmpl w:val="38EC1B8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7E23D6"/>
    <w:multiLevelType w:val="multilevel"/>
    <w:tmpl w:val="AEE2B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ahoma" w:hAnsi="Tahoma" w:cs="Tahoma" w:hint="default"/>
      </w:rPr>
    </w:lvl>
    <w:lvl w:ilvl="3">
      <w:start w:val="1"/>
      <w:numFmt w:val="upperLetter"/>
      <w:lvlText w:val="%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1306D3"/>
    <w:multiLevelType w:val="hybridMultilevel"/>
    <w:tmpl w:val="484C1460"/>
    <w:lvl w:ilvl="0" w:tplc="E41EE4BA">
      <w:start w:val="1"/>
      <w:numFmt w:val="decimal"/>
      <w:lvlText w:val="%1."/>
      <w:lvlJc w:val="left"/>
      <w:pPr>
        <w:ind w:left="720" w:hanging="360"/>
      </w:pPr>
      <w:rPr>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4D311F"/>
    <w:multiLevelType w:val="hybridMultilevel"/>
    <w:tmpl w:val="43103510"/>
    <w:lvl w:ilvl="0" w:tplc="192CF8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39043D"/>
    <w:multiLevelType w:val="hybridMultilevel"/>
    <w:tmpl w:val="522CD0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5214B1A"/>
    <w:multiLevelType w:val="hybridMultilevel"/>
    <w:tmpl w:val="D2DA9182"/>
    <w:lvl w:ilvl="0" w:tplc="4BF8D13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4BF8D138">
      <w:start w:val="1"/>
      <w:numFmt w:val="bullet"/>
      <w:lvlText w:val=""/>
      <w:lvlJc w:val="left"/>
      <w:pPr>
        <w:ind w:left="2160" w:hanging="360"/>
      </w:pPr>
      <w:rPr>
        <w:rFonts w:ascii="Symbol" w:hAnsi="Symbo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BF21ED"/>
    <w:multiLevelType w:val="hybridMultilevel"/>
    <w:tmpl w:val="513E290E"/>
    <w:lvl w:ilvl="0" w:tplc="B682336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191B1D"/>
    <w:multiLevelType w:val="hybridMultilevel"/>
    <w:tmpl w:val="D1B8300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num w:numId="1" w16cid:durableId="6911563">
    <w:abstractNumId w:val="19"/>
  </w:num>
  <w:num w:numId="2" w16cid:durableId="1877618274">
    <w:abstractNumId w:val="20"/>
  </w:num>
  <w:num w:numId="3" w16cid:durableId="2007440816">
    <w:abstractNumId w:val="10"/>
  </w:num>
  <w:num w:numId="4" w16cid:durableId="2138987639">
    <w:abstractNumId w:val="27"/>
  </w:num>
  <w:num w:numId="5" w16cid:durableId="1019434485">
    <w:abstractNumId w:val="8"/>
  </w:num>
  <w:num w:numId="6" w16cid:durableId="1181238551">
    <w:abstractNumId w:val="4"/>
  </w:num>
  <w:num w:numId="7" w16cid:durableId="319892810">
    <w:abstractNumId w:val="9"/>
  </w:num>
  <w:num w:numId="8" w16cid:durableId="1610624015">
    <w:abstractNumId w:val="15"/>
  </w:num>
  <w:num w:numId="9" w16cid:durableId="1225916720">
    <w:abstractNumId w:val="22"/>
  </w:num>
  <w:num w:numId="10" w16cid:durableId="802650111">
    <w:abstractNumId w:val="16"/>
  </w:num>
  <w:num w:numId="11" w16cid:durableId="391733853">
    <w:abstractNumId w:val="31"/>
  </w:num>
  <w:num w:numId="12" w16cid:durableId="434793569">
    <w:abstractNumId w:val="25"/>
  </w:num>
  <w:num w:numId="13" w16cid:durableId="1610700825">
    <w:abstractNumId w:val="2"/>
  </w:num>
  <w:num w:numId="14" w16cid:durableId="1714233773">
    <w:abstractNumId w:val="18"/>
  </w:num>
  <w:num w:numId="15" w16cid:durableId="1092123461">
    <w:abstractNumId w:val="33"/>
  </w:num>
  <w:num w:numId="16" w16cid:durableId="228661109">
    <w:abstractNumId w:val="14"/>
  </w:num>
  <w:num w:numId="17" w16cid:durableId="1257980042">
    <w:abstractNumId w:val="7"/>
  </w:num>
  <w:num w:numId="18" w16cid:durableId="1713268461">
    <w:abstractNumId w:val="5"/>
  </w:num>
  <w:num w:numId="19" w16cid:durableId="91781800">
    <w:abstractNumId w:val="12"/>
  </w:num>
  <w:num w:numId="20" w16cid:durableId="2126582212">
    <w:abstractNumId w:val="26"/>
  </w:num>
  <w:num w:numId="21" w16cid:durableId="1370766964">
    <w:abstractNumId w:val="17"/>
  </w:num>
  <w:num w:numId="22" w16cid:durableId="473108275">
    <w:abstractNumId w:val="0"/>
  </w:num>
  <w:num w:numId="23" w16cid:durableId="1713188208">
    <w:abstractNumId w:val="32"/>
  </w:num>
  <w:num w:numId="24" w16cid:durableId="1257471500">
    <w:abstractNumId w:val="11"/>
  </w:num>
  <w:num w:numId="25" w16cid:durableId="1071152643">
    <w:abstractNumId w:val="23"/>
  </w:num>
  <w:num w:numId="26" w16cid:durableId="1039550046">
    <w:abstractNumId w:val="3"/>
  </w:num>
  <w:num w:numId="27" w16cid:durableId="617490670">
    <w:abstractNumId w:val="24"/>
  </w:num>
  <w:num w:numId="28" w16cid:durableId="1833790388">
    <w:abstractNumId w:val="13"/>
  </w:num>
  <w:num w:numId="29" w16cid:durableId="671108407">
    <w:abstractNumId w:val="21"/>
  </w:num>
  <w:num w:numId="30" w16cid:durableId="1446776509">
    <w:abstractNumId w:val="1"/>
  </w:num>
  <w:num w:numId="31" w16cid:durableId="1778913446">
    <w:abstractNumId w:val="28"/>
  </w:num>
  <w:num w:numId="32" w16cid:durableId="509489602">
    <w:abstractNumId w:val="30"/>
  </w:num>
  <w:num w:numId="33" w16cid:durableId="641076581">
    <w:abstractNumId w:val="6"/>
  </w:num>
  <w:num w:numId="34" w16cid:durableId="5046361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6E"/>
    <w:rsid w:val="0000048F"/>
    <w:rsid w:val="00001D58"/>
    <w:rsid w:val="000066F2"/>
    <w:rsid w:val="00011733"/>
    <w:rsid w:val="00013609"/>
    <w:rsid w:val="00013684"/>
    <w:rsid w:val="00013E17"/>
    <w:rsid w:val="000146E3"/>
    <w:rsid w:val="000155D4"/>
    <w:rsid w:val="00016440"/>
    <w:rsid w:val="00016D7B"/>
    <w:rsid w:val="00017E16"/>
    <w:rsid w:val="000202AB"/>
    <w:rsid w:val="00022CFE"/>
    <w:rsid w:val="00025E64"/>
    <w:rsid w:val="00026B17"/>
    <w:rsid w:val="00026CD9"/>
    <w:rsid w:val="00030C32"/>
    <w:rsid w:val="00031124"/>
    <w:rsid w:val="000331B7"/>
    <w:rsid w:val="00034BE1"/>
    <w:rsid w:val="000353A5"/>
    <w:rsid w:val="000367B0"/>
    <w:rsid w:val="0004104D"/>
    <w:rsid w:val="000459E2"/>
    <w:rsid w:val="00045DE0"/>
    <w:rsid w:val="000466ED"/>
    <w:rsid w:val="0004689A"/>
    <w:rsid w:val="00047A5A"/>
    <w:rsid w:val="000501F2"/>
    <w:rsid w:val="00051714"/>
    <w:rsid w:val="00051AA5"/>
    <w:rsid w:val="000523A6"/>
    <w:rsid w:val="00052F20"/>
    <w:rsid w:val="00055ABB"/>
    <w:rsid w:val="0005739A"/>
    <w:rsid w:val="00057777"/>
    <w:rsid w:val="00057FA2"/>
    <w:rsid w:val="00062519"/>
    <w:rsid w:val="00063B96"/>
    <w:rsid w:val="00063D1B"/>
    <w:rsid w:val="00063F9F"/>
    <w:rsid w:val="000646E2"/>
    <w:rsid w:val="00064B68"/>
    <w:rsid w:val="00064E25"/>
    <w:rsid w:val="00064E70"/>
    <w:rsid w:val="000652D5"/>
    <w:rsid w:val="00065309"/>
    <w:rsid w:val="00066168"/>
    <w:rsid w:val="00066765"/>
    <w:rsid w:val="00066A92"/>
    <w:rsid w:val="00066CC0"/>
    <w:rsid w:val="00067FA9"/>
    <w:rsid w:val="000704D9"/>
    <w:rsid w:val="00071D88"/>
    <w:rsid w:val="00072D32"/>
    <w:rsid w:val="0007426D"/>
    <w:rsid w:val="00075424"/>
    <w:rsid w:val="00075B9B"/>
    <w:rsid w:val="00076624"/>
    <w:rsid w:val="00077110"/>
    <w:rsid w:val="000775C9"/>
    <w:rsid w:val="00077B85"/>
    <w:rsid w:val="00080653"/>
    <w:rsid w:val="00080CCF"/>
    <w:rsid w:val="0008134D"/>
    <w:rsid w:val="00082163"/>
    <w:rsid w:val="000821D4"/>
    <w:rsid w:val="000828D1"/>
    <w:rsid w:val="00083551"/>
    <w:rsid w:val="000840E4"/>
    <w:rsid w:val="00084EF1"/>
    <w:rsid w:val="0008506C"/>
    <w:rsid w:val="00087748"/>
    <w:rsid w:val="00087900"/>
    <w:rsid w:val="00091FE8"/>
    <w:rsid w:val="0009411E"/>
    <w:rsid w:val="00094629"/>
    <w:rsid w:val="000951D6"/>
    <w:rsid w:val="0009652F"/>
    <w:rsid w:val="000968B5"/>
    <w:rsid w:val="00096B3C"/>
    <w:rsid w:val="00096ECD"/>
    <w:rsid w:val="00097EE2"/>
    <w:rsid w:val="000A15E7"/>
    <w:rsid w:val="000A3B31"/>
    <w:rsid w:val="000A3E43"/>
    <w:rsid w:val="000A4ED0"/>
    <w:rsid w:val="000A6CD6"/>
    <w:rsid w:val="000A7ABC"/>
    <w:rsid w:val="000B066F"/>
    <w:rsid w:val="000B1A55"/>
    <w:rsid w:val="000B2905"/>
    <w:rsid w:val="000B2EAA"/>
    <w:rsid w:val="000B5414"/>
    <w:rsid w:val="000B5DBD"/>
    <w:rsid w:val="000C027D"/>
    <w:rsid w:val="000C06B4"/>
    <w:rsid w:val="000C23A4"/>
    <w:rsid w:val="000C26BD"/>
    <w:rsid w:val="000C756E"/>
    <w:rsid w:val="000D1B54"/>
    <w:rsid w:val="000D22E5"/>
    <w:rsid w:val="000D2EA8"/>
    <w:rsid w:val="000D40E1"/>
    <w:rsid w:val="000D56E4"/>
    <w:rsid w:val="000D64AC"/>
    <w:rsid w:val="000D6C03"/>
    <w:rsid w:val="000E2A1D"/>
    <w:rsid w:val="000E2F59"/>
    <w:rsid w:val="000E38AD"/>
    <w:rsid w:val="000E4196"/>
    <w:rsid w:val="000E425D"/>
    <w:rsid w:val="000E4696"/>
    <w:rsid w:val="000E4941"/>
    <w:rsid w:val="000E4AC1"/>
    <w:rsid w:val="000E4E6E"/>
    <w:rsid w:val="000E585E"/>
    <w:rsid w:val="000E58F7"/>
    <w:rsid w:val="000E5B38"/>
    <w:rsid w:val="000F0BF6"/>
    <w:rsid w:val="000F1997"/>
    <w:rsid w:val="000F24F3"/>
    <w:rsid w:val="000F38D5"/>
    <w:rsid w:val="000F393E"/>
    <w:rsid w:val="000F39A3"/>
    <w:rsid w:val="000F4088"/>
    <w:rsid w:val="000F5EFE"/>
    <w:rsid w:val="000F62BD"/>
    <w:rsid w:val="000F6B25"/>
    <w:rsid w:val="000F7125"/>
    <w:rsid w:val="000F74C5"/>
    <w:rsid w:val="000F7C80"/>
    <w:rsid w:val="00100D09"/>
    <w:rsid w:val="00101D03"/>
    <w:rsid w:val="0010230C"/>
    <w:rsid w:val="00102410"/>
    <w:rsid w:val="00103EF2"/>
    <w:rsid w:val="00104608"/>
    <w:rsid w:val="00107DCC"/>
    <w:rsid w:val="00112635"/>
    <w:rsid w:val="00113B72"/>
    <w:rsid w:val="00113F1C"/>
    <w:rsid w:val="00115B45"/>
    <w:rsid w:val="0011615F"/>
    <w:rsid w:val="0011634A"/>
    <w:rsid w:val="00117038"/>
    <w:rsid w:val="0011760D"/>
    <w:rsid w:val="00117823"/>
    <w:rsid w:val="00117B7C"/>
    <w:rsid w:val="00120CDD"/>
    <w:rsid w:val="00123642"/>
    <w:rsid w:val="001239D1"/>
    <w:rsid w:val="00125607"/>
    <w:rsid w:val="00125EC8"/>
    <w:rsid w:val="001276AD"/>
    <w:rsid w:val="00127F15"/>
    <w:rsid w:val="00130A8F"/>
    <w:rsid w:val="00130EC1"/>
    <w:rsid w:val="0013184F"/>
    <w:rsid w:val="00131AA6"/>
    <w:rsid w:val="00133418"/>
    <w:rsid w:val="0013559F"/>
    <w:rsid w:val="001405E9"/>
    <w:rsid w:val="00140750"/>
    <w:rsid w:val="00141DFB"/>
    <w:rsid w:val="0014226E"/>
    <w:rsid w:val="001434CA"/>
    <w:rsid w:val="0014500F"/>
    <w:rsid w:val="00150560"/>
    <w:rsid w:val="00150608"/>
    <w:rsid w:val="00151D5D"/>
    <w:rsid w:val="00152B31"/>
    <w:rsid w:val="001532F2"/>
    <w:rsid w:val="00153683"/>
    <w:rsid w:val="00155CEE"/>
    <w:rsid w:val="00160858"/>
    <w:rsid w:val="00162AF4"/>
    <w:rsid w:val="001634E5"/>
    <w:rsid w:val="00167B8A"/>
    <w:rsid w:val="00170A17"/>
    <w:rsid w:val="00172803"/>
    <w:rsid w:val="00172D75"/>
    <w:rsid w:val="001742D5"/>
    <w:rsid w:val="001757B0"/>
    <w:rsid w:val="001776EF"/>
    <w:rsid w:val="001805FC"/>
    <w:rsid w:val="001810BF"/>
    <w:rsid w:val="00181E04"/>
    <w:rsid w:val="00181FF3"/>
    <w:rsid w:val="001844E9"/>
    <w:rsid w:val="00184E9E"/>
    <w:rsid w:val="001859C3"/>
    <w:rsid w:val="00186ACF"/>
    <w:rsid w:val="00187320"/>
    <w:rsid w:val="00187A8C"/>
    <w:rsid w:val="00190B85"/>
    <w:rsid w:val="0019209C"/>
    <w:rsid w:val="00192E92"/>
    <w:rsid w:val="0019337C"/>
    <w:rsid w:val="00194AB9"/>
    <w:rsid w:val="00195703"/>
    <w:rsid w:val="00196AC6"/>
    <w:rsid w:val="00196E8D"/>
    <w:rsid w:val="00197F94"/>
    <w:rsid w:val="001A038A"/>
    <w:rsid w:val="001A0F72"/>
    <w:rsid w:val="001A1115"/>
    <w:rsid w:val="001A211A"/>
    <w:rsid w:val="001A599D"/>
    <w:rsid w:val="001A5A49"/>
    <w:rsid w:val="001A6ACB"/>
    <w:rsid w:val="001A6CBE"/>
    <w:rsid w:val="001B4A5C"/>
    <w:rsid w:val="001B5FBF"/>
    <w:rsid w:val="001B7720"/>
    <w:rsid w:val="001B7843"/>
    <w:rsid w:val="001B7BA5"/>
    <w:rsid w:val="001C0D3E"/>
    <w:rsid w:val="001C11AE"/>
    <w:rsid w:val="001C21D9"/>
    <w:rsid w:val="001C22E3"/>
    <w:rsid w:val="001C31C0"/>
    <w:rsid w:val="001C39BE"/>
    <w:rsid w:val="001C3FBA"/>
    <w:rsid w:val="001C490B"/>
    <w:rsid w:val="001C622D"/>
    <w:rsid w:val="001D06F6"/>
    <w:rsid w:val="001D0DDB"/>
    <w:rsid w:val="001D0F29"/>
    <w:rsid w:val="001D21A0"/>
    <w:rsid w:val="001D2BBD"/>
    <w:rsid w:val="001D2C53"/>
    <w:rsid w:val="001D2D55"/>
    <w:rsid w:val="001D4125"/>
    <w:rsid w:val="001D42F5"/>
    <w:rsid w:val="001D57CE"/>
    <w:rsid w:val="001D670F"/>
    <w:rsid w:val="001D77DD"/>
    <w:rsid w:val="001E042E"/>
    <w:rsid w:val="001E147C"/>
    <w:rsid w:val="001E2995"/>
    <w:rsid w:val="001E3343"/>
    <w:rsid w:val="001E3626"/>
    <w:rsid w:val="001E7989"/>
    <w:rsid w:val="001E7E0C"/>
    <w:rsid w:val="001F0EE2"/>
    <w:rsid w:val="001F1074"/>
    <w:rsid w:val="001F1832"/>
    <w:rsid w:val="001F4369"/>
    <w:rsid w:val="001F4CD1"/>
    <w:rsid w:val="001F57EA"/>
    <w:rsid w:val="001F5855"/>
    <w:rsid w:val="001F619F"/>
    <w:rsid w:val="00200733"/>
    <w:rsid w:val="0020261F"/>
    <w:rsid w:val="00202BB8"/>
    <w:rsid w:val="00202CC0"/>
    <w:rsid w:val="00203488"/>
    <w:rsid w:val="00203B86"/>
    <w:rsid w:val="002046EC"/>
    <w:rsid w:val="002061D9"/>
    <w:rsid w:val="002062F1"/>
    <w:rsid w:val="00206F67"/>
    <w:rsid w:val="00207B05"/>
    <w:rsid w:val="00210FDD"/>
    <w:rsid w:val="00211151"/>
    <w:rsid w:val="002118F0"/>
    <w:rsid w:val="00212710"/>
    <w:rsid w:val="00212C48"/>
    <w:rsid w:val="00214257"/>
    <w:rsid w:val="00214644"/>
    <w:rsid w:val="0021585F"/>
    <w:rsid w:val="002201F0"/>
    <w:rsid w:val="0022130A"/>
    <w:rsid w:val="00225F6C"/>
    <w:rsid w:val="00226099"/>
    <w:rsid w:val="00230877"/>
    <w:rsid w:val="00232408"/>
    <w:rsid w:val="002332C5"/>
    <w:rsid w:val="00233F6B"/>
    <w:rsid w:val="00235796"/>
    <w:rsid w:val="00235ABA"/>
    <w:rsid w:val="00236DD4"/>
    <w:rsid w:val="00237F42"/>
    <w:rsid w:val="00240376"/>
    <w:rsid w:val="00241095"/>
    <w:rsid w:val="00241331"/>
    <w:rsid w:val="00242FD8"/>
    <w:rsid w:val="002441BE"/>
    <w:rsid w:val="00244C7D"/>
    <w:rsid w:val="002451A8"/>
    <w:rsid w:val="00246265"/>
    <w:rsid w:val="0024654D"/>
    <w:rsid w:val="0024743D"/>
    <w:rsid w:val="002474EC"/>
    <w:rsid w:val="002504B3"/>
    <w:rsid w:val="00250F7E"/>
    <w:rsid w:val="00255CFC"/>
    <w:rsid w:val="00255E30"/>
    <w:rsid w:val="00261858"/>
    <w:rsid w:val="00261ECF"/>
    <w:rsid w:val="0026390E"/>
    <w:rsid w:val="00263B9A"/>
    <w:rsid w:val="0026660C"/>
    <w:rsid w:val="0027003A"/>
    <w:rsid w:val="00271ADC"/>
    <w:rsid w:val="002720EA"/>
    <w:rsid w:val="00272446"/>
    <w:rsid w:val="00272C4B"/>
    <w:rsid w:val="00273388"/>
    <w:rsid w:val="002759EC"/>
    <w:rsid w:val="00275CC0"/>
    <w:rsid w:val="0027617B"/>
    <w:rsid w:val="00276382"/>
    <w:rsid w:val="00280162"/>
    <w:rsid w:val="00280178"/>
    <w:rsid w:val="00280726"/>
    <w:rsid w:val="00282D4D"/>
    <w:rsid w:val="0028398B"/>
    <w:rsid w:val="002839F5"/>
    <w:rsid w:val="00285E45"/>
    <w:rsid w:val="00287C38"/>
    <w:rsid w:val="00290912"/>
    <w:rsid w:val="00290B70"/>
    <w:rsid w:val="00290CF6"/>
    <w:rsid w:val="00290D0B"/>
    <w:rsid w:val="00290DA3"/>
    <w:rsid w:val="002919FF"/>
    <w:rsid w:val="00294C9F"/>
    <w:rsid w:val="0029558C"/>
    <w:rsid w:val="00295794"/>
    <w:rsid w:val="0029639E"/>
    <w:rsid w:val="0029779E"/>
    <w:rsid w:val="00297B67"/>
    <w:rsid w:val="002A0F8D"/>
    <w:rsid w:val="002A3969"/>
    <w:rsid w:val="002A4E2D"/>
    <w:rsid w:val="002A5F7A"/>
    <w:rsid w:val="002A62F0"/>
    <w:rsid w:val="002A6EBC"/>
    <w:rsid w:val="002A7524"/>
    <w:rsid w:val="002B1CA8"/>
    <w:rsid w:val="002B322C"/>
    <w:rsid w:val="002B3FC4"/>
    <w:rsid w:val="002B482E"/>
    <w:rsid w:val="002B5E7D"/>
    <w:rsid w:val="002B6199"/>
    <w:rsid w:val="002B63C3"/>
    <w:rsid w:val="002B675D"/>
    <w:rsid w:val="002B76F3"/>
    <w:rsid w:val="002C01A2"/>
    <w:rsid w:val="002C2F24"/>
    <w:rsid w:val="002C39BA"/>
    <w:rsid w:val="002C429F"/>
    <w:rsid w:val="002C451A"/>
    <w:rsid w:val="002C4E64"/>
    <w:rsid w:val="002C68EF"/>
    <w:rsid w:val="002C7368"/>
    <w:rsid w:val="002C7B93"/>
    <w:rsid w:val="002C7C76"/>
    <w:rsid w:val="002C7DBB"/>
    <w:rsid w:val="002D550A"/>
    <w:rsid w:val="002D5FC8"/>
    <w:rsid w:val="002D739D"/>
    <w:rsid w:val="002D794F"/>
    <w:rsid w:val="002E0015"/>
    <w:rsid w:val="002E058B"/>
    <w:rsid w:val="002E0E87"/>
    <w:rsid w:val="002E2A8E"/>
    <w:rsid w:val="002E4368"/>
    <w:rsid w:val="002E7541"/>
    <w:rsid w:val="002E7F9B"/>
    <w:rsid w:val="002F04D4"/>
    <w:rsid w:val="002F13AE"/>
    <w:rsid w:val="002F6330"/>
    <w:rsid w:val="002F7500"/>
    <w:rsid w:val="002F786C"/>
    <w:rsid w:val="002F7DEA"/>
    <w:rsid w:val="003018B1"/>
    <w:rsid w:val="00302DD8"/>
    <w:rsid w:val="00303049"/>
    <w:rsid w:val="00304C65"/>
    <w:rsid w:val="003054B9"/>
    <w:rsid w:val="00305F54"/>
    <w:rsid w:val="00307A67"/>
    <w:rsid w:val="0031037D"/>
    <w:rsid w:val="00311269"/>
    <w:rsid w:val="003130A2"/>
    <w:rsid w:val="003134F6"/>
    <w:rsid w:val="003145E1"/>
    <w:rsid w:val="00315071"/>
    <w:rsid w:val="00315253"/>
    <w:rsid w:val="0031608E"/>
    <w:rsid w:val="00316E3C"/>
    <w:rsid w:val="003223A5"/>
    <w:rsid w:val="00323149"/>
    <w:rsid w:val="003233FC"/>
    <w:rsid w:val="00323CF7"/>
    <w:rsid w:val="00324B20"/>
    <w:rsid w:val="00324C8A"/>
    <w:rsid w:val="0032522A"/>
    <w:rsid w:val="003277A8"/>
    <w:rsid w:val="00327958"/>
    <w:rsid w:val="00327E94"/>
    <w:rsid w:val="00331E4F"/>
    <w:rsid w:val="003347B9"/>
    <w:rsid w:val="00335016"/>
    <w:rsid w:val="003354DD"/>
    <w:rsid w:val="003362BE"/>
    <w:rsid w:val="00336E67"/>
    <w:rsid w:val="00341556"/>
    <w:rsid w:val="0034288D"/>
    <w:rsid w:val="00343A27"/>
    <w:rsid w:val="0034408C"/>
    <w:rsid w:val="0034441A"/>
    <w:rsid w:val="003444F5"/>
    <w:rsid w:val="003444F8"/>
    <w:rsid w:val="00344B79"/>
    <w:rsid w:val="0034619B"/>
    <w:rsid w:val="0035187F"/>
    <w:rsid w:val="00352712"/>
    <w:rsid w:val="00354546"/>
    <w:rsid w:val="00355A3A"/>
    <w:rsid w:val="00355F07"/>
    <w:rsid w:val="0035694E"/>
    <w:rsid w:val="00357196"/>
    <w:rsid w:val="00357F46"/>
    <w:rsid w:val="0036009B"/>
    <w:rsid w:val="003608CE"/>
    <w:rsid w:val="00360A41"/>
    <w:rsid w:val="00362C0F"/>
    <w:rsid w:val="00363109"/>
    <w:rsid w:val="00363B85"/>
    <w:rsid w:val="00363D53"/>
    <w:rsid w:val="00364532"/>
    <w:rsid w:val="00364E26"/>
    <w:rsid w:val="00366910"/>
    <w:rsid w:val="0036697A"/>
    <w:rsid w:val="00370042"/>
    <w:rsid w:val="003709C8"/>
    <w:rsid w:val="00370E0E"/>
    <w:rsid w:val="003713E6"/>
    <w:rsid w:val="00372101"/>
    <w:rsid w:val="00374FA0"/>
    <w:rsid w:val="003753AD"/>
    <w:rsid w:val="0037548C"/>
    <w:rsid w:val="003759C9"/>
    <w:rsid w:val="00376B55"/>
    <w:rsid w:val="00377464"/>
    <w:rsid w:val="00377AE6"/>
    <w:rsid w:val="003823D9"/>
    <w:rsid w:val="003826F4"/>
    <w:rsid w:val="00384ADB"/>
    <w:rsid w:val="00384F00"/>
    <w:rsid w:val="00387FEC"/>
    <w:rsid w:val="003913AD"/>
    <w:rsid w:val="00393244"/>
    <w:rsid w:val="00393486"/>
    <w:rsid w:val="00393858"/>
    <w:rsid w:val="00395290"/>
    <w:rsid w:val="00396175"/>
    <w:rsid w:val="00396802"/>
    <w:rsid w:val="003970CB"/>
    <w:rsid w:val="003A0DA5"/>
    <w:rsid w:val="003A103F"/>
    <w:rsid w:val="003A1085"/>
    <w:rsid w:val="003A23A5"/>
    <w:rsid w:val="003A2596"/>
    <w:rsid w:val="003A3C2C"/>
    <w:rsid w:val="003A4129"/>
    <w:rsid w:val="003A4A84"/>
    <w:rsid w:val="003A556F"/>
    <w:rsid w:val="003B00D5"/>
    <w:rsid w:val="003B4BAC"/>
    <w:rsid w:val="003B4C2A"/>
    <w:rsid w:val="003B4ECE"/>
    <w:rsid w:val="003B5197"/>
    <w:rsid w:val="003C0ADC"/>
    <w:rsid w:val="003C2AA0"/>
    <w:rsid w:val="003C2AA5"/>
    <w:rsid w:val="003C4880"/>
    <w:rsid w:val="003C4BC0"/>
    <w:rsid w:val="003C5677"/>
    <w:rsid w:val="003C6543"/>
    <w:rsid w:val="003D1FFF"/>
    <w:rsid w:val="003D49A1"/>
    <w:rsid w:val="003D4B0A"/>
    <w:rsid w:val="003D676F"/>
    <w:rsid w:val="003D6C9A"/>
    <w:rsid w:val="003D79EC"/>
    <w:rsid w:val="003E2216"/>
    <w:rsid w:val="003E2272"/>
    <w:rsid w:val="003E256C"/>
    <w:rsid w:val="003E3968"/>
    <w:rsid w:val="003E3DF8"/>
    <w:rsid w:val="003E4709"/>
    <w:rsid w:val="003E56B2"/>
    <w:rsid w:val="003E5B21"/>
    <w:rsid w:val="003F1593"/>
    <w:rsid w:val="003F2732"/>
    <w:rsid w:val="003F315C"/>
    <w:rsid w:val="003F3FA7"/>
    <w:rsid w:val="003F595B"/>
    <w:rsid w:val="003F610A"/>
    <w:rsid w:val="003F68EB"/>
    <w:rsid w:val="003F6FEE"/>
    <w:rsid w:val="0040067F"/>
    <w:rsid w:val="00401310"/>
    <w:rsid w:val="00401667"/>
    <w:rsid w:val="00401831"/>
    <w:rsid w:val="00401B59"/>
    <w:rsid w:val="00403712"/>
    <w:rsid w:val="00403818"/>
    <w:rsid w:val="00403C6B"/>
    <w:rsid w:val="00404065"/>
    <w:rsid w:val="00404BC2"/>
    <w:rsid w:val="00405F2B"/>
    <w:rsid w:val="00406236"/>
    <w:rsid w:val="00406C54"/>
    <w:rsid w:val="00407406"/>
    <w:rsid w:val="00407610"/>
    <w:rsid w:val="004101B7"/>
    <w:rsid w:val="00411123"/>
    <w:rsid w:val="0041170A"/>
    <w:rsid w:val="00411866"/>
    <w:rsid w:val="00413166"/>
    <w:rsid w:val="004132B8"/>
    <w:rsid w:val="0041621C"/>
    <w:rsid w:val="00422C40"/>
    <w:rsid w:val="00422FA0"/>
    <w:rsid w:val="004244E9"/>
    <w:rsid w:val="00425534"/>
    <w:rsid w:val="00426CD7"/>
    <w:rsid w:val="00430883"/>
    <w:rsid w:val="00430A2F"/>
    <w:rsid w:val="004314A1"/>
    <w:rsid w:val="00431D3A"/>
    <w:rsid w:val="00431EFE"/>
    <w:rsid w:val="00432998"/>
    <w:rsid w:val="0043602C"/>
    <w:rsid w:val="00442740"/>
    <w:rsid w:val="004439F4"/>
    <w:rsid w:val="00446110"/>
    <w:rsid w:val="0044718E"/>
    <w:rsid w:val="00447526"/>
    <w:rsid w:val="004476CF"/>
    <w:rsid w:val="004476EE"/>
    <w:rsid w:val="00447C74"/>
    <w:rsid w:val="00447DBD"/>
    <w:rsid w:val="004509AB"/>
    <w:rsid w:val="00453DCE"/>
    <w:rsid w:val="00455637"/>
    <w:rsid w:val="004556B0"/>
    <w:rsid w:val="0046185D"/>
    <w:rsid w:val="004649FB"/>
    <w:rsid w:val="00466424"/>
    <w:rsid w:val="00470047"/>
    <w:rsid w:val="004709ED"/>
    <w:rsid w:val="00473FCE"/>
    <w:rsid w:val="00475A87"/>
    <w:rsid w:val="0047678F"/>
    <w:rsid w:val="00476CA6"/>
    <w:rsid w:val="00480345"/>
    <w:rsid w:val="00480740"/>
    <w:rsid w:val="00480744"/>
    <w:rsid w:val="004828E0"/>
    <w:rsid w:val="00483341"/>
    <w:rsid w:val="0048360C"/>
    <w:rsid w:val="004841CC"/>
    <w:rsid w:val="004842A3"/>
    <w:rsid w:val="00484A29"/>
    <w:rsid w:val="004860BF"/>
    <w:rsid w:val="0048731E"/>
    <w:rsid w:val="00493086"/>
    <w:rsid w:val="004937A6"/>
    <w:rsid w:val="004949F9"/>
    <w:rsid w:val="00494AF0"/>
    <w:rsid w:val="00494FF8"/>
    <w:rsid w:val="004964B7"/>
    <w:rsid w:val="004A1A94"/>
    <w:rsid w:val="004A22B6"/>
    <w:rsid w:val="004A284E"/>
    <w:rsid w:val="004A49ED"/>
    <w:rsid w:val="004A6EB1"/>
    <w:rsid w:val="004B1715"/>
    <w:rsid w:val="004B30F4"/>
    <w:rsid w:val="004B33FB"/>
    <w:rsid w:val="004B396C"/>
    <w:rsid w:val="004B6726"/>
    <w:rsid w:val="004B752D"/>
    <w:rsid w:val="004C064D"/>
    <w:rsid w:val="004C350D"/>
    <w:rsid w:val="004C39CD"/>
    <w:rsid w:val="004C50F3"/>
    <w:rsid w:val="004D4618"/>
    <w:rsid w:val="004D472B"/>
    <w:rsid w:val="004D6889"/>
    <w:rsid w:val="004D7CF6"/>
    <w:rsid w:val="004E08C7"/>
    <w:rsid w:val="004E1068"/>
    <w:rsid w:val="004E168B"/>
    <w:rsid w:val="004E1B4D"/>
    <w:rsid w:val="004E2077"/>
    <w:rsid w:val="004E20AA"/>
    <w:rsid w:val="004E24C2"/>
    <w:rsid w:val="004E2D78"/>
    <w:rsid w:val="004E30C3"/>
    <w:rsid w:val="004E3A43"/>
    <w:rsid w:val="004E3C00"/>
    <w:rsid w:val="004E5C87"/>
    <w:rsid w:val="004E6AF2"/>
    <w:rsid w:val="004E7A46"/>
    <w:rsid w:val="004E7CB1"/>
    <w:rsid w:val="004F0C26"/>
    <w:rsid w:val="004F0C2A"/>
    <w:rsid w:val="004F2827"/>
    <w:rsid w:val="004F70CB"/>
    <w:rsid w:val="004F7B8A"/>
    <w:rsid w:val="0050461A"/>
    <w:rsid w:val="00504D84"/>
    <w:rsid w:val="00504DB8"/>
    <w:rsid w:val="00505B45"/>
    <w:rsid w:val="00511DFD"/>
    <w:rsid w:val="00511FE6"/>
    <w:rsid w:val="00512190"/>
    <w:rsid w:val="00512FEC"/>
    <w:rsid w:val="0051478F"/>
    <w:rsid w:val="005201F6"/>
    <w:rsid w:val="005211BD"/>
    <w:rsid w:val="00521F98"/>
    <w:rsid w:val="00522CEF"/>
    <w:rsid w:val="00525887"/>
    <w:rsid w:val="005258A8"/>
    <w:rsid w:val="00526432"/>
    <w:rsid w:val="00526C3A"/>
    <w:rsid w:val="005270BC"/>
    <w:rsid w:val="005313C9"/>
    <w:rsid w:val="0053200B"/>
    <w:rsid w:val="00532BDD"/>
    <w:rsid w:val="0053354D"/>
    <w:rsid w:val="00535649"/>
    <w:rsid w:val="00537E1C"/>
    <w:rsid w:val="00541AC8"/>
    <w:rsid w:val="00541B56"/>
    <w:rsid w:val="00542058"/>
    <w:rsid w:val="00542F55"/>
    <w:rsid w:val="0054395A"/>
    <w:rsid w:val="0054513E"/>
    <w:rsid w:val="00545C04"/>
    <w:rsid w:val="005462DB"/>
    <w:rsid w:val="005522E2"/>
    <w:rsid w:val="005532AF"/>
    <w:rsid w:val="0055717B"/>
    <w:rsid w:val="00557986"/>
    <w:rsid w:val="00560823"/>
    <w:rsid w:val="0056173F"/>
    <w:rsid w:val="00562E4E"/>
    <w:rsid w:val="00564EBF"/>
    <w:rsid w:val="00567462"/>
    <w:rsid w:val="005676C1"/>
    <w:rsid w:val="00567E66"/>
    <w:rsid w:val="00571832"/>
    <w:rsid w:val="00572CED"/>
    <w:rsid w:val="00574625"/>
    <w:rsid w:val="00574E83"/>
    <w:rsid w:val="00575AA6"/>
    <w:rsid w:val="00577C3B"/>
    <w:rsid w:val="005804EA"/>
    <w:rsid w:val="00581680"/>
    <w:rsid w:val="0058274A"/>
    <w:rsid w:val="005832BD"/>
    <w:rsid w:val="00585512"/>
    <w:rsid w:val="0058714E"/>
    <w:rsid w:val="00587215"/>
    <w:rsid w:val="00587C8B"/>
    <w:rsid w:val="00590AA5"/>
    <w:rsid w:val="0059136C"/>
    <w:rsid w:val="005929F2"/>
    <w:rsid w:val="00592A63"/>
    <w:rsid w:val="00592FBA"/>
    <w:rsid w:val="005947D2"/>
    <w:rsid w:val="00595D14"/>
    <w:rsid w:val="005A0DDE"/>
    <w:rsid w:val="005A265C"/>
    <w:rsid w:val="005A2664"/>
    <w:rsid w:val="005A4BBE"/>
    <w:rsid w:val="005A571F"/>
    <w:rsid w:val="005A61B5"/>
    <w:rsid w:val="005A662A"/>
    <w:rsid w:val="005A6C19"/>
    <w:rsid w:val="005A7789"/>
    <w:rsid w:val="005B0790"/>
    <w:rsid w:val="005B07BC"/>
    <w:rsid w:val="005B452A"/>
    <w:rsid w:val="005B7AC9"/>
    <w:rsid w:val="005C0B2B"/>
    <w:rsid w:val="005C213A"/>
    <w:rsid w:val="005C3FA9"/>
    <w:rsid w:val="005C4302"/>
    <w:rsid w:val="005C4805"/>
    <w:rsid w:val="005C7A39"/>
    <w:rsid w:val="005D1E8B"/>
    <w:rsid w:val="005D2623"/>
    <w:rsid w:val="005D3177"/>
    <w:rsid w:val="005D5612"/>
    <w:rsid w:val="005E080D"/>
    <w:rsid w:val="005E59F1"/>
    <w:rsid w:val="005E68E3"/>
    <w:rsid w:val="005E7104"/>
    <w:rsid w:val="005E7EB5"/>
    <w:rsid w:val="005F1380"/>
    <w:rsid w:val="005F153C"/>
    <w:rsid w:val="005F1B22"/>
    <w:rsid w:val="005F2629"/>
    <w:rsid w:val="005F2CD0"/>
    <w:rsid w:val="005F340B"/>
    <w:rsid w:val="005F421D"/>
    <w:rsid w:val="005F5931"/>
    <w:rsid w:val="005F73F0"/>
    <w:rsid w:val="006004C2"/>
    <w:rsid w:val="00603237"/>
    <w:rsid w:val="00603A9E"/>
    <w:rsid w:val="00605D41"/>
    <w:rsid w:val="0060677C"/>
    <w:rsid w:val="00613899"/>
    <w:rsid w:val="006139D8"/>
    <w:rsid w:val="00614EDA"/>
    <w:rsid w:val="0061763C"/>
    <w:rsid w:val="0062010B"/>
    <w:rsid w:val="00620133"/>
    <w:rsid w:val="00620DCC"/>
    <w:rsid w:val="00621E56"/>
    <w:rsid w:val="0062267D"/>
    <w:rsid w:val="00622968"/>
    <w:rsid w:val="00623ECF"/>
    <w:rsid w:val="006243FB"/>
    <w:rsid w:val="00624E53"/>
    <w:rsid w:val="006274B8"/>
    <w:rsid w:val="00631365"/>
    <w:rsid w:val="00631F0A"/>
    <w:rsid w:val="006333C6"/>
    <w:rsid w:val="0063561E"/>
    <w:rsid w:val="00635A62"/>
    <w:rsid w:val="00635C51"/>
    <w:rsid w:val="00635F13"/>
    <w:rsid w:val="006362DF"/>
    <w:rsid w:val="006363DC"/>
    <w:rsid w:val="0063782E"/>
    <w:rsid w:val="0064107B"/>
    <w:rsid w:val="00642588"/>
    <w:rsid w:val="00642B99"/>
    <w:rsid w:val="00643E99"/>
    <w:rsid w:val="00643EA3"/>
    <w:rsid w:val="0064526B"/>
    <w:rsid w:val="0064547A"/>
    <w:rsid w:val="00646849"/>
    <w:rsid w:val="0064685D"/>
    <w:rsid w:val="00647426"/>
    <w:rsid w:val="006515F0"/>
    <w:rsid w:val="00652030"/>
    <w:rsid w:val="00652181"/>
    <w:rsid w:val="0065275A"/>
    <w:rsid w:val="00653096"/>
    <w:rsid w:val="00653411"/>
    <w:rsid w:val="00655640"/>
    <w:rsid w:val="00656EC3"/>
    <w:rsid w:val="00657071"/>
    <w:rsid w:val="006634D4"/>
    <w:rsid w:val="006648CF"/>
    <w:rsid w:val="0066592E"/>
    <w:rsid w:val="00665D54"/>
    <w:rsid w:val="0066667B"/>
    <w:rsid w:val="0066682E"/>
    <w:rsid w:val="00666FB9"/>
    <w:rsid w:val="0067028D"/>
    <w:rsid w:val="006705E6"/>
    <w:rsid w:val="00670942"/>
    <w:rsid w:val="00670DF7"/>
    <w:rsid w:val="00672E72"/>
    <w:rsid w:val="006735B5"/>
    <w:rsid w:val="00673F24"/>
    <w:rsid w:val="00674B6D"/>
    <w:rsid w:val="00674E48"/>
    <w:rsid w:val="00675373"/>
    <w:rsid w:val="00675D86"/>
    <w:rsid w:val="00676796"/>
    <w:rsid w:val="00677177"/>
    <w:rsid w:val="006807BA"/>
    <w:rsid w:val="00681229"/>
    <w:rsid w:val="00681876"/>
    <w:rsid w:val="0068397E"/>
    <w:rsid w:val="00683B1B"/>
    <w:rsid w:val="00684847"/>
    <w:rsid w:val="006869DF"/>
    <w:rsid w:val="00686C69"/>
    <w:rsid w:val="00687D30"/>
    <w:rsid w:val="00690F4A"/>
    <w:rsid w:val="006912E4"/>
    <w:rsid w:val="00691879"/>
    <w:rsid w:val="00691B5D"/>
    <w:rsid w:val="006924BA"/>
    <w:rsid w:val="00693AF1"/>
    <w:rsid w:val="00693D01"/>
    <w:rsid w:val="0069513C"/>
    <w:rsid w:val="00696084"/>
    <w:rsid w:val="00697C13"/>
    <w:rsid w:val="006A0FB8"/>
    <w:rsid w:val="006A13D5"/>
    <w:rsid w:val="006A14FE"/>
    <w:rsid w:val="006A1C15"/>
    <w:rsid w:val="006A3BA6"/>
    <w:rsid w:val="006A4887"/>
    <w:rsid w:val="006A5CBB"/>
    <w:rsid w:val="006A5CF6"/>
    <w:rsid w:val="006A6510"/>
    <w:rsid w:val="006A6851"/>
    <w:rsid w:val="006A793A"/>
    <w:rsid w:val="006A79A5"/>
    <w:rsid w:val="006B011D"/>
    <w:rsid w:val="006B10D0"/>
    <w:rsid w:val="006B18C8"/>
    <w:rsid w:val="006B2171"/>
    <w:rsid w:val="006B2706"/>
    <w:rsid w:val="006B29C6"/>
    <w:rsid w:val="006B2C52"/>
    <w:rsid w:val="006B39ED"/>
    <w:rsid w:val="006B46AF"/>
    <w:rsid w:val="006B4737"/>
    <w:rsid w:val="006B4769"/>
    <w:rsid w:val="006B557B"/>
    <w:rsid w:val="006B7A14"/>
    <w:rsid w:val="006C0B96"/>
    <w:rsid w:val="006C11B3"/>
    <w:rsid w:val="006C2445"/>
    <w:rsid w:val="006C251D"/>
    <w:rsid w:val="006C333F"/>
    <w:rsid w:val="006C335E"/>
    <w:rsid w:val="006C59B4"/>
    <w:rsid w:val="006C6C06"/>
    <w:rsid w:val="006C7187"/>
    <w:rsid w:val="006D18DE"/>
    <w:rsid w:val="006D2750"/>
    <w:rsid w:val="006D3B27"/>
    <w:rsid w:val="006D55F7"/>
    <w:rsid w:val="006D574E"/>
    <w:rsid w:val="006D7501"/>
    <w:rsid w:val="006E2899"/>
    <w:rsid w:val="006E3024"/>
    <w:rsid w:val="006E4066"/>
    <w:rsid w:val="006E4B43"/>
    <w:rsid w:val="006E637E"/>
    <w:rsid w:val="006E6EFA"/>
    <w:rsid w:val="006E7BD0"/>
    <w:rsid w:val="006F0317"/>
    <w:rsid w:val="006F0DDF"/>
    <w:rsid w:val="006F1201"/>
    <w:rsid w:val="006F2179"/>
    <w:rsid w:val="006F2FC7"/>
    <w:rsid w:val="006F3413"/>
    <w:rsid w:val="006F35E6"/>
    <w:rsid w:val="006F3E37"/>
    <w:rsid w:val="006F623A"/>
    <w:rsid w:val="00700D9D"/>
    <w:rsid w:val="0070316C"/>
    <w:rsid w:val="00703880"/>
    <w:rsid w:val="00703ABA"/>
    <w:rsid w:val="00705EAE"/>
    <w:rsid w:val="00706831"/>
    <w:rsid w:val="00706F54"/>
    <w:rsid w:val="007074E5"/>
    <w:rsid w:val="007112F7"/>
    <w:rsid w:val="00711E8C"/>
    <w:rsid w:val="00713904"/>
    <w:rsid w:val="00714991"/>
    <w:rsid w:val="00715A4B"/>
    <w:rsid w:val="00716FC9"/>
    <w:rsid w:val="0072006C"/>
    <w:rsid w:val="007201B6"/>
    <w:rsid w:val="00720594"/>
    <w:rsid w:val="00720DA7"/>
    <w:rsid w:val="00722A62"/>
    <w:rsid w:val="00722DED"/>
    <w:rsid w:val="00724FBD"/>
    <w:rsid w:val="00730309"/>
    <w:rsid w:val="00730D7C"/>
    <w:rsid w:val="0073250B"/>
    <w:rsid w:val="00733325"/>
    <w:rsid w:val="00733334"/>
    <w:rsid w:val="00734CCD"/>
    <w:rsid w:val="00736494"/>
    <w:rsid w:val="00736617"/>
    <w:rsid w:val="00736ED9"/>
    <w:rsid w:val="0074218E"/>
    <w:rsid w:val="00743524"/>
    <w:rsid w:val="007436B8"/>
    <w:rsid w:val="0074426E"/>
    <w:rsid w:val="007442EA"/>
    <w:rsid w:val="00746989"/>
    <w:rsid w:val="007476D3"/>
    <w:rsid w:val="00747F2F"/>
    <w:rsid w:val="0075235F"/>
    <w:rsid w:val="00752D94"/>
    <w:rsid w:val="0075395D"/>
    <w:rsid w:val="00754201"/>
    <w:rsid w:val="0075503B"/>
    <w:rsid w:val="00757429"/>
    <w:rsid w:val="00757A3C"/>
    <w:rsid w:val="00760CF5"/>
    <w:rsid w:val="007610E2"/>
    <w:rsid w:val="0076183E"/>
    <w:rsid w:val="00761E68"/>
    <w:rsid w:val="007627FF"/>
    <w:rsid w:val="00763C77"/>
    <w:rsid w:val="00764225"/>
    <w:rsid w:val="007646D6"/>
    <w:rsid w:val="007649D7"/>
    <w:rsid w:val="00765CBA"/>
    <w:rsid w:val="00766434"/>
    <w:rsid w:val="00766D34"/>
    <w:rsid w:val="00767655"/>
    <w:rsid w:val="007678BE"/>
    <w:rsid w:val="00771B2B"/>
    <w:rsid w:val="00772240"/>
    <w:rsid w:val="0077298B"/>
    <w:rsid w:val="007755AB"/>
    <w:rsid w:val="00777E43"/>
    <w:rsid w:val="00781700"/>
    <w:rsid w:val="0078385D"/>
    <w:rsid w:val="00784176"/>
    <w:rsid w:val="00784BA8"/>
    <w:rsid w:val="00785DC7"/>
    <w:rsid w:val="00786399"/>
    <w:rsid w:val="00790531"/>
    <w:rsid w:val="00794A00"/>
    <w:rsid w:val="00795962"/>
    <w:rsid w:val="00796808"/>
    <w:rsid w:val="00797B37"/>
    <w:rsid w:val="007A0B11"/>
    <w:rsid w:val="007A2124"/>
    <w:rsid w:val="007A2515"/>
    <w:rsid w:val="007A2A29"/>
    <w:rsid w:val="007A332E"/>
    <w:rsid w:val="007A3602"/>
    <w:rsid w:val="007A3705"/>
    <w:rsid w:val="007A44AC"/>
    <w:rsid w:val="007A452A"/>
    <w:rsid w:val="007A68DA"/>
    <w:rsid w:val="007B0619"/>
    <w:rsid w:val="007B0EEE"/>
    <w:rsid w:val="007B12D3"/>
    <w:rsid w:val="007B55CC"/>
    <w:rsid w:val="007B6D12"/>
    <w:rsid w:val="007B6D4A"/>
    <w:rsid w:val="007C1518"/>
    <w:rsid w:val="007C283B"/>
    <w:rsid w:val="007C314D"/>
    <w:rsid w:val="007C4B74"/>
    <w:rsid w:val="007D05F9"/>
    <w:rsid w:val="007D0F7F"/>
    <w:rsid w:val="007D17D8"/>
    <w:rsid w:val="007D1DBB"/>
    <w:rsid w:val="007D1E4E"/>
    <w:rsid w:val="007D2980"/>
    <w:rsid w:val="007D2D79"/>
    <w:rsid w:val="007D3162"/>
    <w:rsid w:val="007D48AF"/>
    <w:rsid w:val="007D4C4F"/>
    <w:rsid w:val="007D6AE8"/>
    <w:rsid w:val="007D73B7"/>
    <w:rsid w:val="007D76D4"/>
    <w:rsid w:val="007E117C"/>
    <w:rsid w:val="007E145F"/>
    <w:rsid w:val="007E2160"/>
    <w:rsid w:val="007E453B"/>
    <w:rsid w:val="007E50D3"/>
    <w:rsid w:val="007E58F3"/>
    <w:rsid w:val="007E7952"/>
    <w:rsid w:val="007F3858"/>
    <w:rsid w:val="007F4AF8"/>
    <w:rsid w:val="007F6044"/>
    <w:rsid w:val="007F7DDF"/>
    <w:rsid w:val="00801B26"/>
    <w:rsid w:val="00801D57"/>
    <w:rsid w:val="00801DEB"/>
    <w:rsid w:val="00806BBA"/>
    <w:rsid w:val="00810739"/>
    <w:rsid w:val="0081123E"/>
    <w:rsid w:val="00811B2B"/>
    <w:rsid w:val="00811E84"/>
    <w:rsid w:val="008122C8"/>
    <w:rsid w:val="008145CE"/>
    <w:rsid w:val="00814FA1"/>
    <w:rsid w:val="0081567C"/>
    <w:rsid w:val="008160C4"/>
    <w:rsid w:val="008175FF"/>
    <w:rsid w:val="00817783"/>
    <w:rsid w:val="00817DDD"/>
    <w:rsid w:val="008202A9"/>
    <w:rsid w:val="008206FC"/>
    <w:rsid w:val="008241E3"/>
    <w:rsid w:val="00824BA4"/>
    <w:rsid w:val="00825685"/>
    <w:rsid w:val="00825E78"/>
    <w:rsid w:val="008267F5"/>
    <w:rsid w:val="00827267"/>
    <w:rsid w:val="00827BF9"/>
    <w:rsid w:val="00827E57"/>
    <w:rsid w:val="008329F3"/>
    <w:rsid w:val="00832DC2"/>
    <w:rsid w:val="00835B36"/>
    <w:rsid w:val="00836781"/>
    <w:rsid w:val="008370C7"/>
    <w:rsid w:val="008416F6"/>
    <w:rsid w:val="00842112"/>
    <w:rsid w:val="008430BE"/>
    <w:rsid w:val="00843718"/>
    <w:rsid w:val="00845E01"/>
    <w:rsid w:val="00846111"/>
    <w:rsid w:val="008469FD"/>
    <w:rsid w:val="00846C6D"/>
    <w:rsid w:val="0084751C"/>
    <w:rsid w:val="00850C24"/>
    <w:rsid w:val="00851511"/>
    <w:rsid w:val="00851A65"/>
    <w:rsid w:val="00851DC5"/>
    <w:rsid w:val="00853B86"/>
    <w:rsid w:val="00853E00"/>
    <w:rsid w:val="00855A18"/>
    <w:rsid w:val="00856E29"/>
    <w:rsid w:val="00860CD3"/>
    <w:rsid w:val="008614B2"/>
    <w:rsid w:val="00861B5E"/>
    <w:rsid w:val="00862884"/>
    <w:rsid w:val="008633BB"/>
    <w:rsid w:val="00863F44"/>
    <w:rsid w:val="0086470C"/>
    <w:rsid w:val="00864C40"/>
    <w:rsid w:val="00865CF8"/>
    <w:rsid w:val="008672FF"/>
    <w:rsid w:val="008700AE"/>
    <w:rsid w:val="008727ED"/>
    <w:rsid w:val="0087355A"/>
    <w:rsid w:val="00873D03"/>
    <w:rsid w:val="00875A8C"/>
    <w:rsid w:val="00877F07"/>
    <w:rsid w:val="008810CF"/>
    <w:rsid w:val="00881160"/>
    <w:rsid w:val="008814B2"/>
    <w:rsid w:val="008819D4"/>
    <w:rsid w:val="00882590"/>
    <w:rsid w:val="00882AD4"/>
    <w:rsid w:val="008867A6"/>
    <w:rsid w:val="00891609"/>
    <w:rsid w:val="008926B6"/>
    <w:rsid w:val="00892EA3"/>
    <w:rsid w:val="008941C6"/>
    <w:rsid w:val="008969DB"/>
    <w:rsid w:val="008A15F7"/>
    <w:rsid w:val="008A16DF"/>
    <w:rsid w:val="008A2250"/>
    <w:rsid w:val="008A25F7"/>
    <w:rsid w:val="008A3FBA"/>
    <w:rsid w:val="008A4CCE"/>
    <w:rsid w:val="008A585C"/>
    <w:rsid w:val="008A5C84"/>
    <w:rsid w:val="008A63DF"/>
    <w:rsid w:val="008A6C13"/>
    <w:rsid w:val="008A7069"/>
    <w:rsid w:val="008A72A0"/>
    <w:rsid w:val="008B5068"/>
    <w:rsid w:val="008B6007"/>
    <w:rsid w:val="008B6793"/>
    <w:rsid w:val="008C1043"/>
    <w:rsid w:val="008C21AA"/>
    <w:rsid w:val="008C2B04"/>
    <w:rsid w:val="008C47F0"/>
    <w:rsid w:val="008C4AC5"/>
    <w:rsid w:val="008C6C06"/>
    <w:rsid w:val="008D1D89"/>
    <w:rsid w:val="008D27EE"/>
    <w:rsid w:val="008D2BF4"/>
    <w:rsid w:val="008D5B84"/>
    <w:rsid w:val="008D6E6A"/>
    <w:rsid w:val="008D7E23"/>
    <w:rsid w:val="008E074B"/>
    <w:rsid w:val="008E159B"/>
    <w:rsid w:val="008E15A6"/>
    <w:rsid w:val="008E1E2A"/>
    <w:rsid w:val="008E6009"/>
    <w:rsid w:val="008E7353"/>
    <w:rsid w:val="008F1737"/>
    <w:rsid w:val="008F1D52"/>
    <w:rsid w:val="008F2873"/>
    <w:rsid w:val="008F3FF8"/>
    <w:rsid w:val="008F6F05"/>
    <w:rsid w:val="008F720A"/>
    <w:rsid w:val="00901110"/>
    <w:rsid w:val="00901700"/>
    <w:rsid w:val="009032AD"/>
    <w:rsid w:val="00904A37"/>
    <w:rsid w:val="009058CA"/>
    <w:rsid w:val="00905AC2"/>
    <w:rsid w:val="00906789"/>
    <w:rsid w:val="00906B38"/>
    <w:rsid w:val="00907F00"/>
    <w:rsid w:val="009104AB"/>
    <w:rsid w:val="00910750"/>
    <w:rsid w:val="00910B71"/>
    <w:rsid w:val="00914C5D"/>
    <w:rsid w:val="00915849"/>
    <w:rsid w:val="00916CCD"/>
    <w:rsid w:val="009173CC"/>
    <w:rsid w:val="00917B5E"/>
    <w:rsid w:val="009202E8"/>
    <w:rsid w:val="009204F6"/>
    <w:rsid w:val="009212D4"/>
    <w:rsid w:val="00921791"/>
    <w:rsid w:val="00922749"/>
    <w:rsid w:val="00922815"/>
    <w:rsid w:val="00922959"/>
    <w:rsid w:val="00922F02"/>
    <w:rsid w:val="0092300A"/>
    <w:rsid w:val="00924D81"/>
    <w:rsid w:val="00924E00"/>
    <w:rsid w:val="00926CB1"/>
    <w:rsid w:val="00927AE4"/>
    <w:rsid w:val="009312DF"/>
    <w:rsid w:val="00931FBE"/>
    <w:rsid w:val="0093281A"/>
    <w:rsid w:val="009357FA"/>
    <w:rsid w:val="00935EEE"/>
    <w:rsid w:val="009371B2"/>
    <w:rsid w:val="009379EC"/>
    <w:rsid w:val="009401A5"/>
    <w:rsid w:val="0094075A"/>
    <w:rsid w:val="00940A46"/>
    <w:rsid w:val="0094180B"/>
    <w:rsid w:val="00941C8A"/>
    <w:rsid w:val="00947253"/>
    <w:rsid w:val="00950C6F"/>
    <w:rsid w:val="0095186F"/>
    <w:rsid w:val="00951BA6"/>
    <w:rsid w:val="00955970"/>
    <w:rsid w:val="00955F7C"/>
    <w:rsid w:val="009571B0"/>
    <w:rsid w:val="00957628"/>
    <w:rsid w:val="0096017B"/>
    <w:rsid w:val="009613B6"/>
    <w:rsid w:val="00961B39"/>
    <w:rsid w:val="0096247D"/>
    <w:rsid w:val="00963031"/>
    <w:rsid w:val="00963129"/>
    <w:rsid w:val="009632D2"/>
    <w:rsid w:val="00963A09"/>
    <w:rsid w:val="009644D3"/>
    <w:rsid w:val="009646FB"/>
    <w:rsid w:val="009710F4"/>
    <w:rsid w:val="00971508"/>
    <w:rsid w:val="009719AD"/>
    <w:rsid w:val="009727C6"/>
    <w:rsid w:val="00972B30"/>
    <w:rsid w:val="00973E59"/>
    <w:rsid w:val="00975F34"/>
    <w:rsid w:val="00975FEC"/>
    <w:rsid w:val="00976A51"/>
    <w:rsid w:val="0098048D"/>
    <w:rsid w:val="009813D7"/>
    <w:rsid w:val="0098151D"/>
    <w:rsid w:val="00981593"/>
    <w:rsid w:val="00984B13"/>
    <w:rsid w:val="00987574"/>
    <w:rsid w:val="0099034A"/>
    <w:rsid w:val="00990B9F"/>
    <w:rsid w:val="009939A3"/>
    <w:rsid w:val="009950E6"/>
    <w:rsid w:val="009958CC"/>
    <w:rsid w:val="0099697E"/>
    <w:rsid w:val="00997B16"/>
    <w:rsid w:val="009A0A56"/>
    <w:rsid w:val="009A1C2C"/>
    <w:rsid w:val="009A2D59"/>
    <w:rsid w:val="009A48D8"/>
    <w:rsid w:val="009A77C6"/>
    <w:rsid w:val="009B1E7F"/>
    <w:rsid w:val="009B235D"/>
    <w:rsid w:val="009B28D3"/>
    <w:rsid w:val="009B340A"/>
    <w:rsid w:val="009B3862"/>
    <w:rsid w:val="009B3B92"/>
    <w:rsid w:val="009B3D4C"/>
    <w:rsid w:val="009B4EF2"/>
    <w:rsid w:val="009B57C6"/>
    <w:rsid w:val="009B6E34"/>
    <w:rsid w:val="009B6E8E"/>
    <w:rsid w:val="009B74CD"/>
    <w:rsid w:val="009B7F33"/>
    <w:rsid w:val="009C0EDE"/>
    <w:rsid w:val="009C1CDE"/>
    <w:rsid w:val="009C2BA4"/>
    <w:rsid w:val="009C3581"/>
    <w:rsid w:val="009C391B"/>
    <w:rsid w:val="009C3B4F"/>
    <w:rsid w:val="009C47A4"/>
    <w:rsid w:val="009C4BAE"/>
    <w:rsid w:val="009C4F2A"/>
    <w:rsid w:val="009C61DE"/>
    <w:rsid w:val="009C69AF"/>
    <w:rsid w:val="009D0278"/>
    <w:rsid w:val="009D169B"/>
    <w:rsid w:val="009D1D5F"/>
    <w:rsid w:val="009D22B5"/>
    <w:rsid w:val="009D2970"/>
    <w:rsid w:val="009D4E19"/>
    <w:rsid w:val="009D5BF7"/>
    <w:rsid w:val="009D5CD6"/>
    <w:rsid w:val="009D6B4A"/>
    <w:rsid w:val="009E01CA"/>
    <w:rsid w:val="009E0C97"/>
    <w:rsid w:val="009E12DF"/>
    <w:rsid w:val="009E1624"/>
    <w:rsid w:val="009E22A6"/>
    <w:rsid w:val="009E248A"/>
    <w:rsid w:val="009E2820"/>
    <w:rsid w:val="009E675F"/>
    <w:rsid w:val="009E7256"/>
    <w:rsid w:val="009F024E"/>
    <w:rsid w:val="009F06D7"/>
    <w:rsid w:val="009F0DDF"/>
    <w:rsid w:val="009F14C8"/>
    <w:rsid w:val="009F4D45"/>
    <w:rsid w:val="009F549F"/>
    <w:rsid w:val="009F5CDE"/>
    <w:rsid w:val="009F668E"/>
    <w:rsid w:val="009F69F6"/>
    <w:rsid w:val="00A00196"/>
    <w:rsid w:val="00A032C3"/>
    <w:rsid w:val="00A03FA8"/>
    <w:rsid w:val="00A0403B"/>
    <w:rsid w:val="00A042FD"/>
    <w:rsid w:val="00A04BC0"/>
    <w:rsid w:val="00A059C7"/>
    <w:rsid w:val="00A059FC"/>
    <w:rsid w:val="00A07033"/>
    <w:rsid w:val="00A11ADE"/>
    <w:rsid w:val="00A12CE5"/>
    <w:rsid w:val="00A136C0"/>
    <w:rsid w:val="00A13EDF"/>
    <w:rsid w:val="00A16871"/>
    <w:rsid w:val="00A21335"/>
    <w:rsid w:val="00A21CC2"/>
    <w:rsid w:val="00A22351"/>
    <w:rsid w:val="00A22E21"/>
    <w:rsid w:val="00A2613D"/>
    <w:rsid w:val="00A3007A"/>
    <w:rsid w:val="00A30F7A"/>
    <w:rsid w:val="00A32731"/>
    <w:rsid w:val="00A34655"/>
    <w:rsid w:val="00A350BC"/>
    <w:rsid w:val="00A3570F"/>
    <w:rsid w:val="00A36E3E"/>
    <w:rsid w:val="00A36F60"/>
    <w:rsid w:val="00A3738F"/>
    <w:rsid w:val="00A3770B"/>
    <w:rsid w:val="00A40A57"/>
    <w:rsid w:val="00A421D6"/>
    <w:rsid w:val="00A4569B"/>
    <w:rsid w:val="00A467A8"/>
    <w:rsid w:val="00A47F44"/>
    <w:rsid w:val="00A504FA"/>
    <w:rsid w:val="00A515C7"/>
    <w:rsid w:val="00A52CD2"/>
    <w:rsid w:val="00A535EC"/>
    <w:rsid w:val="00A60001"/>
    <w:rsid w:val="00A6037A"/>
    <w:rsid w:val="00A60CBA"/>
    <w:rsid w:val="00A60D59"/>
    <w:rsid w:val="00A6188B"/>
    <w:rsid w:val="00A619DE"/>
    <w:rsid w:val="00A64FB9"/>
    <w:rsid w:val="00A65834"/>
    <w:rsid w:val="00A66194"/>
    <w:rsid w:val="00A66F82"/>
    <w:rsid w:val="00A67E0F"/>
    <w:rsid w:val="00A70650"/>
    <w:rsid w:val="00A71DE5"/>
    <w:rsid w:val="00A74A58"/>
    <w:rsid w:val="00A75F68"/>
    <w:rsid w:val="00A772D4"/>
    <w:rsid w:val="00A77E7C"/>
    <w:rsid w:val="00A80A71"/>
    <w:rsid w:val="00A81DB4"/>
    <w:rsid w:val="00A848E3"/>
    <w:rsid w:val="00A864A5"/>
    <w:rsid w:val="00A8758A"/>
    <w:rsid w:val="00A87EC7"/>
    <w:rsid w:val="00A90E38"/>
    <w:rsid w:val="00A911E7"/>
    <w:rsid w:val="00A939E1"/>
    <w:rsid w:val="00A9448A"/>
    <w:rsid w:val="00A9501B"/>
    <w:rsid w:val="00A95E3C"/>
    <w:rsid w:val="00A96B59"/>
    <w:rsid w:val="00A97F36"/>
    <w:rsid w:val="00AA3413"/>
    <w:rsid w:val="00AA3BBB"/>
    <w:rsid w:val="00AA3DF4"/>
    <w:rsid w:val="00AA3E78"/>
    <w:rsid w:val="00AA41CF"/>
    <w:rsid w:val="00AA44FB"/>
    <w:rsid w:val="00AA46FB"/>
    <w:rsid w:val="00AA55C0"/>
    <w:rsid w:val="00AA6988"/>
    <w:rsid w:val="00AA6BCF"/>
    <w:rsid w:val="00AB06F3"/>
    <w:rsid w:val="00AB0971"/>
    <w:rsid w:val="00AB1B7D"/>
    <w:rsid w:val="00AB2EFD"/>
    <w:rsid w:val="00AB3FA6"/>
    <w:rsid w:val="00AB69C9"/>
    <w:rsid w:val="00AB6D36"/>
    <w:rsid w:val="00AC0260"/>
    <w:rsid w:val="00AC265F"/>
    <w:rsid w:val="00AC532B"/>
    <w:rsid w:val="00AC5C6E"/>
    <w:rsid w:val="00AC791E"/>
    <w:rsid w:val="00AD14A3"/>
    <w:rsid w:val="00AD296C"/>
    <w:rsid w:val="00AD4464"/>
    <w:rsid w:val="00AD75B4"/>
    <w:rsid w:val="00AE0FD2"/>
    <w:rsid w:val="00AE163F"/>
    <w:rsid w:val="00AE535C"/>
    <w:rsid w:val="00AE5741"/>
    <w:rsid w:val="00AE5ABC"/>
    <w:rsid w:val="00AE64BD"/>
    <w:rsid w:val="00AE6AE9"/>
    <w:rsid w:val="00AE79FA"/>
    <w:rsid w:val="00AF0213"/>
    <w:rsid w:val="00AF0F32"/>
    <w:rsid w:val="00AF1024"/>
    <w:rsid w:val="00AF1F31"/>
    <w:rsid w:val="00AF28B5"/>
    <w:rsid w:val="00AF385C"/>
    <w:rsid w:val="00AF4D8A"/>
    <w:rsid w:val="00AF4EA5"/>
    <w:rsid w:val="00AF6292"/>
    <w:rsid w:val="00AF7937"/>
    <w:rsid w:val="00AF79E9"/>
    <w:rsid w:val="00B01685"/>
    <w:rsid w:val="00B03E11"/>
    <w:rsid w:val="00B05A1D"/>
    <w:rsid w:val="00B06E01"/>
    <w:rsid w:val="00B10288"/>
    <w:rsid w:val="00B13708"/>
    <w:rsid w:val="00B14767"/>
    <w:rsid w:val="00B14C79"/>
    <w:rsid w:val="00B153E1"/>
    <w:rsid w:val="00B174E4"/>
    <w:rsid w:val="00B17677"/>
    <w:rsid w:val="00B204A5"/>
    <w:rsid w:val="00B2260E"/>
    <w:rsid w:val="00B253E2"/>
    <w:rsid w:val="00B25EA3"/>
    <w:rsid w:val="00B26938"/>
    <w:rsid w:val="00B26A38"/>
    <w:rsid w:val="00B26BFA"/>
    <w:rsid w:val="00B26D94"/>
    <w:rsid w:val="00B3024C"/>
    <w:rsid w:val="00B314FA"/>
    <w:rsid w:val="00B336C0"/>
    <w:rsid w:val="00B3574D"/>
    <w:rsid w:val="00B35A31"/>
    <w:rsid w:val="00B36D49"/>
    <w:rsid w:val="00B40C08"/>
    <w:rsid w:val="00B41011"/>
    <w:rsid w:val="00B41CD8"/>
    <w:rsid w:val="00B43DBA"/>
    <w:rsid w:val="00B44679"/>
    <w:rsid w:val="00B4579A"/>
    <w:rsid w:val="00B45E4B"/>
    <w:rsid w:val="00B47B46"/>
    <w:rsid w:val="00B5001F"/>
    <w:rsid w:val="00B51B76"/>
    <w:rsid w:val="00B5225C"/>
    <w:rsid w:val="00B53208"/>
    <w:rsid w:val="00B53442"/>
    <w:rsid w:val="00B572AE"/>
    <w:rsid w:val="00B6053B"/>
    <w:rsid w:val="00B610C6"/>
    <w:rsid w:val="00B63113"/>
    <w:rsid w:val="00B64779"/>
    <w:rsid w:val="00B660BD"/>
    <w:rsid w:val="00B669B6"/>
    <w:rsid w:val="00B7027E"/>
    <w:rsid w:val="00B743F2"/>
    <w:rsid w:val="00B74525"/>
    <w:rsid w:val="00B751A0"/>
    <w:rsid w:val="00B80406"/>
    <w:rsid w:val="00B80409"/>
    <w:rsid w:val="00B80620"/>
    <w:rsid w:val="00B80873"/>
    <w:rsid w:val="00B80E61"/>
    <w:rsid w:val="00B8122A"/>
    <w:rsid w:val="00B8563A"/>
    <w:rsid w:val="00B90921"/>
    <w:rsid w:val="00B931FA"/>
    <w:rsid w:val="00B94592"/>
    <w:rsid w:val="00B95422"/>
    <w:rsid w:val="00B96162"/>
    <w:rsid w:val="00B97199"/>
    <w:rsid w:val="00BA2317"/>
    <w:rsid w:val="00BA4A83"/>
    <w:rsid w:val="00BA7355"/>
    <w:rsid w:val="00BB151B"/>
    <w:rsid w:val="00BB3F98"/>
    <w:rsid w:val="00BB45CD"/>
    <w:rsid w:val="00BB4E9D"/>
    <w:rsid w:val="00BB4EB2"/>
    <w:rsid w:val="00BB71C6"/>
    <w:rsid w:val="00BB7C81"/>
    <w:rsid w:val="00BC06DE"/>
    <w:rsid w:val="00BC0A39"/>
    <w:rsid w:val="00BC1343"/>
    <w:rsid w:val="00BC35DA"/>
    <w:rsid w:val="00BC37CB"/>
    <w:rsid w:val="00BC6143"/>
    <w:rsid w:val="00BC7050"/>
    <w:rsid w:val="00BC7A19"/>
    <w:rsid w:val="00BD040E"/>
    <w:rsid w:val="00BD0FDC"/>
    <w:rsid w:val="00BD122B"/>
    <w:rsid w:val="00BD1398"/>
    <w:rsid w:val="00BD1735"/>
    <w:rsid w:val="00BD3116"/>
    <w:rsid w:val="00BD395D"/>
    <w:rsid w:val="00BD4363"/>
    <w:rsid w:val="00BD4CEA"/>
    <w:rsid w:val="00BD4D5D"/>
    <w:rsid w:val="00BD4EC1"/>
    <w:rsid w:val="00BD4F9F"/>
    <w:rsid w:val="00BD61F6"/>
    <w:rsid w:val="00BD76B6"/>
    <w:rsid w:val="00BD7B9E"/>
    <w:rsid w:val="00BE0542"/>
    <w:rsid w:val="00BE0CED"/>
    <w:rsid w:val="00BE16D6"/>
    <w:rsid w:val="00BE205B"/>
    <w:rsid w:val="00BE460E"/>
    <w:rsid w:val="00BE46DC"/>
    <w:rsid w:val="00BE52F2"/>
    <w:rsid w:val="00BE5E80"/>
    <w:rsid w:val="00BE5FA3"/>
    <w:rsid w:val="00BE7196"/>
    <w:rsid w:val="00BF0388"/>
    <w:rsid w:val="00BF51E8"/>
    <w:rsid w:val="00BF5D97"/>
    <w:rsid w:val="00BF650A"/>
    <w:rsid w:val="00BF6BFF"/>
    <w:rsid w:val="00C01320"/>
    <w:rsid w:val="00C03C5D"/>
    <w:rsid w:val="00C03E05"/>
    <w:rsid w:val="00C06219"/>
    <w:rsid w:val="00C065D3"/>
    <w:rsid w:val="00C0792A"/>
    <w:rsid w:val="00C07E27"/>
    <w:rsid w:val="00C10876"/>
    <w:rsid w:val="00C10C85"/>
    <w:rsid w:val="00C118F9"/>
    <w:rsid w:val="00C11CE7"/>
    <w:rsid w:val="00C152F8"/>
    <w:rsid w:val="00C16217"/>
    <w:rsid w:val="00C20FF7"/>
    <w:rsid w:val="00C21968"/>
    <w:rsid w:val="00C221A0"/>
    <w:rsid w:val="00C2244C"/>
    <w:rsid w:val="00C227F6"/>
    <w:rsid w:val="00C22B16"/>
    <w:rsid w:val="00C232A0"/>
    <w:rsid w:val="00C240B1"/>
    <w:rsid w:val="00C243AD"/>
    <w:rsid w:val="00C2620F"/>
    <w:rsid w:val="00C26FB1"/>
    <w:rsid w:val="00C313B0"/>
    <w:rsid w:val="00C324F6"/>
    <w:rsid w:val="00C331AA"/>
    <w:rsid w:val="00C33211"/>
    <w:rsid w:val="00C34920"/>
    <w:rsid w:val="00C358B0"/>
    <w:rsid w:val="00C37D4A"/>
    <w:rsid w:val="00C41FFF"/>
    <w:rsid w:val="00C44CBA"/>
    <w:rsid w:val="00C44F53"/>
    <w:rsid w:val="00C45553"/>
    <w:rsid w:val="00C4570A"/>
    <w:rsid w:val="00C45E8B"/>
    <w:rsid w:val="00C4681E"/>
    <w:rsid w:val="00C511B3"/>
    <w:rsid w:val="00C518E1"/>
    <w:rsid w:val="00C51D88"/>
    <w:rsid w:val="00C52F86"/>
    <w:rsid w:val="00C5516A"/>
    <w:rsid w:val="00C57755"/>
    <w:rsid w:val="00C62CCC"/>
    <w:rsid w:val="00C63FF2"/>
    <w:rsid w:val="00C64D55"/>
    <w:rsid w:val="00C64F72"/>
    <w:rsid w:val="00C65706"/>
    <w:rsid w:val="00C6641F"/>
    <w:rsid w:val="00C66A22"/>
    <w:rsid w:val="00C73F34"/>
    <w:rsid w:val="00C7480C"/>
    <w:rsid w:val="00C749E2"/>
    <w:rsid w:val="00C74E4E"/>
    <w:rsid w:val="00C77AD6"/>
    <w:rsid w:val="00C77FE9"/>
    <w:rsid w:val="00C80236"/>
    <w:rsid w:val="00C80A51"/>
    <w:rsid w:val="00C80AAB"/>
    <w:rsid w:val="00C839DD"/>
    <w:rsid w:val="00C862D7"/>
    <w:rsid w:val="00C905CC"/>
    <w:rsid w:val="00C90C6F"/>
    <w:rsid w:val="00C91ECD"/>
    <w:rsid w:val="00C92304"/>
    <w:rsid w:val="00C93907"/>
    <w:rsid w:val="00C94C72"/>
    <w:rsid w:val="00C95958"/>
    <w:rsid w:val="00C96DDC"/>
    <w:rsid w:val="00CA0172"/>
    <w:rsid w:val="00CA02E8"/>
    <w:rsid w:val="00CA1F82"/>
    <w:rsid w:val="00CA20CF"/>
    <w:rsid w:val="00CA2189"/>
    <w:rsid w:val="00CA26B8"/>
    <w:rsid w:val="00CA43DC"/>
    <w:rsid w:val="00CA59DE"/>
    <w:rsid w:val="00CA7478"/>
    <w:rsid w:val="00CA7640"/>
    <w:rsid w:val="00CB0988"/>
    <w:rsid w:val="00CB0F7E"/>
    <w:rsid w:val="00CB2B84"/>
    <w:rsid w:val="00CB441F"/>
    <w:rsid w:val="00CB45C0"/>
    <w:rsid w:val="00CB4B46"/>
    <w:rsid w:val="00CB6249"/>
    <w:rsid w:val="00CB79C0"/>
    <w:rsid w:val="00CC05ED"/>
    <w:rsid w:val="00CC14FC"/>
    <w:rsid w:val="00CC2305"/>
    <w:rsid w:val="00CC5C73"/>
    <w:rsid w:val="00CC5D62"/>
    <w:rsid w:val="00CC69D1"/>
    <w:rsid w:val="00CD0C68"/>
    <w:rsid w:val="00CD17DB"/>
    <w:rsid w:val="00CD197A"/>
    <w:rsid w:val="00CD1BE2"/>
    <w:rsid w:val="00CD1CBC"/>
    <w:rsid w:val="00CD23B4"/>
    <w:rsid w:val="00CD24AE"/>
    <w:rsid w:val="00CD2F90"/>
    <w:rsid w:val="00CD3254"/>
    <w:rsid w:val="00CD38F0"/>
    <w:rsid w:val="00CD52F7"/>
    <w:rsid w:val="00CD553F"/>
    <w:rsid w:val="00CD5756"/>
    <w:rsid w:val="00CD5C90"/>
    <w:rsid w:val="00CD5F11"/>
    <w:rsid w:val="00CD6BA9"/>
    <w:rsid w:val="00CD70DB"/>
    <w:rsid w:val="00CE0FFA"/>
    <w:rsid w:val="00CE1EA7"/>
    <w:rsid w:val="00CE2A76"/>
    <w:rsid w:val="00CE2AFC"/>
    <w:rsid w:val="00CE2DB6"/>
    <w:rsid w:val="00CE2FA5"/>
    <w:rsid w:val="00CE3455"/>
    <w:rsid w:val="00CE51AD"/>
    <w:rsid w:val="00CE6758"/>
    <w:rsid w:val="00CF0720"/>
    <w:rsid w:val="00CF07E4"/>
    <w:rsid w:val="00CF3EAC"/>
    <w:rsid w:val="00CF5E40"/>
    <w:rsid w:val="00CF7603"/>
    <w:rsid w:val="00D00D64"/>
    <w:rsid w:val="00D021E5"/>
    <w:rsid w:val="00D02348"/>
    <w:rsid w:val="00D0264C"/>
    <w:rsid w:val="00D031A4"/>
    <w:rsid w:val="00D03261"/>
    <w:rsid w:val="00D041FB"/>
    <w:rsid w:val="00D04310"/>
    <w:rsid w:val="00D04C38"/>
    <w:rsid w:val="00D04EA4"/>
    <w:rsid w:val="00D0546B"/>
    <w:rsid w:val="00D066FB"/>
    <w:rsid w:val="00D07D90"/>
    <w:rsid w:val="00D1199A"/>
    <w:rsid w:val="00D125FD"/>
    <w:rsid w:val="00D12AE6"/>
    <w:rsid w:val="00D147DF"/>
    <w:rsid w:val="00D163A3"/>
    <w:rsid w:val="00D20DDD"/>
    <w:rsid w:val="00D21888"/>
    <w:rsid w:val="00D22CFE"/>
    <w:rsid w:val="00D23F33"/>
    <w:rsid w:val="00D24284"/>
    <w:rsid w:val="00D24636"/>
    <w:rsid w:val="00D25DED"/>
    <w:rsid w:val="00D302A0"/>
    <w:rsid w:val="00D30503"/>
    <w:rsid w:val="00D30E9A"/>
    <w:rsid w:val="00D323F6"/>
    <w:rsid w:val="00D330FA"/>
    <w:rsid w:val="00D33848"/>
    <w:rsid w:val="00D33960"/>
    <w:rsid w:val="00D378C7"/>
    <w:rsid w:val="00D37E0A"/>
    <w:rsid w:val="00D4224F"/>
    <w:rsid w:val="00D43CF2"/>
    <w:rsid w:val="00D448C9"/>
    <w:rsid w:val="00D449CF"/>
    <w:rsid w:val="00D45EF9"/>
    <w:rsid w:val="00D479E5"/>
    <w:rsid w:val="00D47D2E"/>
    <w:rsid w:val="00D51587"/>
    <w:rsid w:val="00D519F0"/>
    <w:rsid w:val="00D51A06"/>
    <w:rsid w:val="00D5270F"/>
    <w:rsid w:val="00D564C6"/>
    <w:rsid w:val="00D605E6"/>
    <w:rsid w:val="00D60D2E"/>
    <w:rsid w:val="00D66E78"/>
    <w:rsid w:val="00D702AC"/>
    <w:rsid w:val="00D70318"/>
    <w:rsid w:val="00D7039A"/>
    <w:rsid w:val="00D72567"/>
    <w:rsid w:val="00D7295A"/>
    <w:rsid w:val="00D72BAE"/>
    <w:rsid w:val="00D73108"/>
    <w:rsid w:val="00D73EC4"/>
    <w:rsid w:val="00D73EFE"/>
    <w:rsid w:val="00D7466A"/>
    <w:rsid w:val="00D74A7E"/>
    <w:rsid w:val="00D76A79"/>
    <w:rsid w:val="00D77447"/>
    <w:rsid w:val="00D77698"/>
    <w:rsid w:val="00D802E8"/>
    <w:rsid w:val="00D80BFD"/>
    <w:rsid w:val="00D817A0"/>
    <w:rsid w:val="00D82291"/>
    <w:rsid w:val="00D82551"/>
    <w:rsid w:val="00D83585"/>
    <w:rsid w:val="00D837B3"/>
    <w:rsid w:val="00D85A7D"/>
    <w:rsid w:val="00D86764"/>
    <w:rsid w:val="00D87679"/>
    <w:rsid w:val="00D9109D"/>
    <w:rsid w:val="00D925C8"/>
    <w:rsid w:val="00D92907"/>
    <w:rsid w:val="00D9299A"/>
    <w:rsid w:val="00D936AE"/>
    <w:rsid w:val="00D94E81"/>
    <w:rsid w:val="00D95D96"/>
    <w:rsid w:val="00D97437"/>
    <w:rsid w:val="00D97446"/>
    <w:rsid w:val="00D97D24"/>
    <w:rsid w:val="00DA009F"/>
    <w:rsid w:val="00DA0E07"/>
    <w:rsid w:val="00DA13C0"/>
    <w:rsid w:val="00DA1CF0"/>
    <w:rsid w:val="00DA28B7"/>
    <w:rsid w:val="00DA2ECF"/>
    <w:rsid w:val="00DA4D27"/>
    <w:rsid w:val="00DA4F1B"/>
    <w:rsid w:val="00DA520A"/>
    <w:rsid w:val="00DA5C8B"/>
    <w:rsid w:val="00DA5ED5"/>
    <w:rsid w:val="00DA60DE"/>
    <w:rsid w:val="00DA79E2"/>
    <w:rsid w:val="00DB0923"/>
    <w:rsid w:val="00DB10D2"/>
    <w:rsid w:val="00DB156B"/>
    <w:rsid w:val="00DB2184"/>
    <w:rsid w:val="00DB23B3"/>
    <w:rsid w:val="00DB5118"/>
    <w:rsid w:val="00DB5432"/>
    <w:rsid w:val="00DB6785"/>
    <w:rsid w:val="00DB7EBF"/>
    <w:rsid w:val="00DC0A5B"/>
    <w:rsid w:val="00DC143E"/>
    <w:rsid w:val="00DC18F6"/>
    <w:rsid w:val="00DC3813"/>
    <w:rsid w:val="00DC481D"/>
    <w:rsid w:val="00DC76E0"/>
    <w:rsid w:val="00DC78CC"/>
    <w:rsid w:val="00DD2471"/>
    <w:rsid w:val="00DD27FE"/>
    <w:rsid w:val="00DD29FA"/>
    <w:rsid w:val="00DD3A3A"/>
    <w:rsid w:val="00DD4106"/>
    <w:rsid w:val="00DD4504"/>
    <w:rsid w:val="00DD4A57"/>
    <w:rsid w:val="00DD4B5D"/>
    <w:rsid w:val="00DD4E89"/>
    <w:rsid w:val="00DD5248"/>
    <w:rsid w:val="00DD720D"/>
    <w:rsid w:val="00DD7B4B"/>
    <w:rsid w:val="00DE38C9"/>
    <w:rsid w:val="00DE41BE"/>
    <w:rsid w:val="00DE430D"/>
    <w:rsid w:val="00DE648A"/>
    <w:rsid w:val="00DE6C9F"/>
    <w:rsid w:val="00DF1203"/>
    <w:rsid w:val="00DF1582"/>
    <w:rsid w:val="00DF2386"/>
    <w:rsid w:val="00DF3CA6"/>
    <w:rsid w:val="00DF466A"/>
    <w:rsid w:val="00DF4D4E"/>
    <w:rsid w:val="00DF647C"/>
    <w:rsid w:val="00DF65C6"/>
    <w:rsid w:val="00DF7687"/>
    <w:rsid w:val="00DF76FE"/>
    <w:rsid w:val="00E0027A"/>
    <w:rsid w:val="00E00DED"/>
    <w:rsid w:val="00E00E0D"/>
    <w:rsid w:val="00E03296"/>
    <w:rsid w:val="00E032B2"/>
    <w:rsid w:val="00E035EF"/>
    <w:rsid w:val="00E038DF"/>
    <w:rsid w:val="00E03B8F"/>
    <w:rsid w:val="00E05225"/>
    <w:rsid w:val="00E05F17"/>
    <w:rsid w:val="00E06A1D"/>
    <w:rsid w:val="00E06E01"/>
    <w:rsid w:val="00E07185"/>
    <w:rsid w:val="00E0758A"/>
    <w:rsid w:val="00E0789A"/>
    <w:rsid w:val="00E0796F"/>
    <w:rsid w:val="00E10598"/>
    <w:rsid w:val="00E107AD"/>
    <w:rsid w:val="00E1106B"/>
    <w:rsid w:val="00E12A15"/>
    <w:rsid w:val="00E13B83"/>
    <w:rsid w:val="00E13CCA"/>
    <w:rsid w:val="00E13F1A"/>
    <w:rsid w:val="00E140D4"/>
    <w:rsid w:val="00E154D0"/>
    <w:rsid w:val="00E159B3"/>
    <w:rsid w:val="00E15FEC"/>
    <w:rsid w:val="00E16C08"/>
    <w:rsid w:val="00E206E7"/>
    <w:rsid w:val="00E20EFC"/>
    <w:rsid w:val="00E20F5C"/>
    <w:rsid w:val="00E21326"/>
    <w:rsid w:val="00E24C75"/>
    <w:rsid w:val="00E278E8"/>
    <w:rsid w:val="00E31D83"/>
    <w:rsid w:val="00E32932"/>
    <w:rsid w:val="00E32D4F"/>
    <w:rsid w:val="00E36045"/>
    <w:rsid w:val="00E36816"/>
    <w:rsid w:val="00E36ED4"/>
    <w:rsid w:val="00E40169"/>
    <w:rsid w:val="00E4037D"/>
    <w:rsid w:val="00E42523"/>
    <w:rsid w:val="00E4615A"/>
    <w:rsid w:val="00E46E25"/>
    <w:rsid w:val="00E51B16"/>
    <w:rsid w:val="00E52645"/>
    <w:rsid w:val="00E52A0F"/>
    <w:rsid w:val="00E53C24"/>
    <w:rsid w:val="00E53E66"/>
    <w:rsid w:val="00E54407"/>
    <w:rsid w:val="00E55AFC"/>
    <w:rsid w:val="00E56C8A"/>
    <w:rsid w:val="00E5721F"/>
    <w:rsid w:val="00E601E3"/>
    <w:rsid w:val="00E60935"/>
    <w:rsid w:val="00E66574"/>
    <w:rsid w:val="00E66684"/>
    <w:rsid w:val="00E667E8"/>
    <w:rsid w:val="00E66CB5"/>
    <w:rsid w:val="00E717AB"/>
    <w:rsid w:val="00E7396F"/>
    <w:rsid w:val="00E75E11"/>
    <w:rsid w:val="00E7784B"/>
    <w:rsid w:val="00E80752"/>
    <w:rsid w:val="00E8196E"/>
    <w:rsid w:val="00E81A8B"/>
    <w:rsid w:val="00E81D28"/>
    <w:rsid w:val="00E8229C"/>
    <w:rsid w:val="00E823EA"/>
    <w:rsid w:val="00E8270D"/>
    <w:rsid w:val="00E83C40"/>
    <w:rsid w:val="00E84AE9"/>
    <w:rsid w:val="00E860B5"/>
    <w:rsid w:val="00E8711E"/>
    <w:rsid w:val="00E872C9"/>
    <w:rsid w:val="00E9435A"/>
    <w:rsid w:val="00E956D7"/>
    <w:rsid w:val="00E95877"/>
    <w:rsid w:val="00E960E0"/>
    <w:rsid w:val="00E9722C"/>
    <w:rsid w:val="00EA1169"/>
    <w:rsid w:val="00EA1DAE"/>
    <w:rsid w:val="00EA23F9"/>
    <w:rsid w:val="00EA26B4"/>
    <w:rsid w:val="00EA57B5"/>
    <w:rsid w:val="00EA5B46"/>
    <w:rsid w:val="00EA5FCF"/>
    <w:rsid w:val="00EA6177"/>
    <w:rsid w:val="00EA6E69"/>
    <w:rsid w:val="00EB2A3B"/>
    <w:rsid w:val="00EB3619"/>
    <w:rsid w:val="00EB6958"/>
    <w:rsid w:val="00EC05B2"/>
    <w:rsid w:val="00EC08FA"/>
    <w:rsid w:val="00EC0B5B"/>
    <w:rsid w:val="00EC188E"/>
    <w:rsid w:val="00EC1D18"/>
    <w:rsid w:val="00EC2AD9"/>
    <w:rsid w:val="00EC3EFE"/>
    <w:rsid w:val="00EC4497"/>
    <w:rsid w:val="00EC4780"/>
    <w:rsid w:val="00EC6287"/>
    <w:rsid w:val="00EC67C7"/>
    <w:rsid w:val="00EC791E"/>
    <w:rsid w:val="00EC7C51"/>
    <w:rsid w:val="00ED19F6"/>
    <w:rsid w:val="00ED5503"/>
    <w:rsid w:val="00ED6AE2"/>
    <w:rsid w:val="00EE2215"/>
    <w:rsid w:val="00EE3796"/>
    <w:rsid w:val="00EE4933"/>
    <w:rsid w:val="00EE4A59"/>
    <w:rsid w:val="00EE5357"/>
    <w:rsid w:val="00EE64F1"/>
    <w:rsid w:val="00EE67CA"/>
    <w:rsid w:val="00EE7C5D"/>
    <w:rsid w:val="00EF1FD3"/>
    <w:rsid w:val="00EF212D"/>
    <w:rsid w:val="00EF2A32"/>
    <w:rsid w:val="00EF5849"/>
    <w:rsid w:val="00EF5F19"/>
    <w:rsid w:val="00EF6A4F"/>
    <w:rsid w:val="00EF7901"/>
    <w:rsid w:val="00EF7FA2"/>
    <w:rsid w:val="00F00488"/>
    <w:rsid w:val="00F0218B"/>
    <w:rsid w:val="00F0499D"/>
    <w:rsid w:val="00F04F4F"/>
    <w:rsid w:val="00F0653D"/>
    <w:rsid w:val="00F067CA"/>
    <w:rsid w:val="00F06C15"/>
    <w:rsid w:val="00F101AE"/>
    <w:rsid w:val="00F10718"/>
    <w:rsid w:val="00F10AC2"/>
    <w:rsid w:val="00F11030"/>
    <w:rsid w:val="00F12484"/>
    <w:rsid w:val="00F15CC8"/>
    <w:rsid w:val="00F16057"/>
    <w:rsid w:val="00F1799F"/>
    <w:rsid w:val="00F2024C"/>
    <w:rsid w:val="00F20599"/>
    <w:rsid w:val="00F2267F"/>
    <w:rsid w:val="00F233CF"/>
    <w:rsid w:val="00F23DAA"/>
    <w:rsid w:val="00F248C7"/>
    <w:rsid w:val="00F251E5"/>
    <w:rsid w:val="00F2524F"/>
    <w:rsid w:val="00F2526E"/>
    <w:rsid w:val="00F26C54"/>
    <w:rsid w:val="00F303CC"/>
    <w:rsid w:val="00F308D8"/>
    <w:rsid w:val="00F32EF3"/>
    <w:rsid w:val="00F34300"/>
    <w:rsid w:val="00F349D1"/>
    <w:rsid w:val="00F34A0E"/>
    <w:rsid w:val="00F34BD7"/>
    <w:rsid w:val="00F37C98"/>
    <w:rsid w:val="00F40A58"/>
    <w:rsid w:val="00F4138E"/>
    <w:rsid w:val="00F42CF4"/>
    <w:rsid w:val="00F4352E"/>
    <w:rsid w:val="00F44630"/>
    <w:rsid w:val="00F50582"/>
    <w:rsid w:val="00F521DC"/>
    <w:rsid w:val="00F52780"/>
    <w:rsid w:val="00F5512C"/>
    <w:rsid w:val="00F55A56"/>
    <w:rsid w:val="00F567CE"/>
    <w:rsid w:val="00F56D45"/>
    <w:rsid w:val="00F57DEE"/>
    <w:rsid w:val="00F60216"/>
    <w:rsid w:val="00F6121B"/>
    <w:rsid w:val="00F612A5"/>
    <w:rsid w:val="00F615DE"/>
    <w:rsid w:val="00F62680"/>
    <w:rsid w:val="00F65C02"/>
    <w:rsid w:val="00F661D6"/>
    <w:rsid w:val="00F66521"/>
    <w:rsid w:val="00F67037"/>
    <w:rsid w:val="00F67CAB"/>
    <w:rsid w:val="00F72450"/>
    <w:rsid w:val="00F7285D"/>
    <w:rsid w:val="00F74DC9"/>
    <w:rsid w:val="00F80A80"/>
    <w:rsid w:val="00F8125B"/>
    <w:rsid w:val="00F84200"/>
    <w:rsid w:val="00F843DD"/>
    <w:rsid w:val="00F858CA"/>
    <w:rsid w:val="00F87887"/>
    <w:rsid w:val="00F90702"/>
    <w:rsid w:val="00F92D67"/>
    <w:rsid w:val="00F942B0"/>
    <w:rsid w:val="00F94F9D"/>
    <w:rsid w:val="00F96007"/>
    <w:rsid w:val="00F96AED"/>
    <w:rsid w:val="00F96B60"/>
    <w:rsid w:val="00FA1D8B"/>
    <w:rsid w:val="00FA1EAC"/>
    <w:rsid w:val="00FA24D2"/>
    <w:rsid w:val="00FA2C02"/>
    <w:rsid w:val="00FA34EC"/>
    <w:rsid w:val="00FA3640"/>
    <w:rsid w:val="00FA40EC"/>
    <w:rsid w:val="00FA51EC"/>
    <w:rsid w:val="00FA5F2C"/>
    <w:rsid w:val="00FA5F3B"/>
    <w:rsid w:val="00FA658F"/>
    <w:rsid w:val="00FA782F"/>
    <w:rsid w:val="00FA7877"/>
    <w:rsid w:val="00FA7897"/>
    <w:rsid w:val="00FA7E08"/>
    <w:rsid w:val="00FB0EE0"/>
    <w:rsid w:val="00FB1DF0"/>
    <w:rsid w:val="00FB20D9"/>
    <w:rsid w:val="00FB2121"/>
    <w:rsid w:val="00FB2CCC"/>
    <w:rsid w:val="00FB2DA9"/>
    <w:rsid w:val="00FB30E8"/>
    <w:rsid w:val="00FB397B"/>
    <w:rsid w:val="00FB4122"/>
    <w:rsid w:val="00FB4D60"/>
    <w:rsid w:val="00FB50D6"/>
    <w:rsid w:val="00FB5421"/>
    <w:rsid w:val="00FB54C9"/>
    <w:rsid w:val="00FB59B3"/>
    <w:rsid w:val="00FB67E8"/>
    <w:rsid w:val="00FB776D"/>
    <w:rsid w:val="00FC1036"/>
    <w:rsid w:val="00FC14B8"/>
    <w:rsid w:val="00FC1BA4"/>
    <w:rsid w:val="00FC2D5D"/>
    <w:rsid w:val="00FC470E"/>
    <w:rsid w:val="00FD00F6"/>
    <w:rsid w:val="00FD1440"/>
    <w:rsid w:val="00FD1A14"/>
    <w:rsid w:val="00FD2C6F"/>
    <w:rsid w:val="00FD2EA5"/>
    <w:rsid w:val="00FD32B3"/>
    <w:rsid w:val="00FD35A1"/>
    <w:rsid w:val="00FD3A58"/>
    <w:rsid w:val="00FD4A03"/>
    <w:rsid w:val="00FD7C54"/>
    <w:rsid w:val="00FE05F0"/>
    <w:rsid w:val="00FE136C"/>
    <w:rsid w:val="00FE13DC"/>
    <w:rsid w:val="00FE20E0"/>
    <w:rsid w:val="00FE30C3"/>
    <w:rsid w:val="00FE3322"/>
    <w:rsid w:val="00FE467D"/>
    <w:rsid w:val="00FE583F"/>
    <w:rsid w:val="00FE5911"/>
    <w:rsid w:val="00FE5D1F"/>
    <w:rsid w:val="00FE666A"/>
    <w:rsid w:val="00FF183C"/>
    <w:rsid w:val="00FF1A2F"/>
    <w:rsid w:val="00FF28FC"/>
    <w:rsid w:val="00FF4EF2"/>
    <w:rsid w:val="00FF504A"/>
    <w:rsid w:val="00FF5E4A"/>
    <w:rsid w:val="00FF624E"/>
    <w:rsid w:val="2894C8E9"/>
    <w:rsid w:val="34B17D08"/>
    <w:rsid w:val="6795F5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25DD"/>
  <w15:docId w15:val="{D95885B2-AEF0-4252-A133-4A040D14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DE"/>
    <w:rPr>
      <w:rFonts w:ascii="Calibri" w:eastAsia="Times New Roman" w:hAnsi="Calibri" w:cs="Times New Roman"/>
    </w:rPr>
  </w:style>
  <w:style w:type="paragraph" w:styleId="Heading1">
    <w:name w:val="heading 1"/>
    <w:basedOn w:val="Normal"/>
    <w:next w:val="Normal"/>
    <w:link w:val="Heading1Char"/>
    <w:uiPriority w:val="9"/>
    <w:qFormat/>
    <w:rsid w:val="00747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1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4426E"/>
    <w:pPr>
      <w:keepNext/>
      <w:spacing w:before="240" w:after="60" w:line="240" w:lineRule="auto"/>
      <w:outlineLvl w:val="2"/>
    </w:pPr>
    <w:rPr>
      <w:rFonts w:ascii="Arial" w:eastAsia="Calibri" w:hAnsi="Arial" w:cs="Arial"/>
      <w:b/>
      <w:bCs/>
      <w:sz w:val="26"/>
      <w:szCs w:val="26"/>
      <w:lang w:val="en-US"/>
    </w:rPr>
  </w:style>
  <w:style w:type="paragraph" w:styleId="Heading4">
    <w:name w:val="heading 4"/>
    <w:basedOn w:val="Normal"/>
    <w:next w:val="Normal"/>
    <w:link w:val="Heading4Char"/>
    <w:qFormat/>
    <w:rsid w:val="0074426E"/>
    <w:pPr>
      <w:keepNext/>
      <w:spacing w:before="240" w:after="60" w:line="240" w:lineRule="auto"/>
      <w:outlineLvl w:val="3"/>
    </w:pPr>
    <w:rPr>
      <w:rFonts w:ascii="Times New Roman" w:eastAsia="Calibri" w:hAnsi="Times New Roman"/>
      <w:b/>
      <w:bCs/>
      <w:sz w:val="28"/>
      <w:szCs w:val="28"/>
      <w:lang w:val="en-US"/>
    </w:rPr>
  </w:style>
  <w:style w:type="paragraph" w:styleId="Heading5">
    <w:name w:val="heading 5"/>
    <w:basedOn w:val="Normal"/>
    <w:next w:val="Normal"/>
    <w:link w:val="Heading5Char"/>
    <w:qFormat/>
    <w:rsid w:val="0074426E"/>
    <w:pPr>
      <w:spacing w:before="240" w:after="60" w:line="240" w:lineRule="auto"/>
      <w:outlineLvl w:val="4"/>
    </w:pPr>
    <w:rPr>
      <w:rFonts w:ascii="Arial" w:eastAsia="Calibri" w:hAnsi="Arial" w:cs="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426E"/>
    <w:rPr>
      <w:rFonts w:ascii="Arial" w:eastAsia="Calibri" w:hAnsi="Arial" w:cs="Arial"/>
      <w:b/>
      <w:bCs/>
      <w:sz w:val="26"/>
      <w:szCs w:val="26"/>
      <w:lang w:val="en-US"/>
    </w:rPr>
  </w:style>
  <w:style w:type="character" w:customStyle="1" w:styleId="Heading4Char">
    <w:name w:val="Heading 4 Char"/>
    <w:basedOn w:val="DefaultParagraphFont"/>
    <w:link w:val="Heading4"/>
    <w:rsid w:val="0074426E"/>
    <w:rPr>
      <w:rFonts w:ascii="Times New Roman" w:eastAsia="Calibri" w:hAnsi="Times New Roman" w:cs="Times New Roman"/>
      <w:b/>
      <w:bCs/>
      <w:sz w:val="28"/>
      <w:szCs w:val="28"/>
      <w:lang w:val="en-US"/>
    </w:rPr>
  </w:style>
  <w:style w:type="character" w:customStyle="1" w:styleId="Heading5Char">
    <w:name w:val="Heading 5 Char"/>
    <w:basedOn w:val="DefaultParagraphFont"/>
    <w:link w:val="Heading5"/>
    <w:rsid w:val="0074426E"/>
    <w:rPr>
      <w:rFonts w:ascii="Arial" w:eastAsia="Calibri" w:hAnsi="Arial" w:cs="Arial"/>
      <w:b/>
      <w:bCs/>
      <w:i/>
      <w:iCs/>
      <w:sz w:val="26"/>
      <w:szCs w:val="26"/>
      <w:lang w:val="en-US"/>
    </w:rPr>
  </w:style>
  <w:style w:type="paragraph" w:styleId="Header">
    <w:name w:val="header"/>
    <w:basedOn w:val="Normal"/>
    <w:link w:val="HeaderChar"/>
    <w:uiPriority w:val="99"/>
    <w:unhideWhenUsed/>
    <w:rsid w:val="0034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19B"/>
    <w:rPr>
      <w:rFonts w:ascii="Calibri" w:eastAsia="Times New Roman" w:hAnsi="Calibri" w:cs="Times New Roman"/>
    </w:rPr>
  </w:style>
  <w:style w:type="paragraph" w:styleId="Footer">
    <w:name w:val="footer"/>
    <w:basedOn w:val="Normal"/>
    <w:link w:val="FooterChar"/>
    <w:uiPriority w:val="99"/>
    <w:unhideWhenUsed/>
    <w:rsid w:val="0034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9B"/>
    <w:rPr>
      <w:rFonts w:ascii="Calibri" w:eastAsia="Times New Roman" w:hAnsi="Calibri" w:cs="Times New Roman"/>
    </w:rPr>
  </w:style>
  <w:style w:type="paragraph" w:styleId="ListParagraph">
    <w:name w:val="List Paragraph"/>
    <w:aliases w:val="Numbered list"/>
    <w:basedOn w:val="Normal"/>
    <w:link w:val="ListParagraphChar"/>
    <w:uiPriority w:val="34"/>
    <w:qFormat/>
    <w:rsid w:val="0034619B"/>
    <w:pPr>
      <w:ind w:left="720"/>
      <w:contextualSpacing/>
    </w:pPr>
  </w:style>
  <w:style w:type="paragraph" w:styleId="BalloonText">
    <w:name w:val="Balloon Text"/>
    <w:basedOn w:val="Normal"/>
    <w:link w:val="BalloonTextChar"/>
    <w:uiPriority w:val="99"/>
    <w:semiHidden/>
    <w:unhideWhenUsed/>
    <w:rsid w:val="0008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5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A111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7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832"/>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66D34"/>
    <w:rPr>
      <w:sz w:val="16"/>
      <w:szCs w:val="16"/>
    </w:rPr>
  </w:style>
  <w:style w:type="paragraph" w:styleId="CommentText">
    <w:name w:val="annotation text"/>
    <w:basedOn w:val="Normal"/>
    <w:link w:val="CommentTextChar"/>
    <w:uiPriority w:val="99"/>
    <w:unhideWhenUsed/>
    <w:rsid w:val="00766D34"/>
    <w:pPr>
      <w:spacing w:line="240" w:lineRule="auto"/>
    </w:pPr>
    <w:rPr>
      <w:sz w:val="20"/>
      <w:szCs w:val="20"/>
    </w:rPr>
  </w:style>
  <w:style w:type="character" w:customStyle="1" w:styleId="CommentTextChar">
    <w:name w:val="Comment Text Char"/>
    <w:basedOn w:val="DefaultParagraphFont"/>
    <w:link w:val="CommentText"/>
    <w:uiPriority w:val="99"/>
    <w:rsid w:val="00766D3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6D34"/>
    <w:rPr>
      <w:b/>
      <w:bCs/>
    </w:rPr>
  </w:style>
  <w:style w:type="character" w:customStyle="1" w:styleId="CommentSubjectChar">
    <w:name w:val="Comment Subject Char"/>
    <w:basedOn w:val="CommentTextChar"/>
    <w:link w:val="CommentSubject"/>
    <w:uiPriority w:val="99"/>
    <w:semiHidden/>
    <w:rsid w:val="00766D34"/>
    <w:rPr>
      <w:rFonts w:ascii="Calibri" w:eastAsia="Times New Roman" w:hAnsi="Calibri" w:cs="Times New Roman"/>
      <w:b/>
      <w:bCs/>
      <w:sz w:val="20"/>
      <w:szCs w:val="20"/>
    </w:rPr>
  </w:style>
  <w:style w:type="character" w:customStyle="1" w:styleId="ListParagraphChar">
    <w:name w:val="List Paragraph Char"/>
    <w:aliases w:val="Numbered list Char"/>
    <w:link w:val="ListParagraph"/>
    <w:uiPriority w:val="34"/>
    <w:rsid w:val="00DF1203"/>
    <w:rPr>
      <w:rFonts w:ascii="Calibri" w:eastAsia="Times New Roman" w:hAnsi="Calibri" w:cs="Times New Roman"/>
    </w:rPr>
  </w:style>
  <w:style w:type="character" w:styleId="Hyperlink">
    <w:name w:val="Hyperlink"/>
    <w:basedOn w:val="DefaultParagraphFont"/>
    <w:uiPriority w:val="99"/>
    <w:unhideWhenUsed/>
    <w:rsid w:val="00907F00"/>
    <w:rPr>
      <w:color w:val="0000FF" w:themeColor="hyperlink"/>
      <w:u w:val="single"/>
    </w:rPr>
  </w:style>
  <w:style w:type="paragraph" w:styleId="NormalWeb">
    <w:name w:val="Normal (Web)"/>
    <w:basedOn w:val="Normal"/>
    <w:uiPriority w:val="99"/>
    <w:unhideWhenUsed/>
    <w:rsid w:val="0086470C"/>
    <w:pPr>
      <w:spacing w:before="100" w:beforeAutospacing="1" w:after="100" w:afterAutospacing="1" w:line="240" w:lineRule="auto"/>
    </w:pPr>
    <w:rPr>
      <w:rFonts w:ascii="Times New Roman" w:hAnsi="Times New Roman"/>
      <w:sz w:val="24"/>
      <w:szCs w:val="24"/>
      <w:lang w:eastAsia="en-ZA"/>
    </w:rPr>
  </w:style>
  <w:style w:type="character" w:styleId="Strong">
    <w:name w:val="Strong"/>
    <w:basedOn w:val="DefaultParagraphFont"/>
    <w:uiPriority w:val="22"/>
    <w:qFormat/>
    <w:rsid w:val="0086470C"/>
    <w:rPr>
      <w:b/>
      <w:bCs/>
    </w:rPr>
  </w:style>
  <w:style w:type="paragraph" w:customStyle="1" w:styleId="Default">
    <w:name w:val="Default"/>
    <w:rsid w:val="00F248C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47F2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03C6B"/>
    <w:pPr>
      <w:spacing w:after="0" w:line="240" w:lineRule="auto"/>
    </w:pPr>
    <w:rPr>
      <w:rFonts w:ascii="Calibri" w:eastAsia="Times New Roman" w:hAnsi="Calibri" w:cs="Times New Roman"/>
    </w:rPr>
  </w:style>
  <w:style w:type="paragraph" w:styleId="Revision">
    <w:name w:val="Revision"/>
    <w:hidden/>
    <w:uiPriority w:val="99"/>
    <w:semiHidden/>
    <w:rsid w:val="00A07033"/>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620133"/>
    <w:rPr>
      <w:color w:val="605E5C"/>
      <w:shd w:val="clear" w:color="auto" w:fill="E1DFDD"/>
    </w:rPr>
  </w:style>
  <w:style w:type="character" w:customStyle="1" w:styleId="UnresolvedMention2">
    <w:name w:val="Unresolved Mention2"/>
    <w:basedOn w:val="DefaultParagraphFont"/>
    <w:uiPriority w:val="99"/>
    <w:semiHidden/>
    <w:unhideWhenUsed/>
    <w:rsid w:val="008C21AA"/>
    <w:rPr>
      <w:color w:val="605E5C"/>
      <w:shd w:val="clear" w:color="auto" w:fill="E1DFDD"/>
    </w:rPr>
  </w:style>
  <w:style w:type="table" w:styleId="PlainTable3">
    <w:name w:val="Plain Table 3"/>
    <w:basedOn w:val="TableNormal"/>
    <w:uiPriority w:val="43"/>
    <w:rsid w:val="005532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53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5532A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532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0">
    <w:name w:val="TableGrid"/>
    <w:rsid w:val="00E00E0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Style1">
    <w:name w:val="Style1"/>
    <w:uiPriority w:val="99"/>
    <w:rsid w:val="0006676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0348">
      <w:bodyDiv w:val="1"/>
      <w:marLeft w:val="0"/>
      <w:marRight w:val="0"/>
      <w:marTop w:val="0"/>
      <w:marBottom w:val="0"/>
      <w:divBdr>
        <w:top w:val="none" w:sz="0" w:space="0" w:color="auto"/>
        <w:left w:val="none" w:sz="0" w:space="0" w:color="auto"/>
        <w:bottom w:val="none" w:sz="0" w:space="0" w:color="auto"/>
        <w:right w:val="none" w:sz="0" w:space="0" w:color="auto"/>
      </w:divBdr>
    </w:div>
    <w:div w:id="426459890">
      <w:bodyDiv w:val="1"/>
      <w:marLeft w:val="0"/>
      <w:marRight w:val="0"/>
      <w:marTop w:val="0"/>
      <w:marBottom w:val="0"/>
      <w:divBdr>
        <w:top w:val="none" w:sz="0" w:space="0" w:color="auto"/>
        <w:left w:val="none" w:sz="0" w:space="0" w:color="auto"/>
        <w:bottom w:val="none" w:sz="0" w:space="0" w:color="auto"/>
        <w:right w:val="none" w:sz="0" w:space="0" w:color="auto"/>
      </w:divBdr>
    </w:div>
    <w:div w:id="570770417">
      <w:bodyDiv w:val="1"/>
      <w:marLeft w:val="0"/>
      <w:marRight w:val="0"/>
      <w:marTop w:val="0"/>
      <w:marBottom w:val="0"/>
      <w:divBdr>
        <w:top w:val="none" w:sz="0" w:space="0" w:color="auto"/>
        <w:left w:val="none" w:sz="0" w:space="0" w:color="auto"/>
        <w:bottom w:val="none" w:sz="0" w:space="0" w:color="auto"/>
        <w:right w:val="none" w:sz="0" w:space="0" w:color="auto"/>
      </w:divBdr>
    </w:div>
    <w:div w:id="1196845121">
      <w:bodyDiv w:val="1"/>
      <w:marLeft w:val="0"/>
      <w:marRight w:val="0"/>
      <w:marTop w:val="0"/>
      <w:marBottom w:val="0"/>
      <w:divBdr>
        <w:top w:val="none" w:sz="0" w:space="0" w:color="auto"/>
        <w:left w:val="none" w:sz="0" w:space="0" w:color="auto"/>
        <w:bottom w:val="none" w:sz="0" w:space="0" w:color="auto"/>
        <w:right w:val="none" w:sz="0" w:space="0" w:color="auto"/>
      </w:divBdr>
    </w:div>
    <w:div w:id="1243220685">
      <w:bodyDiv w:val="1"/>
      <w:marLeft w:val="0"/>
      <w:marRight w:val="0"/>
      <w:marTop w:val="0"/>
      <w:marBottom w:val="0"/>
      <w:divBdr>
        <w:top w:val="none" w:sz="0" w:space="0" w:color="auto"/>
        <w:left w:val="none" w:sz="0" w:space="0" w:color="auto"/>
        <w:bottom w:val="none" w:sz="0" w:space="0" w:color="auto"/>
        <w:right w:val="none" w:sz="0" w:space="0" w:color="auto"/>
      </w:divBdr>
    </w:div>
    <w:div w:id="1366713370">
      <w:bodyDiv w:val="1"/>
      <w:marLeft w:val="0"/>
      <w:marRight w:val="0"/>
      <w:marTop w:val="0"/>
      <w:marBottom w:val="0"/>
      <w:divBdr>
        <w:top w:val="none" w:sz="0" w:space="0" w:color="auto"/>
        <w:left w:val="none" w:sz="0" w:space="0" w:color="auto"/>
        <w:bottom w:val="none" w:sz="0" w:space="0" w:color="auto"/>
        <w:right w:val="none" w:sz="0" w:space="0" w:color="auto"/>
      </w:divBdr>
    </w:div>
    <w:div w:id="1430393990">
      <w:bodyDiv w:val="1"/>
      <w:marLeft w:val="0"/>
      <w:marRight w:val="0"/>
      <w:marTop w:val="0"/>
      <w:marBottom w:val="0"/>
      <w:divBdr>
        <w:top w:val="none" w:sz="0" w:space="0" w:color="auto"/>
        <w:left w:val="none" w:sz="0" w:space="0" w:color="auto"/>
        <w:bottom w:val="none" w:sz="0" w:space="0" w:color="auto"/>
        <w:right w:val="none" w:sz="0" w:space="0" w:color="auto"/>
      </w:divBdr>
    </w:div>
    <w:div w:id="1447387510">
      <w:bodyDiv w:val="1"/>
      <w:marLeft w:val="0"/>
      <w:marRight w:val="0"/>
      <w:marTop w:val="0"/>
      <w:marBottom w:val="0"/>
      <w:divBdr>
        <w:top w:val="none" w:sz="0" w:space="0" w:color="auto"/>
        <w:left w:val="none" w:sz="0" w:space="0" w:color="auto"/>
        <w:bottom w:val="none" w:sz="0" w:space="0" w:color="auto"/>
        <w:right w:val="none" w:sz="0" w:space="0" w:color="auto"/>
      </w:divBdr>
    </w:div>
    <w:div w:id="1663780527">
      <w:bodyDiv w:val="1"/>
      <w:marLeft w:val="0"/>
      <w:marRight w:val="0"/>
      <w:marTop w:val="0"/>
      <w:marBottom w:val="0"/>
      <w:divBdr>
        <w:top w:val="none" w:sz="0" w:space="0" w:color="auto"/>
        <w:left w:val="none" w:sz="0" w:space="0" w:color="auto"/>
        <w:bottom w:val="none" w:sz="0" w:space="0" w:color="auto"/>
        <w:right w:val="none" w:sz="0" w:space="0" w:color="auto"/>
      </w:divBdr>
    </w:div>
    <w:div w:id="1828012020">
      <w:bodyDiv w:val="1"/>
      <w:marLeft w:val="0"/>
      <w:marRight w:val="0"/>
      <w:marTop w:val="0"/>
      <w:marBottom w:val="0"/>
      <w:divBdr>
        <w:top w:val="none" w:sz="0" w:space="0" w:color="auto"/>
        <w:left w:val="none" w:sz="0" w:space="0" w:color="auto"/>
        <w:bottom w:val="none" w:sz="0" w:space="0" w:color="auto"/>
        <w:right w:val="none" w:sz="0" w:space="0" w:color="auto"/>
      </w:divBdr>
    </w:div>
    <w:div w:id="19138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uterhope.com/jargon/f/file.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mputerhope.com/jargon/c/charact.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uterhope.com/jargon/f/filename.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6ECA6AE4681438AB5D7DE64C0672B" ma:contentTypeVersion="14" ma:contentTypeDescription="Create a new document." ma:contentTypeScope="" ma:versionID="8e233b3ab68b2fd358606c9f4f589834">
  <xsd:schema xmlns:xsd="http://www.w3.org/2001/XMLSchema" xmlns:xs="http://www.w3.org/2001/XMLSchema" xmlns:p="http://schemas.microsoft.com/office/2006/metadata/properties" xmlns:ns3="e8356bb6-b0da-4445-aba1-fa79a461db40" xmlns:ns4="0ac70c1c-89e3-413c-8cde-e87bff6a4d79" targetNamespace="http://schemas.microsoft.com/office/2006/metadata/properties" ma:root="true" ma:fieldsID="58077adde87feffd4064341851a15e69" ns3:_="" ns4:_="">
    <xsd:import namespace="e8356bb6-b0da-4445-aba1-fa79a461db40"/>
    <xsd:import namespace="0ac70c1c-89e3-413c-8cde-e87bff6a4d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6bb6-b0da-4445-aba1-fa79a461d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c70c1c-89e3-413c-8cde-e87bff6a4d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1EE5B-3550-4287-AB82-5B2AB357C95F}">
  <ds:schemaRefs>
    <ds:schemaRef ds:uri="http://schemas.openxmlformats.org/officeDocument/2006/bibliography"/>
  </ds:schemaRefs>
</ds:datastoreItem>
</file>

<file path=customXml/itemProps2.xml><?xml version="1.0" encoding="utf-8"?>
<ds:datastoreItem xmlns:ds="http://schemas.openxmlformats.org/officeDocument/2006/customXml" ds:itemID="{8B9D95D5-030D-4BB6-93E4-4E15B7E4F508}">
  <ds:schemaRefs>
    <ds:schemaRef ds:uri="http://schemas.microsoft.com/sharepoint/v3/contenttype/forms"/>
  </ds:schemaRefs>
</ds:datastoreItem>
</file>

<file path=customXml/itemProps3.xml><?xml version="1.0" encoding="utf-8"?>
<ds:datastoreItem xmlns:ds="http://schemas.openxmlformats.org/officeDocument/2006/customXml" ds:itemID="{66750A4C-C33B-4313-A73D-5A27DA4CA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56bb6-b0da-4445-aba1-fa79a461db40"/>
    <ds:schemaRef ds:uri="0ac70c1c-89e3-413c-8cde-e87bff6a4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7CD19-5C80-46AC-A800-EB542816C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gel</dc:creator>
  <cp:keywords/>
  <dc:description/>
  <cp:lastModifiedBy>Magdalena</cp:lastModifiedBy>
  <cp:revision>46</cp:revision>
  <cp:lastPrinted>2023-05-23T11:07:00Z</cp:lastPrinted>
  <dcterms:created xsi:type="dcterms:W3CDTF">2023-05-23T07:43:00Z</dcterms:created>
  <dcterms:modified xsi:type="dcterms:W3CDTF">2023-05-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ECA6AE4681438AB5D7DE64C0672B</vt:lpwstr>
  </property>
</Properties>
</file>